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42F434B2"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9C7C00">
        <w:rPr>
          <w:b/>
        </w:rPr>
        <w:t>3</w:t>
      </w:r>
      <w:r>
        <w:rPr>
          <w:b/>
        </w:rPr>
        <w:t>-e</w:t>
      </w:r>
      <w:r w:rsidR="00C62371">
        <w:rPr>
          <w:b/>
        </w:rPr>
        <w:tab/>
      </w:r>
      <w:r w:rsidRPr="00440571">
        <w:rPr>
          <w:b/>
        </w:rPr>
        <w:t xml:space="preserve">                                                                     R1-</w:t>
      </w:r>
      <w:r>
        <w:rPr>
          <w:b/>
        </w:rPr>
        <w:t>2</w:t>
      </w:r>
      <w:r w:rsidR="00095DF4">
        <w:rPr>
          <w:b/>
        </w:rPr>
        <w:t>0</w:t>
      </w:r>
      <w:r w:rsidR="00F6706E">
        <w:rPr>
          <w:b/>
        </w:rPr>
        <w:t>xxxxx</w:t>
      </w:r>
    </w:p>
    <w:p w14:paraId="2567B914" w14:textId="02FE21BF" w:rsidR="007E7643" w:rsidRPr="00E31D5C" w:rsidDel="5E018687" w:rsidRDefault="009C7C00" w:rsidP="007E7643">
      <w:pPr>
        <w:tabs>
          <w:tab w:val="right" w:pos="9360"/>
        </w:tabs>
        <w:spacing w:after="0"/>
        <w:rPr>
          <w:rFonts w:ascii="Segoe UI" w:eastAsia="Segoe UI"/>
          <w:b/>
          <w:caps/>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rPr>
      </w:pPr>
      <w:r>
        <w:rPr>
          <w:b/>
        </w:rPr>
        <w:t>Oct</w:t>
      </w:r>
      <w:r w:rsidR="007E7643" w:rsidRPr="008834E4">
        <w:rPr>
          <w:b/>
        </w:rPr>
        <w:t xml:space="preserve"> </w:t>
      </w:r>
      <w:r>
        <w:rPr>
          <w:b/>
        </w:rPr>
        <w:t>26</w:t>
      </w:r>
      <w:r w:rsidR="007E7643" w:rsidRPr="00440571">
        <w:rPr>
          <w:b/>
          <w:vertAlign w:val="superscript"/>
        </w:rPr>
        <w:t>t</w:t>
      </w:r>
      <w:r w:rsidR="007E7643" w:rsidRPr="00E31D5C">
        <w:rPr>
          <w:b/>
          <w:vertAlign w:val="superscript"/>
        </w:rPr>
        <w:t>h</w:t>
      </w:r>
      <w:r w:rsidR="007E7643" w:rsidRPr="00440571">
        <w:rPr>
          <w:b/>
        </w:rPr>
        <w:t xml:space="preserve"> </w:t>
      </w:r>
      <w:r w:rsidR="007E7643" w:rsidRPr="00E31D5C">
        <w:rPr>
          <w:b/>
        </w:rPr>
        <w:t xml:space="preserve">– </w:t>
      </w:r>
      <w:r w:rsidRPr="00E31D5C">
        <w:rPr>
          <w:b/>
        </w:rPr>
        <w:t>Nov 13</w:t>
      </w:r>
      <w:r w:rsidR="007E7643" w:rsidRPr="00E31D5C">
        <w:rPr>
          <w:b/>
          <w:vertAlign w:val="superscript"/>
        </w:rPr>
        <w:t>th</w:t>
      </w:r>
      <w:r w:rsidR="007E7643" w:rsidRPr="00E31D5C">
        <w:rPr>
          <w:b/>
        </w:rPr>
        <w:t>, 2020</w:t>
      </w:r>
    </w:p>
    <w:p w14:paraId="7B424D61" w14:textId="2FD79EC4" w:rsidR="007560B7" w:rsidRPr="00001EBE" w:rsidRDefault="007560B7" w:rsidP="002B27AC">
      <w:pPr>
        <w:tabs>
          <w:tab w:val="left" w:pos="1200"/>
        </w:tabs>
        <w:rPr>
          <w:rFonts w:ascii="Arial" w:hAnsi="Arial" w:cs="Arial"/>
          <w:lang w:eastAsia="en-US"/>
        </w:rPr>
      </w:pPr>
    </w:p>
    <w:p w14:paraId="399F8BF5" w14:textId="540D721E"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FC512E">
        <w:rPr>
          <w:b/>
        </w:rPr>
        <w:t>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677920D1" w:rsidR="00335B11" w:rsidRPr="009B2F9B" w:rsidRDefault="007560B7" w:rsidP="00C418D9">
      <w:pPr>
        <w:rPr>
          <w:b/>
        </w:rPr>
      </w:pPr>
      <w:r w:rsidRPr="009B2F9B">
        <w:rPr>
          <w:b/>
        </w:rPr>
        <w:t xml:space="preserve">Title:                  </w:t>
      </w:r>
      <w:r w:rsidR="00007331">
        <w:rPr>
          <w:b/>
        </w:rPr>
        <w:t xml:space="preserve">FL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3AF1931" w:rsidR="009B2F9B" w:rsidRDefault="009B2F9B" w:rsidP="009B2F9B">
      <w:r>
        <w:t xml:space="preserve">This paper </w:t>
      </w:r>
      <w:r w:rsidR="00BE316E">
        <w:t>summarizes the following email discussion</w:t>
      </w:r>
    </w:p>
    <w:p w14:paraId="4C36125C" w14:textId="77777777" w:rsidR="00BE316E" w:rsidRDefault="00BE316E" w:rsidP="00BE316E">
      <w:pPr>
        <w:rPr>
          <w:lang w:eastAsia="x-none"/>
        </w:rPr>
      </w:pPr>
      <w:r w:rsidRPr="0023052F">
        <w:rPr>
          <w:highlight w:val="cyan"/>
          <w:lang w:eastAsia="x-none"/>
        </w:rPr>
        <w:t>[10</w:t>
      </w:r>
      <w:r>
        <w:rPr>
          <w:highlight w:val="cyan"/>
          <w:lang w:eastAsia="x-none"/>
        </w:rPr>
        <w:t>3</w:t>
      </w:r>
      <w:r w:rsidRPr="0023052F">
        <w:rPr>
          <w:highlight w:val="cyan"/>
          <w:lang w:eastAsia="x-none"/>
        </w:rPr>
        <w:t>-e-NR-52-71-Channel-Access] Email discussion/approval on channel access mechanism</w:t>
      </w:r>
      <w:r>
        <w:rPr>
          <w:highlight w:val="cyan"/>
          <w:lang w:eastAsia="x-none"/>
        </w:rPr>
        <w:t>s including aspects related to system level simulations</w:t>
      </w:r>
      <w:r w:rsidRPr="0023052F">
        <w:rPr>
          <w:highlight w:val="cyan"/>
          <w:lang w:eastAsia="x-none"/>
        </w:rPr>
        <w:t xml:space="preserve"> until </w:t>
      </w:r>
      <w:r>
        <w:rPr>
          <w:highlight w:val="cyan"/>
          <w:lang w:eastAsia="x-none"/>
        </w:rPr>
        <w:t>11</w:t>
      </w:r>
      <w:r w:rsidRPr="0023052F">
        <w:rPr>
          <w:highlight w:val="cyan"/>
          <w:lang w:eastAsia="x-none"/>
        </w:rPr>
        <w:t>/</w:t>
      </w:r>
      <w:r>
        <w:rPr>
          <w:highlight w:val="cyan"/>
          <w:lang w:eastAsia="x-none"/>
        </w:rPr>
        <w:t>3</w:t>
      </w:r>
      <w:r w:rsidRPr="0023052F">
        <w:rPr>
          <w:highlight w:val="cyan"/>
          <w:lang w:eastAsia="x-none"/>
        </w:rPr>
        <w:t>; address any remaining aspects by</w:t>
      </w:r>
      <w:r>
        <w:rPr>
          <w:highlight w:val="cyan"/>
          <w:lang w:eastAsia="x-none"/>
        </w:rPr>
        <w:t xml:space="preserve"> 11</w:t>
      </w:r>
      <w:r w:rsidRPr="0023052F">
        <w:rPr>
          <w:highlight w:val="cyan"/>
          <w:lang w:eastAsia="x-none"/>
        </w:rPr>
        <w:t>/</w:t>
      </w:r>
      <w:r>
        <w:rPr>
          <w:highlight w:val="cyan"/>
          <w:lang w:eastAsia="x-none"/>
        </w:rPr>
        <w:t>11</w:t>
      </w:r>
      <w:r w:rsidRPr="0023052F">
        <w:rPr>
          <w:highlight w:val="cyan"/>
          <w:lang w:eastAsia="x-none"/>
        </w:rPr>
        <w:t xml:space="preserve"> – Jing (Qualcomm)</w:t>
      </w:r>
    </w:p>
    <w:p w14:paraId="3F662213" w14:textId="77777777" w:rsidR="00BE316E" w:rsidRDefault="00BE316E" w:rsidP="009B2F9B"/>
    <w:p w14:paraId="40A1B547" w14:textId="53ED223B" w:rsidR="00267ECB" w:rsidRDefault="00267ECB" w:rsidP="009B2F9B"/>
    <w:p w14:paraId="02B8A961" w14:textId="4883DAB0" w:rsidR="00883B3D" w:rsidRDefault="00883B3D" w:rsidP="00883B3D">
      <w:pPr>
        <w:pStyle w:val="Heading1"/>
        <w:tabs>
          <w:tab w:val="left" w:pos="9090"/>
        </w:tabs>
      </w:pPr>
      <w:r>
        <w:t>Summary of contributions</w:t>
      </w:r>
      <w:r w:rsidR="006B7FA5">
        <w:t xml:space="preserve"> and discussions</w:t>
      </w:r>
    </w:p>
    <w:p w14:paraId="230BD597" w14:textId="056962F0" w:rsidR="00883B3D" w:rsidRDefault="00883B3D" w:rsidP="00883B3D">
      <w:pPr>
        <w:rPr>
          <w:lang w:eastAsia="en-US"/>
        </w:rPr>
      </w:pPr>
      <w:r>
        <w:rPr>
          <w:lang w:eastAsia="en-US"/>
        </w:rPr>
        <w:t xml:space="preserve">The section summarises key proposals and observations from submitted contributions.  </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1CE1D506" w:rsidR="002525E2" w:rsidRDefault="00942E1C" w:rsidP="00182DA7">
      <w:pPr>
        <w:pStyle w:val="Heading3"/>
      </w:pPr>
      <w:r>
        <w:t>Nominal Bandwidth</w:t>
      </w:r>
    </w:p>
    <w:tbl>
      <w:tblPr>
        <w:tblStyle w:val="TableGrid"/>
        <w:tblW w:w="9351" w:type="dxa"/>
        <w:tblLook w:val="04A0" w:firstRow="1" w:lastRow="0" w:firstColumn="1" w:lastColumn="0" w:noHBand="0" w:noVBand="1"/>
      </w:tblPr>
      <w:tblGrid>
        <w:gridCol w:w="1555"/>
        <w:gridCol w:w="7796"/>
      </w:tblGrid>
      <w:tr w:rsidR="002525E2" w:rsidRPr="00512629" w14:paraId="3266079B" w14:textId="77777777" w:rsidTr="00BB3DC9">
        <w:tc>
          <w:tcPr>
            <w:tcW w:w="1555" w:type="dxa"/>
          </w:tcPr>
          <w:p w14:paraId="019E1B90" w14:textId="77777777" w:rsidR="002525E2" w:rsidRPr="00512629" w:rsidRDefault="002525E2" w:rsidP="00BB3DC9">
            <w:pPr>
              <w:rPr>
                <w:b/>
                <w:szCs w:val="20"/>
              </w:rPr>
            </w:pPr>
            <w:r w:rsidRPr="00512629">
              <w:rPr>
                <w:rFonts w:hint="eastAsia"/>
                <w:b/>
                <w:szCs w:val="20"/>
              </w:rPr>
              <w:t>Company</w:t>
            </w:r>
          </w:p>
        </w:tc>
        <w:tc>
          <w:tcPr>
            <w:tcW w:w="7796"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BB3DC9">
        <w:tc>
          <w:tcPr>
            <w:tcW w:w="1555" w:type="dxa"/>
          </w:tcPr>
          <w:p w14:paraId="0F3EA39C" w14:textId="11232715" w:rsidR="002525E2" w:rsidRPr="00512629" w:rsidRDefault="00575ED0" w:rsidP="00BB3DC9">
            <w:pPr>
              <w:rPr>
                <w:szCs w:val="20"/>
              </w:rPr>
            </w:pPr>
            <w:r>
              <w:rPr>
                <w:szCs w:val="20"/>
              </w:rPr>
              <w:t>Huawei, HiSilicon</w:t>
            </w:r>
          </w:p>
        </w:tc>
        <w:tc>
          <w:tcPr>
            <w:tcW w:w="7796" w:type="dxa"/>
          </w:tcPr>
          <w:p w14:paraId="4C36D317" w14:textId="77777777" w:rsidR="00D84890" w:rsidRPr="00D84890" w:rsidRDefault="00D84890" w:rsidP="00D84890">
            <w:pPr>
              <w:rPr>
                <w:szCs w:val="20"/>
              </w:rPr>
            </w:pPr>
            <w:r w:rsidRPr="00D84890">
              <w:rPr>
                <w:szCs w:val="20"/>
              </w:rPr>
              <w:t>Proposal 1: For operation in NR-U-60, multiple nominal channel BWs can be defined for a device as follows:</w:t>
            </w:r>
          </w:p>
          <w:p w14:paraId="6E4D01A7" w14:textId="77777777" w:rsidR="00D84890" w:rsidRPr="00D84890" w:rsidRDefault="00D84890" w:rsidP="00D84890">
            <w:pPr>
              <w:rPr>
                <w:szCs w:val="20"/>
              </w:rPr>
            </w:pPr>
            <w:r w:rsidRPr="00D84890">
              <w:rPr>
                <w:szCs w:val="20"/>
              </w:rPr>
              <w:t>A)</w:t>
            </w:r>
            <w:r w:rsidRPr="00D84890">
              <w:rPr>
                <w:szCs w:val="20"/>
              </w:rPr>
              <w:tab/>
              <w:t>Single carrier operation with K BWPs: K nominal channels are defined each with a BW equal to that of the corresponding BWP.</w:t>
            </w:r>
          </w:p>
          <w:p w14:paraId="1B455DE1" w14:textId="77777777" w:rsidR="00D84890" w:rsidRPr="00D84890" w:rsidRDefault="00D84890" w:rsidP="00D84890">
            <w:pPr>
              <w:rPr>
                <w:szCs w:val="20"/>
              </w:rPr>
            </w:pPr>
            <w:r w:rsidRPr="00D84890">
              <w:rPr>
                <w:szCs w:val="20"/>
              </w:rPr>
              <w:t>B)</w:t>
            </w:r>
            <w:r w:rsidRPr="00D84890">
              <w:rPr>
                <w:szCs w:val="20"/>
              </w:rPr>
              <w:tab/>
              <w:t>CA with N non-contiguous CCs: N nominal channels are defined each with a BW equal to that of the corresponding CC.</w:t>
            </w:r>
          </w:p>
          <w:p w14:paraId="074AAB86" w14:textId="4F2F3E1B" w:rsidR="002525E2" w:rsidRPr="00512629" w:rsidRDefault="00D84890" w:rsidP="00BB3DC9">
            <w:pPr>
              <w:rPr>
                <w:szCs w:val="20"/>
              </w:rPr>
            </w:pPr>
            <w:r w:rsidRPr="00D84890">
              <w:rPr>
                <w:szCs w:val="20"/>
              </w:rPr>
              <w:t>C)</w:t>
            </w:r>
            <w:r w:rsidRPr="00D84890">
              <w:rPr>
                <w:szCs w:val="20"/>
              </w:rPr>
              <w:tab/>
              <w:t>CA with M contiguous CCs: Defined nominal channels correspond to every contiguous subset of the M CCs where each nominal channel BW is equal to the sum of the BWs of the CCs in the corresponding subset.</w:t>
            </w:r>
          </w:p>
        </w:tc>
      </w:tr>
      <w:tr w:rsidR="001838F7" w:rsidRPr="00512629" w14:paraId="1E15D442" w14:textId="77777777" w:rsidTr="004C0D52">
        <w:tc>
          <w:tcPr>
            <w:tcW w:w="1555" w:type="dxa"/>
          </w:tcPr>
          <w:p w14:paraId="4955BCCE" w14:textId="3AF04D47" w:rsidR="001838F7" w:rsidRDefault="00F64E3A" w:rsidP="004C0D52">
            <w:pPr>
              <w:rPr>
                <w:szCs w:val="20"/>
              </w:rPr>
            </w:pPr>
            <w:r w:rsidRPr="00E31D5C">
              <w:rPr>
                <w:szCs w:val="20"/>
              </w:rPr>
              <w:t>Ericsson</w:t>
            </w:r>
          </w:p>
        </w:tc>
        <w:tc>
          <w:tcPr>
            <w:tcW w:w="7796" w:type="dxa"/>
          </w:tcPr>
          <w:p w14:paraId="79391634" w14:textId="3705523A" w:rsidR="001838F7" w:rsidRPr="006B7FA5" w:rsidRDefault="001838F7" w:rsidP="00D84890">
            <w:r>
              <w:t>Proposal 1</w:t>
            </w:r>
            <w:r>
              <w:tab/>
              <w:t>The nominal channel bandwidth should map to the channel bandwidths supported by the UE/</w:t>
            </w:r>
            <w:proofErr w:type="spellStart"/>
            <w:r>
              <w:t>gNB</w:t>
            </w:r>
            <w:proofErr w:type="spellEnd"/>
            <w:r>
              <w:t>.</w:t>
            </w:r>
          </w:p>
        </w:tc>
      </w:tr>
      <w:tr w:rsidR="005A48AF" w:rsidRPr="00E31D5C" w14:paraId="155C9656" w14:textId="77777777" w:rsidTr="004C0D52">
        <w:tc>
          <w:tcPr>
            <w:tcW w:w="1555" w:type="dxa"/>
          </w:tcPr>
          <w:p w14:paraId="4DF415D0" w14:textId="77777777" w:rsidR="005A48AF" w:rsidRPr="00E31D5C" w:rsidRDefault="005A48AF" w:rsidP="004C0D52">
            <w:pPr>
              <w:rPr>
                <w:szCs w:val="20"/>
              </w:rPr>
            </w:pPr>
          </w:p>
        </w:tc>
        <w:tc>
          <w:tcPr>
            <w:tcW w:w="7796" w:type="dxa"/>
          </w:tcPr>
          <w:p w14:paraId="1C0014DF" w14:textId="77777777" w:rsidR="005A48AF" w:rsidRPr="00E31D5C" w:rsidRDefault="005A48AF" w:rsidP="005A48AF">
            <w:r w:rsidRPr="00E31D5C">
              <w:t>OCB Requirements</w:t>
            </w:r>
          </w:p>
          <w:p w14:paraId="4A2D6842" w14:textId="77777777" w:rsidR="005A48AF" w:rsidRPr="00E31D5C" w:rsidRDefault="005A48AF" w:rsidP="005A48AF">
            <w:r w:rsidRPr="00E31D5C">
              <w:t xml:space="preserve">Proposal 2: RAN1 shall further clarifies the OCB requirement as follows: For each declared nominal channel bandwidth, </w:t>
            </w:r>
          </w:p>
          <w:p w14:paraId="4B057D20" w14:textId="77777777" w:rsidR="005A48AF" w:rsidRPr="00E31D5C" w:rsidRDefault="005A48AF"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2C9E039A" w14:textId="77777777" w:rsidR="005A48AF" w:rsidRPr="00E31D5C" w:rsidRDefault="005A48AF"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p w14:paraId="27F5A235" w14:textId="62304805" w:rsidR="005A48AF" w:rsidRPr="00E31D5C" w:rsidRDefault="005A48AF" w:rsidP="001838F7">
            <w:r w:rsidRPr="00E31D5C">
              <w:t xml:space="preserve">Proposal 3: RAN1 shall further clarifies that the “nominal channel bandwidth” in the OCB requirement refers to the channel bandwidths supported for each NR band, as defined in TS 38.101-X. </w:t>
            </w:r>
          </w:p>
        </w:tc>
      </w:tr>
      <w:tr w:rsidR="0097383A" w:rsidRPr="00E31D5C" w14:paraId="058F14EF" w14:textId="77777777" w:rsidTr="004C0D52">
        <w:tc>
          <w:tcPr>
            <w:tcW w:w="1555" w:type="dxa"/>
          </w:tcPr>
          <w:p w14:paraId="33C99F9E" w14:textId="116C8361" w:rsidR="0097383A" w:rsidRPr="00E31D5C" w:rsidRDefault="0097383A" w:rsidP="004C0D52">
            <w:pPr>
              <w:rPr>
                <w:szCs w:val="20"/>
              </w:rPr>
            </w:pPr>
            <w:r w:rsidRPr="00E31D5C">
              <w:rPr>
                <w:szCs w:val="20"/>
              </w:rPr>
              <w:t>NTT Docomo</w:t>
            </w:r>
          </w:p>
        </w:tc>
        <w:tc>
          <w:tcPr>
            <w:tcW w:w="7796" w:type="dxa"/>
          </w:tcPr>
          <w:p w14:paraId="5D22CE5E" w14:textId="77777777" w:rsidR="0097383A" w:rsidRPr="00E31D5C" w:rsidRDefault="0097383A" w:rsidP="0097383A">
            <w:r w:rsidRPr="00E31D5C">
              <w:t>Observation 1: There has been no clear definition in NR which is well relevant to the Nominal Channel Bandwidth defined in BRAN.</w:t>
            </w:r>
          </w:p>
          <w:p w14:paraId="58FD3961" w14:textId="10374288" w:rsidR="0097383A" w:rsidRPr="00E31D5C" w:rsidRDefault="0097383A" w:rsidP="009E0BC4">
            <w:pPr>
              <w:pStyle w:val="ListParagraph"/>
              <w:numPr>
                <w:ilvl w:val="0"/>
                <w:numId w:val="14"/>
              </w:numPr>
              <w:kinsoku/>
              <w:overflowPunct/>
              <w:adjustRightInd/>
              <w:spacing w:before="240" w:after="120" w:line="259" w:lineRule="auto"/>
              <w:ind w:left="399" w:hanging="399"/>
              <w:contextualSpacing/>
              <w:textAlignment w:val="auto"/>
            </w:pPr>
            <w:r w:rsidRPr="00E31D5C">
              <w:lastRenderedPageBreak/>
              <w:t>Although a unit of bandwidth for channel access (or a RB set) may be considered as the NCB, the unit of bandwidth for channel access (and channel access mechanism itself) is not clear at this stage.</w:t>
            </w:r>
          </w:p>
        </w:tc>
      </w:tr>
      <w:tr w:rsidR="00C555AC" w:rsidRPr="00E31D5C" w14:paraId="0E981CE1" w14:textId="77777777" w:rsidTr="004C0D52">
        <w:tc>
          <w:tcPr>
            <w:tcW w:w="1555" w:type="dxa"/>
          </w:tcPr>
          <w:p w14:paraId="5EF4F022" w14:textId="78F91716" w:rsidR="00C555AC" w:rsidRPr="00E31D5C" w:rsidRDefault="00C555AC" w:rsidP="004C0D52">
            <w:pPr>
              <w:rPr>
                <w:szCs w:val="20"/>
              </w:rPr>
            </w:pPr>
            <w:r w:rsidRPr="00E31D5C">
              <w:rPr>
                <w:szCs w:val="20"/>
              </w:rPr>
              <w:lastRenderedPageBreak/>
              <w:t>Charter</w:t>
            </w:r>
          </w:p>
        </w:tc>
        <w:tc>
          <w:tcPr>
            <w:tcW w:w="7796" w:type="dxa"/>
          </w:tcPr>
          <w:p w14:paraId="75AD2602" w14:textId="33000465" w:rsidR="00C555AC" w:rsidRPr="00E31D5C" w:rsidRDefault="00C555AC" w:rsidP="0097383A">
            <w:r w:rsidRPr="00E31D5C">
              <w:t>Proposal 1: No special consideration is necessary for nominal channel bandwidth in EN BRAN 302 567 and mapping to NR bandwidth definitions.</w:t>
            </w:r>
          </w:p>
        </w:tc>
      </w:tr>
    </w:tbl>
    <w:p w14:paraId="63DF4FDE" w14:textId="0907DE74" w:rsidR="002525E2" w:rsidRDefault="002525E2" w:rsidP="00883B3D">
      <w:pPr>
        <w:rPr>
          <w:lang w:eastAsia="en-US"/>
        </w:rPr>
      </w:pPr>
    </w:p>
    <w:p w14:paraId="4A359F87" w14:textId="06451D98" w:rsidR="00942E1C" w:rsidRDefault="00942E1C" w:rsidP="00182DA7">
      <w:pPr>
        <w:pStyle w:val="Heading3"/>
      </w:pPr>
      <w:r>
        <w:t>LBT Bandwidth</w:t>
      </w:r>
    </w:p>
    <w:tbl>
      <w:tblPr>
        <w:tblStyle w:val="TableGrid"/>
        <w:tblW w:w="9351" w:type="dxa"/>
        <w:tblLook w:val="04A0" w:firstRow="1" w:lastRow="0" w:firstColumn="1" w:lastColumn="0" w:noHBand="0" w:noVBand="1"/>
      </w:tblPr>
      <w:tblGrid>
        <w:gridCol w:w="1555"/>
        <w:gridCol w:w="7796"/>
      </w:tblGrid>
      <w:tr w:rsidR="008364E1" w:rsidRPr="00512629" w14:paraId="7C5187D9" w14:textId="77777777" w:rsidTr="00BB3DC9">
        <w:tc>
          <w:tcPr>
            <w:tcW w:w="1555" w:type="dxa"/>
          </w:tcPr>
          <w:p w14:paraId="30E2D9AD" w14:textId="77777777" w:rsidR="008364E1" w:rsidRPr="00512629" w:rsidRDefault="008364E1" w:rsidP="00BB3DC9">
            <w:pPr>
              <w:rPr>
                <w:b/>
                <w:szCs w:val="20"/>
              </w:rPr>
            </w:pPr>
            <w:r w:rsidRPr="00512629">
              <w:rPr>
                <w:rFonts w:hint="eastAsia"/>
                <w:b/>
                <w:szCs w:val="20"/>
              </w:rPr>
              <w:t>Company</w:t>
            </w:r>
          </w:p>
        </w:tc>
        <w:tc>
          <w:tcPr>
            <w:tcW w:w="7796" w:type="dxa"/>
          </w:tcPr>
          <w:p w14:paraId="09C5977F" w14:textId="77777777" w:rsidR="008364E1" w:rsidRPr="00512629" w:rsidRDefault="008364E1" w:rsidP="00BB3DC9">
            <w:pPr>
              <w:rPr>
                <w:b/>
                <w:szCs w:val="20"/>
              </w:rPr>
            </w:pPr>
            <w:r>
              <w:rPr>
                <w:b/>
                <w:szCs w:val="20"/>
              </w:rPr>
              <w:t>Key Proposals/Observations/Positions</w:t>
            </w:r>
          </w:p>
        </w:tc>
      </w:tr>
      <w:tr w:rsidR="008364E1" w:rsidRPr="00512629" w14:paraId="771FFC97" w14:textId="77777777" w:rsidTr="00BB3DC9">
        <w:tc>
          <w:tcPr>
            <w:tcW w:w="1555" w:type="dxa"/>
          </w:tcPr>
          <w:p w14:paraId="5ED5902F" w14:textId="4DE5B507" w:rsidR="008364E1" w:rsidRPr="00512629" w:rsidRDefault="00575ED0" w:rsidP="00BB3DC9">
            <w:pPr>
              <w:rPr>
                <w:szCs w:val="20"/>
              </w:rPr>
            </w:pPr>
            <w:r>
              <w:rPr>
                <w:szCs w:val="20"/>
              </w:rPr>
              <w:t>Huawei, HiSilicon</w:t>
            </w:r>
          </w:p>
        </w:tc>
        <w:tc>
          <w:tcPr>
            <w:tcW w:w="7796" w:type="dxa"/>
          </w:tcPr>
          <w:p w14:paraId="687BCECB" w14:textId="77777777" w:rsidR="00D84890" w:rsidRPr="00D84890" w:rsidRDefault="00D84890" w:rsidP="00D84890">
            <w:pPr>
              <w:rPr>
                <w:szCs w:val="20"/>
              </w:rPr>
            </w:pPr>
            <w:r w:rsidRPr="00D84890">
              <w:rPr>
                <w:szCs w:val="20"/>
              </w:rPr>
              <w:t xml:space="preserve">Proposal 2: For operation in the 60 GHz band, the LBT BW can be greater than the carrier BW. </w:t>
            </w:r>
          </w:p>
          <w:p w14:paraId="42093AC2" w14:textId="70B933EF" w:rsidR="008364E1" w:rsidRPr="00512629" w:rsidRDefault="00D84890" w:rsidP="00BB3DC9">
            <w:pPr>
              <w:rPr>
                <w:szCs w:val="20"/>
              </w:rPr>
            </w:pPr>
            <w:r w:rsidRPr="00D84890">
              <w:rPr>
                <w:szCs w:val="20"/>
              </w:rPr>
              <w:t>Proposal 3: For operation in NR-U-60, the EDT formula adopted from draft v2.1.20 of EN 302 567 as a baseline should be adjusted to account for an LBT BW other than 2 GHz.</w:t>
            </w:r>
          </w:p>
        </w:tc>
      </w:tr>
      <w:tr w:rsidR="00E31D5C" w:rsidRPr="00E31D5C" w14:paraId="599ABCD1" w14:textId="77777777" w:rsidTr="004C0D52">
        <w:tc>
          <w:tcPr>
            <w:tcW w:w="1555" w:type="dxa"/>
          </w:tcPr>
          <w:p w14:paraId="47C7487D" w14:textId="037BA5A8" w:rsidR="00B27C1F" w:rsidRPr="00E31D5C" w:rsidRDefault="00B27C1F" w:rsidP="004C0D52">
            <w:pPr>
              <w:rPr>
                <w:szCs w:val="20"/>
              </w:rPr>
            </w:pPr>
            <w:r w:rsidRPr="00E31D5C">
              <w:rPr>
                <w:szCs w:val="20"/>
              </w:rPr>
              <w:t>Apple</w:t>
            </w:r>
          </w:p>
        </w:tc>
        <w:tc>
          <w:tcPr>
            <w:tcW w:w="7796" w:type="dxa"/>
          </w:tcPr>
          <w:p w14:paraId="4334BF46" w14:textId="3DE1CE3C" w:rsidR="00B27C1F" w:rsidRPr="00E31D5C" w:rsidRDefault="00B27C1F" w:rsidP="00D84890">
            <w:r w:rsidRPr="00E31D5C">
              <w:t xml:space="preserve">Observation 2: The possibility of an CCA measurement bandwidth that is larger than the transmission bandwidth may require a change to the basic LBT mechanism.    </w:t>
            </w:r>
          </w:p>
        </w:tc>
      </w:tr>
      <w:tr w:rsidR="0065430B" w:rsidRPr="00E31D5C" w14:paraId="269BD18B" w14:textId="77777777" w:rsidTr="004C0D52">
        <w:tc>
          <w:tcPr>
            <w:tcW w:w="1555" w:type="dxa"/>
          </w:tcPr>
          <w:p w14:paraId="16942DCE" w14:textId="515DDA61" w:rsidR="0065430B" w:rsidRPr="00E31D5C" w:rsidRDefault="0065430B" w:rsidP="004C0D52">
            <w:pPr>
              <w:rPr>
                <w:szCs w:val="20"/>
              </w:rPr>
            </w:pPr>
            <w:r w:rsidRPr="00E31D5C">
              <w:rPr>
                <w:szCs w:val="20"/>
              </w:rPr>
              <w:t>CAICT</w:t>
            </w:r>
          </w:p>
        </w:tc>
        <w:tc>
          <w:tcPr>
            <w:tcW w:w="7796" w:type="dxa"/>
          </w:tcPr>
          <w:p w14:paraId="42C28ADA" w14:textId="77777777" w:rsidR="0065430B" w:rsidRPr="00E31D5C" w:rsidRDefault="0065430B" w:rsidP="0065430B">
            <w:r w:rsidRPr="00E31D5C">
              <w:t xml:space="preserve">Proposal 4: One mode that aligns with or comparable </w:t>
            </w:r>
            <w:proofErr w:type="spellStart"/>
            <w:r w:rsidRPr="00E31D5C">
              <w:t>WiFi</w:t>
            </w:r>
            <w:proofErr w:type="spellEnd"/>
            <w:r w:rsidRPr="00E31D5C">
              <w:t xml:space="preserve"> 11ad channels of 2.16GHz bandwidth could be supported by CA and multiple LBT bandwidth.</w:t>
            </w:r>
          </w:p>
          <w:p w14:paraId="3A440176" w14:textId="77777777" w:rsidR="00A0047F" w:rsidRPr="00E31D5C" w:rsidRDefault="00A0047F" w:rsidP="00A0047F">
            <w:r w:rsidRPr="00E31D5C">
              <w:t>Proposal 5: Multiple LBT bandwidth could be considered for unlicensed band operation within 52.6-71GHz.</w:t>
            </w:r>
          </w:p>
          <w:p w14:paraId="4DADFBA5" w14:textId="77777777" w:rsidR="0065430B" w:rsidRPr="00E31D5C" w:rsidRDefault="0065430B" w:rsidP="00D84890"/>
        </w:tc>
      </w:tr>
      <w:tr w:rsidR="00A0047F" w:rsidRPr="00E31D5C" w14:paraId="47C3B6AE" w14:textId="77777777" w:rsidTr="004C0D52">
        <w:tc>
          <w:tcPr>
            <w:tcW w:w="1555" w:type="dxa"/>
          </w:tcPr>
          <w:p w14:paraId="480095D6" w14:textId="77777777" w:rsidR="00A0047F" w:rsidRPr="00E31D5C" w:rsidRDefault="00A0047F" w:rsidP="004C0D52">
            <w:pPr>
              <w:rPr>
                <w:szCs w:val="20"/>
              </w:rPr>
            </w:pPr>
          </w:p>
        </w:tc>
        <w:tc>
          <w:tcPr>
            <w:tcW w:w="7796" w:type="dxa"/>
          </w:tcPr>
          <w:p w14:paraId="59811306" w14:textId="77777777" w:rsidR="00A0047F" w:rsidRPr="00E31D5C" w:rsidRDefault="00A0047F" w:rsidP="0065430B"/>
        </w:tc>
      </w:tr>
    </w:tbl>
    <w:p w14:paraId="212A1E13" w14:textId="77777777" w:rsidR="008364E1" w:rsidRDefault="008364E1" w:rsidP="008364E1">
      <w:pPr>
        <w:rPr>
          <w:lang w:eastAsia="en-US"/>
        </w:rPr>
      </w:pPr>
    </w:p>
    <w:p w14:paraId="0718CF49" w14:textId="6A4DC1EB" w:rsidR="00942E1C" w:rsidRDefault="00942E1C" w:rsidP="00182DA7">
      <w:pPr>
        <w:pStyle w:val="Heading3"/>
      </w:pPr>
      <w:r w:rsidRPr="00942E1C">
        <w:t xml:space="preserve">Channel bandwidth </w:t>
      </w:r>
    </w:p>
    <w:tbl>
      <w:tblPr>
        <w:tblStyle w:val="TableGrid"/>
        <w:tblW w:w="9351" w:type="dxa"/>
        <w:tblLook w:val="04A0" w:firstRow="1" w:lastRow="0" w:firstColumn="1" w:lastColumn="0" w:noHBand="0" w:noVBand="1"/>
      </w:tblPr>
      <w:tblGrid>
        <w:gridCol w:w="1555"/>
        <w:gridCol w:w="7796"/>
      </w:tblGrid>
      <w:tr w:rsidR="008364E1" w:rsidRPr="00512629" w14:paraId="497BDD8E" w14:textId="77777777" w:rsidTr="00BB3DC9">
        <w:tc>
          <w:tcPr>
            <w:tcW w:w="1555" w:type="dxa"/>
          </w:tcPr>
          <w:p w14:paraId="03F5A712" w14:textId="77777777" w:rsidR="008364E1" w:rsidRPr="00512629" w:rsidRDefault="008364E1" w:rsidP="00BB3DC9">
            <w:pPr>
              <w:rPr>
                <w:b/>
                <w:szCs w:val="20"/>
              </w:rPr>
            </w:pPr>
            <w:r w:rsidRPr="00512629">
              <w:rPr>
                <w:rFonts w:hint="eastAsia"/>
                <w:b/>
                <w:szCs w:val="20"/>
              </w:rPr>
              <w:t>Company</w:t>
            </w:r>
          </w:p>
        </w:tc>
        <w:tc>
          <w:tcPr>
            <w:tcW w:w="7796" w:type="dxa"/>
          </w:tcPr>
          <w:p w14:paraId="02170DDF" w14:textId="77777777" w:rsidR="008364E1" w:rsidRPr="00512629" w:rsidRDefault="008364E1" w:rsidP="00BB3DC9">
            <w:pPr>
              <w:rPr>
                <w:b/>
                <w:szCs w:val="20"/>
              </w:rPr>
            </w:pPr>
            <w:r>
              <w:rPr>
                <w:b/>
                <w:szCs w:val="20"/>
              </w:rPr>
              <w:t>Key Proposals/Observations/Positions</w:t>
            </w:r>
          </w:p>
        </w:tc>
      </w:tr>
      <w:tr w:rsidR="008364E1" w:rsidRPr="00512629" w14:paraId="0C90F1C4" w14:textId="77777777" w:rsidTr="00BB3DC9">
        <w:tc>
          <w:tcPr>
            <w:tcW w:w="1555" w:type="dxa"/>
          </w:tcPr>
          <w:p w14:paraId="2FEF7D9C" w14:textId="33D01528" w:rsidR="008364E1" w:rsidRPr="00512629" w:rsidRDefault="004D2433" w:rsidP="00BB3DC9">
            <w:pPr>
              <w:rPr>
                <w:szCs w:val="20"/>
              </w:rPr>
            </w:pPr>
            <w:r w:rsidRPr="00CC167F">
              <w:rPr>
                <w:szCs w:val="20"/>
              </w:rPr>
              <w:t>Lenovo, Motorola Mobility</w:t>
            </w:r>
          </w:p>
        </w:tc>
        <w:tc>
          <w:tcPr>
            <w:tcW w:w="7796" w:type="dxa"/>
          </w:tcPr>
          <w:p w14:paraId="2E36C718" w14:textId="46524417" w:rsidR="004D2433" w:rsidRDefault="004D2433" w:rsidP="004D2433">
            <w:r>
              <w:t>Observation 5: For NR unlicensed bands between 52.6 GHz and 71 GHz, applicability of DFS based channel access schemes is dependent up on the channelization bandwidth and corresponding availability of number of such channels in different regions</w:t>
            </w:r>
          </w:p>
          <w:p w14:paraId="08500425" w14:textId="77777777" w:rsidR="004D2433" w:rsidRDefault="004D2433" w:rsidP="004D2433">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5D0AF46E" w14:textId="77777777" w:rsidR="004D2433" w:rsidRDefault="004D2433" w:rsidP="004D2433"/>
          <w:p w14:paraId="11B29F2B" w14:textId="77777777" w:rsidR="008364E1" w:rsidRPr="00512629" w:rsidRDefault="008364E1" w:rsidP="00BB3DC9">
            <w:pPr>
              <w:rPr>
                <w:szCs w:val="20"/>
              </w:rPr>
            </w:pPr>
          </w:p>
        </w:tc>
      </w:tr>
      <w:tr w:rsidR="004D2433" w:rsidRPr="00512629" w14:paraId="3D96DC43" w14:textId="77777777" w:rsidTr="00BB3DC9">
        <w:tc>
          <w:tcPr>
            <w:tcW w:w="1555" w:type="dxa"/>
          </w:tcPr>
          <w:p w14:paraId="49CD8CA7" w14:textId="618B2FE5" w:rsidR="004D2433" w:rsidRPr="00512629" w:rsidRDefault="00A33C83" w:rsidP="00BB3DC9">
            <w:pPr>
              <w:rPr>
                <w:szCs w:val="20"/>
              </w:rPr>
            </w:pPr>
            <w:r>
              <w:rPr>
                <w:szCs w:val="20"/>
              </w:rPr>
              <w:t>Nokia, Nokia Shanghai Bell</w:t>
            </w:r>
          </w:p>
        </w:tc>
        <w:tc>
          <w:tcPr>
            <w:tcW w:w="7796" w:type="dxa"/>
          </w:tcPr>
          <w:p w14:paraId="59787183" w14:textId="77777777" w:rsidR="004C0D52" w:rsidRDefault="004C0D52" w:rsidP="004C0D52">
            <w:r>
              <w:t xml:space="preserve">Proposal 3: Channelization based on 2.16 GHz is assumed in the channel access mechanism design.  </w:t>
            </w:r>
          </w:p>
          <w:p w14:paraId="6D99BA8E" w14:textId="7CA7A2E0" w:rsidR="004D2433" w:rsidRDefault="004C0D52" w:rsidP="004D2433">
            <w:r>
              <w:t>Proposal 4: Transmissions with a (channel) bandwidth smaller than 2.16 GHz, such as 400 MHz, are also supported by the channel access mechanism design</w:t>
            </w:r>
          </w:p>
        </w:tc>
      </w:tr>
      <w:tr w:rsidR="00E67B41" w:rsidRPr="00512629" w14:paraId="709EDC6F" w14:textId="77777777" w:rsidTr="004C0D52">
        <w:tc>
          <w:tcPr>
            <w:tcW w:w="1555" w:type="dxa"/>
          </w:tcPr>
          <w:p w14:paraId="1BEE34B3" w14:textId="383B968F" w:rsidR="00E67B41" w:rsidRDefault="004758E1" w:rsidP="004C0D52">
            <w:pPr>
              <w:rPr>
                <w:szCs w:val="20"/>
              </w:rPr>
            </w:pPr>
            <w:r>
              <w:rPr>
                <w:szCs w:val="20"/>
              </w:rPr>
              <w:t xml:space="preserve">ZTE, </w:t>
            </w:r>
            <w:proofErr w:type="spellStart"/>
            <w:r>
              <w:rPr>
                <w:szCs w:val="20"/>
              </w:rPr>
              <w:t>Sanechips</w:t>
            </w:r>
            <w:proofErr w:type="spellEnd"/>
          </w:p>
        </w:tc>
        <w:tc>
          <w:tcPr>
            <w:tcW w:w="7796" w:type="dxa"/>
          </w:tcPr>
          <w:p w14:paraId="197B75E1" w14:textId="77777777" w:rsidR="00E67B41" w:rsidRDefault="00E67B41" w:rsidP="00E67B41">
            <w:r>
              <w:t xml:space="preserve">Proposal 2: The channel bandwidth supported by UE and defined in NR can be regarded as the nominal channel bandwidth. </w:t>
            </w:r>
          </w:p>
          <w:p w14:paraId="0FF6366E" w14:textId="77777777" w:rsidR="00E67B41" w:rsidRDefault="00E67B41" w:rsidP="00E67B41">
            <w:r>
              <w:t>Proposal 3: If coexistence with Wi-Fi is considered, or the absence of Wi-Fi node cannot be guaranteed, the following options can be further studied:</w:t>
            </w:r>
          </w:p>
          <w:p w14:paraId="7392CC16" w14:textId="77777777"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Option 1: Align the channelization of Rel-17 NR with Wi-Fi design at least in unlicensed band (e.g. 57 GHz - 71 GHz) and support 2.16 GHz channel bandwidth</w:t>
            </w:r>
          </w:p>
          <w:p w14:paraId="1C68840E" w14:textId="0EB97374" w:rsidR="00E67B41" w:rsidRDefault="00E67B41" w:rsidP="009E0BC4">
            <w:pPr>
              <w:pStyle w:val="ListParagraph"/>
              <w:numPr>
                <w:ilvl w:val="0"/>
                <w:numId w:val="13"/>
              </w:numPr>
              <w:kinsoku/>
              <w:overflowPunct/>
              <w:adjustRightInd/>
              <w:spacing w:before="240" w:after="120" w:line="259" w:lineRule="auto"/>
              <w:ind w:left="399" w:hanging="399"/>
              <w:contextualSpacing/>
              <w:textAlignment w:val="auto"/>
            </w:pPr>
            <w:r>
              <w:t xml:space="preserve">Option 2: No need to align the channelization of Rel-17 NR with Wi-Fi design. Study and evaluate how the coexistence is achieved between NR-U and Wi-Fi under different channel bandwidth. </w:t>
            </w:r>
          </w:p>
        </w:tc>
      </w:tr>
      <w:tr w:rsidR="00CA6448" w:rsidRPr="00E31D5C" w14:paraId="776B8C42" w14:textId="77777777" w:rsidTr="004C0D52">
        <w:tc>
          <w:tcPr>
            <w:tcW w:w="1555" w:type="dxa"/>
          </w:tcPr>
          <w:p w14:paraId="2469DD86" w14:textId="0CFD4D26" w:rsidR="00CA6448" w:rsidRPr="00E31D5C" w:rsidRDefault="00B62BA5" w:rsidP="004C0D52">
            <w:pPr>
              <w:rPr>
                <w:szCs w:val="20"/>
              </w:rPr>
            </w:pPr>
            <w:r w:rsidRPr="00E31D5C">
              <w:rPr>
                <w:szCs w:val="20"/>
              </w:rPr>
              <w:t>Sonly</w:t>
            </w:r>
          </w:p>
        </w:tc>
        <w:tc>
          <w:tcPr>
            <w:tcW w:w="7796" w:type="dxa"/>
          </w:tcPr>
          <w:p w14:paraId="448A69A3" w14:textId="77777777" w:rsidR="00B62BA5" w:rsidRPr="00E31D5C" w:rsidRDefault="00B62BA5" w:rsidP="00B62BA5">
            <w:r w:rsidRPr="00E31D5C">
              <w:t>Proposal 1: NR devices support 2.16 GHz bandwidth in 60GHz spectrum as one of nominal channel bandwidths.</w:t>
            </w:r>
          </w:p>
          <w:p w14:paraId="0C641AF9" w14:textId="77777777" w:rsidR="00CA6448" w:rsidRPr="00E31D5C" w:rsidRDefault="00CA6448" w:rsidP="00E67B41"/>
        </w:tc>
      </w:tr>
      <w:tr w:rsidR="00B27C1F" w:rsidRPr="00E31D5C" w14:paraId="4CDF388B" w14:textId="77777777" w:rsidTr="004C0D52">
        <w:tc>
          <w:tcPr>
            <w:tcW w:w="1555" w:type="dxa"/>
          </w:tcPr>
          <w:p w14:paraId="76FFFD38" w14:textId="5A4A4C70" w:rsidR="00B27C1F" w:rsidRPr="00E31D5C" w:rsidRDefault="00B27C1F" w:rsidP="004C0D52">
            <w:pPr>
              <w:rPr>
                <w:szCs w:val="20"/>
              </w:rPr>
            </w:pPr>
            <w:r w:rsidRPr="00E31D5C">
              <w:rPr>
                <w:szCs w:val="20"/>
              </w:rPr>
              <w:t>Apple</w:t>
            </w:r>
          </w:p>
        </w:tc>
        <w:tc>
          <w:tcPr>
            <w:tcW w:w="7796" w:type="dxa"/>
          </w:tcPr>
          <w:p w14:paraId="2A88FDDF" w14:textId="77777777" w:rsidR="00B27C1F" w:rsidRPr="00E31D5C" w:rsidRDefault="00B27C1F" w:rsidP="00B27C1F">
            <w:r w:rsidRPr="00E31D5C">
              <w:t xml:space="preserve">Proposal 3: Channel Access Mechanisms for single-carrier and multi-carrier modes should be </w:t>
            </w:r>
            <w:r w:rsidRPr="00E31D5C">
              <w:lastRenderedPageBreak/>
              <w:t>supported.</w:t>
            </w:r>
          </w:p>
          <w:p w14:paraId="64801187"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When LBT is used, study channel access mechanisms assuming CCA on a bandwidth greater than the operating bandwidth</w:t>
            </w:r>
          </w:p>
          <w:p w14:paraId="202D46C1"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 xml:space="preserve">Allow support for multi-carrier CCA where each carrier is smaller than the CCA bandwidth. </w:t>
            </w:r>
          </w:p>
          <w:p w14:paraId="0400245F" w14:textId="77777777" w:rsidR="00B27C1F" w:rsidRPr="00E31D5C" w:rsidRDefault="00B27C1F" w:rsidP="009E0BC4">
            <w:pPr>
              <w:pStyle w:val="ListParagraph"/>
              <w:numPr>
                <w:ilvl w:val="1"/>
                <w:numId w:val="16"/>
              </w:numPr>
              <w:kinsoku/>
              <w:overflowPunct/>
              <w:adjustRightInd/>
              <w:spacing w:before="240" w:after="120" w:line="259" w:lineRule="auto"/>
              <w:ind w:left="399" w:hanging="399"/>
              <w:contextualSpacing/>
              <w:textAlignment w:val="auto"/>
            </w:pPr>
            <w:r w:rsidRPr="00E31D5C">
              <w:t>Allow support for single-carrier CCA which is smaller than the CCA bandwidth</w:t>
            </w:r>
          </w:p>
          <w:p w14:paraId="55A24288" w14:textId="77777777" w:rsidR="00B27C1F" w:rsidRPr="00E31D5C" w:rsidRDefault="00B27C1F" w:rsidP="00B62BA5"/>
        </w:tc>
      </w:tr>
      <w:tr w:rsidR="0065430B" w:rsidRPr="00E31D5C" w14:paraId="2A0B8D6B" w14:textId="77777777" w:rsidTr="004C0D52">
        <w:tc>
          <w:tcPr>
            <w:tcW w:w="1555" w:type="dxa"/>
          </w:tcPr>
          <w:p w14:paraId="7CD725C1" w14:textId="4B68EEC9" w:rsidR="0065430B" w:rsidRPr="00E31D5C" w:rsidRDefault="0065430B" w:rsidP="004C0D52">
            <w:pPr>
              <w:rPr>
                <w:szCs w:val="20"/>
              </w:rPr>
            </w:pPr>
            <w:r w:rsidRPr="00E31D5C">
              <w:rPr>
                <w:szCs w:val="20"/>
              </w:rPr>
              <w:lastRenderedPageBreak/>
              <w:t>CAICT</w:t>
            </w:r>
          </w:p>
        </w:tc>
        <w:tc>
          <w:tcPr>
            <w:tcW w:w="7796" w:type="dxa"/>
          </w:tcPr>
          <w:p w14:paraId="183CFA5F" w14:textId="77777777" w:rsidR="0065430B" w:rsidRPr="00E31D5C" w:rsidRDefault="0065430B" w:rsidP="0065430B">
            <w:r w:rsidRPr="00E31D5C">
              <w:t xml:space="preserve">Proposal 4: One mode that aligns with or comparable </w:t>
            </w:r>
            <w:proofErr w:type="spellStart"/>
            <w:r w:rsidRPr="00E31D5C">
              <w:t>WiFi</w:t>
            </w:r>
            <w:proofErr w:type="spellEnd"/>
            <w:r w:rsidRPr="00E31D5C">
              <w:t xml:space="preserve"> 11ad channels of 2.16GHz bandwidth could be supported by CA and multiple LBT bandwidth.</w:t>
            </w:r>
          </w:p>
          <w:p w14:paraId="64D066FB" w14:textId="77777777" w:rsidR="0065430B" w:rsidRPr="00E31D5C" w:rsidRDefault="0065430B" w:rsidP="00B27C1F"/>
        </w:tc>
      </w:tr>
      <w:tr w:rsidR="0097383A" w:rsidRPr="00E31D5C" w14:paraId="7C08686A" w14:textId="77777777" w:rsidTr="004C0D52">
        <w:tc>
          <w:tcPr>
            <w:tcW w:w="1555" w:type="dxa"/>
          </w:tcPr>
          <w:p w14:paraId="0313F2B1" w14:textId="219DDE55" w:rsidR="0097383A" w:rsidRPr="00E31D5C" w:rsidRDefault="0097383A" w:rsidP="004C0D52">
            <w:pPr>
              <w:rPr>
                <w:szCs w:val="20"/>
              </w:rPr>
            </w:pPr>
            <w:r w:rsidRPr="00E31D5C">
              <w:rPr>
                <w:szCs w:val="20"/>
              </w:rPr>
              <w:t>NTT Docomo</w:t>
            </w:r>
          </w:p>
        </w:tc>
        <w:tc>
          <w:tcPr>
            <w:tcW w:w="7796" w:type="dxa"/>
          </w:tcPr>
          <w:p w14:paraId="699AA17E" w14:textId="77777777" w:rsidR="0097383A" w:rsidRPr="00E31D5C" w:rsidRDefault="0097383A" w:rsidP="0097383A">
            <w:r w:rsidRPr="00E31D5C">
              <w:t>Observation 7: Channel bandwidth and assignment for IEEE 802.11ad/ay may need to be considered for channel bandwidth and assignment for NR in 57 – 71 GHz</w:t>
            </w:r>
          </w:p>
          <w:p w14:paraId="2F521BFC" w14:textId="77777777" w:rsidR="0097383A" w:rsidRPr="00E31D5C" w:rsidRDefault="0097383A" w:rsidP="0065430B"/>
        </w:tc>
      </w:tr>
    </w:tbl>
    <w:p w14:paraId="49C180E0" w14:textId="1E0AC671" w:rsidR="00942E1C" w:rsidRDefault="00942E1C" w:rsidP="00942E1C">
      <w:pPr>
        <w:rPr>
          <w:lang w:eastAsia="en-US"/>
        </w:rPr>
      </w:pPr>
    </w:p>
    <w:p w14:paraId="2251BD29" w14:textId="77777777" w:rsidR="00F67AAD" w:rsidRDefault="00F67AAD" w:rsidP="00F67AAD">
      <w:pPr>
        <w:pStyle w:val="Heading3"/>
      </w:pPr>
      <w:r>
        <w:t xml:space="preserve">Heterogeneous </w:t>
      </w:r>
      <w:r w:rsidRPr="00942E1C">
        <w:t>Channel bandwidth</w:t>
      </w:r>
      <w:r>
        <w:t>s</w:t>
      </w:r>
    </w:p>
    <w:tbl>
      <w:tblPr>
        <w:tblStyle w:val="TableGrid"/>
        <w:tblW w:w="9351" w:type="dxa"/>
        <w:tblLook w:val="04A0" w:firstRow="1" w:lastRow="0" w:firstColumn="1" w:lastColumn="0" w:noHBand="0" w:noVBand="1"/>
      </w:tblPr>
      <w:tblGrid>
        <w:gridCol w:w="1555"/>
        <w:gridCol w:w="7796"/>
      </w:tblGrid>
      <w:tr w:rsidR="00F67AAD" w:rsidRPr="00512629" w14:paraId="03ABFB1F" w14:textId="77777777" w:rsidTr="00801EA6">
        <w:tc>
          <w:tcPr>
            <w:tcW w:w="1555" w:type="dxa"/>
          </w:tcPr>
          <w:p w14:paraId="0AF8E3F3" w14:textId="77777777" w:rsidR="00F67AAD" w:rsidRPr="00512629" w:rsidRDefault="00F67AAD" w:rsidP="00801EA6">
            <w:pPr>
              <w:rPr>
                <w:b/>
                <w:szCs w:val="20"/>
              </w:rPr>
            </w:pPr>
            <w:r w:rsidRPr="00512629">
              <w:rPr>
                <w:rFonts w:hint="eastAsia"/>
                <w:b/>
                <w:szCs w:val="20"/>
              </w:rPr>
              <w:t>Company</w:t>
            </w:r>
          </w:p>
        </w:tc>
        <w:tc>
          <w:tcPr>
            <w:tcW w:w="7796" w:type="dxa"/>
          </w:tcPr>
          <w:p w14:paraId="094DAB29" w14:textId="77777777" w:rsidR="00F67AAD" w:rsidRPr="00512629" w:rsidRDefault="00F67AAD" w:rsidP="00801EA6">
            <w:pPr>
              <w:rPr>
                <w:b/>
                <w:szCs w:val="20"/>
              </w:rPr>
            </w:pPr>
            <w:r>
              <w:rPr>
                <w:b/>
                <w:szCs w:val="20"/>
              </w:rPr>
              <w:t>Key Proposals/Observations/Positions</w:t>
            </w:r>
          </w:p>
        </w:tc>
      </w:tr>
      <w:tr w:rsidR="00F67AAD" w:rsidRPr="00512629" w14:paraId="3DFFF2AB" w14:textId="77777777" w:rsidTr="00801EA6">
        <w:tc>
          <w:tcPr>
            <w:tcW w:w="1555" w:type="dxa"/>
          </w:tcPr>
          <w:p w14:paraId="77CD82B7" w14:textId="77777777" w:rsidR="00F67AAD" w:rsidRPr="00512629" w:rsidRDefault="00F67AAD" w:rsidP="00801EA6">
            <w:pPr>
              <w:rPr>
                <w:szCs w:val="20"/>
              </w:rPr>
            </w:pPr>
            <w:r>
              <w:rPr>
                <w:szCs w:val="20"/>
              </w:rPr>
              <w:t>Nokia, Nokia Shanghai Bell</w:t>
            </w:r>
          </w:p>
        </w:tc>
        <w:tc>
          <w:tcPr>
            <w:tcW w:w="7796" w:type="dxa"/>
          </w:tcPr>
          <w:p w14:paraId="221C9800" w14:textId="77777777" w:rsidR="00F67AAD" w:rsidRPr="00512629" w:rsidRDefault="00F67AAD" w:rsidP="00801EA6">
            <w:pPr>
              <w:rPr>
                <w:szCs w:val="20"/>
              </w:rPr>
            </w:pPr>
            <w:r w:rsidRPr="00B2110C">
              <w:rPr>
                <w:szCs w:val="20"/>
              </w:rPr>
              <w:t>Proposal 9: Consider the need for LBT ensuring fairness between cells with different bandwidths while maintaining efficient spatial reuse between cells of same bandwidth</w:t>
            </w:r>
          </w:p>
        </w:tc>
      </w:tr>
      <w:tr w:rsidR="00F67AAD" w:rsidRPr="00512629" w14:paraId="4E9266B9" w14:textId="77777777" w:rsidTr="00801EA6">
        <w:tc>
          <w:tcPr>
            <w:tcW w:w="1555" w:type="dxa"/>
          </w:tcPr>
          <w:p w14:paraId="1F0D6C94" w14:textId="77777777" w:rsidR="00F67AAD" w:rsidRPr="00512629" w:rsidRDefault="00F67AAD" w:rsidP="00801EA6">
            <w:pPr>
              <w:rPr>
                <w:szCs w:val="20"/>
              </w:rPr>
            </w:pPr>
            <w:r>
              <w:rPr>
                <w:szCs w:val="20"/>
              </w:rPr>
              <w:t>Intel</w:t>
            </w:r>
          </w:p>
        </w:tc>
        <w:tc>
          <w:tcPr>
            <w:tcW w:w="7796" w:type="dxa"/>
          </w:tcPr>
          <w:p w14:paraId="610B372A" w14:textId="77777777" w:rsidR="00F67AAD" w:rsidRDefault="00F67AAD" w:rsidP="00801EA6">
            <w:r>
              <w:t>Proposal 7: When operating in unlicensed 60 GHz band, in order to allow fair coexistence among incumbent systems, the ED threshold calculation shall account not only for the maximum output power, but also at least for the bandwidth used.</w:t>
            </w:r>
          </w:p>
          <w:p w14:paraId="06503874" w14:textId="77777777" w:rsidR="00F67AAD" w:rsidRDefault="00F67AAD" w:rsidP="00801EA6"/>
        </w:tc>
      </w:tr>
    </w:tbl>
    <w:p w14:paraId="1E6BA2D0" w14:textId="77777777" w:rsidR="00F67AAD" w:rsidRDefault="00F67AAD" w:rsidP="00942E1C">
      <w:pPr>
        <w:rPr>
          <w:lang w:eastAsia="en-US"/>
        </w:rPr>
      </w:pPr>
    </w:p>
    <w:p w14:paraId="0144FB4C" w14:textId="73DB0316" w:rsidR="00BB3DC9" w:rsidRDefault="00BB3DC9" w:rsidP="00182DA7">
      <w:pPr>
        <w:pStyle w:val="Heading3"/>
      </w:pPr>
      <w:r>
        <w:t>Discussion</w:t>
      </w:r>
    </w:p>
    <w:p w14:paraId="34126478" w14:textId="09727F79" w:rsidR="00D6353A" w:rsidRPr="00D6353A" w:rsidRDefault="00D6353A" w:rsidP="00D6353A">
      <w:pPr>
        <w:rPr>
          <w:lang w:eastAsia="en-US"/>
        </w:rPr>
      </w:pPr>
      <w:r>
        <w:rPr>
          <w:lang w:eastAsia="en-US"/>
        </w:rPr>
        <w:t>On the definition of nominal bandwidth, though it may not have any spec impact, but a common understanding of it may help clarify the OCB requirement</w:t>
      </w:r>
    </w:p>
    <w:p w14:paraId="606E4474" w14:textId="3BBD15D3" w:rsidR="00BB3DC9" w:rsidRDefault="00182DA7" w:rsidP="00942E1C">
      <w:pPr>
        <w:rPr>
          <w:lang w:eastAsia="en-US"/>
        </w:rPr>
      </w:pPr>
      <w:r w:rsidRPr="00F815BA">
        <w:rPr>
          <w:highlight w:val="cyan"/>
          <w:lang w:eastAsia="en-US"/>
        </w:rPr>
        <w:t>FL proposal:</w:t>
      </w:r>
      <w:r w:rsidR="00D6353A">
        <w:rPr>
          <w:lang w:eastAsia="en-US"/>
        </w:rPr>
        <w:t xml:space="preserve"> </w:t>
      </w:r>
    </w:p>
    <w:p w14:paraId="5FFB1F56" w14:textId="4892EA5B" w:rsidR="00D6353A" w:rsidRDefault="00D6353A" w:rsidP="00942E1C">
      <w:pPr>
        <w:rPr>
          <w:lang w:eastAsia="en-US"/>
        </w:rPr>
      </w:pPr>
      <w:r w:rsidRPr="001D2C62">
        <w:rPr>
          <w:lang w:eastAsia="en-US"/>
        </w:rPr>
        <w:t xml:space="preserve">It is RAN1 understanding that nominal bandwidth is equivalent to channel bandwidth supported by UE or </w:t>
      </w:r>
      <w:proofErr w:type="spellStart"/>
      <w:r w:rsidRPr="001D2C62">
        <w:rPr>
          <w:lang w:eastAsia="en-US"/>
        </w:rPr>
        <w:t>gNB</w:t>
      </w:r>
      <w:proofErr w:type="spellEnd"/>
      <w:r w:rsidRPr="001D2C62">
        <w:rPr>
          <w:lang w:eastAsia="en-US"/>
        </w:rPr>
        <w:t xml:space="preserve"> as defined if 38.101</w:t>
      </w:r>
      <w:r w:rsidR="00247CB1">
        <w:rPr>
          <w:lang w:eastAsia="en-US"/>
        </w:rPr>
        <w:t>.</w:t>
      </w:r>
    </w:p>
    <w:p w14:paraId="47358C16" w14:textId="2010C280" w:rsidR="00F6706E" w:rsidRDefault="00F6706E" w:rsidP="00942E1C">
      <w:pPr>
        <w:rPr>
          <w:lang w:eastAsia="en-US"/>
        </w:rPr>
      </w:pPr>
    </w:p>
    <w:p w14:paraId="3E027899" w14:textId="3EFF4D8D" w:rsidR="00F6706E" w:rsidRDefault="00F6706E" w:rsidP="00942E1C">
      <w:pPr>
        <w:rPr>
          <w:lang w:eastAsia="en-US"/>
        </w:rPr>
      </w:pPr>
      <w:r>
        <w:rPr>
          <w:lang w:eastAsia="en-US"/>
        </w:rPr>
        <w:t>During the online session, the language is updated to the following</w:t>
      </w:r>
    </w:p>
    <w:p w14:paraId="64F91260" w14:textId="77777777" w:rsidR="00F6706E" w:rsidRDefault="00F6706E" w:rsidP="00F6706E">
      <w:pPr>
        <w:ind w:left="1440" w:hanging="1440"/>
        <w:rPr>
          <w:lang w:eastAsia="x-none"/>
        </w:rPr>
      </w:pPr>
      <w:r w:rsidRPr="0031602B">
        <w:rPr>
          <w:highlight w:val="yellow"/>
          <w:lang w:eastAsia="x-none"/>
        </w:rPr>
        <w:t>Proposal:</w:t>
      </w:r>
    </w:p>
    <w:p w14:paraId="4242C6C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are the subset of UL channel BWs </w:t>
      </w:r>
      <w:r>
        <w:t xml:space="preserve">supported by the UE </w:t>
      </w:r>
      <w:r w:rsidRPr="002664AA">
        <w:t xml:space="preserve">from the set of channel BWs </w:t>
      </w:r>
      <w:r>
        <w:t xml:space="preserve">(carrier) to be defined </w:t>
      </w:r>
      <w:r w:rsidRPr="002664AA">
        <w:t>in 38.101.</w:t>
      </w:r>
    </w:p>
    <w:p w14:paraId="16D10C07"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proofErr w:type="spellStart"/>
      <w:r>
        <w:t>gNB</w:t>
      </w:r>
      <w:proofErr w:type="spellEnd"/>
      <w:r w:rsidRPr="002664AA">
        <w:t xml:space="preserve"> </w:t>
      </w:r>
      <w:r>
        <w:t>is</w:t>
      </w:r>
      <w:r w:rsidRPr="002664AA">
        <w:t xml:space="preserve"> the subset of </w:t>
      </w:r>
      <w:r>
        <w:t>D</w:t>
      </w:r>
      <w:r w:rsidRPr="002664AA">
        <w:t xml:space="preserve">L channel BWs </w:t>
      </w:r>
      <w:r>
        <w:t xml:space="preserve">supported by the </w:t>
      </w:r>
      <w:proofErr w:type="spellStart"/>
      <w:r>
        <w:t>gNB</w:t>
      </w:r>
      <w:proofErr w:type="spellEnd"/>
      <w:r>
        <w:t xml:space="preserve"> </w:t>
      </w:r>
      <w:r w:rsidRPr="002664AA">
        <w:t xml:space="preserve">from the set of channel BWs </w:t>
      </w:r>
      <w:r>
        <w:t xml:space="preserve">(carrier) to be defined </w:t>
      </w:r>
      <w:r w:rsidRPr="002664AA">
        <w:t>in 38.10</w:t>
      </w:r>
      <w:r>
        <w:t>4</w:t>
      </w:r>
      <w:r w:rsidRPr="002664AA">
        <w:t>.</w:t>
      </w:r>
    </w:p>
    <w:p w14:paraId="6CC71772" w14:textId="77777777" w:rsidR="00F6706E" w:rsidRDefault="00F6706E" w:rsidP="00F6706E">
      <w:pPr>
        <w:ind w:left="1440" w:hanging="1440"/>
        <w:rPr>
          <w:lang w:eastAsia="x-none"/>
        </w:rPr>
      </w:pPr>
    </w:p>
    <w:p w14:paraId="2CDB6561" w14:textId="77777777" w:rsidR="00F6706E" w:rsidRDefault="00F6706E" w:rsidP="00F6706E">
      <w:pPr>
        <w:ind w:left="1440" w:hanging="1440"/>
        <w:rPr>
          <w:lang w:eastAsia="x-none"/>
        </w:rPr>
      </w:pPr>
      <w:r>
        <w:rPr>
          <w:highlight w:val="yellow"/>
          <w:lang w:eastAsia="x-none"/>
        </w:rPr>
        <w:t xml:space="preserve">Alternate </w:t>
      </w:r>
      <w:r w:rsidRPr="0031602B">
        <w:rPr>
          <w:highlight w:val="yellow"/>
          <w:lang w:eastAsia="x-none"/>
        </w:rPr>
        <w:t>Proposal:</w:t>
      </w:r>
    </w:p>
    <w:p w14:paraId="77CD028A"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UE </w:t>
      </w:r>
      <w:r>
        <w:t xml:space="preserve">is the maximum </w:t>
      </w:r>
      <w:r w:rsidRPr="002664AA">
        <w:t>UL channel BW</w:t>
      </w:r>
      <w:r>
        <w:t xml:space="preserve"> supported by the UE</w:t>
      </w:r>
      <w:r w:rsidRPr="002664AA">
        <w:t>.</w:t>
      </w:r>
    </w:p>
    <w:p w14:paraId="0EE77334" w14:textId="77777777" w:rsidR="00F6706E" w:rsidRDefault="00F6706E" w:rsidP="00F6706E">
      <w:pPr>
        <w:widowControl/>
        <w:numPr>
          <w:ilvl w:val="0"/>
          <w:numId w:val="33"/>
        </w:numPr>
        <w:kinsoku/>
        <w:overflowPunct/>
        <w:autoSpaceDE/>
        <w:autoSpaceDN/>
        <w:adjustRightInd/>
        <w:spacing w:after="0"/>
        <w:jc w:val="left"/>
        <w:textAlignment w:val="auto"/>
      </w:pPr>
      <w:r w:rsidRPr="002664AA">
        <w:t xml:space="preserve">RAN1 understanding is that nominal bandwidths at the </w:t>
      </w:r>
      <w:proofErr w:type="spellStart"/>
      <w:r>
        <w:t>gNB</w:t>
      </w:r>
      <w:proofErr w:type="spellEnd"/>
      <w:r w:rsidRPr="002664AA">
        <w:t xml:space="preserve"> </w:t>
      </w:r>
      <w:r>
        <w:t>is</w:t>
      </w:r>
      <w:r w:rsidRPr="002664AA">
        <w:t xml:space="preserve"> the </w:t>
      </w:r>
      <w:r>
        <w:t>maximum D</w:t>
      </w:r>
      <w:r w:rsidRPr="002664AA">
        <w:t xml:space="preserve">L channel BW </w:t>
      </w:r>
      <w:r>
        <w:t xml:space="preserve">supported by the </w:t>
      </w:r>
      <w:proofErr w:type="spellStart"/>
      <w:r>
        <w:t>gNB</w:t>
      </w:r>
      <w:proofErr w:type="spellEnd"/>
      <w:r w:rsidRPr="002664AA">
        <w:t>.</w:t>
      </w:r>
    </w:p>
    <w:p w14:paraId="634EE6CC" w14:textId="4F50E2AE" w:rsidR="00F6706E" w:rsidRDefault="00F6706E" w:rsidP="00942E1C">
      <w:pPr>
        <w:rPr>
          <w:lang w:eastAsia="en-US"/>
        </w:rPr>
      </w:pPr>
    </w:p>
    <w:p w14:paraId="6D151369" w14:textId="64612EDA" w:rsidR="00F6706E" w:rsidRPr="001D2C62" w:rsidRDefault="00F6706E" w:rsidP="00942E1C">
      <w:pPr>
        <w:rPr>
          <w:lang w:eastAsia="en-US"/>
        </w:rPr>
      </w:pPr>
      <w:r>
        <w:rPr>
          <w:lang w:eastAsia="en-US"/>
        </w:rPr>
        <w:t>Please provide additional comments.</w:t>
      </w:r>
    </w:p>
    <w:tbl>
      <w:tblPr>
        <w:tblStyle w:val="TableGrid"/>
        <w:tblW w:w="9351" w:type="dxa"/>
        <w:tblLook w:val="04A0" w:firstRow="1" w:lastRow="0" w:firstColumn="1" w:lastColumn="0" w:noHBand="0" w:noVBand="1"/>
      </w:tblPr>
      <w:tblGrid>
        <w:gridCol w:w="1717"/>
        <w:gridCol w:w="7634"/>
      </w:tblGrid>
      <w:tr w:rsidR="008B25BB" w:rsidRPr="00512629" w14:paraId="086B92AE" w14:textId="77777777" w:rsidTr="00E915C9">
        <w:tc>
          <w:tcPr>
            <w:tcW w:w="1717" w:type="dxa"/>
          </w:tcPr>
          <w:p w14:paraId="2D9AB227" w14:textId="77777777" w:rsidR="008B25BB" w:rsidRPr="00512629" w:rsidRDefault="008B25BB" w:rsidP="00801EA6">
            <w:pPr>
              <w:rPr>
                <w:b/>
                <w:szCs w:val="20"/>
              </w:rPr>
            </w:pPr>
            <w:r w:rsidRPr="00512629">
              <w:rPr>
                <w:rFonts w:hint="eastAsia"/>
                <w:b/>
                <w:szCs w:val="20"/>
              </w:rPr>
              <w:t>Company</w:t>
            </w:r>
          </w:p>
        </w:tc>
        <w:tc>
          <w:tcPr>
            <w:tcW w:w="7634" w:type="dxa"/>
          </w:tcPr>
          <w:p w14:paraId="22B15737" w14:textId="46CE4FDF" w:rsidR="008B25BB" w:rsidRPr="00512629" w:rsidRDefault="00D6353A" w:rsidP="00801EA6">
            <w:pPr>
              <w:rPr>
                <w:b/>
                <w:szCs w:val="20"/>
              </w:rPr>
            </w:pPr>
            <w:r>
              <w:rPr>
                <w:b/>
                <w:szCs w:val="20"/>
              </w:rPr>
              <w:t>View</w:t>
            </w:r>
          </w:p>
        </w:tc>
      </w:tr>
      <w:tr w:rsidR="00DD7872" w:rsidRPr="00512629" w14:paraId="582F62B7" w14:textId="77777777" w:rsidTr="00E915C9">
        <w:tc>
          <w:tcPr>
            <w:tcW w:w="1717" w:type="dxa"/>
          </w:tcPr>
          <w:p w14:paraId="21E6CB72" w14:textId="613FD614" w:rsidR="00DD7872" w:rsidRPr="00512629" w:rsidRDefault="00DD7872" w:rsidP="00DD7872">
            <w:pPr>
              <w:rPr>
                <w:szCs w:val="20"/>
              </w:rPr>
            </w:pPr>
            <w:r w:rsidRPr="00BF5710">
              <w:rPr>
                <w:color w:val="FF0000"/>
                <w:szCs w:val="20"/>
              </w:rPr>
              <w:t>Ericsson</w:t>
            </w:r>
          </w:p>
        </w:tc>
        <w:tc>
          <w:tcPr>
            <w:tcW w:w="7634" w:type="dxa"/>
          </w:tcPr>
          <w:p w14:paraId="2E178AAA" w14:textId="6904A856" w:rsidR="00DD7872" w:rsidRPr="00512629" w:rsidRDefault="00DD7872" w:rsidP="00DD7872">
            <w:pPr>
              <w:rPr>
                <w:szCs w:val="20"/>
              </w:rPr>
            </w:pPr>
            <w:r w:rsidRPr="00BF5710">
              <w:rPr>
                <w:color w:val="FF0000"/>
                <w:szCs w:val="20"/>
              </w:rPr>
              <w:t>Agree to FL proposal. channel bandwidth which is equivalent to the carrier bandwidth from RAN1 perspective</w:t>
            </w:r>
          </w:p>
        </w:tc>
      </w:tr>
      <w:tr w:rsidR="00DD7872" w:rsidRPr="00512629" w14:paraId="7CF61C7D" w14:textId="77777777" w:rsidTr="00E915C9">
        <w:tc>
          <w:tcPr>
            <w:tcW w:w="1717" w:type="dxa"/>
          </w:tcPr>
          <w:p w14:paraId="2CEAE0D8" w14:textId="5D8B54A8" w:rsidR="00DD7872" w:rsidRDefault="000D7270" w:rsidP="00DD7872">
            <w:pPr>
              <w:rPr>
                <w:lang w:eastAsia="en-US"/>
              </w:rPr>
            </w:pPr>
            <w:r w:rsidRPr="006E02FE">
              <w:rPr>
                <w:rFonts w:ascii="Arial" w:hAnsi="Arial" w:cs="Arial"/>
                <w:szCs w:val="20"/>
              </w:rPr>
              <w:t>Huawei/HiSilicon</w:t>
            </w:r>
          </w:p>
        </w:tc>
        <w:tc>
          <w:tcPr>
            <w:tcW w:w="7634" w:type="dxa"/>
          </w:tcPr>
          <w:p w14:paraId="3FB8839A" w14:textId="77777777" w:rsidR="000D7270" w:rsidRPr="006E02FE" w:rsidRDefault="000D7270" w:rsidP="000D7270">
            <w:pPr>
              <w:rPr>
                <w:rFonts w:ascii="Arial" w:hAnsi="Arial" w:cs="Arial"/>
                <w:szCs w:val="20"/>
              </w:rPr>
            </w:pPr>
            <w:r w:rsidRPr="006E02FE">
              <w:rPr>
                <w:rFonts w:ascii="Arial" w:hAnsi="Arial" w:cs="Arial"/>
                <w:szCs w:val="20"/>
              </w:rPr>
              <w:t xml:space="preserve">We could be flexible about this and agree in principle with the majority to base the </w:t>
            </w:r>
            <w:r w:rsidRPr="006E02FE">
              <w:rPr>
                <w:rFonts w:ascii="Arial" w:hAnsi="Arial" w:cs="Arial"/>
                <w:szCs w:val="20"/>
              </w:rPr>
              <w:lastRenderedPageBreak/>
              <w:t>“nominal channel BW” on the “channel BW” defined in 38.101. However, assuming similar principles as in 38.101-1 for FR1 and 38.101-2 for FR2 are followed to define “channel BW” for FR-X, there are two points that need to be clarified:</w:t>
            </w:r>
          </w:p>
          <w:p w14:paraId="249D8696"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 xml:space="preserve">38.101 define UE channel BWs only and, unlike what FL proposal suggests, are quiet about the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Based on our understanding, these nominal channel BWs are defined mainly for spurious energy test and, as such, it seems necessary that they are also defined at the </w:t>
            </w:r>
            <w:proofErr w:type="spellStart"/>
            <w:r w:rsidRPr="006E02FE">
              <w:rPr>
                <w:rFonts w:ascii="Arial" w:hAnsi="Arial" w:cs="Arial"/>
                <w:szCs w:val="20"/>
              </w:rPr>
              <w:t>gNB</w:t>
            </w:r>
            <w:proofErr w:type="spellEnd"/>
            <w:r w:rsidRPr="006E02FE">
              <w:rPr>
                <w:rFonts w:ascii="Arial" w:hAnsi="Arial" w:cs="Arial"/>
                <w:szCs w:val="20"/>
              </w:rPr>
              <w:t xml:space="preserve"> side. However, defining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seems to be out of RAN1 scope and whether and how to define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eems to be in RAN4 scope. Sending an LS to RAN4 regrading this issue may be required.</w:t>
            </w:r>
          </w:p>
          <w:p w14:paraId="4A40E196" w14:textId="77777777" w:rsidR="000D7270" w:rsidRPr="006E02FE" w:rsidRDefault="000D7270" w:rsidP="000D7270">
            <w:pPr>
              <w:pStyle w:val="ListParagraph"/>
              <w:numPr>
                <w:ilvl w:val="0"/>
                <w:numId w:val="0"/>
              </w:numPr>
              <w:ind w:left="720"/>
              <w:rPr>
                <w:rFonts w:ascii="Arial" w:hAnsi="Arial" w:cs="Arial"/>
                <w:szCs w:val="20"/>
              </w:rPr>
            </w:pPr>
          </w:p>
          <w:p w14:paraId="361B2111" w14:textId="77777777" w:rsidR="000D7270" w:rsidRPr="006E02FE" w:rsidRDefault="000D7270" w:rsidP="009E0BC4">
            <w:pPr>
              <w:pStyle w:val="ListParagraph"/>
              <w:numPr>
                <w:ilvl w:val="0"/>
                <w:numId w:val="24"/>
              </w:numPr>
              <w:rPr>
                <w:rFonts w:ascii="Arial" w:hAnsi="Arial" w:cs="Arial"/>
                <w:szCs w:val="20"/>
              </w:rPr>
            </w:pPr>
            <w:r w:rsidRPr="006E02FE">
              <w:rPr>
                <w:rFonts w:ascii="Arial" w:hAnsi="Arial" w:cs="Arial"/>
                <w:szCs w:val="20"/>
              </w:rPr>
              <w:t xml:space="preserve">Not all defined channel BWs in 38.101-1 for FR1 and 38.101-2 for FR2 for UEs are actually supported by the UE. UE’s actual supported channel BWs can be a subset of the defined channel BWs in 38.101 and can be reported in UE capability signalling in </w:t>
            </w:r>
            <w:proofErr w:type="spellStart"/>
            <w:r w:rsidRPr="006E02FE">
              <w:rPr>
                <w:rFonts w:ascii="Arial" w:hAnsi="Arial" w:cs="Arial"/>
                <w:i/>
              </w:rPr>
              <w:t>channelBWs</w:t>
            </w:r>
            <w:proofErr w:type="spellEnd"/>
            <w:r w:rsidRPr="006E02FE">
              <w:rPr>
                <w:rFonts w:ascii="Arial" w:hAnsi="Arial" w:cs="Arial"/>
                <w:i/>
              </w:rPr>
              <w:t xml:space="preserve">-UL </w:t>
            </w:r>
            <w:r w:rsidRPr="006E02FE">
              <w:rPr>
                <w:rFonts w:ascii="Arial" w:hAnsi="Arial" w:cs="Arial"/>
              </w:rPr>
              <w:t xml:space="preserve">and </w:t>
            </w:r>
            <w:proofErr w:type="spellStart"/>
            <w:r w:rsidRPr="006E02FE">
              <w:rPr>
                <w:rFonts w:ascii="Arial" w:hAnsi="Arial" w:cs="Arial"/>
                <w:i/>
              </w:rPr>
              <w:t>channelBWs</w:t>
            </w:r>
            <w:proofErr w:type="spellEnd"/>
            <w:r w:rsidRPr="006E02FE">
              <w:rPr>
                <w:rFonts w:ascii="Arial" w:hAnsi="Arial" w:cs="Arial"/>
                <w:i/>
              </w:rPr>
              <w:t>-DL</w:t>
            </w:r>
            <w:r w:rsidRPr="006E02FE">
              <w:rPr>
                <w:rFonts w:ascii="Arial" w:hAnsi="Arial" w:cs="Arial"/>
                <w:szCs w:val="20"/>
              </w:rPr>
              <w:t xml:space="preserve">. For the nominal channels at the UE side, </w:t>
            </w:r>
            <w:proofErr w:type="gramStart"/>
            <w:r w:rsidRPr="006E02FE">
              <w:rPr>
                <w:rFonts w:ascii="Arial" w:hAnsi="Arial" w:cs="Arial"/>
                <w:szCs w:val="20"/>
              </w:rPr>
              <w:t xml:space="preserve">only  </w:t>
            </w:r>
            <w:proofErr w:type="spellStart"/>
            <w:r w:rsidRPr="006E02FE">
              <w:rPr>
                <w:rFonts w:ascii="Arial" w:hAnsi="Arial" w:cs="Arial"/>
                <w:i/>
              </w:rPr>
              <w:t>channelBWs</w:t>
            </w:r>
            <w:proofErr w:type="spellEnd"/>
            <w:proofErr w:type="gramEnd"/>
            <w:r w:rsidRPr="006E02FE">
              <w:rPr>
                <w:rFonts w:ascii="Arial" w:hAnsi="Arial" w:cs="Arial"/>
                <w:i/>
              </w:rPr>
              <w:t>-UL</w:t>
            </w:r>
            <w:r w:rsidRPr="006E02FE">
              <w:rPr>
                <w:rFonts w:ascii="Arial" w:hAnsi="Arial" w:cs="Arial"/>
              </w:rPr>
              <w:t xml:space="preserve"> wherein UE transmits are relevant.</w:t>
            </w:r>
            <w:r w:rsidRPr="006E02FE">
              <w:rPr>
                <w:rFonts w:ascii="Arial" w:hAnsi="Arial" w:cs="Arial"/>
                <w:i/>
              </w:rPr>
              <w:t xml:space="preserve"> </w:t>
            </w:r>
          </w:p>
          <w:p w14:paraId="49D06064" w14:textId="77777777" w:rsidR="000D7270" w:rsidRPr="006E02FE" w:rsidRDefault="000D7270" w:rsidP="000D7270">
            <w:pPr>
              <w:rPr>
                <w:rFonts w:ascii="Arial" w:hAnsi="Arial" w:cs="Arial"/>
                <w:szCs w:val="20"/>
              </w:rPr>
            </w:pPr>
            <w:r w:rsidRPr="006E02FE">
              <w:rPr>
                <w:rFonts w:ascii="Arial" w:hAnsi="Arial" w:cs="Arial"/>
                <w:szCs w:val="20"/>
              </w:rPr>
              <w:t>To summarize, we can propose the following:</w:t>
            </w:r>
          </w:p>
          <w:p w14:paraId="5A0EC6A6" w14:textId="77777777" w:rsidR="000D7270" w:rsidRPr="006E02FE" w:rsidRDefault="000D7270" w:rsidP="000D7270">
            <w:pPr>
              <w:rPr>
                <w:rFonts w:ascii="Arial" w:hAnsi="Arial" w:cs="Arial"/>
                <w:szCs w:val="20"/>
              </w:rPr>
            </w:pPr>
            <w:r w:rsidRPr="006E02FE">
              <w:rPr>
                <w:rFonts w:ascii="Arial" w:hAnsi="Arial" w:cs="Arial"/>
                <w:szCs w:val="20"/>
              </w:rPr>
              <w:t>Proposal:</w:t>
            </w:r>
          </w:p>
          <w:p w14:paraId="03E7C4D8"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lang w:eastAsia="en-US"/>
              </w:rPr>
              <w:t>RAN1 understanding is that nominal bandwidths at the UE side are the UE’s subset of supported UL channel BWs from the set of defined channel BWs in 38.101.</w:t>
            </w:r>
          </w:p>
          <w:p w14:paraId="6D775394" w14:textId="77777777" w:rsidR="000D7270" w:rsidRPr="006E02FE" w:rsidRDefault="000D7270" w:rsidP="009E0BC4">
            <w:pPr>
              <w:pStyle w:val="ListParagraph"/>
              <w:numPr>
                <w:ilvl w:val="0"/>
                <w:numId w:val="16"/>
              </w:numPr>
              <w:rPr>
                <w:rFonts w:ascii="Arial" w:hAnsi="Arial" w:cs="Arial"/>
                <w:szCs w:val="20"/>
              </w:rPr>
            </w:pPr>
            <w:r w:rsidRPr="006E02FE">
              <w:rPr>
                <w:rFonts w:ascii="Arial" w:hAnsi="Arial" w:cs="Arial"/>
                <w:szCs w:val="20"/>
              </w:rPr>
              <w:t xml:space="preserve">Send an LS to RAN4 requesting to define nominal channel BWs at the </w:t>
            </w:r>
            <w:proofErr w:type="spellStart"/>
            <w:r w:rsidRPr="006E02FE">
              <w:rPr>
                <w:rFonts w:ascii="Arial" w:hAnsi="Arial" w:cs="Arial"/>
                <w:szCs w:val="20"/>
              </w:rPr>
              <w:t>gNB</w:t>
            </w:r>
            <w:proofErr w:type="spellEnd"/>
            <w:r w:rsidRPr="006E02FE">
              <w:rPr>
                <w:rFonts w:ascii="Arial" w:hAnsi="Arial" w:cs="Arial"/>
                <w:szCs w:val="20"/>
              </w:rPr>
              <w:t xml:space="preserve"> side if necessary. </w:t>
            </w:r>
          </w:p>
          <w:p w14:paraId="49C09A8E" w14:textId="77777777" w:rsidR="00DD7872" w:rsidRPr="00512629" w:rsidRDefault="00DD7872" w:rsidP="00DD7872">
            <w:pPr>
              <w:rPr>
                <w:szCs w:val="20"/>
              </w:rPr>
            </w:pPr>
          </w:p>
        </w:tc>
      </w:tr>
      <w:tr w:rsidR="00BC02B5" w:rsidRPr="00512629" w14:paraId="1E47F986" w14:textId="77777777" w:rsidTr="00E915C9">
        <w:tc>
          <w:tcPr>
            <w:tcW w:w="1717" w:type="dxa"/>
          </w:tcPr>
          <w:p w14:paraId="0821DCBE" w14:textId="1EE29455" w:rsidR="00BC02B5" w:rsidRPr="006E02FE" w:rsidRDefault="00BC02B5" w:rsidP="00DD7872">
            <w:pPr>
              <w:rPr>
                <w:rFonts w:ascii="Arial" w:hAnsi="Arial" w:cs="Arial"/>
                <w:szCs w:val="20"/>
              </w:rPr>
            </w:pPr>
            <w:r>
              <w:rPr>
                <w:rFonts w:ascii="Arial" w:hAnsi="Arial" w:cs="Arial"/>
                <w:szCs w:val="20"/>
              </w:rPr>
              <w:lastRenderedPageBreak/>
              <w:t>LG</w:t>
            </w:r>
          </w:p>
        </w:tc>
        <w:tc>
          <w:tcPr>
            <w:tcW w:w="7634" w:type="dxa"/>
          </w:tcPr>
          <w:p w14:paraId="161E2A43" w14:textId="795B77B7" w:rsidR="00BC02B5" w:rsidRPr="006E02FE" w:rsidRDefault="00BC02B5" w:rsidP="000D7270">
            <w:pPr>
              <w:rPr>
                <w:rFonts w:ascii="Arial" w:hAnsi="Arial" w:cs="Arial"/>
                <w:szCs w:val="20"/>
              </w:rPr>
            </w:pPr>
            <w:r>
              <w:rPr>
                <w:rFonts w:hint="eastAsia"/>
                <w:szCs w:val="20"/>
              </w:rPr>
              <w:t xml:space="preserve">Agree to </w:t>
            </w:r>
            <w:r>
              <w:rPr>
                <w:szCs w:val="20"/>
              </w:rPr>
              <w:t xml:space="preserve">the </w:t>
            </w:r>
            <w:r>
              <w:rPr>
                <w:rFonts w:hint="eastAsia"/>
                <w:szCs w:val="20"/>
              </w:rPr>
              <w:t>FL proposal.</w:t>
            </w:r>
          </w:p>
        </w:tc>
      </w:tr>
      <w:tr w:rsidR="00E915C9" w:rsidRPr="00512629" w14:paraId="07A8E934" w14:textId="77777777" w:rsidTr="00E915C9">
        <w:tc>
          <w:tcPr>
            <w:tcW w:w="1717" w:type="dxa"/>
          </w:tcPr>
          <w:p w14:paraId="2DF788F0" w14:textId="723C7E87" w:rsidR="00E915C9" w:rsidRDefault="00E915C9" w:rsidP="00E915C9">
            <w:pPr>
              <w:rPr>
                <w:rFonts w:ascii="Arial" w:hAnsi="Arial" w:cs="Arial"/>
                <w:szCs w:val="20"/>
              </w:rPr>
            </w:pPr>
            <w:r>
              <w:rPr>
                <w:lang w:eastAsia="en-US"/>
              </w:rPr>
              <w:t>Nokia, NSB</w:t>
            </w:r>
          </w:p>
        </w:tc>
        <w:tc>
          <w:tcPr>
            <w:tcW w:w="7634" w:type="dxa"/>
          </w:tcPr>
          <w:p w14:paraId="0C4D2C4B" w14:textId="15CEF410" w:rsidR="00E915C9" w:rsidRDefault="00E915C9" w:rsidP="00E915C9">
            <w:pPr>
              <w:rPr>
                <w:szCs w:val="20"/>
              </w:rPr>
            </w:pPr>
            <w:r w:rsidRPr="005C403E">
              <w:rPr>
                <w:szCs w:val="20"/>
              </w:rPr>
              <w:t xml:space="preserve">Agree with the FL proposal. </w:t>
            </w:r>
          </w:p>
        </w:tc>
      </w:tr>
      <w:tr w:rsidR="00F47A03" w:rsidRPr="00512629" w14:paraId="0A6ADE9C" w14:textId="77777777" w:rsidTr="00E915C9">
        <w:tc>
          <w:tcPr>
            <w:tcW w:w="1717" w:type="dxa"/>
          </w:tcPr>
          <w:p w14:paraId="3C8DD6D5" w14:textId="05A3F01F" w:rsidR="00F47A03" w:rsidRDefault="00F47A03" w:rsidP="00E915C9">
            <w:pPr>
              <w:rPr>
                <w:lang w:eastAsia="en-US"/>
              </w:rPr>
            </w:pPr>
            <w:r>
              <w:rPr>
                <w:lang w:eastAsia="en-US"/>
              </w:rPr>
              <w:t>vivo</w:t>
            </w:r>
          </w:p>
        </w:tc>
        <w:tc>
          <w:tcPr>
            <w:tcW w:w="7634" w:type="dxa"/>
          </w:tcPr>
          <w:p w14:paraId="28777908" w14:textId="4120AE05" w:rsidR="00F47A03" w:rsidRPr="005C403E" w:rsidRDefault="00F47A03" w:rsidP="00F47A03">
            <w:pPr>
              <w:rPr>
                <w:szCs w:val="20"/>
              </w:rPr>
            </w:pPr>
            <w:r>
              <w:rPr>
                <w:rFonts w:eastAsiaTheme="minorEastAsia"/>
                <w:szCs w:val="20"/>
                <w:lang w:eastAsia="zh-CN"/>
              </w:rPr>
              <w:t>Our understanding is that n</w:t>
            </w:r>
            <w:r>
              <w:rPr>
                <w:rFonts w:eastAsiaTheme="minorEastAsia" w:hint="eastAsia"/>
                <w:szCs w:val="20"/>
                <w:lang w:eastAsia="zh-CN"/>
              </w:rPr>
              <w:t xml:space="preserve">ominal channel bandwidth should be equivalent to channel bandwidth supported by UE as defined by RAN#4. </w:t>
            </w:r>
            <w:r>
              <w:rPr>
                <w:rFonts w:eastAsiaTheme="minorEastAsia"/>
                <w:szCs w:val="20"/>
                <w:lang w:eastAsia="zh-CN"/>
              </w:rPr>
              <w:t>O</w:t>
            </w:r>
            <w:r>
              <w:rPr>
                <w:rFonts w:eastAsiaTheme="minorEastAsia" w:hint="eastAsia"/>
                <w:szCs w:val="20"/>
                <w:lang w:eastAsia="zh-CN"/>
              </w:rPr>
              <w:t>ne UE can have multiple nominal channel</w:t>
            </w:r>
            <w:r>
              <w:rPr>
                <w:rFonts w:eastAsiaTheme="minorEastAsia"/>
                <w:szCs w:val="20"/>
                <w:lang w:eastAsia="zh-CN"/>
              </w:rPr>
              <w:t xml:space="preserve"> ba</w:t>
            </w:r>
            <w:r>
              <w:rPr>
                <w:rFonts w:eastAsiaTheme="minorEastAsia" w:hint="eastAsia"/>
                <w:szCs w:val="20"/>
                <w:lang w:eastAsia="zh-CN"/>
              </w:rPr>
              <w:t>ndwidth</w:t>
            </w:r>
            <w:r>
              <w:rPr>
                <w:rFonts w:eastAsiaTheme="minorEastAsia"/>
                <w:szCs w:val="20"/>
                <w:lang w:eastAsia="zh-CN"/>
              </w:rPr>
              <w:t>s</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 xml:space="preserve">f BWP is </w:t>
            </w:r>
            <w:r>
              <w:rPr>
                <w:rFonts w:eastAsiaTheme="minorEastAsia"/>
                <w:szCs w:val="20"/>
                <w:lang w:eastAsia="zh-CN"/>
              </w:rPr>
              <w:t>adopted</w:t>
            </w:r>
            <w:r>
              <w:rPr>
                <w:rFonts w:eastAsiaTheme="minorEastAsia" w:hint="eastAsia"/>
                <w:szCs w:val="20"/>
                <w:lang w:eastAsia="zh-CN"/>
              </w:rPr>
              <w:t>, the bandwidth of each BWP equals to one of the nominal channel bandwidth</w:t>
            </w:r>
            <w:r>
              <w:rPr>
                <w:rFonts w:eastAsiaTheme="minorEastAsia"/>
                <w:szCs w:val="20"/>
                <w:lang w:eastAsia="zh-CN"/>
              </w:rPr>
              <w:t>.</w:t>
            </w:r>
          </w:p>
        </w:tc>
      </w:tr>
      <w:tr w:rsidR="00637CC9" w:rsidRPr="00512629" w14:paraId="3A5A8C12" w14:textId="77777777" w:rsidTr="00E915C9">
        <w:tc>
          <w:tcPr>
            <w:tcW w:w="1717" w:type="dxa"/>
          </w:tcPr>
          <w:p w14:paraId="792C9DFC" w14:textId="7B4A922F" w:rsidR="00637CC9" w:rsidRDefault="00637CC9" w:rsidP="00637CC9">
            <w:pPr>
              <w:rPr>
                <w:lang w:eastAsia="en-US"/>
              </w:rPr>
            </w:pPr>
            <w:proofErr w:type="spellStart"/>
            <w:r w:rsidRPr="00637CC9">
              <w:rPr>
                <w:szCs w:val="20"/>
              </w:rPr>
              <w:t>Futurewei</w:t>
            </w:r>
            <w:proofErr w:type="spellEnd"/>
          </w:p>
        </w:tc>
        <w:tc>
          <w:tcPr>
            <w:tcW w:w="7634" w:type="dxa"/>
          </w:tcPr>
          <w:p w14:paraId="76D70277" w14:textId="77777777" w:rsidR="00637CC9" w:rsidRDefault="00637CC9" w:rsidP="00637CC9">
            <w:r>
              <w:t>Nominal channel bandwidth term is used in ETSI for two purpose: 1) to limit the spurious emission 2) to define OCB.</w:t>
            </w:r>
          </w:p>
          <w:p w14:paraId="318696ED" w14:textId="77777777" w:rsidR="00637CC9" w:rsidRDefault="00637CC9" w:rsidP="00637CC9">
            <w:r>
              <w:t>3GPP 38.101-1 defines the Channel related bandwidth as follows:</w:t>
            </w:r>
          </w:p>
          <w:p w14:paraId="1358DA24" w14:textId="77777777" w:rsidR="00637CC9" w:rsidRDefault="00637CC9" w:rsidP="00637CC9">
            <w:pPr>
              <w:spacing w:after="160" w:line="252" w:lineRule="auto"/>
              <w:rPr>
                <w:snapToGrid/>
                <w:kern w:val="0"/>
                <w:lang w:val="en-US" w:eastAsia="en-US"/>
              </w:rPr>
            </w:pPr>
            <w:r>
              <w:rPr>
                <w:noProof/>
                <w:lang w:val="en-US" w:eastAsia="en-US"/>
              </w:rPr>
              <w:drawing>
                <wp:inline distT="0" distB="0" distL="0" distR="0" wp14:anchorId="3BF17EFB" wp14:editId="3AA128F1">
                  <wp:extent cx="404746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52928" cy="2012488"/>
                          </a:xfrm>
                          <a:prstGeom prst="rect">
                            <a:avLst/>
                          </a:prstGeom>
                          <a:noFill/>
                          <a:ln>
                            <a:noFill/>
                          </a:ln>
                        </pic:spPr>
                      </pic:pic>
                    </a:graphicData>
                  </a:graphic>
                </wp:inline>
              </w:drawing>
            </w:r>
          </w:p>
          <w:p w14:paraId="52B55AF6" w14:textId="77777777" w:rsidR="00637CC9" w:rsidRDefault="00637CC9" w:rsidP="00637CC9">
            <w:pPr>
              <w:pStyle w:val="TF"/>
              <w:spacing w:before="120"/>
            </w:pPr>
            <w:r>
              <w:t>Figure 5.3.1-1: Definition of the channel bandwidth and the maximum transmission bandwidth configuration for one NR channel</w:t>
            </w:r>
          </w:p>
          <w:p w14:paraId="126F7EF0" w14:textId="77777777" w:rsidR="00637CC9" w:rsidRDefault="00637CC9" w:rsidP="00637CC9">
            <w:r>
              <w:t xml:space="preserve">Based on 38.101 language the Channel Bandwidth is equivalent to Nominal Channel Bandwidth. The OCB requirement should be interpreted (based on Figure 5.3.1-1) as the requirement on the Transmission Bandwidth with respect to Channel Bandwidth. </w:t>
            </w:r>
          </w:p>
          <w:p w14:paraId="5A65826C" w14:textId="77777777" w:rsidR="00637CC9" w:rsidRDefault="00637CC9" w:rsidP="00637CC9">
            <w:r>
              <w:lastRenderedPageBreak/>
              <w:t>For the multi-carrier operation, we should consider the nominal channel bandwidth as the</w:t>
            </w:r>
            <w:r w:rsidRPr="00C67C7B">
              <w:t xml:space="preserve"> aggregated channel bandwidth</w:t>
            </w:r>
            <w:r>
              <w:t xml:space="preserve"> (38.101), which </w:t>
            </w:r>
            <w:r w:rsidRPr="00C67C7B">
              <w:t>is the bandwidth for intra-band contiguous carrier aggregation</w:t>
            </w:r>
            <w:r>
              <w:t>.</w:t>
            </w:r>
          </w:p>
          <w:p w14:paraId="03493CC9" w14:textId="77777777" w:rsidR="00637CC9" w:rsidRDefault="00637CC9" w:rsidP="00637CC9">
            <w:r>
              <w:t>Nevertheless, we think that these definitions and understandings should be used just as working assumptions and there is no need to be captured in the TR. If necessary, they can be later refined in RAN4.</w:t>
            </w:r>
          </w:p>
          <w:p w14:paraId="3FB5BE83" w14:textId="2BAD8C70" w:rsidR="00637CC9" w:rsidRDefault="00637CC9" w:rsidP="00637CC9">
            <w:pPr>
              <w:rPr>
                <w:rFonts w:eastAsiaTheme="minorEastAsia"/>
                <w:szCs w:val="20"/>
                <w:lang w:eastAsia="zh-CN"/>
              </w:rPr>
            </w:pPr>
            <w:r>
              <w:t xml:space="preserve">    </w:t>
            </w:r>
          </w:p>
        </w:tc>
      </w:tr>
      <w:tr w:rsidR="00C71E46" w:rsidRPr="00512629" w14:paraId="7695FF72" w14:textId="77777777" w:rsidTr="00E915C9">
        <w:tc>
          <w:tcPr>
            <w:tcW w:w="1717" w:type="dxa"/>
          </w:tcPr>
          <w:p w14:paraId="18E0D657" w14:textId="4D862E89" w:rsidR="00C71E46" w:rsidRPr="00637CC9" w:rsidRDefault="00C71E46" w:rsidP="00637CC9">
            <w:pPr>
              <w:rPr>
                <w:szCs w:val="20"/>
              </w:rPr>
            </w:pPr>
            <w:r>
              <w:rPr>
                <w:szCs w:val="20"/>
              </w:rPr>
              <w:lastRenderedPageBreak/>
              <w:t>Charter Communications</w:t>
            </w:r>
          </w:p>
        </w:tc>
        <w:tc>
          <w:tcPr>
            <w:tcW w:w="7634" w:type="dxa"/>
          </w:tcPr>
          <w:p w14:paraId="048B7F0E" w14:textId="0A6914FA" w:rsidR="00C71E46" w:rsidRDefault="00C71E46" w:rsidP="00637CC9">
            <w:r>
              <w:t>Fine with the alternate proposal</w:t>
            </w:r>
          </w:p>
        </w:tc>
      </w:tr>
      <w:tr w:rsidR="00D21CA3" w:rsidRPr="00512629" w14:paraId="359B5846" w14:textId="77777777" w:rsidTr="00E915C9">
        <w:tc>
          <w:tcPr>
            <w:tcW w:w="1717" w:type="dxa"/>
          </w:tcPr>
          <w:p w14:paraId="2A1BD5D8" w14:textId="0D9886B4" w:rsidR="00D21CA3" w:rsidRPr="00D21CA3" w:rsidRDefault="00D21CA3" w:rsidP="00D21CA3">
            <w:pPr>
              <w:rPr>
                <w:szCs w:val="20"/>
              </w:rPr>
            </w:pPr>
            <w:r w:rsidRPr="00D21CA3">
              <w:rPr>
                <w:szCs w:val="20"/>
              </w:rPr>
              <w:t>Intel</w:t>
            </w:r>
          </w:p>
        </w:tc>
        <w:tc>
          <w:tcPr>
            <w:tcW w:w="7634" w:type="dxa"/>
          </w:tcPr>
          <w:p w14:paraId="08E789BA" w14:textId="2F745C97" w:rsidR="00D21CA3" w:rsidRPr="00D21CA3" w:rsidRDefault="00D21CA3" w:rsidP="00D21CA3">
            <w:r w:rsidRPr="00D21CA3">
              <w:rPr>
                <w:szCs w:val="20"/>
              </w:rPr>
              <w:t xml:space="preserve">Our view is that at a given time the nominal channel bandwidths is the actual channel bandwidth used by the UE or the </w:t>
            </w:r>
            <w:proofErr w:type="spellStart"/>
            <w:r w:rsidRPr="00D21CA3">
              <w:rPr>
                <w:szCs w:val="20"/>
              </w:rPr>
              <w:t>gNB</w:t>
            </w:r>
            <w:proofErr w:type="spellEnd"/>
            <w:r w:rsidRPr="00D21CA3">
              <w:rPr>
                <w:szCs w:val="20"/>
              </w:rPr>
              <w:t xml:space="preserve"> for an UL or a DL transmission, respectively. When mapping this concept into the OCB requirement, when a device performs a transmission given that is configured to operate on a specific channel bandwidth, then at least 70% of that bandwidth should be used. </w:t>
            </w:r>
          </w:p>
        </w:tc>
      </w:tr>
    </w:tbl>
    <w:p w14:paraId="722C6E91" w14:textId="7A0C5565" w:rsidR="008B25BB" w:rsidRPr="0055020E" w:rsidRDefault="008B25BB" w:rsidP="00942E1C">
      <w:pPr>
        <w:rPr>
          <w:lang w:eastAsia="en-US"/>
        </w:rPr>
      </w:pPr>
    </w:p>
    <w:p w14:paraId="463501CC" w14:textId="6FD938C2" w:rsidR="00247CB1" w:rsidRDefault="00247CB1" w:rsidP="00942E1C">
      <w:pPr>
        <w:rPr>
          <w:lang w:eastAsia="en-US"/>
        </w:rPr>
      </w:pPr>
      <w:r w:rsidRPr="00247CB1">
        <w:rPr>
          <w:highlight w:val="yellow"/>
          <w:lang w:eastAsia="en-US"/>
        </w:rPr>
        <w:t>Discussion point:</w:t>
      </w:r>
    </w:p>
    <w:p w14:paraId="2DAA1DDA" w14:textId="40EFE795" w:rsidR="00247CB1" w:rsidRDefault="00247CB1" w:rsidP="00942E1C">
      <w:pPr>
        <w:rPr>
          <w:lang w:eastAsia="en-US"/>
        </w:rPr>
      </w:pPr>
      <w:r>
        <w:rPr>
          <w:lang w:eastAsia="en-US"/>
        </w:rPr>
        <w:t xml:space="preserve">Naturally we will support LBT bandwidth equal to channel bandwidth. Shall we further support </w:t>
      </w:r>
    </w:p>
    <w:p w14:paraId="59AA66F6" w14:textId="41EE2736" w:rsidR="00247CB1" w:rsidRDefault="00247CB1" w:rsidP="009E0BC4">
      <w:pPr>
        <w:pStyle w:val="ListParagraph"/>
        <w:numPr>
          <w:ilvl w:val="0"/>
          <w:numId w:val="16"/>
        </w:numPr>
        <w:rPr>
          <w:lang w:eastAsia="en-US"/>
        </w:rPr>
      </w:pPr>
      <w:r>
        <w:rPr>
          <w:lang w:eastAsia="en-US"/>
        </w:rPr>
        <w:t xml:space="preserve">LBT bandwidth narrower than the channel bandwidth </w:t>
      </w:r>
    </w:p>
    <w:p w14:paraId="6F8E64DC" w14:textId="5C66AD69" w:rsidR="00247CB1" w:rsidRDefault="00247CB1" w:rsidP="009E0BC4">
      <w:pPr>
        <w:pStyle w:val="ListParagraph"/>
        <w:numPr>
          <w:ilvl w:val="0"/>
          <w:numId w:val="16"/>
        </w:numPr>
        <w:rPr>
          <w:lang w:eastAsia="en-US"/>
        </w:rPr>
      </w:pPr>
      <w:r>
        <w:rPr>
          <w:lang w:eastAsia="en-US"/>
        </w:rPr>
        <w:t>LBT bandwidth wider than the channel bandwidth</w:t>
      </w:r>
    </w:p>
    <w:tbl>
      <w:tblPr>
        <w:tblStyle w:val="TableGrid"/>
        <w:tblW w:w="9351" w:type="dxa"/>
        <w:tblLook w:val="04A0" w:firstRow="1" w:lastRow="0" w:firstColumn="1" w:lastColumn="0" w:noHBand="0" w:noVBand="1"/>
      </w:tblPr>
      <w:tblGrid>
        <w:gridCol w:w="1717"/>
        <w:gridCol w:w="7634"/>
      </w:tblGrid>
      <w:tr w:rsidR="00247CB1" w:rsidRPr="00512629" w14:paraId="3F558412" w14:textId="77777777" w:rsidTr="00E915C9">
        <w:tc>
          <w:tcPr>
            <w:tcW w:w="1717" w:type="dxa"/>
          </w:tcPr>
          <w:p w14:paraId="29953E0F" w14:textId="77777777" w:rsidR="00247CB1" w:rsidRPr="00512629" w:rsidRDefault="00247CB1" w:rsidP="0009599A">
            <w:pPr>
              <w:rPr>
                <w:b/>
                <w:szCs w:val="20"/>
              </w:rPr>
            </w:pPr>
            <w:r w:rsidRPr="00512629">
              <w:rPr>
                <w:rFonts w:hint="eastAsia"/>
                <w:b/>
                <w:szCs w:val="20"/>
              </w:rPr>
              <w:t>Company</w:t>
            </w:r>
          </w:p>
        </w:tc>
        <w:tc>
          <w:tcPr>
            <w:tcW w:w="7634" w:type="dxa"/>
          </w:tcPr>
          <w:p w14:paraId="5D7A7E8B" w14:textId="77777777" w:rsidR="00247CB1" w:rsidRPr="00512629" w:rsidRDefault="00247CB1" w:rsidP="0009599A">
            <w:pPr>
              <w:rPr>
                <w:b/>
                <w:szCs w:val="20"/>
              </w:rPr>
            </w:pPr>
            <w:r>
              <w:rPr>
                <w:b/>
                <w:szCs w:val="20"/>
              </w:rPr>
              <w:t>View</w:t>
            </w:r>
          </w:p>
        </w:tc>
      </w:tr>
      <w:tr w:rsidR="00DD7872" w:rsidRPr="00512629" w14:paraId="75377BDC" w14:textId="77777777" w:rsidTr="00E915C9">
        <w:tc>
          <w:tcPr>
            <w:tcW w:w="1717" w:type="dxa"/>
          </w:tcPr>
          <w:p w14:paraId="4EB87DC1" w14:textId="370B9A5C" w:rsidR="00DD7872" w:rsidRPr="00512629" w:rsidRDefault="00DD7872" w:rsidP="00DD7872">
            <w:pPr>
              <w:rPr>
                <w:szCs w:val="20"/>
              </w:rPr>
            </w:pPr>
            <w:r w:rsidRPr="003608DA">
              <w:rPr>
                <w:color w:val="FF0000"/>
                <w:szCs w:val="20"/>
              </w:rPr>
              <w:t>Ericsson</w:t>
            </w:r>
          </w:p>
        </w:tc>
        <w:tc>
          <w:tcPr>
            <w:tcW w:w="7634" w:type="dxa"/>
          </w:tcPr>
          <w:p w14:paraId="16BD3F70" w14:textId="532D8A3F" w:rsidR="00DD7872" w:rsidRPr="00512629" w:rsidRDefault="00DD7872" w:rsidP="00DD7872">
            <w:pPr>
              <w:rPr>
                <w:szCs w:val="20"/>
              </w:rPr>
            </w:pPr>
            <w:r>
              <w:rPr>
                <w:color w:val="FF0000"/>
                <w:szCs w:val="20"/>
              </w:rPr>
              <w:t xml:space="preserve">In our view, the </w:t>
            </w:r>
            <w:r w:rsidRPr="003608DA">
              <w:rPr>
                <w:color w:val="FF0000"/>
                <w:szCs w:val="20"/>
              </w:rPr>
              <w:t xml:space="preserve">LBT bandwidth is the minimum of the channel bandwidth and the transmission bandwidth. </w:t>
            </w:r>
          </w:p>
        </w:tc>
      </w:tr>
      <w:tr w:rsidR="000D7270" w:rsidRPr="00512629" w14:paraId="3967C507" w14:textId="77777777" w:rsidTr="00E915C9">
        <w:tc>
          <w:tcPr>
            <w:tcW w:w="1717" w:type="dxa"/>
          </w:tcPr>
          <w:p w14:paraId="6C978E65" w14:textId="1F0CAF6D" w:rsidR="000D7270" w:rsidRDefault="000D7270" w:rsidP="000D7270">
            <w:pPr>
              <w:rPr>
                <w:lang w:eastAsia="en-US"/>
              </w:rPr>
            </w:pPr>
            <w:r w:rsidRPr="006E02FE">
              <w:rPr>
                <w:rFonts w:ascii="Arial" w:hAnsi="Arial" w:cs="Arial"/>
                <w:szCs w:val="20"/>
              </w:rPr>
              <w:t>Huawei/HiSilicon</w:t>
            </w:r>
          </w:p>
        </w:tc>
        <w:tc>
          <w:tcPr>
            <w:tcW w:w="7634" w:type="dxa"/>
          </w:tcPr>
          <w:p w14:paraId="44B2A07F" w14:textId="77777777" w:rsidR="000D7270" w:rsidRPr="006E02FE" w:rsidRDefault="000D7270" w:rsidP="000D7270">
            <w:pPr>
              <w:rPr>
                <w:rFonts w:ascii="Arial" w:hAnsi="Arial" w:cs="Arial"/>
                <w:szCs w:val="20"/>
              </w:rPr>
            </w:pPr>
            <w:r w:rsidRPr="006E02FE">
              <w:rPr>
                <w:rFonts w:ascii="Arial" w:hAnsi="Arial" w:cs="Arial"/>
                <w:szCs w:val="20"/>
              </w:rPr>
              <w:t xml:space="preserve">In our view, two issues need to be clarified first: </w:t>
            </w:r>
          </w:p>
          <w:p w14:paraId="13C3EEF2" w14:textId="77777777" w:rsidR="000D7270" w:rsidRPr="006E02FE" w:rsidRDefault="000D7270" w:rsidP="009E0BC4">
            <w:pPr>
              <w:pStyle w:val="ListParagraph"/>
              <w:numPr>
                <w:ilvl w:val="0"/>
                <w:numId w:val="25"/>
              </w:numPr>
              <w:rPr>
                <w:rFonts w:ascii="Arial" w:hAnsi="Arial" w:cs="Arial"/>
                <w:szCs w:val="20"/>
              </w:rPr>
            </w:pPr>
            <w:r w:rsidRPr="006E02FE">
              <w:rPr>
                <w:rFonts w:ascii="Arial" w:hAnsi="Arial" w:cs="Arial"/>
                <w:szCs w:val="20"/>
              </w:rPr>
              <w:t>Based on our reading of t-docs of different sources, we think it is necessary to clarify what we mean by “channel BW” here. Do we mean “transmission BW” (e.g., set of PRBs occupied by PDSCH or set of PRBs occupied by PUSCH) or the set of “UE channel BW” that are going to be defined in 38.101, or the “carrier BW” that is configured to the UE?</w:t>
            </w:r>
          </w:p>
          <w:p w14:paraId="5EB28657" w14:textId="77777777" w:rsidR="000D7270" w:rsidRPr="006E02FE" w:rsidRDefault="000D7270" w:rsidP="009E0BC4">
            <w:pPr>
              <w:pStyle w:val="ListParagraph"/>
              <w:numPr>
                <w:ilvl w:val="0"/>
                <w:numId w:val="25"/>
              </w:numPr>
              <w:rPr>
                <w:rFonts w:ascii="Arial" w:hAnsi="Arial" w:cs="Arial"/>
                <w:szCs w:val="20"/>
              </w:rPr>
            </w:pPr>
            <w:proofErr w:type="spellStart"/>
            <w:r w:rsidRPr="006E02FE">
              <w:rPr>
                <w:rFonts w:ascii="Arial" w:hAnsi="Arial" w:cs="Arial"/>
                <w:szCs w:val="20"/>
              </w:rPr>
              <w:t>gNB</w:t>
            </w:r>
            <w:proofErr w:type="spellEnd"/>
            <w:r w:rsidRPr="006E02FE">
              <w:rPr>
                <w:rFonts w:ascii="Arial" w:hAnsi="Arial" w:cs="Arial"/>
                <w:szCs w:val="20"/>
              </w:rPr>
              <w:t xml:space="preserve"> may perform FDM transmission to multiple UEs. However, FDM transmission from a UE to two </w:t>
            </w:r>
            <w:proofErr w:type="spellStart"/>
            <w:r w:rsidRPr="006E02FE">
              <w:rPr>
                <w:rFonts w:ascii="Arial" w:hAnsi="Arial" w:cs="Arial"/>
                <w:szCs w:val="20"/>
              </w:rPr>
              <w:t>gNBs</w:t>
            </w:r>
            <w:proofErr w:type="spellEnd"/>
            <w:r w:rsidRPr="006E02FE">
              <w:rPr>
                <w:rFonts w:ascii="Arial" w:hAnsi="Arial" w:cs="Arial"/>
                <w:szCs w:val="20"/>
              </w:rPr>
              <w:t xml:space="preserve"> (in scenarios such as DAPS-HO) seems to be unlikely. Therefore, LBT bandwidth at the </w:t>
            </w:r>
            <w:proofErr w:type="spellStart"/>
            <w:r w:rsidRPr="006E02FE">
              <w:rPr>
                <w:rFonts w:ascii="Arial" w:hAnsi="Arial" w:cs="Arial"/>
                <w:szCs w:val="20"/>
              </w:rPr>
              <w:t>gNB</w:t>
            </w:r>
            <w:proofErr w:type="spellEnd"/>
            <w:r w:rsidRPr="006E02FE">
              <w:rPr>
                <w:rFonts w:ascii="Arial" w:hAnsi="Arial" w:cs="Arial"/>
                <w:szCs w:val="20"/>
              </w:rPr>
              <w:t xml:space="preserve"> side and the UE side may need to have two different treatments.   </w:t>
            </w:r>
          </w:p>
          <w:p w14:paraId="0D3EB30E" w14:textId="01D89BF0" w:rsidR="000D7270" w:rsidRPr="00512629" w:rsidRDefault="000D7270" w:rsidP="000D7270">
            <w:pPr>
              <w:rPr>
                <w:szCs w:val="20"/>
              </w:rPr>
            </w:pPr>
            <w:r w:rsidRPr="006E02FE">
              <w:rPr>
                <w:rFonts w:ascii="Arial" w:hAnsi="Arial" w:cs="Arial"/>
                <w:szCs w:val="20"/>
              </w:rPr>
              <w:t xml:space="preserve">Considering the above two issues, we believe that LBT BW </w:t>
            </w:r>
            <w:r w:rsidRPr="006E02FE">
              <w:rPr>
                <w:rFonts w:ascii="Arial" w:hAnsi="Arial" w:cs="Arial"/>
                <w:szCs w:val="20"/>
                <w:u w:val="single"/>
              </w:rPr>
              <w:t>should</w:t>
            </w:r>
            <w:r w:rsidRPr="006E02FE">
              <w:rPr>
                <w:rFonts w:ascii="Arial" w:hAnsi="Arial" w:cs="Arial"/>
                <w:szCs w:val="20"/>
              </w:rPr>
              <w:t xml:space="preserve"> be wider than the transmission BW and </w:t>
            </w:r>
            <w:r w:rsidRPr="006E02FE">
              <w:rPr>
                <w:rFonts w:ascii="Arial" w:hAnsi="Arial" w:cs="Arial"/>
                <w:szCs w:val="20"/>
                <w:u w:val="single"/>
              </w:rPr>
              <w:t>can</w:t>
            </w:r>
            <w:r w:rsidRPr="006E02FE">
              <w:rPr>
                <w:rFonts w:ascii="Arial" w:hAnsi="Arial" w:cs="Arial"/>
                <w:szCs w:val="20"/>
              </w:rPr>
              <w:t xml:space="preserve"> be wider than the channel BW (as defined in 38.101) and carrier/cell BW (as configured to the UE). The reason for LBT BW being larger than transmission BW is clear. In our view, LBT BW can also be wider than the carrier BW and UE channel BW in the case of CA and when </w:t>
            </w:r>
            <w:proofErr w:type="spellStart"/>
            <w:r w:rsidRPr="006E02FE">
              <w:rPr>
                <w:rFonts w:ascii="Arial" w:hAnsi="Arial" w:cs="Arial"/>
                <w:szCs w:val="20"/>
              </w:rPr>
              <w:t>gNB</w:t>
            </w:r>
            <w:proofErr w:type="spellEnd"/>
            <w:r w:rsidRPr="006E02FE">
              <w:rPr>
                <w:rFonts w:ascii="Arial" w:hAnsi="Arial" w:cs="Arial"/>
                <w:szCs w:val="20"/>
              </w:rPr>
              <w:t xml:space="preserve"> serves multiple UEs in the FDM manner. In such scenarios, having a LBT BW larger than carrier BW/UE channel BW facilitates a single LBT mechanism instead of having multiple LBT mechanisms running in parallel in the frequency domain. </w:t>
            </w:r>
          </w:p>
        </w:tc>
      </w:tr>
      <w:tr w:rsidR="00BC02B5" w:rsidRPr="00512629" w14:paraId="4FCCEDD9" w14:textId="77777777" w:rsidTr="00E915C9">
        <w:tc>
          <w:tcPr>
            <w:tcW w:w="1717" w:type="dxa"/>
          </w:tcPr>
          <w:p w14:paraId="6B244825" w14:textId="03CD6D43" w:rsidR="00BC02B5" w:rsidRPr="00BC02B5" w:rsidRDefault="00BC02B5" w:rsidP="000D7270">
            <w:pPr>
              <w:rPr>
                <w:szCs w:val="20"/>
              </w:rPr>
            </w:pPr>
            <w:r w:rsidRPr="00BC02B5">
              <w:rPr>
                <w:szCs w:val="20"/>
              </w:rPr>
              <w:t>LG</w:t>
            </w:r>
          </w:p>
        </w:tc>
        <w:tc>
          <w:tcPr>
            <w:tcW w:w="7634" w:type="dxa"/>
          </w:tcPr>
          <w:p w14:paraId="69F0A3E8" w14:textId="6D75BC76" w:rsidR="00BC02B5" w:rsidRPr="00BC02B5" w:rsidRDefault="00BC02B5" w:rsidP="00AB3E4E">
            <w:pPr>
              <w:rPr>
                <w:szCs w:val="20"/>
              </w:rPr>
            </w:pPr>
            <w:r w:rsidRPr="00BC02B5">
              <w:rPr>
                <w:szCs w:val="20"/>
              </w:rPr>
              <w:t xml:space="preserve">We think that the LBT bandwidth can be configured based on the UE capability or by the </w:t>
            </w:r>
            <w:proofErr w:type="spellStart"/>
            <w:r w:rsidRPr="00BC02B5">
              <w:rPr>
                <w:szCs w:val="20"/>
              </w:rPr>
              <w:t>gNB</w:t>
            </w:r>
            <w:proofErr w:type="spellEnd"/>
            <w:r w:rsidRPr="00BC02B5">
              <w:rPr>
                <w:szCs w:val="20"/>
              </w:rPr>
              <w:t xml:space="preserve">. </w:t>
            </w:r>
            <w:r w:rsidR="00AB3E4E">
              <w:rPr>
                <w:szCs w:val="20"/>
              </w:rPr>
              <w:t>Therefore, it</w:t>
            </w:r>
            <w:r w:rsidRPr="00BC02B5">
              <w:rPr>
                <w:szCs w:val="20"/>
              </w:rPr>
              <w:t xml:space="preserve"> can be larger than channel bandwidth or smaller than the channel bandwidth.</w:t>
            </w:r>
          </w:p>
        </w:tc>
      </w:tr>
      <w:tr w:rsidR="00E915C9" w:rsidRPr="00512629" w14:paraId="23B0BF03" w14:textId="77777777" w:rsidTr="00E915C9">
        <w:tc>
          <w:tcPr>
            <w:tcW w:w="1717" w:type="dxa"/>
          </w:tcPr>
          <w:p w14:paraId="55BD2B0A" w14:textId="0FEFA311" w:rsidR="00E915C9" w:rsidRPr="00BC02B5" w:rsidRDefault="00E915C9" w:rsidP="00E915C9">
            <w:pPr>
              <w:rPr>
                <w:szCs w:val="20"/>
              </w:rPr>
            </w:pPr>
            <w:r>
              <w:rPr>
                <w:lang w:eastAsia="en-US"/>
              </w:rPr>
              <w:t>Nokia, NSB</w:t>
            </w:r>
          </w:p>
        </w:tc>
        <w:tc>
          <w:tcPr>
            <w:tcW w:w="7634" w:type="dxa"/>
          </w:tcPr>
          <w:p w14:paraId="55291252" w14:textId="774F8CE7" w:rsidR="00E915C9" w:rsidRPr="00BC02B5" w:rsidRDefault="00E915C9" w:rsidP="00E915C9">
            <w:pPr>
              <w:rPr>
                <w:szCs w:val="20"/>
              </w:rPr>
            </w:pPr>
            <w:r>
              <w:rPr>
                <w:szCs w:val="20"/>
              </w:rPr>
              <w:t xml:space="preserve">We agree with the Ericsson proposal at least as the baseline. </w:t>
            </w:r>
          </w:p>
        </w:tc>
      </w:tr>
      <w:tr w:rsidR="00F47A03" w:rsidRPr="00512629" w14:paraId="4CE6D214" w14:textId="77777777" w:rsidTr="00F47A03">
        <w:tc>
          <w:tcPr>
            <w:tcW w:w="1717" w:type="dxa"/>
          </w:tcPr>
          <w:p w14:paraId="3EEEF41A" w14:textId="77777777" w:rsidR="00F47A03" w:rsidRPr="002E39D3" w:rsidRDefault="00F47A03" w:rsidP="00F47A03">
            <w:pPr>
              <w:rPr>
                <w:rFonts w:eastAsiaTheme="minorEastAsia"/>
                <w:szCs w:val="20"/>
                <w:lang w:eastAsia="zh-CN"/>
              </w:rPr>
            </w:pPr>
            <w:r>
              <w:rPr>
                <w:rFonts w:eastAsiaTheme="minorEastAsia" w:hint="eastAsia"/>
                <w:szCs w:val="20"/>
                <w:lang w:eastAsia="zh-CN"/>
              </w:rPr>
              <w:t>vivo</w:t>
            </w:r>
          </w:p>
        </w:tc>
        <w:tc>
          <w:tcPr>
            <w:tcW w:w="7634" w:type="dxa"/>
          </w:tcPr>
          <w:p w14:paraId="70176767" w14:textId="65CF2BA4" w:rsidR="00F47A03" w:rsidRPr="00DA19F3" w:rsidRDefault="00F47A03" w:rsidP="00F47A03">
            <w:pPr>
              <w:rPr>
                <w:rFonts w:eastAsiaTheme="minorEastAsia"/>
                <w:szCs w:val="20"/>
                <w:lang w:eastAsia="zh-CN"/>
              </w:rPr>
            </w:pPr>
            <w:r>
              <w:rPr>
                <w:rFonts w:eastAsiaTheme="minorEastAsia"/>
                <w:szCs w:val="20"/>
                <w:lang w:eastAsia="zh-CN"/>
              </w:rPr>
              <w:t>Our preference is to have t</w:t>
            </w:r>
            <w:r>
              <w:rPr>
                <w:rFonts w:eastAsiaTheme="minorEastAsia" w:hint="eastAsia"/>
                <w:szCs w:val="20"/>
                <w:lang w:eastAsia="zh-CN"/>
              </w:rPr>
              <w:t>he LBT bandwidth equal to the bandwidth of BWP or the nominal channel bandwidth.</w:t>
            </w:r>
          </w:p>
        </w:tc>
      </w:tr>
      <w:tr w:rsidR="00637CC9" w:rsidRPr="00512629" w14:paraId="5CD05237" w14:textId="77777777" w:rsidTr="00E915C9">
        <w:tc>
          <w:tcPr>
            <w:tcW w:w="1717" w:type="dxa"/>
          </w:tcPr>
          <w:p w14:paraId="15EBF568" w14:textId="76B79630" w:rsidR="00637CC9" w:rsidRDefault="00637CC9" w:rsidP="00637CC9">
            <w:pPr>
              <w:rPr>
                <w:lang w:eastAsia="en-US"/>
              </w:rPr>
            </w:pPr>
            <w:proofErr w:type="spellStart"/>
            <w:r w:rsidRPr="00637CC9">
              <w:rPr>
                <w:szCs w:val="20"/>
              </w:rPr>
              <w:t>Futurewei</w:t>
            </w:r>
            <w:proofErr w:type="spellEnd"/>
          </w:p>
        </w:tc>
        <w:tc>
          <w:tcPr>
            <w:tcW w:w="7634" w:type="dxa"/>
          </w:tcPr>
          <w:p w14:paraId="7C09A140" w14:textId="77777777" w:rsidR="00637CC9" w:rsidRDefault="00637CC9" w:rsidP="00637CC9">
            <w:pPr>
              <w:rPr>
                <w:szCs w:val="20"/>
              </w:rPr>
            </w:pPr>
            <w:r>
              <w:rPr>
                <w:szCs w:val="20"/>
              </w:rPr>
              <w:t>The answer to this question depends on the channel bandwidth definition. In the context of LBT we propose to define the channel bandwidth as the maximum channel bandwidth which is discussed in 8.2.1. and to agree that this is a supported LBT bandwidth.</w:t>
            </w:r>
          </w:p>
          <w:p w14:paraId="187C1129" w14:textId="77777777" w:rsidR="00637CC9" w:rsidRDefault="00637CC9" w:rsidP="00637CC9">
            <w:pPr>
              <w:rPr>
                <w:szCs w:val="20"/>
              </w:rPr>
            </w:pPr>
            <w:r>
              <w:rPr>
                <w:szCs w:val="20"/>
              </w:rPr>
              <w:t>The question of “</w:t>
            </w:r>
            <w:r w:rsidRPr="00BB159D">
              <w:rPr>
                <w:szCs w:val="20"/>
              </w:rPr>
              <w:t>LBT bandwidth wider than the channel bandwidth</w:t>
            </w:r>
            <w:r>
              <w:rPr>
                <w:szCs w:val="20"/>
              </w:rPr>
              <w:t xml:space="preserve">” can be interpreted as LBT necessary for multi-channel access operation as defined in the TS37.213, Section 4.1.6. In this case, the LBT should be done per each channel, and the multi-channel operation from TS 37.213 may be used as reference design.   </w:t>
            </w:r>
          </w:p>
          <w:p w14:paraId="18324D68" w14:textId="6AAAFD93" w:rsidR="00637CC9" w:rsidRDefault="00637CC9" w:rsidP="00637CC9">
            <w:pPr>
              <w:rPr>
                <w:szCs w:val="20"/>
              </w:rPr>
            </w:pPr>
            <w:r>
              <w:rPr>
                <w:szCs w:val="20"/>
              </w:rPr>
              <w:lastRenderedPageBreak/>
              <w:t>For the question of “</w:t>
            </w:r>
            <w:r w:rsidRPr="00FC4C2B">
              <w:rPr>
                <w:szCs w:val="20"/>
              </w:rPr>
              <w:t>LBT bandwidth narrower than the channel bandwidth</w:t>
            </w:r>
            <w:r>
              <w:rPr>
                <w:szCs w:val="20"/>
              </w:rPr>
              <w:t>” we prefer to leave it for FFS.</w:t>
            </w:r>
          </w:p>
        </w:tc>
      </w:tr>
      <w:tr w:rsidR="00D21CA3" w:rsidRPr="00512629" w14:paraId="61EEACD9" w14:textId="77777777" w:rsidTr="00E915C9">
        <w:tc>
          <w:tcPr>
            <w:tcW w:w="1717" w:type="dxa"/>
          </w:tcPr>
          <w:p w14:paraId="60E31F60" w14:textId="7C67CF3A" w:rsidR="00D21CA3" w:rsidRPr="00D21CA3" w:rsidRDefault="00D21CA3" w:rsidP="00D21CA3">
            <w:pPr>
              <w:rPr>
                <w:szCs w:val="20"/>
              </w:rPr>
            </w:pPr>
            <w:r w:rsidRPr="00D21CA3">
              <w:rPr>
                <w:szCs w:val="20"/>
              </w:rPr>
              <w:lastRenderedPageBreak/>
              <w:t>Intel</w:t>
            </w:r>
          </w:p>
        </w:tc>
        <w:tc>
          <w:tcPr>
            <w:tcW w:w="7634" w:type="dxa"/>
          </w:tcPr>
          <w:p w14:paraId="04378B7B" w14:textId="3585CF85" w:rsidR="00D21CA3" w:rsidRPr="00D21CA3" w:rsidRDefault="00D21CA3" w:rsidP="00D21CA3">
            <w:pPr>
              <w:rPr>
                <w:szCs w:val="20"/>
              </w:rPr>
            </w:pPr>
            <w:r w:rsidRPr="00D21CA3">
              <w:rPr>
                <w:szCs w:val="20"/>
              </w:rPr>
              <w:t>We agree that the LBT bandwidth should be decoupled with the channel bandwidth. However, whether the LBT bandwidth would be wider or narrower than the channel bandwidth depends on the specific channelization and maximum channel bandwidth supported, especially for carrier aggregation cases, where performing an LBT measurement for each carrier, rather than a single wideband measurement may be beneficial from a channel access perspective, allowing a device to perform a transmission even when a carrier is particularly congested. Therefore, we prefer to make a conclusion on this topic only after the supported channelization would be better understood.</w:t>
            </w:r>
          </w:p>
        </w:tc>
      </w:tr>
    </w:tbl>
    <w:p w14:paraId="6A177E1E" w14:textId="4039DD78" w:rsidR="00247CB1" w:rsidRDefault="00247CB1" w:rsidP="00247CB1">
      <w:pPr>
        <w:rPr>
          <w:lang w:eastAsia="en-US"/>
        </w:rPr>
      </w:pPr>
    </w:p>
    <w:p w14:paraId="06F21359" w14:textId="781D7921" w:rsidR="00577852" w:rsidRDefault="00577852" w:rsidP="00247CB1">
      <w:pPr>
        <w:rPr>
          <w:lang w:eastAsia="en-US"/>
        </w:rPr>
      </w:pPr>
      <w:r w:rsidRPr="00577852">
        <w:rPr>
          <w:highlight w:val="yellow"/>
          <w:lang w:eastAsia="en-US"/>
        </w:rPr>
        <w:t>Discussion point:</w:t>
      </w:r>
    </w:p>
    <w:p w14:paraId="1DBCD237" w14:textId="6E299C19" w:rsidR="00577852" w:rsidRDefault="00577852" w:rsidP="00247CB1">
      <w:pPr>
        <w:rPr>
          <w:lang w:eastAsia="en-US"/>
        </w:rPr>
      </w:pPr>
      <w:r>
        <w:rPr>
          <w:lang w:eastAsia="en-US"/>
        </w:rPr>
        <w:t>Shall we support one mode to align the channelization between 11ad/ay and NR in 60GHz band</w:t>
      </w:r>
    </w:p>
    <w:tbl>
      <w:tblPr>
        <w:tblStyle w:val="TableGrid"/>
        <w:tblW w:w="9362" w:type="dxa"/>
        <w:tblLook w:val="04A0" w:firstRow="1" w:lastRow="0" w:firstColumn="1" w:lastColumn="0" w:noHBand="0" w:noVBand="1"/>
      </w:tblPr>
      <w:tblGrid>
        <w:gridCol w:w="2245"/>
        <w:gridCol w:w="7117"/>
      </w:tblGrid>
      <w:tr w:rsidR="00637CC9" w:rsidRPr="00512629" w14:paraId="6369F1AD" w14:textId="77777777" w:rsidTr="00D21CA3">
        <w:tc>
          <w:tcPr>
            <w:tcW w:w="2245" w:type="dxa"/>
          </w:tcPr>
          <w:p w14:paraId="080559C5" w14:textId="77777777" w:rsidR="00577852" w:rsidRPr="00512629" w:rsidRDefault="00577852" w:rsidP="0009599A">
            <w:pPr>
              <w:rPr>
                <w:b/>
                <w:szCs w:val="20"/>
              </w:rPr>
            </w:pPr>
            <w:r w:rsidRPr="00512629">
              <w:rPr>
                <w:rFonts w:hint="eastAsia"/>
                <w:b/>
                <w:szCs w:val="20"/>
              </w:rPr>
              <w:t>Company</w:t>
            </w:r>
          </w:p>
        </w:tc>
        <w:tc>
          <w:tcPr>
            <w:tcW w:w="7117" w:type="dxa"/>
          </w:tcPr>
          <w:p w14:paraId="50518BB8" w14:textId="77777777" w:rsidR="00577852" w:rsidRPr="00512629" w:rsidRDefault="00577852" w:rsidP="0009599A">
            <w:pPr>
              <w:rPr>
                <w:b/>
                <w:szCs w:val="20"/>
              </w:rPr>
            </w:pPr>
            <w:r>
              <w:rPr>
                <w:b/>
                <w:szCs w:val="20"/>
              </w:rPr>
              <w:t>View</w:t>
            </w:r>
          </w:p>
        </w:tc>
      </w:tr>
      <w:tr w:rsidR="00637CC9" w:rsidRPr="00512629" w14:paraId="04759E51" w14:textId="77777777" w:rsidTr="00D21CA3">
        <w:tc>
          <w:tcPr>
            <w:tcW w:w="2245" w:type="dxa"/>
          </w:tcPr>
          <w:p w14:paraId="72695FE6" w14:textId="2EC5843E" w:rsidR="00DD7872" w:rsidRPr="00512629" w:rsidRDefault="00DD7872" w:rsidP="00DD7872">
            <w:pPr>
              <w:rPr>
                <w:szCs w:val="20"/>
              </w:rPr>
            </w:pPr>
            <w:r w:rsidRPr="00F33397">
              <w:rPr>
                <w:color w:val="FF0000"/>
                <w:szCs w:val="20"/>
              </w:rPr>
              <w:t>Ericsson</w:t>
            </w:r>
          </w:p>
        </w:tc>
        <w:tc>
          <w:tcPr>
            <w:tcW w:w="7117" w:type="dxa"/>
          </w:tcPr>
          <w:p w14:paraId="6A6F15D0" w14:textId="77777777" w:rsidR="00DD7872" w:rsidRDefault="00DD7872" w:rsidP="00DD7872">
            <w:pPr>
              <w:rPr>
                <w:color w:val="FF0000"/>
                <w:szCs w:val="20"/>
              </w:rPr>
            </w:pPr>
            <w:r w:rsidRPr="00F33397">
              <w:rPr>
                <w:color w:val="FF0000"/>
                <w:szCs w:val="20"/>
              </w:rPr>
              <w:t>No</w:t>
            </w:r>
            <w:r>
              <w:rPr>
                <w:color w:val="FF0000"/>
                <w:szCs w:val="20"/>
              </w:rPr>
              <w:t>. Actually it is not clear what is meant by align the channelization, is it about (1) mandating same channel bandwidth (2.16 GHz) or only about (2) making sure that the NR channels is fully contained within .11ad channel and crosses the channel boundary  ?</w:t>
            </w:r>
          </w:p>
          <w:p w14:paraId="42A4BDDB" w14:textId="77777777" w:rsidR="00DD7872" w:rsidRDefault="00DD7872" w:rsidP="00DD7872">
            <w:pPr>
              <w:rPr>
                <w:color w:val="FF0000"/>
                <w:szCs w:val="20"/>
              </w:rPr>
            </w:pPr>
          </w:p>
          <w:p w14:paraId="4514469C" w14:textId="77777777" w:rsidR="00DD7872" w:rsidRDefault="00DD7872" w:rsidP="00DD7872">
            <w:pPr>
              <w:rPr>
                <w:color w:val="FF0000"/>
                <w:szCs w:val="20"/>
              </w:rPr>
            </w:pPr>
            <w:r>
              <w:rPr>
                <w:color w:val="FF0000"/>
                <w:szCs w:val="20"/>
              </w:rPr>
              <w:t xml:space="preserve">If </w:t>
            </w:r>
            <w:proofErr w:type="spellStart"/>
            <w:r>
              <w:rPr>
                <w:color w:val="FF0000"/>
                <w:szCs w:val="20"/>
              </w:rPr>
              <w:t>its</w:t>
            </w:r>
            <w:proofErr w:type="spellEnd"/>
            <w:r>
              <w:rPr>
                <w:color w:val="FF0000"/>
                <w:szCs w:val="20"/>
              </w:rPr>
              <w:t xml:space="preserve"> about (1) this is not the correct place to discuss this. The maximum carrier </w:t>
            </w:r>
            <w:proofErr w:type="spellStart"/>
            <w:r>
              <w:rPr>
                <w:color w:val="FF0000"/>
                <w:szCs w:val="20"/>
              </w:rPr>
              <w:t>bandwith</w:t>
            </w:r>
            <w:proofErr w:type="spellEnd"/>
            <w:r>
              <w:rPr>
                <w:color w:val="FF0000"/>
                <w:szCs w:val="20"/>
              </w:rPr>
              <w:t xml:space="preserve"> is discussed in the other email thread. And if it is about (2): </w:t>
            </w:r>
          </w:p>
          <w:p w14:paraId="35E5B686"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sidRPr="00A173C3">
              <w:rPr>
                <w:rFonts w:ascii="Times New Roman" w:eastAsia="Batang" w:hAnsi="Times New Roman"/>
                <w:b w:val="0"/>
                <w:snapToGrid w:val="0"/>
                <w:color w:val="FF0000"/>
                <w:kern w:val="2"/>
                <w:sz w:val="20"/>
                <w:lang w:val="en-GB" w:eastAsia="ko-KR"/>
              </w:rPr>
              <w:t>In our contribution (R1-2007982)</w:t>
            </w:r>
            <w:r>
              <w:rPr>
                <w:rFonts w:ascii="Times New Roman" w:eastAsia="Batang" w:hAnsi="Times New Roman"/>
                <w:b w:val="0"/>
                <w:snapToGrid w:val="0"/>
                <w:color w:val="FF0000"/>
                <w:kern w:val="2"/>
                <w:sz w:val="20"/>
                <w:lang w:val="en-GB" w:eastAsia="ko-KR"/>
              </w:rPr>
              <w:t xml:space="preserve">, we have provided an extensive analysis about the drawback of aligning the channelization with .11ad. </w:t>
            </w:r>
          </w:p>
          <w:p w14:paraId="48980314" w14:textId="77777777" w:rsidR="00DD7872" w:rsidRDefault="00DD7872" w:rsidP="00DD7872">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The main drawbacks are: </w:t>
            </w:r>
          </w:p>
          <w:p w14:paraId="0ABAEC49" w14:textId="77777777" w:rsidR="00DD7872" w:rsidRPr="009B7220"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DF199A">
              <w:rPr>
                <w:rFonts w:ascii="Times New Roman" w:eastAsia="Batang"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4007741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B4101D">
              <w:rPr>
                <w:rFonts w:ascii="Times New Roman" w:eastAsia="Batang" w:hAnsi="Times New Roman"/>
                <w:b w:val="0"/>
                <w:snapToGrid w:val="0"/>
                <w:color w:val="FF0000"/>
                <w:kern w:val="2"/>
                <w:sz w:val="20"/>
                <w:lang w:val="en-GB" w:eastAsia="ko-KR"/>
              </w:rPr>
              <w:t>If NR adopts the same channelization design as IEEE 802.11ad/ay, large wastage of spectrum would occur in many regions</w:t>
            </w:r>
            <w:r>
              <w:rPr>
                <w:rFonts w:ascii="Times New Roman" w:eastAsia="Batang" w:hAnsi="Times New Roman"/>
                <w:b w:val="0"/>
                <w:snapToGrid w:val="0"/>
                <w:color w:val="FF0000"/>
                <w:kern w:val="2"/>
                <w:sz w:val="20"/>
                <w:lang w:val="en-GB" w:eastAsia="ko-KR"/>
              </w:rPr>
              <w:t xml:space="preserve">: </w:t>
            </w:r>
          </w:p>
          <w:p w14:paraId="78FCE8A5" w14:textId="77777777" w:rsidR="00DD7872" w:rsidRPr="00D2114C" w:rsidRDefault="00DD7872" w:rsidP="009E0BC4">
            <w:pPr>
              <w:pStyle w:val="BodyText"/>
              <w:numPr>
                <w:ilvl w:val="0"/>
                <w:numId w:val="22"/>
              </w:numPr>
              <w:kinsoku/>
              <w:autoSpaceDE w:val="0"/>
              <w:autoSpaceDN w:val="0"/>
              <w:spacing w:after="0"/>
              <w:textAlignment w:val="auto"/>
              <w:rPr>
                <w:color w:val="FF0000"/>
                <w:lang w:val="en-US" w:eastAsia="zh-CN"/>
              </w:rPr>
            </w:pPr>
            <w:r w:rsidRPr="00D2114C">
              <w:rPr>
                <w:color w:val="FF0000"/>
              </w:rPr>
              <w:t>240 MHz at the lower edge of the band is unused in all regions</w:t>
            </w:r>
          </w:p>
          <w:p w14:paraId="197609CA"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800 MHz at the upper edge of the band is unused in USA and Europe</w:t>
            </w:r>
          </w:p>
          <w:p w14:paraId="606249FF"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680 MHz of the 5 GHz allocation in China is unused</w:t>
            </w:r>
          </w:p>
          <w:p w14:paraId="35BD9DA5" w14:textId="77777777" w:rsidR="00DD7872" w:rsidRPr="00D2114C" w:rsidRDefault="00DD7872" w:rsidP="009E0BC4">
            <w:pPr>
              <w:pStyle w:val="BodyText"/>
              <w:numPr>
                <w:ilvl w:val="1"/>
                <w:numId w:val="22"/>
              </w:numPr>
              <w:kinsoku/>
              <w:autoSpaceDE w:val="0"/>
              <w:autoSpaceDN w:val="0"/>
              <w:spacing w:after="0"/>
              <w:textAlignment w:val="auto"/>
              <w:rPr>
                <w:color w:val="FF0000"/>
              </w:rPr>
            </w:pPr>
            <w:r w:rsidRPr="00D2114C">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46558CE5" w14:textId="77777777" w:rsidR="00DD7872" w:rsidRPr="00D2114C" w:rsidRDefault="00DD7872" w:rsidP="009E0BC4">
            <w:pPr>
              <w:pStyle w:val="BodyText"/>
              <w:numPr>
                <w:ilvl w:val="0"/>
                <w:numId w:val="22"/>
              </w:numPr>
              <w:kinsoku/>
              <w:autoSpaceDE w:val="0"/>
              <w:autoSpaceDN w:val="0"/>
              <w:spacing w:after="0"/>
              <w:textAlignment w:val="auto"/>
              <w:rPr>
                <w:color w:val="FF0000"/>
              </w:rPr>
            </w:pPr>
            <w:r w:rsidRPr="00D2114C">
              <w:rPr>
                <w:color w:val="FF0000"/>
              </w:rPr>
              <w:t>280 MHz of the 7 GHz allocation in Canada/Brazil/Mexico is unused</w:t>
            </w:r>
          </w:p>
          <w:p w14:paraId="5B0B11BE" w14:textId="77777777" w:rsidR="00DD7872" w:rsidRPr="00D2114C" w:rsidRDefault="00DD7872" w:rsidP="009E0BC4">
            <w:pPr>
              <w:pStyle w:val="BodyText"/>
              <w:numPr>
                <w:ilvl w:val="0"/>
                <w:numId w:val="22"/>
              </w:numPr>
              <w:kinsoku/>
              <w:autoSpaceDE w:val="0"/>
              <w:autoSpaceDN w:val="0"/>
              <w:spacing w:after="120"/>
              <w:textAlignment w:val="auto"/>
              <w:rPr>
                <w:color w:val="FF0000"/>
              </w:rPr>
            </w:pPr>
            <w:r w:rsidRPr="00D2114C">
              <w:rPr>
                <w:color w:val="FF0000"/>
              </w:rPr>
              <w:t>In the IMT (licensed) allocation in Europe, one out of the 2 available 2.16 GHz channels is unusable since it extends outside the IMT allocation</w:t>
            </w:r>
          </w:p>
          <w:p w14:paraId="52B49D15"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75FB2084" w14:textId="77777777" w:rsidR="00DD7872"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sidRPr="00533ACA">
              <w:rPr>
                <w:rFonts w:ascii="Times New Roman" w:eastAsia="Batang" w:hAnsi="Times New Roman"/>
                <w:b w:val="0"/>
                <w:snapToGrid w:val="0"/>
                <w:color w:val="FF0000"/>
                <w:kern w:val="2"/>
                <w:sz w:val="20"/>
                <w:lang w:val="en-GB" w:eastAsia="ko-KR"/>
              </w:rPr>
              <w:t>the 802.11ad standard itself supports partially overlapping channels for channel bandwidths &gt;2.16 GHz</w:t>
            </w:r>
          </w:p>
          <w:p w14:paraId="3E1B6BC1" w14:textId="77777777" w:rsidR="00DD7872" w:rsidRPr="00DF199A" w:rsidRDefault="00DD7872" w:rsidP="009E0BC4">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I</w:t>
            </w:r>
            <w:r w:rsidRPr="00E5481E">
              <w:rPr>
                <w:rFonts w:ascii="Times New Roman" w:eastAsia="Batang" w:hAnsi="Times New Roman"/>
                <w:b w:val="0"/>
                <w:snapToGrid w:val="0"/>
                <w:color w:val="FF0000"/>
                <w:kern w:val="2"/>
                <w:sz w:val="20"/>
                <w:lang w:val="en-GB" w:eastAsia="ko-KR"/>
              </w:rPr>
              <w:t xml:space="preserve">n </w:t>
            </w:r>
            <w:r w:rsidRPr="00A173C3">
              <w:rPr>
                <w:rFonts w:ascii="Times New Roman" w:eastAsia="Batang" w:hAnsi="Times New Roman"/>
                <w:b w:val="0"/>
                <w:snapToGrid w:val="0"/>
                <w:color w:val="FF0000"/>
                <w:kern w:val="2"/>
                <w:sz w:val="20"/>
                <w:lang w:val="en-GB" w:eastAsia="ko-KR"/>
              </w:rPr>
              <w:t>R1-2007982</w:t>
            </w:r>
            <w:r>
              <w:rPr>
                <w:rFonts w:ascii="Times New Roman" w:eastAsia="Batang" w:hAnsi="Times New Roman"/>
                <w:b w:val="0"/>
                <w:snapToGrid w:val="0"/>
                <w:color w:val="FF0000"/>
                <w:kern w:val="2"/>
                <w:sz w:val="20"/>
                <w:lang w:val="en-GB" w:eastAsia="ko-KR"/>
              </w:rPr>
              <w:t xml:space="preserve">, we </w:t>
            </w:r>
            <w:r w:rsidRPr="00E5481E">
              <w:rPr>
                <w:rFonts w:ascii="Times New Roman" w:eastAsia="Batang" w:hAnsi="Times New Roman"/>
                <w:b w:val="0"/>
                <w:snapToGrid w:val="0"/>
                <w:color w:val="FF0000"/>
                <w:kern w:val="2"/>
                <w:sz w:val="20"/>
                <w:lang w:val="en-GB" w:eastAsia="ko-KR"/>
              </w:rPr>
              <w:t>demonstrate that misaligned channels do not create a coexistence problem either</w:t>
            </w:r>
            <w:r>
              <w:rPr>
                <w:rFonts w:ascii="Times New Roman" w:eastAsia="Batang" w:hAnsi="Times New Roman"/>
                <w:b w:val="0"/>
                <w:snapToGrid w:val="0"/>
                <w:color w:val="FF0000"/>
                <w:kern w:val="2"/>
                <w:sz w:val="20"/>
                <w:lang w:val="en-GB" w:eastAsia="ko-KR"/>
              </w:rPr>
              <w:t xml:space="preserve">. We evaluated </w:t>
            </w:r>
            <w:r w:rsidRPr="00DF66CE">
              <w:rPr>
                <w:rFonts w:ascii="Times New Roman" w:eastAsia="Batang" w:hAnsi="Times New Roman"/>
                <w:b w:val="0"/>
                <w:snapToGrid w:val="0"/>
                <w:color w:val="FF0000"/>
                <w:kern w:val="2"/>
                <w:sz w:val="20"/>
                <w:lang w:val="en-GB" w:eastAsia="ko-KR"/>
              </w:rPr>
              <w:t>Coexistence scenario between two operators (a) both operators use aligned 2 GHz channels, and (b) Operator #2 uses three 1.6 GHz channels misaligned with the two 2 GHz channels used by Operator #1.</w:t>
            </w:r>
            <w:r>
              <w:rPr>
                <w:rFonts w:ascii="Times New Roman" w:eastAsia="Batang" w:hAnsi="Times New Roman"/>
                <w:b w:val="0"/>
                <w:snapToGrid w:val="0"/>
                <w:color w:val="FF0000"/>
                <w:kern w:val="2"/>
                <w:sz w:val="20"/>
                <w:lang w:val="en-GB" w:eastAsia="ko-KR"/>
              </w:rPr>
              <w:t xml:space="preserve"> We show that misaligned channels do not cause any coexistence issue. </w:t>
            </w:r>
          </w:p>
          <w:p w14:paraId="3D019212" w14:textId="77777777" w:rsidR="00DD7872" w:rsidRPr="00A173C3" w:rsidRDefault="00DD7872" w:rsidP="00DD7872">
            <w:pPr>
              <w:pStyle w:val="3GPPHeader"/>
              <w:spacing w:after="60"/>
              <w:rPr>
                <w:rFonts w:ascii="Times New Roman" w:eastAsia="Batang" w:hAnsi="Times New Roman"/>
                <w:b w:val="0"/>
                <w:snapToGrid w:val="0"/>
                <w:color w:val="FF0000"/>
                <w:kern w:val="2"/>
                <w:sz w:val="20"/>
                <w:lang w:val="en-GB" w:eastAsia="ko-KR"/>
              </w:rPr>
            </w:pPr>
          </w:p>
          <w:p w14:paraId="4F90E387" w14:textId="77777777" w:rsidR="00DD7872" w:rsidRPr="00512629" w:rsidRDefault="00DD7872" w:rsidP="00DD7872">
            <w:pPr>
              <w:rPr>
                <w:szCs w:val="20"/>
              </w:rPr>
            </w:pPr>
          </w:p>
        </w:tc>
      </w:tr>
      <w:tr w:rsidR="00637CC9" w:rsidRPr="00512629" w14:paraId="505C98E5" w14:textId="77777777" w:rsidTr="00D21CA3">
        <w:tc>
          <w:tcPr>
            <w:tcW w:w="2245" w:type="dxa"/>
          </w:tcPr>
          <w:p w14:paraId="2F474EF6" w14:textId="544F31C7" w:rsidR="000D7270" w:rsidRPr="00D21CA3" w:rsidRDefault="000D7270" w:rsidP="000D7270">
            <w:pPr>
              <w:rPr>
                <w:szCs w:val="20"/>
              </w:rPr>
            </w:pPr>
            <w:r w:rsidRPr="00D21CA3">
              <w:rPr>
                <w:szCs w:val="20"/>
              </w:rPr>
              <w:lastRenderedPageBreak/>
              <w:t>Huawei/HiSilicon</w:t>
            </w:r>
          </w:p>
        </w:tc>
        <w:tc>
          <w:tcPr>
            <w:tcW w:w="7117" w:type="dxa"/>
          </w:tcPr>
          <w:p w14:paraId="7D357A7A" w14:textId="77777777" w:rsidR="000D7270" w:rsidRPr="00D21CA3" w:rsidRDefault="000D7270" w:rsidP="000D7270">
            <w:pPr>
              <w:rPr>
                <w:szCs w:val="20"/>
              </w:rPr>
            </w:pPr>
            <w:r w:rsidRPr="00D21CA3">
              <w:rPr>
                <w:szCs w:val="20"/>
              </w:rPr>
              <w:t>We think it is better to first to clarify what we mean by aligning the channelization to 11 ad/ay. In our view two choices may be considered :</w:t>
            </w:r>
          </w:p>
          <w:p w14:paraId="07A89CB3" w14:textId="77777777" w:rsidR="000D7270" w:rsidRPr="00D21CA3" w:rsidRDefault="000D7270" w:rsidP="009E0BC4">
            <w:pPr>
              <w:pStyle w:val="ListParagraph"/>
              <w:numPr>
                <w:ilvl w:val="0"/>
                <w:numId w:val="26"/>
              </w:numPr>
              <w:rPr>
                <w:rFonts w:eastAsia="Batang"/>
                <w:kern w:val="2"/>
                <w:szCs w:val="20"/>
              </w:rPr>
            </w:pPr>
            <w:r w:rsidRPr="00D21CA3">
              <w:rPr>
                <w:rFonts w:eastAsia="Batang"/>
                <w:kern w:val="2"/>
                <w:szCs w:val="20"/>
              </w:rPr>
              <w:t xml:space="preserve"> Supporting a 2.16 GHz single channel BW with the centre frequency located at one of the 6 locations {58.32, 60.48, 62.64, 64.80, 66.96, 69.12} GHz. </w:t>
            </w:r>
          </w:p>
          <w:p w14:paraId="6A903499" w14:textId="77777777" w:rsidR="000D7270" w:rsidRPr="00D21CA3" w:rsidRDefault="000D7270" w:rsidP="009E0BC4">
            <w:pPr>
              <w:pStyle w:val="ListParagraph"/>
              <w:numPr>
                <w:ilvl w:val="0"/>
                <w:numId w:val="26"/>
              </w:numPr>
              <w:rPr>
                <w:rFonts w:eastAsia="Batang"/>
                <w:kern w:val="2"/>
                <w:szCs w:val="20"/>
              </w:rPr>
            </w:pPr>
            <w:r w:rsidRPr="00D21CA3">
              <w:rPr>
                <w:rFonts w:eastAsia="Batang"/>
                <w:kern w:val="2"/>
                <w:szCs w:val="20"/>
              </w:rPr>
              <w:t xml:space="preserve">Supporting multiple channels with a smaller BWs nested inside one 2.16 GHz BW channel with a centre frequency located at one of the 6 locations {58.32, 60.48, 62.64, 64.80, 66.96, 69.12} GHz. </w:t>
            </w:r>
          </w:p>
          <w:p w14:paraId="393ECCEA" w14:textId="77777777" w:rsidR="000D7270" w:rsidRPr="00D21CA3" w:rsidRDefault="000D7270" w:rsidP="000D7270">
            <w:pPr>
              <w:rPr>
                <w:szCs w:val="20"/>
              </w:rPr>
            </w:pPr>
            <w:r w:rsidRPr="00D21CA3">
              <w:rPr>
                <w:szCs w:val="20"/>
              </w:rPr>
              <w:t>If the intention is 1 above, then this discussion needs to be made in another Email thread concerning 8.2.1 as it is directly related to the maximum supported channel BW. In any case, even if a 2.16 GHz single channel BW is agreed, we do not see such an alignment results in a noticeable inter-RAT interference reduction.</w:t>
            </w:r>
          </w:p>
          <w:p w14:paraId="5DACFC6C" w14:textId="39480619" w:rsidR="000D7270" w:rsidRPr="00512629" w:rsidRDefault="000D7270" w:rsidP="000D7270">
            <w:pPr>
              <w:rPr>
                <w:szCs w:val="20"/>
              </w:rPr>
            </w:pPr>
            <w:r w:rsidRPr="00D21CA3">
              <w:rPr>
                <w:szCs w:val="20"/>
              </w:rPr>
              <w:t>If the intention is 2 above, although we are in general supportive of the idea of having a few smaller BWs to cover a 2.16 GHz BW (using CA), we do not see such an alignment results in a noticeable inter-RAT interference reduction.</w:t>
            </w:r>
          </w:p>
        </w:tc>
      </w:tr>
      <w:tr w:rsidR="00637CC9" w:rsidRPr="00512629" w14:paraId="38C0A736" w14:textId="77777777" w:rsidTr="00D21CA3">
        <w:tc>
          <w:tcPr>
            <w:tcW w:w="2245" w:type="dxa"/>
          </w:tcPr>
          <w:p w14:paraId="210DA02D" w14:textId="0533D002" w:rsidR="005F5CB1" w:rsidRPr="00D21CA3" w:rsidRDefault="005F5CB1" w:rsidP="005F5CB1">
            <w:pPr>
              <w:rPr>
                <w:szCs w:val="20"/>
              </w:rPr>
            </w:pPr>
            <w:r w:rsidRPr="00D21CA3">
              <w:rPr>
                <w:rFonts w:hint="eastAsia"/>
                <w:szCs w:val="20"/>
              </w:rPr>
              <w:t>LG</w:t>
            </w:r>
          </w:p>
        </w:tc>
        <w:tc>
          <w:tcPr>
            <w:tcW w:w="7117" w:type="dxa"/>
          </w:tcPr>
          <w:p w14:paraId="22C69EA3" w14:textId="2FBF967F" w:rsidR="005F5CB1" w:rsidRPr="00D21CA3" w:rsidRDefault="005F5CB1" w:rsidP="005F5CB1">
            <w:pPr>
              <w:rPr>
                <w:szCs w:val="20"/>
              </w:rPr>
            </w:pPr>
            <w:r>
              <w:rPr>
                <w:szCs w:val="20"/>
              </w:rPr>
              <w:t xml:space="preserve">No. </w:t>
            </w:r>
            <w:r w:rsidRPr="00D42F4A">
              <w:rPr>
                <w:szCs w:val="20"/>
              </w:rPr>
              <w:t xml:space="preserve">Since, the regional regulatory does not mandate supporting the same bandwidth as in 802.11ad/ay, aligning the </w:t>
            </w:r>
            <w:r>
              <w:rPr>
                <w:szCs w:val="20"/>
              </w:rPr>
              <w:t>channelization</w:t>
            </w:r>
            <w:r w:rsidRPr="00D42F4A">
              <w:rPr>
                <w:szCs w:val="20"/>
              </w:rPr>
              <w:t xml:space="preserve"> with 11ad/ay cann</w:t>
            </w:r>
            <w:r>
              <w:rPr>
                <w:szCs w:val="20"/>
              </w:rPr>
              <w:t>ot be justified</w:t>
            </w:r>
            <w:r w:rsidRPr="00D42F4A">
              <w:rPr>
                <w:szCs w:val="20"/>
              </w:rPr>
              <w:t>. If performance requirements (such as BLER, system throughput, coexistence) can be met in a reasonable range, we think CA based approach could be sufficient to coexist with 11ad/ay.</w:t>
            </w:r>
          </w:p>
        </w:tc>
      </w:tr>
      <w:tr w:rsidR="00637CC9" w:rsidRPr="00512629" w14:paraId="3B816107" w14:textId="77777777" w:rsidTr="00D21CA3">
        <w:tc>
          <w:tcPr>
            <w:tcW w:w="2245" w:type="dxa"/>
          </w:tcPr>
          <w:p w14:paraId="329DF0F5" w14:textId="6915027C" w:rsidR="00E915C9" w:rsidRPr="00D21CA3" w:rsidRDefault="00E915C9" w:rsidP="00E915C9">
            <w:pPr>
              <w:rPr>
                <w:szCs w:val="20"/>
              </w:rPr>
            </w:pPr>
            <w:r w:rsidRPr="00D21CA3">
              <w:rPr>
                <w:szCs w:val="20"/>
              </w:rPr>
              <w:t>Nokia, NSB</w:t>
            </w:r>
          </w:p>
        </w:tc>
        <w:tc>
          <w:tcPr>
            <w:tcW w:w="7117" w:type="dxa"/>
          </w:tcPr>
          <w:p w14:paraId="660D4E59" w14:textId="77777777" w:rsidR="00E915C9" w:rsidRPr="00D21CA3" w:rsidRDefault="00E915C9" w:rsidP="00E915C9">
            <w:pPr>
              <w:rPr>
                <w:szCs w:val="20"/>
              </w:rPr>
            </w:pPr>
            <w:r>
              <w:rPr>
                <w:szCs w:val="20"/>
              </w:rPr>
              <w:t xml:space="preserve">If aligning the channelization with </w:t>
            </w:r>
            <w:r w:rsidRPr="00D21CA3">
              <w:rPr>
                <w:szCs w:val="20"/>
              </w:rPr>
              <w:t>11ad/ay means that we support at least one mode where no NR-U channel overlaps with two 2.16 GHz 11ad/ay channels, we are ok. Note that this still allows for using for NR-U parts of the spectrum that 11ad/ay is currently not utilizing.</w:t>
            </w:r>
          </w:p>
          <w:p w14:paraId="7031A484" w14:textId="27839D7A" w:rsidR="00E915C9" w:rsidRDefault="00E915C9" w:rsidP="00E915C9">
            <w:pPr>
              <w:rPr>
                <w:szCs w:val="20"/>
              </w:rPr>
            </w:pPr>
            <w:r w:rsidRPr="00D21CA3">
              <w:rPr>
                <w:szCs w:val="20"/>
              </w:rPr>
              <w:t xml:space="preserve">However, the exact channelization must obviously take into account the supported subcarrier spacings and channel bandwidths, and may need to be discussed jointly with AI 8.2.1.  </w:t>
            </w:r>
          </w:p>
        </w:tc>
      </w:tr>
      <w:tr w:rsidR="00637CC9" w:rsidRPr="0059580D" w14:paraId="38EFE89A" w14:textId="77777777" w:rsidTr="00D21CA3">
        <w:tc>
          <w:tcPr>
            <w:tcW w:w="2245" w:type="dxa"/>
          </w:tcPr>
          <w:p w14:paraId="30366AEB" w14:textId="77777777" w:rsidR="00F47A03" w:rsidRPr="00D21CA3" w:rsidRDefault="00F47A03" w:rsidP="00F47A03">
            <w:pPr>
              <w:rPr>
                <w:szCs w:val="20"/>
              </w:rPr>
            </w:pPr>
            <w:r w:rsidRPr="00D21CA3">
              <w:rPr>
                <w:rFonts w:hint="eastAsia"/>
                <w:szCs w:val="20"/>
              </w:rPr>
              <w:t>vivo</w:t>
            </w:r>
          </w:p>
        </w:tc>
        <w:tc>
          <w:tcPr>
            <w:tcW w:w="7117" w:type="dxa"/>
          </w:tcPr>
          <w:p w14:paraId="343A887A" w14:textId="77777777" w:rsidR="007D2156" w:rsidRPr="00D21CA3" w:rsidRDefault="00F47A03" w:rsidP="00F47A03">
            <w:pPr>
              <w:rPr>
                <w:szCs w:val="20"/>
              </w:rPr>
            </w:pPr>
            <w:r w:rsidRPr="00D21CA3">
              <w:rPr>
                <w:szCs w:val="20"/>
              </w:rPr>
              <w:t>N</w:t>
            </w:r>
            <w:r w:rsidRPr="00D21CA3">
              <w:rPr>
                <w:rFonts w:hint="eastAsia"/>
                <w:szCs w:val="20"/>
              </w:rPr>
              <w:t xml:space="preserve">ot </w:t>
            </w:r>
            <w:r w:rsidRPr="00D21CA3">
              <w:rPr>
                <w:szCs w:val="20"/>
              </w:rPr>
              <w:t>clear about what does it mean by align the channelization</w:t>
            </w:r>
            <w:r w:rsidR="007D2156" w:rsidRPr="00D21CA3">
              <w:rPr>
                <w:szCs w:val="20"/>
              </w:rPr>
              <w:t xml:space="preserve"> of 11ad/ay. </w:t>
            </w:r>
          </w:p>
          <w:p w14:paraId="456371B6" w14:textId="77777777" w:rsidR="007D2156" w:rsidRPr="00D21CA3" w:rsidRDefault="007D2156" w:rsidP="00F47A03">
            <w:pPr>
              <w:rPr>
                <w:szCs w:val="20"/>
              </w:rPr>
            </w:pPr>
          </w:p>
          <w:p w14:paraId="47B877E4" w14:textId="15E1CA41" w:rsidR="007D2156" w:rsidRPr="00D21CA3" w:rsidRDefault="007D2156" w:rsidP="00F47A03">
            <w:pPr>
              <w:rPr>
                <w:szCs w:val="20"/>
              </w:rPr>
            </w:pPr>
            <w:r w:rsidRPr="00D21CA3">
              <w:rPr>
                <w:szCs w:val="20"/>
              </w:rPr>
              <w:t>If the intention is to have the exact same channel bandwidth and bonding as in 11ad/ay, we don’t think that’s necessary.</w:t>
            </w:r>
          </w:p>
          <w:p w14:paraId="32B08520" w14:textId="1D098A5B" w:rsidR="00F47A03" w:rsidRPr="00D21CA3" w:rsidRDefault="007D2156" w:rsidP="00F47A03">
            <w:pPr>
              <w:rPr>
                <w:szCs w:val="20"/>
              </w:rPr>
            </w:pPr>
            <w:r w:rsidRPr="00D21CA3">
              <w:rPr>
                <w:szCs w:val="20"/>
              </w:rPr>
              <w:t xml:space="preserve">If the intention is to support large bandwidth similar to the channel bandwidth used in 11ad/ay, we are supportive. </w:t>
            </w:r>
          </w:p>
        </w:tc>
      </w:tr>
      <w:tr w:rsidR="00637CC9" w:rsidRPr="0059580D" w14:paraId="11A883B0" w14:textId="77777777" w:rsidTr="00D21CA3">
        <w:tc>
          <w:tcPr>
            <w:tcW w:w="2245" w:type="dxa"/>
          </w:tcPr>
          <w:p w14:paraId="1202F95F" w14:textId="4181DA2C" w:rsidR="00637CC9" w:rsidRPr="00D21CA3" w:rsidRDefault="00637CC9" w:rsidP="00637CC9">
            <w:pPr>
              <w:rPr>
                <w:szCs w:val="20"/>
              </w:rPr>
            </w:pPr>
            <w:proofErr w:type="spellStart"/>
            <w:r w:rsidRPr="00637CC9">
              <w:rPr>
                <w:szCs w:val="20"/>
              </w:rPr>
              <w:t>Futurewei</w:t>
            </w:r>
            <w:proofErr w:type="spellEnd"/>
          </w:p>
        </w:tc>
        <w:tc>
          <w:tcPr>
            <w:tcW w:w="7117" w:type="dxa"/>
          </w:tcPr>
          <w:p w14:paraId="17256BE2" w14:textId="39914819" w:rsidR="00637CC9" w:rsidRPr="00D21CA3" w:rsidRDefault="00637CC9" w:rsidP="00637CC9">
            <w:pPr>
              <w:rPr>
                <w:szCs w:val="20"/>
              </w:rPr>
            </w:pPr>
            <w:r>
              <w:rPr>
                <w:szCs w:val="20"/>
              </w:rPr>
              <w:t>The alignment of the channelization with 802.11ad/ay is not necessary. Whereby alignment we understand the same exact channel bandwidth as 802.11ad/ay (2.16GHz).  Channel bandwidth of about same bandwidth as 802.11ad, for instance 2GHz, may be obtained through CA.</w:t>
            </w:r>
          </w:p>
        </w:tc>
      </w:tr>
      <w:tr w:rsidR="00E215D7" w:rsidRPr="0059580D" w14:paraId="36CFCE52" w14:textId="77777777" w:rsidTr="00D21CA3">
        <w:tc>
          <w:tcPr>
            <w:tcW w:w="2245" w:type="dxa"/>
          </w:tcPr>
          <w:p w14:paraId="3C7FAC93" w14:textId="3CB987BB" w:rsidR="00E215D7" w:rsidRPr="00637CC9" w:rsidRDefault="00E215D7" w:rsidP="00E215D7">
            <w:pPr>
              <w:rPr>
                <w:szCs w:val="20"/>
              </w:rPr>
            </w:pPr>
            <w:r w:rsidRPr="00D21CA3">
              <w:rPr>
                <w:szCs w:val="20"/>
              </w:rPr>
              <w:t>Charter Communications</w:t>
            </w:r>
          </w:p>
        </w:tc>
        <w:tc>
          <w:tcPr>
            <w:tcW w:w="7117" w:type="dxa"/>
          </w:tcPr>
          <w:p w14:paraId="090C456B" w14:textId="3498F809" w:rsidR="00E215D7" w:rsidRDefault="00E215D7" w:rsidP="00E215D7">
            <w:pPr>
              <w:rPr>
                <w:szCs w:val="20"/>
              </w:rPr>
            </w:pPr>
            <w:r w:rsidRPr="00D21CA3">
              <w:rPr>
                <w:szCs w:val="20"/>
              </w:rPr>
              <w:t>We support defining large carrier bandwidths that allow a NR cell to operate with the same bandwidth (or greater) than an 802.11ad/ay system. This is motivated by a technology equivalence perspective, and does not necessitate the exact same channelization.</w:t>
            </w:r>
          </w:p>
        </w:tc>
      </w:tr>
      <w:tr w:rsidR="00D21CA3" w:rsidRPr="0059580D" w14:paraId="15B50249" w14:textId="77777777" w:rsidTr="00D21CA3">
        <w:tc>
          <w:tcPr>
            <w:tcW w:w="2245" w:type="dxa"/>
          </w:tcPr>
          <w:p w14:paraId="6B1B1620" w14:textId="34056172" w:rsidR="00D21CA3" w:rsidRPr="00D21CA3" w:rsidRDefault="00D21CA3" w:rsidP="00D21CA3">
            <w:pPr>
              <w:rPr>
                <w:szCs w:val="20"/>
              </w:rPr>
            </w:pPr>
            <w:r w:rsidRPr="00D21CA3">
              <w:rPr>
                <w:szCs w:val="20"/>
              </w:rPr>
              <w:t>Intel</w:t>
            </w:r>
          </w:p>
        </w:tc>
        <w:tc>
          <w:tcPr>
            <w:tcW w:w="7117" w:type="dxa"/>
          </w:tcPr>
          <w:p w14:paraId="4D7823B6" w14:textId="77777777" w:rsidR="00D21CA3" w:rsidRPr="00D21CA3" w:rsidRDefault="00D21CA3" w:rsidP="00D21CA3">
            <w:pPr>
              <w:wordWrap/>
              <w:rPr>
                <w:szCs w:val="20"/>
              </w:rPr>
            </w:pPr>
            <w:r w:rsidRPr="00D21CA3">
              <w:rPr>
                <w:szCs w:val="20"/>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092CC602" w14:textId="14FEDA08" w:rsidR="00D21CA3" w:rsidRPr="00D21CA3" w:rsidRDefault="00D21CA3" w:rsidP="00D21CA3">
            <w:pPr>
              <w:rPr>
                <w:szCs w:val="20"/>
              </w:rPr>
            </w:pPr>
            <w:r w:rsidRPr="00D21CA3">
              <w:rPr>
                <w:szCs w:val="20"/>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bl>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1661"/>
        <w:gridCol w:w="7690"/>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1D28371E" w:rsidR="008364E1" w:rsidRPr="00512629" w:rsidRDefault="004758E1" w:rsidP="00BB3DC9">
            <w:pPr>
              <w:rPr>
                <w:szCs w:val="20"/>
              </w:rPr>
            </w:pPr>
            <w:r>
              <w:rPr>
                <w:szCs w:val="20"/>
              </w:rPr>
              <w:t xml:space="preserve">ZTE, </w:t>
            </w:r>
            <w:proofErr w:type="spellStart"/>
            <w:r>
              <w:rPr>
                <w:szCs w:val="20"/>
              </w:rPr>
              <w:t>Sanechips</w:t>
            </w:r>
            <w:proofErr w:type="spellEnd"/>
          </w:p>
        </w:tc>
        <w:tc>
          <w:tcPr>
            <w:tcW w:w="7796" w:type="dxa"/>
          </w:tcPr>
          <w:p w14:paraId="4CA0BD41" w14:textId="77777777" w:rsidR="007039B7" w:rsidRDefault="007039B7" w:rsidP="007039B7">
            <w:r>
              <w:t>Observation 1: According to regulation of ETSI EN 302 567 v2.1.20, at least LBT operation should be supported in Europe area for above 52.6 GHz.</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1465B975" w:rsidR="001838F7" w:rsidRDefault="001838F7" w:rsidP="004C0D52">
            <w:pPr>
              <w:rPr>
                <w:szCs w:val="20"/>
              </w:rPr>
            </w:pPr>
            <w:r>
              <w:rPr>
                <w:szCs w:val="20"/>
              </w:rPr>
              <w:t>Ericsson</w:t>
            </w:r>
          </w:p>
        </w:tc>
        <w:tc>
          <w:tcPr>
            <w:tcW w:w="7796" w:type="dxa"/>
          </w:tcPr>
          <w:p w14:paraId="6B25C616" w14:textId="77777777" w:rsidR="001838F7" w:rsidRDefault="001838F7" w:rsidP="007039B7">
            <w:r>
              <w:t>Referring to Baseline LBT procedures based on 302567 v 2.1.20</w:t>
            </w:r>
          </w:p>
          <w:p w14:paraId="224D5949" w14:textId="77777777" w:rsidR="001838F7" w:rsidRDefault="001838F7" w:rsidP="001838F7">
            <w:r>
              <w:t>Observation 1</w:t>
            </w:r>
            <w:r>
              <w:tab/>
              <w:t>LBT is not mandated by any regional regulations for 57-71 GHz frequency band.</w:t>
            </w:r>
          </w:p>
          <w:p w14:paraId="0C670716" w14:textId="77777777" w:rsidR="001838F7" w:rsidRDefault="001838F7" w:rsidP="001838F7">
            <w:r>
              <w:t>Observation 2</w:t>
            </w:r>
            <w:r>
              <w:tab/>
              <w:t>In all three indoor scenarios (A, B and C), operating with LBT degrade the performance in terms of DL and UL throughput, as compared with operating without LBT.</w:t>
            </w:r>
          </w:p>
          <w:p w14:paraId="678787FE" w14:textId="77777777" w:rsidR="001838F7" w:rsidRDefault="001838F7" w:rsidP="001838F7">
            <w:r>
              <w:t>Observation 3</w:t>
            </w:r>
            <w:r>
              <w:tab/>
              <w:t>Ideal receiver assisted LBT does not show performance improvement as compared to no LBT.</w:t>
            </w:r>
          </w:p>
          <w:p w14:paraId="55791388" w14:textId="77777777" w:rsidR="001838F7" w:rsidRDefault="001838F7" w:rsidP="001838F7">
            <w:r>
              <w:t>Observation 4</w:t>
            </w:r>
            <w:r>
              <w:tab/>
              <w:t>The effectiveness of LBT as medium access mechanism for co-existence in unlicensed spectrum in 60 GHz band is questionable.</w:t>
            </w:r>
          </w:p>
          <w:p w14:paraId="20EF36B4" w14:textId="77777777" w:rsidR="001838F7" w:rsidRDefault="001838F7" w:rsidP="001838F7">
            <w:r>
              <w:t>Observation 5</w:t>
            </w:r>
            <w:r>
              <w:tab/>
              <w:t>Good link adaptation algorithm is sufficient to cope with occasional interference in 60 GHz band</w:t>
            </w:r>
          </w:p>
          <w:p w14:paraId="14125941" w14:textId="77777777" w:rsidR="001838F7" w:rsidRDefault="001838F7" w:rsidP="001838F7">
            <w:r>
              <w:t>Observation 6</w:t>
            </w:r>
            <w:r>
              <w:tab/>
              <w:t>In outdoor Scenario B, operating with LBT degrade the performance in terms of DL and UL throughput, as compared with operating without LBT.</w:t>
            </w:r>
          </w:p>
          <w:p w14:paraId="1EF6DF7E" w14:textId="77777777" w:rsidR="001838F7" w:rsidRDefault="001838F7" w:rsidP="001838F7">
            <w:r>
              <w:t>Observation 7</w:t>
            </w:r>
            <w:r>
              <w:tab/>
              <w:t>ECC Report 288 concludes that in the 57-66 GHz band, system performance is reduced when LBT enabled, even with proper ED setting.</w:t>
            </w:r>
          </w:p>
          <w:p w14:paraId="7FE8A62F" w14:textId="77777777" w:rsidR="001838F7" w:rsidRDefault="001838F7" w:rsidP="001838F7">
            <w:r>
              <w:t>Observation 8</w:t>
            </w:r>
            <w:r>
              <w:tab/>
              <w:t>Inter-/intra technology network operating with LBT procedure as specified in EN 302 567 is not harmed by a coexisting NR-U network that access the channel without LBT</w:t>
            </w:r>
          </w:p>
          <w:p w14:paraId="1B3C48DF" w14:textId="77777777" w:rsidR="001838F7" w:rsidRDefault="001838F7" w:rsidP="001838F7">
            <w:r>
              <w:t>Observation 9</w:t>
            </w:r>
            <w:r>
              <w:tab/>
              <w:t>The benefit from directional LBT in 60GHz spectrum is not clear.</w:t>
            </w:r>
          </w:p>
          <w:p w14:paraId="6D5244AB" w14:textId="77777777" w:rsidR="001838F7" w:rsidRDefault="001838F7" w:rsidP="001838F7">
            <w:r>
              <w:t>Proposal 3</w:t>
            </w:r>
            <w:r>
              <w:tab/>
              <w:t>For operation in 60GHz, it is not beneficial to mandate operation with LBT as a medium access mechanism.</w:t>
            </w:r>
          </w:p>
          <w:p w14:paraId="5A5D5833" w14:textId="78763D97" w:rsidR="001838F7" w:rsidRDefault="001838F7" w:rsidP="007039B7"/>
        </w:tc>
      </w:tr>
      <w:tr w:rsidR="000D7270" w:rsidRPr="00512629" w14:paraId="36910AD6" w14:textId="77777777" w:rsidTr="004C0D52">
        <w:tc>
          <w:tcPr>
            <w:tcW w:w="1555" w:type="dxa"/>
          </w:tcPr>
          <w:p w14:paraId="69CEC3CF" w14:textId="660B33EC" w:rsidR="000D7270" w:rsidRDefault="000D7270" w:rsidP="000D7270">
            <w:pPr>
              <w:rPr>
                <w:szCs w:val="20"/>
              </w:rPr>
            </w:pPr>
            <w:ins w:id="0" w:author="Huawei Technologies" w:date="2020-10-26T20:20:00Z">
              <w:r>
                <w:rPr>
                  <w:szCs w:val="20"/>
                </w:rPr>
                <w:t>Huawei/HiSilicon</w:t>
              </w:r>
            </w:ins>
          </w:p>
        </w:tc>
        <w:tc>
          <w:tcPr>
            <w:tcW w:w="7796" w:type="dxa"/>
          </w:tcPr>
          <w:p w14:paraId="56D3DAE5" w14:textId="77777777" w:rsidR="000D7270" w:rsidRDefault="000D7270" w:rsidP="000D7270">
            <w:pPr>
              <w:rPr>
                <w:ins w:id="1" w:author="Huawei Technologies" w:date="2020-10-26T20:20:00Z"/>
              </w:rPr>
            </w:pPr>
            <w:ins w:id="2" w:author="Huawei Technologies" w:date="2020-10-26T20:20:00Z">
              <w:r w:rsidRPr="00054B9C">
                <w:t>Observation 7: When No-LBT is used in regions where LBT is not mandated by regulations, the hidden node issue would still persist.</w:t>
              </w:r>
            </w:ins>
          </w:p>
          <w:p w14:paraId="3C3ACB2B" w14:textId="18816E31" w:rsidR="000D7270" w:rsidRDefault="000D7270" w:rsidP="000D7270">
            <w:ins w:id="3" w:author="Huawei Technologies" w:date="2020-10-26T20:20:00Z">
              <w:r w:rsidRPr="00054B9C">
                <w:t>Observation 8: Receiver-only directional LBT outperforms No-LBT in terms of both coverage and capacity across the different loading conditions in the indoor scenario.</w:t>
              </w:r>
            </w:ins>
          </w:p>
        </w:tc>
      </w:tr>
    </w:tbl>
    <w:p w14:paraId="7AD64473" w14:textId="77777777" w:rsidR="008364E1" w:rsidRDefault="008364E1" w:rsidP="008364E1">
      <w:pPr>
        <w:rPr>
          <w:lang w:eastAsia="en-US"/>
        </w:rPr>
      </w:pPr>
    </w:p>
    <w:p w14:paraId="3FD820AF" w14:textId="77777777" w:rsidR="00942E1C" w:rsidRPr="0055020E" w:rsidRDefault="00942E1C" w:rsidP="00942E1C">
      <w:pPr>
        <w:rPr>
          <w:lang w:eastAsia="en-US"/>
        </w:rPr>
      </w:pPr>
    </w:p>
    <w:p w14:paraId="2A10662A" w14:textId="019E8783" w:rsidR="00942E1C" w:rsidRDefault="00942E1C" w:rsidP="001707BC">
      <w:pPr>
        <w:pStyle w:val="Heading3"/>
      </w:pPr>
      <w:r w:rsidRPr="00942E1C">
        <w:t>No-LBT mode</w:t>
      </w:r>
    </w:p>
    <w:tbl>
      <w:tblPr>
        <w:tblStyle w:val="TableGrid"/>
        <w:tblW w:w="9351" w:type="dxa"/>
        <w:tblLook w:val="04A0" w:firstRow="1" w:lastRow="0" w:firstColumn="1" w:lastColumn="0" w:noHBand="0" w:noVBand="1"/>
      </w:tblPr>
      <w:tblGrid>
        <w:gridCol w:w="1555"/>
        <w:gridCol w:w="7796"/>
      </w:tblGrid>
      <w:tr w:rsidR="008364E1" w:rsidRPr="00512629" w14:paraId="2102603A" w14:textId="77777777" w:rsidTr="00BB3DC9">
        <w:tc>
          <w:tcPr>
            <w:tcW w:w="1555" w:type="dxa"/>
          </w:tcPr>
          <w:p w14:paraId="51C0D219" w14:textId="77777777" w:rsidR="008364E1" w:rsidRPr="00512629" w:rsidRDefault="008364E1" w:rsidP="00BB3DC9">
            <w:pPr>
              <w:rPr>
                <w:b/>
                <w:szCs w:val="20"/>
              </w:rPr>
            </w:pPr>
            <w:r w:rsidRPr="00512629">
              <w:rPr>
                <w:rFonts w:hint="eastAsia"/>
                <w:b/>
                <w:szCs w:val="20"/>
              </w:rPr>
              <w:t>Company</w:t>
            </w:r>
          </w:p>
        </w:tc>
        <w:tc>
          <w:tcPr>
            <w:tcW w:w="7796"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BB3DC9">
        <w:tc>
          <w:tcPr>
            <w:tcW w:w="1555" w:type="dxa"/>
          </w:tcPr>
          <w:p w14:paraId="7332527B" w14:textId="79744E8D" w:rsidR="008364E1" w:rsidRPr="00512629" w:rsidRDefault="005B5803" w:rsidP="00BB3DC9">
            <w:pPr>
              <w:rPr>
                <w:szCs w:val="20"/>
              </w:rPr>
            </w:pPr>
            <w:r>
              <w:t>FUTUREWEI</w:t>
            </w:r>
          </w:p>
        </w:tc>
        <w:tc>
          <w:tcPr>
            <w:tcW w:w="7796" w:type="dxa"/>
          </w:tcPr>
          <w:p w14:paraId="09D8C97A" w14:textId="77777777" w:rsidR="005B5803" w:rsidRDefault="005B5803" w:rsidP="005B5803">
            <w:r>
              <w:t>Proposal 1: The study should clarify the No LBT conditions of usage.</w:t>
            </w:r>
          </w:p>
          <w:p w14:paraId="6C932879" w14:textId="77777777" w:rsidR="008364E1" w:rsidRPr="00512629" w:rsidRDefault="008364E1" w:rsidP="00BB3DC9">
            <w:pPr>
              <w:rPr>
                <w:szCs w:val="20"/>
              </w:rPr>
            </w:pPr>
          </w:p>
        </w:tc>
      </w:tr>
      <w:tr w:rsidR="004D2433" w:rsidRPr="00512629" w14:paraId="271B9967" w14:textId="77777777" w:rsidTr="00BB3DC9">
        <w:tc>
          <w:tcPr>
            <w:tcW w:w="1555" w:type="dxa"/>
          </w:tcPr>
          <w:p w14:paraId="4048CA28" w14:textId="4AEAFBF0" w:rsidR="004D2433" w:rsidRDefault="004D2433" w:rsidP="00BB3DC9">
            <w:r w:rsidRPr="00CC167F">
              <w:rPr>
                <w:szCs w:val="20"/>
              </w:rPr>
              <w:t>Lenovo, Motorola Mobility</w:t>
            </w:r>
          </w:p>
        </w:tc>
        <w:tc>
          <w:tcPr>
            <w:tcW w:w="7796" w:type="dxa"/>
          </w:tcPr>
          <w:p w14:paraId="68D8DBC8" w14:textId="77777777" w:rsidR="004D2433" w:rsidRDefault="004D2433" w:rsidP="004D2433">
            <w:r>
              <w:t>Observation 8: For NR unlicensed bands between 52.6 GHz and 71 GHz, long-term channel sensing could be useful for both LBT and without LBT based channel access mechanism:</w:t>
            </w:r>
          </w:p>
          <w:p w14:paraId="62747FEA" w14:textId="77777777" w:rsidR="004D2433" w:rsidRDefault="004D2433" w:rsidP="004D2433">
            <w:r>
              <w:t>-</w:t>
            </w:r>
            <w:r>
              <w:tab/>
              <w:t xml:space="preserve">For LBT based channel access mechanism, long-term sensing at the UE could be utilized for receiver assisted LBT at the </w:t>
            </w:r>
            <w:proofErr w:type="spellStart"/>
            <w:r>
              <w:t>gNB</w:t>
            </w:r>
            <w:proofErr w:type="spellEnd"/>
          </w:p>
          <w:p w14:paraId="2A5C224E" w14:textId="77777777" w:rsidR="004D2433" w:rsidRDefault="004D2433" w:rsidP="004D2433">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656F83C6" w14:textId="77777777" w:rsidR="004D2433" w:rsidRPr="00910234" w:rsidRDefault="004D2433" w:rsidP="004D2433">
            <w:r>
              <w:t>Proposal 8: For NR unlicensed bands between 52.6 GHz and 71 GHz, long term sensing could be supported for both LBT based and without LBT based channel access mechanism to consider potential interference</w:t>
            </w:r>
          </w:p>
          <w:p w14:paraId="43802BC2" w14:textId="77777777" w:rsidR="004D2433" w:rsidRDefault="004D2433" w:rsidP="005B5803"/>
        </w:tc>
      </w:tr>
      <w:tr w:rsidR="00575ED0" w:rsidRPr="00512629" w14:paraId="20F69CC2" w14:textId="77777777" w:rsidTr="00BB3DC9">
        <w:tc>
          <w:tcPr>
            <w:tcW w:w="1555" w:type="dxa"/>
          </w:tcPr>
          <w:p w14:paraId="32DD3421" w14:textId="005EB506" w:rsidR="00575ED0" w:rsidRPr="00CC167F" w:rsidRDefault="00575ED0" w:rsidP="00BB3DC9">
            <w:pPr>
              <w:rPr>
                <w:szCs w:val="20"/>
              </w:rPr>
            </w:pPr>
            <w:r>
              <w:rPr>
                <w:szCs w:val="20"/>
              </w:rPr>
              <w:lastRenderedPageBreak/>
              <w:t>Huawei, HiSilicon</w:t>
            </w:r>
          </w:p>
        </w:tc>
        <w:tc>
          <w:tcPr>
            <w:tcW w:w="7796" w:type="dxa"/>
          </w:tcPr>
          <w:p w14:paraId="6B25B751" w14:textId="19024895" w:rsidR="00575ED0" w:rsidRDefault="00575ED0" w:rsidP="004D2433">
            <w:r w:rsidRPr="00575ED0">
              <w:t>Observation 7: When No-LBT is used in regions where LBT is not mandated by regulations, the hidden node issue would still persist.</w:t>
            </w:r>
          </w:p>
        </w:tc>
      </w:tr>
      <w:tr w:rsidR="003432BC" w:rsidRPr="00512629" w14:paraId="7C4023AB" w14:textId="77777777" w:rsidTr="00BB3DC9">
        <w:tc>
          <w:tcPr>
            <w:tcW w:w="1555" w:type="dxa"/>
          </w:tcPr>
          <w:p w14:paraId="68243A26" w14:textId="738EB8B5" w:rsidR="003432BC" w:rsidRDefault="003432BC" w:rsidP="00BB3DC9">
            <w:pPr>
              <w:rPr>
                <w:szCs w:val="20"/>
              </w:rPr>
            </w:pPr>
            <w:r>
              <w:rPr>
                <w:szCs w:val="20"/>
              </w:rPr>
              <w:t>CATT</w:t>
            </w:r>
          </w:p>
        </w:tc>
        <w:tc>
          <w:tcPr>
            <w:tcW w:w="7796" w:type="dxa"/>
          </w:tcPr>
          <w:p w14:paraId="43A5541A" w14:textId="77777777" w:rsidR="003432BC" w:rsidRDefault="003432BC" w:rsidP="003432BC">
            <w:r>
              <w:t xml:space="preserve">Proposal 1: Only when the local regulation makes it clear that LBT is not mandatory, </w:t>
            </w:r>
            <w:proofErr w:type="spellStart"/>
            <w:r>
              <w:t>gNB</w:t>
            </w:r>
            <w:proofErr w:type="spellEnd"/>
            <w:r>
              <w:t xml:space="preserve"> /UE can initiate channel occupancy directly without LBT.</w:t>
            </w:r>
          </w:p>
          <w:p w14:paraId="1576F817" w14:textId="77777777" w:rsidR="00C61DF2" w:rsidRDefault="00C61DF2" w:rsidP="00C61DF2">
            <w:r>
              <w:t>Proposal 5: The interference mitigation of beamforming based operation needs to be investigated in place of LBT based operation for distributed channel access scheme.</w:t>
            </w:r>
          </w:p>
          <w:p w14:paraId="50D7A775" w14:textId="77777777" w:rsidR="003432BC" w:rsidRPr="00575ED0" w:rsidRDefault="003432BC" w:rsidP="004D2433"/>
        </w:tc>
      </w:tr>
      <w:tr w:rsidR="00C61DF2" w:rsidRPr="00512629" w14:paraId="1A499F74" w14:textId="77777777" w:rsidTr="00BB3DC9">
        <w:tc>
          <w:tcPr>
            <w:tcW w:w="1555" w:type="dxa"/>
          </w:tcPr>
          <w:p w14:paraId="37FE080D" w14:textId="2AD72A27" w:rsidR="00C61DF2" w:rsidRDefault="004758E1" w:rsidP="00BB3DC9">
            <w:pPr>
              <w:rPr>
                <w:szCs w:val="20"/>
              </w:rPr>
            </w:pPr>
            <w:r>
              <w:rPr>
                <w:szCs w:val="20"/>
              </w:rPr>
              <w:t xml:space="preserve">ZTE, </w:t>
            </w:r>
            <w:proofErr w:type="spellStart"/>
            <w:r>
              <w:rPr>
                <w:szCs w:val="20"/>
              </w:rPr>
              <w:t>Sanechips</w:t>
            </w:r>
            <w:proofErr w:type="spellEnd"/>
          </w:p>
        </w:tc>
        <w:tc>
          <w:tcPr>
            <w:tcW w:w="7796" w:type="dxa"/>
          </w:tcPr>
          <w:p w14:paraId="45B890CE" w14:textId="77777777" w:rsidR="007039B7" w:rsidRDefault="007039B7" w:rsidP="007039B7">
            <w:r>
              <w:t>Observation 3: No LBT can be considered to be used in COT sharing case and interference controlled environment.</w:t>
            </w:r>
          </w:p>
          <w:p w14:paraId="54980D18" w14:textId="77777777" w:rsidR="007039B7" w:rsidRDefault="007039B7" w:rsidP="007039B7">
            <w:r>
              <w:t>Observation 4: No LBT should be workable only if some interference elimination mechanisms are applied on top of it. If no LBT is supported, the spec impact of introducing such enhancement should be further studied and evaluated.</w:t>
            </w:r>
          </w:p>
          <w:p w14:paraId="2478E892" w14:textId="77777777" w:rsidR="00E67B41" w:rsidRDefault="00E67B41" w:rsidP="00E67B41">
            <w:r>
              <w:t xml:space="preserve">Proposal 4: Release 17 NR-U should consider supporting different channel access modes for above 52.6 GHz, e.g., directional LBT and No LBT. </w:t>
            </w:r>
          </w:p>
          <w:p w14:paraId="2787A820" w14:textId="77777777" w:rsidR="00C61DF2" w:rsidRDefault="00C61DF2" w:rsidP="003432BC"/>
        </w:tc>
      </w:tr>
      <w:tr w:rsidR="005A48AF" w:rsidRPr="00E31D5C" w14:paraId="6390A986" w14:textId="77777777" w:rsidTr="004C0D52">
        <w:tc>
          <w:tcPr>
            <w:tcW w:w="1555" w:type="dxa"/>
          </w:tcPr>
          <w:p w14:paraId="0F9EF8C4" w14:textId="2D5AA133" w:rsidR="005A48AF" w:rsidRPr="00E31D5C" w:rsidRDefault="00EA7B02" w:rsidP="004C0D52">
            <w:pPr>
              <w:rPr>
                <w:szCs w:val="20"/>
              </w:rPr>
            </w:pPr>
            <w:r w:rsidRPr="00E31D5C">
              <w:rPr>
                <w:szCs w:val="20"/>
              </w:rPr>
              <w:t>Samsung</w:t>
            </w:r>
          </w:p>
        </w:tc>
        <w:tc>
          <w:tcPr>
            <w:tcW w:w="7796" w:type="dxa"/>
          </w:tcPr>
          <w:p w14:paraId="60BA3BB0" w14:textId="3FC46AAC" w:rsidR="005A48AF" w:rsidRPr="00E31D5C" w:rsidRDefault="005A48AF" w:rsidP="007039B7">
            <w:r w:rsidRPr="00E31D5C">
              <w:t>Proposal 4: It is beneficial to support an implicit or explicit indication of the operation mode to the UE: either channel access is operated with LBT or without LBT</w:t>
            </w:r>
          </w:p>
        </w:tc>
      </w:tr>
      <w:tr w:rsidR="00EA7B02" w:rsidRPr="00E31D5C" w14:paraId="324115A0" w14:textId="77777777" w:rsidTr="004C0D52">
        <w:tc>
          <w:tcPr>
            <w:tcW w:w="1555" w:type="dxa"/>
          </w:tcPr>
          <w:p w14:paraId="47A50FCB" w14:textId="574DB2ED" w:rsidR="00EA7B02" w:rsidRPr="00E31D5C" w:rsidRDefault="00EA7B02" w:rsidP="004C0D52">
            <w:pPr>
              <w:rPr>
                <w:szCs w:val="20"/>
              </w:rPr>
            </w:pPr>
            <w:r w:rsidRPr="00E31D5C">
              <w:rPr>
                <w:szCs w:val="20"/>
              </w:rPr>
              <w:t>OPPO</w:t>
            </w:r>
          </w:p>
        </w:tc>
        <w:tc>
          <w:tcPr>
            <w:tcW w:w="7796" w:type="dxa"/>
          </w:tcPr>
          <w:p w14:paraId="05E76169"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25BAE79" w14:textId="77777777" w:rsidR="00EA7B02" w:rsidRPr="00E31D5C" w:rsidRDefault="00EA7B02" w:rsidP="007039B7"/>
        </w:tc>
      </w:tr>
      <w:tr w:rsidR="00337AE5" w:rsidRPr="00E31D5C" w14:paraId="25D48664" w14:textId="77777777" w:rsidTr="004C0D52">
        <w:tc>
          <w:tcPr>
            <w:tcW w:w="1555" w:type="dxa"/>
          </w:tcPr>
          <w:p w14:paraId="626A7654" w14:textId="582892FD" w:rsidR="00337AE5" w:rsidRPr="00E31D5C" w:rsidRDefault="00B27C1F" w:rsidP="004C0D52">
            <w:pPr>
              <w:rPr>
                <w:szCs w:val="20"/>
              </w:rPr>
            </w:pPr>
            <w:r w:rsidRPr="00E31D5C">
              <w:rPr>
                <w:szCs w:val="20"/>
              </w:rPr>
              <w:t>Sony</w:t>
            </w:r>
          </w:p>
        </w:tc>
        <w:tc>
          <w:tcPr>
            <w:tcW w:w="7796" w:type="dxa"/>
          </w:tcPr>
          <w:p w14:paraId="65347C99" w14:textId="77777777" w:rsidR="00337AE5" w:rsidRPr="00E31D5C" w:rsidRDefault="00337AE5" w:rsidP="00337AE5">
            <w:r w:rsidRPr="00E31D5C">
              <w:t>Observation 1: In EU, no-LBT mode cannot be operated at least under the ‘C1’ for indoor and outdoor deployment.</w:t>
            </w:r>
          </w:p>
          <w:p w14:paraId="299CE45B" w14:textId="77777777" w:rsidR="00337AE5" w:rsidRPr="00E31D5C" w:rsidRDefault="00337AE5" w:rsidP="00337AE5">
            <w:r w:rsidRPr="00E31D5C">
              <w:t>Observation 2: No-LBT mode works in the uncongested environment.</w:t>
            </w:r>
          </w:p>
          <w:p w14:paraId="02F14AAF" w14:textId="77777777" w:rsidR="00337AE5" w:rsidRPr="00E31D5C" w:rsidRDefault="00337AE5" w:rsidP="00337AE5">
            <w:r w:rsidRPr="00E31D5C">
              <w:t>Observation 3: Congestion could be measured by average RSSI and channel occupancy which have been already introduced in NR-U.</w:t>
            </w:r>
          </w:p>
          <w:p w14:paraId="7DCAC3F5" w14:textId="77777777" w:rsidR="00337AE5" w:rsidRPr="00E31D5C" w:rsidRDefault="00337AE5" w:rsidP="00337AE5">
            <w:r w:rsidRPr="00E31D5C">
              <w:t>Proposal 6: No-LBT mode is configured in the environment where both average RSSI and channel occupancy are low.</w:t>
            </w:r>
          </w:p>
          <w:p w14:paraId="294A6369" w14:textId="77777777" w:rsidR="00337AE5" w:rsidRPr="00E31D5C" w:rsidRDefault="00337AE5" w:rsidP="00EA7B02">
            <w:pPr>
              <w:rPr>
                <w:lang w:val="x-none"/>
              </w:rPr>
            </w:pPr>
          </w:p>
        </w:tc>
      </w:tr>
      <w:tr w:rsidR="00944DB1" w:rsidRPr="00E31D5C" w14:paraId="3111D939" w14:textId="77777777" w:rsidTr="004C0D52">
        <w:tc>
          <w:tcPr>
            <w:tcW w:w="1555" w:type="dxa"/>
          </w:tcPr>
          <w:p w14:paraId="74F2F81B" w14:textId="668236D0" w:rsidR="00944DB1" w:rsidRPr="00E31D5C" w:rsidRDefault="00944DB1" w:rsidP="004C0D52">
            <w:pPr>
              <w:rPr>
                <w:szCs w:val="20"/>
              </w:rPr>
            </w:pPr>
            <w:r>
              <w:rPr>
                <w:szCs w:val="20"/>
              </w:rPr>
              <w:t>Qualcomm</w:t>
            </w:r>
          </w:p>
        </w:tc>
        <w:tc>
          <w:tcPr>
            <w:tcW w:w="7796" w:type="dxa"/>
          </w:tcPr>
          <w:p w14:paraId="28251135" w14:textId="2E9CB4D0" w:rsidR="00944DB1" w:rsidRPr="00E31D5C" w:rsidRDefault="00944DB1" w:rsidP="00944DB1">
            <w:r>
              <w:t xml:space="preserve">Observation 1: Shared spectrum operation with high directivity systems experiences low interference and good performance on the aggregate. Moreover, the gain of LBT schemes over no LBT schemes is minimal on the aggregate. </w:t>
            </w:r>
          </w:p>
        </w:tc>
      </w:tr>
    </w:tbl>
    <w:p w14:paraId="508C3820" w14:textId="77777777" w:rsidR="008364E1" w:rsidRDefault="008364E1"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77777777" w:rsidR="00F67AAD" w:rsidRPr="00512629" w:rsidRDefault="00F67AAD" w:rsidP="00801EA6">
            <w:pPr>
              <w:rPr>
                <w:szCs w:val="20"/>
              </w:rPr>
            </w:pPr>
            <w:r w:rsidRPr="00B75C70">
              <w:rPr>
                <w:szCs w:val="20"/>
              </w:rPr>
              <w:t>FUTUREWEI</w:t>
            </w:r>
          </w:p>
        </w:tc>
        <w:tc>
          <w:tcPr>
            <w:tcW w:w="7796" w:type="dxa"/>
          </w:tcPr>
          <w:p w14:paraId="6B661C95" w14:textId="77777777" w:rsidR="00F67AAD" w:rsidRPr="0025133B" w:rsidRDefault="00F67AAD" w:rsidP="00801EA6">
            <w:r>
              <w:t>Proposal 11: The study should clarify the term of “long-term sensing” and its usage.</w:t>
            </w:r>
          </w:p>
          <w:p w14:paraId="47637B89" w14:textId="77777777" w:rsidR="00F67AAD" w:rsidRPr="00512629" w:rsidRDefault="00F67AAD" w:rsidP="00801EA6">
            <w:pPr>
              <w:rPr>
                <w:szCs w:val="20"/>
              </w:rPr>
            </w:pPr>
          </w:p>
        </w:tc>
      </w:tr>
      <w:tr w:rsidR="00F67AAD" w:rsidRPr="00512629" w14:paraId="528FD5A2" w14:textId="77777777" w:rsidTr="00801EA6">
        <w:tc>
          <w:tcPr>
            <w:tcW w:w="1555" w:type="dxa"/>
          </w:tcPr>
          <w:p w14:paraId="2F86777B" w14:textId="77777777" w:rsidR="00F67AAD" w:rsidRPr="00B75C70" w:rsidRDefault="00F67AAD" w:rsidP="00801EA6">
            <w:pPr>
              <w:rPr>
                <w:szCs w:val="20"/>
              </w:rPr>
            </w:pPr>
            <w:r w:rsidRPr="00CC167F">
              <w:rPr>
                <w:szCs w:val="20"/>
              </w:rPr>
              <w:t>Lenovo, Motorola Mobility</w:t>
            </w:r>
          </w:p>
        </w:tc>
        <w:tc>
          <w:tcPr>
            <w:tcW w:w="7796" w:type="dxa"/>
          </w:tcPr>
          <w:p w14:paraId="54A2822C" w14:textId="77777777" w:rsidR="00F67AAD" w:rsidRDefault="00F67AAD" w:rsidP="00801EA6">
            <w:r>
              <w:t>Observation 8: For NR unlicensed bands between 52.6 GHz and 71 GHz, long-term channel sensing could be useful for both LBT and without LBT based channel access mechanism:</w:t>
            </w:r>
          </w:p>
          <w:p w14:paraId="7968BFAD" w14:textId="77777777" w:rsidR="00F67AAD" w:rsidRDefault="00F67AAD" w:rsidP="00801EA6">
            <w:r>
              <w:t>-</w:t>
            </w:r>
            <w:r>
              <w:tab/>
              <w:t xml:space="preserve">For LBT based channel access mechanism, long-term sensing at the UE could be utilized for receiver assisted LBT at the </w:t>
            </w:r>
            <w:proofErr w:type="spellStart"/>
            <w:r>
              <w:t>gNB</w:t>
            </w:r>
            <w:proofErr w:type="spellEnd"/>
          </w:p>
          <w:p w14:paraId="428E4D0E" w14:textId="77777777" w:rsidR="00F67AAD" w:rsidRDefault="00F67AAD" w:rsidP="00801EA6">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682ED9A4" w14:textId="77777777" w:rsidR="00F67AAD" w:rsidRPr="00910234" w:rsidRDefault="00F67AAD" w:rsidP="00801EA6">
            <w:r>
              <w:t>Proposal 8: For NR unlicensed bands between 52.6 GHz and 71 GHz, long term sensing could be supported for both LBT based and without LBT based channel access mechanism to consider potential interference</w:t>
            </w:r>
          </w:p>
          <w:p w14:paraId="68605453" w14:textId="77777777" w:rsidR="00F67AAD" w:rsidRDefault="00F67AAD" w:rsidP="00801EA6"/>
        </w:tc>
      </w:tr>
      <w:tr w:rsidR="00F67AAD" w:rsidRPr="00512629" w14:paraId="0DC36603" w14:textId="77777777" w:rsidTr="00801EA6">
        <w:tc>
          <w:tcPr>
            <w:tcW w:w="1555" w:type="dxa"/>
          </w:tcPr>
          <w:p w14:paraId="73038DC0" w14:textId="77777777" w:rsidR="00F67AAD" w:rsidRPr="00CC167F" w:rsidRDefault="00F67AAD" w:rsidP="00801EA6">
            <w:pPr>
              <w:rPr>
                <w:szCs w:val="20"/>
              </w:rPr>
            </w:pPr>
            <w:r>
              <w:rPr>
                <w:szCs w:val="20"/>
              </w:rPr>
              <w:t>Huawei, HiSilicon</w:t>
            </w:r>
          </w:p>
        </w:tc>
        <w:tc>
          <w:tcPr>
            <w:tcW w:w="7796" w:type="dxa"/>
          </w:tcPr>
          <w:p w14:paraId="6A620026" w14:textId="77777777" w:rsidR="00F67AAD" w:rsidRDefault="00F67AAD" w:rsidP="00801EA6">
            <w:r w:rsidRPr="00575ED0">
              <w:rPr>
                <w:rFonts w:hint="eastAsia"/>
              </w:rPr>
              <w:t>Proposal 7</w:t>
            </w:r>
            <w:r w:rsidRPr="00575ED0">
              <w:rPr>
                <w:rFonts w:hint="eastAsia"/>
              </w:rPr>
              <w:t>：</w:t>
            </w:r>
            <w:r w:rsidRPr="00575ED0">
              <w:rPr>
                <w:rFonts w:hint="eastAsia"/>
              </w:rPr>
              <w:t xml:space="preserve">For operation in the 60 GHz band, in regions where LBT is not mandated, a </w:t>
            </w:r>
            <w:proofErr w:type="spellStart"/>
            <w:r w:rsidRPr="00575ED0">
              <w:rPr>
                <w:rFonts w:hint="eastAsia"/>
              </w:rPr>
              <w:t>gNB</w:t>
            </w:r>
            <w:proofErr w:type="spellEnd"/>
            <w:r w:rsidRPr="00575ED0">
              <w:rPr>
                <w:rFonts w:hint="eastAsia"/>
              </w:rPr>
              <w:t xml:space="preserve">/UE can initiate a channel occupancy access using a channel access mechanism without </w:t>
            </w:r>
            <w:r w:rsidRPr="00575ED0">
              <w:rPr>
                <w:rFonts w:hint="eastAsia"/>
              </w:rPr>
              <w:lastRenderedPageBreak/>
              <w:t>LBT if it is used in conjunction with a short-term or a long-term interference miti</w:t>
            </w:r>
            <w:r w:rsidRPr="00575ED0">
              <w:t>gation scheme.</w:t>
            </w:r>
          </w:p>
          <w:p w14:paraId="4CACA651"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6755C93" w14:textId="77777777" w:rsidR="00F67AAD" w:rsidRDefault="00F67AAD" w:rsidP="00801EA6">
            <w:r>
              <w:t>-</w:t>
            </w:r>
            <w:r>
              <w:tab/>
              <w:t>Rel-16 NR-U specifications did not capture the DFS requirements and procedures specified by the ETSI BRAN HS for 5GHz (EN 301 893)</w:t>
            </w:r>
          </w:p>
          <w:p w14:paraId="4B0A391E" w14:textId="77777777" w:rsidR="000D7270" w:rsidRPr="00500A58" w:rsidRDefault="000D7270" w:rsidP="000D7270">
            <w:ins w:id="4" w:author="Huawei Technologies" w:date="2020-10-26T14:08:00Z">
              <w:r w:rsidRPr="00910AD2">
                <w:rPr>
                  <w:bCs/>
                </w:rPr>
                <w:t>Proposal 8</w:t>
              </w:r>
              <w:r w:rsidRPr="00910AD2">
                <w:rPr>
                  <w:rFonts w:hint="eastAsia"/>
                  <w:bCs/>
                  <w:lang w:eastAsia="zh-CN"/>
                </w:rPr>
                <w:t>：</w:t>
              </w:r>
              <w:r w:rsidRPr="00910AD2">
                <w:rPr>
                  <w:bCs/>
                  <w:lang w:eastAsia="zh-CN"/>
                </w:rPr>
                <w:t>For operation in the 60 GHz band, receiver-only directional LBT can be considered as an optional sho</w:t>
              </w:r>
            </w:ins>
            <w:ins w:id="5" w:author="Huawei Technologies" w:date="2020-10-26T14:09:00Z">
              <w:r>
                <w:rPr>
                  <w:bCs/>
                  <w:lang w:eastAsia="zh-CN"/>
                </w:rPr>
                <w:t>r</w:t>
              </w:r>
            </w:ins>
            <w:ins w:id="6" w:author="Huawei Technologies" w:date="2020-10-26T14:08:00Z">
              <w:r w:rsidRPr="00910AD2">
                <w:rPr>
                  <w:bCs/>
                  <w:lang w:eastAsia="zh-CN"/>
                </w:rPr>
                <w:t>t-term interference mitigation scheme.</w:t>
              </w:r>
            </w:ins>
          </w:p>
          <w:p w14:paraId="2F6D4381" w14:textId="77777777" w:rsidR="00F67AAD" w:rsidRDefault="00F67AAD" w:rsidP="00801EA6"/>
        </w:tc>
      </w:tr>
      <w:tr w:rsidR="00F67AAD" w:rsidRPr="00512629" w14:paraId="047C0592" w14:textId="77777777" w:rsidTr="00801EA6">
        <w:tc>
          <w:tcPr>
            <w:tcW w:w="1555" w:type="dxa"/>
          </w:tcPr>
          <w:p w14:paraId="1C2D32C5" w14:textId="77777777" w:rsidR="00F67AAD" w:rsidRDefault="00F67AAD" w:rsidP="00801EA6">
            <w:pPr>
              <w:rPr>
                <w:szCs w:val="20"/>
              </w:rPr>
            </w:pPr>
            <w:r>
              <w:rPr>
                <w:szCs w:val="20"/>
              </w:rPr>
              <w:lastRenderedPageBreak/>
              <w:t>CATT</w:t>
            </w:r>
          </w:p>
        </w:tc>
        <w:tc>
          <w:tcPr>
            <w:tcW w:w="7796" w:type="dxa"/>
          </w:tcPr>
          <w:p w14:paraId="0D017374" w14:textId="77777777" w:rsidR="00F67AAD" w:rsidRDefault="00F67AAD" w:rsidP="00801EA6">
            <w:r>
              <w:t xml:space="preserve">Proposal 2: To obtain channel occupancy condition which help Tx node to configure channel access mode , a periodic and long term RSSI or CCA measurements procedure can be introduced. </w:t>
            </w:r>
          </w:p>
          <w:p w14:paraId="0BB6F259" w14:textId="77777777" w:rsidR="00F67AAD" w:rsidRPr="00575ED0" w:rsidRDefault="00F67AAD" w:rsidP="00801EA6"/>
        </w:tc>
      </w:tr>
      <w:tr w:rsidR="00EA7B02" w:rsidRPr="00E31D5C" w14:paraId="15F83821" w14:textId="77777777" w:rsidTr="007270A9">
        <w:tc>
          <w:tcPr>
            <w:tcW w:w="1555" w:type="dxa"/>
          </w:tcPr>
          <w:p w14:paraId="6700B602" w14:textId="2A283E1C" w:rsidR="00EA7B02" w:rsidRPr="00E31D5C" w:rsidRDefault="00EA7B02" w:rsidP="007270A9">
            <w:pPr>
              <w:rPr>
                <w:szCs w:val="20"/>
              </w:rPr>
            </w:pPr>
            <w:r w:rsidRPr="00E31D5C">
              <w:rPr>
                <w:szCs w:val="20"/>
              </w:rPr>
              <w:t>OPPO</w:t>
            </w:r>
          </w:p>
        </w:tc>
        <w:tc>
          <w:tcPr>
            <w:tcW w:w="7796" w:type="dxa"/>
          </w:tcPr>
          <w:p w14:paraId="6E8E13B7" w14:textId="77777777" w:rsidR="00EA7B02" w:rsidRPr="00E31D5C" w:rsidRDefault="00EA7B02" w:rsidP="00EA7B02">
            <w:pPr>
              <w:rPr>
                <w:lang w:val="x-none"/>
              </w:rPr>
            </w:pPr>
            <w:r w:rsidRPr="00E31D5C">
              <w:rPr>
                <w:lang w:val="x-none"/>
              </w:rPr>
              <w:t>Proposal 3: the enhancement of no LBT transmission, e.g., interference mitigation mechanisms should be studied.</w:t>
            </w:r>
          </w:p>
          <w:p w14:paraId="21535BDF" w14:textId="77777777" w:rsidR="00EA7B02" w:rsidRPr="00E31D5C" w:rsidRDefault="00EA7B02" w:rsidP="007270A9"/>
        </w:tc>
      </w:tr>
      <w:tr w:rsidR="00E31D5C" w:rsidRPr="00E31D5C" w14:paraId="1D0B591F" w14:textId="77777777" w:rsidTr="007270A9">
        <w:tc>
          <w:tcPr>
            <w:tcW w:w="1555" w:type="dxa"/>
          </w:tcPr>
          <w:p w14:paraId="766D5EC4" w14:textId="068CE96D" w:rsidR="0097383A" w:rsidRPr="00E31D5C" w:rsidRDefault="0097383A" w:rsidP="007270A9">
            <w:pPr>
              <w:rPr>
                <w:szCs w:val="20"/>
              </w:rPr>
            </w:pPr>
            <w:proofErr w:type="spellStart"/>
            <w:r w:rsidRPr="00E31D5C">
              <w:rPr>
                <w:szCs w:val="20"/>
              </w:rPr>
              <w:t>Convida</w:t>
            </w:r>
            <w:proofErr w:type="spellEnd"/>
          </w:p>
        </w:tc>
        <w:tc>
          <w:tcPr>
            <w:tcW w:w="7796" w:type="dxa"/>
          </w:tcPr>
          <w:p w14:paraId="5766B6F4" w14:textId="77777777"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5CD97286" w14:textId="1A858D6D" w:rsidR="0097383A" w:rsidRPr="00E31D5C" w:rsidRDefault="0097383A" w:rsidP="0097383A">
            <w:pPr>
              <w:rPr>
                <w:lang w:val="x-none"/>
              </w:rPr>
            </w:pPr>
            <w:r w:rsidRPr="00E31D5C">
              <w:t xml:space="preserve"> Proposal 6: Enhancement of beam operation should be investigated to mitigate interference</w:t>
            </w:r>
          </w:p>
        </w:tc>
      </w:tr>
      <w:tr w:rsidR="00E31D5C" w:rsidRPr="00E31D5C" w14:paraId="5785328A" w14:textId="77777777" w:rsidTr="007270A9">
        <w:tc>
          <w:tcPr>
            <w:tcW w:w="1555" w:type="dxa"/>
          </w:tcPr>
          <w:p w14:paraId="7DA58A33" w14:textId="70A782C9" w:rsidR="0097383A" w:rsidRPr="00E31D5C" w:rsidRDefault="0097383A" w:rsidP="007270A9">
            <w:pPr>
              <w:rPr>
                <w:szCs w:val="20"/>
              </w:rPr>
            </w:pPr>
            <w:r w:rsidRPr="00E31D5C">
              <w:rPr>
                <w:szCs w:val="20"/>
              </w:rPr>
              <w:t>NTT Docomo</w:t>
            </w:r>
          </w:p>
        </w:tc>
        <w:tc>
          <w:tcPr>
            <w:tcW w:w="7796" w:type="dxa"/>
          </w:tcPr>
          <w:p w14:paraId="0EEC53E3" w14:textId="77777777" w:rsidR="0097383A" w:rsidRPr="00E31D5C" w:rsidRDefault="0097383A" w:rsidP="0097383A">
            <w:r w:rsidRPr="00E31D5C">
              <w:t>Observation 6: On mechanism to switch channel access mechanism, the following two options could be studied</w:t>
            </w:r>
          </w:p>
          <w:p w14:paraId="1B5AD7BB" w14:textId="77777777" w:rsidR="0097383A" w:rsidRPr="00E31D5C" w:rsidRDefault="0097383A" w:rsidP="0097383A">
            <w:r w:rsidRPr="00E31D5C">
              <w:t>•</w:t>
            </w:r>
            <w:r w:rsidRPr="00E31D5C">
              <w:tab/>
              <w:t>Option 1. To determine channel access mechanism by itself</w:t>
            </w:r>
          </w:p>
          <w:p w14:paraId="0712E9AD" w14:textId="77777777" w:rsidR="0097383A" w:rsidRPr="00E31D5C" w:rsidRDefault="0097383A" w:rsidP="0097383A">
            <w:r w:rsidRPr="00E31D5C">
              <w:t>o</w:t>
            </w:r>
            <w:r w:rsidRPr="00E31D5C">
              <w:tab/>
              <w:t>Indication of determined channel access mechanism to its communication partner(s) may be necessary</w:t>
            </w:r>
          </w:p>
          <w:p w14:paraId="7F5D0FFF" w14:textId="77777777" w:rsidR="0097383A" w:rsidRPr="00E31D5C" w:rsidRDefault="0097383A" w:rsidP="0097383A">
            <w:r w:rsidRPr="00E31D5C">
              <w:t>•</w:t>
            </w:r>
            <w:r w:rsidRPr="00E31D5C">
              <w:tab/>
              <w:t>Option 2. To follow indication/reporting from other devices</w:t>
            </w:r>
          </w:p>
          <w:p w14:paraId="303B9682" w14:textId="77777777" w:rsidR="0097383A" w:rsidRPr="00E31D5C" w:rsidRDefault="0097383A" w:rsidP="0097383A">
            <w:r w:rsidRPr="00E31D5C">
              <w:t xml:space="preserve">Proposal 1: On condition to switch channel access mechanism, even if LBT is not mandatory, at least long-term channel condition such as congestion situation should be considered. </w:t>
            </w:r>
          </w:p>
          <w:p w14:paraId="52B3D1D1" w14:textId="2BFBB94E" w:rsidR="0097383A" w:rsidRPr="00E31D5C" w:rsidRDefault="0097383A" w:rsidP="009E0BC4">
            <w:pPr>
              <w:pStyle w:val="ListParagraph"/>
              <w:numPr>
                <w:ilvl w:val="0"/>
                <w:numId w:val="19"/>
              </w:numPr>
              <w:kinsoku/>
              <w:overflowPunct/>
              <w:adjustRightInd/>
              <w:spacing w:before="240" w:after="120" w:line="259" w:lineRule="auto"/>
              <w:ind w:left="399" w:hanging="399"/>
              <w:contextualSpacing/>
              <w:textAlignment w:val="auto"/>
            </w:pPr>
            <w:r w:rsidRPr="00E31D5C">
              <w:t>To observe the long-term channel condition, sensing the channel with longer periodicity such as RSSI/channel occupancy measurement could be possibility</w:t>
            </w:r>
          </w:p>
        </w:tc>
      </w:tr>
      <w:tr w:rsidR="00C555AC" w:rsidRPr="00E31D5C" w14:paraId="15B3C264" w14:textId="77777777" w:rsidTr="007270A9">
        <w:tc>
          <w:tcPr>
            <w:tcW w:w="1555" w:type="dxa"/>
          </w:tcPr>
          <w:p w14:paraId="47945DE4" w14:textId="5A74905F" w:rsidR="00C555AC" w:rsidRPr="00E31D5C" w:rsidRDefault="00C555AC" w:rsidP="007270A9">
            <w:pPr>
              <w:rPr>
                <w:szCs w:val="20"/>
              </w:rPr>
            </w:pPr>
            <w:r w:rsidRPr="00E31D5C">
              <w:rPr>
                <w:szCs w:val="20"/>
              </w:rPr>
              <w:t>Charter</w:t>
            </w:r>
          </w:p>
        </w:tc>
        <w:tc>
          <w:tcPr>
            <w:tcW w:w="7796" w:type="dxa"/>
          </w:tcPr>
          <w:p w14:paraId="44D38213" w14:textId="77777777" w:rsidR="00C555AC" w:rsidRPr="00E31D5C" w:rsidRDefault="00C555AC" w:rsidP="00C555AC">
            <w:r w:rsidRPr="00E31D5C">
              <w:t>Observation 1: Existing NR features appear to be sufficient for supporting ATPC, DFS, long-term sensing, etc.</w:t>
            </w:r>
          </w:p>
          <w:p w14:paraId="21E2D28A" w14:textId="77777777" w:rsidR="00C555AC" w:rsidRPr="00E31D5C" w:rsidRDefault="00C555AC" w:rsidP="0097383A"/>
        </w:tc>
      </w:tr>
      <w:tr w:rsidR="00944DB1" w:rsidRPr="00E31D5C" w14:paraId="0AE78D7A" w14:textId="77777777" w:rsidTr="007270A9">
        <w:tc>
          <w:tcPr>
            <w:tcW w:w="1555" w:type="dxa"/>
          </w:tcPr>
          <w:p w14:paraId="4375FD27" w14:textId="4ECEDDBC" w:rsidR="00944DB1" w:rsidRPr="00E31D5C" w:rsidRDefault="00944DB1" w:rsidP="007270A9">
            <w:pPr>
              <w:rPr>
                <w:szCs w:val="20"/>
              </w:rPr>
            </w:pPr>
            <w:r>
              <w:rPr>
                <w:szCs w:val="20"/>
              </w:rPr>
              <w:t>Qualcomm</w:t>
            </w:r>
          </w:p>
        </w:tc>
        <w:tc>
          <w:tcPr>
            <w:tcW w:w="7796" w:type="dxa"/>
          </w:tcPr>
          <w:p w14:paraId="207D886D" w14:textId="696DA588" w:rsidR="00944DB1" w:rsidRPr="00E31D5C" w:rsidRDefault="00944DB1" w:rsidP="00C555AC">
            <w:r w:rsidRPr="00944DB1">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77777777" w:rsidR="00F67AAD" w:rsidRPr="00512629" w:rsidRDefault="00F67AAD" w:rsidP="00801EA6">
            <w:pPr>
              <w:rPr>
                <w:szCs w:val="20"/>
              </w:rPr>
            </w:pPr>
            <w:r w:rsidRPr="00CC167F">
              <w:rPr>
                <w:szCs w:val="20"/>
              </w:rPr>
              <w:t>Lenovo, Motorola Mobility</w:t>
            </w:r>
          </w:p>
        </w:tc>
        <w:tc>
          <w:tcPr>
            <w:tcW w:w="7796" w:type="dxa"/>
          </w:tcPr>
          <w:p w14:paraId="771BAF88" w14:textId="77777777" w:rsidR="00F67AAD" w:rsidRDefault="00F67AAD" w:rsidP="00801EA6">
            <w:r>
              <w:t xml:space="preserve">Proposal 5: For NR unlicensed bands between 52.6 GHz and 71 GHz, for further consideration of </w:t>
            </w:r>
            <w:r w:rsidRPr="00E31D5C">
              <w:t xml:space="preserve">DFS </w:t>
            </w:r>
            <w:r>
              <w:t xml:space="preserve">as a potential channel access mechanism, either the </w:t>
            </w:r>
            <w:r w:rsidRPr="00E31D5C">
              <w:t>channelization bandwidths need to be agreed first or BWPs switching could be considered to be associated with DFS</w:t>
            </w:r>
          </w:p>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77777777" w:rsidR="00F67AAD" w:rsidRPr="00CC167F" w:rsidRDefault="00F67AAD" w:rsidP="00801EA6">
            <w:pPr>
              <w:rPr>
                <w:szCs w:val="20"/>
              </w:rPr>
            </w:pPr>
            <w:r>
              <w:rPr>
                <w:szCs w:val="20"/>
              </w:rPr>
              <w:t>Huawei, HiSilicon</w:t>
            </w:r>
          </w:p>
        </w:tc>
        <w:tc>
          <w:tcPr>
            <w:tcW w:w="7796" w:type="dxa"/>
          </w:tcPr>
          <w:p w14:paraId="56B41F3D" w14:textId="77777777" w:rsidR="00F67AAD" w:rsidRDefault="00F67AAD" w:rsidP="00801EA6">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571F5202" w14:textId="77777777" w:rsidR="00F67AAD" w:rsidRDefault="00F67AAD" w:rsidP="00801EA6">
            <w:r>
              <w:t>-</w:t>
            </w:r>
            <w:r>
              <w:tab/>
              <w:t>Rel-16 NR-U specifications did not capture the DFS requirements and procedures specified by the ETSI BRAN HS for 5GHz (EN 301 893)</w:t>
            </w:r>
          </w:p>
        </w:tc>
      </w:tr>
      <w:tr w:rsidR="00F67AAD" w:rsidRPr="00512629" w14:paraId="549E5875" w14:textId="77777777" w:rsidTr="00801EA6">
        <w:tc>
          <w:tcPr>
            <w:tcW w:w="1555" w:type="dxa"/>
          </w:tcPr>
          <w:p w14:paraId="17CB7B0F" w14:textId="77777777" w:rsidR="00F67AAD" w:rsidRDefault="00F67AAD" w:rsidP="00801EA6">
            <w:pPr>
              <w:rPr>
                <w:szCs w:val="20"/>
              </w:rPr>
            </w:pPr>
            <w:r>
              <w:rPr>
                <w:szCs w:val="20"/>
              </w:rPr>
              <w:lastRenderedPageBreak/>
              <w:t>Nokia, Nokia Shanghai Bell</w:t>
            </w:r>
          </w:p>
        </w:tc>
        <w:tc>
          <w:tcPr>
            <w:tcW w:w="7796" w:type="dxa"/>
          </w:tcPr>
          <w:p w14:paraId="743C9EA0" w14:textId="77777777" w:rsidR="00F67AAD" w:rsidRDefault="00F67AAD" w:rsidP="00801EA6">
            <w:r w:rsidRPr="004C0D52">
              <w:t xml:space="preserve">Proposal 2: Consider DFS as channel mechanism without LBT for use cases not limited to fixed network equipment but not requiring LBT either.  </w:t>
            </w:r>
          </w:p>
        </w:tc>
      </w:tr>
      <w:tr w:rsidR="00C555AC" w:rsidRPr="00E31D5C" w14:paraId="4B6D8590" w14:textId="77777777" w:rsidTr="007270A9">
        <w:tc>
          <w:tcPr>
            <w:tcW w:w="1555" w:type="dxa"/>
          </w:tcPr>
          <w:p w14:paraId="64EF2DCA" w14:textId="16306B17" w:rsidR="00C555AC" w:rsidRPr="00E31D5C" w:rsidRDefault="00C555AC" w:rsidP="007270A9">
            <w:pPr>
              <w:rPr>
                <w:szCs w:val="20"/>
              </w:rPr>
            </w:pPr>
            <w:r w:rsidRPr="00E31D5C">
              <w:rPr>
                <w:szCs w:val="20"/>
              </w:rPr>
              <w:t>Charter</w:t>
            </w:r>
          </w:p>
        </w:tc>
        <w:tc>
          <w:tcPr>
            <w:tcW w:w="7796" w:type="dxa"/>
          </w:tcPr>
          <w:p w14:paraId="5A89049B" w14:textId="77777777" w:rsidR="00C555AC" w:rsidRPr="00E31D5C" w:rsidRDefault="00C555AC" w:rsidP="00C555AC">
            <w:r w:rsidRPr="00E31D5C">
              <w:t>Observation 1: Existing NR features appear to be sufficient for supporting ATPC, DFS, long-term sensing, etc.</w:t>
            </w:r>
          </w:p>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77777777" w:rsidR="00F67AAD" w:rsidRPr="00512629" w:rsidRDefault="00F67AAD" w:rsidP="00801EA6">
            <w:pPr>
              <w:rPr>
                <w:szCs w:val="20"/>
              </w:rPr>
            </w:pPr>
            <w:r w:rsidRPr="00CC167F">
              <w:rPr>
                <w:szCs w:val="20"/>
              </w:rPr>
              <w:t>Lenovo, Motorola Mobility</w:t>
            </w:r>
          </w:p>
        </w:tc>
        <w:tc>
          <w:tcPr>
            <w:tcW w:w="7768" w:type="dxa"/>
          </w:tcPr>
          <w:p w14:paraId="53A8409F" w14:textId="77777777" w:rsidR="00F67AAD" w:rsidRDefault="00F67AAD" w:rsidP="00801EA6">
            <w:r>
              <w:t>Observation 6: For NR unlicensed bands between 52.6 GHz and 71 GHz, in order to adopt ATPC as potential channel access mechanism, receiver feedback such as long-term sensing would be needed</w:t>
            </w:r>
          </w:p>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77777777" w:rsidR="00F67AAD" w:rsidRPr="00CC167F" w:rsidRDefault="00F67AAD" w:rsidP="00801EA6">
            <w:pPr>
              <w:rPr>
                <w:szCs w:val="20"/>
              </w:rPr>
            </w:pPr>
            <w:r>
              <w:rPr>
                <w:szCs w:val="20"/>
              </w:rPr>
              <w:t>Huawei, HiSilicon</w:t>
            </w:r>
          </w:p>
        </w:tc>
        <w:tc>
          <w:tcPr>
            <w:tcW w:w="7768" w:type="dxa"/>
          </w:tcPr>
          <w:p w14:paraId="3345E59E" w14:textId="7AC38165" w:rsidR="00F67AAD" w:rsidRDefault="00F67AAD" w:rsidP="00801EA6">
            <w:r>
              <w:rPr>
                <w:rFonts w:hint="eastAsia"/>
              </w:rPr>
              <w:t xml:space="preserve">Observation </w:t>
            </w:r>
            <w:r w:rsidR="000D7270">
              <w:t>6</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B86B17F" w14:textId="77777777" w:rsidR="00F67AAD" w:rsidRDefault="00F67AAD" w:rsidP="00801EA6">
            <w:r>
              <w:t>-</w:t>
            </w:r>
            <w:r>
              <w:tab/>
              <w:t>Rel-16 NR-U specifications did not capture the DFS requirements and procedures specified by the ETSI BRAN HS for 5GHz (EN 301 893)</w:t>
            </w:r>
          </w:p>
          <w:p w14:paraId="19541979" w14:textId="77777777" w:rsidR="00F67AAD" w:rsidRDefault="00F67AAD" w:rsidP="00801EA6"/>
        </w:tc>
      </w:tr>
      <w:tr w:rsidR="00F67AAD" w:rsidRPr="00512629" w14:paraId="6012084D" w14:textId="77777777" w:rsidTr="0010008D">
        <w:tc>
          <w:tcPr>
            <w:tcW w:w="1583" w:type="dxa"/>
          </w:tcPr>
          <w:p w14:paraId="2D314A8B" w14:textId="77777777" w:rsidR="00F67AAD" w:rsidRDefault="00F67AAD" w:rsidP="00801EA6">
            <w:pPr>
              <w:rPr>
                <w:szCs w:val="20"/>
              </w:rPr>
            </w:pPr>
            <w:r>
              <w:rPr>
                <w:szCs w:val="20"/>
              </w:rPr>
              <w:t>CATT</w:t>
            </w:r>
          </w:p>
        </w:tc>
        <w:tc>
          <w:tcPr>
            <w:tcW w:w="7768" w:type="dxa"/>
          </w:tcPr>
          <w:p w14:paraId="57058C4A" w14:textId="77777777" w:rsidR="00F67AAD" w:rsidRDefault="00F67AAD" w:rsidP="00801EA6">
            <w:r>
              <w:t>Observation 2:  APTC function for uplink and downlink transmission can be supported base on R15 power control/allocation frame work.</w:t>
            </w:r>
          </w:p>
          <w:p w14:paraId="0AE3CBE7" w14:textId="77777777" w:rsidR="00F67AAD" w:rsidRDefault="00F67AAD" w:rsidP="00801EA6"/>
        </w:tc>
      </w:tr>
      <w:tr w:rsidR="00F67AAD" w:rsidRPr="00512629" w14:paraId="2E639FAD" w14:textId="77777777" w:rsidTr="0010008D">
        <w:tc>
          <w:tcPr>
            <w:tcW w:w="1583" w:type="dxa"/>
          </w:tcPr>
          <w:p w14:paraId="2ED55255" w14:textId="77777777" w:rsidR="00F67AAD" w:rsidRDefault="00F67AAD" w:rsidP="00801EA6">
            <w:pPr>
              <w:rPr>
                <w:szCs w:val="20"/>
              </w:rPr>
            </w:pPr>
            <w:r>
              <w:rPr>
                <w:szCs w:val="20"/>
              </w:rPr>
              <w:t>Nokia, Nokia Shanghai Bell</w:t>
            </w:r>
          </w:p>
        </w:tc>
        <w:tc>
          <w:tcPr>
            <w:tcW w:w="7768" w:type="dxa"/>
          </w:tcPr>
          <w:p w14:paraId="48C450FC" w14:textId="77777777" w:rsidR="00F67AAD" w:rsidRDefault="00F67AAD" w:rsidP="00801EA6">
            <w:r w:rsidRPr="004C0D52">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E31D5C" w:rsidRPr="00E31D5C" w14:paraId="120B1B8D" w14:textId="77777777" w:rsidTr="0010008D">
        <w:tc>
          <w:tcPr>
            <w:tcW w:w="1583" w:type="dxa"/>
          </w:tcPr>
          <w:p w14:paraId="2C1C6766" w14:textId="78B1C71B" w:rsidR="00CA6448" w:rsidRPr="00E31D5C" w:rsidRDefault="00CA6448" w:rsidP="007270A9">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58B77B89" w14:textId="116FE534" w:rsidR="00CA6448" w:rsidRPr="00E31D5C" w:rsidRDefault="00CA6448" w:rsidP="007270A9">
            <w:r w:rsidRPr="00E31D5C">
              <w:t>Proposal 3: The medium access mechanism of ATPC and DFS should be studied in 60GHz unlicensed band.</w:t>
            </w:r>
          </w:p>
        </w:tc>
      </w:tr>
      <w:tr w:rsidR="00C555AC" w:rsidRPr="00E31D5C" w14:paraId="35FC471C" w14:textId="77777777" w:rsidTr="0010008D">
        <w:tc>
          <w:tcPr>
            <w:tcW w:w="1583" w:type="dxa"/>
          </w:tcPr>
          <w:p w14:paraId="5255117A" w14:textId="31A3884E" w:rsidR="00C555AC" w:rsidRPr="00E31D5C" w:rsidRDefault="00C555AC" w:rsidP="007270A9">
            <w:pPr>
              <w:rPr>
                <w:szCs w:val="20"/>
              </w:rPr>
            </w:pPr>
            <w:r w:rsidRPr="00E31D5C">
              <w:rPr>
                <w:szCs w:val="20"/>
              </w:rPr>
              <w:t>Charter</w:t>
            </w:r>
          </w:p>
        </w:tc>
        <w:tc>
          <w:tcPr>
            <w:tcW w:w="7768" w:type="dxa"/>
          </w:tcPr>
          <w:p w14:paraId="2A40D4FD" w14:textId="77777777" w:rsidR="00C555AC" w:rsidRPr="00E31D5C" w:rsidRDefault="00C555AC" w:rsidP="00C555AC">
            <w:r w:rsidRPr="00E31D5C">
              <w:t>Observation 1: Existing NR features appear to be sufficient for supporting ATPC, DFS, long-term sensing, etc.</w:t>
            </w:r>
          </w:p>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3CAD6BF2" w14:textId="700AB0C5" w:rsidR="00942E1C" w:rsidRDefault="00942E1C" w:rsidP="001707BC">
      <w:pPr>
        <w:pStyle w:val="Heading3"/>
      </w:pPr>
      <w:r w:rsidRPr="00942E1C">
        <w:t>No-LBT/LBT switching</w:t>
      </w:r>
    </w:p>
    <w:tbl>
      <w:tblPr>
        <w:tblStyle w:val="TableGrid"/>
        <w:tblW w:w="9351" w:type="dxa"/>
        <w:tblLook w:val="04A0" w:firstRow="1" w:lastRow="0" w:firstColumn="1" w:lastColumn="0" w:noHBand="0" w:noVBand="1"/>
      </w:tblPr>
      <w:tblGrid>
        <w:gridCol w:w="1583"/>
        <w:gridCol w:w="7768"/>
      </w:tblGrid>
      <w:tr w:rsidR="008364E1" w:rsidRPr="00512629" w14:paraId="123B7BF6" w14:textId="77777777" w:rsidTr="0010008D">
        <w:tc>
          <w:tcPr>
            <w:tcW w:w="1583" w:type="dxa"/>
          </w:tcPr>
          <w:p w14:paraId="18F7411B" w14:textId="77777777" w:rsidR="008364E1" w:rsidRPr="00512629" w:rsidRDefault="008364E1" w:rsidP="00BB3DC9">
            <w:pPr>
              <w:rPr>
                <w:b/>
                <w:szCs w:val="20"/>
              </w:rPr>
            </w:pPr>
            <w:r w:rsidRPr="00512629">
              <w:rPr>
                <w:rFonts w:hint="eastAsia"/>
                <w:b/>
                <w:szCs w:val="20"/>
              </w:rPr>
              <w:t>Company</w:t>
            </w:r>
          </w:p>
        </w:tc>
        <w:tc>
          <w:tcPr>
            <w:tcW w:w="7768" w:type="dxa"/>
          </w:tcPr>
          <w:p w14:paraId="608966D9" w14:textId="77777777" w:rsidR="008364E1" w:rsidRPr="00512629" w:rsidRDefault="008364E1" w:rsidP="00BB3DC9">
            <w:pPr>
              <w:rPr>
                <w:b/>
                <w:szCs w:val="20"/>
              </w:rPr>
            </w:pPr>
            <w:r>
              <w:rPr>
                <w:b/>
                <w:szCs w:val="20"/>
              </w:rPr>
              <w:t>Key Proposals/Observations/Positions</w:t>
            </w:r>
          </w:p>
        </w:tc>
      </w:tr>
      <w:tr w:rsidR="008364E1" w:rsidRPr="00512629" w14:paraId="60D0A452" w14:textId="77777777" w:rsidTr="0010008D">
        <w:tc>
          <w:tcPr>
            <w:tcW w:w="1583" w:type="dxa"/>
          </w:tcPr>
          <w:p w14:paraId="0F0F39C7" w14:textId="471C11C1" w:rsidR="008364E1" w:rsidRPr="00512629" w:rsidRDefault="00B75C70" w:rsidP="00BB3DC9">
            <w:pPr>
              <w:rPr>
                <w:szCs w:val="20"/>
              </w:rPr>
            </w:pPr>
            <w:r w:rsidRPr="00B75C70">
              <w:rPr>
                <w:szCs w:val="20"/>
              </w:rPr>
              <w:t>FUTUREWEI</w:t>
            </w:r>
          </w:p>
        </w:tc>
        <w:tc>
          <w:tcPr>
            <w:tcW w:w="7768" w:type="dxa"/>
          </w:tcPr>
          <w:p w14:paraId="56283D9D" w14:textId="77777777" w:rsidR="008364E1" w:rsidRPr="00512629" w:rsidRDefault="008364E1" w:rsidP="00BB3DC9">
            <w:pPr>
              <w:rPr>
                <w:szCs w:val="20"/>
              </w:rPr>
            </w:pPr>
          </w:p>
        </w:tc>
      </w:tr>
      <w:tr w:rsidR="004076CA" w:rsidRPr="00512629" w14:paraId="53E6BFCE" w14:textId="77777777" w:rsidTr="0010008D">
        <w:tc>
          <w:tcPr>
            <w:tcW w:w="1583" w:type="dxa"/>
          </w:tcPr>
          <w:p w14:paraId="0CE3B563" w14:textId="347474DF" w:rsidR="004076CA" w:rsidRPr="00B75C70" w:rsidRDefault="004076CA" w:rsidP="00BB3DC9">
            <w:pPr>
              <w:rPr>
                <w:szCs w:val="20"/>
              </w:rPr>
            </w:pPr>
            <w:r>
              <w:rPr>
                <w:szCs w:val="20"/>
              </w:rPr>
              <w:t>Xiaomi</w:t>
            </w:r>
          </w:p>
        </w:tc>
        <w:tc>
          <w:tcPr>
            <w:tcW w:w="7768" w:type="dxa"/>
          </w:tcPr>
          <w:p w14:paraId="56591B13" w14:textId="77777777" w:rsidR="004076CA" w:rsidRDefault="004076CA" w:rsidP="004076CA">
            <w:r>
              <w:t>Proposal 2: For CG-PUSCH, mechanism and condition(s) switching between LBT and LBT-free channel access should be studied.</w:t>
            </w:r>
          </w:p>
          <w:p w14:paraId="16B25EAD" w14:textId="77777777" w:rsidR="004076CA" w:rsidRPr="00512629" w:rsidRDefault="004076CA" w:rsidP="00BB3DC9">
            <w:pPr>
              <w:rPr>
                <w:szCs w:val="20"/>
              </w:rPr>
            </w:pPr>
          </w:p>
        </w:tc>
      </w:tr>
      <w:tr w:rsidR="003432BC" w:rsidRPr="00512629" w14:paraId="78128540" w14:textId="77777777" w:rsidTr="0010008D">
        <w:tc>
          <w:tcPr>
            <w:tcW w:w="1583" w:type="dxa"/>
          </w:tcPr>
          <w:p w14:paraId="47E87F4F" w14:textId="10B9E6FB" w:rsidR="003432BC" w:rsidRDefault="003432BC" w:rsidP="00BB3DC9">
            <w:pPr>
              <w:rPr>
                <w:szCs w:val="20"/>
              </w:rPr>
            </w:pPr>
            <w:r>
              <w:rPr>
                <w:szCs w:val="20"/>
              </w:rPr>
              <w:t>CATT</w:t>
            </w:r>
          </w:p>
        </w:tc>
        <w:tc>
          <w:tcPr>
            <w:tcW w:w="7768" w:type="dxa"/>
          </w:tcPr>
          <w:p w14:paraId="798EE8E6" w14:textId="77777777" w:rsidR="003432BC" w:rsidRDefault="003432BC" w:rsidP="003432BC">
            <w:r>
              <w:t xml:space="preserve">Proposal 3: When </w:t>
            </w:r>
            <w:proofErr w:type="spellStart"/>
            <w:r>
              <w:t>initialing</w:t>
            </w:r>
            <w:proofErr w:type="spellEnd"/>
            <w:r>
              <w:t xml:space="preserve"> the channel occupancy, </w:t>
            </w:r>
            <w:proofErr w:type="spellStart"/>
            <w:r>
              <w:t>gNB</w:t>
            </w:r>
            <w:proofErr w:type="spellEnd"/>
            <w:r>
              <w:t xml:space="preserve"> shall determine the channel access mode according to the relationship between the result of measurements and configured threshold.</w:t>
            </w:r>
          </w:p>
          <w:p w14:paraId="3D68C9CD" w14:textId="77777777" w:rsidR="003432BC" w:rsidRDefault="003432BC" w:rsidP="004076CA"/>
        </w:tc>
      </w:tr>
      <w:tr w:rsidR="00A33C83" w:rsidRPr="00512629" w14:paraId="3E427BCF" w14:textId="77777777" w:rsidTr="0010008D">
        <w:tc>
          <w:tcPr>
            <w:tcW w:w="1583" w:type="dxa"/>
          </w:tcPr>
          <w:p w14:paraId="52D5F38A" w14:textId="33B95CE7" w:rsidR="00A33C83" w:rsidRDefault="00A33C83" w:rsidP="004C0D52">
            <w:pPr>
              <w:rPr>
                <w:szCs w:val="20"/>
              </w:rPr>
            </w:pPr>
            <w:r>
              <w:rPr>
                <w:szCs w:val="20"/>
              </w:rPr>
              <w:t>Nokia, Nokia Shanghai Bell</w:t>
            </w:r>
          </w:p>
        </w:tc>
        <w:tc>
          <w:tcPr>
            <w:tcW w:w="7768" w:type="dxa"/>
          </w:tcPr>
          <w:p w14:paraId="17947983" w14:textId="77777777" w:rsidR="00A33C83" w:rsidRPr="00AA4CAD" w:rsidRDefault="00A33C83" w:rsidP="00A33C83">
            <w:r w:rsidRPr="00AA4CAD">
              <w:t xml:space="preserve">Proposal 15: Channel access mechanism is </w:t>
            </w:r>
            <w:r w:rsidRPr="00E31D5C">
              <w:t>part of cell configuration</w:t>
            </w:r>
            <w:r w:rsidRPr="00AA4CAD">
              <w:t xml:space="preserve">. </w:t>
            </w:r>
          </w:p>
          <w:p w14:paraId="36064ABE" w14:textId="77777777" w:rsidR="00A33C83" w:rsidRPr="00AA4CAD" w:rsidRDefault="00A33C83" w:rsidP="00A33C83">
            <w:r w:rsidRPr="00AA4CAD">
              <w:t xml:space="preserve">Proposal 16: Flexible selection of channel access mechanism </w:t>
            </w:r>
            <w:r w:rsidRPr="00E31D5C">
              <w:t xml:space="preserve">per </w:t>
            </w:r>
            <w:proofErr w:type="spellStart"/>
            <w:r w:rsidRPr="00E31D5C">
              <w:t>gNB</w:t>
            </w:r>
            <w:proofErr w:type="spellEnd"/>
            <w:r w:rsidRPr="00E31D5C">
              <w:t xml:space="preserve"> beam </w:t>
            </w:r>
            <w:r w:rsidRPr="00AA4CAD">
              <w:t>is considered.</w:t>
            </w:r>
          </w:p>
          <w:p w14:paraId="74ECDF61" w14:textId="77777777" w:rsidR="00A33C83" w:rsidRDefault="00A33C83" w:rsidP="003432BC"/>
        </w:tc>
      </w:tr>
      <w:tr w:rsidR="001838F7" w:rsidRPr="00512629" w14:paraId="035EDAB5" w14:textId="77777777" w:rsidTr="0010008D">
        <w:tc>
          <w:tcPr>
            <w:tcW w:w="1583" w:type="dxa"/>
          </w:tcPr>
          <w:p w14:paraId="1D94920F" w14:textId="15748998" w:rsidR="001838F7" w:rsidRDefault="001838F7" w:rsidP="004C0D52">
            <w:pPr>
              <w:rPr>
                <w:szCs w:val="20"/>
              </w:rPr>
            </w:pPr>
            <w:r>
              <w:rPr>
                <w:szCs w:val="20"/>
              </w:rPr>
              <w:t>Ericsson</w:t>
            </w:r>
          </w:p>
        </w:tc>
        <w:tc>
          <w:tcPr>
            <w:tcW w:w="7768" w:type="dxa"/>
          </w:tcPr>
          <w:p w14:paraId="68F91364" w14:textId="77777777" w:rsidR="001838F7" w:rsidRDefault="001838F7" w:rsidP="001838F7">
            <w:r>
              <w:t>Proposal 5</w:t>
            </w:r>
            <w:r>
              <w:tab/>
              <w:t xml:space="preserve">The condition to use/skip LBT is left for implementation. 3GPP needs to only design </w:t>
            </w:r>
            <w:proofErr w:type="spellStart"/>
            <w:r>
              <w:t>signaling</w:t>
            </w:r>
            <w:proofErr w:type="spellEnd"/>
            <w:r>
              <w:t xml:space="preserve"> to communicate the support of LBT</w:t>
            </w:r>
          </w:p>
          <w:p w14:paraId="67B41A39" w14:textId="77777777" w:rsidR="001838F7" w:rsidRPr="00AA4CAD" w:rsidRDefault="001838F7" w:rsidP="00A33C83"/>
        </w:tc>
      </w:tr>
      <w:tr w:rsidR="00E31D5C" w:rsidRPr="00E31D5C" w14:paraId="19EB72A0" w14:textId="77777777" w:rsidTr="0010008D">
        <w:tc>
          <w:tcPr>
            <w:tcW w:w="1583" w:type="dxa"/>
          </w:tcPr>
          <w:p w14:paraId="38F5E5B9" w14:textId="2FD15FC8" w:rsidR="002024C3" w:rsidRPr="00E31D5C" w:rsidRDefault="00F64E3A" w:rsidP="004C0D52">
            <w:pPr>
              <w:rPr>
                <w:szCs w:val="20"/>
              </w:rPr>
            </w:pPr>
            <w:r w:rsidRPr="00E31D5C">
              <w:rPr>
                <w:szCs w:val="20"/>
              </w:rPr>
              <w:lastRenderedPageBreak/>
              <w:t>LG Electronics</w:t>
            </w:r>
          </w:p>
        </w:tc>
        <w:tc>
          <w:tcPr>
            <w:tcW w:w="7768" w:type="dxa"/>
          </w:tcPr>
          <w:p w14:paraId="4C7AB12A" w14:textId="6312351A" w:rsidR="002024C3" w:rsidRPr="00E31D5C" w:rsidRDefault="002024C3" w:rsidP="001838F7">
            <w:r w:rsidRPr="00E31D5C">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E31D5C" w:rsidRPr="00E31D5C" w14:paraId="583F4046" w14:textId="77777777" w:rsidTr="0010008D">
        <w:tc>
          <w:tcPr>
            <w:tcW w:w="1583" w:type="dxa"/>
          </w:tcPr>
          <w:p w14:paraId="5AF36544" w14:textId="5781DA81" w:rsidR="00CA6448" w:rsidRPr="00E31D5C" w:rsidRDefault="00CA6448" w:rsidP="004C0D52">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4680DA30" w14:textId="50EABA5B" w:rsidR="00CA6448" w:rsidRPr="00E31D5C" w:rsidRDefault="00CA6448" w:rsidP="001838F7">
            <w:r w:rsidRPr="00E31D5C">
              <w:t>Proposal 3: The medium access mechanism of ATPC and DFS should be studied in 60GHz unlicensed band.</w:t>
            </w:r>
          </w:p>
        </w:tc>
      </w:tr>
      <w:tr w:rsidR="005A48AF" w:rsidRPr="00E31D5C" w14:paraId="24C4C4D5" w14:textId="77777777" w:rsidTr="0010008D">
        <w:tc>
          <w:tcPr>
            <w:tcW w:w="1583" w:type="dxa"/>
          </w:tcPr>
          <w:p w14:paraId="7D671C93" w14:textId="4C73D55A" w:rsidR="005A48AF" w:rsidRPr="00E31D5C" w:rsidRDefault="00337AE5" w:rsidP="004C0D52">
            <w:pPr>
              <w:rPr>
                <w:szCs w:val="20"/>
              </w:rPr>
            </w:pPr>
            <w:r w:rsidRPr="00E31D5C">
              <w:rPr>
                <w:szCs w:val="20"/>
              </w:rPr>
              <w:t>Samsung</w:t>
            </w:r>
          </w:p>
        </w:tc>
        <w:tc>
          <w:tcPr>
            <w:tcW w:w="7768" w:type="dxa"/>
          </w:tcPr>
          <w:p w14:paraId="77C03BD8" w14:textId="2BBFE07E" w:rsidR="005A48AF" w:rsidRPr="00E31D5C" w:rsidRDefault="005A48AF" w:rsidP="001838F7">
            <w:r w:rsidRPr="00E31D5C">
              <w:t>Proposal 4: It is beneficial to support an implicit or explicit indication of the operation mode to the UE: either channel access is operated with LBT or without LBT</w:t>
            </w:r>
          </w:p>
        </w:tc>
      </w:tr>
      <w:tr w:rsidR="00337AE5" w:rsidRPr="00E31D5C" w14:paraId="422AD71D" w14:textId="77777777" w:rsidTr="0010008D">
        <w:tc>
          <w:tcPr>
            <w:tcW w:w="1583" w:type="dxa"/>
          </w:tcPr>
          <w:p w14:paraId="5C159491" w14:textId="0C172042" w:rsidR="00337AE5" w:rsidRPr="00E31D5C" w:rsidRDefault="00337AE5" w:rsidP="004C0D52">
            <w:pPr>
              <w:rPr>
                <w:szCs w:val="20"/>
              </w:rPr>
            </w:pPr>
            <w:r w:rsidRPr="00E31D5C">
              <w:rPr>
                <w:szCs w:val="20"/>
              </w:rPr>
              <w:t>Sony</w:t>
            </w:r>
          </w:p>
        </w:tc>
        <w:tc>
          <w:tcPr>
            <w:tcW w:w="7768" w:type="dxa"/>
          </w:tcPr>
          <w:p w14:paraId="008B4C1B" w14:textId="77777777" w:rsidR="00337AE5" w:rsidRPr="00E31D5C" w:rsidRDefault="00337AE5" w:rsidP="00337AE5">
            <w:r w:rsidRPr="00E31D5C">
              <w:t>Observation 1: In EU, no-LBT mode cannot be operated at least under the ‘C1’ for indoor and outdoor deployment.</w:t>
            </w:r>
          </w:p>
          <w:p w14:paraId="7AF34FBE" w14:textId="77777777" w:rsidR="00337AE5" w:rsidRPr="00E31D5C" w:rsidRDefault="00337AE5" w:rsidP="00337AE5">
            <w:r w:rsidRPr="00E31D5C">
              <w:t>Observation 2: No-LBT mode works in the uncongested environment.</w:t>
            </w:r>
          </w:p>
          <w:p w14:paraId="6347251B" w14:textId="77777777" w:rsidR="00337AE5" w:rsidRPr="00E31D5C" w:rsidRDefault="00337AE5" w:rsidP="00337AE5">
            <w:r w:rsidRPr="00E31D5C">
              <w:t>Observation 3: Congestion could be measured by average RSSI and channel occupancy which have been already introduced in NR-U.</w:t>
            </w:r>
          </w:p>
          <w:p w14:paraId="3B677691" w14:textId="77777777" w:rsidR="00337AE5" w:rsidRPr="00E31D5C" w:rsidRDefault="00337AE5" w:rsidP="00337AE5">
            <w:r w:rsidRPr="00E31D5C">
              <w:t>Proposal 6: No-LBT mode is configured in the environment where both average RSSI and channel occupancy are low.</w:t>
            </w:r>
          </w:p>
          <w:p w14:paraId="42F167E0" w14:textId="77777777" w:rsidR="00337AE5" w:rsidRPr="00E31D5C" w:rsidRDefault="00337AE5" w:rsidP="001838F7"/>
        </w:tc>
      </w:tr>
      <w:tr w:rsidR="00E31D5C" w:rsidRPr="00E31D5C" w14:paraId="4DD6329D" w14:textId="77777777" w:rsidTr="0010008D">
        <w:tc>
          <w:tcPr>
            <w:tcW w:w="1583" w:type="dxa"/>
          </w:tcPr>
          <w:p w14:paraId="06FB4A4F" w14:textId="06D29802" w:rsidR="00B27C1F" w:rsidRPr="00E31D5C" w:rsidRDefault="00B27C1F" w:rsidP="004C0D52">
            <w:pPr>
              <w:rPr>
                <w:szCs w:val="20"/>
              </w:rPr>
            </w:pPr>
            <w:r w:rsidRPr="00E31D5C">
              <w:rPr>
                <w:szCs w:val="20"/>
              </w:rPr>
              <w:t>Apple</w:t>
            </w:r>
          </w:p>
        </w:tc>
        <w:tc>
          <w:tcPr>
            <w:tcW w:w="7768" w:type="dxa"/>
          </w:tcPr>
          <w:p w14:paraId="581E29D1" w14:textId="77777777" w:rsidR="00B27C1F" w:rsidRPr="00E31D5C" w:rsidRDefault="00B27C1F" w:rsidP="00B27C1F">
            <w:r w:rsidRPr="00E31D5C">
              <w:t>Proposal 1: The mechanism and condition(s) to switch between channel access with LBT and channel access without LBT should allow:</w:t>
            </w:r>
          </w:p>
          <w:p w14:paraId="18370D65"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Switching between LBT-based and non-LBT based access based on the regulatory environment only or based on the interference environment the UE(s) experience when regulation allows.</w:t>
            </w:r>
          </w:p>
          <w:p w14:paraId="715E685A" w14:textId="2ED2D9A9"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For LBT channel access, non-LBT transmission for specific channels (e.g. SSB) can occur in at most 10% of the COT.</w:t>
            </w:r>
          </w:p>
        </w:tc>
      </w:tr>
      <w:tr w:rsidR="00E31D5C" w:rsidRPr="00E31D5C" w14:paraId="71F9D9A5" w14:textId="77777777" w:rsidTr="0010008D">
        <w:tc>
          <w:tcPr>
            <w:tcW w:w="1583" w:type="dxa"/>
          </w:tcPr>
          <w:p w14:paraId="782EB78F" w14:textId="7C88E290" w:rsidR="0097383A" w:rsidRPr="00E31D5C" w:rsidRDefault="0097383A" w:rsidP="004C0D52">
            <w:pPr>
              <w:rPr>
                <w:szCs w:val="20"/>
              </w:rPr>
            </w:pPr>
            <w:r w:rsidRPr="00E31D5C">
              <w:rPr>
                <w:szCs w:val="20"/>
              </w:rPr>
              <w:t>NTT Docomo</w:t>
            </w:r>
          </w:p>
        </w:tc>
        <w:tc>
          <w:tcPr>
            <w:tcW w:w="7768" w:type="dxa"/>
          </w:tcPr>
          <w:p w14:paraId="20278409" w14:textId="77777777" w:rsidR="0097383A" w:rsidRPr="00E31D5C" w:rsidRDefault="0097383A" w:rsidP="0097383A">
            <w:r w:rsidRPr="00E31D5C">
              <w:t>Observation 5: Even if LBT is NOT mandatory to access channel, some operation restriction for channel access without LBT may be beneficial in some scenario</w:t>
            </w:r>
          </w:p>
          <w:p w14:paraId="27011C65" w14:textId="77777777" w:rsidR="0097383A" w:rsidRPr="00E31D5C" w:rsidRDefault="0097383A" w:rsidP="0097383A">
            <w:r w:rsidRPr="00E31D5C">
              <w:t>•</w:t>
            </w:r>
            <w:r w:rsidRPr="00E31D5C">
              <w:tab/>
              <w:t>However, unless LBT mechanism for 60 GHz is clarified, how much LBT is helpful in such scenario is unclear</w:t>
            </w:r>
          </w:p>
          <w:p w14:paraId="70AB2156" w14:textId="77777777" w:rsidR="0097383A" w:rsidRPr="00E31D5C" w:rsidRDefault="0097383A" w:rsidP="0097383A"/>
          <w:p w14:paraId="702AC77E" w14:textId="77777777" w:rsidR="0097383A" w:rsidRPr="00E31D5C" w:rsidRDefault="0097383A" w:rsidP="0097383A">
            <w:r w:rsidRPr="00E31D5C">
              <w:t>Observation 6: On mechanism to switch channel access mechanism, the following two options could be studied</w:t>
            </w:r>
          </w:p>
          <w:p w14:paraId="3434124D" w14:textId="77777777" w:rsidR="0097383A" w:rsidRPr="00E31D5C" w:rsidRDefault="0097383A" w:rsidP="0097383A">
            <w:r w:rsidRPr="00E31D5C">
              <w:t>•</w:t>
            </w:r>
            <w:r w:rsidRPr="00E31D5C">
              <w:tab/>
              <w:t>Option 1. To determine channel access mechanism by itself</w:t>
            </w:r>
          </w:p>
          <w:p w14:paraId="4CAEF29B" w14:textId="77777777" w:rsidR="0097383A" w:rsidRPr="00E31D5C" w:rsidRDefault="0097383A" w:rsidP="0097383A">
            <w:r w:rsidRPr="00E31D5C">
              <w:t>o</w:t>
            </w:r>
            <w:r w:rsidRPr="00E31D5C">
              <w:tab/>
              <w:t>Indication of determined channel access mechanism to its communication partner(s) may be necessary</w:t>
            </w:r>
          </w:p>
          <w:p w14:paraId="3344D05A" w14:textId="6E9E0DF4" w:rsidR="0097383A" w:rsidRPr="00E31D5C" w:rsidRDefault="0097383A" w:rsidP="0097383A">
            <w:r w:rsidRPr="00E31D5C">
              <w:t>•</w:t>
            </w:r>
            <w:r w:rsidRPr="00E31D5C">
              <w:tab/>
              <w:t>Option 2. To follow indication/reporting from other devices</w:t>
            </w:r>
          </w:p>
        </w:tc>
      </w:tr>
      <w:tr w:rsidR="00C555AC" w:rsidRPr="00E31D5C" w14:paraId="6A5617E4" w14:textId="77777777" w:rsidTr="0010008D">
        <w:tc>
          <w:tcPr>
            <w:tcW w:w="1583" w:type="dxa"/>
          </w:tcPr>
          <w:p w14:paraId="200F8C42" w14:textId="29978CAC" w:rsidR="00C555AC" w:rsidRPr="00E31D5C" w:rsidRDefault="00C555AC" w:rsidP="004C0D52">
            <w:pPr>
              <w:rPr>
                <w:szCs w:val="20"/>
              </w:rPr>
            </w:pPr>
            <w:proofErr w:type="spellStart"/>
            <w:r w:rsidRPr="00E31D5C">
              <w:rPr>
                <w:szCs w:val="20"/>
              </w:rPr>
              <w:t>Potevio</w:t>
            </w:r>
            <w:proofErr w:type="spellEnd"/>
          </w:p>
        </w:tc>
        <w:tc>
          <w:tcPr>
            <w:tcW w:w="7768" w:type="dxa"/>
          </w:tcPr>
          <w:p w14:paraId="03DF856F" w14:textId="77777777" w:rsidR="00C555AC" w:rsidRPr="00E31D5C" w:rsidRDefault="00C555AC" w:rsidP="00C555AC">
            <w:r w:rsidRPr="00E31D5C">
              <w:t>Proposal 4: At least network density and traffic load could be studied as conditions to switch between channel access with LBT and channel access without LBT.</w:t>
            </w:r>
          </w:p>
          <w:p w14:paraId="0F8487B0" w14:textId="77777777" w:rsidR="00C555AC" w:rsidRPr="00E31D5C" w:rsidRDefault="00C555AC" w:rsidP="0097383A"/>
        </w:tc>
      </w:tr>
      <w:tr w:rsidR="00C555AC" w:rsidRPr="00E31D5C" w14:paraId="60D0C341" w14:textId="77777777" w:rsidTr="0010008D">
        <w:tc>
          <w:tcPr>
            <w:tcW w:w="1583" w:type="dxa"/>
          </w:tcPr>
          <w:p w14:paraId="22DACB09" w14:textId="365935AD" w:rsidR="00C555AC" w:rsidRPr="00E31D5C" w:rsidRDefault="00C555AC" w:rsidP="004C0D52">
            <w:pPr>
              <w:rPr>
                <w:szCs w:val="20"/>
              </w:rPr>
            </w:pPr>
            <w:r w:rsidRPr="00E31D5C">
              <w:rPr>
                <w:szCs w:val="20"/>
              </w:rPr>
              <w:t>Charter</w:t>
            </w:r>
          </w:p>
        </w:tc>
        <w:tc>
          <w:tcPr>
            <w:tcW w:w="7768" w:type="dxa"/>
          </w:tcPr>
          <w:p w14:paraId="43DF7C04" w14:textId="77777777" w:rsidR="00C555AC" w:rsidRPr="00E31D5C" w:rsidRDefault="00C555AC" w:rsidP="00C555AC">
            <w:r w:rsidRPr="00E31D5C">
              <w:t>Observation 2: The need to switch between channel access with LBT and channel access without LBT is not well motivated.</w:t>
            </w:r>
          </w:p>
          <w:p w14:paraId="3EABD32A" w14:textId="77777777" w:rsidR="00C555AC" w:rsidRPr="00E31D5C" w:rsidRDefault="00C555AC" w:rsidP="00C555AC"/>
        </w:tc>
      </w:tr>
    </w:tbl>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0FDB9C19" w:rsidR="006B56D8" w:rsidRDefault="006B56D8" w:rsidP="008364E1">
      <w:pPr>
        <w:rPr>
          <w:lang w:eastAsia="en-US"/>
        </w:rPr>
      </w:pPr>
      <w:r w:rsidRPr="00F815BA">
        <w:rPr>
          <w:highlight w:val="cyan"/>
          <w:lang w:eastAsia="en-US"/>
        </w:rPr>
        <w:t>FL proposal:</w:t>
      </w:r>
    </w:p>
    <w:p w14:paraId="7CE7C963" w14:textId="670382E1" w:rsidR="006B56D8" w:rsidRDefault="006B56D8" w:rsidP="008364E1">
      <w:pPr>
        <w:rPr>
          <w:lang w:eastAsia="en-US"/>
        </w:rPr>
      </w:pPr>
      <w:proofErr w:type="spellStart"/>
      <w:r>
        <w:rPr>
          <w:lang w:eastAsia="en-US"/>
        </w:rPr>
        <w:t>gNB</w:t>
      </w:r>
      <w:proofErr w:type="spellEnd"/>
      <w:r>
        <w:rPr>
          <w:lang w:eastAsia="en-US"/>
        </w:rPr>
        <w:t xml:space="preserve"> should indicate the system is operating in LBT mode or no-LBT mode</w:t>
      </w:r>
      <w:r w:rsidR="001534BB">
        <w:rPr>
          <w:lang w:eastAsia="en-US"/>
        </w:rPr>
        <w:t xml:space="preserve"> as part of system information</w:t>
      </w:r>
    </w:p>
    <w:tbl>
      <w:tblPr>
        <w:tblStyle w:val="TableGrid"/>
        <w:tblW w:w="9362" w:type="dxa"/>
        <w:tblLook w:val="04A0" w:firstRow="1" w:lastRow="0" w:firstColumn="1" w:lastColumn="0" w:noHBand="0" w:noVBand="1"/>
      </w:tblPr>
      <w:tblGrid>
        <w:gridCol w:w="1717"/>
        <w:gridCol w:w="7645"/>
      </w:tblGrid>
      <w:tr w:rsidR="00226BE7" w:rsidRPr="00512629" w14:paraId="6F3F8DE6" w14:textId="77777777" w:rsidTr="00D21CA3">
        <w:tc>
          <w:tcPr>
            <w:tcW w:w="852" w:type="dxa"/>
          </w:tcPr>
          <w:p w14:paraId="6DBC336C" w14:textId="77777777" w:rsidR="006B56D8" w:rsidRPr="00512629" w:rsidRDefault="006B56D8" w:rsidP="0009599A">
            <w:pPr>
              <w:rPr>
                <w:b/>
                <w:szCs w:val="20"/>
              </w:rPr>
            </w:pPr>
            <w:r w:rsidRPr="00512629">
              <w:rPr>
                <w:rFonts w:hint="eastAsia"/>
                <w:b/>
                <w:szCs w:val="20"/>
              </w:rPr>
              <w:t>Company</w:t>
            </w:r>
          </w:p>
        </w:tc>
        <w:tc>
          <w:tcPr>
            <w:tcW w:w="8510" w:type="dxa"/>
          </w:tcPr>
          <w:p w14:paraId="680DA9FF" w14:textId="77777777" w:rsidR="006B56D8" w:rsidRPr="00512629" w:rsidRDefault="006B56D8" w:rsidP="0009599A">
            <w:pPr>
              <w:rPr>
                <w:b/>
                <w:szCs w:val="20"/>
              </w:rPr>
            </w:pPr>
            <w:r>
              <w:rPr>
                <w:b/>
                <w:szCs w:val="20"/>
              </w:rPr>
              <w:t>View</w:t>
            </w:r>
          </w:p>
        </w:tc>
      </w:tr>
      <w:tr w:rsidR="00226BE7" w:rsidRPr="00512629" w14:paraId="54EDF929" w14:textId="77777777" w:rsidTr="00D21CA3">
        <w:tc>
          <w:tcPr>
            <w:tcW w:w="852" w:type="dxa"/>
          </w:tcPr>
          <w:p w14:paraId="7433B0D4" w14:textId="0653D531" w:rsidR="00230997" w:rsidRPr="00512629" w:rsidRDefault="00230997" w:rsidP="00230997">
            <w:pPr>
              <w:rPr>
                <w:szCs w:val="20"/>
              </w:rPr>
            </w:pPr>
            <w:r w:rsidRPr="00DB217D">
              <w:rPr>
                <w:color w:val="FF0000"/>
                <w:szCs w:val="20"/>
              </w:rPr>
              <w:t>Ericsson</w:t>
            </w:r>
          </w:p>
        </w:tc>
        <w:tc>
          <w:tcPr>
            <w:tcW w:w="8510" w:type="dxa"/>
          </w:tcPr>
          <w:p w14:paraId="68A9AA27" w14:textId="77777777" w:rsidR="00230997" w:rsidRDefault="00230997" w:rsidP="00230997">
            <w:pPr>
              <w:rPr>
                <w:color w:val="FF0000"/>
                <w:lang w:eastAsia="en-US"/>
              </w:rPr>
            </w:pPr>
            <w:r w:rsidRPr="00391FCA">
              <w:rPr>
                <w:color w:val="FF0000"/>
                <w:szCs w:val="20"/>
              </w:rPr>
              <w:t xml:space="preserve">To start with, the formulation of this discussion is contradicting, </w:t>
            </w:r>
            <w:r>
              <w:rPr>
                <w:color w:val="FF0000"/>
                <w:lang w:eastAsia="en-US"/>
              </w:rPr>
              <w:t>f</w:t>
            </w:r>
            <w:r w:rsidRPr="00391FCA">
              <w:rPr>
                <w:color w:val="FF0000"/>
                <w:lang w:eastAsia="en-US"/>
              </w:rPr>
              <w:t>or regions where LBT is not required, naturally no LBT is a default, and the discussion should be if LBT should be used</w:t>
            </w:r>
            <w:r w:rsidRPr="00391FCA">
              <w:rPr>
                <w:color w:val="FF0000"/>
                <w:lang w:eastAsia="en-US"/>
              </w:rPr>
              <w:lastRenderedPageBreak/>
              <w:t xml:space="preserve"> in certain conditions.  </w:t>
            </w:r>
          </w:p>
          <w:p w14:paraId="7E13B404" w14:textId="5162A935" w:rsidR="00230997" w:rsidRPr="00512629" w:rsidRDefault="00230997" w:rsidP="00230997">
            <w:pPr>
              <w:rPr>
                <w:szCs w:val="20"/>
              </w:rPr>
            </w:pPr>
            <w:r>
              <w:rPr>
                <w:color w:val="FF0000"/>
              </w:rPr>
              <w:t>We prefer to discuss the points below before agreeing to this proposal.</w:t>
            </w:r>
          </w:p>
        </w:tc>
      </w:tr>
      <w:tr w:rsidR="00226BE7" w:rsidRPr="00512629" w14:paraId="06DA0D9C" w14:textId="77777777" w:rsidTr="00D21CA3">
        <w:tc>
          <w:tcPr>
            <w:tcW w:w="852" w:type="dxa"/>
          </w:tcPr>
          <w:p w14:paraId="487C6F8A" w14:textId="346B1E45" w:rsidR="000D7270" w:rsidRDefault="000D7270" w:rsidP="000D7270">
            <w:pPr>
              <w:rPr>
                <w:lang w:eastAsia="en-US"/>
              </w:rPr>
            </w:pPr>
            <w:r w:rsidRPr="000D2776">
              <w:rPr>
                <w:rFonts w:ascii="Arial" w:hAnsi="Arial" w:cs="Arial"/>
                <w:szCs w:val="20"/>
              </w:rPr>
              <w:lastRenderedPageBreak/>
              <w:t>Huawei/HiSilicon</w:t>
            </w:r>
          </w:p>
        </w:tc>
        <w:tc>
          <w:tcPr>
            <w:tcW w:w="8510" w:type="dxa"/>
          </w:tcPr>
          <w:p w14:paraId="68CFCC35" w14:textId="0C750F6B" w:rsidR="000D7270" w:rsidRPr="00512629" w:rsidRDefault="000D7270" w:rsidP="000D7270">
            <w:pPr>
              <w:rPr>
                <w:szCs w:val="20"/>
              </w:rPr>
            </w:pPr>
            <w:r w:rsidRPr="000D2776">
              <w:rPr>
                <w:rFonts w:ascii="Arial" w:hAnsi="Arial" w:cs="Arial"/>
                <w:szCs w:val="20"/>
              </w:rPr>
              <w:t xml:space="preserve">Agree. We think it needs to be clarified in the FL proposal that this is only applicable for regions that LBT is not mandated. </w:t>
            </w:r>
          </w:p>
        </w:tc>
      </w:tr>
      <w:tr w:rsidR="00226BE7" w:rsidRPr="00512629" w14:paraId="2E0F81EA" w14:textId="77777777" w:rsidTr="00D21CA3">
        <w:tc>
          <w:tcPr>
            <w:tcW w:w="852" w:type="dxa"/>
          </w:tcPr>
          <w:p w14:paraId="410EDD6B" w14:textId="6B1EB84E" w:rsidR="00B73584" w:rsidRPr="000D2776" w:rsidRDefault="00B73584" w:rsidP="00B73584">
            <w:pPr>
              <w:rPr>
                <w:rFonts w:ascii="Arial" w:hAnsi="Arial" w:cs="Arial"/>
                <w:szCs w:val="20"/>
              </w:rPr>
            </w:pPr>
            <w:r>
              <w:rPr>
                <w:rFonts w:hint="eastAsia"/>
              </w:rPr>
              <w:t>LG</w:t>
            </w:r>
          </w:p>
        </w:tc>
        <w:tc>
          <w:tcPr>
            <w:tcW w:w="8510" w:type="dxa"/>
          </w:tcPr>
          <w:p w14:paraId="72512543" w14:textId="14917463" w:rsidR="00B73584" w:rsidRPr="000D2776" w:rsidRDefault="00B73584" w:rsidP="00B73584">
            <w:pPr>
              <w:rPr>
                <w:rFonts w:ascii="Arial" w:hAnsi="Arial" w:cs="Arial"/>
                <w:szCs w:val="20"/>
              </w:rPr>
            </w:pPr>
            <w:r w:rsidRPr="00575621">
              <w:rPr>
                <w:szCs w:val="20"/>
              </w:rPr>
              <w:t xml:space="preserve">We think that </w:t>
            </w:r>
            <w:proofErr w:type="spellStart"/>
            <w:r w:rsidRPr="00575621">
              <w:rPr>
                <w:szCs w:val="20"/>
              </w:rPr>
              <w:t>gNB</w:t>
            </w:r>
            <w:proofErr w:type="spellEnd"/>
            <w:r w:rsidRPr="00575621">
              <w:rPr>
                <w:szCs w:val="20"/>
              </w:rPr>
              <w:t xml:space="preserve"> can indicate the </w:t>
            </w:r>
            <w:r>
              <w:rPr>
                <w:szCs w:val="20"/>
              </w:rPr>
              <w:t xml:space="preserve">supported channel access mode </w:t>
            </w:r>
            <w:r w:rsidRPr="00575621">
              <w:rPr>
                <w:szCs w:val="20"/>
              </w:rPr>
              <w:t xml:space="preserve">of </w:t>
            </w:r>
            <w:r>
              <w:rPr>
                <w:szCs w:val="20"/>
              </w:rPr>
              <w:t xml:space="preserve">the </w:t>
            </w:r>
            <w:r w:rsidRPr="00575621">
              <w:rPr>
                <w:szCs w:val="20"/>
              </w:rPr>
              <w:t xml:space="preserve">system </w:t>
            </w:r>
            <w:r>
              <w:rPr>
                <w:szCs w:val="20"/>
              </w:rPr>
              <w:t>based on the local regulation</w:t>
            </w:r>
            <w:r w:rsidRPr="00575621">
              <w:rPr>
                <w:szCs w:val="20"/>
              </w:rPr>
              <w:t xml:space="preserve"> as part of system information.</w:t>
            </w:r>
            <w:r>
              <w:rPr>
                <w:szCs w:val="20"/>
              </w:rPr>
              <w:t xml:space="preserve"> For example, the </w:t>
            </w:r>
            <w:proofErr w:type="spellStart"/>
            <w:r>
              <w:rPr>
                <w:szCs w:val="20"/>
              </w:rPr>
              <w:t>gNB</w:t>
            </w:r>
            <w:proofErr w:type="spellEnd"/>
            <w:r>
              <w:rPr>
                <w:szCs w:val="20"/>
              </w:rPr>
              <w:t xml:space="preserve"> can indicate whether the no-LBT mode is supported or not by the SIB.</w:t>
            </w:r>
          </w:p>
        </w:tc>
      </w:tr>
      <w:tr w:rsidR="00226BE7" w:rsidRPr="00512629" w14:paraId="5ACAC3A4" w14:textId="77777777" w:rsidTr="00D21CA3">
        <w:tc>
          <w:tcPr>
            <w:tcW w:w="852" w:type="dxa"/>
          </w:tcPr>
          <w:p w14:paraId="048AA986" w14:textId="631A426D" w:rsidR="00E915C9" w:rsidRDefault="00E915C9" w:rsidP="00E915C9">
            <w:r>
              <w:rPr>
                <w:lang w:eastAsia="en-US"/>
              </w:rPr>
              <w:t>Nokia, NSB</w:t>
            </w:r>
          </w:p>
        </w:tc>
        <w:tc>
          <w:tcPr>
            <w:tcW w:w="8510" w:type="dxa"/>
          </w:tcPr>
          <w:p w14:paraId="56963060" w14:textId="017348B0" w:rsidR="00E915C9" w:rsidRPr="00575621" w:rsidRDefault="00E915C9" w:rsidP="00E915C9">
            <w:pPr>
              <w:rPr>
                <w:szCs w:val="20"/>
              </w:rPr>
            </w:pPr>
            <w:r>
              <w:rPr>
                <w:szCs w:val="20"/>
              </w:rPr>
              <w:t xml:space="preserve">It is yet premature to say whether the UE needs to know if the </w:t>
            </w:r>
            <w:proofErr w:type="spellStart"/>
            <w:r>
              <w:rPr>
                <w:szCs w:val="20"/>
              </w:rPr>
              <w:t>gNB</w:t>
            </w:r>
            <w:proofErr w:type="spellEnd"/>
            <w:r>
              <w:rPr>
                <w:szCs w:val="20"/>
              </w:rPr>
              <w:t xml:space="preserve"> performs LBT or not. </w:t>
            </w:r>
          </w:p>
        </w:tc>
      </w:tr>
      <w:tr w:rsidR="00226BE7" w:rsidRPr="00512629" w14:paraId="36A03165" w14:textId="77777777" w:rsidTr="00D21CA3">
        <w:tc>
          <w:tcPr>
            <w:tcW w:w="852" w:type="dxa"/>
          </w:tcPr>
          <w:p w14:paraId="46DE84C7" w14:textId="77777777" w:rsidR="007D2156" w:rsidRPr="00D21CA3" w:rsidRDefault="007D2156" w:rsidP="00637CC9">
            <w:pPr>
              <w:rPr>
                <w:szCs w:val="20"/>
              </w:rPr>
            </w:pPr>
            <w:r w:rsidRPr="00D21CA3">
              <w:rPr>
                <w:rFonts w:hint="eastAsia"/>
                <w:szCs w:val="20"/>
              </w:rPr>
              <w:t>vivo</w:t>
            </w:r>
          </w:p>
        </w:tc>
        <w:tc>
          <w:tcPr>
            <w:tcW w:w="8510" w:type="dxa"/>
          </w:tcPr>
          <w:p w14:paraId="61989BDC" w14:textId="7E717FEA" w:rsidR="007D2156" w:rsidRPr="00D21CA3" w:rsidRDefault="007D2156" w:rsidP="006F1F5A">
            <w:pPr>
              <w:rPr>
                <w:szCs w:val="20"/>
              </w:rPr>
            </w:pPr>
            <w:r w:rsidRPr="00D21CA3">
              <w:rPr>
                <w:szCs w:val="20"/>
              </w:rPr>
              <w:t>E</w:t>
            </w:r>
            <w:r w:rsidRPr="00D21CA3">
              <w:rPr>
                <w:rFonts w:hint="eastAsia"/>
                <w:szCs w:val="20"/>
              </w:rPr>
              <w:t>ven in regions where no-LBT mode is allowed, w</w:t>
            </w:r>
            <w:r w:rsidRPr="00D21CA3">
              <w:rPr>
                <w:szCs w:val="20"/>
              </w:rPr>
              <w:t xml:space="preserve">e </w:t>
            </w:r>
            <w:r w:rsidRPr="00D21CA3">
              <w:rPr>
                <w:rFonts w:hint="eastAsia"/>
                <w:szCs w:val="20"/>
              </w:rPr>
              <w:t xml:space="preserve">think the channel access mode can be semi-statically or dynamically changed according to the interference at the receiver, the channel occupancy time at the transmitter, traffic priority, etc. And the channel access mode can be device-specific, e.g., if a UE suffers </w:t>
            </w:r>
            <w:r w:rsidRPr="00D21CA3">
              <w:rPr>
                <w:szCs w:val="20"/>
              </w:rPr>
              <w:t>constant</w:t>
            </w:r>
            <w:r w:rsidRPr="00D21CA3">
              <w:rPr>
                <w:rFonts w:hint="eastAsia"/>
                <w:szCs w:val="20"/>
              </w:rPr>
              <w:t xml:space="preserve"> severe interference, </w:t>
            </w:r>
            <w:proofErr w:type="spellStart"/>
            <w:r w:rsidRPr="00D21CA3">
              <w:rPr>
                <w:rFonts w:hint="eastAsia"/>
                <w:szCs w:val="20"/>
              </w:rPr>
              <w:t>gNB</w:t>
            </w:r>
            <w:proofErr w:type="spellEnd"/>
            <w:r w:rsidRPr="00D21CA3">
              <w:rPr>
                <w:rFonts w:hint="eastAsia"/>
                <w:szCs w:val="20"/>
              </w:rPr>
              <w:t xml:space="preserve"> can operate in receiver-assisted LBT mode for th</w:t>
            </w:r>
            <w:r w:rsidR="006F1F5A" w:rsidRPr="00D21CA3">
              <w:rPr>
                <w:szCs w:val="20"/>
              </w:rPr>
              <w:t>at</w:t>
            </w:r>
            <w:r w:rsidRPr="00D21CA3">
              <w:rPr>
                <w:rFonts w:hint="eastAsia"/>
                <w:szCs w:val="20"/>
              </w:rPr>
              <w:t xml:space="preserve"> UE. </w:t>
            </w:r>
            <w:r w:rsidRPr="00D21CA3">
              <w:rPr>
                <w:szCs w:val="20"/>
              </w:rPr>
              <w:t>F</w:t>
            </w:r>
            <w:r w:rsidRPr="00D21CA3">
              <w:rPr>
                <w:rFonts w:hint="eastAsia"/>
                <w:szCs w:val="20"/>
              </w:rPr>
              <w:t xml:space="preserve">or other UEs, </w:t>
            </w:r>
            <w:proofErr w:type="spellStart"/>
            <w:r w:rsidRPr="00D21CA3">
              <w:rPr>
                <w:rFonts w:hint="eastAsia"/>
                <w:szCs w:val="20"/>
              </w:rPr>
              <w:t>gNB</w:t>
            </w:r>
            <w:proofErr w:type="spellEnd"/>
            <w:r w:rsidRPr="00D21CA3">
              <w:rPr>
                <w:rFonts w:hint="eastAsia"/>
                <w:szCs w:val="20"/>
              </w:rPr>
              <w:t xml:space="preserve"> may operate in no LBT or non- receiver-assisted LBT mode</w:t>
            </w:r>
          </w:p>
        </w:tc>
      </w:tr>
      <w:tr w:rsidR="00226BE7" w:rsidRPr="00512629" w14:paraId="163F2161" w14:textId="77777777" w:rsidTr="00D21CA3">
        <w:tc>
          <w:tcPr>
            <w:tcW w:w="852" w:type="dxa"/>
          </w:tcPr>
          <w:p w14:paraId="08A8757D" w14:textId="66B5EEAE" w:rsidR="00637CC9" w:rsidRPr="00D21CA3" w:rsidRDefault="00637CC9" w:rsidP="00637CC9">
            <w:pPr>
              <w:rPr>
                <w:szCs w:val="20"/>
              </w:rPr>
            </w:pPr>
            <w:proofErr w:type="spellStart"/>
            <w:r w:rsidRPr="00637CC9">
              <w:rPr>
                <w:szCs w:val="20"/>
              </w:rPr>
              <w:t>Futurewei</w:t>
            </w:r>
            <w:proofErr w:type="spellEnd"/>
          </w:p>
        </w:tc>
        <w:tc>
          <w:tcPr>
            <w:tcW w:w="8510" w:type="dxa"/>
          </w:tcPr>
          <w:p w14:paraId="41AFF462" w14:textId="707C9F88" w:rsidR="00637CC9" w:rsidRPr="00D21CA3" w:rsidRDefault="00637CC9" w:rsidP="00637CC9">
            <w:pPr>
              <w:rPr>
                <w:szCs w:val="20"/>
              </w:rPr>
            </w:pPr>
            <w:r>
              <w:rPr>
                <w:szCs w:val="20"/>
              </w:rPr>
              <w:t xml:space="preserve">Where the indication would be used? </w:t>
            </w:r>
            <w:r w:rsidR="00226BE7">
              <w:rPr>
                <w:szCs w:val="20"/>
              </w:rPr>
              <w:t>If this is used in the LBT mandated region</w:t>
            </w:r>
            <w:r>
              <w:rPr>
                <w:szCs w:val="20"/>
              </w:rPr>
              <w:t xml:space="preserve"> </w:t>
            </w:r>
            <w:r w:rsidR="00226BE7">
              <w:rPr>
                <w:szCs w:val="20"/>
              </w:rPr>
              <w:t>it</w:t>
            </w:r>
            <w:r>
              <w:rPr>
                <w:szCs w:val="20"/>
              </w:rPr>
              <w:t xml:space="preserve"> could be </w:t>
            </w:r>
            <w:r w:rsidR="00226BE7">
              <w:rPr>
                <w:szCs w:val="20"/>
              </w:rPr>
              <w:t xml:space="preserve">simply </w:t>
            </w:r>
            <w:r>
              <w:rPr>
                <w:szCs w:val="20"/>
              </w:rPr>
              <w:t>signalled to UE whenever the situation dictates.</w:t>
            </w:r>
            <w:r w:rsidR="00226BE7">
              <w:rPr>
                <w:szCs w:val="20"/>
              </w:rPr>
              <w:t xml:space="preserve"> For the No LBT region, it can be used as the default operation until instructed by </w:t>
            </w:r>
            <w:proofErr w:type="spellStart"/>
            <w:r w:rsidR="00226BE7">
              <w:rPr>
                <w:szCs w:val="20"/>
              </w:rPr>
              <w:t>gNB</w:t>
            </w:r>
            <w:proofErr w:type="spellEnd"/>
            <w:r w:rsidR="00226BE7">
              <w:rPr>
                <w:szCs w:val="20"/>
              </w:rPr>
              <w:t xml:space="preserve"> otherwise.</w:t>
            </w:r>
          </w:p>
        </w:tc>
      </w:tr>
      <w:tr w:rsidR="00CA690A" w:rsidRPr="00512629" w14:paraId="45C099F0" w14:textId="77777777" w:rsidTr="00D21CA3">
        <w:tc>
          <w:tcPr>
            <w:tcW w:w="852" w:type="dxa"/>
          </w:tcPr>
          <w:p w14:paraId="1575D1A4" w14:textId="2D69C5B6" w:rsidR="00CA690A" w:rsidRPr="00637CC9" w:rsidRDefault="00CA690A" w:rsidP="00637CC9">
            <w:pPr>
              <w:rPr>
                <w:szCs w:val="20"/>
              </w:rPr>
            </w:pPr>
            <w:r>
              <w:rPr>
                <w:szCs w:val="20"/>
              </w:rPr>
              <w:t>Charter Communications</w:t>
            </w:r>
          </w:p>
        </w:tc>
        <w:tc>
          <w:tcPr>
            <w:tcW w:w="8510" w:type="dxa"/>
          </w:tcPr>
          <w:p w14:paraId="63F8401E" w14:textId="4AA53AA1" w:rsidR="00CA690A" w:rsidRDefault="00CA690A" w:rsidP="00637CC9">
            <w:pPr>
              <w:rPr>
                <w:szCs w:val="20"/>
              </w:rPr>
            </w:pPr>
            <w:r>
              <w:rPr>
                <w:szCs w:val="20"/>
              </w:rPr>
              <w:t>Can be left to the WI phase based on SI conclusions.</w:t>
            </w:r>
          </w:p>
        </w:tc>
      </w:tr>
      <w:tr w:rsidR="00D21CA3" w:rsidRPr="00512629" w14:paraId="39D3CE10" w14:textId="77777777" w:rsidTr="00D21CA3">
        <w:tc>
          <w:tcPr>
            <w:tcW w:w="852" w:type="dxa"/>
          </w:tcPr>
          <w:p w14:paraId="26C8E122" w14:textId="54538549" w:rsidR="00D21CA3" w:rsidRPr="00D21CA3" w:rsidRDefault="00D21CA3" w:rsidP="00D21CA3">
            <w:pPr>
              <w:rPr>
                <w:szCs w:val="20"/>
              </w:rPr>
            </w:pPr>
            <w:r w:rsidRPr="00D21CA3">
              <w:rPr>
                <w:szCs w:val="20"/>
              </w:rPr>
              <w:t>Intel</w:t>
            </w:r>
          </w:p>
        </w:tc>
        <w:tc>
          <w:tcPr>
            <w:tcW w:w="8510" w:type="dxa"/>
          </w:tcPr>
          <w:p w14:paraId="232D1212" w14:textId="77777777" w:rsidR="00D21CA3" w:rsidRPr="00D21CA3" w:rsidRDefault="00D21CA3" w:rsidP="00D21CA3">
            <w:pPr>
              <w:rPr>
                <w:szCs w:val="20"/>
              </w:rPr>
            </w:pPr>
            <w:r w:rsidRPr="00D21CA3">
              <w:rPr>
                <w:szCs w:val="20"/>
              </w:rPr>
              <w:t>Our view is that it would be indeed beneficial to define two modes of operation and indicate to the UE the specific mode used. However, agreeing at this point on the details of how the specific mode of operation used should be signalled is too premature.</w:t>
            </w:r>
          </w:p>
          <w:p w14:paraId="0371A501" w14:textId="131AFA22" w:rsidR="00D21CA3" w:rsidRPr="00D21CA3" w:rsidRDefault="00D21CA3" w:rsidP="00D21CA3">
            <w:pPr>
              <w:rPr>
                <w:szCs w:val="20"/>
              </w:rPr>
            </w:pPr>
            <w:r w:rsidRPr="00D21CA3">
              <w:rPr>
                <w:szCs w:val="20"/>
              </w:rPr>
              <w:t xml:space="preserve">Furthermore, from our point of view, it may be also beneficial to give to the </w:t>
            </w:r>
            <w:proofErr w:type="spellStart"/>
            <w:r w:rsidRPr="00D21CA3">
              <w:rPr>
                <w:szCs w:val="20"/>
              </w:rPr>
              <w:t>gNB</w:t>
            </w:r>
            <w:proofErr w:type="spellEnd"/>
            <w:r w:rsidRPr="00D21CA3">
              <w:rPr>
                <w:szCs w:val="20"/>
              </w:rPr>
              <w:t xml:space="preserve"> the ability within a mode of operation to decide on whether or not to enable LBT under certain circumstances (e.g., COT sharing) where compliance with the local regulatory requirements would be still met, but the use of LBT or no-LBT may lead to better system performance. </w:t>
            </w:r>
          </w:p>
        </w:tc>
      </w:tr>
    </w:tbl>
    <w:p w14:paraId="39970250" w14:textId="77777777" w:rsidR="006B56D8" w:rsidRDefault="006B56D8"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Default="000A2884" w:rsidP="008364E1">
      <w:pPr>
        <w:rPr>
          <w:lang w:eastAsia="en-US"/>
        </w:rPr>
      </w:pPr>
      <w:r>
        <w:rPr>
          <w:lang w:eastAsia="en-US"/>
        </w:rPr>
        <w:t xml:space="preserve">For regions where LBT is not mandated, shall we introduce </w:t>
      </w:r>
      <w:r w:rsidR="00C42A6A">
        <w:rPr>
          <w:lang w:eastAsia="en-US"/>
        </w:rPr>
        <w:t>additional conditions for no-LBT to be used</w:t>
      </w:r>
      <w:r w:rsidR="006B56D8">
        <w:rPr>
          <w:lang w:eastAsia="en-US"/>
        </w:rPr>
        <w:t xml:space="preserve">, or leave it for </w:t>
      </w:r>
      <w:proofErr w:type="spellStart"/>
      <w:r w:rsidR="006B56D8">
        <w:rPr>
          <w:lang w:eastAsia="en-US"/>
        </w:rPr>
        <w:t>gNB</w:t>
      </w:r>
      <w:proofErr w:type="spellEnd"/>
      <w:r w:rsidR="006B56D8">
        <w:rPr>
          <w:lang w:eastAsia="en-US"/>
        </w:rPr>
        <w:t xml:space="preserve"> implementation</w:t>
      </w:r>
    </w:p>
    <w:p w14:paraId="77FDCDD8" w14:textId="2BE4C503" w:rsidR="006B56D8" w:rsidRDefault="006B56D8" w:rsidP="009E0BC4">
      <w:pPr>
        <w:pStyle w:val="ListParagraph"/>
        <w:numPr>
          <w:ilvl w:val="0"/>
          <w:numId w:val="16"/>
        </w:numPr>
        <w:rPr>
          <w:lang w:eastAsia="en-US"/>
        </w:rPr>
      </w:pPr>
      <w:r>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62" w:type="dxa"/>
        <w:tblLook w:val="04A0" w:firstRow="1" w:lastRow="0" w:firstColumn="1" w:lastColumn="0" w:noHBand="0" w:noVBand="1"/>
      </w:tblPr>
      <w:tblGrid>
        <w:gridCol w:w="1717"/>
        <w:gridCol w:w="7645"/>
      </w:tblGrid>
      <w:tr w:rsidR="0010008D" w:rsidRPr="00512629" w14:paraId="7CAD1F3E" w14:textId="77777777" w:rsidTr="00D21CA3">
        <w:tc>
          <w:tcPr>
            <w:tcW w:w="1435" w:type="dxa"/>
          </w:tcPr>
          <w:p w14:paraId="52D62076" w14:textId="77777777" w:rsidR="0010008D" w:rsidRPr="00512629" w:rsidRDefault="0010008D" w:rsidP="00E16ABE">
            <w:pPr>
              <w:rPr>
                <w:b/>
                <w:szCs w:val="20"/>
              </w:rPr>
            </w:pPr>
            <w:r w:rsidRPr="00512629">
              <w:rPr>
                <w:rFonts w:hint="eastAsia"/>
                <w:b/>
                <w:szCs w:val="20"/>
              </w:rPr>
              <w:t>Company</w:t>
            </w:r>
          </w:p>
        </w:tc>
        <w:tc>
          <w:tcPr>
            <w:tcW w:w="7927" w:type="dxa"/>
          </w:tcPr>
          <w:p w14:paraId="7BA82555" w14:textId="77777777" w:rsidR="0010008D" w:rsidRPr="00512629" w:rsidRDefault="0010008D" w:rsidP="00E16ABE">
            <w:pPr>
              <w:rPr>
                <w:b/>
                <w:szCs w:val="20"/>
              </w:rPr>
            </w:pPr>
            <w:r>
              <w:rPr>
                <w:b/>
                <w:szCs w:val="20"/>
              </w:rPr>
              <w:t>View</w:t>
            </w:r>
          </w:p>
        </w:tc>
      </w:tr>
      <w:tr w:rsidR="008E090C" w:rsidRPr="00512629" w14:paraId="6A21CB9F" w14:textId="77777777" w:rsidTr="00D21CA3">
        <w:tc>
          <w:tcPr>
            <w:tcW w:w="1435" w:type="dxa"/>
          </w:tcPr>
          <w:p w14:paraId="189486FC" w14:textId="31761455" w:rsidR="008E090C" w:rsidRPr="00512629" w:rsidRDefault="008E090C" w:rsidP="008E090C">
            <w:pPr>
              <w:rPr>
                <w:szCs w:val="20"/>
              </w:rPr>
            </w:pPr>
            <w:r w:rsidRPr="008A0004">
              <w:rPr>
                <w:color w:val="FF0000"/>
                <w:szCs w:val="20"/>
              </w:rPr>
              <w:t>Ericsson</w:t>
            </w:r>
          </w:p>
        </w:tc>
        <w:tc>
          <w:tcPr>
            <w:tcW w:w="7927" w:type="dxa"/>
          </w:tcPr>
          <w:p w14:paraId="19F6D9D2" w14:textId="77777777" w:rsidR="008E090C" w:rsidRDefault="008E090C" w:rsidP="008E090C">
            <w:pPr>
              <w:rPr>
                <w:color w:val="FF0000"/>
                <w:szCs w:val="20"/>
              </w:rPr>
            </w:pPr>
            <w:r w:rsidRPr="008A0004">
              <w:rPr>
                <w:color w:val="FF0000"/>
                <w:szCs w:val="20"/>
              </w:rPr>
              <w:t xml:space="preserve">It should be left for implementation. </w:t>
            </w:r>
            <w:r>
              <w:rPr>
                <w:color w:val="FF0000"/>
                <w:szCs w:val="20"/>
              </w:rPr>
              <w:t xml:space="preserve">None of the evaluations showed coexistence issues in regular scenarios. In fact, LBT degraded the performance in most cases. Therefore, it should be left for implementation when it should be used. </w:t>
            </w:r>
          </w:p>
          <w:p w14:paraId="2E0F1812" w14:textId="77777777" w:rsidR="008E090C" w:rsidRDefault="008E090C" w:rsidP="008E090C">
            <w:pPr>
              <w:rPr>
                <w:color w:val="FF0000"/>
                <w:szCs w:val="20"/>
              </w:rPr>
            </w:pPr>
            <w:r>
              <w:rPr>
                <w:color w:val="FF0000"/>
                <w:szCs w:val="20"/>
              </w:rPr>
              <w:t>Artificial restrictions should not be added to the specs unless there is a strong justification. FCC on the other hand does not mandate any</w:t>
            </w:r>
            <w:r w:rsidRPr="00C45BEF">
              <w:rPr>
                <w:color w:val="FF0000"/>
                <w:szCs w:val="20"/>
              </w:rPr>
              <w:t xml:space="preserve"> Adequate spectrum sharing mechanism</w:t>
            </w:r>
            <w:r>
              <w:rPr>
                <w:color w:val="FF0000"/>
                <w:szCs w:val="20"/>
              </w:rPr>
              <w:t>. The requirement by CEPT</w:t>
            </w:r>
            <w:r w:rsidRPr="00C45BEF">
              <w:rPr>
                <w:color w:val="FF0000"/>
                <w:szCs w:val="20"/>
              </w:rPr>
              <w:t xml:space="preserve"> </w:t>
            </w:r>
            <w:r>
              <w:rPr>
                <w:color w:val="FF0000"/>
                <w:szCs w:val="20"/>
              </w:rPr>
              <w:t>is to implement any</w:t>
            </w:r>
            <w:r w:rsidRPr="00C45BEF">
              <w:rPr>
                <w:color w:val="FF0000"/>
                <w:szCs w:val="20"/>
              </w:rPr>
              <w:t xml:space="preserve"> Adequate spectrum sharing mechanism</w:t>
            </w:r>
            <w:r>
              <w:rPr>
                <w:color w:val="FF0000"/>
                <w:szCs w:val="20"/>
              </w:rPr>
              <w:t xml:space="preserve">. Besides, CEPT recommends </w:t>
            </w:r>
            <w:r w:rsidRPr="00C45BEF">
              <w:rPr>
                <w:color w:val="FF0000"/>
                <w:szCs w:val="20"/>
              </w:rPr>
              <w:t xml:space="preserve">ATPC and DFS </w:t>
            </w:r>
            <w:r>
              <w:rPr>
                <w:color w:val="FF0000"/>
                <w:szCs w:val="20"/>
              </w:rPr>
              <w:t>as</w:t>
            </w:r>
            <w:r w:rsidRPr="00C45BEF">
              <w:rPr>
                <w:color w:val="FF0000"/>
                <w:szCs w:val="20"/>
              </w:rPr>
              <w:t xml:space="preserve"> the most effective and cost-efficient mechanisms.</w:t>
            </w:r>
            <w:r>
              <w:rPr>
                <w:color w:val="FF0000"/>
                <w:szCs w:val="20"/>
              </w:rPr>
              <w:t xml:space="preserve">  NR by design support power control schemes. and DFS can be done by implementation.</w:t>
            </w:r>
          </w:p>
          <w:p w14:paraId="150B35F6" w14:textId="141B28A8" w:rsidR="008E090C" w:rsidRPr="00512629" w:rsidRDefault="008E090C" w:rsidP="008E090C">
            <w:pPr>
              <w:rPr>
                <w:szCs w:val="20"/>
              </w:rPr>
            </w:pPr>
            <w:r>
              <w:rPr>
                <w:color w:val="FF0000"/>
                <w:szCs w:val="20"/>
              </w:rPr>
              <w:t xml:space="preserve">It is the operator’s responsibility to make sure that the regional regulations are fulfilled using any of the tools supported by the system.  </w:t>
            </w:r>
          </w:p>
        </w:tc>
      </w:tr>
      <w:tr w:rsidR="000D7270" w:rsidRPr="00512629" w14:paraId="581113FD" w14:textId="77777777" w:rsidTr="00D21CA3">
        <w:tc>
          <w:tcPr>
            <w:tcW w:w="1435" w:type="dxa"/>
          </w:tcPr>
          <w:p w14:paraId="2D8D87E0" w14:textId="6BA58090" w:rsidR="000D7270" w:rsidRDefault="000D7270" w:rsidP="000D7270">
            <w:pPr>
              <w:rPr>
                <w:lang w:eastAsia="en-US"/>
              </w:rPr>
            </w:pPr>
            <w:r w:rsidRPr="000D2776">
              <w:rPr>
                <w:rFonts w:ascii="Arial" w:hAnsi="Arial" w:cs="Arial"/>
                <w:szCs w:val="20"/>
              </w:rPr>
              <w:t>Huawei/HiSilicon</w:t>
            </w:r>
          </w:p>
        </w:tc>
        <w:tc>
          <w:tcPr>
            <w:tcW w:w="7927" w:type="dxa"/>
          </w:tcPr>
          <w:p w14:paraId="29A2728B" w14:textId="4741FCB0" w:rsidR="000D7270" w:rsidRPr="00512629" w:rsidRDefault="000D7270" w:rsidP="000D7270">
            <w:pPr>
              <w:rPr>
                <w:szCs w:val="20"/>
              </w:rPr>
            </w:pPr>
            <w:r w:rsidRPr="000D2776">
              <w:rPr>
                <w:rFonts w:ascii="Arial" w:hAnsi="Arial" w:cs="Arial"/>
                <w:szCs w:val="20"/>
              </w:rPr>
              <w:t xml:space="preserve">Leave it to </w:t>
            </w:r>
            <w:proofErr w:type="spellStart"/>
            <w:r w:rsidRPr="000D2776">
              <w:rPr>
                <w:rFonts w:ascii="Arial" w:hAnsi="Arial" w:cs="Arial"/>
                <w:szCs w:val="20"/>
              </w:rPr>
              <w:t>gNB</w:t>
            </w:r>
            <w:proofErr w:type="spellEnd"/>
            <w:r w:rsidRPr="000D2776">
              <w:rPr>
                <w:rFonts w:ascii="Arial" w:hAnsi="Arial" w:cs="Arial"/>
                <w:szCs w:val="20"/>
              </w:rPr>
              <w:t xml:space="preserve"> implementation. However, some sensing/measurement can be defined to assist the </w:t>
            </w:r>
            <w:proofErr w:type="spellStart"/>
            <w:r w:rsidRPr="000D2776">
              <w:rPr>
                <w:rFonts w:ascii="Arial" w:hAnsi="Arial" w:cs="Arial"/>
                <w:szCs w:val="20"/>
              </w:rPr>
              <w:t>gNB</w:t>
            </w:r>
            <w:proofErr w:type="spellEnd"/>
            <w:r w:rsidRPr="000D2776">
              <w:rPr>
                <w:rFonts w:ascii="Arial" w:hAnsi="Arial" w:cs="Arial"/>
                <w:szCs w:val="20"/>
              </w:rPr>
              <w:t xml:space="preserve"> in decid</w:t>
            </w:r>
            <w:r>
              <w:rPr>
                <w:rFonts w:ascii="Arial" w:hAnsi="Arial" w:cs="Arial"/>
                <w:szCs w:val="20"/>
              </w:rPr>
              <w:t>ing</w:t>
            </w:r>
            <w:r w:rsidRPr="000D2776">
              <w:rPr>
                <w:rFonts w:ascii="Arial" w:hAnsi="Arial" w:cs="Arial"/>
                <w:szCs w:val="20"/>
              </w:rPr>
              <w:t xml:space="preserve"> between LBT and no-LBT mode wherever LBT is not mandated. It is up to the NW how to use the reported sensing/measurement.</w:t>
            </w:r>
          </w:p>
        </w:tc>
      </w:tr>
      <w:tr w:rsidR="00B601CA" w:rsidRPr="00512629" w14:paraId="282543CB" w14:textId="77777777" w:rsidTr="00D21CA3">
        <w:tc>
          <w:tcPr>
            <w:tcW w:w="1435" w:type="dxa"/>
          </w:tcPr>
          <w:p w14:paraId="43966EE4" w14:textId="3C9A018E" w:rsidR="00B601CA" w:rsidRPr="000D2776" w:rsidRDefault="00B601CA" w:rsidP="00B601CA">
            <w:pPr>
              <w:rPr>
                <w:rFonts w:ascii="Arial" w:hAnsi="Arial" w:cs="Arial"/>
                <w:szCs w:val="20"/>
              </w:rPr>
            </w:pPr>
            <w:r>
              <w:rPr>
                <w:rFonts w:hint="eastAsia"/>
              </w:rPr>
              <w:t>LG</w:t>
            </w:r>
          </w:p>
        </w:tc>
        <w:tc>
          <w:tcPr>
            <w:tcW w:w="7927" w:type="dxa"/>
          </w:tcPr>
          <w:p w14:paraId="7D28FAAA" w14:textId="7B3A7222" w:rsidR="00B601CA" w:rsidRPr="000D2776" w:rsidRDefault="00B601CA" w:rsidP="00B601CA">
            <w:pPr>
              <w:rPr>
                <w:rFonts w:ascii="Arial" w:hAnsi="Arial" w:cs="Arial"/>
                <w:szCs w:val="20"/>
              </w:rPr>
            </w:pPr>
            <w:r>
              <w:rPr>
                <w:szCs w:val="20"/>
              </w:rPr>
              <w:t>E</w:t>
            </w:r>
            <w:r w:rsidRPr="00575621">
              <w:rPr>
                <w:szCs w:val="20"/>
              </w:rPr>
              <w:t xml:space="preserve">ven for the regions where LBT is not required, the channel access with LBT can be the basic channel access mechanism. The channel access mechanism can be switched to the no-LBT mode </w:t>
            </w:r>
            <w:r>
              <w:rPr>
                <w:szCs w:val="20"/>
              </w:rPr>
              <w:t xml:space="preserve">based on the conditions </w:t>
            </w:r>
            <w:r w:rsidRPr="00575621">
              <w:rPr>
                <w:szCs w:val="20"/>
              </w:rPr>
              <w:t>when it can assume</w:t>
            </w:r>
            <w:r>
              <w:rPr>
                <w:szCs w:val="20"/>
              </w:rPr>
              <w:t xml:space="preserve"> a</w:t>
            </w:r>
            <w:r w:rsidRPr="00575621">
              <w:rPr>
                <w:szCs w:val="20"/>
              </w:rPr>
              <w:t xml:space="preserve"> low interference environment e.g., by estimating interference level or by using HARQ information of (consecutive) successful transmissions.</w:t>
            </w:r>
          </w:p>
        </w:tc>
      </w:tr>
      <w:tr w:rsidR="00E915C9" w:rsidRPr="00512629" w14:paraId="382FD6F3" w14:textId="77777777" w:rsidTr="00D21CA3">
        <w:tc>
          <w:tcPr>
            <w:tcW w:w="1435" w:type="dxa"/>
          </w:tcPr>
          <w:p w14:paraId="1C6B3ACF" w14:textId="599B5D3F" w:rsidR="00E915C9" w:rsidRPr="00D21CA3" w:rsidRDefault="00E915C9" w:rsidP="00E915C9">
            <w:pPr>
              <w:rPr>
                <w:szCs w:val="20"/>
              </w:rPr>
            </w:pPr>
            <w:r w:rsidRPr="00D21CA3">
              <w:rPr>
                <w:szCs w:val="20"/>
              </w:rPr>
              <w:t>Nokia, NSB</w:t>
            </w:r>
          </w:p>
        </w:tc>
        <w:tc>
          <w:tcPr>
            <w:tcW w:w="7927" w:type="dxa"/>
          </w:tcPr>
          <w:p w14:paraId="58BBD038" w14:textId="385526D5" w:rsidR="00E915C9" w:rsidRDefault="00E915C9" w:rsidP="00E915C9">
            <w:pPr>
              <w:rPr>
                <w:szCs w:val="20"/>
              </w:rPr>
            </w:pPr>
            <w:r>
              <w:rPr>
                <w:szCs w:val="20"/>
              </w:rPr>
              <w:t>It would be good to clarify how this question differs from the next one. It seems they are virtually the same.</w:t>
            </w:r>
          </w:p>
        </w:tc>
      </w:tr>
      <w:tr w:rsidR="007D2156" w:rsidRPr="00512629" w14:paraId="41626495" w14:textId="77777777" w:rsidTr="00D21CA3">
        <w:tc>
          <w:tcPr>
            <w:tcW w:w="1435" w:type="dxa"/>
          </w:tcPr>
          <w:p w14:paraId="279846D1" w14:textId="77777777" w:rsidR="007D2156" w:rsidRPr="00D21CA3" w:rsidRDefault="007D2156" w:rsidP="00637CC9">
            <w:pPr>
              <w:rPr>
                <w:szCs w:val="20"/>
              </w:rPr>
            </w:pPr>
            <w:r w:rsidRPr="00D21CA3">
              <w:rPr>
                <w:rFonts w:hint="eastAsia"/>
                <w:szCs w:val="20"/>
              </w:rPr>
              <w:lastRenderedPageBreak/>
              <w:t>vivo</w:t>
            </w:r>
          </w:p>
        </w:tc>
        <w:tc>
          <w:tcPr>
            <w:tcW w:w="7927" w:type="dxa"/>
          </w:tcPr>
          <w:p w14:paraId="17E182C4" w14:textId="60829BAE" w:rsidR="007D2156" w:rsidRPr="00D21CA3" w:rsidRDefault="007D2156" w:rsidP="007D2156">
            <w:pPr>
              <w:rPr>
                <w:szCs w:val="20"/>
              </w:rPr>
            </w:pPr>
            <w:r w:rsidRPr="00D21CA3">
              <w:rPr>
                <w:rFonts w:hint="eastAsia"/>
                <w:szCs w:val="20"/>
              </w:rPr>
              <w:t xml:space="preserve">Some conditions based on long term </w:t>
            </w:r>
            <w:r w:rsidRPr="00D21CA3">
              <w:rPr>
                <w:szCs w:val="20"/>
              </w:rPr>
              <w:t>sensing/</w:t>
            </w:r>
            <w:r w:rsidRPr="00D21CA3">
              <w:rPr>
                <w:rFonts w:hint="eastAsia"/>
                <w:szCs w:val="20"/>
              </w:rPr>
              <w:t>measurement or report can be used to determine the suitable channel access mode when LBT is not mandated.</w:t>
            </w:r>
          </w:p>
        </w:tc>
      </w:tr>
      <w:tr w:rsidR="00226BE7" w:rsidRPr="00512629" w14:paraId="73D7549D" w14:textId="77777777" w:rsidTr="00D21CA3">
        <w:tc>
          <w:tcPr>
            <w:tcW w:w="1435" w:type="dxa"/>
          </w:tcPr>
          <w:p w14:paraId="2A144B06" w14:textId="68333995" w:rsidR="00226BE7" w:rsidRPr="00D21CA3" w:rsidRDefault="00226BE7" w:rsidP="00637CC9">
            <w:pPr>
              <w:rPr>
                <w:szCs w:val="20"/>
              </w:rPr>
            </w:pPr>
            <w:proofErr w:type="spellStart"/>
            <w:r w:rsidRPr="00D21CA3">
              <w:rPr>
                <w:szCs w:val="20"/>
              </w:rPr>
              <w:t>Futurewei</w:t>
            </w:r>
            <w:proofErr w:type="spellEnd"/>
          </w:p>
        </w:tc>
        <w:tc>
          <w:tcPr>
            <w:tcW w:w="7927" w:type="dxa"/>
          </w:tcPr>
          <w:p w14:paraId="678EFEF1" w14:textId="7E5F4C8F" w:rsidR="00226BE7" w:rsidRPr="00D21CA3" w:rsidRDefault="00226BE7" w:rsidP="007D2156">
            <w:pPr>
              <w:rPr>
                <w:szCs w:val="20"/>
              </w:rPr>
            </w:pPr>
            <w:r w:rsidRPr="00D21CA3">
              <w:rPr>
                <w:szCs w:val="20"/>
              </w:rPr>
              <w:t xml:space="preserve">Leave it for </w:t>
            </w:r>
            <w:proofErr w:type="spellStart"/>
            <w:r w:rsidRPr="00D21CA3">
              <w:rPr>
                <w:szCs w:val="20"/>
              </w:rPr>
              <w:t>gNB</w:t>
            </w:r>
            <w:proofErr w:type="spellEnd"/>
            <w:r w:rsidRPr="00D21CA3">
              <w:rPr>
                <w:szCs w:val="20"/>
              </w:rPr>
              <w:t xml:space="preserve"> implementation.  </w:t>
            </w:r>
          </w:p>
        </w:tc>
      </w:tr>
      <w:tr w:rsidR="00CA690A" w:rsidRPr="00512629" w14:paraId="2440E97F" w14:textId="77777777" w:rsidTr="00D21CA3">
        <w:tc>
          <w:tcPr>
            <w:tcW w:w="1435" w:type="dxa"/>
          </w:tcPr>
          <w:p w14:paraId="385DB65C" w14:textId="2C71F456" w:rsidR="00CA690A" w:rsidRPr="00D21CA3" w:rsidRDefault="00CA690A" w:rsidP="00CA690A">
            <w:pPr>
              <w:rPr>
                <w:szCs w:val="20"/>
              </w:rPr>
            </w:pPr>
            <w:r w:rsidRPr="00D21CA3">
              <w:rPr>
                <w:szCs w:val="20"/>
              </w:rPr>
              <w:t>Charter Communications</w:t>
            </w:r>
          </w:p>
        </w:tc>
        <w:tc>
          <w:tcPr>
            <w:tcW w:w="7927" w:type="dxa"/>
          </w:tcPr>
          <w:p w14:paraId="7E29CA40" w14:textId="2AB756D1" w:rsidR="00CA690A" w:rsidRPr="00D21CA3" w:rsidRDefault="00CA690A" w:rsidP="00CA690A">
            <w:pPr>
              <w:rPr>
                <w:szCs w:val="20"/>
              </w:rPr>
            </w:pPr>
            <w:r w:rsidRPr="00D21CA3">
              <w:rPr>
                <w:szCs w:val="20"/>
              </w:rPr>
              <w:t>We do not support having additional restrictions or conditions in the specification for no-LBT to be used. The existing NR framework with various measurements (e.g., RSSI) can be utilized for such a determination via implementation.</w:t>
            </w:r>
          </w:p>
        </w:tc>
      </w:tr>
      <w:tr w:rsidR="00D21CA3" w:rsidRPr="00512629" w14:paraId="1EE7DB3A" w14:textId="77777777" w:rsidTr="00D21CA3">
        <w:tc>
          <w:tcPr>
            <w:tcW w:w="1435" w:type="dxa"/>
          </w:tcPr>
          <w:p w14:paraId="47B7D7EE" w14:textId="3A36FBF2" w:rsidR="00D21CA3" w:rsidRPr="00D21CA3" w:rsidRDefault="00D21CA3" w:rsidP="00D21CA3">
            <w:pPr>
              <w:rPr>
                <w:szCs w:val="20"/>
              </w:rPr>
            </w:pPr>
            <w:r w:rsidRPr="00D21CA3">
              <w:rPr>
                <w:szCs w:val="20"/>
              </w:rPr>
              <w:t>Intel</w:t>
            </w:r>
          </w:p>
        </w:tc>
        <w:tc>
          <w:tcPr>
            <w:tcW w:w="7927" w:type="dxa"/>
          </w:tcPr>
          <w:p w14:paraId="72E38EBD" w14:textId="6A6C4662" w:rsidR="00D21CA3" w:rsidRPr="00D21CA3" w:rsidRDefault="00D21CA3" w:rsidP="00D21CA3">
            <w:pPr>
              <w:rPr>
                <w:szCs w:val="20"/>
              </w:rPr>
            </w:pPr>
            <w:r w:rsidRPr="00D21CA3">
              <w:rPr>
                <w:szCs w:val="20"/>
              </w:rPr>
              <w:t xml:space="preserve">If LBT is not mandated, it can be left up to the </w:t>
            </w:r>
            <w:proofErr w:type="spellStart"/>
            <w:r w:rsidRPr="00D21CA3">
              <w:rPr>
                <w:szCs w:val="20"/>
              </w:rPr>
              <w:t>gNB’s</w:t>
            </w:r>
            <w:proofErr w:type="spellEnd"/>
            <w:r w:rsidRPr="00D21CA3">
              <w:rPr>
                <w:szCs w:val="20"/>
              </w:rPr>
              <w:t xml:space="preserve"> on how to operate, and no additional conditions need to be defined and implemented in the specification. </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53F9C95A" w:rsidR="00C42A6A" w:rsidRDefault="00C42A6A" w:rsidP="00C42A6A">
      <w:pPr>
        <w:rPr>
          <w:lang w:eastAsia="en-US"/>
        </w:rPr>
      </w:pPr>
      <w:r>
        <w:rPr>
          <w:lang w:eastAsia="en-US"/>
        </w:rPr>
        <w:t xml:space="preserve">For regions where LBT is not mandated, shall we introduce additional restrictions when no-LBT is used, or leave it for </w:t>
      </w:r>
      <w:proofErr w:type="spellStart"/>
      <w:r>
        <w:rPr>
          <w:lang w:eastAsia="en-US"/>
        </w:rPr>
        <w:t>gNB</w:t>
      </w:r>
      <w:proofErr w:type="spellEnd"/>
      <w:r>
        <w:rPr>
          <w:lang w:eastAsia="en-US"/>
        </w:rPr>
        <w:t xml:space="preserve"> implementation</w:t>
      </w:r>
    </w:p>
    <w:p w14:paraId="46233E99" w14:textId="73A919CE"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9E0BC4">
      <w:pPr>
        <w:pStyle w:val="ListParagraph"/>
        <w:numPr>
          <w:ilvl w:val="0"/>
          <w:numId w:val="16"/>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9E0BC4">
      <w:pPr>
        <w:pStyle w:val="ListParagraph"/>
        <w:numPr>
          <w:ilvl w:val="0"/>
          <w:numId w:val="16"/>
        </w:numPr>
        <w:rPr>
          <w:lang w:eastAsia="en-US"/>
        </w:rPr>
      </w:pPr>
      <w:r>
        <w:rPr>
          <w:lang w:eastAsia="en-US"/>
        </w:rPr>
        <w:t>Shall we design long term sensing type mechanism to be used in no-LBT mode</w:t>
      </w:r>
    </w:p>
    <w:p w14:paraId="4B7A3392" w14:textId="33F41FB6" w:rsidR="00B54B61" w:rsidRDefault="00B54B61" w:rsidP="009E0BC4">
      <w:pPr>
        <w:pStyle w:val="ListParagraph"/>
        <w:numPr>
          <w:ilvl w:val="0"/>
          <w:numId w:val="16"/>
        </w:numPr>
        <w:rPr>
          <w:lang w:eastAsia="en-US"/>
        </w:rPr>
      </w:pPr>
      <w:r>
        <w:rPr>
          <w:lang w:eastAsia="en-US"/>
        </w:rPr>
        <w:t>Shall we design duty-cycle restriction mechanism to be used in no-LBT mode</w:t>
      </w:r>
    </w:p>
    <w:p w14:paraId="3771649B" w14:textId="269B98D1" w:rsidR="00B54B61" w:rsidRDefault="00B54B61" w:rsidP="009E0BC4">
      <w:pPr>
        <w:pStyle w:val="ListParagraph"/>
        <w:numPr>
          <w:ilvl w:val="0"/>
          <w:numId w:val="16"/>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62" w:type="dxa"/>
        <w:tblLook w:val="04A0" w:firstRow="1" w:lastRow="0" w:firstColumn="1" w:lastColumn="0" w:noHBand="0" w:noVBand="1"/>
      </w:tblPr>
      <w:tblGrid>
        <w:gridCol w:w="1717"/>
        <w:gridCol w:w="7645"/>
      </w:tblGrid>
      <w:tr w:rsidR="00C42A6A" w:rsidRPr="00512629" w14:paraId="62309A9B" w14:textId="77777777" w:rsidTr="00D21CA3">
        <w:tc>
          <w:tcPr>
            <w:tcW w:w="1717" w:type="dxa"/>
          </w:tcPr>
          <w:p w14:paraId="059970C1" w14:textId="77777777" w:rsidR="00C42A6A" w:rsidRPr="00512629" w:rsidRDefault="00C42A6A" w:rsidP="0009599A">
            <w:pPr>
              <w:rPr>
                <w:b/>
                <w:szCs w:val="20"/>
              </w:rPr>
            </w:pPr>
            <w:r w:rsidRPr="00512629">
              <w:rPr>
                <w:rFonts w:hint="eastAsia"/>
                <w:b/>
                <w:szCs w:val="20"/>
              </w:rPr>
              <w:t>Company</w:t>
            </w:r>
          </w:p>
        </w:tc>
        <w:tc>
          <w:tcPr>
            <w:tcW w:w="7645" w:type="dxa"/>
          </w:tcPr>
          <w:p w14:paraId="6A874360" w14:textId="77777777" w:rsidR="00C42A6A" w:rsidRPr="00512629" w:rsidRDefault="00C42A6A" w:rsidP="0009599A">
            <w:pPr>
              <w:rPr>
                <w:b/>
                <w:szCs w:val="20"/>
              </w:rPr>
            </w:pPr>
            <w:r>
              <w:rPr>
                <w:b/>
                <w:szCs w:val="20"/>
              </w:rPr>
              <w:t>View</w:t>
            </w:r>
          </w:p>
        </w:tc>
      </w:tr>
      <w:tr w:rsidR="008E090C" w:rsidRPr="00512629" w14:paraId="37C8E8E8" w14:textId="77777777" w:rsidTr="00D21CA3">
        <w:tc>
          <w:tcPr>
            <w:tcW w:w="1717" w:type="dxa"/>
          </w:tcPr>
          <w:p w14:paraId="7DA81940" w14:textId="3A78545C" w:rsidR="008E090C" w:rsidRPr="00512629" w:rsidRDefault="008E090C" w:rsidP="008E090C">
            <w:pPr>
              <w:rPr>
                <w:szCs w:val="20"/>
              </w:rPr>
            </w:pPr>
            <w:r w:rsidRPr="00B54149">
              <w:rPr>
                <w:color w:val="FF0000"/>
                <w:szCs w:val="20"/>
              </w:rPr>
              <w:t>Ericsson</w:t>
            </w:r>
          </w:p>
        </w:tc>
        <w:tc>
          <w:tcPr>
            <w:tcW w:w="7645" w:type="dxa"/>
          </w:tcPr>
          <w:p w14:paraId="35490D90" w14:textId="77777777" w:rsidR="008E090C" w:rsidRDefault="008E090C" w:rsidP="008E090C">
            <w:pPr>
              <w:rPr>
                <w:color w:val="FF0000"/>
                <w:szCs w:val="20"/>
              </w:rPr>
            </w:pPr>
            <w:r w:rsidRPr="00C45BEF">
              <w:rPr>
                <w:color w:val="FF0000"/>
                <w:szCs w:val="20"/>
              </w:rPr>
              <w:t xml:space="preserve">CEPT regulations requires Adequate spectrum sharing mechanism to be implemented. </w:t>
            </w:r>
            <w:proofErr w:type="gramStart"/>
            <w:r w:rsidRPr="00C45BEF">
              <w:rPr>
                <w:color w:val="FF0000"/>
                <w:szCs w:val="20"/>
              </w:rPr>
              <w:t>the</w:t>
            </w:r>
            <w:proofErr w:type="gramEnd"/>
            <w:r w:rsidRPr="00C45BEF">
              <w:rPr>
                <w:color w:val="FF0000"/>
                <w:szCs w:val="20"/>
              </w:rPr>
              <w:t xml:space="preserve"> regulations state: ”Among dynamic mechanisms, ATPC and DFS are the most effective and cost-efficient mechanisms. ATPC is particularly important as MGWS equipment are naturally motivated to implement ATPC to control self-interference.”</w:t>
            </w:r>
          </w:p>
          <w:p w14:paraId="4E9A135F" w14:textId="77777777" w:rsidR="008E090C" w:rsidRDefault="008E090C" w:rsidP="008E090C">
            <w:pPr>
              <w:rPr>
                <w:color w:val="FF0000"/>
                <w:szCs w:val="20"/>
              </w:rPr>
            </w:pPr>
            <w:r>
              <w:rPr>
                <w:color w:val="FF0000"/>
                <w:szCs w:val="20"/>
              </w:rPr>
              <w:t>NR by design support power control schemes that can serve as “ATPC” mechanism. In additional, NR has link adaptation which also can serve as a “</w:t>
            </w:r>
            <w:r w:rsidRPr="00C45BEF">
              <w:rPr>
                <w:color w:val="FF0000"/>
                <w:szCs w:val="20"/>
              </w:rPr>
              <w:t>Adequate spectrum sharing mechanism</w:t>
            </w:r>
            <w:r>
              <w:rPr>
                <w:color w:val="FF0000"/>
                <w:szCs w:val="20"/>
              </w:rPr>
              <w:t>” (e.g. in good link conditions, transmission time is reduced (higher MCS) which promotes for better coexistence)</w:t>
            </w:r>
          </w:p>
          <w:p w14:paraId="07E5F6FC" w14:textId="77777777" w:rsidR="008E090C" w:rsidRDefault="008E090C" w:rsidP="008E090C">
            <w:pPr>
              <w:rPr>
                <w:color w:val="FF0000"/>
                <w:szCs w:val="20"/>
              </w:rPr>
            </w:pPr>
            <w:r>
              <w:rPr>
                <w:color w:val="FF0000"/>
                <w:szCs w:val="20"/>
              </w:rPr>
              <w:t>DFS can be done by implementation, that has also been the case for sub-6GHz spectrum.</w:t>
            </w:r>
          </w:p>
          <w:p w14:paraId="1C40E25D" w14:textId="77777777" w:rsidR="008E090C" w:rsidRPr="00C45BEF" w:rsidRDefault="008E090C" w:rsidP="008E090C">
            <w:pPr>
              <w:rPr>
                <w:color w:val="FF0000"/>
                <w:szCs w:val="20"/>
              </w:rPr>
            </w:pPr>
            <w:r>
              <w:rPr>
                <w:color w:val="FF0000"/>
                <w:szCs w:val="20"/>
              </w:rPr>
              <w:t xml:space="preserve">Therefore, we do not think more restrictions are needed specially that the interference at 60GHz is not expected to be critical.  </w:t>
            </w:r>
          </w:p>
          <w:p w14:paraId="34DDB080" w14:textId="77777777" w:rsidR="008E090C" w:rsidRPr="00512629" w:rsidRDefault="008E090C" w:rsidP="008E090C">
            <w:pPr>
              <w:rPr>
                <w:szCs w:val="20"/>
              </w:rPr>
            </w:pPr>
          </w:p>
        </w:tc>
      </w:tr>
      <w:tr w:rsidR="000D7270" w:rsidRPr="00512629" w14:paraId="0B6A8388" w14:textId="77777777" w:rsidTr="00D21CA3">
        <w:tc>
          <w:tcPr>
            <w:tcW w:w="1717" w:type="dxa"/>
          </w:tcPr>
          <w:p w14:paraId="319BCDEB" w14:textId="33F7E2A7" w:rsidR="000D7270" w:rsidRDefault="000D7270" w:rsidP="000D7270">
            <w:pPr>
              <w:rPr>
                <w:lang w:eastAsia="en-US"/>
              </w:rPr>
            </w:pPr>
            <w:r w:rsidRPr="000D2776">
              <w:rPr>
                <w:rFonts w:ascii="Arial" w:hAnsi="Arial" w:cs="Arial"/>
                <w:szCs w:val="20"/>
              </w:rPr>
              <w:t>Huawei/HiSilicon</w:t>
            </w:r>
          </w:p>
        </w:tc>
        <w:tc>
          <w:tcPr>
            <w:tcW w:w="7645" w:type="dxa"/>
          </w:tcPr>
          <w:p w14:paraId="41378EB5" w14:textId="47BEFDA7" w:rsidR="000D7270" w:rsidRPr="00512629" w:rsidRDefault="000D7270" w:rsidP="000D7270">
            <w:pPr>
              <w:rPr>
                <w:szCs w:val="20"/>
              </w:rPr>
            </w:pPr>
            <w:r w:rsidRPr="000D2776">
              <w:rPr>
                <w:rFonts w:ascii="Arial" w:hAnsi="Arial" w:cs="Arial"/>
                <w:szCs w:val="20"/>
              </w:rPr>
              <w:t>We are in principal supportive of discussing additional restrictions when no-LBT is used. However, some of these restrictions may not have any specification impact. For i</w:t>
            </w:r>
            <w:r>
              <w:rPr>
                <w:rFonts w:ascii="Arial" w:hAnsi="Arial" w:cs="Arial"/>
                <w:szCs w:val="20"/>
              </w:rPr>
              <w:t xml:space="preserve">nstance, </w:t>
            </w:r>
            <w:r w:rsidRPr="000D2776">
              <w:rPr>
                <w:rFonts w:ascii="Arial" w:hAnsi="Arial" w:cs="Arial"/>
                <w:szCs w:val="20"/>
              </w:rPr>
              <w:t xml:space="preserve">Rel-16 NR-U specifications did not capture the DFS requirements and procedures specified by the ETSI BRAN HS for 5GHz. Not specifying DFS in Rel-17 seems to be a reasonable approach as well. Current UL PC mechanism should be able to handle an ATPC-like mechanism at the UE side and we are not sure ATPC-like mechanism at the </w:t>
            </w:r>
            <w:proofErr w:type="spellStart"/>
            <w:r w:rsidRPr="000D2776">
              <w:rPr>
                <w:rFonts w:ascii="Arial" w:hAnsi="Arial" w:cs="Arial"/>
                <w:szCs w:val="20"/>
              </w:rPr>
              <w:t>gNB</w:t>
            </w:r>
            <w:proofErr w:type="spellEnd"/>
            <w:r w:rsidRPr="000D2776">
              <w:rPr>
                <w:rFonts w:ascii="Arial" w:hAnsi="Arial" w:cs="Arial"/>
                <w:szCs w:val="20"/>
              </w:rPr>
              <w:t xml:space="preserve"> side is within RAN1 mandate. </w:t>
            </w:r>
          </w:p>
        </w:tc>
      </w:tr>
      <w:tr w:rsidR="003A36EB" w:rsidRPr="00512629" w14:paraId="71A1F612" w14:textId="77777777" w:rsidTr="00D21CA3">
        <w:tc>
          <w:tcPr>
            <w:tcW w:w="1717" w:type="dxa"/>
          </w:tcPr>
          <w:p w14:paraId="0BBFDF53" w14:textId="093EFBDC" w:rsidR="003A36EB" w:rsidRPr="000D2776" w:rsidRDefault="003A36EB" w:rsidP="003A36EB">
            <w:pPr>
              <w:rPr>
                <w:rFonts w:ascii="Arial" w:hAnsi="Arial" w:cs="Arial"/>
                <w:szCs w:val="20"/>
              </w:rPr>
            </w:pPr>
            <w:r>
              <w:rPr>
                <w:rFonts w:hint="eastAsia"/>
              </w:rPr>
              <w:t>LG</w:t>
            </w:r>
          </w:p>
        </w:tc>
        <w:tc>
          <w:tcPr>
            <w:tcW w:w="7645" w:type="dxa"/>
          </w:tcPr>
          <w:p w14:paraId="5AE72C79" w14:textId="4A611B02" w:rsidR="003A36EB" w:rsidRPr="000D2776" w:rsidRDefault="003A36EB" w:rsidP="003A36EB">
            <w:pPr>
              <w:rPr>
                <w:rFonts w:ascii="Arial" w:hAnsi="Arial" w:cs="Arial"/>
                <w:szCs w:val="20"/>
              </w:rPr>
            </w:pPr>
            <w:r>
              <w:rPr>
                <w:szCs w:val="20"/>
              </w:rPr>
              <w:t>No-LBT mode can be used along with ATPC</w:t>
            </w:r>
            <w:r w:rsidRPr="00A365B0">
              <w:rPr>
                <w:szCs w:val="20"/>
              </w:rPr>
              <w:t xml:space="preserve"> or duty cycle restriction or transmit pow</w:t>
            </w:r>
            <w:r>
              <w:rPr>
                <w:szCs w:val="20"/>
              </w:rPr>
              <w:t xml:space="preserve">er restriction mechanism. The </w:t>
            </w:r>
            <w:proofErr w:type="spellStart"/>
            <w:r>
              <w:rPr>
                <w:szCs w:val="20"/>
              </w:rPr>
              <w:t>gNB</w:t>
            </w:r>
            <w:proofErr w:type="spellEnd"/>
            <w:r>
              <w:rPr>
                <w:szCs w:val="20"/>
              </w:rPr>
              <w:t xml:space="preserve"> can configure or indicate the mechanism to be used for UL transmission in combination with no-LBT mode.</w:t>
            </w:r>
          </w:p>
        </w:tc>
      </w:tr>
      <w:tr w:rsidR="00E915C9" w:rsidRPr="00512629" w14:paraId="77099B22" w14:textId="77777777" w:rsidTr="00D21CA3">
        <w:tc>
          <w:tcPr>
            <w:tcW w:w="1717" w:type="dxa"/>
          </w:tcPr>
          <w:p w14:paraId="79CE13B9" w14:textId="0357DA2B" w:rsidR="00E915C9" w:rsidRPr="00D21CA3" w:rsidRDefault="00E915C9" w:rsidP="00E915C9">
            <w:pPr>
              <w:rPr>
                <w:szCs w:val="20"/>
              </w:rPr>
            </w:pPr>
            <w:r w:rsidRPr="00D21CA3">
              <w:rPr>
                <w:szCs w:val="20"/>
              </w:rPr>
              <w:t>Nokia, NSB</w:t>
            </w:r>
          </w:p>
        </w:tc>
        <w:tc>
          <w:tcPr>
            <w:tcW w:w="7645" w:type="dxa"/>
          </w:tcPr>
          <w:p w14:paraId="5C594437" w14:textId="77777777" w:rsidR="00E915C9" w:rsidRDefault="00E915C9" w:rsidP="00E915C9">
            <w:pPr>
              <w:rPr>
                <w:szCs w:val="20"/>
              </w:rPr>
            </w:pPr>
            <w:r>
              <w:rPr>
                <w:szCs w:val="20"/>
              </w:rPr>
              <w:t xml:space="preserve">No. For now, we do not see a need to design specific RAN1 support for the aforementioned schemes. Naturally, if strict restrictions for the use of no-LBT are specified by a regulatory body, we can revisit this issue. </w:t>
            </w:r>
          </w:p>
          <w:p w14:paraId="679ACC58" w14:textId="77777777" w:rsidR="00E915C9" w:rsidRDefault="00E915C9" w:rsidP="00E915C9">
            <w:pPr>
              <w:rPr>
                <w:szCs w:val="20"/>
              </w:rPr>
            </w:pPr>
            <w:r>
              <w:rPr>
                <w:szCs w:val="20"/>
              </w:rPr>
              <w:t>However, we may consider some definition for e.g. minimum antenna gain (including element and beamforming) or maximum TX power that is allowed in the case of no-LBT.</w:t>
            </w:r>
          </w:p>
          <w:p w14:paraId="71D798B0" w14:textId="389E280E" w:rsidR="00E915C9" w:rsidRDefault="00E915C9" w:rsidP="00E915C9">
            <w:pPr>
              <w:rPr>
                <w:szCs w:val="20"/>
              </w:rPr>
            </w:pPr>
            <w:r>
              <w:rPr>
                <w:szCs w:val="20"/>
              </w:rPr>
              <w:t>Possible RAN4 impact (e.g. power control range requirements, etc.) may be considered separately, if needed.</w:t>
            </w:r>
          </w:p>
        </w:tc>
      </w:tr>
      <w:tr w:rsidR="006F1F5A" w:rsidRPr="00512629" w14:paraId="41774CEB" w14:textId="77777777" w:rsidTr="00D21CA3">
        <w:tc>
          <w:tcPr>
            <w:tcW w:w="1717" w:type="dxa"/>
          </w:tcPr>
          <w:p w14:paraId="79C11504" w14:textId="77777777" w:rsidR="006F1F5A" w:rsidRPr="00D21CA3" w:rsidRDefault="006F1F5A" w:rsidP="00637CC9">
            <w:pPr>
              <w:rPr>
                <w:szCs w:val="20"/>
              </w:rPr>
            </w:pPr>
            <w:r w:rsidRPr="00D21CA3">
              <w:rPr>
                <w:rFonts w:hint="eastAsia"/>
                <w:szCs w:val="20"/>
              </w:rPr>
              <w:t>vivo</w:t>
            </w:r>
          </w:p>
        </w:tc>
        <w:tc>
          <w:tcPr>
            <w:tcW w:w="7645" w:type="dxa"/>
          </w:tcPr>
          <w:p w14:paraId="7F502A64" w14:textId="2509CC68" w:rsidR="006F1F5A" w:rsidRPr="00D21CA3" w:rsidRDefault="006F1F5A" w:rsidP="006F1F5A">
            <w:pPr>
              <w:rPr>
                <w:szCs w:val="20"/>
              </w:rPr>
            </w:pPr>
            <w:r w:rsidRPr="00D21CA3">
              <w:rPr>
                <w:szCs w:val="20"/>
              </w:rPr>
              <w:t>As we commented to the question above, s</w:t>
            </w:r>
            <w:r w:rsidRPr="00D21CA3">
              <w:rPr>
                <w:rFonts w:hint="eastAsia"/>
                <w:szCs w:val="20"/>
              </w:rPr>
              <w:t xml:space="preserve">ome conditions based on long term </w:t>
            </w:r>
            <w:r w:rsidRPr="00D21CA3">
              <w:rPr>
                <w:szCs w:val="20"/>
              </w:rPr>
              <w:t>sensing/</w:t>
            </w:r>
            <w:r w:rsidRPr="00D21CA3">
              <w:rPr>
                <w:rFonts w:hint="eastAsia"/>
                <w:szCs w:val="20"/>
              </w:rPr>
              <w:t>measurement or report can be used to determine the suitable channel access mode when LBT is not mandated.</w:t>
            </w:r>
            <w:r w:rsidRPr="00D21CA3">
              <w:rPr>
                <w:szCs w:val="20"/>
              </w:rPr>
              <w:t xml:space="preserve"> Along with those conditions, we’re open to discuss potential restrictions but the questions on detail method are premature to answer right now. </w:t>
            </w:r>
          </w:p>
        </w:tc>
      </w:tr>
      <w:tr w:rsidR="00226BE7" w:rsidRPr="00512629" w14:paraId="46253789" w14:textId="77777777" w:rsidTr="00D21CA3">
        <w:tc>
          <w:tcPr>
            <w:tcW w:w="1717" w:type="dxa"/>
            <w:shd w:val="clear" w:color="auto" w:fill="auto"/>
          </w:tcPr>
          <w:p w14:paraId="1CAC3765" w14:textId="5B0FDE2D" w:rsidR="00226BE7" w:rsidRPr="00D21CA3" w:rsidRDefault="00226BE7" w:rsidP="00226BE7">
            <w:pPr>
              <w:rPr>
                <w:szCs w:val="20"/>
              </w:rPr>
            </w:pPr>
            <w:proofErr w:type="spellStart"/>
            <w:r w:rsidRPr="0007650E">
              <w:rPr>
                <w:szCs w:val="20"/>
              </w:rPr>
              <w:lastRenderedPageBreak/>
              <w:t>Futurewei</w:t>
            </w:r>
            <w:proofErr w:type="spellEnd"/>
          </w:p>
        </w:tc>
        <w:tc>
          <w:tcPr>
            <w:tcW w:w="7645" w:type="dxa"/>
          </w:tcPr>
          <w:p w14:paraId="15D5CCF9" w14:textId="43F4690F" w:rsidR="00226BE7" w:rsidRPr="00D21CA3" w:rsidRDefault="00226BE7" w:rsidP="00226BE7">
            <w:pPr>
              <w:jc w:val="left"/>
              <w:rPr>
                <w:szCs w:val="20"/>
              </w:rPr>
            </w:pPr>
            <w:r>
              <w:rPr>
                <w:szCs w:val="20"/>
              </w:rPr>
              <w:t xml:space="preserve">We should not consider the region specific requirements unless they cannot be supported with the actual design. We should leave the features to the </w:t>
            </w:r>
            <w:proofErr w:type="spellStart"/>
            <w:r>
              <w:rPr>
                <w:szCs w:val="20"/>
              </w:rPr>
              <w:t>gNB</w:t>
            </w:r>
            <w:proofErr w:type="spellEnd"/>
            <w:r>
              <w:rPr>
                <w:szCs w:val="20"/>
              </w:rPr>
              <w:t xml:space="preserve"> implementation</w:t>
            </w:r>
          </w:p>
        </w:tc>
      </w:tr>
      <w:tr w:rsidR="00CA690A" w:rsidRPr="00512629" w14:paraId="7EC914B0" w14:textId="77777777" w:rsidTr="00D21CA3">
        <w:tc>
          <w:tcPr>
            <w:tcW w:w="1717" w:type="dxa"/>
            <w:shd w:val="clear" w:color="auto" w:fill="auto"/>
          </w:tcPr>
          <w:p w14:paraId="501E89DE" w14:textId="57760277" w:rsidR="00CA690A" w:rsidRPr="0007650E" w:rsidRDefault="00CA690A" w:rsidP="00CA690A">
            <w:pPr>
              <w:rPr>
                <w:szCs w:val="20"/>
              </w:rPr>
            </w:pPr>
            <w:r w:rsidRPr="00D21CA3">
              <w:rPr>
                <w:szCs w:val="20"/>
              </w:rPr>
              <w:t>Charter Communications</w:t>
            </w:r>
          </w:p>
        </w:tc>
        <w:tc>
          <w:tcPr>
            <w:tcW w:w="7645" w:type="dxa"/>
          </w:tcPr>
          <w:p w14:paraId="4FE87FD3" w14:textId="77777777" w:rsidR="00CA690A" w:rsidRPr="00D21CA3" w:rsidRDefault="00CA690A" w:rsidP="00CA690A">
            <w:pPr>
              <w:rPr>
                <w:szCs w:val="20"/>
              </w:rPr>
            </w:pPr>
            <w:r w:rsidRPr="00D21CA3">
              <w:rPr>
                <w:szCs w:val="20"/>
              </w:rPr>
              <w:t>As noted in our contribution, existing NR features appear to be sufficient for supporting ATPC, DFS, duty-cycling, long-term sensing, etc.</w:t>
            </w:r>
          </w:p>
          <w:p w14:paraId="3E9BEC68" w14:textId="6549810B" w:rsidR="00CA690A" w:rsidRDefault="00CA690A" w:rsidP="00CA690A">
            <w:pPr>
              <w:jc w:val="left"/>
              <w:rPr>
                <w:szCs w:val="20"/>
              </w:rPr>
            </w:pPr>
          </w:p>
        </w:tc>
      </w:tr>
      <w:tr w:rsidR="00D21CA3" w:rsidRPr="00512629" w14:paraId="7C02EB24" w14:textId="77777777" w:rsidTr="00D21CA3">
        <w:tc>
          <w:tcPr>
            <w:tcW w:w="1717" w:type="dxa"/>
            <w:shd w:val="clear" w:color="auto" w:fill="auto"/>
          </w:tcPr>
          <w:p w14:paraId="2CED8BA9" w14:textId="766A44D8" w:rsidR="00D21CA3" w:rsidRPr="00D21CA3" w:rsidRDefault="00D21CA3" w:rsidP="00D21CA3">
            <w:pPr>
              <w:rPr>
                <w:szCs w:val="20"/>
              </w:rPr>
            </w:pPr>
            <w:r w:rsidRPr="00D21CA3">
              <w:rPr>
                <w:szCs w:val="20"/>
              </w:rPr>
              <w:t>Intel</w:t>
            </w:r>
          </w:p>
        </w:tc>
        <w:tc>
          <w:tcPr>
            <w:tcW w:w="7645" w:type="dxa"/>
          </w:tcPr>
          <w:p w14:paraId="3013A08C" w14:textId="65E015AB" w:rsidR="00D21CA3" w:rsidRPr="00D21CA3" w:rsidRDefault="00D21CA3" w:rsidP="00D21CA3">
            <w:pPr>
              <w:rPr>
                <w:szCs w:val="20"/>
              </w:rPr>
            </w:pPr>
            <w:r w:rsidRPr="00D21CA3">
              <w:rPr>
                <w:szCs w:val="20"/>
              </w:rPr>
              <w:t xml:space="preserve">From our point of view, the use of ATPC, DFS or other mitigation techniques can be supported transparently from the specification, and they can be a </w:t>
            </w:r>
            <w:proofErr w:type="spellStart"/>
            <w:r w:rsidRPr="00D21CA3">
              <w:rPr>
                <w:szCs w:val="20"/>
              </w:rPr>
              <w:t>gNB’s</w:t>
            </w:r>
            <w:proofErr w:type="spellEnd"/>
            <w:r w:rsidRPr="00D21CA3">
              <w:rPr>
                <w:szCs w:val="20"/>
              </w:rPr>
              <w:t xml:space="preserve"> implementation choice.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717"/>
        <w:gridCol w:w="7634"/>
      </w:tblGrid>
      <w:tr w:rsidR="00A24DEF" w:rsidRPr="00512629" w14:paraId="2AB8630E" w14:textId="77777777" w:rsidTr="00EE1C1F">
        <w:tc>
          <w:tcPr>
            <w:tcW w:w="1717" w:type="dxa"/>
          </w:tcPr>
          <w:p w14:paraId="74FA8C71" w14:textId="77777777" w:rsidR="00A24DEF" w:rsidRPr="00512629" w:rsidRDefault="00A24DEF" w:rsidP="0009599A">
            <w:pPr>
              <w:rPr>
                <w:b/>
                <w:szCs w:val="20"/>
              </w:rPr>
            </w:pPr>
            <w:r w:rsidRPr="00512629">
              <w:rPr>
                <w:rFonts w:hint="eastAsia"/>
                <w:b/>
                <w:szCs w:val="20"/>
              </w:rPr>
              <w:t>Company</w:t>
            </w:r>
          </w:p>
        </w:tc>
        <w:tc>
          <w:tcPr>
            <w:tcW w:w="7634" w:type="dxa"/>
          </w:tcPr>
          <w:p w14:paraId="4AEABF44" w14:textId="77777777" w:rsidR="00A24DEF" w:rsidRPr="00512629" w:rsidRDefault="00A24DEF" w:rsidP="0009599A">
            <w:pPr>
              <w:rPr>
                <w:b/>
                <w:szCs w:val="20"/>
              </w:rPr>
            </w:pPr>
            <w:r>
              <w:rPr>
                <w:b/>
                <w:szCs w:val="20"/>
              </w:rPr>
              <w:t>View</w:t>
            </w:r>
          </w:p>
        </w:tc>
      </w:tr>
      <w:tr w:rsidR="00152B50" w:rsidRPr="00512629" w14:paraId="41311B01" w14:textId="77777777" w:rsidTr="00EE1C1F">
        <w:tc>
          <w:tcPr>
            <w:tcW w:w="1717" w:type="dxa"/>
          </w:tcPr>
          <w:p w14:paraId="7EBCD145" w14:textId="7E8FC4C8" w:rsidR="00152B50" w:rsidRPr="00512629" w:rsidRDefault="00152B50" w:rsidP="00152B50">
            <w:pPr>
              <w:rPr>
                <w:szCs w:val="20"/>
              </w:rPr>
            </w:pPr>
            <w:r w:rsidRPr="00362160">
              <w:rPr>
                <w:color w:val="FF0000"/>
                <w:szCs w:val="20"/>
              </w:rPr>
              <w:t>Ericsson</w:t>
            </w:r>
          </w:p>
        </w:tc>
        <w:tc>
          <w:tcPr>
            <w:tcW w:w="7634" w:type="dxa"/>
          </w:tcPr>
          <w:p w14:paraId="6C7D199A" w14:textId="77777777" w:rsidR="00152B50" w:rsidRPr="00362160" w:rsidRDefault="00152B50" w:rsidP="00152B50">
            <w:pPr>
              <w:rPr>
                <w:color w:val="FF0000"/>
                <w:szCs w:val="20"/>
              </w:rPr>
            </w:pPr>
            <w:r w:rsidRPr="00362160">
              <w:rPr>
                <w:color w:val="FF0000"/>
                <w:szCs w:val="20"/>
              </w:rPr>
              <w:t xml:space="preserve">No. </w:t>
            </w:r>
            <w:r>
              <w:rPr>
                <w:color w:val="FF0000"/>
                <w:szCs w:val="20"/>
              </w:rPr>
              <w:t xml:space="preserve">it should be left for implementation. </w:t>
            </w:r>
          </w:p>
          <w:p w14:paraId="2CB54552" w14:textId="164C06FC" w:rsidR="00152B50" w:rsidRPr="00512629" w:rsidRDefault="00152B50" w:rsidP="00152B50">
            <w:pPr>
              <w:rPr>
                <w:szCs w:val="20"/>
              </w:rPr>
            </w:pPr>
            <w:r w:rsidRPr="00362160">
              <w:rPr>
                <w:color w:val="FF0000"/>
                <w:szCs w:val="20"/>
              </w:rPr>
              <w:t xml:space="preserve">A smart </w:t>
            </w:r>
            <w:proofErr w:type="spellStart"/>
            <w:r w:rsidRPr="00362160">
              <w:rPr>
                <w:color w:val="FF0000"/>
                <w:szCs w:val="20"/>
              </w:rPr>
              <w:t>gNB</w:t>
            </w:r>
            <w:proofErr w:type="spellEnd"/>
            <w:r w:rsidRPr="00362160">
              <w:rPr>
                <w:color w:val="FF0000"/>
                <w:szCs w:val="20"/>
              </w:rPr>
              <w:t xml:space="preserve"> implementation should aim for a good performance. </w:t>
            </w:r>
            <w:r>
              <w:rPr>
                <w:color w:val="FF0000"/>
                <w:szCs w:val="20"/>
              </w:rPr>
              <w:t xml:space="preserve">In the rare case of a device stuck in a severe interference situation, the </w:t>
            </w:r>
            <w:proofErr w:type="spellStart"/>
            <w:r>
              <w:rPr>
                <w:color w:val="FF0000"/>
                <w:szCs w:val="20"/>
              </w:rPr>
              <w:t>gNB</w:t>
            </w:r>
            <w:proofErr w:type="spellEnd"/>
            <w:r>
              <w:rPr>
                <w:color w:val="FF0000"/>
                <w:szCs w:val="20"/>
              </w:rPr>
              <w:t xml:space="preserve"> would of course try to resolve the issue. It could change the channel, adjust the Link adaptation parameters, change the RX-TX beam, etc…. Activating LBT does not necessarily solve the issue, </w:t>
            </w:r>
            <w:proofErr w:type="spellStart"/>
            <w:r>
              <w:rPr>
                <w:color w:val="FF0000"/>
                <w:szCs w:val="20"/>
              </w:rPr>
              <w:t>specially</w:t>
            </w:r>
            <w:proofErr w:type="spellEnd"/>
            <w:r>
              <w:rPr>
                <w:color w:val="FF0000"/>
                <w:szCs w:val="20"/>
              </w:rPr>
              <w:t xml:space="preserve"> if the interferer is not using LBT, or using LBT according to EN ETSI HS 302 567 with ED -47 dBm (which rarely backs off to any interference). The </w:t>
            </w:r>
            <w:proofErr w:type="spellStart"/>
            <w:r>
              <w:rPr>
                <w:color w:val="FF0000"/>
                <w:szCs w:val="20"/>
              </w:rPr>
              <w:t>gNB</w:t>
            </w:r>
            <w:proofErr w:type="spellEnd"/>
            <w:r>
              <w:rPr>
                <w:color w:val="FF0000"/>
                <w:szCs w:val="20"/>
              </w:rPr>
              <w:t xml:space="preserve"> is equipped with tools other than LBT to cope with interference. Which one of those </w:t>
            </w:r>
            <w:proofErr w:type="gramStart"/>
            <w:r>
              <w:rPr>
                <w:color w:val="FF0000"/>
                <w:szCs w:val="20"/>
              </w:rPr>
              <w:t>tools  (</w:t>
            </w:r>
            <w:proofErr w:type="gramEnd"/>
            <w:r>
              <w:rPr>
                <w:color w:val="FF0000"/>
                <w:szCs w:val="20"/>
              </w:rPr>
              <w:t xml:space="preserve">including LBT) is used as a fall back, should be left for implementation. </w:t>
            </w:r>
          </w:p>
        </w:tc>
      </w:tr>
      <w:tr w:rsidR="000D7270" w:rsidRPr="00512629" w14:paraId="1200E567" w14:textId="77777777" w:rsidTr="00EE1C1F">
        <w:tc>
          <w:tcPr>
            <w:tcW w:w="1717" w:type="dxa"/>
          </w:tcPr>
          <w:p w14:paraId="13E5C265" w14:textId="1441621F" w:rsidR="000D7270" w:rsidRDefault="000D7270" w:rsidP="000D7270">
            <w:pPr>
              <w:rPr>
                <w:lang w:eastAsia="en-US"/>
              </w:rPr>
            </w:pPr>
            <w:r w:rsidRPr="000D2776">
              <w:rPr>
                <w:rFonts w:ascii="Arial" w:hAnsi="Arial" w:cs="Arial"/>
                <w:szCs w:val="20"/>
              </w:rPr>
              <w:t>Huawei/HiSilicon</w:t>
            </w:r>
          </w:p>
        </w:tc>
        <w:tc>
          <w:tcPr>
            <w:tcW w:w="7634" w:type="dxa"/>
          </w:tcPr>
          <w:p w14:paraId="705F45AD" w14:textId="2B5E0A6B" w:rsidR="000D7270" w:rsidRPr="00512629" w:rsidRDefault="000D7270" w:rsidP="000D7270">
            <w:pPr>
              <w:rPr>
                <w:szCs w:val="20"/>
              </w:rPr>
            </w:pPr>
            <w:r w:rsidRPr="000D2776">
              <w:rPr>
                <w:rFonts w:ascii="Arial" w:hAnsi="Arial" w:cs="Arial"/>
                <w:szCs w:val="20"/>
              </w:rPr>
              <w:t xml:space="preserve">Leave it to </w:t>
            </w:r>
            <w:proofErr w:type="spellStart"/>
            <w:r w:rsidRPr="000D2776">
              <w:rPr>
                <w:rFonts w:ascii="Arial" w:hAnsi="Arial" w:cs="Arial"/>
                <w:szCs w:val="20"/>
              </w:rPr>
              <w:t>gNB</w:t>
            </w:r>
            <w:proofErr w:type="spellEnd"/>
            <w:r w:rsidRPr="000D2776">
              <w:rPr>
                <w:rFonts w:ascii="Arial" w:hAnsi="Arial" w:cs="Arial"/>
                <w:szCs w:val="20"/>
              </w:rPr>
              <w:t xml:space="preserve"> implementation. However, some sensing/measurement can be defined to assist the </w:t>
            </w:r>
            <w:proofErr w:type="spellStart"/>
            <w:r w:rsidRPr="000D2776">
              <w:rPr>
                <w:rFonts w:ascii="Arial" w:hAnsi="Arial" w:cs="Arial"/>
                <w:szCs w:val="20"/>
              </w:rPr>
              <w:t>gNB</w:t>
            </w:r>
            <w:proofErr w:type="spellEnd"/>
            <w:r w:rsidRPr="000D2776">
              <w:rPr>
                <w:rFonts w:ascii="Arial" w:hAnsi="Arial" w:cs="Arial"/>
                <w:szCs w:val="20"/>
              </w:rPr>
              <w:t xml:space="preserve"> to decide between LBT and no-LBT mode wherever LBT is not mandated. It is up to the NW how to use the reported sensing/measurement.</w:t>
            </w:r>
          </w:p>
        </w:tc>
      </w:tr>
      <w:tr w:rsidR="00EE1C1F" w:rsidRPr="00512629" w14:paraId="1466D5E6" w14:textId="77777777" w:rsidTr="00EE1C1F">
        <w:tc>
          <w:tcPr>
            <w:tcW w:w="1717" w:type="dxa"/>
          </w:tcPr>
          <w:p w14:paraId="33AE8C10" w14:textId="0109593D" w:rsidR="00EE1C1F" w:rsidRPr="000D2776" w:rsidRDefault="00EE1C1F" w:rsidP="00EE1C1F">
            <w:pPr>
              <w:rPr>
                <w:rFonts w:ascii="Arial" w:hAnsi="Arial" w:cs="Arial"/>
                <w:szCs w:val="20"/>
              </w:rPr>
            </w:pPr>
            <w:r>
              <w:rPr>
                <w:rFonts w:hint="eastAsia"/>
              </w:rPr>
              <w:t>LG</w:t>
            </w:r>
          </w:p>
        </w:tc>
        <w:tc>
          <w:tcPr>
            <w:tcW w:w="7634" w:type="dxa"/>
          </w:tcPr>
          <w:p w14:paraId="4A4000AD" w14:textId="5EB11CD3" w:rsidR="00EE1C1F" w:rsidRPr="000D2776" w:rsidRDefault="00EE1C1F" w:rsidP="00EE1C1F">
            <w:pPr>
              <w:rPr>
                <w:rFonts w:ascii="Arial" w:hAnsi="Arial" w:cs="Arial"/>
                <w:szCs w:val="20"/>
              </w:rPr>
            </w:pPr>
            <w:r w:rsidRPr="00BE63C7">
              <w:rPr>
                <w:szCs w:val="20"/>
              </w:rPr>
              <w:t>As we mentioned in the above, the channel access with LBT mechanism can be switched to a channel access mechanism without LBT during limited time only when the local regulation allows initiating channel occupancy without LBT and the specific conditions such as low interference environment are met. Once the channel access mechanism is switched to one without LBT, the timer can be started and the channel access mode can be fallback to the channel access mode with LBT mechanism when the timer is expired or at least one of the specific conditions (e.g., when NACKs were received consecutively for the PDSCH/PUSCH transmitted without LBT) for switching the channel access mechanism is met.</w:t>
            </w:r>
          </w:p>
        </w:tc>
      </w:tr>
      <w:tr w:rsidR="00E915C9" w:rsidRPr="00512629" w14:paraId="2936D0D6" w14:textId="77777777" w:rsidTr="00EE1C1F">
        <w:tc>
          <w:tcPr>
            <w:tcW w:w="1717" w:type="dxa"/>
          </w:tcPr>
          <w:p w14:paraId="3F5C16BA" w14:textId="5B1BF1B9" w:rsidR="00E915C9" w:rsidRDefault="00E915C9" w:rsidP="00E915C9">
            <w:r>
              <w:rPr>
                <w:lang w:eastAsia="en-US"/>
              </w:rPr>
              <w:t>Nokia, NSB</w:t>
            </w:r>
          </w:p>
        </w:tc>
        <w:tc>
          <w:tcPr>
            <w:tcW w:w="7634" w:type="dxa"/>
          </w:tcPr>
          <w:p w14:paraId="4AE0B2C3" w14:textId="5A153639" w:rsidR="00E915C9" w:rsidRPr="00BE63C7" w:rsidRDefault="00E915C9" w:rsidP="00E915C9">
            <w:pPr>
              <w:rPr>
                <w:szCs w:val="20"/>
              </w:rPr>
            </w:pPr>
            <w:r>
              <w:rPr>
                <w:szCs w:val="20"/>
              </w:rPr>
              <w:t>No. Regulations do not require this, and it is unclear if there would be any benefit in such fall-back. Moreover, it is important to support guaranteed no-LBT operation for e.g. fixed links.</w:t>
            </w:r>
          </w:p>
        </w:tc>
      </w:tr>
      <w:tr w:rsidR="006F1F5A" w:rsidRPr="00512629" w14:paraId="76162FEB" w14:textId="77777777" w:rsidTr="006F1F5A">
        <w:tc>
          <w:tcPr>
            <w:tcW w:w="1717" w:type="dxa"/>
          </w:tcPr>
          <w:p w14:paraId="11382FB5" w14:textId="77777777" w:rsidR="006F1F5A" w:rsidRPr="00164657" w:rsidRDefault="006F1F5A" w:rsidP="00637CC9">
            <w:pPr>
              <w:rPr>
                <w:rFonts w:eastAsiaTheme="minorEastAsia"/>
                <w:szCs w:val="20"/>
                <w:lang w:eastAsia="zh-CN"/>
              </w:rPr>
            </w:pPr>
            <w:r>
              <w:rPr>
                <w:rFonts w:eastAsiaTheme="minorEastAsia" w:hint="eastAsia"/>
                <w:szCs w:val="20"/>
                <w:lang w:eastAsia="zh-CN"/>
              </w:rPr>
              <w:t>vivo</w:t>
            </w:r>
          </w:p>
        </w:tc>
        <w:tc>
          <w:tcPr>
            <w:tcW w:w="7634" w:type="dxa"/>
          </w:tcPr>
          <w:p w14:paraId="338AFCEF" w14:textId="596EF0F2" w:rsidR="006F1F5A" w:rsidRPr="00164657" w:rsidRDefault="006F1F5A" w:rsidP="006F1F5A">
            <w:pPr>
              <w:rPr>
                <w:rFonts w:eastAsiaTheme="minorEastAsia"/>
                <w:szCs w:val="20"/>
                <w:lang w:eastAsia="zh-CN"/>
              </w:rPr>
            </w:pPr>
            <w:r>
              <w:rPr>
                <w:rFonts w:eastAsiaTheme="minorEastAsia"/>
                <w:szCs w:val="20"/>
                <w:lang w:eastAsia="zh-CN"/>
              </w:rPr>
              <w:t>Y</w:t>
            </w:r>
            <w:r>
              <w:rPr>
                <w:rFonts w:eastAsiaTheme="minorEastAsia" w:hint="eastAsia"/>
                <w:szCs w:val="20"/>
                <w:lang w:eastAsia="zh-CN"/>
              </w:rPr>
              <w:t xml:space="preserve">es, mechanism fall back to LBT mode is </w:t>
            </w:r>
            <w:r>
              <w:rPr>
                <w:rFonts w:eastAsiaTheme="minorEastAsia"/>
                <w:szCs w:val="20"/>
                <w:lang w:eastAsia="zh-CN"/>
              </w:rPr>
              <w:t>necessary</w:t>
            </w:r>
            <w:r>
              <w:rPr>
                <w:rFonts w:eastAsiaTheme="minorEastAsia" w:hint="eastAsia"/>
                <w:szCs w:val="20"/>
                <w:lang w:eastAsia="zh-CN"/>
              </w:rPr>
              <w:t xml:space="preserve">. Since the deployments in unlicensed band cannot be controlled, there </w:t>
            </w:r>
            <w:r>
              <w:rPr>
                <w:rFonts w:eastAsiaTheme="minorEastAsia"/>
                <w:szCs w:val="20"/>
                <w:lang w:eastAsia="zh-CN"/>
              </w:rPr>
              <w:t>may exist a scenario where</w:t>
            </w:r>
            <w:r>
              <w:rPr>
                <w:rFonts w:eastAsiaTheme="minorEastAsia" w:hint="eastAsia"/>
                <w:szCs w:val="20"/>
                <w:lang w:eastAsia="zh-CN"/>
              </w:rPr>
              <w:t xml:space="preserve"> some severe interference from other RATs or operators</w:t>
            </w:r>
            <w:r>
              <w:rPr>
                <w:rFonts w:eastAsiaTheme="minorEastAsia"/>
                <w:szCs w:val="20"/>
                <w:lang w:eastAsia="zh-CN"/>
              </w:rPr>
              <w:t xml:space="preserve"> exist</w:t>
            </w:r>
            <w:r>
              <w:rPr>
                <w:rFonts w:eastAsiaTheme="minorEastAsia" w:hint="eastAsia"/>
                <w:szCs w:val="20"/>
                <w:lang w:eastAsia="zh-CN"/>
              </w:rPr>
              <w:t>. LBT mode operation helps to enhance system performance.</w:t>
            </w:r>
          </w:p>
        </w:tc>
      </w:tr>
      <w:tr w:rsidR="00226BE7" w:rsidRPr="00512629" w14:paraId="70AA27F1" w14:textId="77777777" w:rsidTr="006F1F5A">
        <w:tc>
          <w:tcPr>
            <w:tcW w:w="1717" w:type="dxa"/>
          </w:tcPr>
          <w:p w14:paraId="53854C81" w14:textId="6D90993D" w:rsidR="00226BE7" w:rsidRPr="00D21CA3" w:rsidRDefault="00226BE7" w:rsidP="00226BE7">
            <w:pPr>
              <w:rPr>
                <w:szCs w:val="20"/>
              </w:rPr>
            </w:pPr>
            <w:proofErr w:type="spellStart"/>
            <w:r w:rsidRPr="00226BE7">
              <w:rPr>
                <w:szCs w:val="20"/>
              </w:rPr>
              <w:t>Futurewei</w:t>
            </w:r>
            <w:proofErr w:type="spellEnd"/>
          </w:p>
        </w:tc>
        <w:tc>
          <w:tcPr>
            <w:tcW w:w="7634" w:type="dxa"/>
          </w:tcPr>
          <w:p w14:paraId="3BD4E035" w14:textId="47AA0A21" w:rsidR="00226BE7" w:rsidRPr="00D21CA3" w:rsidRDefault="00226BE7" w:rsidP="00226BE7">
            <w:pPr>
              <w:rPr>
                <w:szCs w:val="20"/>
              </w:rPr>
            </w:pPr>
            <w:r>
              <w:rPr>
                <w:szCs w:val="20"/>
              </w:rPr>
              <w:t>Should be left for implementation.</w:t>
            </w:r>
          </w:p>
        </w:tc>
      </w:tr>
      <w:tr w:rsidR="00CA690A" w:rsidRPr="00512629" w14:paraId="19358367" w14:textId="77777777" w:rsidTr="006F1F5A">
        <w:tc>
          <w:tcPr>
            <w:tcW w:w="1717" w:type="dxa"/>
          </w:tcPr>
          <w:p w14:paraId="23F9D8F1" w14:textId="4D3B37F9" w:rsidR="00CA690A" w:rsidRPr="00226BE7" w:rsidRDefault="00CA690A" w:rsidP="00CA690A">
            <w:pPr>
              <w:rPr>
                <w:szCs w:val="20"/>
              </w:rPr>
            </w:pPr>
            <w:r w:rsidRPr="00D21CA3">
              <w:rPr>
                <w:szCs w:val="20"/>
              </w:rPr>
              <w:t>Charter Communications</w:t>
            </w:r>
          </w:p>
        </w:tc>
        <w:tc>
          <w:tcPr>
            <w:tcW w:w="7634" w:type="dxa"/>
          </w:tcPr>
          <w:p w14:paraId="43045B76" w14:textId="73DF1928" w:rsidR="00CA690A" w:rsidRDefault="00CA690A" w:rsidP="00CA690A">
            <w:pPr>
              <w:rPr>
                <w:szCs w:val="20"/>
              </w:rPr>
            </w:pPr>
            <w:r w:rsidRPr="00D21CA3">
              <w:rPr>
                <w:szCs w:val="20"/>
              </w:rPr>
              <w:t>It is unclear if such a fall-back is always even feasible, for example, UEs deployed in a certain region may not support LBT functionality at all.</w:t>
            </w:r>
          </w:p>
        </w:tc>
      </w:tr>
      <w:tr w:rsidR="00D21CA3" w:rsidRPr="00512629" w14:paraId="6F06D9DD" w14:textId="77777777" w:rsidTr="006F1F5A">
        <w:tc>
          <w:tcPr>
            <w:tcW w:w="1717" w:type="dxa"/>
          </w:tcPr>
          <w:p w14:paraId="481AEAF6" w14:textId="64418DC2" w:rsidR="00D21CA3" w:rsidRPr="00D21CA3" w:rsidRDefault="00D21CA3" w:rsidP="00D21CA3">
            <w:pPr>
              <w:rPr>
                <w:szCs w:val="20"/>
              </w:rPr>
            </w:pPr>
            <w:r w:rsidRPr="00D21CA3">
              <w:rPr>
                <w:szCs w:val="20"/>
              </w:rPr>
              <w:t>Intel</w:t>
            </w:r>
          </w:p>
        </w:tc>
        <w:tc>
          <w:tcPr>
            <w:tcW w:w="7634" w:type="dxa"/>
          </w:tcPr>
          <w:p w14:paraId="4BB4B815" w14:textId="106C9DE7" w:rsidR="00D21CA3" w:rsidRPr="00D21CA3" w:rsidRDefault="00D21CA3" w:rsidP="00D21CA3">
            <w:pPr>
              <w:rPr>
                <w:szCs w:val="20"/>
              </w:rPr>
            </w:pPr>
            <w:r w:rsidRPr="00D21CA3">
              <w:rPr>
                <w:szCs w:val="20"/>
              </w:rPr>
              <w:t xml:space="preserve">It may be beneficial in some special cases to fall back to LBT </w:t>
            </w:r>
            <w:r w:rsidR="003C367F" w:rsidRPr="00D21CA3">
              <w:rPr>
                <w:szCs w:val="20"/>
              </w:rPr>
              <w:t>mode and</w:t>
            </w:r>
            <w:r w:rsidRPr="00D21CA3">
              <w:rPr>
                <w:szCs w:val="20"/>
              </w:rPr>
              <w:t xml:space="preserve"> use this mechanism as an interference mitigation mode. Therefore, a mechanism that allow switching from one mode to another would be preferred. </w:t>
            </w:r>
          </w:p>
        </w:tc>
      </w:tr>
    </w:tbl>
    <w:p w14:paraId="1B28FF5C" w14:textId="77777777" w:rsidR="00B54B61" w:rsidRDefault="00B54B61" w:rsidP="008364E1">
      <w:pPr>
        <w:rPr>
          <w:lang w:eastAsia="en-US"/>
        </w:rPr>
      </w:pPr>
    </w:p>
    <w:p w14:paraId="7F4EB8B3" w14:textId="366405C4" w:rsidR="0065430B" w:rsidRPr="00E31D5C" w:rsidRDefault="0065430B" w:rsidP="00182DA7">
      <w:pPr>
        <w:pStyle w:val="Heading2"/>
      </w:pPr>
      <w:r w:rsidRPr="00E31D5C">
        <w:t xml:space="preserve">LBT Types </w:t>
      </w:r>
      <w:r w:rsidR="00B521EE">
        <w:t>and COT</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0512D6BC" w:rsidR="0065430B" w:rsidRPr="00E31D5C" w:rsidRDefault="0065430B" w:rsidP="00E16ABE">
            <w:pPr>
              <w:rPr>
                <w:szCs w:val="20"/>
              </w:rPr>
            </w:pPr>
            <w:r w:rsidRPr="00E31D5C">
              <w:rPr>
                <w:szCs w:val="20"/>
              </w:rPr>
              <w:t>CAICT</w:t>
            </w:r>
          </w:p>
        </w:tc>
        <w:tc>
          <w:tcPr>
            <w:tcW w:w="7796" w:type="dxa"/>
          </w:tcPr>
          <w:p w14:paraId="5501CFC0" w14:textId="77777777" w:rsidR="0065430B" w:rsidRPr="00E31D5C" w:rsidRDefault="0065430B" w:rsidP="0065430B">
            <w:r w:rsidRPr="00E31D5C">
              <w:t>Proposal 1: CAT2 based directional LBT could be considered for 52.6-71GHz.</w:t>
            </w:r>
          </w:p>
          <w:p w14:paraId="686176A6" w14:textId="77777777" w:rsidR="0065430B" w:rsidRPr="00E31D5C" w:rsidRDefault="0065430B" w:rsidP="0065430B">
            <w:r w:rsidRPr="00E31D5C">
              <w:t>Proposal 2: The mechanism of CAT2 based directional LBT for DRS and data transmission within a COT could be different.</w:t>
            </w:r>
          </w:p>
          <w:p w14:paraId="50948D48" w14:textId="77777777" w:rsidR="0065430B" w:rsidRPr="00E31D5C" w:rsidRDefault="0065430B" w:rsidP="0065430B">
            <w:r w:rsidRPr="00E31D5C">
              <w:t>Proposal 3: The mechanism for CAT4 based directional LBT should be considered and the detail design could be FFS.</w:t>
            </w:r>
          </w:p>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DD4FBEB" w:rsidR="0065430B" w:rsidRPr="00E31D5C" w:rsidRDefault="0097383A" w:rsidP="00E16ABE">
            <w:pPr>
              <w:rPr>
                <w:szCs w:val="20"/>
              </w:rPr>
            </w:pPr>
            <w:r w:rsidRPr="00E31D5C">
              <w:rPr>
                <w:szCs w:val="20"/>
              </w:rPr>
              <w:lastRenderedPageBreak/>
              <w:t>NTT Docomo</w:t>
            </w:r>
          </w:p>
        </w:tc>
        <w:tc>
          <w:tcPr>
            <w:tcW w:w="7796" w:type="dxa"/>
          </w:tcPr>
          <w:p w14:paraId="5ED1400F" w14:textId="77777777" w:rsidR="0097383A" w:rsidRPr="00E31D5C" w:rsidRDefault="0097383A" w:rsidP="0097383A">
            <w:r w:rsidRPr="00E31D5C">
              <w:t>Observation 3: On sensing timing of LBT (event-driven manner such as LBE, or periodic manner such as FBE), following aspects need to be taken into account:</w:t>
            </w:r>
          </w:p>
          <w:p w14:paraId="1C93698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obustness against congestion with coexisting systems</w:t>
            </w:r>
          </w:p>
          <w:p w14:paraId="5E45017D"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ith random back-off has higher robustness, but highly congested situation in higher frequency may be a corner case</w:t>
            </w:r>
          </w:p>
          <w:p w14:paraId="18570C41"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cause potential unfairness issue in highly congested situation</w:t>
            </w:r>
          </w:p>
          <w:p w14:paraId="5E7DC60B"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Resource utilization efficiency</w:t>
            </w:r>
          </w:p>
          <w:p w14:paraId="1A238930"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would provide lower efficiency especially in case of less congested situation</w:t>
            </w:r>
          </w:p>
          <w:p w14:paraId="6052AD35"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would provide higher efficiency especially in case of less congested situation</w:t>
            </w:r>
          </w:p>
          <w:p w14:paraId="5ECBC1FD" w14:textId="77777777" w:rsidR="0097383A" w:rsidRPr="00E31D5C" w:rsidRDefault="0097383A" w:rsidP="009E0BC4">
            <w:pPr>
              <w:pStyle w:val="ListParagraph"/>
              <w:numPr>
                <w:ilvl w:val="0"/>
                <w:numId w:val="17"/>
              </w:numPr>
              <w:kinsoku/>
              <w:overflowPunct/>
              <w:adjustRightInd/>
              <w:spacing w:before="240" w:after="120" w:line="259" w:lineRule="auto"/>
              <w:ind w:left="399" w:hanging="399"/>
              <w:contextualSpacing/>
              <w:textAlignment w:val="auto"/>
            </w:pPr>
            <w:r w:rsidRPr="00E31D5C">
              <w:t xml:space="preserve">Latency </w:t>
            </w:r>
          </w:p>
          <w:p w14:paraId="49DDEACA" w14:textId="77777777" w:rsidR="0097383A"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Event-driven sensing may lead larger latency at least in less congested situation</w:t>
            </w:r>
          </w:p>
          <w:p w14:paraId="75C5583F" w14:textId="54C2ACAA" w:rsidR="0065430B" w:rsidRPr="00E31D5C" w:rsidRDefault="0097383A" w:rsidP="009E0BC4">
            <w:pPr>
              <w:pStyle w:val="ListParagraph"/>
              <w:numPr>
                <w:ilvl w:val="1"/>
                <w:numId w:val="17"/>
              </w:numPr>
              <w:kinsoku/>
              <w:overflowPunct/>
              <w:adjustRightInd/>
              <w:spacing w:before="240" w:after="120" w:line="259" w:lineRule="auto"/>
              <w:ind w:left="399" w:hanging="399"/>
              <w:contextualSpacing/>
              <w:textAlignment w:val="auto"/>
            </w:pPr>
            <w:r w:rsidRPr="00E31D5C">
              <w:t>Periodic sensing may lead smaller latency at least in less congested situation</w:t>
            </w:r>
          </w:p>
        </w:tc>
      </w:tr>
    </w:tbl>
    <w:p w14:paraId="1785D8F0" w14:textId="77777777" w:rsidR="0065430B" w:rsidRDefault="0065430B"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7777777" w:rsidR="00B521EE" w:rsidRPr="00512629" w:rsidRDefault="00B521EE" w:rsidP="00E16ABE">
            <w:pPr>
              <w:rPr>
                <w:szCs w:val="20"/>
              </w:rPr>
            </w:pPr>
            <w:r w:rsidRPr="00B75C70">
              <w:rPr>
                <w:szCs w:val="20"/>
              </w:rPr>
              <w:t>FUTUREWEI</w:t>
            </w:r>
          </w:p>
        </w:tc>
        <w:tc>
          <w:tcPr>
            <w:tcW w:w="7796" w:type="dxa"/>
          </w:tcPr>
          <w:p w14:paraId="4FF432DE" w14:textId="77777777" w:rsidR="00B521EE" w:rsidRDefault="00B521EE" w:rsidP="00E16ABE">
            <w:pPr>
              <w:rPr>
                <w:szCs w:val="20"/>
              </w:rPr>
            </w:pPr>
            <w:r w:rsidRPr="00B75C70">
              <w:rPr>
                <w:szCs w:val="20"/>
              </w:rPr>
              <w:t>Proposal 2: For LBT channel access the maximum COT shall be 5ms.</w:t>
            </w:r>
          </w:p>
          <w:p w14:paraId="6650597F" w14:textId="77777777" w:rsidR="00B521EE" w:rsidRDefault="00B521EE" w:rsidP="00E16ABE">
            <w:r>
              <w:t>Proposal 3: For LBT channel access the default maximum time gap between consecutive transmissions in the COT without additional LBT should be at least 13 us.</w:t>
            </w:r>
          </w:p>
          <w:p w14:paraId="338637BA" w14:textId="77777777" w:rsidR="00B521EE" w:rsidRDefault="00B521EE" w:rsidP="00E16ABE">
            <w:r>
              <w:t>Proposal 4: NR should support configuration of larger gaps between consecutive transmissions in a COT without LBT required.</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77777777" w:rsidR="00B521EE" w:rsidRPr="00B75C70" w:rsidRDefault="00B521EE" w:rsidP="00E16ABE">
            <w:pPr>
              <w:rPr>
                <w:szCs w:val="20"/>
              </w:rPr>
            </w:pPr>
            <w:r>
              <w:rPr>
                <w:szCs w:val="20"/>
              </w:rPr>
              <w:t>vivo</w:t>
            </w:r>
          </w:p>
        </w:tc>
        <w:tc>
          <w:tcPr>
            <w:tcW w:w="7796" w:type="dxa"/>
          </w:tcPr>
          <w:p w14:paraId="3F8E307D" w14:textId="77777777" w:rsidR="00B521EE" w:rsidRPr="00B75C70" w:rsidRDefault="00B521EE" w:rsidP="00E16ABE">
            <w:pPr>
              <w:rPr>
                <w:szCs w:val="20"/>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B521EE" w:rsidRPr="00512629" w14:paraId="6A6141A0" w14:textId="77777777" w:rsidTr="00E16ABE">
        <w:tc>
          <w:tcPr>
            <w:tcW w:w="1555" w:type="dxa"/>
          </w:tcPr>
          <w:p w14:paraId="574B0834" w14:textId="77777777" w:rsidR="00B521EE" w:rsidRDefault="00B521EE" w:rsidP="00E16ABE">
            <w:pPr>
              <w:rPr>
                <w:szCs w:val="20"/>
              </w:rPr>
            </w:pPr>
            <w:r>
              <w:rPr>
                <w:szCs w:val="20"/>
              </w:rPr>
              <w:t>Nokia, Nokia Shanghai Bell</w:t>
            </w:r>
          </w:p>
        </w:tc>
        <w:tc>
          <w:tcPr>
            <w:tcW w:w="7796" w:type="dxa"/>
          </w:tcPr>
          <w:p w14:paraId="74869724" w14:textId="77777777" w:rsidR="00B521EE" w:rsidRPr="00155FF4" w:rsidRDefault="00B521EE" w:rsidP="00E16ABE">
            <w:pPr>
              <w:rPr>
                <w:lang w:val="x-none"/>
              </w:rPr>
            </w:pPr>
            <w:r w:rsidRPr="00A33C83">
              <w:rPr>
                <w:lang w:val="x-none"/>
              </w:rPr>
              <w:t xml:space="preserve">Proposal 11: </w:t>
            </w:r>
            <w:proofErr w:type="spellStart"/>
            <w:r w:rsidRPr="00A33C83">
              <w:rPr>
                <w:lang w:val="x-none"/>
              </w:rPr>
              <w:t>gNB</w:t>
            </w:r>
            <w:proofErr w:type="spellEnd"/>
            <w:r w:rsidRPr="00A33C83">
              <w:rPr>
                <w:lang w:val="x-none"/>
              </w:rPr>
              <w:t xml:space="preserve"> can serve multiple beams in TDM manner, resulting in transmissions gaps on a beam, within a COT after sensing the channel on the corresponding directions at the beginning of the COT.</w:t>
            </w:r>
          </w:p>
        </w:tc>
      </w:tr>
      <w:tr w:rsidR="00B521EE" w:rsidRPr="00512629" w14:paraId="02323654" w14:textId="77777777" w:rsidTr="00E16ABE">
        <w:tc>
          <w:tcPr>
            <w:tcW w:w="1555" w:type="dxa"/>
          </w:tcPr>
          <w:p w14:paraId="301F9994" w14:textId="77777777" w:rsidR="00B521EE" w:rsidRDefault="00B521EE" w:rsidP="00E16ABE">
            <w:pPr>
              <w:rPr>
                <w:szCs w:val="20"/>
              </w:rPr>
            </w:pPr>
            <w:r>
              <w:rPr>
                <w:szCs w:val="20"/>
              </w:rPr>
              <w:t>Intel</w:t>
            </w:r>
          </w:p>
        </w:tc>
        <w:tc>
          <w:tcPr>
            <w:tcW w:w="7796" w:type="dxa"/>
          </w:tcPr>
          <w:p w14:paraId="47537F4F" w14:textId="77777777" w:rsidR="00B521EE" w:rsidRDefault="00B521EE" w:rsidP="00E16ABE">
            <w:r>
              <w:t xml:space="preserve">Proposal 3: For a system operating in unlicensed 60 GHz band, the maximum channel occupancy time (MCOT) should never exceed 5 </w:t>
            </w:r>
            <w:proofErr w:type="spellStart"/>
            <w:r>
              <w:t>ms</w:t>
            </w:r>
            <w:proofErr w:type="spellEnd"/>
            <w:r>
              <w:t xml:space="preserve">.  </w:t>
            </w:r>
          </w:p>
          <w:p w14:paraId="6947CA8B" w14:textId="77777777" w:rsidR="00B521EE" w:rsidRPr="00A33C83" w:rsidRDefault="00B521EE" w:rsidP="00E16ABE">
            <w:pPr>
              <w:rPr>
                <w:lang w:val="x-none"/>
              </w:rPr>
            </w:pPr>
          </w:p>
        </w:tc>
      </w:tr>
      <w:tr w:rsidR="00B521EE" w:rsidRPr="00E31D5C" w14:paraId="79833F49" w14:textId="77777777" w:rsidTr="00E16ABE">
        <w:tc>
          <w:tcPr>
            <w:tcW w:w="1555" w:type="dxa"/>
          </w:tcPr>
          <w:p w14:paraId="5B5AE358" w14:textId="77777777" w:rsidR="00B521EE" w:rsidRPr="00E31D5C" w:rsidRDefault="00B521EE" w:rsidP="00E16ABE">
            <w:pPr>
              <w:rPr>
                <w:szCs w:val="20"/>
              </w:rPr>
            </w:pPr>
            <w:r w:rsidRPr="00E31D5C">
              <w:rPr>
                <w:szCs w:val="20"/>
              </w:rPr>
              <w:t>Sony</w:t>
            </w:r>
          </w:p>
        </w:tc>
        <w:tc>
          <w:tcPr>
            <w:tcW w:w="7796" w:type="dxa"/>
          </w:tcPr>
          <w:p w14:paraId="48D094F7" w14:textId="77777777" w:rsidR="00B521EE" w:rsidRPr="00E31D5C" w:rsidRDefault="00B521EE" w:rsidP="00E16ABE">
            <w:r w:rsidRPr="00E31D5C">
              <w:t>Proposal 5: Channel access parameters (such as LBT category, ED threshold, CWS adjustment, CAPC, etc.) need to be studied in order to fit with 60 GHz channel conditions.</w:t>
            </w:r>
          </w:p>
          <w:p w14:paraId="04EFAB17" w14:textId="77777777" w:rsidR="00B521EE" w:rsidRPr="00E31D5C" w:rsidRDefault="00B521EE" w:rsidP="00E16ABE"/>
        </w:tc>
      </w:tr>
    </w:tbl>
    <w:p w14:paraId="3B1FBA9F" w14:textId="77777777" w:rsidR="00B521EE" w:rsidRPr="0055020E" w:rsidRDefault="00B521EE" w:rsidP="00B521EE">
      <w:pPr>
        <w:rPr>
          <w:lang w:eastAsia="en-US"/>
        </w:rPr>
      </w:pPr>
    </w:p>
    <w:p w14:paraId="4B473D34" w14:textId="77777777" w:rsidR="00B521EE" w:rsidRDefault="00B521EE" w:rsidP="00B521EE">
      <w:pPr>
        <w:pStyle w:val="Heading3"/>
      </w:pPr>
      <w:r w:rsidRPr="00942E1C">
        <w:t xml:space="preserve">ED threshold adaptation </w:t>
      </w:r>
    </w:p>
    <w:tbl>
      <w:tblPr>
        <w:tblStyle w:val="TableGrid"/>
        <w:tblW w:w="9351" w:type="dxa"/>
        <w:tblLook w:val="04A0" w:firstRow="1" w:lastRow="0" w:firstColumn="1" w:lastColumn="0" w:noHBand="0" w:noVBand="1"/>
      </w:tblPr>
      <w:tblGrid>
        <w:gridCol w:w="1555"/>
        <w:gridCol w:w="7796"/>
      </w:tblGrid>
      <w:tr w:rsidR="00B521EE" w:rsidRPr="00512629" w14:paraId="28EA9192" w14:textId="77777777" w:rsidTr="00E16ABE">
        <w:tc>
          <w:tcPr>
            <w:tcW w:w="1555" w:type="dxa"/>
          </w:tcPr>
          <w:p w14:paraId="32A5C31F" w14:textId="77777777" w:rsidR="00B521EE" w:rsidRPr="00512629" w:rsidRDefault="00B521EE" w:rsidP="00E16ABE">
            <w:pPr>
              <w:rPr>
                <w:b/>
                <w:szCs w:val="20"/>
              </w:rPr>
            </w:pPr>
            <w:r w:rsidRPr="00512629">
              <w:rPr>
                <w:rFonts w:hint="eastAsia"/>
                <w:b/>
                <w:szCs w:val="20"/>
              </w:rPr>
              <w:t>Company</w:t>
            </w:r>
          </w:p>
        </w:tc>
        <w:tc>
          <w:tcPr>
            <w:tcW w:w="779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E16ABE">
        <w:tc>
          <w:tcPr>
            <w:tcW w:w="1555" w:type="dxa"/>
          </w:tcPr>
          <w:p w14:paraId="49DF5957" w14:textId="77777777" w:rsidR="00B521EE" w:rsidRPr="00512629" w:rsidRDefault="00B521EE" w:rsidP="00E16ABE">
            <w:pPr>
              <w:rPr>
                <w:szCs w:val="20"/>
              </w:rPr>
            </w:pPr>
            <w:r w:rsidRPr="00B75C70">
              <w:rPr>
                <w:szCs w:val="20"/>
              </w:rPr>
              <w:t>FUTUREWEI</w:t>
            </w:r>
          </w:p>
        </w:tc>
        <w:tc>
          <w:tcPr>
            <w:tcW w:w="7796" w:type="dxa"/>
          </w:tcPr>
          <w:p w14:paraId="18734D81" w14:textId="77777777" w:rsidR="00B521EE" w:rsidRDefault="00B521EE" w:rsidP="00E16ABE">
            <w:r>
              <w:t>Proposal 7: The value of Pout in the CCA Check before initiating a COT should correspond to the maximum EIRP of the transmissions during that COT.</w:t>
            </w:r>
          </w:p>
          <w:p w14:paraId="1A70FABF" w14:textId="77777777" w:rsidR="00B521EE" w:rsidRPr="00512629" w:rsidRDefault="00B521EE" w:rsidP="00E16ABE">
            <w:pPr>
              <w:rPr>
                <w:szCs w:val="20"/>
              </w:rPr>
            </w:pPr>
          </w:p>
        </w:tc>
      </w:tr>
      <w:tr w:rsidR="00B521EE" w:rsidRPr="00512629" w14:paraId="603780AB" w14:textId="77777777" w:rsidTr="00E16ABE">
        <w:tc>
          <w:tcPr>
            <w:tcW w:w="1555" w:type="dxa"/>
          </w:tcPr>
          <w:p w14:paraId="51406ECE" w14:textId="77777777" w:rsidR="00B521EE" w:rsidRPr="00B75C70" w:rsidRDefault="00B521EE" w:rsidP="00E16ABE">
            <w:pPr>
              <w:rPr>
                <w:szCs w:val="20"/>
              </w:rPr>
            </w:pPr>
            <w:r>
              <w:rPr>
                <w:szCs w:val="20"/>
              </w:rPr>
              <w:t>Intel</w:t>
            </w:r>
          </w:p>
        </w:tc>
        <w:tc>
          <w:tcPr>
            <w:tcW w:w="7796" w:type="dxa"/>
          </w:tcPr>
          <w:p w14:paraId="2FE7A888" w14:textId="77777777" w:rsidR="00B521EE" w:rsidRDefault="00B521EE" w:rsidP="00E16ABE">
            <w:r>
              <w:t>Proposal 8: When operating in unlicensed 60 GHz band, the ED threshold calculation shall account for the type of LBT mechanism used.</w:t>
            </w:r>
          </w:p>
          <w:p w14:paraId="65393F1F" w14:textId="77777777" w:rsidR="00B521EE" w:rsidRDefault="00B521EE" w:rsidP="00E16ABE"/>
        </w:tc>
      </w:tr>
    </w:tbl>
    <w:p w14:paraId="4C501C5A" w14:textId="77777777" w:rsidR="00B521EE" w:rsidRDefault="00B521EE" w:rsidP="00B521EE">
      <w:pPr>
        <w:rPr>
          <w:lang w:eastAsia="en-US"/>
        </w:rPr>
      </w:pPr>
    </w:p>
    <w:p w14:paraId="385C88AE" w14:textId="77777777" w:rsidR="00B521EE" w:rsidRPr="0055020E" w:rsidRDefault="00B521EE" w:rsidP="00B521EE">
      <w:pPr>
        <w:rPr>
          <w:lang w:eastAsia="en-US"/>
        </w:rPr>
      </w:pPr>
    </w:p>
    <w:p w14:paraId="50F448D6" w14:textId="77777777" w:rsidR="00B521EE" w:rsidRDefault="00B521EE" w:rsidP="00B521EE">
      <w:pPr>
        <w:pStyle w:val="Heading3"/>
      </w:pPr>
      <w:r>
        <w:lastRenderedPageBreak/>
        <w:t>COT Sharing</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77777777" w:rsidR="00B521EE" w:rsidRPr="00512629" w:rsidRDefault="00B521EE" w:rsidP="00E16ABE">
            <w:pPr>
              <w:rPr>
                <w:szCs w:val="20"/>
              </w:rPr>
            </w:pPr>
            <w:r>
              <w:rPr>
                <w:szCs w:val="20"/>
              </w:rPr>
              <w:t>Intel</w:t>
            </w:r>
          </w:p>
        </w:tc>
        <w:tc>
          <w:tcPr>
            <w:tcW w:w="7796" w:type="dxa"/>
          </w:tcPr>
          <w:p w14:paraId="34BF1002" w14:textId="77777777" w:rsidR="00B521EE" w:rsidRDefault="00B521EE" w:rsidP="00E16ABE">
            <w:r>
              <w:t xml:space="preserve">Proposal 4: When a COT is acquired by an initiating device, this can be shared with any other device for which the transmission of the initiating device is targeted to.  </w:t>
            </w:r>
          </w:p>
          <w:p w14:paraId="20D5E88E" w14:textId="77777777" w:rsidR="00B521EE" w:rsidRPr="00512629" w:rsidRDefault="00B521EE" w:rsidP="00E16ABE">
            <w:pPr>
              <w:rPr>
                <w:szCs w:val="20"/>
              </w:rPr>
            </w:pPr>
            <w:r>
              <w:t xml:space="preserve">Proposal 5: It is up to the </w:t>
            </w:r>
            <w:proofErr w:type="spellStart"/>
            <w:r>
              <w:t>gNB</w:t>
            </w:r>
            <w:proofErr w:type="spellEnd"/>
            <w:r>
              <w:t xml:space="preserve"> on whether to mandate or not the use of LBT before attempting any transmission from any device within an initiating device’s acquired COT</w:t>
            </w:r>
          </w:p>
        </w:tc>
      </w:tr>
      <w:tr w:rsidR="00B521EE" w:rsidRPr="00512629" w14:paraId="695ED5BC" w14:textId="77777777" w:rsidTr="00E16ABE">
        <w:tc>
          <w:tcPr>
            <w:tcW w:w="1555" w:type="dxa"/>
          </w:tcPr>
          <w:p w14:paraId="529BD82B" w14:textId="77777777" w:rsidR="00B521EE" w:rsidRDefault="00B521EE" w:rsidP="00E16ABE">
            <w:pPr>
              <w:rPr>
                <w:szCs w:val="20"/>
              </w:rPr>
            </w:pPr>
            <w:r>
              <w:rPr>
                <w:szCs w:val="20"/>
              </w:rPr>
              <w:t xml:space="preserve">ZTE, </w:t>
            </w:r>
            <w:proofErr w:type="spellStart"/>
            <w:r>
              <w:rPr>
                <w:szCs w:val="20"/>
              </w:rPr>
              <w:t>Sanechips</w:t>
            </w:r>
            <w:proofErr w:type="spellEnd"/>
          </w:p>
        </w:tc>
        <w:tc>
          <w:tcPr>
            <w:tcW w:w="7796" w:type="dxa"/>
          </w:tcPr>
          <w:p w14:paraId="3FC0BE84" w14:textId="77777777" w:rsidR="00B521EE" w:rsidRDefault="00B521EE" w:rsidP="00E16ABE">
            <w:r>
              <w:t>Observation 3: No LBT can be considered to be used in COT sharing case and interference controlled environment.</w:t>
            </w:r>
          </w:p>
          <w:p w14:paraId="6059A013" w14:textId="77777777" w:rsidR="00B521EE" w:rsidRDefault="00B521EE" w:rsidP="00E16ABE"/>
        </w:tc>
      </w:tr>
      <w:tr w:rsidR="004B0758" w:rsidRPr="00E31D5C" w14:paraId="12120405" w14:textId="77777777" w:rsidTr="0009599A">
        <w:tc>
          <w:tcPr>
            <w:tcW w:w="1555" w:type="dxa"/>
          </w:tcPr>
          <w:p w14:paraId="725FF887" w14:textId="77777777" w:rsidR="004B0758" w:rsidRPr="00E31D5C" w:rsidRDefault="004B0758" w:rsidP="0009599A">
            <w:pPr>
              <w:rPr>
                <w:szCs w:val="20"/>
              </w:rPr>
            </w:pPr>
            <w:r w:rsidRPr="00E31D5C">
              <w:rPr>
                <w:szCs w:val="20"/>
              </w:rPr>
              <w:t>LG Electronics</w:t>
            </w:r>
          </w:p>
        </w:tc>
        <w:tc>
          <w:tcPr>
            <w:tcW w:w="7796" w:type="dxa"/>
          </w:tcPr>
          <w:p w14:paraId="66CE43F5" w14:textId="77777777" w:rsidR="004B0758" w:rsidRPr="00E31D5C" w:rsidRDefault="004B0758" w:rsidP="0009599A">
            <w:r w:rsidRPr="00E31D5C">
              <w:t>Proposal #6: It would be beneficial for coexistence that channel occupancy acquired by directional LBT is shared only for DL and UL signals/channels having spatial QCL relationship.</w:t>
            </w:r>
          </w:p>
        </w:tc>
      </w:tr>
    </w:tbl>
    <w:p w14:paraId="160CC5BD" w14:textId="7D5EF9F9" w:rsidR="00B521EE" w:rsidRPr="00E31D5C" w:rsidRDefault="00B521EE" w:rsidP="0065430B">
      <w:pPr>
        <w:rPr>
          <w:lang w:eastAsia="en-US"/>
        </w:rPr>
      </w:pPr>
    </w:p>
    <w:p w14:paraId="494C0F36" w14:textId="77777777" w:rsidR="007F5B89" w:rsidRDefault="007F5B89" w:rsidP="007F5B89">
      <w:pPr>
        <w:pStyle w:val="Heading3"/>
      </w:pPr>
      <w:r>
        <w:t>CWS and CAPC</w:t>
      </w:r>
    </w:p>
    <w:tbl>
      <w:tblPr>
        <w:tblStyle w:val="TableGrid"/>
        <w:tblW w:w="9351" w:type="dxa"/>
        <w:tblLook w:val="04A0" w:firstRow="1" w:lastRow="0" w:firstColumn="1" w:lastColumn="0" w:noHBand="0" w:noVBand="1"/>
      </w:tblPr>
      <w:tblGrid>
        <w:gridCol w:w="1555"/>
        <w:gridCol w:w="7796"/>
      </w:tblGrid>
      <w:tr w:rsidR="007F5B89" w:rsidRPr="00512629" w14:paraId="7CCCE880" w14:textId="77777777" w:rsidTr="0009599A">
        <w:tc>
          <w:tcPr>
            <w:tcW w:w="1555" w:type="dxa"/>
          </w:tcPr>
          <w:p w14:paraId="73FCBAA5" w14:textId="77777777" w:rsidR="007F5B89" w:rsidRPr="00512629" w:rsidRDefault="007F5B89" w:rsidP="0009599A">
            <w:pPr>
              <w:rPr>
                <w:b/>
                <w:szCs w:val="20"/>
              </w:rPr>
            </w:pPr>
            <w:r w:rsidRPr="00512629">
              <w:rPr>
                <w:rFonts w:hint="eastAsia"/>
                <w:b/>
                <w:szCs w:val="20"/>
              </w:rPr>
              <w:t>Company</w:t>
            </w:r>
          </w:p>
        </w:tc>
        <w:tc>
          <w:tcPr>
            <w:tcW w:w="7796" w:type="dxa"/>
          </w:tcPr>
          <w:p w14:paraId="4191433A" w14:textId="77777777" w:rsidR="007F5B89" w:rsidRPr="00512629" w:rsidRDefault="007F5B89" w:rsidP="0009599A">
            <w:pPr>
              <w:rPr>
                <w:b/>
                <w:szCs w:val="20"/>
              </w:rPr>
            </w:pPr>
            <w:r>
              <w:rPr>
                <w:b/>
                <w:szCs w:val="20"/>
              </w:rPr>
              <w:t>Key Proposals/Observations/Positions</w:t>
            </w:r>
          </w:p>
        </w:tc>
      </w:tr>
      <w:tr w:rsidR="007F5B89" w:rsidRPr="00512629" w14:paraId="7C0DD5E1" w14:textId="77777777" w:rsidTr="0009599A">
        <w:tc>
          <w:tcPr>
            <w:tcW w:w="1555" w:type="dxa"/>
          </w:tcPr>
          <w:p w14:paraId="5C006DEF" w14:textId="77777777" w:rsidR="007F5B89" w:rsidRPr="00512629" w:rsidRDefault="007F5B89" w:rsidP="0009599A">
            <w:pPr>
              <w:rPr>
                <w:szCs w:val="20"/>
              </w:rPr>
            </w:pPr>
            <w:r>
              <w:rPr>
                <w:szCs w:val="20"/>
              </w:rPr>
              <w:t>Huawei, HiSilicon</w:t>
            </w:r>
          </w:p>
        </w:tc>
        <w:tc>
          <w:tcPr>
            <w:tcW w:w="7796" w:type="dxa"/>
          </w:tcPr>
          <w:p w14:paraId="17865859" w14:textId="29BB61B8" w:rsidR="007F5B89" w:rsidRDefault="007F5B89" w:rsidP="0009599A">
            <w:r>
              <w:rPr>
                <w:rFonts w:hint="eastAsia"/>
              </w:rPr>
              <w:t xml:space="preserve">Proposal </w:t>
            </w:r>
            <w:r w:rsidR="000D7270">
              <w:t>9</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17F7FEBD" w14:textId="59491069" w:rsidR="007F5B89" w:rsidRDefault="007F5B89" w:rsidP="0009599A">
            <w:r>
              <w:rPr>
                <w:rFonts w:hint="eastAsia"/>
              </w:rPr>
              <w:t xml:space="preserve">Proposal </w:t>
            </w:r>
            <w:r w:rsidR="000D7270">
              <w:t>10</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1FF4592D" w14:textId="77777777" w:rsidR="007F5B89" w:rsidRPr="00512629" w:rsidRDefault="007F5B89" w:rsidP="0009599A">
            <w:pPr>
              <w:rPr>
                <w:szCs w:val="20"/>
              </w:rPr>
            </w:pPr>
          </w:p>
        </w:tc>
      </w:tr>
      <w:tr w:rsidR="007F5B89" w:rsidRPr="00512629" w14:paraId="3A3A4292" w14:textId="77777777" w:rsidTr="0009599A">
        <w:tc>
          <w:tcPr>
            <w:tcW w:w="1555" w:type="dxa"/>
          </w:tcPr>
          <w:p w14:paraId="39D32455" w14:textId="77777777" w:rsidR="007F5B89" w:rsidRDefault="007F5B89" w:rsidP="0009599A">
            <w:pPr>
              <w:rPr>
                <w:szCs w:val="20"/>
              </w:rPr>
            </w:pPr>
            <w:r>
              <w:rPr>
                <w:szCs w:val="20"/>
              </w:rPr>
              <w:t>CATT</w:t>
            </w:r>
          </w:p>
        </w:tc>
        <w:tc>
          <w:tcPr>
            <w:tcW w:w="7796" w:type="dxa"/>
          </w:tcPr>
          <w:p w14:paraId="742593A3" w14:textId="77777777" w:rsidR="007F5B89" w:rsidRDefault="007F5B89" w:rsidP="0009599A">
            <w:r>
              <w:t xml:space="preserve">The LBT schemes studied in Rel-16 NR-U focusing in sub-6GHz frequency and included the following categories, </w:t>
            </w:r>
          </w:p>
          <w:p w14:paraId="609DCE59" w14:textId="77777777" w:rsidR="007F5B89" w:rsidRDefault="007F5B89" w:rsidP="0009599A">
            <w:r>
              <w:t>•</w:t>
            </w:r>
            <w:r>
              <w:tab/>
              <w:t xml:space="preserve">Category 1(Immediate transmission after a short RX/TX switching gap), </w:t>
            </w:r>
          </w:p>
          <w:p w14:paraId="2102092C" w14:textId="77777777" w:rsidR="007F5B89" w:rsidRDefault="007F5B89" w:rsidP="0009599A">
            <w:r>
              <w:t>•</w:t>
            </w:r>
            <w:r>
              <w:tab/>
              <w:t>Category 2(LBT without random back-off, the duration time is more than 16us and less than 25us)</w:t>
            </w:r>
          </w:p>
          <w:p w14:paraId="6626927B" w14:textId="77777777" w:rsidR="007F5B89" w:rsidRDefault="007F5B89" w:rsidP="0009599A">
            <w:r>
              <w:t>•</w:t>
            </w:r>
            <w:r>
              <w:tab/>
              <w:t xml:space="preserve">Category 4( LBT with random back-off with a contention window of variable size)  </w:t>
            </w:r>
          </w:p>
          <w:p w14:paraId="70CE6D0B" w14:textId="77777777" w:rsidR="007F5B89" w:rsidRDefault="007F5B89" w:rsidP="0009599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7F5B89" w:rsidRPr="00512629" w14:paraId="0B7547F1" w14:textId="77777777" w:rsidTr="0009599A">
        <w:tc>
          <w:tcPr>
            <w:tcW w:w="1555" w:type="dxa"/>
          </w:tcPr>
          <w:p w14:paraId="6818B361" w14:textId="77777777" w:rsidR="007F5B89" w:rsidRDefault="007F5B89" w:rsidP="0009599A">
            <w:pPr>
              <w:rPr>
                <w:szCs w:val="20"/>
              </w:rPr>
            </w:pPr>
            <w:r>
              <w:rPr>
                <w:szCs w:val="20"/>
              </w:rPr>
              <w:t>Intel</w:t>
            </w:r>
          </w:p>
        </w:tc>
        <w:tc>
          <w:tcPr>
            <w:tcW w:w="7796" w:type="dxa"/>
          </w:tcPr>
          <w:p w14:paraId="16A67000" w14:textId="77777777" w:rsidR="007F5B89" w:rsidRDefault="007F5B89" w:rsidP="0009599A">
            <w:r>
              <w:t xml:space="preserve">Proposal 6: RAN1 should discuss and identify the values </w:t>
            </w:r>
            <w:proofErr w:type="spellStart"/>
            <w:r>
              <w:t>Zmin</w:t>
            </w:r>
            <w:proofErr w:type="spellEnd"/>
            <w:r>
              <w:t xml:space="preserve"> and </w:t>
            </w:r>
            <w:proofErr w:type="spellStart"/>
            <w:r>
              <w:t>Zmax</w:t>
            </w:r>
            <w:proofErr w:type="spellEnd"/>
            <w:r>
              <w:t xml:space="preserve"> for the CCA procedure agreed and captured in TR 38.808 [5]. Further RAN1 should investigate on whether these values should depend on the type of transmission and physical channel that the device performs, and/or on the type of traffic and.</w:t>
            </w:r>
          </w:p>
          <w:p w14:paraId="0A2368B9" w14:textId="77777777" w:rsidR="007F5B89" w:rsidRDefault="007F5B89" w:rsidP="0009599A"/>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41460A2F"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p>
    <w:p w14:paraId="3D9B4A34" w14:textId="55A85790" w:rsidR="00EC6836" w:rsidRDefault="00EC6836" w:rsidP="001D2C62">
      <w:pPr>
        <w:rPr>
          <w:lang w:eastAsia="en-US"/>
        </w:rPr>
      </w:pPr>
      <w:r w:rsidRPr="00EC6836">
        <w:rPr>
          <w:highlight w:val="yellow"/>
          <w:lang w:eastAsia="en-US"/>
        </w:rPr>
        <w:t>FL proposal:</w:t>
      </w:r>
      <w:r>
        <w:rPr>
          <w:lang w:eastAsia="en-US"/>
        </w:rPr>
        <w:t xml:space="preserve"> </w:t>
      </w:r>
    </w:p>
    <w:p w14:paraId="06F3E00A" w14:textId="6C6422CE" w:rsidR="00EC6836" w:rsidRDefault="00EC6836" w:rsidP="00EC6836">
      <w:pPr>
        <w:rPr>
          <w:lang w:eastAsia="en-US"/>
        </w:rPr>
      </w:pPr>
      <w:r>
        <w:rPr>
          <w:lang w:eastAsia="en-US"/>
        </w:rPr>
        <w:t>Use the CCA check procedure in EN 302 567 (per RAN1 understanding as from RAN1 #102-e) as the baseline for the Cat 4 LBT design for 60GHz band.</w:t>
      </w:r>
    </w:p>
    <w:p w14:paraId="001CCB55" w14:textId="49CA327B" w:rsidR="00EC6836" w:rsidRDefault="00EC6836" w:rsidP="009E0BC4">
      <w:pPr>
        <w:pStyle w:val="ListParagraph"/>
        <w:numPr>
          <w:ilvl w:val="0"/>
          <w:numId w:val="17"/>
        </w:numPr>
        <w:rPr>
          <w:lang w:eastAsia="en-US"/>
        </w:rPr>
      </w:pPr>
      <w:r>
        <w:rPr>
          <w:lang w:eastAsia="en-US"/>
        </w:rPr>
        <w:t>FFS: Any parameter change needed</w:t>
      </w:r>
    </w:p>
    <w:p w14:paraId="79FEAAE8" w14:textId="13A2ECD3" w:rsidR="00EC6836" w:rsidRDefault="00EC6836" w:rsidP="009E0BC4">
      <w:pPr>
        <w:pStyle w:val="ListParagraph"/>
        <w:numPr>
          <w:ilvl w:val="0"/>
          <w:numId w:val="17"/>
        </w:numPr>
        <w:rPr>
          <w:lang w:eastAsia="en-US"/>
        </w:rPr>
      </w:pPr>
      <w:r>
        <w:rPr>
          <w:lang w:eastAsia="en-US"/>
        </w:rPr>
        <w:t>FFS: Do we need to introduce CAPC</w:t>
      </w:r>
    </w:p>
    <w:p w14:paraId="17CF445F" w14:textId="05769A13" w:rsidR="00EC6836" w:rsidRDefault="00EC6836" w:rsidP="009E0BC4">
      <w:pPr>
        <w:pStyle w:val="ListParagraph"/>
        <w:numPr>
          <w:ilvl w:val="0"/>
          <w:numId w:val="17"/>
        </w:numPr>
        <w:rPr>
          <w:lang w:eastAsia="en-US"/>
        </w:rPr>
      </w:pPr>
      <w:r>
        <w:rPr>
          <w:lang w:eastAsia="en-US"/>
        </w:rPr>
        <w:t>FFS: Do we need to introduce contention window adjustment</w:t>
      </w:r>
    </w:p>
    <w:tbl>
      <w:tblPr>
        <w:tblStyle w:val="TableGrid"/>
        <w:tblW w:w="9362" w:type="dxa"/>
        <w:tblLook w:val="04A0" w:firstRow="1" w:lastRow="0" w:firstColumn="1" w:lastColumn="0" w:noHBand="0" w:noVBand="1"/>
      </w:tblPr>
      <w:tblGrid>
        <w:gridCol w:w="1575"/>
        <w:gridCol w:w="7787"/>
      </w:tblGrid>
      <w:tr w:rsidR="00EC6836" w:rsidRPr="00512629" w14:paraId="4F12BE31" w14:textId="77777777" w:rsidTr="00E215D7">
        <w:tc>
          <w:tcPr>
            <w:tcW w:w="1575" w:type="dxa"/>
          </w:tcPr>
          <w:p w14:paraId="206A1145" w14:textId="77777777" w:rsidR="00EC6836" w:rsidRPr="00512629" w:rsidRDefault="00EC6836" w:rsidP="00E16ABE">
            <w:pPr>
              <w:rPr>
                <w:b/>
                <w:szCs w:val="20"/>
              </w:rPr>
            </w:pPr>
            <w:r w:rsidRPr="00512629">
              <w:rPr>
                <w:rFonts w:hint="eastAsia"/>
                <w:b/>
                <w:szCs w:val="20"/>
              </w:rPr>
              <w:t>Company</w:t>
            </w:r>
          </w:p>
        </w:tc>
        <w:tc>
          <w:tcPr>
            <w:tcW w:w="7787" w:type="dxa"/>
          </w:tcPr>
          <w:p w14:paraId="20253945" w14:textId="77777777" w:rsidR="00EC6836" w:rsidRPr="00512629" w:rsidRDefault="00EC6836" w:rsidP="00E16ABE">
            <w:pPr>
              <w:rPr>
                <w:b/>
                <w:szCs w:val="20"/>
              </w:rPr>
            </w:pPr>
            <w:r>
              <w:rPr>
                <w:b/>
                <w:szCs w:val="20"/>
              </w:rPr>
              <w:t>View</w:t>
            </w:r>
          </w:p>
        </w:tc>
      </w:tr>
      <w:tr w:rsidR="00510B53" w:rsidRPr="00512629" w14:paraId="2F62EDAB" w14:textId="77777777" w:rsidTr="00E215D7">
        <w:tc>
          <w:tcPr>
            <w:tcW w:w="1575" w:type="dxa"/>
          </w:tcPr>
          <w:p w14:paraId="1D174B80" w14:textId="79797709" w:rsidR="00510B53" w:rsidRPr="00512629" w:rsidRDefault="00510B53" w:rsidP="00510B53">
            <w:pPr>
              <w:rPr>
                <w:szCs w:val="20"/>
              </w:rPr>
            </w:pPr>
            <w:r w:rsidRPr="004C3DC1">
              <w:rPr>
                <w:color w:val="FF0000"/>
                <w:szCs w:val="20"/>
              </w:rPr>
              <w:t>Ericsson</w:t>
            </w:r>
          </w:p>
        </w:tc>
        <w:tc>
          <w:tcPr>
            <w:tcW w:w="7787" w:type="dxa"/>
          </w:tcPr>
          <w:p w14:paraId="43D890E0" w14:textId="77777777" w:rsidR="00510B53" w:rsidRDefault="00510B53" w:rsidP="00510B53">
            <w:pPr>
              <w:rPr>
                <w:color w:val="FF0000"/>
                <w:lang w:eastAsia="en-US"/>
              </w:rPr>
            </w:pPr>
            <w:r w:rsidRPr="004C3DC1">
              <w:rPr>
                <w:color w:val="FF0000"/>
                <w:szCs w:val="20"/>
              </w:rPr>
              <w:t>CAT4</w:t>
            </w:r>
            <w:r>
              <w:rPr>
                <w:color w:val="FF0000"/>
                <w:szCs w:val="20"/>
              </w:rPr>
              <w:t xml:space="preserve">, </w:t>
            </w:r>
            <w:r w:rsidRPr="004C3DC1">
              <w:rPr>
                <w:color w:val="FF0000"/>
                <w:szCs w:val="20"/>
              </w:rPr>
              <w:t>by definition</w:t>
            </w:r>
            <w:r>
              <w:rPr>
                <w:color w:val="FF0000"/>
                <w:szCs w:val="20"/>
              </w:rPr>
              <w:t>,</w:t>
            </w:r>
            <w:r w:rsidRPr="004C3DC1">
              <w:rPr>
                <w:color w:val="FF0000"/>
                <w:szCs w:val="20"/>
              </w:rPr>
              <w:t xml:space="preserve"> includes CW adjustment which is not part of the </w:t>
            </w:r>
            <w:r w:rsidRPr="004C3DC1">
              <w:rPr>
                <w:color w:val="FF0000"/>
                <w:lang w:eastAsia="en-US"/>
              </w:rPr>
              <w:t>CCA check procedure in</w:t>
            </w:r>
            <w:r w:rsidRPr="004C3DC1">
              <w:rPr>
                <w:color w:val="FF0000"/>
                <w:lang w:eastAsia="en-US"/>
              </w:rPr>
              <w:lastRenderedPageBreak/>
              <w:t xml:space="preserve"> EN 302 567. </w:t>
            </w:r>
            <w:r>
              <w:rPr>
                <w:color w:val="FF0000"/>
                <w:lang w:eastAsia="en-US"/>
              </w:rPr>
              <w:t xml:space="preserve">So to avoid any confusion, we prefer not to refer to it as CAT4. </w:t>
            </w:r>
          </w:p>
          <w:p w14:paraId="663ABDE9" w14:textId="77777777" w:rsidR="00510B53" w:rsidRDefault="00510B53" w:rsidP="00510B53">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So it was important to make sure that high priority data is prioritized in this case (via CAPC) and collisions are resolved via CWS adjustment.  </w:t>
            </w:r>
          </w:p>
          <w:p w14:paraId="769479FE" w14:textId="77777777" w:rsidR="00510B53" w:rsidRDefault="00510B53" w:rsidP="00510B53">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39190A1F" w14:textId="77777777" w:rsidR="00510B53" w:rsidRPr="00AF12F4" w:rsidRDefault="00510B53" w:rsidP="00510B53">
            <w:pPr>
              <w:rPr>
                <w:color w:val="FF0000"/>
                <w:lang w:val="en-US"/>
              </w:rPr>
            </w:pPr>
            <w:r w:rsidRPr="00AF12F4">
              <w:rPr>
                <w:color w:val="FF0000"/>
                <w:lang w:val="en-US"/>
              </w:rPr>
              <w:t xml:space="preserve"> In general, LBT in 60GHz may or </w:t>
            </w:r>
            <w:r>
              <w:rPr>
                <w:color w:val="FF0000"/>
                <w:lang w:val="en-US"/>
              </w:rPr>
              <w:t>may not bring gains for the 5</w:t>
            </w:r>
            <w:r w:rsidRPr="00AF12F4">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21B81DFB" w14:textId="77777777" w:rsidR="00510B53" w:rsidRPr="00512629" w:rsidRDefault="00510B53" w:rsidP="00510B53">
            <w:pPr>
              <w:rPr>
                <w:szCs w:val="20"/>
              </w:rPr>
            </w:pPr>
          </w:p>
        </w:tc>
      </w:tr>
      <w:tr w:rsidR="000D7270" w:rsidRPr="00512629" w14:paraId="400A2A0B" w14:textId="77777777" w:rsidTr="00E215D7">
        <w:tc>
          <w:tcPr>
            <w:tcW w:w="1575" w:type="dxa"/>
          </w:tcPr>
          <w:p w14:paraId="0144778A" w14:textId="1BF0E818" w:rsidR="000D7270" w:rsidRDefault="000D7270" w:rsidP="000D7270">
            <w:pPr>
              <w:rPr>
                <w:lang w:eastAsia="en-US"/>
              </w:rPr>
            </w:pPr>
            <w:r w:rsidRPr="000D2776">
              <w:rPr>
                <w:rFonts w:ascii="Arial" w:hAnsi="Arial" w:cs="Arial"/>
                <w:szCs w:val="20"/>
              </w:rPr>
              <w:lastRenderedPageBreak/>
              <w:t>Huawei/HiSilicon</w:t>
            </w:r>
          </w:p>
        </w:tc>
        <w:tc>
          <w:tcPr>
            <w:tcW w:w="7787" w:type="dxa"/>
          </w:tcPr>
          <w:p w14:paraId="0404983F" w14:textId="77777777" w:rsidR="000D7270" w:rsidRPr="000D2776" w:rsidRDefault="000D7270" w:rsidP="000D7270">
            <w:pPr>
              <w:rPr>
                <w:rFonts w:ascii="Arial" w:hAnsi="Arial" w:cs="Arial"/>
                <w:lang w:eastAsia="en-US"/>
              </w:rPr>
            </w:pPr>
            <w:r w:rsidRPr="000D2776">
              <w:rPr>
                <w:rFonts w:ascii="Arial" w:hAnsi="Arial" w:cs="Arial"/>
                <w:szCs w:val="20"/>
              </w:rPr>
              <w:t xml:space="preserve">We are OK to use </w:t>
            </w:r>
            <w:r w:rsidRPr="000D2776">
              <w:rPr>
                <w:rFonts w:ascii="Arial" w:hAnsi="Arial" w:cs="Arial"/>
                <w:lang w:eastAsia="en-US"/>
              </w:rPr>
              <w:t>the CCA check procedure in EN 302 567 as the baseline for the Cat 4 LBT design. However, we believe the following aspects related to CCA energy/EDT should be further discussed.</w:t>
            </w:r>
          </w:p>
          <w:p w14:paraId="3F514CDA"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Dependency of EDT to LBT BW.</w:t>
            </w:r>
          </w:p>
          <w:p w14:paraId="2CFE283B" w14:textId="77777777" w:rsidR="000D7270" w:rsidRPr="000D2776" w:rsidRDefault="000D7270" w:rsidP="009E0BC4">
            <w:pPr>
              <w:pStyle w:val="ListParagraph"/>
              <w:numPr>
                <w:ilvl w:val="0"/>
                <w:numId w:val="27"/>
              </w:numPr>
              <w:rPr>
                <w:rFonts w:ascii="Arial" w:hAnsi="Arial" w:cs="Arial"/>
                <w:szCs w:val="20"/>
              </w:rPr>
            </w:pPr>
            <w:r w:rsidRPr="000D2776">
              <w:rPr>
                <w:rFonts w:ascii="Arial" w:hAnsi="Arial" w:cs="Arial"/>
                <w:lang w:eastAsia="en-US"/>
              </w:rPr>
              <w:t>Aspects related to the sensing/</w:t>
            </w:r>
            <w:proofErr w:type="gramStart"/>
            <w:r w:rsidRPr="000D2776">
              <w:rPr>
                <w:rFonts w:ascii="Arial" w:hAnsi="Arial" w:cs="Arial"/>
                <w:lang w:eastAsia="en-US"/>
              </w:rPr>
              <w:t>Tx</w:t>
            </w:r>
            <w:proofErr w:type="gramEnd"/>
            <w:r w:rsidRPr="000D2776">
              <w:rPr>
                <w:rFonts w:ascii="Arial" w:hAnsi="Arial" w:cs="Arial"/>
                <w:lang w:eastAsia="en-US"/>
              </w:rPr>
              <w:t xml:space="preserve"> beam, e.g., how the CCA energy/EDT takes into account the sensing antenna gain, Receive (sensing) beamforming gain, and the beamforming gain of the subsequent transmission after acquiring the COT.</w:t>
            </w:r>
          </w:p>
          <w:p w14:paraId="3AAAA85F" w14:textId="2D5A1B87" w:rsidR="000D7270" w:rsidRPr="00512629" w:rsidRDefault="000D7270" w:rsidP="000D7270">
            <w:pPr>
              <w:rPr>
                <w:szCs w:val="20"/>
              </w:rPr>
            </w:pPr>
            <w:r w:rsidRPr="000D2776">
              <w:rPr>
                <w:rFonts w:ascii="Arial" w:hAnsi="Arial" w:cs="Arial"/>
                <w:szCs w:val="20"/>
              </w:rPr>
              <w:t xml:space="preserve">We are also supportive of discussing CAPC and CWS adjustment. However, we believe that CAPC and CWS are less </w:t>
            </w:r>
            <w:r>
              <w:rPr>
                <w:rFonts w:ascii="Arial" w:hAnsi="Arial" w:cs="Arial"/>
                <w:szCs w:val="20"/>
              </w:rPr>
              <w:t>essential discussions</w:t>
            </w:r>
            <w:r w:rsidRPr="000D2776">
              <w:rPr>
                <w:rFonts w:ascii="Arial" w:hAnsi="Arial" w:cs="Arial"/>
                <w:szCs w:val="20"/>
              </w:rPr>
              <w:t xml:space="preserve"> than the above two aspects. </w:t>
            </w:r>
          </w:p>
        </w:tc>
      </w:tr>
      <w:tr w:rsidR="004A19FF" w:rsidRPr="00512629" w14:paraId="2909F1C9" w14:textId="77777777" w:rsidTr="00E215D7">
        <w:tc>
          <w:tcPr>
            <w:tcW w:w="1575" w:type="dxa"/>
          </w:tcPr>
          <w:p w14:paraId="72FC9B54" w14:textId="6A65AC56" w:rsidR="004A19FF" w:rsidRPr="000D2776" w:rsidRDefault="004A19FF" w:rsidP="004A19FF">
            <w:pPr>
              <w:rPr>
                <w:rFonts w:ascii="Arial" w:hAnsi="Arial" w:cs="Arial"/>
                <w:szCs w:val="20"/>
              </w:rPr>
            </w:pPr>
            <w:r>
              <w:rPr>
                <w:rFonts w:hint="eastAsia"/>
              </w:rPr>
              <w:t>LG</w:t>
            </w:r>
          </w:p>
        </w:tc>
        <w:tc>
          <w:tcPr>
            <w:tcW w:w="7787" w:type="dxa"/>
          </w:tcPr>
          <w:p w14:paraId="5FDFD562" w14:textId="59914658" w:rsidR="004A19FF" w:rsidRPr="000D2776" w:rsidRDefault="004A19FF" w:rsidP="004A19FF">
            <w:pPr>
              <w:rPr>
                <w:rFonts w:ascii="Arial" w:hAnsi="Arial" w:cs="Arial"/>
                <w:szCs w:val="20"/>
              </w:rPr>
            </w:pPr>
            <w:r>
              <w:rPr>
                <w:rFonts w:hint="eastAsia"/>
                <w:szCs w:val="20"/>
              </w:rPr>
              <w:t>It was agreed in RAN1</w:t>
            </w:r>
            <w:r>
              <w:rPr>
                <w:szCs w:val="20"/>
              </w:rPr>
              <w:t>#102-e to use the CCA check procedure in EN 302 567 as the baseline for system evaluation with LBT. Therefore, it can be the baseline for the Cat-4 LBT design for 60GHz, and enhancements such as the introduction of contention window adjustment and CAPC can be considered. The procedure for CWS adjustment for the Type 1 channel access procedure in Rel-16 NR-U can be reused with modifications to the parameters.</w:t>
            </w:r>
          </w:p>
        </w:tc>
      </w:tr>
      <w:tr w:rsidR="00E915C9" w:rsidRPr="00512629" w14:paraId="3F1F3650" w14:textId="77777777" w:rsidTr="00E215D7">
        <w:tc>
          <w:tcPr>
            <w:tcW w:w="1575" w:type="dxa"/>
          </w:tcPr>
          <w:p w14:paraId="63C0F7ED" w14:textId="5E88CBE5" w:rsidR="00E915C9" w:rsidRDefault="00E915C9" w:rsidP="00E915C9">
            <w:r>
              <w:rPr>
                <w:lang w:eastAsia="en-US"/>
              </w:rPr>
              <w:t>Nokia, NSB</w:t>
            </w:r>
          </w:p>
        </w:tc>
        <w:tc>
          <w:tcPr>
            <w:tcW w:w="7787" w:type="dxa"/>
          </w:tcPr>
          <w:p w14:paraId="4102ED7A" w14:textId="77777777" w:rsidR="00E915C9" w:rsidRDefault="00E915C9" w:rsidP="00E915C9">
            <w:pPr>
              <w:rPr>
                <w:szCs w:val="20"/>
              </w:rPr>
            </w:pPr>
            <w:r>
              <w:rPr>
                <w:szCs w:val="20"/>
              </w:rPr>
              <w:t xml:space="preserve">We agree with Ericsson on the terminology. Actually, the LBT scheme in EN 302567 is rather Cat3 than Cat4 (TS 36.889: </w:t>
            </w:r>
            <w:r w:rsidRPr="00B35D05">
              <w:rPr>
                <w:i/>
                <w:iCs/>
                <w:szCs w:val="20"/>
              </w:rPr>
              <w:t>Category 3: LBT with random back-off with a contention window of fixed size</w:t>
            </w:r>
            <w:r>
              <w:rPr>
                <w:szCs w:val="20"/>
              </w:rPr>
              <w:t>).</w:t>
            </w:r>
          </w:p>
          <w:p w14:paraId="7CF43196" w14:textId="285D40A2" w:rsidR="00E915C9" w:rsidRDefault="00E915C9" w:rsidP="00E915C9">
            <w:pPr>
              <w:rPr>
                <w:szCs w:val="20"/>
              </w:rPr>
            </w:pPr>
            <w:r>
              <w:rPr>
                <w:szCs w:val="20"/>
              </w:rPr>
              <w:t>As for the FFS points, 3GPP should firstly aim at following ETSI’s definition. We do not see a need for the 2</w:t>
            </w:r>
            <w:r w:rsidRPr="00B35D05">
              <w:rPr>
                <w:szCs w:val="20"/>
                <w:vertAlign w:val="superscript"/>
              </w:rPr>
              <w:t>nd</w:t>
            </w:r>
            <w:r>
              <w:rPr>
                <w:szCs w:val="20"/>
              </w:rPr>
              <w:t xml:space="preserve"> and 3</w:t>
            </w:r>
            <w:r w:rsidRPr="00B35D05">
              <w:rPr>
                <w:szCs w:val="20"/>
                <w:vertAlign w:val="superscript"/>
              </w:rPr>
              <w:t>rd</w:t>
            </w:r>
            <w:r>
              <w:rPr>
                <w:szCs w:val="20"/>
              </w:rPr>
              <w:t xml:space="preserve"> FFS points. The first one we may keep open until the work item, e.g. depending on the exact decisions on directionality of LBT, channelization etc. </w:t>
            </w:r>
          </w:p>
        </w:tc>
      </w:tr>
      <w:tr w:rsidR="006F1F5A" w:rsidRPr="00512629" w14:paraId="7F72698A" w14:textId="77777777" w:rsidTr="00E215D7">
        <w:tc>
          <w:tcPr>
            <w:tcW w:w="1575" w:type="dxa"/>
          </w:tcPr>
          <w:p w14:paraId="1485CA03" w14:textId="77777777" w:rsidR="006F1F5A" w:rsidRPr="005049C5" w:rsidRDefault="006F1F5A" w:rsidP="00637CC9">
            <w:pPr>
              <w:rPr>
                <w:rFonts w:eastAsiaTheme="minorEastAsia"/>
                <w:szCs w:val="20"/>
                <w:lang w:eastAsia="zh-CN"/>
              </w:rPr>
            </w:pPr>
            <w:r>
              <w:rPr>
                <w:rFonts w:eastAsiaTheme="minorEastAsia" w:hint="eastAsia"/>
                <w:szCs w:val="20"/>
                <w:lang w:eastAsia="zh-CN"/>
              </w:rPr>
              <w:t>vivo</w:t>
            </w:r>
          </w:p>
        </w:tc>
        <w:tc>
          <w:tcPr>
            <w:tcW w:w="7787" w:type="dxa"/>
          </w:tcPr>
          <w:p w14:paraId="6BA3A15D" w14:textId="39B92370" w:rsidR="006F1F5A" w:rsidRPr="005049C5" w:rsidRDefault="006F1F5A" w:rsidP="00637C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 further enhancement </w:t>
            </w:r>
            <w:r w:rsidR="00763ABE">
              <w:rPr>
                <w:rFonts w:eastAsiaTheme="minorEastAsia"/>
                <w:szCs w:val="20"/>
                <w:lang w:eastAsia="zh-CN"/>
              </w:rPr>
              <w:t xml:space="preserve">(all FFS) </w:t>
            </w:r>
            <w:r>
              <w:rPr>
                <w:rFonts w:eastAsiaTheme="minorEastAsia" w:hint="eastAsia"/>
                <w:szCs w:val="20"/>
                <w:lang w:eastAsia="zh-CN"/>
              </w:rPr>
              <w:t xml:space="preserve">is </w:t>
            </w:r>
            <w:r>
              <w:rPr>
                <w:rFonts w:eastAsiaTheme="minorEastAsia"/>
                <w:szCs w:val="20"/>
                <w:lang w:eastAsia="zh-CN"/>
              </w:rPr>
              <w:t>necessary</w:t>
            </w:r>
            <w:r>
              <w:rPr>
                <w:rFonts w:eastAsiaTheme="minorEastAsia" w:hint="eastAsia"/>
                <w:szCs w:val="20"/>
                <w:lang w:eastAsia="zh-CN"/>
              </w:rPr>
              <w:t>.</w:t>
            </w:r>
          </w:p>
        </w:tc>
      </w:tr>
      <w:tr w:rsidR="00226BE7" w:rsidRPr="00512629" w14:paraId="1CFDFF3D" w14:textId="77777777" w:rsidTr="00E215D7">
        <w:tc>
          <w:tcPr>
            <w:tcW w:w="1575" w:type="dxa"/>
          </w:tcPr>
          <w:p w14:paraId="19227D3B" w14:textId="3A7FF48B" w:rsidR="00226BE7" w:rsidRDefault="0035573F" w:rsidP="00637CC9">
            <w:pPr>
              <w:rPr>
                <w:rFonts w:eastAsiaTheme="minorEastAsia"/>
                <w:szCs w:val="20"/>
                <w:lang w:eastAsia="zh-CN"/>
              </w:rPr>
            </w:pPr>
            <w:proofErr w:type="spellStart"/>
            <w:r>
              <w:rPr>
                <w:rFonts w:eastAsiaTheme="minorEastAsia"/>
                <w:szCs w:val="20"/>
                <w:lang w:eastAsia="zh-CN"/>
              </w:rPr>
              <w:t>Futurewei</w:t>
            </w:r>
            <w:proofErr w:type="spellEnd"/>
          </w:p>
        </w:tc>
        <w:tc>
          <w:tcPr>
            <w:tcW w:w="7787" w:type="dxa"/>
          </w:tcPr>
          <w:p w14:paraId="5B2B08D0" w14:textId="125BAC2A" w:rsidR="00226BE7" w:rsidRDefault="0035573F" w:rsidP="0035573F">
            <w:pPr>
              <w:jc w:val="left"/>
              <w:rPr>
                <w:rFonts w:eastAsiaTheme="minorEastAsia"/>
                <w:szCs w:val="20"/>
                <w:lang w:eastAsia="zh-CN"/>
              </w:rPr>
            </w:pPr>
            <w:r>
              <w:rPr>
                <w:rFonts w:eastAsiaTheme="minorEastAsia"/>
                <w:szCs w:val="20"/>
                <w:lang w:eastAsia="zh-CN"/>
              </w:rPr>
              <w:t xml:space="preserve">We agree to use the </w:t>
            </w:r>
            <w:r>
              <w:rPr>
                <w:szCs w:val="20"/>
              </w:rPr>
              <w:t xml:space="preserve">EN 302 567 as the baseline as it was agreed already in RAN#102, and we agree with the first bullet. We </w:t>
            </w:r>
            <w:r>
              <w:rPr>
                <w:rFonts w:eastAsiaTheme="minorEastAsia"/>
                <w:szCs w:val="20"/>
                <w:lang w:eastAsia="zh-CN"/>
              </w:rPr>
              <w:t>do not see the second and third bullet as necessary.</w:t>
            </w:r>
          </w:p>
        </w:tc>
      </w:tr>
      <w:tr w:rsidR="00E215D7" w:rsidRPr="00512629" w14:paraId="2128C21B" w14:textId="77777777" w:rsidTr="00E215D7">
        <w:tc>
          <w:tcPr>
            <w:tcW w:w="1575" w:type="dxa"/>
          </w:tcPr>
          <w:p w14:paraId="5679E40D" w14:textId="532A1F85" w:rsidR="00E215D7" w:rsidRPr="00D21CA3" w:rsidRDefault="00E215D7" w:rsidP="00E215D7">
            <w:pPr>
              <w:rPr>
                <w:szCs w:val="20"/>
              </w:rPr>
            </w:pPr>
            <w:r w:rsidRPr="00D21CA3">
              <w:rPr>
                <w:szCs w:val="20"/>
              </w:rPr>
              <w:t>Charter Communications</w:t>
            </w:r>
          </w:p>
        </w:tc>
        <w:tc>
          <w:tcPr>
            <w:tcW w:w="7787" w:type="dxa"/>
          </w:tcPr>
          <w:p w14:paraId="1D2EA2D0" w14:textId="12081FC4" w:rsidR="00E215D7" w:rsidRPr="00D21CA3" w:rsidRDefault="00E215D7" w:rsidP="00E215D7">
            <w:pPr>
              <w:jc w:val="left"/>
              <w:rPr>
                <w:szCs w:val="20"/>
              </w:rPr>
            </w:pPr>
            <w:r w:rsidRPr="00D21CA3">
              <w:rPr>
                <w:szCs w:val="20"/>
              </w:rPr>
              <w:t>The CCA scheme in EN 302 567 is a Cat-3 LBT mechanism. There is no need based on current simulation evidence to further enhance it into a pseudo-Cat-4 scheme.</w:t>
            </w:r>
          </w:p>
        </w:tc>
      </w:tr>
      <w:tr w:rsidR="00D21CA3" w:rsidRPr="00512629" w14:paraId="43C60549" w14:textId="77777777" w:rsidTr="00E215D7">
        <w:tc>
          <w:tcPr>
            <w:tcW w:w="1575" w:type="dxa"/>
          </w:tcPr>
          <w:p w14:paraId="35772E1D" w14:textId="3217355A" w:rsidR="00D21CA3" w:rsidRPr="00D21CA3" w:rsidRDefault="00D21CA3" w:rsidP="00D21CA3">
            <w:pPr>
              <w:rPr>
                <w:szCs w:val="20"/>
              </w:rPr>
            </w:pPr>
            <w:r w:rsidRPr="00D21CA3">
              <w:rPr>
                <w:szCs w:val="20"/>
              </w:rPr>
              <w:t>Intel</w:t>
            </w:r>
          </w:p>
        </w:tc>
        <w:tc>
          <w:tcPr>
            <w:tcW w:w="7787" w:type="dxa"/>
          </w:tcPr>
          <w:p w14:paraId="3830D0C6" w14:textId="3F669A28" w:rsidR="00D21CA3" w:rsidRPr="00D21CA3" w:rsidRDefault="00D21CA3" w:rsidP="003C367F">
            <w:pPr>
              <w:wordWrap/>
              <w:rPr>
                <w:szCs w:val="20"/>
              </w:rPr>
            </w:pPr>
            <w:r w:rsidRPr="00D21CA3">
              <w:rPr>
                <w:szCs w:val="20"/>
              </w:rPr>
              <w:t xml:space="preserve">We are OK to use the CCA procedure defined in EN 302 567 as a baseline, and we are supportive in further discussing the introduction of CAPC and mechanisms for CWS adjustment, which based on our observation of the system level evaluations may become beneficial in highly congested scenarios. Additionally, RAN1 is not conducting evaluation for all possible deployments and use cases, and one can easily formulate a scenario where interference between NR and potentially </w:t>
            </w:r>
            <w:proofErr w:type="spellStart"/>
            <w:r w:rsidRPr="00D21CA3">
              <w:rPr>
                <w:szCs w:val="20"/>
              </w:rPr>
              <w:t>WiGig</w:t>
            </w:r>
            <w:proofErr w:type="spellEnd"/>
            <w:r w:rsidRPr="00D21CA3">
              <w:rPr>
                <w:szCs w:val="20"/>
              </w:rPr>
              <w:t xml:space="preserve"> can create problems. One may argue it could be a corner case, but for that particular user if we know there could be persistent problems, we think it is better for the specification to support features that can help these even “corner case” users, especially given that most of the functionality is already specified in Rel-16 NR-U. This also helps to keep same design commonality from MAC layer perspective.</w:t>
            </w:r>
          </w:p>
        </w:tc>
      </w:tr>
      <w:tr w:rsidR="00D21CA3" w:rsidRPr="00512629" w14:paraId="0B4F5ABD" w14:textId="77777777" w:rsidTr="00E215D7">
        <w:tc>
          <w:tcPr>
            <w:tcW w:w="1575" w:type="dxa"/>
          </w:tcPr>
          <w:p w14:paraId="14B800B7" w14:textId="77777777" w:rsidR="00D21CA3" w:rsidRPr="00D21CA3" w:rsidRDefault="00D21CA3" w:rsidP="00D21CA3">
            <w:pPr>
              <w:rPr>
                <w:szCs w:val="20"/>
              </w:rPr>
            </w:pPr>
          </w:p>
        </w:tc>
        <w:tc>
          <w:tcPr>
            <w:tcW w:w="7787" w:type="dxa"/>
          </w:tcPr>
          <w:p w14:paraId="720029C5" w14:textId="77777777" w:rsidR="00D21CA3" w:rsidRPr="00D21CA3" w:rsidRDefault="00D21CA3" w:rsidP="00D21CA3">
            <w:pPr>
              <w:jc w:val="left"/>
              <w:rPr>
                <w:szCs w:val="20"/>
              </w:rPr>
            </w:pPr>
          </w:p>
        </w:tc>
      </w:tr>
    </w:tbl>
    <w:p w14:paraId="3A959C5E" w14:textId="60FBABA8" w:rsidR="00EC6836" w:rsidRDefault="00EC6836" w:rsidP="001D2C62">
      <w:pPr>
        <w:rPr>
          <w:lang w:eastAsia="en-US"/>
        </w:rPr>
      </w:pPr>
    </w:p>
    <w:p w14:paraId="58660136" w14:textId="7232F8D1" w:rsidR="00B521EE" w:rsidRDefault="00B521EE" w:rsidP="001D2C62">
      <w:pPr>
        <w:rPr>
          <w:lang w:eastAsia="en-US"/>
        </w:rPr>
      </w:pPr>
      <w:r>
        <w:rPr>
          <w:lang w:eastAsia="en-US"/>
        </w:rPr>
        <w:t>EN 302 567 defines the MCOT to be 5ms.</w:t>
      </w:r>
    </w:p>
    <w:p w14:paraId="28806C3A" w14:textId="6DC1FA8E" w:rsidR="00B521EE" w:rsidRDefault="00B521EE" w:rsidP="001D2C62">
      <w:pPr>
        <w:rPr>
          <w:lang w:eastAsia="en-US"/>
        </w:rPr>
      </w:pPr>
      <w:r w:rsidRPr="00F6706E">
        <w:rPr>
          <w:lang w:eastAsia="en-US"/>
        </w:rPr>
        <w:t>FL proposal:</w:t>
      </w:r>
    </w:p>
    <w:p w14:paraId="45B61D4F" w14:textId="2C91A3E1" w:rsidR="00B521EE" w:rsidRDefault="00B521EE" w:rsidP="001D2C62">
      <w:pPr>
        <w:rPr>
          <w:lang w:eastAsia="en-US"/>
        </w:rPr>
      </w:pPr>
      <w:r>
        <w:rPr>
          <w:lang w:eastAsia="en-US"/>
        </w:rPr>
        <w:t>MCOT is 5ms, including all the gaps inside</w:t>
      </w:r>
    </w:p>
    <w:tbl>
      <w:tblPr>
        <w:tblStyle w:val="TableGrid"/>
        <w:tblW w:w="9362" w:type="dxa"/>
        <w:tblLook w:val="04A0" w:firstRow="1" w:lastRow="0" w:firstColumn="1" w:lastColumn="0" w:noHBand="0" w:noVBand="1"/>
      </w:tblPr>
      <w:tblGrid>
        <w:gridCol w:w="1215"/>
        <w:gridCol w:w="8147"/>
      </w:tblGrid>
      <w:tr w:rsidR="00B521EE" w:rsidRPr="00512629" w14:paraId="7FDF0B55" w14:textId="77777777" w:rsidTr="007D5DA5">
        <w:tc>
          <w:tcPr>
            <w:tcW w:w="1215" w:type="dxa"/>
          </w:tcPr>
          <w:p w14:paraId="02F9253A" w14:textId="77777777" w:rsidR="00B521EE" w:rsidRPr="00512629" w:rsidRDefault="00B521EE" w:rsidP="00E16ABE">
            <w:pPr>
              <w:rPr>
                <w:b/>
                <w:szCs w:val="20"/>
              </w:rPr>
            </w:pPr>
            <w:r w:rsidRPr="00512629">
              <w:rPr>
                <w:rFonts w:hint="eastAsia"/>
                <w:b/>
                <w:szCs w:val="20"/>
              </w:rPr>
              <w:t>Company</w:t>
            </w:r>
          </w:p>
        </w:tc>
        <w:tc>
          <w:tcPr>
            <w:tcW w:w="8147" w:type="dxa"/>
          </w:tcPr>
          <w:p w14:paraId="2B15D6D2" w14:textId="77777777" w:rsidR="00B521EE" w:rsidRPr="00512629" w:rsidRDefault="00B521EE" w:rsidP="00E16ABE">
            <w:pPr>
              <w:rPr>
                <w:b/>
                <w:szCs w:val="20"/>
              </w:rPr>
            </w:pPr>
            <w:r>
              <w:rPr>
                <w:b/>
                <w:szCs w:val="20"/>
              </w:rPr>
              <w:t>View</w:t>
            </w:r>
          </w:p>
        </w:tc>
      </w:tr>
      <w:tr w:rsidR="005C3CB4" w:rsidRPr="00512629" w14:paraId="5CB52392" w14:textId="77777777" w:rsidTr="007D5DA5">
        <w:tc>
          <w:tcPr>
            <w:tcW w:w="1215" w:type="dxa"/>
          </w:tcPr>
          <w:p w14:paraId="2AC2B2F1" w14:textId="12F4B62C" w:rsidR="005C3CB4" w:rsidRPr="00512629" w:rsidRDefault="005C3CB4" w:rsidP="005C3CB4">
            <w:pPr>
              <w:rPr>
                <w:szCs w:val="20"/>
              </w:rPr>
            </w:pPr>
            <w:r w:rsidRPr="00013D09">
              <w:rPr>
                <w:color w:val="FF0000"/>
                <w:szCs w:val="20"/>
              </w:rPr>
              <w:t>Ericsson</w:t>
            </w:r>
          </w:p>
        </w:tc>
        <w:tc>
          <w:tcPr>
            <w:tcW w:w="8147" w:type="dxa"/>
          </w:tcPr>
          <w:p w14:paraId="0A579328" w14:textId="2A988185" w:rsidR="005C3CB4" w:rsidRPr="00D4609B" w:rsidRDefault="005C3CB4" w:rsidP="005C3CB4">
            <w:pPr>
              <w:rPr>
                <w:lang w:eastAsia="en-US"/>
              </w:rPr>
            </w:pPr>
            <w:r w:rsidRPr="00013D09">
              <w:rPr>
                <w:color w:val="FF0000"/>
                <w:szCs w:val="20"/>
              </w:rPr>
              <w:t>Agree with FL proposal</w:t>
            </w:r>
            <w:r w:rsidR="00D4609B">
              <w:rPr>
                <w:color w:val="FF0000"/>
                <w:szCs w:val="20"/>
              </w:rPr>
              <w:t xml:space="preserve"> (we propose the additional wording for the proposal “when LBT is performed,</w:t>
            </w:r>
            <w:r w:rsidR="00D4609B" w:rsidRPr="00D4609B">
              <w:rPr>
                <w:color w:val="FF0000"/>
                <w:szCs w:val="20"/>
              </w:rPr>
              <w:t xml:space="preserve"> MCOT is 5ms, including all the gaps inside</w:t>
            </w:r>
            <w:r w:rsidR="00D4609B">
              <w:rPr>
                <w:color w:val="FF0000"/>
                <w:szCs w:val="20"/>
              </w:rPr>
              <w:t>”)</w:t>
            </w:r>
          </w:p>
        </w:tc>
      </w:tr>
      <w:tr w:rsidR="000D7270" w:rsidRPr="00512629" w14:paraId="26EE753B" w14:textId="77777777" w:rsidTr="007D5DA5">
        <w:tc>
          <w:tcPr>
            <w:tcW w:w="1215" w:type="dxa"/>
          </w:tcPr>
          <w:p w14:paraId="2C22812A" w14:textId="49D3C31E" w:rsidR="000D7270" w:rsidRDefault="000D7270" w:rsidP="000D7270">
            <w:pPr>
              <w:rPr>
                <w:lang w:eastAsia="en-US"/>
              </w:rPr>
            </w:pPr>
            <w:r w:rsidRPr="000D2776">
              <w:rPr>
                <w:rFonts w:ascii="Arial" w:hAnsi="Arial" w:cs="Arial"/>
                <w:szCs w:val="20"/>
              </w:rPr>
              <w:t>Huawei/HiSilicon</w:t>
            </w:r>
          </w:p>
        </w:tc>
        <w:tc>
          <w:tcPr>
            <w:tcW w:w="8147" w:type="dxa"/>
          </w:tcPr>
          <w:p w14:paraId="42C1FC07" w14:textId="5BF1331C" w:rsidR="000D7270" w:rsidRPr="00512629" w:rsidRDefault="000D7270" w:rsidP="000D7270">
            <w:pPr>
              <w:rPr>
                <w:szCs w:val="20"/>
              </w:rPr>
            </w:pPr>
            <w:r w:rsidRPr="000D2776">
              <w:rPr>
                <w:rFonts w:ascii="Arial" w:hAnsi="Arial" w:cs="Arial"/>
                <w:szCs w:val="20"/>
              </w:rPr>
              <w:t>Agree.</w:t>
            </w:r>
          </w:p>
        </w:tc>
      </w:tr>
      <w:tr w:rsidR="007D5DA5" w:rsidRPr="00512629" w14:paraId="4561D979" w14:textId="77777777" w:rsidTr="007D5DA5">
        <w:tc>
          <w:tcPr>
            <w:tcW w:w="1215" w:type="dxa"/>
          </w:tcPr>
          <w:p w14:paraId="7CC693D0" w14:textId="7872BBEA" w:rsidR="007D5DA5" w:rsidRPr="000D2776" w:rsidRDefault="007D5DA5" w:rsidP="007D5DA5">
            <w:pPr>
              <w:rPr>
                <w:rFonts w:ascii="Arial" w:hAnsi="Arial" w:cs="Arial"/>
                <w:szCs w:val="20"/>
              </w:rPr>
            </w:pPr>
            <w:r>
              <w:rPr>
                <w:rFonts w:hint="eastAsia"/>
              </w:rPr>
              <w:t>LG</w:t>
            </w:r>
          </w:p>
        </w:tc>
        <w:tc>
          <w:tcPr>
            <w:tcW w:w="8147" w:type="dxa"/>
          </w:tcPr>
          <w:p w14:paraId="69218114" w14:textId="649FE9A8" w:rsidR="007D5DA5" w:rsidRPr="000D2776" w:rsidRDefault="007D5DA5" w:rsidP="007D5DA5">
            <w:pPr>
              <w:rPr>
                <w:rFonts w:ascii="Arial" w:hAnsi="Arial" w:cs="Arial"/>
                <w:szCs w:val="20"/>
              </w:rPr>
            </w:pPr>
            <w:r>
              <w:rPr>
                <w:rFonts w:hint="eastAsia"/>
                <w:szCs w:val="20"/>
              </w:rPr>
              <w:t>Agree with the FL proposal.</w:t>
            </w:r>
          </w:p>
        </w:tc>
      </w:tr>
      <w:tr w:rsidR="00E915C9" w:rsidRPr="00512629" w14:paraId="7724EA21" w14:textId="77777777" w:rsidTr="007D5DA5">
        <w:tc>
          <w:tcPr>
            <w:tcW w:w="1215" w:type="dxa"/>
          </w:tcPr>
          <w:p w14:paraId="15C54A35" w14:textId="47699A59" w:rsidR="00E915C9" w:rsidRDefault="00E915C9" w:rsidP="00E915C9">
            <w:r>
              <w:rPr>
                <w:lang w:eastAsia="en-US"/>
              </w:rPr>
              <w:t>Nokia, NSB</w:t>
            </w:r>
          </w:p>
        </w:tc>
        <w:tc>
          <w:tcPr>
            <w:tcW w:w="8147" w:type="dxa"/>
          </w:tcPr>
          <w:p w14:paraId="4CBC841B" w14:textId="39532E16" w:rsidR="00E915C9" w:rsidRDefault="00E915C9" w:rsidP="00E915C9">
            <w:pPr>
              <w:rPr>
                <w:szCs w:val="20"/>
              </w:rPr>
            </w:pPr>
            <w:r>
              <w:rPr>
                <w:szCs w:val="20"/>
              </w:rPr>
              <w:t>Agree with the FL proposal. Ericsson’s clarification is also fine to us.</w:t>
            </w:r>
          </w:p>
        </w:tc>
      </w:tr>
    </w:tbl>
    <w:p w14:paraId="6A48CB0C" w14:textId="5DADCF6D" w:rsidR="00B521EE" w:rsidRDefault="00B521EE" w:rsidP="001D2C62">
      <w:pPr>
        <w:rPr>
          <w:lang w:eastAsia="en-US"/>
        </w:rPr>
      </w:pPr>
    </w:p>
    <w:p w14:paraId="6FFB7BC3" w14:textId="312E33BB" w:rsidR="00F6706E" w:rsidRDefault="00F6706E" w:rsidP="001D2C62">
      <w:pPr>
        <w:rPr>
          <w:lang w:eastAsia="en-US"/>
        </w:rPr>
      </w:pPr>
      <w:r>
        <w:rPr>
          <w:lang w:eastAsia="en-US"/>
        </w:rPr>
        <w:t>The above discussion is agreed as follows:</w:t>
      </w:r>
    </w:p>
    <w:p w14:paraId="5E2FD393" w14:textId="77777777" w:rsidR="00F6706E" w:rsidRDefault="00F6706E" w:rsidP="00F6706E">
      <w:pPr>
        <w:ind w:left="1440" w:hanging="1440"/>
        <w:rPr>
          <w:lang w:eastAsia="x-none"/>
        </w:rPr>
      </w:pPr>
      <w:r w:rsidRPr="00577CB3">
        <w:rPr>
          <w:highlight w:val="green"/>
          <w:lang w:eastAsia="x-none"/>
        </w:rPr>
        <w:t>Agreement:</w:t>
      </w:r>
    </w:p>
    <w:p w14:paraId="6BD48C36" w14:textId="77777777" w:rsidR="00F6706E" w:rsidRDefault="00F6706E" w:rsidP="00F6706E">
      <w:r>
        <w:t>At least when operating with LBT, MCOT is 5ms, including all the gaps inside</w:t>
      </w:r>
    </w:p>
    <w:p w14:paraId="24D6C427" w14:textId="683C4B72" w:rsidR="00F6706E" w:rsidRDefault="00F6706E" w:rsidP="001D2C62">
      <w:pPr>
        <w:rPr>
          <w:lang w:eastAsia="en-US"/>
        </w:rPr>
      </w:pPr>
    </w:p>
    <w:p w14:paraId="6C274F38" w14:textId="51132B07" w:rsidR="00F6706E" w:rsidRDefault="00F6706E" w:rsidP="001D2C62">
      <w:pPr>
        <w:rPr>
          <w:lang w:eastAsia="en-US"/>
        </w:rPr>
      </w:pPr>
      <w:r>
        <w:rPr>
          <w:lang w:eastAsia="en-US"/>
        </w:rPr>
        <w:t>From online session, the following possible conclusion is discussed.</w:t>
      </w:r>
    </w:p>
    <w:p w14:paraId="2E32F564" w14:textId="56A738D6"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73FCCE8C" w14:textId="77777777" w:rsidR="00F6706E" w:rsidRDefault="00F6706E" w:rsidP="00F6706E">
      <w:pPr>
        <w:ind w:left="1440" w:hanging="1440"/>
        <w:rPr>
          <w:lang w:eastAsia="x-none"/>
        </w:rPr>
      </w:pPr>
      <w:r>
        <w:rPr>
          <w:lang w:eastAsia="x-none"/>
        </w:rPr>
        <w:t xml:space="preserve">There is no maximum channel occupancy time defined when </w:t>
      </w:r>
      <w:proofErr w:type="spellStart"/>
      <w:r>
        <w:rPr>
          <w:lang w:eastAsia="x-none"/>
        </w:rPr>
        <w:t>gNB</w:t>
      </w:r>
      <w:proofErr w:type="spellEnd"/>
      <w:r>
        <w:rPr>
          <w:lang w:eastAsia="x-none"/>
        </w:rPr>
        <w:t xml:space="preserve"> and all UEs are operating without LBT.</w:t>
      </w:r>
    </w:p>
    <w:p w14:paraId="54327157" w14:textId="51916EB6" w:rsidR="00F6706E" w:rsidRDefault="00F6706E" w:rsidP="001D2C62">
      <w:pPr>
        <w:rPr>
          <w:lang w:eastAsia="en-US"/>
        </w:rPr>
      </w:pPr>
    </w:p>
    <w:p w14:paraId="53510FF6" w14:textId="6DC4882F" w:rsidR="00F6706E" w:rsidRDefault="00F6706E" w:rsidP="001D2C62">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92B49A9" w14:textId="77777777" w:rsidTr="00F47A03">
        <w:tc>
          <w:tcPr>
            <w:tcW w:w="1717" w:type="dxa"/>
          </w:tcPr>
          <w:p w14:paraId="6CD523A2" w14:textId="77777777" w:rsidR="00F6706E" w:rsidRPr="00512629" w:rsidRDefault="00F6706E" w:rsidP="00F47A03">
            <w:pPr>
              <w:rPr>
                <w:b/>
                <w:szCs w:val="20"/>
              </w:rPr>
            </w:pPr>
            <w:r w:rsidRPr="00512629">
              <w:rPr>
                <w:rFonts w:hint="eastAsia"/>
                <w:b/>
                <w:szCs w:val="20"/>
              </w:rPr>
              <w:t>Company</w:t>
            </w:r>
          </w:p>
        </w:tc>
        <w:tc>
          <w:tcPr>
            <w:tcW w:w="7634" w:type="dxa"/>
          </w:tcPr>
          <w:p w14:paraId="47C4EFAB" w14:textId="77777777" w:rsidR="00F6706E" w:rsidRPr="00512629" w:rsidRDefault="00F6706E" w:rsidP="00F47A03">
            <w:pPr>
              <w:rPr>
                <w:b/>
                <w:szCs w:val="20"/>
              </w:rPr>
            </w:pPr>
            <w:r>
              <w:rPr>
                <w:b/>
                <w:szCs w:val="20"/>
              </w:rPr>
              <w:t>View</w:t>
            </w:r>
          </w:p>
        </w:tc>
      </w:tr>
      <w:tr w:rsidR="00F6706E" w:rsidRPr="00F6706E" w14:paraId="6EC0194C" w14:textId="77777777" w:rsidTr="00F47A03">
        <w:tc>
          <w:tcPr>
            <w:tcW w:w="1717" w:type="dxa"/>
          </w:tcPr>
          <w:p w14:paraId="3CB5D0BB" w14:textId="0E915E1A" w:rsidR="00F6706E" w:rsidRPr="00F6706E" w:rsidRDefault="00763ABE" w:rsidP="00F47A03">
            <w:pPr>
              <w:rPr>
                <w:szCs w:val="20"/>
              </w:rPr>
            </w:pPr>
            <w:r>
              <w:rPr>
                <w:szCs w:val="20"/>
              </w:rPr>
              <w:t>vivo</w:t>
            </w:r>
          </w:p>
        </w:tc>
        <w:tc>
          <w:tcPr>
            <w:tcW w:w="7634" w:type="dxa"/>
          </w:tcPr>
          <w:p w14:paraId="1DCA237C" w14:textId="79D3B9D3" w:rsidR="00F6706E" w:rsidRPr="00F6706E" w:rsidRDefault="00763ABE" w:rsidP="00F47A03">
            <w:pPr>
              <w:rPr>
                <w:szCs w:val="20"/>
              </w:rPr>
            </w:pPr>
            <w:r>
              <w:rPr>
                <w:szCs w:val="20"/>
              </w:rPr>
              <w:t>Agree</w:t>
            </w:r>
          </w:p>
        </w:tc>
      </w:tr>
      <w:tr w:rsidR="00452042" w:rsidRPr="00F6706E" w14:paraId="6D9D7D0D" w14:textId="77777777" w:rsidTr="00F47A03">
        <w:tc>
          <w:tcPr>
            <w:tcW w:w="1717" w:type="dxa"/>
          </w:tcPr>
          <w:p w14:paraId="20BB1827" w14:textId="453A582A" w:rsidR="00452042" w:rsidRDefault="00452042" w:rsidP="00452042">
            <w:pPr>
              <w:rPr>
                <w:szCs w:val="20"/>
              </w:rPr>
            </w:pPr>
            <w:proofErr w:type="spellStart"/>
            <w:r>
              <w:rPr>
                <w:szCs w:val="20"/>
              </w:rPr>
              <w:t>Futurewei</w:t>
            </w:r>
            <w:proofErr w:type="spellEnd"/>
          </w:p>
        </w:tc>
        <w:tc>
          <w:tcPr>
            <w:tcW w:w="7634" w:type="dxa"/>
          </w:tcPr>
          <w:p w14:paraId="449A46DE" w14:textId="4AF22816" w:rsidR="00452042" w:rsidRDefault="00452042" w:rsidP="00452042">
            <w:pPr>
              <w:rPr>
                <w:szCs w:val="20"/>
              </w:rPr>
            </w:pPr>
            <w:r>
              <w:rPr>
                <w:szCs w:val="20"/>
              </w:rPr>
              <w:t>We think that with this wording this conclusion is obvious as COT and MCOT were defined only for the LBT case. Maybe we could either remove the word “defined” or re-phrase it as a question “Do we need to define COT when no LBT is used for channel access?”</w:t>
            </w:r>
          </w:p>
        </w:tc>
      </w:tr>
      <w:tr w:rsidR="00E215D7" w:rsidRPr="00F6706E" w14:paraId="55B7EFE4" w14:textId="77777777" w:rsidTr="00F47A03">
        <w:tc>
          <w:tcPr>
            <w:tcW w:w="1717" w:type="dxa"/>
          </w:tcPr>
          <w:p w14:paraId="06FE3045" w14:textId="6F623C8B" w:rsidR="00E215D7" w:rsidRDefault="00E215D7" w:rsidP="00E215D7">
            <w:pPr>
              <w:rPr>
                <w:szCs w:val="20"/>
              </w:rPr>
            </w:pPr>
            <w:r>
              <w:rPr>
                <w:szCs w:val="20"/>
              </w:rPr>
              <w:t>Charter Communications</w:t>
            </w:r>
          </w:p>
        </w:tc>
        <w:tc>
          <w:tcPr>
            <w:tcW w:w="7634" w:type="dxa"/>
          </w:tcPr>
          <w:p w14:paraId="608E7F56" w14:textId="26B9923D" w:rsidR="00E215D7" w:rsidRDefault="00E215D7" w:rsidP="00E215D7">
            <w:pPr>
              <w:rPr>
                <w:szCs w:val="20"/>
              </w:rPr>
            </w:pPr>
            <w:r>
              <w:rPr>
                <w:szCs w:val="20"/>
              </w:rPr>
              <w:t>Agree</w:t>
            </w:r>
          </w:p>
        </w:tc>
      </w:tr>
      <w:tr w:rsidR="00D21CA3" w:rsidRPr="00F6706E" w14:paraId="405562C7" w14:textId="77777777" w:rsidTr="00F47A03">
        <w:tc>
          <w:tcPr>
            <w:tcW w:w="1717" w:type="dxa"/>
          </w:tcPr>
          <w:p w14:paraId="02FE97F3" w14:textId="1DBFE1A2" w:rsidR="00D21CA3" w:rsidRPr="00D21CA3" w:rsidRDefault="00D21CA3" w:rsidP="00D21CA3">
            <w:pPr>
              <w:rPr>
                <w:szCs w:val="20"/>
              </w:rPr>
            </w:pPr>
            <w:r w:rsidRPr="00D21CA3">
              <w:rPr>
                <w:szCs w:val="20"/>
              </w:rPr>
              <w:t>Intel</w:t>
            </w:r>
          </w:p>
        </w:tc>
        <w:tc>
          <w:tcPr>
            <w:tcW w:w="7634" w:type="dxa"/>
          </w:tcPr>
          <w:p w14:paraId="7C1803C4" w14:textId="653FC231" w:rsidR="00D21CA3" w:rsidRPr="00D21CA3" w:rsidRDefault="00D21CA3" w:rsidP="00D21CA3">
            <w:pPr>
              <w:rPr>
                <w:szCs w:val="20"/>
              </w:rPr>
            </w:pPr>
            <w:r w:rsidRPr="00D21CA3">
              <w:rPr>
                <w:szCs w:val="20"/>
              </w:rPr>
              <w:t xml:space="preserve">With the aim to harmonize the specification a maximum channel occupancy time could be also defined when both </w:t>
            </w:r>
            <w:proofErr w:type="spellStart"/>
            <w:r w:rsidRPr="00D21CA3">
              <w:rPr>
                <w:szCs w:val="20"/>
              </w:rPr>
              <w:t>gNb</w:t>
            </w:r>
            <w:proofErr w:type="spellEnd"/>
            <w:r w:rsidRPr="00D21CA3">
              <w:rPr>
                <w:szCs w:val="20"/>
              </w:rPr>
              <w:t xml:space="preserve"> and all its associated UEs are operating without LBT. However, in this case its meaning may be lost. </w:t>
            </w:r>
          </w:p>
        </w:tc>
      </w:tr>
      <w:tr w:rsidR="006423CB" w:rsidRPr="00F6706E" w14:paraId="025B2C8B" w14:textId="77777777" w:rsidTr="00F47A03">
        <w:tc>
          <w:tcPr>
            <w:tcW w:w="1717" w:type="dxa"/>
          </w:tcPr>
          <w:p w14:paraId="5A07BBEA" w14:textId="00AC9A28" w:rsidR="006423CB" w:rsidRPr="00D21CA3" w:rsidRDefault="006423CB" w:rsidP="00D21CA3">
            <w:pPr>
              <w:rPr>
                <w:szCs w:val="20"/>
              </w:rPr>
            </w:pPr>
            <w:r>
              <w:rPr>
                <w:szCs w:val="20"/>
              </w:rPr>
              <w:t>Huawei/HiSilicon</w:t>
            </w:r>
          </w:p>
        </w:tc>
        <w:tc>
          <w:tcPr>
            <w:tcW w:w="7634" w:type="dxa"/>
          </w:tcPr>
          <w:p w14:paraId="11C98DE8" w14:textId="77777777" w:rsidR="006423CB" w:rsidRPr="006423CB" w:rsidRDefault="006423CB" w:rsidP="006423CB">
            <w:pPr>
              <w:rPr>
                <w:szCs w:val="20"/>
              </w:rPr>
            </w:pPr>
            <w:r w:rsidRPr="006423CB">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75C0D93F" w14:textId="7C55BFD0" w:rsidR="006423CB" w:rsidRPr="00D21CA3" w:rsidRDefault="006423CB" w:rsidP="006423CB">
            <w:pPr>
              <w:rPr>
                <w:szCs w:val="20"/>
              </w:rPr>
            </w:pPr>
            <w:r w:rsidRPr="006423CB">
              <w:rPr>
                <w:szCs w:val="20"/>
              </w:rPr>
              <w:t>For instance, if the mixture of LBT/No-LBT is allowed, the “No-LBT pair” communication my need to be restricted by a maximum channel occupancy time to facilitate a fair channel access for the “LBT pair”.</w:t>
            </w:r>
          </w:p>
        </w:tc>
      </w:tr>
    </w:tbl>
    <w:p w14:paraId="7FC2BCE2" w14:textId="45ECD692" w:rsidR="00F6706E" w:rsidRDefault="00F6706E" w:rsidP="001D2C62">
      <w:pPr>
        <w:rPr>
          <w:lang w:eastAsia="en-US"/>
        </w:rPr>
      </w:pPr>
    </w:p>
    <w:p w14:paraId="2939F9F2" w14:textId="77777777" w:rsidR="00F6706E" w:rsidRDefault="00F6706E" w:rsidP="00F6706E">
      <w:pPr>
        <w:rPr>
          <w:lang w:eastAsia="en-US"/>
        </w:rPr>
      </w:pPr>
      <w:r>
        <w:rPr>
          <w:lang w:eastAsia="en-US"/>
        </w:rPr>
        <w:t>From online session, the following possible conclusion is discussed.</w:t>
      </w:r>
    </w:p>
    <w:p w14:paraId="708BAC1F" w14:textId="7C6A565C" w:rsidR="00F6706E" w:rsidRDefault="00F6706E" w:rsidP="00F6706E">
      <w:pPr>
        <w:ind w:left="1440" w:hanging="1440"/>
        <w:rPr>
          <w:lang w:eastAsia="x-none"/>
        </w:rPr>
      </w:pPr>
      <w:r>
        <w:rPr>
          <w:highlight w:val="yellow"/>
          <w:lang w:eastAsia="x-none"/>
        </w:rPr>
        <w:t xml:space="preserve">Possible </w:t>
      </w:r>
      <w:r w:rsidRPr="00DF3C13">
        <w:rPr>
          <w:highlight w:val="yellow"/>
          <w:lang w:eastAsia="x-none"/>
        </w:rPr>
        <w:t>Conclusion:</w:t>
      </w:r>
    </w:p>
    <w:p w14:paraId="3957133A" w14:textId="77777777" w:rsidR="00F6706E" w:rsidRDefault="00F6706E" w:rsidP="00F6706E">
      <w:pPr>
        <w:ind w:left="1440" w:hanging="1440"/>
        <w:rPr>
          <w:lang w:eastAsia="x-none"/>
        </w:rPr>
      </w:pPr>
      <w:r>
        <w:rPr>
          <w:lang w:eastAsia="x-none"/>
        </w:rPr>
        <w:t xml:space="preserve">There is no COT sharing defined when </w:t>
      </w:r>
      <w:proofErr w:type="spellStart"/>
      <w:r>
        <w:rPr>
          <w:lang w:eastAsia="x-none"/>
        </w:rPr>
        <w:t>gNB</w:t>
      </w:r>
      <w:proofErr w:type="spellEnd"/>
      <w:r>
        <w:rPr>
          <w:lang w:eastAsia="x-none"/>
        </w:rPr>
        <w:t xml:space="preserve"> and all UEs are operating without LBT.</w:t>
      </w:r>
    </w:p>
    <w:p w14:paraId="2ACC0940" w14:textId="04EFE64F" w:rsidR="00F6706E" w:rsidRDefault="00F6706E" w:rsidP="001D2C62">
      <w:pPr>
        <w:rPr>
          <w:lang w:eastAsia="en-US"/>
        </w:rPr>
      </w:pPr>
    </w:p>
    <w:p w14:paraId="2E7829F6" w14:textId="77777777" w:rsidR="00F6706E" w:rsidRDefault="00F6706E" w:rsidP="00F6706E">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F6706E" w:rsidRPr="00512629" w14:paraId="661B0032" w14:textId="77777777" w:rsidTr="00F47A03">
        <w:tc>
          <w:tcPr>
            <w:tcW w:w="1717" w:type="dxa"/>
          </w:tcPr>
          <w:p w14:paraId="52EE8CD9" w14:textId="77777777" w:rsidR="00F6706E" w:rsidRPr="00512629" w:rsidRDefault="00F6706E" w:rsidP="00F47A03">
            <w:pPr>
              <w:rPr>
                <w:b/>
                <w:szCs w:val="20"/>
              </w:rPr>
            </w:pPr>
            <w:r w:rsidRPr="00512629">
              <w:rPr>
                <w:rFonts w:hint="eastAsia"/>
                <w:b/>
                <w:szCs w:val="20"/>
              </w:rPr>
              <w:t>Company</w:t>
            </w:r>
          </w:p>
        </w:tc>
        <w:tc>
          <w:tcPr>
            <w:tcW w:w="7634" w:type="dxa"/>
          </w:tcPr>
          <w:p w14:paraId="249E4071" w14:textId="77777777" w:rsidR="00F6706E" w:rsidRPr="00512629" w:rsidRDefault="00F6706E" w:rsidP="00F47A03">
            <w:pPr>
              <w:rPr>
                <w:b/>
                <w:szCs w:val="20"/>
              </w:rPr>
            </w:pPr>
            <w:r>
              <w:rPr>
                <w:b/>
                <w:szCs w:val="20"/>
              </w:rPr>
              <w:t>View</w:t>
            </w:r>
          </w:p>
        </w:tc>
      </w:tr>
      <w:tr w:rsidR="00F6706E" w:rsidRPr="00F6706E" w14:paraId="78FE3087" w14:textId="77777777" w:rsidTr="00F47A03">
        <w:tc>
          <w:tcPr>
            <w:tcW w:w="1717" w:type="dxa"/>
          </w:tcPr>
          <w:p w14:paraId="34E37381" w14:textId="4A8CBE33" w:rsidR="00F6706E" w:rsidRPr="00F6706E" w:rsidRDefault="00763ABE" w:rsidP="00F47A03">
            <w:pPr>
              <w:rPr>
                <w:szCs w:val="20"/>
              </w:rPr>
            </w:pPr>
            <w:r>
              <w:rPr>
                <w:szCs w:val="20"/>
              </w:rPr>
              <w:t>vivo</w:t>
            </w:r>
          </w:p>
        </w:tc>
        <w:tc>
          <w:tcPr>
            <w:tcW w:w="7634" w:type="dxa"/>
          </w:tcPr>
          <w:p w14:paraId="14D2E093" w14:textId="14698FC2" w:rsidR="00F6706E" w:rsidRPr="00F6706E" w:rsidRDefault="00763ABE" w:rsidP="00F47A03">
            <w:pPr>
              <w:rPr>
                <w:szCs w:val="20"/>
              </w:rPr>
            </w:pPr>
            <w:r>
              <w:rPr>
                <w:szCs w:val="20"/>
              </w:rPr>
              <w:t>Agree</w:t>
            </w:r>
          </w:p>
        </w:tc>
      </w:tr>
      <w:tr w:rsidR="0035573F" w:rsidRPr="00F6706E" w14:paraId="26475250" w14:textId="77777777" w:rsidTr="00F47A03">
        <w:tc>
          <w:tcPr>
            <w:tcW w:w="1717" w:type="dxa"/>
          </w:tcPr>
          <w:p w14:paraId="32155273" w14:textId="4406EA9B" w:rsidR="0035573F" w:rsidRDefault="0035573F" w:rsidP="00F47A03">
            <w:pPr>
              <w:rPr>
                <w:szCs w:val="20"/>
              </w:rPr>
            </w:pPr>
            <w:proofErr w:type="spellStart"/>
            <w:r>
              <w:rPr>
                <w:szCs w:val="20"/>
              </w:rPr>
              <w:t>Futurewei</w:t>
            </w:r>
            <w:proofErr w:type="spellEnd"/>
          </w:p>
        </w:tc>
        <w:tc>
          <w:tcPr>
            <w:tcW w:w="7634" w:type="dxa"/>
          </w:tcPr>
          <w:p w14:paraId="7708C3AA" w14:textId="027DD39D" w:rsidR="0035573F" w:rsidRDefault="0035573F" w:rsidP="00F47A03">
            <w:pPr>
              <w:rPr>
                <w:szCs w:val="20"/>
              </w:rPr>
            </w:pPr>
            <w:r>
              <w:rPr>
                <w:szCs w:val="20"/>
              </w:rPr>
              <w:t xml:space="preserve">We think that with this wording this conclusion is obvious as COT sharing was defined only for the LBT case in 5GHz band. Maybe we could </w:t>
            </w:r>
            <w:r w:rsidR="00452042">
              <w:rPr>
                <w:szCs w:val="20"/>
              </w:rPr>
              <w:t xml:space="preserve">either remove the word “defined” or re-phrase </w:t>
            </w:r>
            <w:r>
              <w:rPr>
                <w:szCs w:val="20"/>
              </w:rPr>
              <w:t xml:space="preserve">it as a question “Do we need to define COT sharing when no LBT is used for channel </w:t>
            </w:r>
            <w:r>
              <w:rPr>
                <w:szCs w:val="20"/>
              </w:rPr>
              <w:lastRenderedPageBreak/>
              <w:t>access?”</w:t>
            </w:r>
          </w:p>
        </w:tc>
      </w:tr>
      <w:tr w:rsidR="00E215D7" w:rsidRPr="00F6706E" w14:paraId="3D932D21" w14:textId="77777777" w:rsidTr="00F47A03">
        <w:tc>
          <w:tcPr>
            <w:tcW w:w="1717" w:type="dxa"/>
          </w:tcPr>
          <w:p w14:paraId="23EFF600" w14:textId="3D4E6080" w:rsidR="00E215D7" w:rsidRDefault="00E215D7" w:rsidP="00E215D7">
            <w:pPr>
              <w:rPr>
                <w:szCs w:val="20"/>
              </w:rPr>
            </w:pPr>
            <w:r>
              <w:rPr>
                <w:szCs w:val="20"/>
              </w:rPr>
              <w:lastRenderedPageBreak/>
              <w:t>Charter Communications</w:t>
            </w:r>
          </w:p>
        </w:tc>
        <w:tc>
          <w:tcPr>
            <w:tcW w:w="7634" w:type="dxa"/>
          </w:tcPr>
          <w:p w14:paraId="02D8D29D" w14:textId="77777777" w:rsidR="00E215D7" w:rsidRDefault="00E215D7" w:rsidP="00E215D7">
            <w:pPr>
              <w:widowControl/>
              <w:kinsoku/>
              <w:overflowPunct/>
              <w:autoSpaceDE/>
              <w:autoSpaceDN/>
              <w:adjustRightInd/>
              <w:spacing w:after="0"/>
              <w:jc w:val="left"/>
              <w:textAlignment w:val="auto"/>
              <w:rPr>
                <w:lang w:eastAsia="x-none"/>
              </w:rPr>
            </w:pPr>
            <w:r>
              <w:rPr>
                <w:szCs w:val="20"/>
              </w:rPr>
              <w:t>We understand the motivation here, but in RAN1#102-e agreements the notion of channel occupancy also covers the no-LBT case (“</w:t>
            </w:r>
            <w:r>
              <w:rPr>
                <w:lang w:eastAsia="x-none"/>
              </w:rPr>
              <w:t xml:space="preserve">For </w:t>
            </w:r>
            <w:proofErr w:type="spellStart"/>
            <w:r>
              <w:rPr>
                <w:lang w:eastAsia="x-none"/>
              </w:rPr>
              <w:t>gNB</w:t>
            </w:r>
            <w:proofErr w:type="spellEnd"/>
            <w:r>
              <w:rPr>
                <w:lang w:eastAsia="x-none"/>
              </w:rPr>
              <w:t xml:space="preserve">/UE to initiate a channel occupancy, both channel access with LBT mechanism(s) and a channel access mechanism without LBT are supported.”) So a more consistent phrasing would be: </w:t>
            </w:r>
            <w:r>
              <w:rPr>
                <w:lang w:eastAsia="x-none"/>
              </w:rPr>
              <w:br/>
              <w:t>There is no restriction on COT sharing when a channel occupancy is initiated without LBT.</w:t>
            </w:r>
          </w:p>
          <w:p w14:paraId="47BD2076" w14:textId="77777777" w:rsidR="00E215D7" w:rsidRDefault="00E215D7" w:rsidP="00E215D7">
            <w:pPr>
              <w:rPr>
                <w:szCs w:val="20"/>
              </w:rPr>
            </w:pPr>
          </w:p>
        </w:tc>
      </w:tr>
      <w:tr w:rsidR="00D21CA3" w:rsidRPr="00F6706E" w14:paraId="54FE4334" w14:textId="77777777" w:rsidTr="00F47A03">
        <w:tc>
          <w:tcPr>
            <w:tcW w:w="1717" w:type="dxa"/>
          </w:tcPr>
          <w:p w14:paraId="001ADDA5" w14:textId="70E5CECF" w:rsidR="00D21CA3" w:rsidRPr="00D21CA3" w:rsidRDefault="00D21CA3" w:rsidP="00D21CA3">
            <w:pPr>
              <w:rPr>
                <w:szCs w:val="20"/>
              </w:rPr>
            </w:pPr>
            <w:r w:rsidRPr="00D21CA3">
              <w:rPr>
                <w:szCs w:val="20"/>
              </w:rPr>
              <w:t>Intel</w:t>
            </w:r>
          </w:p>
        </w:tc>
        <w:tc>
          <w:tcPr>
            <w:tcW w:w="7634" w:type="dxa"/>
          </w:tcPr>
          <w:p w14:paraId="21B5C2C8" w14:textId="3B3BC6A6" w:rsidR="00D21CA3" w:rsidRPr="00D21CA3" w:rsidRDefault="00D21CA3" w:rsidP="003C367F">
            <w:pPr>
              <w:wordWrap/>
              <w:rPr>
                <w:szCs w:val="20"/>
              </w:rPr>
            </w:pPr>
            <w:r w:rsidRPr="00D21CA3">
              <w:rPr>
                <w:szCs w:val="20"/>
              </w:rPr>
              <w:t xml:space="preserve">Similarly as the previous proposal, we believe that with the </w:t>
            </w:r>
            <w:proofErr w:type="spellStart"/>
            <w:r w:rsidRPr="00D21CA3">
              <w:rPr>
                <w:szCs w:val="20"/>
              </w:rPr>
              <w:t>am</w:t>
            </w:r>
            <w:proofErr w:type="spellEnd"/>
            <w:r w:rsidRPr="00D21CA3">
              <w:rPr>
                <w:szCs w:val="20"/>
              </w:rPr>
              <w:t xml:space="preserve"> to harmonize the specification the concept of COT sharing could be also defined when both </w:t>
            </w:r>
            <w:proofErr w:type="spellStart"/>
            <w:r w:rsidRPr="00D21CA3">
              <w:rPr>
                <w:szCs w:val="20"/>
              </w:rPr>
              <w:t>gNb</w:t>
            </w:r>
            <w:proofErr w:type="spellEnd"/>
            <w:r w:rsidRPr="00D21CA3">
              <w:rPr>
                <w:szCs w:val="20"/>
              </w:rPr>
              <w:t xml:space="preserve"> and all its associated UEs are operating without LBT, but in this context the COT sharing mechanism loses its meaning.</w:t>
            </w:r>
          </w:p>
        </w:tc>
      </w:tr>
      <w:tr w:rsidR="006423CB" w:rsidRPr="00F6706E" w14:paraId="5CE054C4" w14:textId="77777777" w:rsidTr="00F47A03">
        <w:tc>
          <w:tcPr>
            <w:tcW w:w="1717" w:type="dxa"/>
          </w:tcPr>
          <w:p w14:paraId="683739AD" w14:textId="5305D9E9" w:rsidR="006423CB" w:rsidRPr="00D21CA3" w:rsidRDefault="006423CB" w:rsidP="006423CB">
            <w:pPr>
              <w:rPr>
                <w:szCs w:val="20"/>
              </w:rPr>
            </w:pPr>
            <w:r>
              <w:rPr>
                <w:szCs w:val="20"/>
              </w:rPr>
              <w:t>Huawei/HiSilicon</w:t>
            </w:r>
          </w:p>
        </w:tc>
        <w:tc>
          <w:tcPr>
            <w:tcW w:w="7634" w:type="dxa"/>
          </w:tcPr>
          <w:p w14:paraId="54213235" w14:textId="77777777" w:rsidR="006423CB" w:rsidRPr="006423CB" w:rsidRDefault="006423CB" w:rsidP="006423CB">
            <w:pPr>
              <w:rPr>
                <w:szCs w:val="20"/>
              </w:rPr>
            </w:pPr>
            <w:r w:rsidRPr="006423CB">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29AC9517" w14:textId="189001FC" w:rsidR="006423CB" w:rsidRPr="00D21CA3" w:rsidRDefault="006423CB" w:rsidP="006423CB">
            <w:pPr>
              <w:rPr>
                <w:szCs w:val="20"/>
              </w:rPr>
            </w:pPr>
            <w:r w:rsidRPr="006423CB">
              <w:rPr>
                <w:szCs w:val="20"/>
              </w:rPr>
              <w:t>For instance, if the mixture of LBT/No-LBT is allowed, then COT sharing may need to be defined between the (</w:t>
            </w:r>
            <w:proofErr w:type="spellStart"/>
            <w:r w:rsidRPr="006423CB">
              <w:rPr>
                <w:szCs w:val="20"/>
              </w:rPr>
              <w:t>gNB</w:t>
            </w:r>
            <w:proofErr w:type="spellEnd"/>
            <w:r w:rsidRPr="006423CB">
              <w:rPr>
                <w:szCs w:val="20"/>
              </w:rPr>
              <w:t>, UE(s)) pair that communicate without LBT to facilitate a fair channel access for the “LBT pair”</w:t>
            </w:r>
            <w:proofErr w:type="gramStart"/>
            <w:r w:rsidRPr="006423CB">
              <w:rPr>
                <w:szCs w:val="20"/>
              </w:rPr>
              <w:t>.</w:t>
            </w:r>
            <w:proofErr w:type="gramEnd"/>
          </w:p>
        </w:tc>
      </w:tr>
    </w:tbl>
    <w:p w14:paraId="0263170E" w14:textId="77777777" w:rsidR="00F6706E" w:rsidRDefault="00F6706E" w:rsidP="001D2C62">
      <w:pPr>
        <w:rPr>
          <w:lang w:eastAsia="en-US"/>
        </w:rPr>
      </w:pPr>
    </w:p>
    <w:p w14:paraId="5A77B1AF" w14:textId="6A29EFF0" w:rsidR="00B521EE" w:rsidRDefault="00B521EE" w:rsidP="001D2C62">
      <w:pPr>
        <w:rPr>
          <w:lang w:eastAsia="en-US"/>
        </w:rPr>
      </w:pPr>
      <w:r>
        <w:rPr>
          <w:lang w:eastAsia="en-US"/>
        </w:rPr>
        <w:t>The EN 302 567 does not explicitly define the gap allowed for COT sharing. Shall we define maximum gap or allow any gap with the COT</w:t>
      </w:r>
    </w:p>
    <w:p w14:paraId="78518410" w14:textId="0C05CF52" w:rsidR="00F6706E" w:rsidRDefault="00F6706E" w:rsidP="001D2C62">
      <w:pPr>
        <w:rPr>
          <w:lang w:eastAsia="en-US"/>
        </w:rPr>
      </w:pPr>
    </w:p>
    <w:p w14:paraId="4FD35653" w14:textId="5F99EF0C" w:rsidR="00B521EE" w:rsidRDefault="00B521EE" w:rsidP="001D2C62">
      <w:pPr>
        <w:rPr>
          <w:lang w:eastAsia="en-US"/>
        </w:rPr>
      </w:pPr>
      <w:r w:rsidRPr="00F815BA">
        <w:rPr>
          <w:highlight w:val="cyan"/>
          <w:lang w:eastAsia="en-US"/>
        </w:rPr>
        <w:t>Discussion point:</w:t>
      </w:r>
    </w:p>
    <w:p w14:paraId="4E0C0365" w14:textId="1F1AA714" w:rsidR="00B521EE" w:rsidRDefault="00B521EE" w:rsidP="001D2C62">
      <w:pPr>
        <w:rPr>
          <w:lang w:eastAsia="en-US"/>
        </w:rPr>
      </w:pPr>
      <w:r>
        <w:rPr>
          <w:lang w:eastAsia="en-US"/>
        </w:rPr>
        <w:t xml:space="preserve">For COT sharing </w:t>
      </w:r>
      <w:r w:rsidR="00F6706E">
        <w:rPr>
          <w:lang w:eastAsia="en-US"/>
        </w:rPr>
        <w:t xml:space="preserve">from an initiating node performed LBT to responding device </w:t>
      </w:r>
      <w:r>
        <w:rPr>
          <w:lang w:eastAsia="en-US"/>
        </w:rPr>
        <w:t>without</w:t>
      </w:r>
      <w:r w:rsidR="00F6706E">
        <w:rPr>
          <w:lang w:eastAsia="en-US"/>
        </w:rPr>
        <w:t xml:space="preserve"> performing</w:t>
      </w:r>
      <w:r>
        <w:rPr>
          <w:lang w:eastAsia="en-US"/>
        </w:rPr>
        <w:t xml:space="preserve"> LBT, do we need to define a maximum gap</w:t>
      </w:r>
      <w:r w:rsidR="00F6706E">
        <w:rPr>
          <w:lang w:eastAsia="en-US"/>
        </w:rPr>
        <w:t xml:space="preserve"> between the initiating node transmission and responding node transmission</w:t>
      </w:r>
      <w:r>
        <w:rPr>
          <w:lang w:eastAsia="en-US"/>
        </w:rPr>
        <w:t>?</w:t>
      </w:r>
    </w:p>
    <w:tbl>
      <w:tblPr>
        <w:tblStyle w:val="TableGrid"/>
        <w:tblW w:w="9265" w:type="dxa"/>
        <w:tblLook w:val="04A0" w:firstRow="1" w:lastRow="0" w:firstColumn="1" w:lastColumn="0" w:noHBand="0" w:noVBand="1"/>
      </w:tblPr>
      <w:tblGrid>
        <w:gridCol w:w="1717"/>
        <w:gridCol w:w="7548"/>
      </w:tblGrid>
      <w:tr w:rsidR="006A3961" w:rsidRPr="00512629" w14:paraId="61F3082E" w14:textId="77777777" w:rsidTr="00E215D7">
        <w:tc>
          <w:tcPr>
            <w:tcW w:w="1717" w:type="dxa"/>
          </w:tcPr>
          <w:p w14:paraId="48D423A2" w14:textId="77777777" w:rsidR="00B521EE" w:rsidRPr="00512629" w:rsidRDefault="00B521EE" w:rsidP="00E16ABE">
            <w:pPr>
              <w:rPr>
                <w:b/>
                <w:szCs w:val="20"/>
              </w:rPr>
            </w:pPr>
            <w:r w:rsidRPr="00512629">
              <w:rPr>
                <w:rFonts w:hint="eastAsia"/>
                <w:b/>
                <w:szCs w:val="20"/>
              </w:rPr>
              <w:t>Company</w:t>
            </w:r>
          </w:p>
        </w:tc>
        <w:tc>
          <w:tcPr>
            <w:tcW w:w="7548" w:type="dxa"/>
          </w:tcPr>
          <w:p w14:paraId="0D67CB68" w14:textId="77777777" w:rsidR="00B521EE" w:rsidRPr="00512629" w:rsidRDefault="00B521EE" w:rsidP="00E16ABE">
            <w:pPr>
              <w:rPr>
                <w:b/>
                <w:szCs w:val="20"/>
              </w:rPr>
            </w:pPr>
            <w:r>
              <w:rPr>
                <w:b/>
                <w:szCs w:val="20"/>
              </w:rPr>
              <w:t>View</w:t>
            </w:r>
          </w:p>
        </w:tc>
      </w:tr>
      <w:tr w:rsidR="006A3961" w:rsidRPr="00512629" w14:paraId="0179A4B1" w14:textId="77777777" w:rsidTr="00E215D7">
        <w:tc>
          <w:tcPr>
            <w:tcW w:w="1717" w:type="dxa"/>
          </w:tcPr>
          <w:p w14:paraId="438DBDC7" w14:textId="12218F2C" w:rsidR="005C3CB4" w:rsidRPr="00512629" w:rsidRDefault="005C3CB4" w:rsidP="005C3CB4">
            <w:pPr>
              <w:rPr>
                <w:szCs w:val="20"/>
              </w:rPr>
            </w:pPr>
            <w:r w:rsidRPr="00831677">
              <w:rPr>
                <w:color w:val="FF0000"/>
                <w:szCs w:val="20"/>
              </w:rPr>
              <w:t>Ericsson</w:t>
            </w:r>
          </w:p>
        </w:tc>
        <w:tc>
          <w:tcPr>
            <w:tcW w:w="7548" w:type="dxa"/>
          </w:tcPr>
          <w:p w14:paraId="2C7E44FB" w14:textId="77777777" w:rsidR="005C3CB4" w:rsidRDefault="005C3CB4" w:rsidP="005C3CB4">
            <w:pPr>
              <w:rPr>
                <w:color w:val="FF0000"/>
                <w:szCs w:val="20"/>
              </w:rPr>
            </w:pPr>
            <w:r w:rsidRPr="00831677">
              <w:rPr>
                <w:color w:val="FF0000"/>
                <w:szCs w:val="20"/>
              </w:rPr>
              <w:t xml:space="preserve">No. such restriction is not required by EN 302 567 and there is no coexistence issue. As long as there </w:t>
            </w:r>
            <w:r>
              <w:rPr>
                <w:color w:val="FF0000"/>
                <w:szCs w:val="20"/>
              </w:rPr>
              <w:t>is no evidence that there is an issue to resolve</w:t>
            </w:r>
            <w:r w:rsidRPr="00831677">
              <w:rPr>
                <w:color w:val="FF0000"/>
                <w:szCs w:val="20"/>
              </w:rPr>
              <w:t>, we do not accept adding those restrictions.</w:t>
            </w:r>
          </w:p>
          <w:p w14:paraId="2FB658CE" w14:textId="03291B4B" w:rsidR="005C3CB4" w:rsidRPr="00512629" w:rsidRDefault="005C3CB4" w:rsidP="005C3CB4">
            <w:pPr>
              <w:rPr>
                <w:szCs w:val="20"/>
              </w:rPr>
            </w:pPr>
            <w:r>
              <w:rPr>
                <w:color w:val="FF0000"/>
                <w:szCs w:val="20"/>
              </w:rPr>
              <w:t xml:space="preserve">Besides, the gap is any way restricted since, unlike 5GHz, all the gaps are counted as part of the COT. Hence, a gap can never exceed 5ms. </w:t>
            </w:r>
          </w:p>
        </w:tc>
      </w:tr>
      <w:tr w:rsidR="006A3961" w:rsidRPr="00512629" w14:paraId="1A79C20A" w14:textId="77777777" w:rsidTr="00E215D7">
        <w:tc>
          <w:tcPr>
            <w:tcW w:w="1717" w:type="dxa"/>
          </w:tcPr>
          <w:p w14:paraId="32AFC336" w14:textId="08091D90" w:rsidR="000D7270" w:rsidRDefault="000D7270" w:rsidP="000D7270">
            <w:pPr>
              <w:rPr>
                <w:lang w:eastAsia="en-US"/>
              </w:rPr>
            </w:pPr>
            <w:r w:rsidRPr="000D2776">
              <w:rPr>
                <w:rFonts w:ascii="Arial" w:hAnsi="Arial" w:cs="Arial"/>
                <w:szCs w:val="20"/>
              </w:rPr>
              <w:t>Huawei/HiSilicon</w:t>
            </w:r>
          </w:p>
        </w:tc>
        <w:tc>
          <w:tcPr>
            <w:tcW w:w="7548" w:type="dxa"/>
          </w:tcPr>
          <w:p w14:paraId="1BE0CF34" w14:textId="37A8BEDA" w:rsidR="000D7270" w:rsidRPr="00512629" w:rsidRDefault="000D7270" w:rsidP="000D7270">
            <w:pPr>
              <w:rPr>
                <w:szCs w:val="20"/>
              </w:rPr>
            </w:pPr>
            <w:r w:rsidRPr="000D2776">
              <w:rPr>
                <w:rFonts w:ascii="Arial" w:hAnsi="Arial" w:cs="Arial"/>
                <w:szCs w:val="20"/>
              </w:rPr>
              <w:t xml:space="preserve">We do not see a compelling reason to define a maximum gap within COT. </w:t>
            </w:r>
          </w:p>
        </w:tc>
      </w:tr>
      <w:tr w:rsidR="006A3961" w:rsidRPr="00512629" w14:paraId="548383BA" w14:textId="77777777" w:rsidTr="00E215D7">
        <w:tc>
          <w:tcPr>
            <w:tcW w:w="1717" w:type="dxa"/>
          </w:tcPr>
          <w:p w14:paraId="7A046188" w14:textId="0919A11A" w:rsidR="00CB7E8D" w:rsidRPr="000D2776" w:rsidRDefault="00CB7E8D" w:rsidP="00CB7E8D">
            <w:pPr>
              <w:rPr>
                <w:rFonts w:ascii="Arial" w:hAnsi="Arial" w:cs="Arial"/>
                <w:szCs w:val="20"/>
              </w:rPr>
            </w:pPr>
            <w:r>
              <w:rPr>
                <w:rFonts w:hint="eastAsia"/>
              </w:rPr>
              <w:t>LG</w:t>
            </w:r>
          </w:p>
        </w:tc>
        <w:tc>
          <w:tcPr>
            <w:tcW w:w="7548" w:type="dxa"/>
          </w:tcPr>
          <w:p w14:paraId="151EAA9A" w14:textId="3746280E" w:rsidR="00CB7E8D" w:rsidRPr="000D2776" w:rsidRDefault="00CB7E8D" w:rsidP="00CB7E8D">
            <w:pPr>
              <w:rPr>
                <w:rFonts w:ascii="Arial" w:hAnsi="Arial" w:cs="Arial"/>
                <w:szCs w:val="20"/>
              </w:rPr>
            </w:pPr>
            <w:r>
              <w:rPr>
                <w:rFonts w:hint="eastAsia"/>
                <w:szCs w:val="20"/>
              </w:rPr>
              <w:t>The definition of the gap allowed for COT sharing</w:t>
            </w:r>
            <w:r>
              <w:rPr>
                <w:szCs w:val="20"/>
              </w:rPr>
              <w:t xml:space="preserve"> without LBT can be discussed together with the type of channel access procedures (e.g., Type 2A/2B/2C in Rel-16 NR-U) even the restrictions are not specified in EN 302 567. </w:t>
            </w:r>
          </w:p>
        </w:tc>
      </w:tr>
      <w:tr w:rsidR="006A3961" w:rsidRPr="00512629" w14:paraId="35B47407" w14:textId="77777777" w:rsidTr="00E215D7">
        <w:tc>
          <w:tcPr>
            <w:tcW w:w="1717" w:type="dxa"/>
          </w:tcPr>
          <w:p w14:paraId="760CD5A8" w14:textId="3B94DDB6" w:rsidR="00E915C9" w:rsidRDefault="00E915C9" w:rsidP="00E915C9">
            <w:r>
              <w:rPr>
                <w:lang w:eastAsia="en-US"/>
              </w:rPr>
              <w:t>Nokia, NSB</w:t>
            </w:r>
          </w:p>
        </w:tc>
        <w:tc>
          <w:tcPr>
            <w:tcW w:w="7548" w:type="dxa"/>
          </w:tcPr>
          <w:p w14:paraId="656D85D7" w14:textId="590A753E" w:rsidR="00E915C9" w:rsidRDefault="00E915C9" w:rsidP="00E915C9">
            <w:pPr>
              <w:rPr>
                <w:szCs w:val="20"/>
              </w:rPr>
            </w:pPr>
            <w:r>
              <w:rPr>
                <w:szCs w:val="20"/>
              </w:rPr>
              <w:t>No need to define such gap.</w:t>
            </w:r>
          </w:p>
        </w:tc>
      </w:tr>
      <w:tr w:rsidR="006A3961" w:rsidRPr="00512629" w14:paraId="29ECC4D0" w14:textId="77777777" w:rsidTr="00E215D7">
        <w:tc>
          <w:tcPr>
            <w:tcW w:w="1717" w:type="dxa"/>
          </w:tcPr>
          <w:p w14:paraId="12DC41CF" w14:textId="77777777" w:rsidR="00763ABE" w:rsidRPr="00A4494E" w:rsidRDefault="00763ABE" w:rsidP="00637CC9">
            <w:pPr>
              <w:rPr>
                <w:rFonts w:eastAsiaTheme="minorEastAsia"/>
                <w:szCs w:val="20"/>
                <w:lang w:eastAsia="zh-CN"/>
              </w:rPr>
            </w:pPr>
            <w:r>
              <w:rPr>
                <w:rFonts w:eastAsiaTheme="minorEastAsia" w:hint="eastAsia"/>
                <w:szCs w:val="20"/>
                <w:lang w:eastAsia="zh-CN"/>
              </w:rPr>
              <w:t>vivo</w:t>
            </w:r>
          </w:p>
        </w:tc>
        <w:tc>
          <w:tcPr>
            <w:tcW w:w="7548" w:type="dxa"/>
          </w:tcPr>
          <w:p w14:paraId="26D56CE8" w14:textId="77777777" w:rsidR="00763ABE" w:rsidRDefault="00763ABE" w:rsidP="00637CC9">
            <w:pPr>
              <w:rPr>
                <w:rFonts w:eastAsiaTheme="minorEastAsia"/>
                <w:szCs w:val="20"/>
                <w:lang w:eastAsia="zh-CN"/>
              </w:rPr>
            </w:pPr>
            <w:r>
              <w:rPr>
                <w:rFonts w:eastAsiaTheme="minorEastAsia"/>
                <w:szCs w:val="20"/>
                <w:lang w:eastAsia="zh-CN"/>
              </w:rPr>
              <w:t xml:space="preserve">Maximum </w:t>
            </w:r>
            <w:r>
              <w:rPr>
                <w:rFonts w:eastAsiaTheme="minorEastAsia" w:hint="eastAsia"/>
                <w:szCs w:val="20"/>
                <w:lang w:eastAsia="zh-CN"/>
              </w:rPr>
              <w:t xml:space="preserve">gap </w:t>
            </w:r>
            <w:r>
              <w:rPr>
                <w:rFonts w:eastAsiaTheme="minorEastAsia"/>
                <w:szCs w:val="20"/>
                <w:lang w:eastAsia="zh-CN"/>
              </w:rPr>
              <w:t>definition</w:t>
            </w:r>
            <w:r>
              <w:rPr>
                <w:rFonts w:eastAsiaTheme="minorEastAsia" w:hint="eastAsia"/>
                <w:szCs w:val="20"/>
                <w:lang w:eastAsia="zh-CN"/>
              </w:rPr>
              <w:t xml:space="preserve"> without LBT is not necessary. </w:t>
            </w:r>
            <w:r>
              <w:rPr>
                <w:rFonts w:eastAsiaTheme="minorEastAsia"/>
                <w:szCs w:val="20"/>
                <w:lang w:eastAsia="zh-CN"/>
              </w:rPr>
              <w:t>A</w:t>
            </w:r>
            <w:r>
              <w:rPr>
                <w:rFonts w:eastAsiaTheme="minorEastAsia" w:hint="eastAsia"/>
                <w:szCs w:val="20"/>
                <w:lang w:eastAsia="zh-CN"/>
              </w:rPr>
              <w:t xml:space="preserve">ny gap is applicable since the regulation does not have any restriction on this. </w:t>
            </w:r>
          </w:p>
          <w:p w14:paraId="64BFB76D" w14:textId="77777777" w:rsidR="00763ABE" w:rsidRPr="00A4494E" w:rsidRDefault="00763ABE" w:rsidP="00637CC9">
            <w:pPr>
              <w:rPr>
                <w:rFonts w:eastAsiaTheme="minorEastAsia"/>
                <w:szCs w:val="20"/>
                <w:lang w:eastAsia="zh-CN"/>
              </w:rPr>
            </w:pPr>
            <w:r>
              <w:rPr>
                <w:rFonts w:eastAsiaTheme="minorEastAsia"/>
                <w:szCs w:val="20"/>
                <w:lang w:eastAsia="zh-CN"/>
              </w:rPr>
              <w:t>“</w:t>
            </w:r>
            <w:r w:rsidRPr="00A20C44">
              <w:rPr>
                <w:rFonts w:eastAsiaTheme="minorEastAsia"/>
                <w:i/>
                <w:szCs w:val="20"/>
                <w:lang w:eastAsia="zh-CN"/>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0C44">
              <w:rPr>
                <w:rFonts w:eastAsiaTheme="minorEastAsia"/>
                <w:i/>
                <w:szCs w:val="20"/>
                <w:lang w:eastAsia="zh-CN"/>
              </w:rPr>
              <w:t>ms</w:t>
            </w:r>
            <w:proofErr w:type="spellEnd"/>
            <w:r w:rsidRPr="00A20C44">
              <w:rPr>
                <w:rFonts w:eastAsiaTheme="minorEastAsia"/>
                <w:i/>
                <w:szCs w:val="20"/>
                <w:lang w:eastAsia="zh-CN"/>
              </w:rPr>
              <w:t xml:space="preserve"> Channel Occupancy Time as defined in step 5) above</w:t>
            </w:r>
            <w:r>
              <w:rPr>
                <w:rFonts w:eastAsiaTheme="minorEastAsia"/>
                <w:szCs w:val="20"/>
                <w:lang w:eastAsia="zh-CN"/>
              </w:rPr>
              <w:t>”</w:t>
            </w:r>
          </w:p>
        </w:tc>
      </w:tr>
      <w:tr w:rsidR="006A3961" w:rsidRPr="00512629" w14:paraId="15D44D91" w14:textId="77777777" w:rsidTr="00E215D7">
        <w:tc>
          <w:tcPr>
            <w:tcW w:w="1717" w:type="dxa"/>
          </w:tcPr>
          <w:p w14:paraId="458DF787" w14:textId="1B42C502" w:rsidR="00452042" w:rsidRDefault="00452042" w:rsidP="00637CC9">
            <w:pPr>
              <w:rPr>
                <w:rFonts w:eastAsiaTheme="minorEastAsia"/>
                <w:szCs w:val="20"/>
                <w:lang w:eastAsia="zh-CN"/>
              </w:rPr>
            </w:pPr>
            <w:proofErr w:type="spellStart"/>
            <w:r>
              <w:rPr>
                <w:rFonts w:eastAsiaTheme="minorEastAsia"/>
                <w:szCs w:val="20"/>
                <w:lang w:eastAsia="zh-CN"/>
              </w:rPr>
              <w:t>Futurewei</w:t>
            </w:r>
            <w:proofErr w:type="spellEnd"/>
          </w:p>
        </w:tc>
        <w:tc>
          <w:tcPr>
            <w:tcW w:w="7548" w:type="dxa"/>
          </w:tcPr>
          <w:p w14:paraId="725DDC2B" w14:textId="1119E625" w:rsidR="00452042" w:rsidRDefault="006A3961" w:rsidP="00637CC9">
            <w:pPr>
              <w:rPr>
                <w:rFonts w:eastAsiaTheme="minorEastAsia"/>
                <w:szCs w:val="20"/>
                <w:lang w:eastAsia="zh-CN"/>
              </w:rPr>
            </w:pPr>
            <w:r>
              <w:rPr>
                <w:szCs w:val="20"/>
              </w:rPr>
              <w:t>The</w:t>
            </w:r>
            <w:r w:rsidR="00452042">
              <w:rPr>
                <w:szCs w:val="20"/>
              </w:rPr>
              <w:t xml:space="preserve"> </w:t>
            </w:r>
            <w:r>
              <w:rPr>
                <w:szCs w:val="20"/>
              </w:rPr>
              <w:t xml:space="preserve">maximum </w:t>
            </w:r>
            <w:r w:rsidR="00452042">
              <w:rPr>
                <w:szCs w:val="20"/>
              </w:rPr>
              <w:t>gap</w:t>
            </w:r>
            <w:r>
              <w:rPr>
                <w:szCs w:val="20"/>
              </w:rPr>
              <w:t xml:space="preserve"> definition</w:t>
            </w:r>
            <w:r w:rsidR="00452042">
              <w:rPr>
                <w:szCs w:val="20"/>
              </w:rPr>
              <w:t xml:space="preserve"> </w:t>
            </w:r>
            <w:r>
              <w:rPr>
                <w:szCs w:val="20"/>
              </w:rPr>
              <w:t>is not necessary</w:t>
            </w:r>
            <w:r w:rsidR="00452042">
              <w:rPr>
                <w:szCs w:val="20"/>
              </w:rPr>
              <w:t>.</w:t>
            </w:r>
            <w:r>
              <w:rPr>
                <w:szCs w:val="20"/>
              </w:rPr>
              <w:t xml:space="preserve"> </w:t>
            </w:r>
          </w:p>
        </w:tc>
      </w:tr>
      <w:tr w:rsidR="00E215D7" w:rsidRPr="00512629" w14:paraId="015ABD6B" w14:textId="77777777" w:rsidTr="00E215D7">
        <w:tc>
          <w:tcPr>
            <w:tcW w:w="1717" w:type="dxa"/>
          </w:tcPr>
          <w:p w14:paraId="094BE300" w14:textId="252A0CF6" w:rsidR="00E215D7" w:rsidRDefault="00E215D7" w:rsidP="00E215D7">
            <w:pPr>
              <w:rPr>
                <w:rFonts w:eastAsiaTheme="minorEastAsia"/>
                <w:szCs w:val="20"/>
                <w:lang w:eastAsia="zh-CN"/>
              </w:rPr>
            </w:pPr>
            <w:r>
              <w:rPr>
                <w:rFonts w:eastAsiaTheme="minorEastAsia"/>
                <w:szCs w:val="20"/>
                <w:lang w:eastAsia="zh-CN"/>
              </w:rPr>
              <w:t>Charter Communications</w:t>
            </w:r>
          </w:p>
        </w:tc>
        <w:tc>
          <w:tcPr>
            <w:tcW w:w="7548" w:type="dxa"/>
          </w:tcPr>
          <w:p w14:paraId="3F5029A7" w14:textId="59400C50" w:rsidR="00E215D7" w:rsidRDefault="00E215D7" w:rsidP="00E215D7">
            <w:pPr>
              <w:rPr>
                <w:szCs w:val="20"/>
              </w:rPr>
            </w:pPr>
            <w:r>
              <w:rPr>
                <w:rFonts w:eastAsiaTheme="minorEastAsia"/>
                <w:szCs w:val="20"/>
                <w:lang w:eastAsia="zh-CN"/>
              </w:rPr>
              <w:t>Any such maximum gap limit should be motivated based on simulation evidence.</w:t>
            </w:r>
          </w:p>
        </w:tc>
      </w:tr>
      <w:tr w:rsidR="00D21CA3" w:rsidRPr="00512629" w14:paraId="34354543" w14:textId="77777777" w:rsidTr="00E215D7">
        <w:tc>
          <w:tcPr>
            <w:tcW w:w="1717" w:type="dxa"/>
          </w:tcPr>
          <w:p w14:paraId="2FCF5969" w14:textId="1237C8C0" w:rsidR="00D21CA3" w:rsidRDefault="00D21CA3" w:rsidP="00D21CA3">
            <w:pPr>
              <w:rPr>
                <w:rFonts w:eastAsiaTheme="minorEastAsia"/>
                <w:szCs w:val="20"/>
                <w:lang w:eastAsia="zh-CN"/>
              </w:rPr>
            </w:pPr>
            <w:r w:rsidRPr="00D21CA3">
              <w:rPr>
                <w:rFonts w:eastAsiaTheme="minorEastAsia"/>
                <w:szCs w:val="20"/>
                <w:lang w:eastAsia="zh-CN"/>
              </w:rPr>
              <w:t>Intel</w:t>
            </w:r>
          </w:p>
        </w:tc>
        <w:tc>
          <w:tcPr>
            <w:tcW w:w="7548" w:type="dxa"/>
          </w:tcPr>
          <w:p w14:paraId="40A5D04F" w14:textId="011D2EA4" w:rsidR="00D21CA3" w:rsidRDefault="00D21CA3" w:rsidP="003C367F">
            <w:pPr>
              <w:wordWrap/>
              <w:rPr>
                <w:rFonts w:eastAsiaTheme="minorEastAsia"/>
                <w:szCs w:val="20"/>
                <w:lang w:eastAsia="zh-CN"/>
              </w:rPr>
            </w:pPr>
            <w:r w:rsidRPr="003C367F">
              <w:rPr>
                <w:szCs w:val="20"/>
              </w:rPr>
              <w:t xml:space="preserve">In case LBT is not used by both the </w:t>
            </w:r>
            <w:proofErr w:type="spellStart"/>
            <w:r w:rsidRPr="003C367F">
              <w:rPr>
                <w:szCs w:val="20"/>
              </w:rPr>
              <w:t>gNB</w:t>
            </w:r>
            <w:proofErr w:type="spellEnd"/>
            <w:r w:rsidRPr="003C367F">
              <w:rPr>
                <w:szCs w:val="20"/>
              </w:rPr>
              <w:t xml:space="preserve"> and all its associated UEs, the concept of gap is not needed.</w:t>
            </w:r>
            <w:r w:rsidRPr="00D21CA3">
              <w:rPr>
                <w:rFonts w:eastAsiaTheme="minorEastAsia"/>
                <w:szCs w:val="20"/>
                <w:lang w:eastAsia="zh-CN"/>
              </w:rPr>
              <w:t xml:space="preserve"> </w:t>
            </w:r>
          </w:p>
        </w:tc>
      </w:tr>
    </w:tbl>
    <w:p w14:paraId="31F526B2" w14:textId="77777777" w:rsidR="00B521EE" w:rsidRDefault="00B521EE" w:rsidP="00763ABE">
      <w:pPr>
        <w:ind w:firstLine="800"/>
        <w:rPr>
          <w:lang w:eastAsia="en-US"/>
        </w:rPr>
      </w:pPr>
    </w:p>
    <w:p w14:paraId="20AD0929" w14:textId="7BEB9CC7" w:rsidR="001D2C62" w:rsidRDefault="00EC6836" w:rsidP="001D2C62">
      <w:pPr>
        <w:rPr>
          <w:lang w:eastAsia="en-US"/>
        </w:rPr>
      </w:pPr>
      <w:r w:rsidRPr="00EC6836">
        <w:rPr>
          <w:highlight w:val="yellow"/>
          <w:lang w:eastAsia="en-US"/>
        </w:rPr>
        <w:t>D</w:t>
      </w:r>
      <w:r w:rsidR="001D2C62" w:rsidRPr="00EC6836">
        <w:rPr>
          <w:highlight w:val="yellow"/>
          <w:lang w:eastAsia="en-US"/>
        </w:rPr>
        <w:t>iscussion</w:t>
      </w:r>
      <w:r w:rsidRPr="00EC6836">
        <w:rPr>
          <w:highlight w:val="yellow"/>
          <w:lang w:eastAsia="en-US"/>
        </w:rPr>
        <w:t xml:space="preserve"> point</w:t>
      </w:r>
      <w:r w:rsidR="001D2C62" w:rsidRPr="00EC6836">
        <w:rPr>
          <w:highlight w:val="yellow"/>
          <w:lang w:eastAsia="en-US"/>
        </w:rPr>
        <w:t>:</w:t>
      </w:r>
    </w:p>
    <w:p w14:paraId="574CE5F0" w14:textId="64CF89B1" w:rsidR="001D2C62" w:rsidRDefault="001D2C62" w:rsidP="001D2C62">
      <w:pPr>
        <w:rPr>
          <w:lang w:eastAsia="en-US"/>
        </w:rPr>
      </w:pPr>
      <w:r>
        <w:rPr>
          <w:lang w:eastAsia="en-US"/>
        </w:rPr>
        <w:t xml:space="preserve">Shall we introduce Cat 2 LBT </w:t>
      </w:r>
      <w:r w:rsidR="00EC6836">
        <w:rPr>
          <w:lang w:eastAsia="en-US"/>
        </w:rPr>
        <w:t>for 60GHz band for responding device in COT sharing and/or initiating device transmits another burst in its own COT. If yes, how to define Cat 2 LBT.</w:t>
      </w:r>
    </w:p>
    <w:tbl>
      <w:tblPr>
        <w:tblStyle w:val="TableGrid"/>
        <w:tblW w:w="9351" w:type="dxa"/>
        <w:tblLook w:val="04A0" w:firstRow="1" w:lastRow="0" w:firstColumn="1" w:lastColumn="0" w:noHBand="0" w:noVBand="1"/>
      </w:tblPr>
      <w:tblGrid>
        <w:gridCol w:w="1717"/>
        <w:gridCol w:w="7634"/>
      </w:tblGrid>
      <w:tr w:rsidR="001D2C62" w:rsidRPr="00512629" w14:paraId="4F978942" w14:textId="77777777" w:rsidTr="00AF5A52">
        <w:tc>
          <w:tcPr>
            <w:tcW w:w="1717" w:type="dxa"/>
          </w:tcPr>
          <w:p w14:paraId="2A39511A" w14:textId="77777777" w:rsidR="001D2C62" w:rsidRPr="00512629" w:rsidRDefault="001D2C62" w:rsidP="00E16ABE">
            <w:pPr>
              <w:rPr>
                <w:b/>
                <w:szCs w:val="20"/>
              </w:rPr>
            </w:pPr>
            <w:r w:rsidRPr="00512629">
              <w:rPr>
                <w:rFonts w:hint="eastAsia"/>
                <w:b/>
                <w:szCs w:val="20"/>
              </w:rPr>
              <w:t>Company</w:t>
            </w:r>
          </w:p>
        </w:tc>
        <w:tc>
          <w:tcPr>
            <w:tcW w:w="7634" w:type="dxa"/>
          </w:tcPr>
          <w:p w14:paraId="73E91355" w14:textId="77777777" w:rsidR="001D2C62" w:rsidRPr="00512629" w:rsidRDefault="001D2C62" w:rsidP="00E16ABE">
            <w:pPr>
              <w:rPr>
                <w:b/>
                <w:szCs w:val="20"/>
              </w:rPr>
            </w:pPr>
            <w:r>
              <w:rPr>
                <w:b/>
                <w:szCs w:val="20"/>
              </w:rPr>
              <w:t>View</w:t>
            </w:r>
          </w:p>
        </w:tc>
      </w:tr>
      <w:tr w:rsidR="005C3CB4" w:rsidRPr="00512629" w14:paraId="6731194F" w14:textId="77777777" w:rsidTr="00AF5A52">
        <w:tc>
          <w:tcPr>
            <w:tcW w:w="1717" w:type="dxa"/>
          </w:tcPr>
          <w:p w14:paraId="037979AE" w14:textId="1969C9DB" w:rsidR="005C3CB4" w:rsidRPr="00512629" w:rsidRDefault="005C3CB4" w:rsidP="005C3CB4">
            <w:pPr>
              <w:rPr>
                <w:szCs w:val="20"/>
              </w:rPr>
            </w:pPr>
            <w:r w:rsidRPr="00831677">
              <w:rPr>
                <w:color w:val="FF0000"/>
                <w:szCs w:val="20"/>
              </w:rPr>
              <w:lastRenderedPageBreak/>
              <w:t>Ericsson</w:t>
            </w:r>
          </w:p>
        </w:tc>
        <w:tc>
          <w:tcPr>
            <w:tcW w:w="7634" w:type="dxa"/>
          </w:tcPr>
          <w:p w14:paraId="0A719D85" w14:textId="77777777" w:rsidR="005C3CB4" w:rsidRDefault="005C3CB4" w:rsidP="005C3CB4">
            <w:pPr>
              <w:rPr>
                <w:color w:val="FF0000"/>
                <w:szCs w:val="20"/>
              </w:rPr>
            </w:pPr>
            <w:r w:rsidRPr="00831677">
              <w:rPr>
                <w:color w:val="FF0000"/>
                <w:szCs w:val="20"/>
              </w:rPr>
              <w:t xml:space="preserve">No. </w:t>
            </w:r>
          </w:p>
          <w:p w14:paraId="43B4AB51" w14:textId="77777777" w:rsidR="005C3CB4" w:rsidRDefault="005C3CB4" w:rsidP="005C3CB4">
            <w:pPr>
              <w:rPr>
                <w:color w:val="FF0000"/>
                <w:szCs w:val="20"/>
              </w:rPr>
            </w:pPr>
            <w:r>
              <w:rPr>
                <w:color w:val="FF0000"/>
                <w:szCs w:val="20"/>
              </w:rPr>
              <w:t xml:space="preserve">EN 302 567 all transmissions within the COT (responding or initiating device) to be transmitted without any LBT. </w:t>
            </w:r>
            <w:r w:rsidRPr="00831677">
              <w:rPr>
                <w:color w:val="FF0000"/>
                <w:szCs w:val="20"/>
              </w:rPr>
              <w:t xml:space="preserve">As long as there </w:t>
            </w:r>
            <w:r>
              <w:rPr>
                <w:color w:val="FF0000"/>
                <w:szCs w:val="20"/>
              </w:rPr>
              <w:t>is no evidence that there is an issue to resolve</w:t>
            </w:r>
            <w:r w:rsidRPr="00831677">
              <w:rPr>
                <w:color w:val="FF0000"/>
                <w:szCs w:val="20"/>
              </w:rPr>
              <w:t xml:space="preserve">, we do not accept </w:t>
            </w:r>
            <w:r>
              <w:rPr>
                <w:color w:val="FF0000"/>
                <w:szCs w:val="20"/>
              </w:rPr>
              <w:t xml:space="preserve">complicating the procedure.  </w:t>
            </w:r>
          </w:p>
          <w:p w14:paraId="663DAD60" w14:textId="77777777" w:rsidR="005C3CB4" w:rsidRPr="00512629" w:rsidRDefault="005C3CB4" w:rsidP="005C3CB4">
            <w:pPr>
              <w:rPr>
                <w:szCs w:val="20"/>
              </w:rPr>
            </w:pPr>
          </w:p>
        </w:tc>
      </w:tr>
      <w:tr w:rsidR="000D7270" w:rsidRPr="00512629" w14:paraId="4B3DA9E8" w14:textId="77777777" w:rsidTr="00AF5A52">
        <w:tc>
          <w:tcPr>
            <w:tcW w:w="1717" w:type="dxa"/>
          </w:tcPr>
          <w:p w14:paraId="61A4D8F1" w14:textId="4E5C1B64" w:rsidR="000D7270" w:rsidRDefault="000D7270" w:rsidP="000D7270">
            <w:pPr>
              <w:rPr>
                <w:lang w:eastAsia="en-US"/>
              </w:rPr>
            </w:pPr>
            <w:r w:rsidRPr="000D2776">
              <w:rPr>
                <w:rFonts w:ascii="Arial" w:hAnsi="Arial" w:cs="Arial"/>
                <w:szCs w:val="20"/>
              </w:rPr>
              <w:t>Huawei/HiSilicon</w:t>
            </w:r>
          </w:p>
        </w:tc>
        <w:tc>
          <w:tcPr>
            <w:tcW w:w="7634" w:type="dxa"/>
          </w:tcPr>
          <w:p w14:paraId="0C238F50" w14:textId="3E93998E" w:rsidR="000D7270" w:rsidRPr="00512629" w:rsidRDefault="000D7270" w:rsidP="000D7270">
            <w:pPr>
              <w:rPr>
                <w:szCs w:val="20"/>
              </w:rPr>
            </w:pPr>
            <w:r w:rsidRPr="000D2776">
              <w:rPr>
                <w:rFonts w:ascii="Arial" w:hAnsi="Arial" w:cs="Arial"/>
                <w:szCs w:val="20"/>
              </w:rPr>
              <w:t xml:space="preserve">Not supportive. We don’t see any necessity to define Cat 2 LBT within COT. </w:t>
            </w:r>
          </w:p>
        </w:tc>
      </w:tr>
      <w:tr w:rsidR="00AF5A52" w:rsidRPr="00512629" w14:paraId="22378CFF" w14:textId="77777777" w:rsidTr="00AF5A52">
        <w:tc>
          <w:tcPr>
            <w:tcW w:w="1717" w:type="dxa"/>
          </w:tcPr>
          <w:p w14:paraId="1D8E691C" w14:textId="77C47ACB" w:rsidR="00AF5A52" w:rsidRPr="000D2776" w:rsidRDefault="00AF5A52" w:rsidP="00AF5A52">
            <w:pPr>
              <w:rPr>
                <w:rFonts w:ascii="Arial" w:hAnsi="Arial" w:cs="Arial"/>
                <w:szCs w:val="20"/>
              </w:rPr>
            </w:pPr>
            <w:r>
              <w:rPr>
                <w:rFonts w:hint="eastAsia"/>
              </w:rPr>
              <w:t>LG</w:t>
            </w:r>
          </w:p>
        </w:tc>
        <w:tc>
          <w:tcPr>
            <w:tcW w:w="7634" w:type="dxa"/>
          </w:tcPr>
          <w:p w14:paraId="7B630EB1" w14:textId="47A7C0F2" w:rsidR="00AF5A52" w:rsidRPr="000D2776" w:rsidRDefault="00AF5A52" w:rsidP="00AF5A52">
            <w:pPr>
              <w:rPr>
                <w:rFonts w:ascii="Arial" w:hAnsi="Arial" w:cs="Arial"/>
                <w:szCs w:val="20"/>
              </w:rPr>
            </w:pPr>
            <w:r>
              <w:rPr>
                <w:szCs w:val="20"/>
              </w:rPr>
              <w:t>The introduction of Cat-2 LBT for COT sharing can be discussed and the initiating device can transmit other transmission in its own COT by supporting multiple switching points when the conditions such as the gap is met. For the definition of Cat-2 LBT, the Type 2 channel access procedure in Rel-16 NR-U can be reused with possible modifications to the parameters.</w:t>
            </w:r>
          </w:p>
        </w:tc>
      </w:tr>
      <w:tr w:rsidR="00E915C9" w:rsidRPr="00512629" w14:paraId="033C9419" w14:textId="77777777" w:rsidTr="00AF5A52">
        <w:tc>
          <w:tcPr>
            <w:tcW w:w="1717" w:type="dxa"/>
          </w:tcPr>
          <w:p w14:paraId="1D1E77F7" w14:textId="233DE1A7" w:rsidR="00E915C9" w:rsidRDefault="00E915C9" w:rsidP="00E915C9">
            <w:r>
              <w:rPr>
                <w:lang w:eastAsia="en-US"/>
              </w:rPr>
              <w:t>Nokia, NSB</w:t>
            </w:r>
          </w:p>
        </w:tc>
        <w:tc>
          <w:tcPr>
            <w:tcW w:w="7634" w:type="dxa"/>
          </w:tcPr>
          <w:p w14:paraId="34ED0098" w14:textId="1806829C" w:rsidR="00E915C9" w:rsidRDefault="00E915C9" w:rsidP="00E915C9">
            <w:pPr>
              <w:rPr>
                <w:szCs w:val="20"/>
              </w:rPr>
            </w:pPr>
            <w:r>
              <w:rPr>
                <w:szCs w:val="20"/>
              </w:rPr>
              <w:t>We see no need for this as EN 302 567 does not mandate this (and other HS’s do not even require LBT)</w:t>
            </w:r>
          </w:p>
        </w:tc>
      </w:tr>
      <w:tr w:rsidR="00763ABE" w:rsidRPr="00512629" w14:paraId="08B59DA6" w14:textId="77777777" w:rsidTr="00763ABE">
        <w:tc>
          <w:tcPr>
            <w:tcW w:w="1717" w:type="dxa"/>
          </w:tcPr>
          <w:p w14:paraId="364985F8" w14:textId="77777777" w:rsidR="00763ABE" w:rsidRPr="00CB1389" w:rsidRDefault="00763ABE" w:rsidP="00637CC9">
            <w:pPr>
              <w:rPr>
                <w:rFonts w:eastAsiaTheme="minorEastAsia"/>
                <w:szCs w:val="20"/>
                <w:lang w:eastAsia="zh-CN"/>
              </w:rPr>
            </w:pPr>
            <w:r>
              <w:rPr>
                <w:rFonts w:eastAsiaTheme="minorEastAsia" w:hint="eastAsia"/>
                <w:szCs w:val="20"/>
                <w:lang w:eastAsia="zh-CN"/>
              </w:rPr>
              <w:t>vivo</w:t>
            </w:r>
          </w:p>
        </w:tc>
        <w:tc>
          <w:tcPr>
            <w:tcW w:w="7634" w:type="dxa"/>
          </w:tcPr>
          <w:p w14:paraId="3DA54785" w14:textId="546437C5" w:rsidR="00763ABE" w:rsidRPr="00CB1389" w:rsidRDefault="00763ABE" w:rsidP="00763ABE">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ollow the regulation in </w:t>
            </w:r>
            <w:r>
              <w:rPr>
                <w:lang w:eastAsia="en-US"/>
              </w:rPr>
              <w:t>EN 302 567</w:t>
            </w:r>
            <w:r>
              <w:rPr>
                <w:rFonts w:eastAsiaTheme="minorEastAsia" w:hint="eastAsia"/>
                <w:lang w:eastAsia="zh-CN"/>
              </w:rPr>
              <w:t>, no need.</w:t>
            </w:r>
          </w:p>
        </w:tc>
      </w:tr>
      <w:tr w:rsidR="00452042" w:rsidRPr="00512629" w14:paraId="7D64F8DE" w14:textId="77777777" w:rsidTr="00763ABE">
        <w:tc>
          <w:tcPr>
            <w:tcW w:w="1717" w:type="dxa"/>
          </w:tcPr>
          <w:p w14:paraId="5CFF414B" w14:textId="227D1271" w:rsidR="00452042" w:rsidRDefault="00452042" w:rsidP="00637CC9">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4778B92E" w14:textId="3A2665E9" w:rsidR="00452042" w:rsidRDefault="00452042" w:rsidP="00763ABE">
            <w:pPr>
              <w:rPr>
                <w:rFonts w:eastAsiaTheme="minorEastAsia"/>
                <w:szCs w:val="20"/>
                <w:lang w:eastAsia="zh-CN"/>
              </w:rPr>
            </w:pPr>
            <w:r>
              <w:rPr>
                <w:rFonts w:eastAsiaTheme="minorEastAsia"/>
                <w:szCs w:val="20"/>
                <w:lang w:eastAsia="zh-CN"/>
              </w:rPr>
              <w:t xml:space="preserve">Not necessary. </w:t>
            </w:r>
          </w:p>
        </w:tc>
      </w:tr>
      <w:tr w:rsidR="00871563" w:rsidRPr="00512629" w14:paraId="1C8AB0E7" w14:textId="77777777" w:rsidTr="00763ABE">
        <w:tc>
          <w:tcPr>
            <w:tcW w:w="1717" w:type="dxa"/>
          </w:tcPr>
          <w:p w14:paraId="1F9FFB89" w14:textId="11903B66" w:rsidR="00871563" w:rsidRDefault="00871563" w:rsidP="00871563">
            <w:pPr>
              <w:rPr>
                <w:rFonts w:eastAsiaTheme="minorEastAsia"/>
                <w:szCs w:val="20"/>
                <w:lang w:eastAsia="zh-CN"/>
              </w:rPr>
            </w:pPr>
            <w:r>
              <w:rPr>
                <w:rFonts w:eastAsiaTheme="minorEastAsia"/>
                <w:szCs w:val="20"/>
                <w:lang w:eastAsia="zh-CN"/>
              </w:rPr>
              <w:t>Charter Communications</w:t>
            </w:r>
          </w:p>
        </w:tc>
        <w:tc>
          <w:tcPr>
            <w:tcW w:w="7634" w:type="dxa"/>
          </w:tcPr>
          <w:p w14:paraId="578175A2" w14:textId="7678742A" w:rsidR="00871563" w:rsidRDefault="00871563" w:rsidP="00871563">
            <w:pPr>
              <w:rPr>
                <w:rFonts w:eastAsiaTheme="minorEastAsia"/>
                <w:szCs w:val="20"/>
                <w:lang w:eastAsia="zh-CN"/>
              </w:rPr>
            </w:pPr>
            <w:r>
              <w:rPr>
                <w:rFonts w:eastAsiaTheme="minorEastAsia"/>
                <w:szCs w:val="20"/>
                <w:lang w:eastAsia="zh-CN"/>
              </w:rPr>
              <w:t xml:space="preserve">Same view as E//, </w:t>
            </w:r>
            <w:proofErr w:type="spellStart"/>
            <w:r>
              <w:rPr>
                <w:rFonts w:eastAsiaTheme="minorEastAsia"/>
                <w:szCs w:val="20"/>
                <w:lang w:eastAsia="zh-CN"/>
              </w:rPr>
              <w:t>Nok</w:t>
            </w:r>
            <w:proofErr w:type="spellEnd"/>
            <w:r>
              <w:rPr>
                <w:rFonts w:eastAsiaTheme="minorEastAsia"/>
                <w:szCs w:val="20"/>
                <w:lang w:eastAsia="zh-CN"/>
              </w:rPr>
              <w:t xml:space="preserve">, vivo, </w:t>
            </w:r>
            <w:proofErr w:type="spellStart"/>
            <w:r>
              <w:rPr>
                <w:rFonts w:eastAsiaTheme="minorEastAsia"/>
                <w:szCs w:val="20"/>
                <w:lang w:eastAsia="zh-CN"/>
              </w:rPr>
              <w:t>etc</w:t>
            </w:r>
            <w:proofErr w:type="spellEnd"/>
          </w:p>
        </w:tc>
      </w:tr>
      <w:tr w:rsidR="00D21CA3" w:rsidRPr="00512629" w14:paraId="47AB6DDB" w14:textId="77777777" w:rsidTr="00763ABE">
        <w:tc>
          <w:tcPr>
            <w:tcW w:w="1717" w:type="dxa"/>
          </w:tcPr>
          <w:p w14:paraId="20BC613A" w14:textId="3543D893" w:rsidR="00D21CA3" w:rsidRDefault="00D21CA3" w:rsidP="00D21CA3">
            <w:pPr>
              <w:rPr>
                <w:rFonts w:eastAsiaTheme="minorEastAsia"/>
                <w:szCs w:val="20"/>
                <w:lang w:eastAsia="zh-CN"/>
              </w:rPr>
            </w:pPr>
            <w:r w:rsidRPr="00D21CA3">
              <w:rPr>
                <w:rFonts w:eastAsiaTheme="minorEastAsia"/>
                <w:szCs w:val="20"/>
                <w:lang w:eastAsia="zh-CN"/>
              </w:rPr>
              <w:t>Intel</w:t>
            </w:r>
          </w:p>
        </w:tc>
        <w:tc>
          <w:tcPr>
            <w:tcW w:w="7634" w:type="dxa"/>
          </w:tcPr>
          <w:p w14:paraId="75EAB194" w14:textId="06D84A7C" w:rsidR="00D21CA3" w:rsidRDefault="00D21CA3" w:rsidP="00D21CA3">
            <w:pPr>
              <w:rPr>
                <w:rFonts w:eastAsiaTheme="minorEastAsia"/>
                <w:szCs w:val="20"/>
                <w:lang w:eastAsia="zh-CN"/>
              </w:rPr>
            </w:pPr>
            <w:r w:rsidRPr="00D21CA3">
              <w:rPr>
                <w:rFonts w:eastAsiaTheme="minorEastAsia"/>
                <w:szCs w:val="20"/>
                <w:lang w:eastAsia="zh-CN"/>
              </w:rPr>
              <w:t xml:space="preserve">Our view is that in the context of COT sharing, the introduction of a single shot LBT may be beneficial, and could be composed by </w:t>
            </w:r>
            <w:proofErr w:type="gramStart"/>
            <w:r w:rsidRPr="00D21CA3">
              <w:rPr>
                <w:rFonts w:eastAsiaTheme="minorEastAsia"/>
                <w:szCs w:val="20"/>
                <w:lang w:eastAsia="zh-CN"/>
              </w:rPr>
              <w:t>a</w:t>
            </w:r>
            <w:proofErr w:type="gramEnd"/>
            <w:r w:rsidRPr="00D21CA3">
              <w:rPr>
                <w:rFonts w:eastAsiaTheme="minorEastAsia"/>
                <w:szCs w:val="20"/>
                <w:lang w:eastAsia="zh-CN"/>
              </w:rPr>
              <w:t xml:space="preserve"> 8us measurement period, within which either one or two measurement windows could be defined.</w:t>
            </w:r>
          </w:p>
        </w:tc>
      </w:tr>
      <w:tr w:rsidR="006423CB" w:rsidRPr="00512629" w14:paraId="1CEF9EE4" w14:textId="77777777" w:rsidTr="00763ABE">
        <w:tc>
          <w:tcPr>
            <w:tcW w:w="1717" w:type="dxa"/>
          </w:tcPr>
          <w:p w14:paraId="25A47022" w14:textId="25D054DC" w:rsidR="006423CB" w:rsidRPr="00D21CA3" w:rsidRDefault="006423CB" w:rsidP="00D21CA3">
            <w:pPr>
              <w:rPr>
                <w:rFonts w:eastAsiaTheme="minorEastAsia"/>
                <w:szCs w:val="20"/>
                <w:lang w:eastAsia="zh-CN"/>
              </w:rPr>
            </w:pPr>
            <w:r>
              <w:rPr>
                <w:rFonts w:eastAsiaTheme="minorEastAsia"/>
                <w:szCs w:val="20"/>
                <w:lang w:eastAsia="zh-CN"/>
              </w:rPr>
              <w:t>Huawei/HiSilicon2</w:t>
            </w:r>
          </w:p>
        </w:tc>
        <w:tc>
          <w:tcPr>
            <w:tcW w:w="7634" w:type="dxa"/>
          </w:tcPr>
          <w:p w14:paraId="5A1B8AFC" w14:textId="0C22958F" w:rsidR="006423CB" w:rsidRPr="006423CB" w:rsidRDefault="006423CB" w:rsidP="006423CB">
            <w:pPr>
              <w:rPr>
                <w:rFonts w:eastAsiaTheme="minorEastAsia"/>
                <w:szCs w:val="20"/>
                <w:lang w:eastAsia="zh-CN"/>
              </w:rPr>
            </w:pPr>
            <w:r w:rsidRPr="006423CB">
              <w:rPr>
                <w:rFonts w:eastAsiaTheme="minorEastAsia"/>
                <w:szCs w:val="20"/>
                <w:lang w:eastAsia="zh-CN"/>
              </w:rPr>
              <w:t xml:space="preserve">To further clarify our </w:t>
            </w:r>
            <w:r>
              <w:rPr>
                <w:rFonts w:eastAsiaTheme="minorEastAsia"/>
                <w:szCs w:val="20"/>
                <w:lang w:eastAsia="zh-CN"/>
              </w:rPr>
              <w:t xml:space="preserve">earlier </w:t>
            </w:r>
            <w:r w:rsidRPr="006423CB">
              <w:rPr>
                <w:rFonts w:eastAsiaTheme="minorEastAsia"/>
                <w:szCs w:val="20"/>
                <w:lang w:eastAsia="zh-CN"/>
              </w:rPr>
              <w:t xml:space="preserve">view, Cat2 LBT at the responding device is not necessary only when COT has already been acquired using transmitter side LBT only and the responding device is transmitting data to the initiating device. </w:t>
            </w:r>
          </w:p>
          <w:p w14:paraId="306E924F" w14:textId="6DAFCB99" w:rsidR="006423CB" w:rsidRPr="00D21CA3" w:rsidRDefault="006423CB" w:rsidP="006423CB">
            <w:pPr>
              <w:rPr>
                <w:rFonts w:eastAsiaTheme="minorEastAsia"/>
                <w:szCs w:val="20"/>
                <w:lang w:eastAsia="zh-CN"/>
              </w:rPr>
            </w:pPr>
            <w:r w:rsidRPr="006423CB">
              <w:rPr>
                <w:rFonts w:eastAsiaTheme="minorEastAsia"/>
                <w:szCs w:val="20"/>
                <w:lang w:eastAsia="zh-CN"/>
              </w:rPr>
              <w:t>In the case of receiver-assisted LBT or receiver-only LBT, COT may be acquired by the initiating device and RTS-like signal is sent to the responding device. Then, the responding device may need to perform Cat 2 or Cat 4 LBT within the acquired COT before sending the CTS-like signal to the initiating device.</w:t>
            </w:r>
          </w:p>
        </w:tc>
      </w:tr>
    </w:tbl>
    <w:p w14:paraId="2EB32904" w14:textId="77777777" w:rsidR="001D2C62" w:rsidRDefault="001D2C62" w:rsidP="001D2C62">
      <w:pPr>
        <w:rPr>
          <w:lang w:eastAsia="en-US"/>
        </w:rPr>
      </w:pPr>
    </w:p>
    <w:p w14:paraId="26DA1BB0" w14:textId="77777777" w:rsidR="00B521EE" w:rsidRDefault="00B521EE" w:rsidP="00B521EE">
      <w:pPr>
        <w:rPr>
          <w:lang w:eastAsia="en-US"/>
        </w:rPr>
      </w:pPr>
      <w:r w:rsidRPr="00B521EE">
        <w:rPr>
          <w:highlight w:val="yellow"/>
          <w:lang w:eastAsia="en-US"/>
        </w:rPr>
        <w:t>Discussion point:</w:t>
      </w:r>
    </w:p>
    <w:p w14:paraId="18650183" w14:textId="29E4FDFC" w:rsidR="00B521EE" w:rsidRDefault="00B521EE" w:rsidP="00B521EE">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617"/>
        <w:gridCol w:w="7734"/>
      </w:tblGrid>
      <w:tr w:rsidR="00B521EE" w:rsidRPr="00512629" w14:paraId="0F1C7BD2" w14:textId="77777777" w:rsidTr="00AA1C8F">
        <w:tc>
          <w:tcPr>
            <w:tcW w:w="1617" w:type="dxa"/>
          </w:tcPr>
          <w:p w14:paraId="75F7B882" w14:textId="77777777" w:rsidR="00B521EE" w:rsidRPr="00512629" w:rsidRDefault="00B521EE" w:rsidP="00E16ABE">
            <w:pPr>
              <w:rPr>
                <w:b/>
                <w:szCs w:val="20"/>
              </w:rPr>
            </w:pPr>
            <w:r w:rsidRPr="00512629">
              <w:rPr>
                <w:rFonts w:hint="eastAsia"/>
                <w:b/>
                <w:szCs w:val="20"/>
              </w:rPr>
              <w:t>Company</w:t>
            </w:r>
          </w:p>
        </w:tc>
        <w:tc>
          <w:tcPr>
            <w:tcW w:w="7734" w:type="dxa"/>
          </w:tcPr>
          <w:p w14:paraId="3B6E3CBA" w14:textId="77777777" w:rsidR="00B521EE" w:rsidRPr="00512629" w:rsidRDefault="00B521EE" w:rsidP="00E16ABE">
            <w:pPr>
              <w:rPr>
                <w:b/>
                <w:szCs w:val="20"/>
              </w:rPr>
            </w:pPr>
            <w:r>
              <w:rPr>
                <w:b/>
                <w:szCs w:val="20"/>
              </w:rPr>
              <w:t>View</w:t>
            </w:r>
          </w:p>
        </w:tc>
      </w:tr>
      <w:tr w:rsidR="00503919" w:rsidRPr="00512629" w14:paraId="2558C4B3" w14:textId="77777777" w:rsidTr="00AA1C8F">
        <w:tc>
          <w:tcPr>
            <w:tcW w:w="1617" w:type="dxa"/>
          </w:tcPr>
          <w:p w14:paraId="52C6EF5F" w14:textId="039438B7" w:rsidR="00503919" w:rsidRPr="00512629" w:rsidRDefault="00503919" w:rsidP="00503919">
            <w:pPr>
              <w:rPr>
                <w:szCs w:val="20"/>
              </w:rPr>
            </w:pPr>
            <w:r w:rsidRPr="007318CF">
              <w:rPr>
                <w:color w:val="FF0000"/>
                <w:szCs w:val="20"/>
              </w:rPr>
              <w:t>Ericsson</w:t>
            </w:r>
          </w:p>
        </w:tc>
        <w:tc>
          <w:tcPr>
            <w:tcW w:w="7734" w:type="dxa"/>
          </w:tcPr>
          <w:p w14:paraId="34D9DF50" w14:textId="68506EAA" w:rsidR="00503919" w:rsidRPr="00512629" w:rsidRDefault="00503919" w:rsidP="00503919">
            <w:pPr>
              <w:rPr>
                <w:szCs w:val="20"/>
              </w:rPr>
            </w:pPr>
            <w:r w:rsidRPr="007318CF">
              <w:rPr>
                <w:color w:val="FF0000"/>
                <w:szCs w:val="20"/>
              </w:rPr>
              <w:t>We do not support LBT at responding device</w:t>
            </w:r>
          </w:p>
        </w:tc>
      </w:tr>
      <w:tr w:rsidR="000D7270" w:rsidRPr="00512629" w14:paraId="432E4BBB" w14:textId="77777777" w:rsidTr="00AA1C8F">
        <w:tc>
          <w:tcPr>
            <w:tcW w:w="1617" w:type="dxa"/>
          </w:tcPr>
          <w:p w14:paraId="597EC930" w14:textId="59054904" w:rsidR="000D7270" w:rsidRDefault="000D7270" w:rsidP="000D7270">
            <w:pPr>
              <w:rPr>
                <w:lang w:eastAsia="en-US"/>
              </w:rPr>
            </w:pPr>
            <w:r w:rsidRPr="000D2776">
              <w:rPr>
                <w:rFonts w:ascii="Arial" w:hAnsi="Arial" w:cs="Arial"/>
                <w:szCs w:val="20"/>
              </w:rPr>
              <w:t>Huawei/</w:t>
            </w:r>
            <w:proofErr w:type="spellStart"/>
            <w:r w:rsidRPr="000D2776">
              <w:rPr>
                <w:rFonts w:ascii="Arial" w:hAnsi="Arial" w:cs="Arial"/>
                <w:szCs w:val="20"/>
              </w:rPr>
              <w:t>HiSilion</w:t>
            </w:r>
            <w:proofErr w:type="spellEnd"/>
          </w:p>
        </w:tc>
        <w:tc>
          <w:tcPr>
            <w:tcW w:w="7734" w:type="dxa"/>
          </w:tcPr>
          <w:p w14:paraId="3ACF0C39" w14:textId="77777777" w:rsidR="000D7270" w:rsidRPr="000D2776" w:rsidRDefault="000D7270" w:rsidP="000D7270">
            <w:pPr>
              <w:rPr>
                <w:rFonts w:ascii="Arial" w:hAnsi="Arial" w:cs="Arial"/>
                <w:szCs w:val="20"/>
              </w:rPr>
            </w:pPr>
            <w:r w:rsidRPr="000D2776">
              <w:rPr>
                <w:rFonts w:ascii="Arial" w:hAnsi="Arial" w:cs="Arial"/>
                <w:szCs w:val="20"/>
              </w:rPr>
              <w:t>The discussion point is not very clear for us. It needs to be clarified which of the following scenarios (or any other scenario) is concerned in the question:</w:t>
            </w:r>
          </w:p>
          <w:p w14:paraId="3414C485"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after a successful receiver assisted LBT (e.g., RTS/CTS-like mechanism) and is shared between the initiating device and the responding device.</w:t>
            </w:r>
          </w:p>
          <w:p w14:paraId="1BC3E5AE" w14:textId="77777777" w:rsidR="000D7270" w:rsidRPr="000D2776" w:rsidRDefault="000D7270" w:rsidP="009E0BC4">
            <w:pPr>
              <w:pStyle w:val="ListParagraph"/>
              <w:numPr>
                <w:ilvl w:val="0"/>
                <w:numId w:val="28"/>
              </w:numPr>
              <w:rPr>
                <w:rFonts w:ascii="Arial" w:hAnsi="Arial" w:cs="Arial"/>
                <w:szCs w:val="20"/>
              </w:rPr>
            </w:pPr>
            <w:r w:rsidRPr="000D2776">
              <w:rPr>
                <w:rFonts w:ascii="Arial" w:hAnsi="Arial" w:cs="Arial"/>
                <w:szCs w:val="20"/>
              </w:rPr>
              <w:t>COT is acquired by the initiating device and shared with a responding device. The responding device performs LBT during the COT before transmission.</w:t>
            </w:r>
          </w:p>
          <w:p w14:paraId="454F0300" w14:textId="77777777" w:rsidR="000D7270" w:rsidRPr="000D2776" w:rsidRDefault="000D7270" w:rsidP="000D7270">
            <w:pPr>
              <w:rPr>
                <w:rFonts w:ascii="Arial" w:hAnsi="Arial" w:cs="Arial"/>
                <w:szCs w:val="20"/>
              </w:rPr>
            </w:pPr>
          </w:p>
          <w:p w14:paraId="0332F916" w14:textId="77777777" w:rsidR="000D7270" w:rsidRPr="000D2776" w:rsidRDefault="000D7270" w:rsidP="000D7270">
            <w:pPr>
              <w:rPr>
                <w:rFonts w:ascii="Arial" w:hAnsi="Arial" w:cs="Arial"/>
                <w:szCs w:val="20"/>
              </w:rPr>
            </w:pPr>
            <w:r w:rsidRPr="000D2776">
              <w:rPr>
                <w:rFonts w:ascii="Arial" w:hAnsi="Arial" w:cs="Arial"/>
                <w:szCs w:val="20"/>
              </w:rPr>
              <w:t xml:space="preserve">If the intention is 1 above, we don’t see any reason defining a maximum gap. </w:t>
            </w:r>
          </w:p>
          <w:p w14:paraId="6FF91F2F" w14:textId="558A6B8D" w:rsidR="000D7270" w:rsidRPr="00512629" w:rsidRDefault="000D7270" w:rsidP="000D7270">
            <w:pPr>
              <w:rPr>
                <w:szCs w:val="20"/>
              </w:rPr>
            </w:pPr>
            <w:r w:rsidRPr="000D2776">
              <w:rPr>
                <w:rFonts w:ascii="Arial" w:hAnsi="Arial" w:cs="Arial"/>
                <w:szCs w:val="20"/>
              </w:rPr>
              <w:t xml:space="preserve">If the intention is 2 above, we do not support LBT by the responding device during the COT. </w:t>
            </w:r>
          </w:p>
        </w:tc>
      </w:tr>
      <w:tr w:rsidR="00AA1C8F" w:rsidRPr="00512629" w14:paraId="5717DC48" w14:textId="77777777" w:rsidTr="00AA1C8F">
        <w:tc>
          <w:tcPr>
            <w:tcW w:w="1617" w:type="dxa"/>
          </w:tcPr>
          <w:p w14:paraId="4D4CA226" w14:textId="1A5CABFA" w:rsidR="00AA1C8F" w:rsidRPr="000D2776" w:rsidRDefault="00AA1C8F" w:rsidP="00AA1C8F">
            <w:pPr>
              <w:rPr>
                <w:rFonts w:ascii="Arial" w:hAnsi="Arial" w:cs="Arial"/>
                <w:szCs w:val="20"/>
              </w:rPr>
            </w:pPr>
            <w:r>
              <w:rPr>
                <w:rFonts w:hint="eastAsia"/>
              </w:rPr>
              <w:t>LG</w:t>
            </w:r>
          </w:p>
        </w:tc>
        <w:tc>
          <w:tcPr>
            <w:tcW w:w="7734" w:type="dxa"/>
          </w:tcPr>
          <w:p w14:paraId="0FF57861" w14:textId="703E4DB7" w:rsidR="00AA1C8F" w:rsidRPr="000D2776" w:rsidRDefault="00AA1C8F" w:rsidP="00AA1C8F">
            <w:pPr>
              <w:rPr>
                <w:rFonts w:ascii="Arial" w:hAnsi="Arial" w:cs="Arial"/>
                <w:szCs w:val="20"/>
              </w:rPr>
            </w:pPr>
            <w:r>
              <w:rPr>
                <w:rFonts w:hint="eastAsia"/>
                <w:szCs w:val="20"/>
              </w:rPr>
              <w:t>The definition of the gap allowed for COT sharing</w:t>
            </w:r>
            <w:r>
              <w:rPr>
                <w:szCs w:val="20"/>
              </w:rPr>
              <w:t xml:space="preserve"> with LBT can be also discussed together with the type of channel access procedures (e.g., Type 2A/2B/2C in Rel-16 NR-U) even the restrictions are not specified in EN 302 567.</w:t>
            </w:r>
          </w:p>
        </w:tc>
      </w:tr>
      <w:tr w:rsidR="00E915C9" w:rsidRPr="00512629" w14:paraId="306707E2" w14:textId="77777777" w:rsidTr="00E915C9">
        <w:tc>
          <w:tcPr>
            <w:tcW w:w="1617" w:type="dxa"/>
          </w:tcPr>
          <w:p w14:paraId="001E4AD2" w14:textId="77777777" w:rsidR="00E915C9" w:rsidRDefault="00E915C9" w:rsidP="00F815BA">
            <w:pPr>
              <w:rPr>
                <w:lang w:eastAsia="en-US"/>
              </w:rPr>
            </w:pPr>
            <w:r>
              <w:rPr>
                <w:lang w:eastAsia="en-US"/>
              </w:rPr>
              <w:t>Nokia, NSB</w:t>
            </w:r>
          </w:p>
        </w:tc>
        <w:tc>
          <w:tcPr>
            <w:tcW w:w="7734" w:type="dxa"/>
          </w:tcPr>
          <w:p w14:paraId="2528FC62" w14:textId="77777777" w:rsidR="00E915C9" w:rsidRPr="00512629" w:rsidRDefault="00E915C9" w:rsidP="00F815BA">
            <w:pPr>
              <w:rPr>
                <w:szCs w:val="20"/>
              </w:rPr>
            </w:pPr>
            <w:r>
              <w:rPr>
                <w:szCs w:val="20"/>
              </w:rPr>
              <w:t>As said above, we see no need for Cat 2 for the responding device</w:t>
            </w:r>
          </w:p>
        </w:tc>
      </w:tr>
      <w:tr w:rsidR="00763ABE" w:rsidRPr="00512629" w14:paraId="0DDA8A21" w14:textId="77777777" w:rsidTr="00763ABE">
        <w:tc>
          <w:tcPr>
            <w:tcW w:w="1617" w:type="dxa"/>
          </w:tcPr>
          <w:p w14:paraId="31A04B41" w14:textId="77777777" w:rsidR="00763ABE" w:rsidRPr="00092A64" w:rsidRDefault="00763ABE" w:rsidP="00637CC9">
            <w:pPr>
              <w:rPr>
                <w:rFonts w:eastAsiaTheme="minorEastAsia"/>
                <w:szCs w:val="20"/>
                <w:lang w:eastAsia="zh-CN"/>
              </w:rPr>
            </w:pPr>
            <w:r>
              <w:rPr>
                <w:rFonts w:eastAsiaTheme="minorEastAsia" w:hint="eastAsia"/>
                <w:szCs w:val="20"/>
                <w:lang w:eastAsia="zh-CN"/>
              </w:rPr>
              <w:t>vivo</w:t>
            </w:r>
          </w:p>
        </w:tc>
        <w:tc>
          <w:tcPr>
            <w:tcW w:w="7734" w:type="dxa"/>
          </w:tcPr>
          <w:p w14:paraId="6D73C85D" w14:textId="76C7C719" w:rsidR="00763ABE" w:rsidRPr="00092A64" w:rsidRDefault="00EF62BD" w:rsidP="00EF62BD">
            <w:pPr>
              <w:rPr>
                <w:rFonts w:eastAsiaTheme="minorEastAsia"/>
                <w:szCs w:val="20"/>
                <w:lang w:eastAsia="zh-CN"/>
              </w:rPr>
            </w:pPr>
            <w:r>
              <w:rPr>
                <w:rFonts w:eastAsiaTheme="minorEastAsia"/>
                <w:szCs w:val="20"/>
                <w:lang w:eastAsia="zh-CN"/>
              </w:rPr>
              <w:t xml:space="preserve">Our understanding is that </w:t>
            </w:r>
            <w:r w:rsidR="00763ABE">
              <w:rPr>
                <w:rFonts w:eastAsiaTheme="minorEastAsia" w:hint="eastAsia"/>
                <w:szCs w:val="20"/>
                <w:lang w:eastAsia="zh-CN"/>
              </w:rPr>
              <w:t xml:space="preserve">any transmission within the COT can proceed </w:t>
            </w:r>
            <w:r w:rsidR="00763ABE">
              <w:rPr>
                <w:rFonts w:eastAsiaTheme="minorEastAsia"/>
                <w:szCs w:val="20"/>
                <w:lang w:eastAsia="zh-CN"/>
              </w:rPr>
              <w:t>immediately</w:t>
            </w:r>
            <w:r>
              <w:rPr>
                <w:rFonts w:eastAsiaTheme="minorEastAsia"/>
                <w:szCs w:val="20"/>
                <w:lang w:eastAsia="zh-CN"/>
              </w:rPr>
              <w:t xml:space="preserve"> if COT sharing</w:t>
            </w:r>
            <w:r w:rsidR="00763ABE">
              <w:rPr>
                <w:rFonts w:eastAsiaTheme="minorEastAsia" w:hint="eastAsia"/>
                <w:szCs w:val="20"/>
                <w:lang w:eastAsia="zh-CN"/>
              </w:rPr>
              <w:t>.</w:t>
            </w:r>
          </w:p>
        </w:tc>
      </w:tr>
      <w:tr w:rsidR="006A3961" w:rsidRPr="00512629" w14:paraId="03E8D20F" w14:textId="77777777" w:rsidTr="00763ABE">
        <w:tc>
          <w:tcPr>
            <w:tcW w:w="1617" w:type="dxa"/>
          </w:tcPr>
          <w:p w14:paraId="239490FB" w14:textId="7ED3B70D" w:rsidR="006A3961" w:rsidRDefault="006A3961" w:rsidP="00637CC9">
            <w:pPr>
              <w:rPr>
                <w:rFonts w:eastAsiaTheme="minorEastAsia"/>
                <w:szCs w:val="20"/>
                <w:lang w:eastAsia="zh-CN"/>
              </w:rPr>
            </w:pPr>
            <w:proofErr w:type="spellStart"/>
            <w:r>
              <w:rPr>
                <w:rFonts w:eastAsiaTheme="minorEastAsia"/>
                <w:szCs w:val="20"/>
                <w:lang w:eastAsia="zh-CN"/>
              </w:rPr>
              <w:t>Futurewei</w:t>
            </w:r>
            <w:proofErr w:type="spellEnd"/>
          </w:p>
        </w:tc>
        <w:tc>
          <w:tcPr>
            <w:tcW w:w="7734" w:type="dxa"/>
          </w:tcPr>
          <w:p w14:paraId="158AABAD" w14:textId="7145B476" w:rsidR="006A3961" w:rsidRDefault="006A3961" w:rsidP="00EF62BD">
            <w:pPr>
              <w:rPr>
                <w:rFonts w:eastAsiaTheme="minorEastAsia"/>
                <w:szCs w:val="20"/>
                <w:lang w:eastAsia="zh-CN"/>
              </w:rPr>
            </w:pPr>
            <w:r>
              <w:rPr>
                <w:rFonts w:eastAsiaTheme="minorEastAsia"/>
                <w:szCs w:val="20"/>
                <w:lang w:eastAsia="zh-CN"/>
              </w:rPr>
              <w:t>This is a re-phrase of a previous question. There is no need to define a maximum gap based on ETSI regulations.</w:t>
            </w:r>
          </w:p>
        </w:tc>
      </w:tr>
      <w:tr w:rsidR="00871563" w:rsidRPr="00512629" w14:paraId="1BC24207" w14:textId="77777777" w:rsidTr="00763ABE">
        <w:tc>
          <w:tcPr>
            <w:tcW w:w="1617" w:type="dxa"/>
          </w:tcPr>
          <w:p w14:paraId="73C4C2D8" w14:textId="214FD42D" w:rsidR="00871563" w:rsidRDefault="00871563" w:rsidP="00871563">
            <w:pPr>
              <w:rPr>
                <w:rFonts w:eastAsiaTheme="minorEastAsia"/>
                <w:szCs w:val="20"/>
                <w:lang w:eastAsia="zh-CN"/>
              </w:rPr>
            </w:pPr>
            <w:r>
              <w:rPr>
                <w:rFonts w:eastAsiaTheme="minorEastAsia"/>
                <w:szCs w:val="20"/>
                <w:lang w:eastAsia="zh-CN"/>
              </w:rPr>
              <w:lastRenderedPageBreak/>
              <w:t>Charter Communications</w:t>
            </w:r>
          </w:p>
        </w:tc>
        <w:tc>
          <w:tcPr>
            <w:tcW w:w="7734" w:type="dxa"/>
          </w:tcPr>
          <w:p w14:paraId="5E73CE68" w14:textId="0E8B8975" w:rsidR="00871563" w:rsidRDefault="00871563" w:rsidP="00871563">
            <w:pPr>
              <w:rPr>
                <w:rFonts w:eastAsiaTheme="minorEastAsia"/>
                <w:szCs w:val="20"/>
                <w:lang w:eastAsia="zh-CN"/>
              </w:rPr>
            </w:pPr>
            <w:r>
              <w:rPr>
                <w:rFonts w:eastAsiaTheme="minorEastAsia"/>
                <w:szCs w:val="20"/>
                <w:lang w:eastAsia="zh-CN"/>
              </w:rPr>
              <w:t>Same view as vivo</w:t>
            </w:r>
          </w:p>
        </w:tc>
      </w:tr>
      <w:tr w:rsidR="00D21CA3" w:rsidRPr="00302F4F" w14:paraId="77298FA3" w14:textId="77777777" w:rsidTr="00763ABE">
        <w:tc>
          <w:tcPr>
            <w:tcW w:w="1617" w:type="dxa"/>
          </w:tcPr>
          <w:p w14:paraId="44A29ED6" w14:textId="3DDACD63" w:rsidR="00D21CA3" w:rsidRPr="00302F4F" w:rsidRDefault="00D21CA3" w:rsidP="00D21CA3">
            <w:pPr>
              <w:rPr>
                <w:szCs w:val="20"/>
              </w:rPr>
            </w:pPr>
            <w:r w:rsidRPr="00302F4F">
              <w:rPr>
                <w:szCs w:val="20"/>
              </w:rPr>
              <w:t>Intel</w:t>
            </w:r>
          </w:p>
        </w:tc>
        <w:tc>
          <w:tcPr>
            <w:tcW w:w="7734" w:type="dxa"/>
          </w:tcPr>
          <w:p w14:paraId="2DB440E0" w14:textId="0E061434" w:rsidR="00D21CA3" w:rsidRPr="00302F4F" w:rsidRDefault="00D21CA3" w:rsidP="00D21CA3">
            <w:pPr>
              <w:rPr>
                <w:szCs w:val="20"/>
              </w:rPr>
            </w:pPr>
            <w:r w:rsidRPr="00302F4F">
              <w:rPr>
                <w:szCs w:val="20"/>
              </w:rPr>
              <w:t xml:space="preserve">Given that per regulation no LBT is actually needed for a responding device, but performing an additional interference measurement during a COT may be beneficial under highly contended medium, a minimum observation time of 8us could be used as a maximum gap. </w:t>
            </w:r>
          </w:p>
        </w:tc>
      </w:tr>
    </w:tbl>
    <w:p w14:paraId="5DF8A4E0" w14:textId="77777777" w:rsidR="00B521EE" w:rsidRPr="00302F4F" w:rsidRDefault="00B521EE" w:rsidP="001D2C62">
      <w:pPr>
        <w:rPr>
          <w:szCs w:val="20"/>
        </w:rPr>
      </w:pPr>
    </w:p>
    <w:p w14:paraId="7477A9EF" w14:textId="2346C9D2" w:rsidR="00B521EE" w:rsidRDefault="00B521EE" w:rsidP="001D2C62">
      <w:pPr>
        <w:rPr>
          <w:lang w:eastAsia="en-US"/>
        </w:rPr>
      </w:pPr>
      <w:r w:rsidRPr="00B521EE">
        <w:rPr>
          <w:highlight w:val="yellow"/>
          <w:lang w:eastAsia="en-US"/>
        </w:rPr>
        <w:t>Discussion point:</w:t>
      </w:r>
    </w:p>
    <w:p w14:paraId="6DB93316" w14:textId="05BD9682" w:rsidR="00B521EE" w:rsidRDefault="00B521EE" w:rsidP="001D2C62">
      <w:pPr>
        <w:rPr>
          <w:lang w:eastAsia="en-US"/>
        </w:rPr>
      </w:pPr>
      <w:r>
        <w:rPr>
          <w:lang w:eastAsia="en-US"/>
        </w:rPr>
        <w:t>Should ED threshold be a function of LBT bandwidth</w:t>
      </w:r>
    </w:p>
    <w:tbl>
      <w:tblPr>
        <w:tblStyle w:val="TableGrid"/>
        <w:tblW w:w="9351" w:type="dxa"/>
        <w:tblLook w:val="04A0" w:firstRow="1" w:lastRow="0" w:firstColumn="1" w:lastColumn="0" w:noHBand="0" w:noVBand="1"/>
      </w:tblPr>
      <w:tblGrid>
        <w:gridCol w:w="1717"/>
        <w:gridCol w:w="7634"/>
      </w:tblGrid>
      <w:tr w:rsidR="00B521EE" w:rsidRPr="00512629" w14:paraId="65C31639" w14:textId="77777777" w:rsidTr="00E27C5D">
        <w:tc>
          <w:tcPr>
            <w:tcW w:w="1717" w:type="dxa"/>
          </w:tcPr>
          <w:p w14:paraId="0364FCAB" w14:textId="77777777" w:rsidR="00B521EE" w:rsidRPr="00512629" w:rsidRDefault="00B521EE" w:rsidP="00E16ABE">
            <w:pPr>
              <w:rPr>
                <w:b/>
                <w:szCs w:val="20"/>
              </w:rPr>
            </w:pPr>
            <w:r w:rsidRPr="00512629">
              <w:rPr>
                <w:rFonts w:hint="eastAsia"/>
                <w:b/>
                <w:szCs w:val="20"/>
              </w:rPr>
              <w:t>Company</w:t>
            </w:r>
          </w:p>
        </w:tc>
        <w:tc>
          <w:tcPr>
            <w:tcW w:w="7634" w:type="dxa"/>
          </w:tcPr>
          <w:p w14:paraId="543DE690" w14:textId="77777777" w:rsidR="00B521EE" w:rsidRPr="00512629" w:rsidRDefault="00B521EE" w:rsidP="00E16ABE">
            <w:pPr>
              <w:rPr>
                <w:b/>
                <w:szCs w:val="20"/>
              </w:rPr>
            </w:pPr>
            <w:r>
              <w:rPr>
                <w:b/>
                <w:szCs w:val="20"/>
              </w:rPr>
              <w:t>View</w:t>
            </w:r>
          </w:p>
        </w:tc>
      </w:tr>
      <w:tr w:rsidR="00503919" w:rsidRPr="00512629" w14:paraId="4BDCA6ED" w14:textId="77777777" w:rsidTr="00E27C5D">
        <w:tc>
          <w:tcPr>
            <w:tcW w:w="1717" w:type="dxa"/>
          </w:tcPr>
          <w:p w14:paraId="083888D7" w14:textId="2D871482" w:rsidR="00503919" w:rsidRPr="00512629" w:rsidRDefault="00503919" w:rsidP="00503919">
            <w:pPr>
              <w:rPr>
                <w:szCs w:val="20"/>
              </w:rPr>
            </w:pPr>
            <w:r w:rsidRPr="00396583">
              <w:rPr>
                <w:color w:val="FF0000"/>
                <w:szCs w:val="20"/>
              </w:rPr>
              <w:t xml:space="preserve">Ericsson </w:t>
            </w:r>
          </w:p>
        </w:tc>
        <w:tc>
          <w:tcPr>
            <w:tcW w:w="7634" w:type="dxa"/>
          </w:tcPr>
          <w:p w14:paraId="7BE64471" w14:textId="322A9D7D" w:rsidR="00503919" w:rsidRPr="00512629" w:rsidRDefault="00503919" w:rsidP="00503919">
            <w:pPr>
              <w:rPr>
                <w:szCs w:val="20"/>
              </w:rPr>
            </w:pPr>
            <w:r w:rsidRPr="00396583">
              <w:rPr>
                <w:color w:val="FF0000"/>
                <w:szCs w:val="20"/>
                <w:lang w:val="en-US"/>
              </w:rPr>
              <w:t>ETSI BRAN EN 302 567 has been recently updated</w:t>
            </w:r>
            <w:r>
              <w:rPr>
                <w:color w:val="FF0000"/>
                <w:szCs w:val="20"/>
                <w:lang w:val="en-US"/>
              </w:rPr>
              <w:t>. The updates included changes related to the LBT procedures (CW, MCOT, etc</w:t>
            </w:r>
            <w:proofErr w:type="gramStart"/>
            <w:r>
              <w:rPr>
                <w:color w:val="FF0000"/>
                <w:szCs w:val="20"/>
                <w:lang w:val="en-US"/>
              </w:rPr>
              <w:t>..)</w:t>
            </w:r>
            <w:proofErr w:type="gramEnd"/>
            <w:r>
              <w:rPr>
                <w:color w:val="FF0000"/>
                <w:szCs w:val="20"/>
                <w:lang w:val="en-US"/>
              </w:rPr>
              <w:t xml:space="preserve"> but yet the ED threshold was not changed to reflect the LBT bandwidth. </w:t>
            </w:r>
          </w:p>
        </w:tc>
      </w:tr>
      <w:tr w:rsidR="000D7270" w:rsidRPr="00512629" w14:paraId="6D358DF4" w14:textId="77777777" w:rsidTr="00E27C5D">
        <w:tc>
          <w:tcPr>
            <w:tcW w:w="1717" w:type="dxa"/>
          </w:tcPr>
          <w:p w14:paraId="6AFC9FF2" w14:textId="13A8C62B" w:rsidR="000D7270" w:rsidRDefault="000D7270" w:rsidP="000D7270">
            <w:pPr>
              <w:rPr>
                <w:lang w:eastAsia="en-US"/>
              </w:rPr>
            </w:pPr>
            <w:r w:rsidRPr="000D2776">
              <w:rPr>
                <w:rFonts w:ascii="Arial" w:hAnsi="Arial" w:cs="Arial"/>
                <w:szCs w:val="20"/>
              </w:rPr>
              <w:t>Huawei/HiSilicon</w:t>
            </w:r>
          </w:p>
        </w:tc>
        <w:tc>
          <w:tcPr>
            <w:tcW w:w="7634" w:type="dxa"/>
          </w:tcPr>
          <w:p w14:paraId="7890FC8C" w14:textId="4CC70C21" w:rsidR="000D7270" w:rsidRPr="00512629" w:rsidRDefault="000D7270" w:rsidP="000D7270">
            <w:pPr>
              <w:rPr>
                <w:szCs w:val="20"/>
              </w:rPr>
            </w:pPr>
            <w:r w:rsidRPr="000D2776">
              <w:rPr>
                <w:rFonts w:ascii="Arial" w:hAnsi="Arial" w:cs="Arial"/>
                <w:szCs w:val="20"/>
              </w:rPr>
              <w:t xml:space="preserve">Yes. One reason is that if two operators with different BWs interfere with each other, the one with a higher BW is in disadvantage if the EDT does not depend on the LBT bandwidth. </w:t>
            </w:r>
          </w:p>
        </w:tc>
      </w:tr>
      <w:tr w:rsidR="00E27C5D" w:rsidRPr="00512629" w14:paraId="5428A446" w14:textId="77777777" w:rsidTr="00E27C5D">
        <w:tc>
          <w:tcPr>
            <w:tcW w:w="1717" w:type="dxa"/>
          </w:tcPr>
          <w:p w14:paraId="4AE49870" w14:textId="6D14C8C9" w:rsidR="00E27C5D" w:rsidRPr="000D2776" w:rsidRDefault="00E27C5D" w:rsidP="00E27C5D">
            <w:pPr>
              <w:rPr>
                <w:rFonts w:ascii="Arial" w:hAnsi="Arial" w:cs="Arial"/>
                <w:szCs w:val="20"/>
              </w:rPr>
            </w:pPr>
            <w:r>
              <w:rPr>
                <w:rFonts w:hint="eastAsia"/>
              </w:rPr>
              <w:t>LG</w:t>
            </w:r>
          </w:p>
        </w:tc>
        <w:tc>
          <w:tcPr>
            <w:tcW w:w="7634" w:type="dxa"/>
          </w:tcPr>
          <w:p w14:paraId="3EB8D74E" w14:textId="5167B7C9" w:rsidR="00E27C5D" w:rsidRPr="000D2776" w:rsidRDefault="00E27C5D" w:rsidP="00E27C5D">
            <w:pPr>
              <w:rPr>
                <w:rFonts w:ascii="Arial" w:hAnsi="Arial" w:cs="Arial"/>
                <w:szCs w:val="20"/>
              </w:rPr>
            </w:pPr>
            <w:r w:rsidRPr="00910375">
              <w:rPr>
                <w:szCs w:val="20"/>
              </w:rPr>
              <w:t xml:space="preserve">It is necessary to enhance the method of determining </w:t>
            </w:r>
            <w:r>
              <w:rPr>
                <w:szCs w:val="20"/>
              </w:rPr>
              <w:t xml:space="preserve">the </w:t>
            </w:r>
            <w:r w:rsidRPr="00910375">
              <w:rPr>
                <w:szCs w:val="20"/>
              </w:rPr>
              <w:t xml:space="preserve">ED threshold with consideration of the maximum output power and the unit LBT bandwidth applied in NR </w:t>
            </w:r>
            <w:r>
              <w:rPr>
                <w:szCs w:val="20"/>
              </w:rPr>
              <w:t xml:space="preserve">for the </w:t>
            </w:r>
            <w:r w:rsidRPr="00910375">
              <w:rPr>
                <w:szCs w:val="20"/>
              </w:rPr>
              <w:t xml:space="preserve">fair coexistence with the incumbent system (e.g., </w:t>
            </w:r>
            <w:proofErr w:type="spellStart"/>
            <w:r w:rsidRPr="00910375">
              <w:rPr>
                <w:szCs w:val="20"/>
              </w:rPr>
              <w:t>WiGig</w:t>
            </w:r>
            <w:proofErr w:type="spellEnd"/>
            <w:r w:rsidRPr="00910375">
              <w:rPr>
                <w:szCs w:val="20"/>
              </w:rPr>
              <w:t>)</w:t>
            </w:r>
            <w:r>
              <w:rPr>
                <w:szCs w:val="20"/>
              </w:rPr>
              <w:t>.</w:t>
            </w:r>
          </w:p>
        </w:tc>
      </w:tr>
      <w:tr w:rsidR="00E915C9" w:rsidRPr="00512629" w14:paraId="1A0EABFD" w14:textId="77777777" w:rsidTr="00E915C9">
        <w:tc>
          <w:tcPr>
            <w:tcW w:w="1717" w:type="dxa"/>
          </w:tcPr>
          <w:p w14:paraId="30FDA940" w14:textId="77777777" w:rsidR="00E915C9" w:rsidRDefault="00E915C9" w:rsidP="00F815BA">
            <w:pPr>
              <w:rPr>
                <w:lang w:eastAsia="en-US"/>
              </w:rPr>
            </w:pPr>
            <w:r>
              <w:rPr>
                <w:lang w:eastAsia="en-US"/>
              </w:rPr>
              <w:t>Nokia, NSB</w:t>
            </w:r>
          </w:p>
        </w:tc>
        <w:tc>
          <w:tcPr>
            <w:tcW w:w="7634" w:type="dxa"/>
          </w:tcPr>
          <w:p w14:paraId="0E52D053" w14:textId="77777777" w:rsidR="00E915C9" w:rsidRPr="00512629" w:rsidRDefault="00E915C9" w:rsidP="00F815BA">
            <w:pPr>
              <w:rPr>
                <w:szCs w:val="20"/>
              </w:rPr>
            </w:pPr>
            <w:r>
              <w:rPr>
                <w:szCs w:val="20"/>
              </w:rPr>
              <w:t xml:space="preserve">We are open to study this further once the channelization becomes </w:t>
            </w:r>
            <w:proofErr w:type="gramStart"/>
            <w:r>
              <w:rPr>
                <w:szCs w:val="20"/>
              </w:rPr>
              <w:t>more clear</w:t>
            </w:r>
            <w:proofErr w:type="gramEnd"/>
            <w:r>
              <w:rPr>
                <w:szCs w:val="20"/>
              </w:rPr>
              <w:t xml:space="preserve">. ED threshold adaptation should be standardized only if meaningful benefits are shown. </w:t>
            </w:r>
          </w:p>
        </w:tc>
      </w:tr>
      <w:tr w:rsidR="00EF62BD" w:rsidRPr="00512629" w14:paraId="153F59F7" w14:textId="77777777" w:rsidTr="00EF62BD">
        <w:tc>
          <w:tcPr>
            <w:tcW w:w="1717" w:type="dxa"/>
          </w:tcPr>
          <w:p w14:paraId="011CA38C" w14:textId="77777777" w:rsidR="00EF62BD" w:rsidRPr="008033F9"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42BAD9B9" w14:textId="77777777" w:rsidR="00EF62BD" w:rsidRPr="008033F9" w:rsidRDefault="00EF62BD" w:rsidP="00637CC9">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ED threshold for different LBT bandwidth can be further studied.</w:t>
            </w:r>
          </w:p>
        </w:tc>
      </w:tr>
      <w:tr w:rsidR="000A1B04" w:rsidRPr="00512629" w14:paraId="4FC6D3E7" w14:textId="77777777" w:rsidTr="00EF62BD">
        <w:tc>
          <w:tcPr>
            <w:tcW w:w="1717" w:type="dxa"/>
          </w:tcPr>
          <w:p w14:paraId="1532FB6C" w14:textId="43E56C27" w:rsidR="000A1B04" w:rsidRDefault="000A1B04" w:rsidP="00637CC9">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5FE42E08" w14:textId="17E4FFC4" w:rsidR="000A1B04" w:rsidRDefault="000A1B04" w:rsidP="00637CC9">
            <w:pPr>
              <w:rPr>
                <w:rFonts w:eastAsiaTheme="minorEastAsia"/>
                <w:szCs w:val="20"/>
                <w:lang w:eastAsia="zh-CN"/>
              </w:rPr>
            </w:pPr>
            <w:r>
              <w:rPr>
                <w:szCs w:val="20"/>
              </w:rPr>
              <w:t>The PSD depends on the bandwidth therefore ED threshold should be adjusted accordingly.</w:t>
            </w:r>
          </w:p>
        </w:tc>
      </w:tr>
      <w:tr w:rsidR="00871563" w:rsidRPr="00512629" w14:paraId="249A921D" w14:textId="77777777" w:rsidTr="00EF62BD">
        <w:tc>
          <w:tcPr>
            <w:tcW w:w="1717" w:type="dxa"/>
          </w:tcPr>
          <w:p w14:paraId="4765F9D0" w14:textId="336F1179" w:rsidR="00871563" w:rsidRDefault="00871563" w:rsidP="00871563">
            <w:pPr>
              <w:rPr>
                <w:rFonts w:eastAsiaTheme="minorEastAsia"/>
                <w:szCs w:val="20"/>
                <w:lang w:eastAsia="zh-CN"/>
              </w:rPr>
            </w:pPr>
            <w:r>
              <w:rPr>
                <w:rFonts w:eastAsiaTheme="minorEastAsia"/>
                <w:szCs w:val="20"/>
                <w:lang w:eastAsia="zh-CN"/>
              </w:rPr>
              <w:t>Charter Communications</w:t>
            </w:r>
          </w:p>
        </w:tc>
        <w:tc>
          <w:tcPr>
            <w:tcW w:w="7634" w:type="dxa"/>
          </w:tcPr>
          <w:p w14:paraId="2E2D8D82" w14:textId="46FE18C3" w:rsidR="00871563" w:rsidRPr="00302F4F" w:rsidRDefault="00871563" w:rsidP="00871563">
            <w:pPr>
              <w:rPr>
                <w:rFonts w:eastAsiaTheme="minorEastAsia"/>
                <w:szCs w:val="20"/>
                <w:lang w:eastAsia="zh-CN"/>
              </w:rPr>
            </w:pPr>
            <w:r>
              <w:rPr>
                <w:rFonts w:eastAsiaTheme="minorEastAsia"/>
                <w:szCs w:val="20"/>
                <w:lang w:eastAsia="zh-CN"/>
              </w:rPr>
              <w:t>Open to study this further.</w:t>
            </w:r>
          </w:p>
        </w:tc>
      </w:tr>
      <w:tr w:rsidR="00302F4F" w:rsidRPr="00512629" w14:paraId="4F5A1159" w14:textId="77777777" w:rsidTr="00EF62BD">
        <w:tc>
          <w:tcPr>
            <w:tcW w:w="1717" w:type="dxa"/>
          </w:tcPr>
          <w:p w14:paraId="4A1208E0" w14:textId="31376DAB" w:rsidR="00302F4F" w:rsidRDefault="00302F4F" w:rsidP="00302F4F">
            <w:pPr>
              <w:rPr>
                <w:rFonts w:eastAsiaTheme="minorEastAsia"/>
                <w:szCs w:val="20"/>
                <w:lang w:eastAsia="zh-CN"/>
              </w:rPr>
            </w:pPr>
            <w:r w:rsidRPr="00302F4F">
              <w:rPr>
                <w:rFonts w:eastAsiaTheme="minorEastAsia"/>
                <w:szCs w:val="20"/>
                <w:lang w:eastAsia="zh-CN"/>
              </w:rPr>
              <w:t>Intel</w:t>
            </w:r>
          </w:p>
        </w:tc>
        <w:tc>
          <w:tcPr>
            <w:tcW w:w="7634" w:type="dxa"/>
          </w:tcPr>
          <w:p w14:paraId="30EB564A" w14:textId="36771283" w:rsidR="00302F4F" w:rsidRDefault="00302F4F" w:rsidP="003C367F">
            <w:pPr>
              <w:wordWrap/>
              <w:rPr>
                <w:rFonts w:eastAsiaTheme="minorEastAsia"/>
                <w:szCs w:val="20"/>
                <w:lang w:eastAsia="zh-CN"/>
              </w:rPr>
            </w:pPr>
            <w:r w:rsidRPr="003C367F">
              <w:rPr>
                <w:szCs w:val="20"/>
              </w:rPr>
              <w:t>Our view is that to allow fair coexistence among systems operating with different bandwidths, the ED threshold calculation shall account not only for the maximum output power, but also at least for the bandwidth used. In this matter, we would like to highlight that the ETSI BRAN provides some minimum requirements that should be met for compliance, but does not mandate or restrict us from supporting additional features as long as those minimum requirements are met and those features help improving the performance of the system.</w:t>
            </w:r>
          </w:p>
        </w:tc>
      </w:tr>
      <w:tr w:rsidR="00302F4F" w:rsidRPr="00512629" w14:paraId="644847BD" w14:textId="77777777" w:rsidTr="00EF62BD">
        <w:tc>
          <w:tcPr>
            <w:tcW w:w="1717" w:type="dxa"/>
          </w:tcPr>
          <w:p w14:paraId="47844D0C" w14:textId="77777777" w:rsidR="00302F4F" w:rsidRPr="00302F4F" w:rsidRDefault="00302F4F" w:rsidP="00302F4F">
            <w:pPr>
              <w:rPr>
                <w:rFonts w:eastAsiaTheme="minorEastAsia"/>
                <w:szCs w:val="20"/>
                <w:lang w:eastAsia="zh-CN"/>
              </w:rPr>
            </w:pPr>
          </w:p>
        </w:tc>
        <w:tc>
          <w:tcPr>
            <w:tcW w:w="7634" w:type="dxa"/>
          </w:tcPr>
          <w:p w14:paraId="398CA950" w14:textId="77777777" w:rsidR="00302F4F" w:rsidRPr="00302F4F" w:rsidRDefault="00302F4F" w:rsidP="00302F4F">
            <w:pPr>
              <w:rPr>
                <w:rFonts w:eastAsiaTheme="minorEastAsia"/>
                <w:szCs w:val="20"/>
                <w:lang w:eastAsia="zh-CN"/>
              </w:rPr>
            </w:pPr>
          </w:p>
        </w:tc>
      </w:tr>
    </w:tbl>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p w14:paraId="6B9BA940" w14:textId="0131EB3F" w:rsidR="00942E1C" w:rsidRDefault="00942E1C" w:rsidP="00F67AAD">
      <w:pPr>
        <w:pStyle w:val="Heading3"/>
      </w:pPr>
      <w:r>
        <w:t xml:space="preserve">Short Control </w:t>
      </w:r>
      <w:r w:rsidR="00182DA7">
        <w:t>Signalling</w:t>
      </w:r>
      <w:r w:rsidR="00F34664">
        <w:t xml:space="preserve"> with C</w:t>
      </w:r>
      <w:r w:rsidR="0071774A">
        <w:t>ET</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533E87AC" w:rsidR="008364E1" w:rsidRPr="00512629" w:rsidRDefault="001838F7" w:rsidP="00BB3DC9">
            <w:pPr>
              <w:rPr>
                <w:szCs w:val="20"/>
              </w:rPr>
            </w:pPr>
            <w:r>
              <w:rPr>
                <w:szCs w:val="20"/>
              </w:rPr>
              <w:t>Ericsson</w:t>
            </w:r>
          </w:p>
        </w:tc>
        <w:tc>
          <w:tcPr>
            <w:tcW w:w="7796" w:type="dxa"/>
          </w:tcPr>
          <w:p w14:paraId="0BD592A3" w14:textId="75E091DD" w:rsidR="008364E1" w:rsidRPr="00F34664" w:rsidRDefault="001838F7" w:rsidP="00BB3DC9">
            <w:r>
              <w:t>Proposal 2</w:t>
            </w:r>
            <w:r w:rsidR="00F34664">
              <w:t xml:space="preserve">. </w:t>
            </w:r>
            <w:r>
              <w:t>When operating with LBT, a node can access the channel for up to 10% without LBT for control signal/channel transmission(s)</w:t>
            </w:r>
          </w:p>
        </w:tc>
      </w:tr>
      <w:tr w:rsidR="00E31D5C" w:rsidRPr="00E31D5C" w14:paraId="7D7D5AA4" w14:textId="77777777" w:rsidTr="005F5F22">
        <w:tc>
          <w:tcPr>
            <w:tcW w:w="1555" w:type="dxa"/>
          </w:tcPr>
          <w:p w14:paraId="0B51BA8D" w14:textId="60780D1E" w:rsidR="00B27C1F" w:rsidRPr="00E31D5C" w:rsidRDefault="00B27C1F" w:rsidP="005F5F22">
            <w:pPr>
              <w:rPr>
                <w:szCs w:val="20"/>
              </w:rPr>
            </w:pPr>
            <w:r w:rsidRPr="00E31D5C">
              <w:rPr>
                <w:szCs w:val="20"/>
              </w:rPr>
              <w:t>Apple</w:t>
            </w:r>
          </w:p>
        </w:tc>
        <w:tc>
          <w:tcPr>
            <w:tcW w:w="7796" w:type="dxa"/>
          </w:tcPr>
          <w:p w14:paraId="596E74A2" w14:textId="29037522" w:rsidR="00B27C1F" w:rsidRPr="00E31D5C" w:rsidRDefault="00B27C1F" w:rsidP="00B27C1F">
            <w:r w:rsidRPr="00E31D5C">
              <w:t>For LBT channel access, non-LBT transmission for specific channels (e.g. SSB) can occur in at most 10% of the COT.</w:t>
            </w:r>
          </w:p>
        </w:tc>
      </w:tr>
      <w:tr w:rsidR="00F34664" w:rsidRPr="00E31D5C" w14:paraId="20256B9E" w14:textId="77777777" w:rsidTr="005F5F22">
        <w:tc>
          <w:tcPr>
            <w:tcW w:w="1555" w:type="dxa"/>
          </w:tcPr>
          <w:p w14:paraId="787A3E07" w14:textId="2311E257" w:rsidR="00F34664" w:rsidRPr="00E31D5C" w:rsidRDefault="00F34664" w:rsidP="00F34664">
            <w:pPr>
              <w:rPr>
                <w:szCs w:val="20"/>
              </w:rPr>
            </w:pPr>
            <w:r>
              <w:rPr>
                <w:szCs w:val="20"/>
              </w:rPr>
              <w:t>Nokia</w:t>
            </w:r>
          </w:p>
        </w:tc>
        <w:tc>
          <w:tcPr>
            <w:tcW w:w="7796" w:type="dxa"/>
          </w:tcPr>
          <w:p w14:paraId="2BDD933E" w14:textId="77777777" w:rsidR="00F34664" w:rsidRDefault="00F34664" w:rsidP="00F34664">
            <w:pPr>
              <w:rPr>
                <w:szCs w:val="20"/>
              </w:rPr>
            </w:pPr>
            <w:r w:rsidRPr="007D53A8">
              <w:rPr>
                <w:szCs w:val="20"/>
              </w:rPr>
              <w:t xml:space="preserve">Proposal 6: LBT procedure for 60 GHz band supports channel access without channel sensing for UE responding within a </w:t>
            </w:r>
            <w:proofErr w:type="spellStart"/>
            <w:r w:rsidRPr="007D53A8">
              <w:rPr>
                <w:szCs w:val="20"/>
              </w:rPr>
              <w:t>gNB</w:t>
            </w:r>
            <w:proofErr w:type="spellEnd"/>
            <w:r w:rsidRPr="007D53A8">
              <w:rPr>
                <w:szCs w:val="20"/>
              </w:rPr>
              <w:t xml:space="preserve"> initiated shared COT.</w:t>
            </w:r>
            <w:r>
              <w:rPr>
                <w:szCs w:val="20"/>
              </w:rPr>
              <w:t xml:space="preserve"> </w:t>
            </w:r>
          </w:p>
          <w:p w14:paraId="09A9FA67" w14:textId="77777777" w:rsidR="00F34664" w:rsidRDefault="00F34664" w:rsidP="00F34664">
            <w:r w:rsidRPr="007D53A8">
              <w:t>Proposal 7: Support LBT exempt transmissions for SSBs and other reference signals critical for cell operation.</w:t>
            </w:r>
          </w:p>
          <w:p w14:paraId="04AA9BBE" w14:textId="6E668717" w:rsidR="00F34664" w:rsidRPr="00E31D5C" w:rsidRDefault="00F34664" w:rsidP="00F34664">
            <w:r w:rsidRPr="007D53A8">
              <w:rPr>
                <w:szCs w:val="20"/>
              </w:rPr>
              <w:t>Proposal 8: Support LBT exempt UL transmissions with a low Tx power (e.g. 10 dBm or less) and with a certain minimum beamforming gain for better support of low latency PRACH, SR or CG-PUSCH</w:t>
            </w:r>
          </w:p>
        </w:tc>
      </w:tr>
    </w:tbl>
    <w:p w14:paraId="688952CC" w14:textId="59DA5CAD" w:rsidR="00EC6836" w:rsidRDefault="00EC6836" w:rsidP="00EC6836">
      <w:pPr>
        <w:pStyle w:val="Heading3"/>
      </w:pPr>
      <w:r>
        <w:lastRenderedPageBreak/>
        <w:t>Discussion</w:t>
      </w:r>
    </w:p>
    <w:p w14:paraId="292248CB" w14:textId="2EEB680F" w:rsidR="00EC6836" w:rsidRDefault="00EC6836" w:rsidP="00EC6836">
      <w:pPr>
        <w:rPr>
          <w:lang w:eastAsia="en-US"/>
        </w:rPr>
      </w:pPr>
      <w:r w:rsidRPr="00B521EE">
        <w:rPr>
          <w:highlight w:val="yellow"/>
          <w:lang w:eastAsia="en-US"/>
        </w:rPr>
        <w:t>Discussion point:</w:t>
      </w:r>
    </w:p>
    <w:p w14:paraId="1803D201" w14:textId="7926CA0C" w:rsidR="00EC6836" w:rsidRDefault="00EC6836" w:rsidP="00EC6836">
      <w:pPr>
        <w:rPr>
          <w:lang w:eastAsia="en-US"/>
        </w:rPr>
      </w:pPr>
      <w:r>
        <w:rPr>
          <w:lang w:eastAsia="en-US"/>
        </w:rPr>
        <w:t>Shall we support short control signalling based contention exempt transmission in 60GHz band?</w:t>
      </w:r>
    </w:p>
    <w:p w14:paraId="60221576" w14:textId="1AF34B00" w:rsidR="00EC6836" w:rsidRDefault="00EC6836" w:rsidP="009E0BC4">
      <w:pPr>
        <w:pStyle w:val="ListParagraph"/>
        <w:numPr>
          <w:ilvl w:val="0"/>
          <w:numId w:val="17"/>
        </w:numPr>
        <w:rPr>
          <w:lang w:eastAsia="en-US"/>
        </w:rPr>
      </w:pPr>
      <w:r>
        <w:rPr>
          <w:lang w:eastAsia="en-US"/>
        </w:rPr>
        <w:t>Any restriction to the transmission, on duty cycle (10%?), content (control signalling only?</w:t>
      </w:r>
      <w:r w:rsidR="00B521EE">
        <w:rPr>
          <w:lang w:eastAsia="en-US"/>
        </w:rPr>
        <w:t xml:space="preserve"> SSBs?</w:t>
      </w:r>
      <w:r w:rsidR="00F34664">
        <w:rPr>
          <w:lang w:eastAsia="en-US"/>
        </w:rPr>
        <w:t xml:space="preserve"> CSI-RS</w:t>
      </w:r>
      <w:r w:rsidR="00B521EE">
        <w:rPr>
          <w:lang w:eastAsia="en-US"/>
        </w:rPr>
        <w:t>?</w:t>
      </w:r>
      <w:r>
        <w:rPr>
          <w:lang w:eastAsia="en-US"/>
        </w:rPr>
        <w:t>), TX power</w:t>
      </w:r>
    </w:p>
    <w:tbl>
      <w:tblPr>
        <w:tblStyle w:val="TableGrid"/>
        <w:tblW w:w="9351" w:type="dxa"/>
        <w:tblLook w:val="04A0" w:firstRow="1" w:lastRow="0" w:firstColumn="1" w:lastColumn="0" w:noHBand="0" w:noVBand="1"/>
      </w:tblPr>
      <w:tblGrid>
        <w:gridCol w:w="1717"/>
        <w:gridCol w:w="7634"/>
      </w:tblGrid>
      <w:tr w:rsidR="00B521EE" w:rsidRPr="00512629" w14:paraId="36F07D0E" w14:textId="77777777" w:rsidTr="000C6158">
        <w:tc>
          <w:tcPr>
            <w:tcW w:w="1717" w:type="dxa"/>
          </w:tcPr>
          <w:p w14:paraId="7FBC7375" w14:textId="77777777" w:rsidR="00B521EE" w:rsidRPr="00512629" w:rsidRDefault="00B521EE" w:rsidP="00E16ABE">
            <w:pPr>
              <w:rPr>
                <w:b/>
                <w:szCs w:val="20"/>
              </w:rPr>
            </w:pPr>
            <w:r w:rsidRPr="00512629">
              <w:rPr>
                <w:rFonts w:hint="eastAsia"/>
                <w:b/>
                <w:szCs w:val="20"/>
              </w:rPr>
              <w:t>Company</w:t>
            </w:r>
          </w:p>
        </w:tc>
        <w:tc>
          <w:tcPr>
            <w:tcW w:w="7634" w:type="dxa"/>
          </w:tcPr>
          <w:p w14:paraId="7BA653F9" w14:textId="77777777" w:rsidR="00B521EE" w:rsidRPr="00512629" w:rsidRDefault="00B521EE" w:rsidP="00E16ABE">
            <w:pPr>
              <w:rPr>
                <w:b/>
                <w:szCs w:val="20"/>
              </w:rPr>
            </w:pPr>
            <w:r>
              <w:rPr>
                <w:b/>
                <w:szCs w:val="20"/>
              </w:rPr>
              <w:t>View</w:t>
            </w:r>
          </w:p>
        </w:tc>
      </w:tr>
      <w:tr w:rsidR="0094672F" w:rsidRPr="00512629" w14:paraId="2E639264" w14:textId="77777777" w:rsidTr="000C6158">
        <w:tc>
          <w:tcPr>
            <w:tcW w:w="1717" w:type="dxa"/>
          </w:tcPr>
          <w:p w14:paraId="42FA56D4" w14:textId="0FB5F054" w:rsidR="0094672F" w:rsidRPr="00512629" w:rsidRDefault="0094672F" w:rsidP="0094672F">
            <w:pPr>
              <w:rPr>
                <w:szCs w:val="20"/>
              </w:rPr>
            </w:pPr>
            <w:r w:rsidRPr="00A848E0">
              <w:rPr>
                <w:color w:val="FF0000"/>
                <w:szCs w:val="20"/>
              </w:rPr>
              <w:t>Ericsson</w:t>
            </w:r>
          </w:p>
        </w:tc>
        <w:tc>
          <w:tcPr>
            <w:tcW w:w="7634" w:type="dxa"/>
          </w:tcPr>
          <w:p w14:paraId="51D1909E" w14:textId="77777777" w:rsidR="0094672F" w:rsidRPr="00A848E0" w:rsidRDefault="0094672F" w:rsidP="0094672F">
            <w:pPr>
              <w:rPr>
                <w:color w:val="FF0000"/>
                <w:szCs w:val="20"/>
              </w:rPr>
            </w:pPr>
            <w:r w:rsidRPr="00A848E0">
              <w:rPr>
                <w:color w:val="FF0000"/>
                <w:szCs w:val="20"/>
              </w:rPr>
              <w:t xml:space="preserve">Yes. Since there is no coexistence issue in majority of the scenarios, we think it is beneficial to assume that control signals (especially SSB and PRACH) can be send without performing LBT up to 10% of the time.  Even if LBT is performed, it will rarely fail. we do not see the need to support any channel design changes to cope with the LBT procedure, if we know that LBT will rarely make difference. </w:t>
            </w:r>
          </w:p>
          <w:p w14:paraId="18E1ED91" w14:textId="77777777" w:rsidR="0094672F" w:rsidRPr="00512629" w:rsidRDefault="0094672F" w:rsidP="0094672F">
            <w:pPr>
              <w:rPr>
                <w:szCs w:val="20"/>
              </w:rPr>
            </w:pPr>
          </w:p>
        </w:tc>
      </w:tr>
      <w:tr w:rsidR="000D7270" w:rsidRPr="00512629" w14:paraId="279155C7" w14:textId="77777777" w:rsidTr="000C6158">
        <w:tc>
          <w:tcPr>
            <w:tcW w:w="1717" w:type="dxa"/>
          </w:tcPr>
          <w:p w14:paraId="3CF3E171" w14:textId="6E5E24D3" w:rsidR="000D7270" w:rsidRDefault="000D7270" w:rsidP="000D7270">
            <w:pPr>
              <w:rPr>
                <w:lang w:eastAsia="en-US"/>
              </w:rPr>
            </w:pPr>
            <w:r w:rsidRPr="000D2776">
              <w:rPr>
                <w:rFonts w:ascii="Arial" w:hAnsi="Arial" w:cs="Arial"/>
                <w:szCs w:val="20"/>
              </w:rPr>
              <w:t>Huawei/HiSilicon</w:t>
            </w:r>
          </w:p>
        </w:tc>
        <w:tc>
          <w:tcPr>
            <w:tcW w:w="7634" w:type="dxa"/>
          </w:tcPr>
          <w:p w14:paraId="2CB79915" w14:textId="77777777" w:rsidR="000D7270" w:rsidRPr="000D2776" w:rsidRDefault="000D7270" w:rsidP="000D7270">
            <w:pPr>
              <w:rPr>
                <w:rFonts w:ascii="Arial" w:hAnsi="Arial" w:cs="Arial"/>
                <w:szCs w:val="20"/>
              </w:rPr>
            </w:pPr>
            <w:r w:rsidRPr="000D2776">
              <w:rPr>
                <w:rFonts w:ascii="Arial" w:hAnsi="Arial" w:cs="Arial"/>
                <w:szCs w:val="20"/>
              </w:rPr>
              <w:t>We can accept such an exemption as long as the following conditions are met:</w:t>
            </w:r>
          </w:p>
          <w:p w14:paraId="1A7879CC" w14:textId="77777777" w:rsidR="000D7270" w:rsidRPr="000D2776" w:rsidRDefault="000D7270" w:rsidP="009E0BC4">
            <w:pPr>
              <w:pStyle w:val="ListParagraph"/>
              <w:numPr>
                <w:ilvl w:val="0"/>
                <w:numId w:val="29"/>
              </w:numPr>
              <w:rPr>
                <w:rFonts w:ascii="Arial" w:hAnsi="Arial" w:cs="Arial"/>
                <w:szCs w:val="20"/>
              </w:rPr>
            </w:pPr>
            <w:r w:rsidRPr="000D2776">
              <w:rPr>
                <w:rFonts w:ascii="Arial" w:hAnsi="Arial" w:cs="Arial"/>
                <w:szCs w:val="20"/>
              </w:rPr>
              <w:t>The exempted signal/channel has a low duty cycle</w:t>
            </w:r>
            <w:r>
              <w:rPr>
                <w:rFonts w:ascii="Arial" w:hAnsi="Arial" w:cs="Arial"/>
                <w:szCs w:val="20"/>
              </w:rPr>
              <w:t xml:space="preserve">. </w:t>
            </w:r>
            <w:r w:rsidRPr="000D2776">
              <w:rPr>
                <w:rFonts w:ascii="Arial" w:hAnsi="Arial" w:cs="Arial"/>
                <w:szCs w:val="20"/>
              </w:rPr>
              <w:t>10% can be a reasonable choice.</w:t>
            </w:r>
            <w:r>
              <w:rPr>
                <w:rFonts w:ascii="Arial" w:hAnsi="Arial" w:cs="Arial"/>
                <w:szCs w:val="20"/>
              </w:rPr>
              <w:t xml:space="preserve"> However, it should be clarified the x% duty cycle only accounts for the amount of signal outside of COT or also includes the amount of signal inside COT. </w:t>
            </w:r>
          </w:p>
          <w:p w14:paraId="731C8117" w14:textId="6D62CD83" w:rsidR="000D7270" w:rsidRPr="00532189" w:rsidRDefault="000D7270" w:rsidP="009E0BC4">
            <w:pPr>
              <w:pStyle w:val="ListParagraph"/>
              <w:numPr>
                <w:ilvl w:val="0"/>
                <w:numId w:val="29"/>
              </w:numPr>
              <w:rPr>
                <w:szCs w:val="20"/>
              </w:rPr>
            </w:pPr>
            <w:r w:rsidRPr="00532189">
              <w:rPr>
                <w:rFonts w:ascii="Arial" w:hAnsi="Arial" w:cs="Arial"/>
                <w:szCs w:val="20"/>
              </w:rPr>
              <w:t xml:space="preserve">The exempted signal/channel is unicast and </w:t>
            </w:r>
            <w:r w:rsidRPr="00532189">
              <w:rPr>
                <w:rFonts w:ascii="Arial" w:hAnsi="Arial" w:cs="Arial"/>
                <w:szCs w:val="20"/>
                <w:u w:val="single"/>
              </w:rPr>
              <w:t>not</w:t>
            </w:r>
            <w:r w:rsidRPr="00532189">
              <w:rPr>
                <w:rFonts w:ascii="Arial" w:hAnsi="Arial" w:cs="Arial"/>
                <w:szCs w:val="20"/>
              </w:rPr>
              <w:t xml:space="preserve"> broadcast so it has a small “interference footprint” (e.g., only UCI or unicast DCI). </w:t>
            </w:r>
          </w:p>
        </w:tc>
      </w:tr>
      <w:tr w:rsidR="000C6158" w:rsidRPr="00512629" w14:paraId="4FC8B9CD" w14:textId="77777777" w:rsidTr="000C6158">
        <w:tc>
          <w:tcPr>
            <w:tcW w:w="1717" w:type="dxa"/>
          </w:tcPr>
          <w:p w14:paraId="5B481860" w14:textId="1CC17D0C" w:rsidR="000C6158" w:rsidRPr="000D2776" w:rsidRDefault="000C6158" w:rsidP="000C6158">
            <w:pPr>
              <w:rPr>
                <w:rFonts w:ascii="Arial" w:hAnsi="Arial" w:cs="Arial"/>
                <w:szCs w:val="20"/>
              </w:rPr>
            </w:pPr>
            <w:r>
              <w:rPr>
                <w:rFonts w:hint="eastAsia"/>
              </w:rPr>
              <w:t>LG</w:t>
            </w:r>
          </w:p>
        </w:tc>
        <w:tc>
          <w:tcPr>
            <w:tcW w:w="7634" w:type="dxa"/>
          </w:tcPr>
          <w:p w14:paraId="77DC0C17" w14:textId="45E6FF3D" w:rsidR="000C6158" w:rsidRPr="000D2776" w:rsidRDefault="000C6158" w:rsidP="000C6158">
            <w:pPr>
              <w:rPr>
                <w:rFonts w:ascii="Arial" w:hAnsi="Arial" w:cs="Arial"/>
                <w:szCs w:val="20"/>
              </w:rPr>
            </w:pPr>
            <w:r>
              <w:rPr>
                <w:rFonts w:hint="eastAsia"/>
                <w:szCs w:val="20"/>
              </w:rPr>
              <w:t xml:space="preserve">The </w:t>
            </w:r>
            <w:r>
              <w:rPr>
                <w:szCs w:val="20"/>
              </w:rPr>
              <w:t>contention exempt for</w:t>
            </w:r>
            <w:r>
              <w:rPr>
                <w:rFonts w:hint="eastAsia"/>
                <w:szCs w:val="20"/>
              </w:rPr>
              <w:t xml:space="preserve"> short control signalling </w:t>
            </w:r>
            <w:r>
              <w:rPr>
                <w:szCs w:val="20"/>
              </w:rPr>
              <w:t xml:space="preserve">can be considered based on the requirements described in EN 302 567. </w:t>
            </w:r>
            <w:r w:rsidRPr="005339AC">
              <w:rPr>
                <w:szCs w:val="20"/>
              </w:rPr>
              <w:t>The</w:t>
            </w:r>
            <w:r>
              <w:rPr>
                <w:szCs w:val="20"/>
              </w:rPr>
              <w:t xml:space="preserve"> type of short control signals (e.g., SSB, CSI-RS) and the</w:t>
            </w:r>
            <w:r w:rsidRPr="005339AC">
              <w:rPr>
                <w:szCs w:val="20"/>
              </w:rPr>
              <w:t xml:space="preserve"> </w:t>
            </w:r>
            <w:r>
              <w:rPr>
                <w:szCs w:val="20"/>
              </w:rPr>
              <w:t xml:space="preserve">requirements (e.g., TX power) for the transmission without contention </w:t>
            </w:r>
            <w:r w:rsidRPr="005339AC">
              <w:rPr>
                <w:szCs w:val="20"/>
              </w:rPr>
              <w:t>can be determined through further discussion.</w:t>
            </w:r>
          </w:p>
        </w:tc>
      </w:tr>
      <w:tr w:rsidR="00E915C9" w:rsidRPr="00512629" w14:paraId="220B29CD" w14:textId="77777777" w:rsidTr="00E915C9">
        <w:tc>
          <w:tcPr>
            <w:tcW w:w="1717" w:type="dxa"/>
          </w:tcPr>
          <w:p w14:paraId="37D4B275" w14:textId="77777777" w:rsidR="00E915C9" w:rsidRDefault="00E915C9" w:rsidP="00F815BA">
            <w:pPr>
              <w:rPr>
                <w:lang w:eastAsia="en-US"/>
              </w:rPr>
            </w:pPr>
            <w:r>
              <w:rPr>
                <w:lang w:eastAsia="en-US"/>
              </w:rPr>
              <w:t>Nokia, NSB</w:t>
            </w:r>
          </w:p>
        </w:tc>
        <w:tc>
          <w:tcPr>
            <w:tcW w:w="7634" w:type="dxa"/>
          </w:tcPr>
          <w:p w14:paraId="75CF054C" w14:textId="77777777" w:rsidR="00E915C9" w:rsidRPr="00512629" w:rsidRDefault="00E915C9" w:rsidP="00F815BA">
            <w:pPr>
              <w:rPr>
                <w:szCs w:val="20"/>
              </w:rPr>
            </w:pPr>
            <w:r>
              <w:rPr>
                <w:szCs w:val="20"/>
              </w:rPr>
              <w:t>Yes, we should plan for that. ETSI BRAN is expected to update EN 302 567 in this respect, and the NR-U design should make use of the allowance.</w:t>
            </w:r>
          </w:p>
        </w:tc>
      </w:tr>
      <w:tr w:rsidR="00EF62BD" w:rsidRPr="00512629" w14:paraId="31400BDC" w14:textId="77777777" w:rsidTr="00EF62BD">
        <w:tc>
          <w:tcPr>
            <w:tcW w:w="1717" w:type="dxa"/>
          </w:tcPr>
          <w:p w14:paraId="0B23447B" w14:textId="77777777" w:rsidR="00EF62BD" w:rsidRPr="00A20C44"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6306EB36" w14:textId="77777777" w:rsidR="00EF62BD" w:rsidRDefault="00EF62BD" w:rsidP="00637CC9">
            <w:pPr>
              <w:rPr>
                <w:rFonts w:eastAsiaTheme="minorEastAsia"/>
                <w:szCs w:val="20"/>
                <w:lang w:eastAsia="zh-CN"/>
              </w:rPr>
            </w:pPr>
            <w:r>
              <w:rPr>
                <w:rFonts w:eastAsiaTheme="minorEastAsia"/>
                <w:szCs w:val="20"/>
                <w:lang w:eastAsia="zh-CN"/>
              </w:rPr>
              <w:t>S</w:t>
            </w:r>
            <w:r>
              <w:rPr>
                <w:rFonts w:eastAsiaTheme="minorEastAsia" w:hint="eastAsia"/>
                <w:szCs w:val="20"/>
                <w:lang w:eastAsia="zh-CN"/>
              </w:rPr>
              <w:t>ome clarifications are needed.</w:t>
            </w:r>
          </w:p>
          <w:p w14:paraId="1B7A703A" w14:textId="77777777" w:rsidR="00EF62BD" w:rsidRDefault="00EF62BD" w:rsidP="00637CC9">
            <w:pPr>
              <w:rPr>
                <w:rFonts w:eastAsiaTheme="minorEastAsia"/>
                <w:szCs w:val="20"/>
                <w:lang w:eastAsia="zh-CN"/>
              </w:rPr>
            </w:pPr>
            <w:r>
              <w:rPr>
                <w:rFonts w:eastAsiaTheme="minorEastAsia" w:hint="eastAsia"/>
                <w:szCs w:val="20"/>
                <w:lang w:eastAsia="zh-CN"/>
              </w:rPr>
              <w:t xml:space="preserve">1, what is a duty cycle? </w:t>
            </w:r>
            <w:r>
              <w:rPr>
                <w:rFonts w:eastAsiaTheme="minorEastAsia"/>
                <w:szCs w:val="20"/>
                <w:lang w:eastAsia="zh-CN"/>
              </w:rPr>
              <w:t>A</w:t>
            </w:r>
            <w:r>
              <w:rPr>
                <w:rFonts w:eastAsiaTheme="minorEastAsia" w:hint="eastAsia"/>
                <w:szCs w:val="20"/>
                <w:lang w:eastAsia="zh-CN"/>
              </w:rPr>
              <w:t xml:space="preserve"> COT or a constant time?</w:t>
            </w:r>
          </w:p>
          <w:p w14:paraId="43303357" w14:textId="77777777" w:rsidR="00EF62BD" w:rsidRDefault="00EF62BD" w:rsidP="00637CC9">
            <w:pPr>
              <w:rPr>
                <w:rFonts w:eastAsiaTheme="minorEastAsia"/>
                <w:szCs w:val="20"/>
                <w:lang w:eastAsia="zh-CN"/>
              </w:rPr>
            </w:pPr>
            <w:r>
              <w:rPr>
                <w:rFonts w:eastAsiaTheme="minorEastAsia" w:hint="eastAsia"/>
                <w:szCs w:val="20"/>
                <w:lang w:eastAsia="zh-CN"/>
              </w:rPr>
              <w:t xml:space="preserve">2, the restriction applies only to the short control </w:t>
            </w:r>
            <w:r>
              <w:rPr>
                <w:rFonts w:eastAsiaTheme="minorEastAsia"/>
                <w:szCs w:val="20"/>
                <w:lang w:eastAsia="zh-CN"/>
              </w:rPr>
              <w:t>signalling</w:t>
            </w:r>
            <w:r>
              <w:rPr>
                <w:rFonts w:eastAsiaTheme="minorEastAsia" w:hint="eastAsia"/>
                <w:szCs w:val="20"/>
                <w:lang w:eastAsia="zh-CN"/>
              </w:rPr>
              <w:t xml:space="preserve"> outside the COT or also inside a COT?</w:t>
            </w:r>
          </w:p>
          <w:p w14:paraId="2B2E7B61" w14:textId="77777777" w:rsidR="00EF62BD" w:rsidRPr="00456194" w:rsidRDefault="00EF62BD" w:rsidP="00637CC9">
            <w:pPr>
              <w:rPr>
                <w:rFonts w:eastAsiaTheme="minorEastAsia"/>
                <w:szCs w:val="20"/>
                <w:lang w:eastAsia="zh-CN"/>
              </w:rPr>
            </w:pPr>
            <w:r>
              <w:rPr>
                <w:rFonts w:eastAsiaTheme="minorEastAsia" w:hint="eastAsia"/>
                <w:szCs w:val="20"/>
                <w:lang w:eastAsia="zh-CN"/>
              </w:rPr>
              <w:t xml:space="preserve">3. </w:t>
            </w:r>
            <w:r>
              <w:rPr>
                <w:rFonts w:eastAsiaTheme="minorEastAsia"/>
                <w:szCs w:val="20"/>
                <w:lang w:eastAsia="zh-CN"/>
              </w:rPr>
              <w:t>Shall</w:t>
            </w:r>
            <w:r>
              <w:rPr>
                <w:rFonts w:eastAsiaTheme="minorEastAsia" w:hint="eastAsia"/>
                <w:szCs w:val="20"/>
                <w:lang w:eastAsia="zh-CN"/>
              </w:rPr>
              <w:t xml:space="preserve"> we update the regulation regarding the short control </w:t>
            </w:r>
            <w:r>
              <w:rPr>
                <w:rFonts w:eastAsiaTheme="minorEastAsia"/>
                <w:szCs w:val="20"/>
                <w:lang w:eastAsia="zh-CN"/>
              </w:rPr>
              <w:t>signalling</w:t>
            </w:r>
            <w:r>
              <w:rPr>
                <w:rFonts w:eastAsiaTheme="minorEastAsia" w:hint="eastAsia"/>
                <w:szCs w:val="20"/>
                <w:lang w:eastAsia="zh-CN"/>
              </w:rPr>
              <w:t xml:space="preserve">? </w:t>
            </w:r>
            <w:r>
              <w:rPr>
                <w:rFonts w:eastAsiaTheme="minorEastAsia"/>
                <w:szCs w:val="20"/>
                <w:lang w:eastAsia="zh-CN"/>
              </w:rPr>
              <w:t>S</w:t>
            </w:r>
            <w:r>
              <w:rPr>
                <w:rFonts w:eastAsiaTheme="minorEastAsia" w:hint="eastAsia"/>
                <w:szCs w:val="20"/>
                <w:lang w:eastAsia="zh-CN"/>
              </w:rPr>
              <w:t xml:space="preserve">ince there is no short control </w:t>
            </w:r>
            <w:r>
              <w:rPr>
                <w:rFonts w:eastAsiaTheme="minorEastAsia"/>
                <w:szCs w:val="20"/>
                <w:lang w:eastAsia="zh-CN"/>
              </w:rPr>
              <w:t>signalling</w:t>
            </w:r>
            <w:r>
              <w:rPr>
                <w:rFonts w:eastAsiaTheme="minorEastAsia" w:hint="eastAsia"/>
                <w:szCs w:val="20"/>
                <w:lang w:eastAsia="zh-CN"/>
              </w:rPr>
              <w:t xml:space="preserve"> in </w:t>
            </w:r>
            <w:r>
              <w:rPr>
                <w:lang w:eastAsia="en-US"/>
              </w:rPr>
              <w:t>EN 302 567</w:t>
            </w:r>
            <w:r>
              <w:rPr>
                <w:rFonts w:eastAsiaTheme="minorEastAsia" w:hint="eastAsia"/>
                <w:lang w:eastAsia="zh-CN"/>
              </w:rPr>
              <w:t xml:space="preserve"> now.</w:t>
            </w:r>
          </w:p>
        </w:tc>
      </w:tr>
      <w:tr w:rsidR="000A1B04" w:rsidRPr="00512629" w14:paraId="00AE6C1E" w14:textId="77777777" w:rsidTr="00EF62BD">
        <w:tc>
          <w:tcPr>
            <w:tcW w:w="1717" w:type="dxa"/>
          </w:tcPr>
          <w:p w14:paraId="58780710" w14:textId="1688B02E" w:rsidR="000A1B04" w:rsidRDefault="000A1B04" w:rsidP="00637CC9">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0FB3D2E6" w14:textId="4D34A021" w:rsidR="000A1B04" w:rsidRDefault="000A1B04" w:rsidP="00637CC9">
            <w:pPr>
              <w:rPr>
                <w:rFonts w:eastAsiaTheme="minorEastAsia"/>
                <w:szCs w:val="20"/>
                <w:lang w:eastAsia="zh-CN"/>
              </w:rPr>
            </w:pPr>
            <w:r>
              <w:rPr>
                <w:rFonts w:eastAsiaTheme="minorEastAsia"/>
                <w:szCs w:val="20"/>
                <w:lang w:eastAsia="zh-CN"/>
              </w:rPr>
              <w:t xml:space="preserve">Same as Vivo mentioned. </w:t>
            </w:r>
            <w:r w:rsidRPr="000A1B04">
              <w:rPr>
                <w:rFonts w:eastAsiaTheme="minorEastAsia"/>
                <w:szCs w:val="20"/>
                <w:lang w:eastAsia="zh-CN"/>
              </w:rPr>
              <w:t>How a duty cycle is defined? It is not clear.  Is it 10% of a COT duration or 10% of MCOT?    How short the short control transmissions need to be? More details are necessary</w:t>
            </w:r>
            <w:r>
              <w:rPr>
                <w:rFonts w:eastAsiaTheme="minorEastAsia"/>
                <w:szCs w:val="20"/>
                <w:lang w:eastAsia="zh-CN"/>
              </w:rPr>
              <w:t xml:space="preserve">. In principle we are OK </w:t>
            </w:r>
            <w:r>
              <w:rPr>
                <w:szCs w:val="20"/>
              </w:rPr>
              <w:t>of having contention exempt transmissions.</w:t>
            </w:r>
          </w:p>
        </w:tc>
      </w:tr>
      <w:tr w:rsidR="00302F4F" w:rsidRPr="00512629" w14:paraId="4D585927" w14:textId="77777777" w:rsidTr="00EF62BD">
        <w:tc>
          <w:tcPr>
            <w:tcW w:w="1717" w:type="dxa"/>
          </w:tcPr>
          <w:p w14:paraId="76E15F25" w14:textId="12CC8419" w:rsidR="00302F4F" w:rsidRPr="00302F4F" w:rsidRDefault="00302F4F" w:rsidP="00637CC9">
            <w:pPr>
              <w:rPr>
                <w:rFonts w:eastAsiaTheme="minorEastAsia"/>
                <w:szCs w:val="20"/>
                <w:lang w:eastAsia="zh-CN"/>
              </w:rPr>
            </w:pPr>
            <w:r w:rsidRPr="00302F4F">
              <w:rPr>
                <w:szCs w:val="20"/>
              </w:rPr>
              <w:t>Intel</w:t>
            </w:r>
          </w:p>
        </w:tc>
        <w:tc>
          <w:tcPr>
            <w:tcW w:w="7634" w:type="dxa"/>
          </w:tcPr>
          <w:p w14:paraId="6B530AF2" w14:textId="77777777" w:rsidR="00302F4F" w:rsidRPr="00302F4F" w:rsidRDefault="00302F4F" w:rsidP="00302F4F">
            <w:pPr>
              <w:rPr>
                <w:szCs w:val="20"/>
              </w:rPr>
            </w:pPr>
            <w:r w:rsidRPr="00302F4F">
              <w:rPr>
                <w:szCs w:val="20"/>
              </w:rPr>
              <w:t xml:space="preserve">From a close look to EN 302 567, we believe that the ETSI BRAN does not support or hint for any short control signalling exemption. The text that many companies are referring to (which is copied below) describes the test conditions for the adaptivity mechanisms, but does not dictate or indicates the channel sensing mechanism itself, which is only described in Sec. 4.2.5, where no concept of short control signalling is defined. Note that the duty cycle of 10% is only introduced in Sec. 5.3.8 as part of the test conditions and refers to the time synchronization and beam forming frames transmissions as part of a specific measurement setting. </w:t>
            </w:r>
          </w:p>
          <w:p w14:paraId="6BD7E5D0" w14:textId="77777777" w:rsidR="00302F4F" w:rsidRPr="00302F4F" w:rsidRDefault="00302F4F" w:rsidP="00302F4F">
            <w:pPr>
              <w:rPr>
                <w:sz w:val="14"/>
                <w:szCs w:val="14"/>
              </w:rPr>
            </w:pPr>
            <w:r w:rsidRPr="00302F4F">
              <w:rPr>
                <w:szCs w:val="20"/>
              </w:rPr>
              <w:t xml:space="preserve"> </w:t>
            </w:r>
          </w:p>
          <w:p w14:paraId="54985F29" w14:textId="77777777" w:rsidR="00302F4F" w:rsidRPr="00302F4F" w:rsidRDefault="00302F4F" w:rsidP="00302F4F">
            <w:pPr>
              <w:rPr>
                <w:b/>
                <w:sz w:val="14"/>
                <w:szCs w:val="16"/>
              </w:rPr>
            </w:pPr>
            <w:r w:rsidRPr="00302F4F">
              <w:rPr>
                <w:b/>
                <w:sz w:val="14"/>
                <w:szCs w:val="16"/>
              </w:rPr>
              <w:t>Step 4:</w:t>
            </w:r>
            <w:r w:rsidRPr="00302F4F">
              <w:rPr>
                <w:b/>
                <w:sz w:val="14"/>
                <w:szCs w:val="16"/>
              </w:rPr>
              <w:tab/>
            </w:r>
            <w:r w:rsidRPr="00302F4F">
              <w:rPr>
                <w:b/>
                <w:sz w:val="14"/>
                <w:szCs w:val="16"/>
                <w:highlight w:val="yellow"/>
              </w:rPr>
              <w:t>Verification of reaction to the interference signal</w:t>
            </w:r>
          </w:p>
          <w:p w14:paraId="748798CF" w14:textId="77777777" w:rsidR="00302F4F" w:rsidRPr="00302F4F" w:rsidRDefault="00302F4F" w:rsidP="00302F4F">
            <w:pPr>
              <w:pStyle w:val="B1"/>
              <w:rPr>
                <w:i/>
                <w:sz w:val="14"/>
                <w:szCs w:val="14"/>
              </w:rPr>
            </w:pPr>
            <w:r w:rsidRPr="00302F4F">
              <w:rPr>
                <w:sz w:val="14"/>
                <w:szCs w:val="14"/>
              </w:rPr>
              <w:t>The analyser shall be used to monitor the transmissions of the UUT and the companion device on the selected operating channel after the interference signal was injected. This may require the analyser sweep to be triggered by the start of the interfering signal.</w:t>
            </w:r>
          </w:p>
          <w:p w14:paraId="10FE3324" w14:textId="77777777" w:rsidR="00302F4F" w:rsidRPr="00302F4F" w:rsidRDefault="00302F4F" w:rsidP="00302F4F">
            <w:pPr>
              <w:pStyle w:val="B1"/>
              <w:rPr>
                <w:i/>
                <w:sz w:val="14"/>
                <w:szCs w:val="14"/>
              </w:rPr>
            </w:pPr>
            <w:r w:rsidRPr="00302F4F">
              <w:rPr>
                <w:sz w:val="14"/>
                <w:szCs w:val="14"/>
              </w:rPr>
              <w:t>Using the procedure defined in clause 5.3.8.3, it shall be verified that:</w:t>
            </w:r>
          </w:p>
          <w:p w14:paraId="02FC9BF6" w14:textId="77777777" w:rsidR="00302F4F" w:rsidRPr="00302F4F" w:rsidRDefault="00302F4F" w:rsidP="00302F4F">
            <w:pPr>
              <w:pStyle w:val="B2"/>
              <w:rPr>
                <w:sz w:val="14"/>
                <w:szCs w:val="14"/>
              </w:rPr>
            </w:pPr>
            <w:r w:rsidRPr="00302F4F">
              <w:rPr>
                <w:sz w:val="14"/>
                <w:szCs w:val="14"/>
              </w:rPr>
              <w:t>a)</w:t>
            </w:r>
            <w:r w:rsidRPr="00302F4F">
              <w:rPr>
                <w:sz w:val="14"/>
                <w:szCs w:val="14"/>
              </w:rPr>
              <w:tab/>
              <w:t xml:space="preserve">The UUT stops transmissions on the current operating channel within a period equal to the maximum </w:t>
            </w:r>
            <w:r w:rsidRPr="00302F4F">
              <w:rPr>
                <w:i/>
                <w:sz w:val="14"/>
                <w:szCs w:val="14"/>
              </w:rPr>
              <w:t>Channel Occupancy Time</w:t>
            </w:r>
            <w:r w:rsidRPr="00302F4F">
              <w:rPr>
                <w:sz w:val="14"/>
                <w:szCs w:val="14"/>
              </w:rPr>
              <w:t xml:space="preserve"> defined in clause 4.2.5.3. The UUT is allowed to respond to transmissions of the companion device and the channel occupancy time shall be less than or equal to the maximum channel occupancy time on the current operating channel.</w:t>
            </w:r>
          </w:p>
          <w:p w14:paraId="2FF7E277" w14:textId="77777777" w:rsidR="00302F4F" w:rsidRPr="00302F4F" w:rsidRDefault="00302F4F" w:rsidP="00302F4F">
            <w:pPr>
              <w:pStyle w:val="B2"/>
              <w:rPr>
                <w:sz w:val="14"/>
                <w:szCs w:val="14"/>
                <w:highlight w:val="yellow"/>
              </w:rPr>
            </w:pPr>
            <w:r w:rsidRPr="00302F4F">
              <w:rPr>
                <w:sz w:val="14"/>
                <w:szCs w:val="14"/>
              </w:rPr>
              <w:lastRenderedPageBreak/>
              <w:t>b)</w:t>
            </w:r>
            <w:r w:rsidRPr="00302F4F">
              <w:rPr>
                <w:sz w:val="14"/>
                <w:szCs w:val="14"/>
              </w:rPr>
              <w:tab/>
            </w:r>
            <w:r w:rsidRPr="00302F4F">
              <w:rPr>
                <w:sz w:val="14"/>
                <w:szCs w:val="14"/>
                <w:highlight w:val="yellow"/>
              </w:rPr>
              <w:t>Apart from transmission of the frames for short control signalling (such as, for example, ACK/NACK signals, beacon frames, other time synchronization frames and frames for beamforming) no frame shall be initiated.</w:t>
            </w:r>
          </w:p>
          <w:p w14:paraId="53B7CE9E" w14:textId="77777777" w:rsidR="00302F4F" w:rsidRPr="00302F4F" w:rsidRDefault="00302F4F" w:rsidP="00302F4F">
            <w:pPr>
              <w:pStyle w:val="B2"/>
              <w:rPr>
                <w:sz w:val="14"/>
                <w:szCs w:val="14"/>
              </w:rPr>
            </w:pPr>
            <w:r w:rsidRPr="00302F4F">
              <w:rPr>
                <w:sz w:val="14"/>
                <w:szCs w:val="14"/>
                <w:highlight w:val="yellow"/>
              </w:rPr>
              <w:t>c)</w:t>
            </w:r>
            <w:r w:rsidRPr="00302F4F">
              <w:rPr>
                <w:sz w:val="14"/>
                <w:szCs w:val="14"/>
                <w:highlight w:val="yellow"/>
              </w:rPr>
              <w:tab/>
              <w:t xml:space="preserve">The time synchronization and beam forming frames transmissions shall be less than or equal to 10 % within an observation period of 100 </w:t>
            </w:r>
            <w:proofErr w:type="spellStart"/>
            <w:r w:rsidRPr="00302F4F">
              <w:rPr>
                <w:sz w:val="14"/>
                <w:szCs w:val="14"/>
                <w:highlight w:val="yellow"/>
              </w:rPr>
              <w:t>ms</w:t>
            </w:r>
            <w:proofErr w:type="spellEnd"/>
            <w:r w:rsidRPr="00302F4F">
              <w:rPr>
                <w:sz w:val="14"/>
                <w:szCs w:val="14"/>
                <w:highlight w:val="yellow"/>
              </w:rPr>
              <w:t>.</w:t>
            </w:r>
          </w:p>
          <w:p w14:paraId="4D7E56A5" w14:textId="77777777" w:rsidR="00302F4F" w:rsidRPr="00302F4F" w:rsidRDefault="00302F4F" w:rsidP="00302F4F">
            <w:pPr>
              <w:pStyle w:val="B2"/>
              <w:rPr>
                <w:sz w:val="14"/>
                <w:szCs w:val="14"/>
              </w:rPr>
            </w:pPr>
            <w:r w:rsidRPr="00302F4F">
              <w:rPr>
                <w:sz w:val="14"/>
                <w:szCs w:val="14"/>
              </w:rPr>
              <w:t>d)</w:t>
            </w:r>
            <w:r w:rsidRPr="00302F4F">
              <w:rPr>
                <w:sz w:val="14"/>
                <w:szCs w:val="14"/>
              </w:rPr>
              <w:tab/>
              <w:t>On removal of the interference signal the UUT may start transmissions again on this channel. However, this is not a requirement and, therefore, does not require testing.</w:t>
            </w:r>
          </w:p>
          <w:p w14:paraId="3F0C1397" w14:textId="77777777" w:rsidR="00302F4F" w:rsidRPr="00302F4F" w:rsidRDefault="00302F4F" w:rsidP="00637CC9">
            <w:pPr>
              <w:rPr>
                <w:rFonts w:eastAsiaTheme="minorEastAsia"/>
                <w:szCs w:val="20"/>
                <w:lang w:eastAsia="zh-CN"/>
              </w:rPr>
            </w:pPr>
          </w:p>
        </w:tc>
      </w:tr>
    </w:tbl>
    <w:p w14:paraId="621CAD16" w14:textId="77777777" w:rsidR="004C0D52" w:rsidRDefault="004C0D52" w:rsidP="008364E1">
      <w:pPr>
        <w:rPr>
          <w:lang w:eastAsia="en-US"/>
        </w:rPr>
      </w:pPr>
    </w:p>
    <w:p w14:paraId="07B0D3E6" w14:textId="77777777" w:rsidR="0071774A" w:rsidRDefault="0071774A" w:rsidP="0071774A">
      <w:pPr>
        <w:rPr>
          <w:lang w:eastAsia="en-US"/>
        </w:rPr>
      </w:pPr>
      <w:r w:rsidRPr="00B521EE">
        <w:rPr>
          <w:highlight w:val="yellow"/>
          <w:lang w:eastAsia="en-US"/>
        </w:rPr>
        <w:t>Discussion point:</w:t>
      </w:r>
    </w:p>
    <w:p w14:paraId="009952C7" w14:textId="1682A869" w:rsidR="0071774A" w:rsidRDefault="0071774A" w:rsidP="0071774A">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717"/>
        <w:gridCol w:w="7634"/>
      </w:tblGrid>
      <w:tr w:rsidR="0071774A" w:rsidRPr="00512629" w14:paraId="65E2EB10" w14:textId="77777777" w:rsidTr="00E915C9">
        <w:tc>
          <w:tcPr>
            <w:tcW w:w="1717" w:type="dxa"/>
          </w:tcPr>
          <w:p w14:paraId="15094BA7" w14:textId="77777777" w:rsidR="0071774A" w:rsidRPr="00512629" w:rsidRDefault="0071774A" w:rsidP="0009599A">
            <w:pPr>
              <w:rPr>
                <w:b/>
                <w:szCs w:val="20"/>
              </w:rPr>
            </w:pPr>
            <w:r w:rsidRPr="00512629">
              <w:rPr>
                <w:rFonts w:hint="eastAsia"/>
                <w:b/>
                <w:szCs w:val="20"/>
              </w:rPr>
              <w:t>Company</w:t>
            </w:r>
          </w:p>
        </w:tc>
        <w:tc>
          <w:tcPr>
            <w:tcW w:w="7634" w:type="dxa"/>
          </w:tcPr>
          <w:p w14:paraId="20A7F15B" w14:textId="77777777" w:rsidR="0071774A" w:rsidRPr="00512629" w:rsidRDefault="0071774A" w:rsidP="0009599A">
            <w:pPr>
              <w:rPr>
                <w:b/>
                <w:szCs w:val="20"/>
              </w:rPr>
            </w:pPr>
            <w:r>
              <w:rPr>
                <w:b/>
                <w:szCs w:val="20"/>
              </w:rPr>
              <w:t>View</w:t>
            </w:r>
          </w:p>
        </w:tc>
      </w:tr>
      <w:tr w:rsidR="00BB65B2" w:rsidRPr="00512629" w14:paraId="16C0A198" w14:textId="77777777" w:rsidTr="00E915C9">
        <w:tc>
          <w:tcPr>
            <w:tcW w:w="1717" w:type="dxa"/>
          </w:tcPr>
          <w:p w14:paraId="4D60B372" w14:textId="3E73B00A" w:rsidR="00BB65B2" w:rsidRPr="00512629" w:rsidRDefault="00BB65B2" w:rsidP="00BB65B2">
            <w:pPr>
              <w:rPr>
                <w:szCs w:val="20"/>
              </w:rPr>
            </w:pPr>
            <w:r w:rsidRPr="00553300">
              <w:rPr>
                <w:color w:val="FF0000"/>
                <w:szCs w:val="20"/>
              </w:rPr>
              <w:t>Ericsson</w:t>
            </w:r>
          </w:p>
        </w:tc>
        <w:tc>
          <w:tcPr>
            <w:tcW w:w="7634" w:type="dxa"/>
          </w:tcPr>
          <w:p w14:paraId="11D0EA7E" w14:textId="77353F81" w:rsidR="00BB65B2" w:rsidRPr="00512629" w:rsidRDefault="00BB65B2" w:rsidP="00BB65B2">
            <w:pPr>
              <w:rPr>
                <w:szCs w:val="20"/>
              </w:rPr>
            </w:pPr>
            <w:r w:rsidRPr="00553300">
              <w:rPr>
                <w:color w:val="FF0000"/>
                <w:szCs w:val="20"/>
              </w:rPr>
              <w:t xml:space="preserve">Can be performed without LBT </w:t>
            </w:r>
            <w:r>
              <w:rPr>
                <w:color w:val="FF0000"/>
                <w:szCs w:val="20"/>
              </w:rPr>
              <w:t xml:space="preserve">as allowed by EN 302 567 </w:t>
            </w:r>
            <w:r w:rsidRPr="00553300">
              <w:rPr>
                <w:color w:val="FF0000"/>
                <w:szCs w:val="20"/>
              </w:rPr>
              <w:t>(we prefer to avoid referring to CAT1 here since cat1 as specified for 5GHz has certain restrictions and requirements that are not applicable here)</w:t>
            </w:r>
          </w:p>
        </w:tc>
      </w:tr>
      <w:tr w:rsidR="000D7270" w:rsidRPr="00512629" w14:paraId="2EFD6BE9" w14:textId="77777777" w:rsidTr="00E915C9">
        <w:tc>
          <w:tcPr>
            <w:tcW w:w="1717" w:type="dxa"/>
          </w:tcPr>
          <w:p w14:paraId="7703F212" w14:textId="614494C6" w:rsidR="000D7270" w:rsidRDefault="000D7270" w:rsidP="000D7270">
            <w:pPr>
              <w:rPr>
                <w:lang w:eastAsia="en-US"/>
              </w:rPr>
            </w:pPr>
            <w:r w:rsidRPr="000D2776">
              <w:rPr>
                <w:rFonts w:ascii="Arial" w:hAnsi="Arial" w:cs="Arial"/>
                <w:szCs w:val="20"/>
              </w:rPr>
              <w:t>Huawei/HiSilicon</w:t>
            </w:r>
          </w:p>
        </w:tc>
        <w:tc>
          <w:tcPr>
            <w:tcW w:w="7634" w:type="dxa"/>
          </w:tcPr>
          <w:p w14:paraId="6D6AA308" w14:textId="1F0C5BE7" w:rsidR="000D7270" w:rsidRPr="00512629" w:rsidRDefault="000D7270" w:rsidP="000D7270">
            <w:pPr>
              <w:rPr>
                <w:szCs w:val="20"/>
              </w:rPr>
            </w:pPr>
            <w:r w:rsidRPr="000D2776">
              <w:rPr>
                <w:rFonts w:ascii="Arial" w:hAnsi="Arial" w:cs="Arial"/>
                <w:szCs w:val="20"/>
              </w:rPr>
              <w:t>If the exempted signal has a low duty cycle and is unicast, Cat 1 LBT seems to be sufficient.</w:t>
            </w:r>
          </w:p>
        </w:tc>
      </w:tr>
      <w:tr w:rsidR="00E915C9" w:rsidRPr="00512629" w14:paraId="57127742" w14:textId="77777777" w:rsidTr="00E915C9">
        <w:tc>
          <w:tcPr>
            <w:tcW w:w="1717" w:type="dxa"/>
          </w:tcPr>
          <w:p w14:paraId="3B73B6FA" w14:textId="77777777" w:rsidR="00E915C9" w:rsidRDefault="00E915C9" w:rsidP="00F815BA">
            <w:pPr>
              <w:rPr>
                <w:lang w:eastAsia="en-US"/>
              </w:rPr>
            </w:pPr>
            <w:r>
              <w:rPr>
                <w:lang w:eastAsia="en-US"/>
              </w:rPr>
              <w:t>Nokia, NSB</w:t>
            </w:r>
          </w:p>
        </w:tc>
        <w:tc>
          <w:tcPr>
            <w:tcW w:w="7634" w:type="dxa"/>
          </w:tcPr>
          <w:p w14:paraId="613F5E53" w14:textId="77777777" w:rsidR="00E915C9" w:rsidRPr="00512629" w:rsidRDefault="00E915C9" w:rsidP="00F815BA">
            <w:pPr>
              <w:rPr>
                <w:szCs w:val="20"/>
              </w:rPr>
            </w:pPr>
            <w:r>
              <w:rPr>
                <w:szCs w:val="20"/>
              </w:rPr>
              <w:t xml:space="preserve">LBT is not required for Short Control </w:t>
            </w:r>
            <w:proofErr w:type="spellStart"/>
            <w:r>
              <w:rPr>
                <w:szCs w:val="20"/>
              </w:rPr>
              <w:t>Signaling</w:t>
            </w:r>
            <w:proofErr w:type="spellEnd"/>
            <w:r>
              <w:rPr>
                <w:szCs w:val="20"/>
              </w:rPr>
              <w:t xml:space="preserve"> transmissions. </w:t>
            </w:r>
          </w:p>
        </w:tc>
      </w:tr>
      <w:tr w:rsidR="00EF62BD" w:rsidRPr="00512629" w14:paraId="3B10DC6F" w14:textId="77777777" w:rsidTr="00EF62BD">
        <w:tc>
          <w:tcPr>
            <w:tcW w:w="1717" w:type="dxa"/>
          </w:tcPr>
          <w:p w14:paraId="23435504" w14:textId="77777777" w:rsidR="00EF62BD" w:rsidRPr="00AD1101"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69213C3D" w14:textId="77777777" w:rsidR="00EF62BD" w:rsidRPr="00AD1101" w:rsidRDefault="00EF62BD" w:rsidP="00637CC9">
            <w:pPr>
              <w:rPr>
                <w:rFonts w:eastAsiaTheme="minorEastAsia"/>
                <w:szCs w:val="20"/>
                <w:lang w:eastAsia="zh-CN"/>
              </w:rPr>
            </w:pPr>
            <w:r>
              <w:rPr>
                <w:rFonts w:eastAsiaTheme="minorEastAsia"/>
                <w:szCs w:val="20"/>
                <w:lang w:eastAsia="zh-CN"/>
              </w:rPr>
              <w:t>I</w:t>
            </w:r>
            <w:r>
              <w:rPr>
                <w:rFonts w:eastAsiaTheme="minorEastAsia" w:hint="eastAsia"/>
                <w:szCs w:val="20"/>
                <w:lang w:eastAsia="zh-CN"/>
              </w:rPr>
              <w:t xml:space="preserve">f short control </w:t>
            </w:r>
            <w:r>
              <w:rPr>
                <w:rFonts w:eastAsiaTheme="minorEastAsia"/>
                <w:szCs w:val="20"/>
                <w:lang w:eastAsia="zh-CN"/>
              </w:rPr>
              <w:t>signalling</w:t>
            </w:r>
            <w:r>
              <w:rPr>
                <w:rFonts w:eastAsiaTheme="minorEastAsia" w:hint="eastAsia"/>
                <w:szCs w:val="20"/>
                <w:lang w:eastAsia="zh-CN"/>
              </w:rPr>
              <w:t xml:space="preserve"> based </w:t>
            </w:r>
            <w:r>
              <w:rPr>
                <w:rFonts w:eastAsiaTheme="minorEastAsia"/>
                <w:szCs w:val="20"/>
                <w:lang w:eastAsia="zh-CN"/>
              </w:rPr>
              <w:t>transmission</w:t>
            </w:r>
            <w:r>
              <w:rPr>
                <w:rFonts w:eastAsiaTheme="minorEastAsia" w:hint="eastAsia"/>
                <w:szCs w:val="20"/>
                <w:lang w:eastAsia="zh-CN"/>
              </w:rPr>
              <w:t xml:space="preserve"> is supported, Cat 1 LBT should be applied.</w:t>
            </w:r>
          </w:p>
        </w:tc>
      </w:tr>
      <w:tr w:rsidR="000A1B04" w:rsidRPr="00512629" w14:paraId="2E2A247D" w14:textId="77777777" w:rsidTr="00EF62BD">
        <w:tc>
          <w:tcPr>
            <w:tcW w:w="1717" w:type="dxa"/>
          </w:tcPr>
          <w:p w14:paraId="1F39A1E6" w14:textId="0C7BDEF0" w:rsidR="000A1B04" w:rsidRDefault="000A1B04" w:rsidP="00637CC9">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0104BF43" w14:textId="5DA57DB3" w:rsidR="000A1B04" w:rsidRDefault="000A1B04" w:rsidP="00637CC9">
            <w:pPr>
              <w:rPr>
                <w:rFonts w:eastAsiaTheme="minorEastAsia"/>
                <w:szCs w:val="20"/>
                <w:lang w:eastAsia="zh-CN"/>
              </w:rPr>
            </w:pPr>
            <w:r w:rsidRPr="000A1B04">
              <w:rPr>
                <w:rFonts w:eastAsiaTheme="minorEastAsia"/>
                <w:szCs w:val="20"/>
                <w:lang w:eastAsia="zh-CN"/>
              </w:rPr>
              <w:t xml:space="preserve">It depends on the definition of “short signalling”. In principle, we would prefer for shorter signalling shorter </w:t>
            </w:r>
            <w:r>
              <w:rPr>
                <w:rFonts w:eastAsiaTheme="minorEastAsia"/>
                <w:szCs w:val="20"/>
                <w:lang w:eastAsia="zh-CN"/>
              </w:rPr>
              <w:t xml:space="preserve">or no </w:t>
            </w:r>
            <w:r w:rsidRPr="000A1B04">
              <w:rPr>
                <w:rFonts w:eastAsiaTheme="minorEastAsia"/>
                <w:szCs w:val="20"/>
                <w:lang w:eastAsia="zh-CN"/>
              </w:rPr>
              <w:t xml:space="preserve">LBT. The actual CAT should be left to </w:t>
            </w:r>
            <w:proofErr w:type="spellStart"/>
            <w:r w:rsidRPr="000A1B04">
              <w:rPr>
                <w:rFonts w:eastAsiaTheme="minorEastAsia"/>
                <w:szCs w:val="20"/>
                <w:lang w:eastAsia="zh-CN"/>
              </w:rPr>
              <w:t>gNB</w:t>
            </w:r>
            <w:proofErr w:type="spellEnd"/>
            <w:r w:rsidRPr="000A1B04">
              <w:rPr>
                <w:rFonts w:eastAsiaTheme="minorEastAsia"/>
                <w:szCs w:val="20"/>
                <w:lang w:eastAsia="zh-CN"/>
              </w:rPr>
              <w:t xml:space="preserve"> decision and configuration based on deployment scenarios and traffic situations.</w:t>
            </w:r>
          </w:p>
        </w:tc>
      </w:tr>
      <w:tr w:rsidR="00302F4F" w:rsidRPr="00512629" w14:paraId="64928B01" w14:textId="77777777" w:rsidTr="00EF62BD">
        <w:tc>
          <w:tcPr>
            <w:tcW w:w="1717" w:type="dxa"/>
          </w:tcPr>
          <w:p w14:paraId="258823F4" w14:textId="3EB7434C" w:rsidR="00302F4F" w:rsidRPr="00302F4F" w:rsidRDefault="00302F4F" w:rsidP="00637CC9">
            <w:pPr>
              <w:rPr>
                <w:rFonts w:eastAsiaTheme="minorEastAsia"/>
                <w:szCs w:val="20"/>
                <w:lang w:eastAsia="zh-CN"/>
              </w:rPr>
            </w:pPr>
            <w:r w:rsidRPr="00302F4F">
              <w:rPr>
                <w:szCs w:val="20"/>
              </w:rPr>
              <w:t>Intel</w:t>
            </w:r>
          </w:p>
        </w:tc>
        <w:tc>
          <w:tcPr>
            <w:tcW w:w="7634" w:type="dxa"/>
          </w:tcPr>
          <w:p w14:paraId="72D80707" w14:textId="6FF67C4C" w:rsidR="00302F4F" w:rsidRPr="00302F4F" w:rsidRDefault="00302F4F" w:rsidP="00637CC9">
            <w:pPr>
              <w:rPr>
                <w:rFonts w:eastAsiaTheme="minorEastAsia"/>
                <w:szCs w:val="20"/>
                <w:lang w:eastAsia="zh-CN"/>
              </w:rPr>
            </w:pPr>
            <w:r w:rsidRPr="00302F4F">
              <w:rPr>
                <w:szCs w:val="20"/>
              </w:rPr>
              <w:t>Please refer to the reply above.</w:t>
            </w:r>
          </w:p>
        </w:tc>
      </w:tr>
    </w:tbl>
    <w:p w14:paraId="35E0D231" w14:textId="4E7E82B9" w:rsidR="008364E1" w:rsidRDefault="008364E1" w:rsidP="008364E1">
      <w:pPr>
        <w:rPr>
          <w:lang w:eastAsia="en-US"/>
        </w:rPr>
      </w:pPr>
    </w:p>
    <w:p w14:paraId="5131A635" w14:textId="1EC8A8C6" w:rsidR="001707BC" w:rsidRDefault="001707BC" w:rsidP="001707BC">
      <w:pPr>
        <w:pStyle w:val="Heading2"/>
      </w:pPr>
      <w:r>
        <w:t>Direction</w:t>
      </w:r>
      <w:r w:rsidR="006B7FA5">
        <w:t>al</w:t>
      </w:r>
      <w:r>
        <w:t xml:space="preserve"> </w:t>
      </w:r>
      <w:r w:rsidR="00E93635">
        <w:t>LBT</w:t>
      </w:r>
    </w:p>
    <w:tbl>
      <w:tblPr>
        <w:tblStyle w:val="TableGrid"/>
        <w:tblW w:w="9351" w:type="dxa"/>
        <w:tblLook w:val="04A0" w:firstRow="1" w:lastRow="0" w:firstColumn="1" w:lastColumn="0" w:noHBand="0" w:noVBand="1"/>
      </w:tblPr>
      <w:tblGrid>
        <w:gridCol w:w="1583"/>
        <w:gridCol w:w="7768"/>
      </w:tblGrid>
      <w:tr w:rsidR="001707BC" w:rsidRPr="00512629" w14:paraId="1230371F" w14:textId="77777777" w:rsidTr="00B521EE">
        <w:tc>
          <w:tcPr>
            <w:tcW w:w="1583" w:type="dxa"/>
          </w:tcPr>
          <w:p w14:paraId="6090688E" w14:textId="77777777" w:rsidR="001707BC" w:rsidRPr="00512629" w:rsidRDefault="001707BC" w:rsidP="00801EA6">
            <w:pPr>
              <w:rPr>
                <w:b/>
                <w:szCs w:val="20"/>
              </w:rPr>
            </w:pPr>
            <w:r w:rsidRPr="00512629">
              <w:rPr>
                <w:rFonts w:hint="eastAsia"/>
                <w:b/>
                <w:szCs w:val="20"/>
              </w:rPr>
              <w:t>Company</w:t>
            </w:r>
          </w:p>
        </w:tc>
        <w:tc>
          <w:tcPr>
            <w:tcW w:w="7768"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B521EE">
        <w:tc>
          <w:tcPr>
            <w:tcW w:w="1583" w:type="dxa"/>
          </w:tcPr>
          <w:p w14:paraId="5EBF4D84" w14:textId="77777777" w:rsidR="001707BC" w:rsidRPr="00512629" w:rsidRDefault="001707BC" w:rsidP="00801EA6">
            <w:pPr>
              <w:rPr>
                <w:szCs w:val="20"/>
              </w:rPr>
            </w:pPr>
            <w:r w:rsidRPr="00B75C70">
              <w:rPr>
                <w:szCs w:val="20"/>
              </w:rPr>
              <w:t>FUTUREWEI</w:t>
            </w:r>
          </w:p>
        </w:tc>
        <w:tc>
          <w:tcPr>
            <w:tcW w:w="7768" w:type="dxa"/>
          </w:tcPr>
          <w:p w14:paraId="6C0DB610" w14:textId="77777777" w:rsidR="001707BC" w:rsidRDefault="001707BC" w:rsidP="00801EA6">
            <w:r>
              <w:t>Proposal 9: The study should clarify the definition of “omni-directional LBT” or remove it.</w:t>
            </w:r>
          </w:p>
          <w:p w14:paraId="650E8057" w14:textId="77777777" w:rsidR="001707BC" w:rsidRPr="00512629" w:rsidRDefault="001707BC" w:rsidP="00801EA6">
            <w:pPr>
              <w:rPr>
                <w:szCs w:val="20"/>
              </w:rPr>
            </w:pPr>
          </w:p>
        </w:tc>
      </w:tr>
      <w:tr w:rsidR="001707BC" w:rsidRPr="00512629" w14:paraId="619FA0FD" w14:textId="77777777" w:rsidTr="00B521EE">
        <w:tc>
          <w:tcPr>
            <w:tcW w:w="1583" w:type="dxa"/>
          </w:tcPr>
          <w:p w14:paraId="5D38A31D" w14:textId="77777777" w:rsidR="001707BC" w:rsidRPr="00B75C70" w:rsidRDefault="001707BC" w:rsidP="00801EA6">
            <w:pPr>
              <w:rPr>
                <w:szCs w:val="20"/>
              </w:rPr>
            </w:pPr>
            <w:r w:rsidRPr="00CC167F">
              <w:rPr>
                <w:szCs w:val="20"/>
              </w:rPr>
              <w:t>Lenovo, Motorola Mobility</w:t>
            </w:r>
          </w:p>
        </w:tc>
        <w:tc>
          <w:tcPr>
            <w:tcW w:w="7768" w:type="dxa"/>
          </w:tcPr>
          <w:p w14:paraId="60D669AC" w14:textId="77777777" w:rsidR="001707BC" w:rsidRDefault="001707BC" w:rsidP="00801EA6">
            <w:r>
              <w:t xml:space="preserve">Observation 1: For NR unlicensed bands between 52.6 GHz and 71 GHz, for LBT based channel access mechanism, if only omni-directional LBT is supported, then the exposed node problem could result in reduce spatial reuse. </w:t>
            </w:r>
          </w:p>
          <w:p w14:paraId="1CA0D908" w14:textId="77777777" w:rsidR="001707BC" w:rsidRDefault="001707BC" w:rsidP="00801EA6">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1B2D0CF" w14:textId="77777777" w:rsidR="001707BC" w:rsidRDefault="001707BC" w:rsidP="00801EA6">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24018B4A" w14:textId="77777777" w:rsidR="001707BC" w:rsidRDefault="001707BC" w:rsidP="00801EA6">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A49538C" w14:textId="77777777" w:rsidR="001707BC" w:rsidRDefault="001707BC" w:rsidP="00801EA6"/>
          <w:p w14:paraId="1A170E82" w14:textId="77777777" w:rsidR="001707BC" w:rsidRDefault="001707BC" w:rsidP="00801EA6">
            <w:r>
              <w:t xml:space="preserve">Proposal 1: For NR unlicensed bands between 52.6 GHz and 71 GHz with LBT based channel access mechanism, </w:t>
            </w:r>
            <w:r w:rsidRPr="00E31D5C">
              <w:t xml:space="preserve">directional LBT </w:t>
            </w:r>
            <w:r>
              <w:t xml:space="preserve">operation at both the </w:t>
            </w:r>
            <w:proofErr w:type="spellStart"/>
            <w:r>
              <w:t>gNB</w:t>
            </w:r>
            <w:proofErr w:type="spellEnd"/>
            <w:r>
              <w:t xml:space="preserve"> and UE should be supported</w:t>
            </w:r>
          </w:p>
          <w:p w14:paraId="0194533E" w14:textId="77777777" w:rsidR="001707BC" w:rsidRDefault="001707BC" w:rsidP="00801EA6">
            <w:r>
              <w:t xml:space="preserve">Proposal 2: For NR unlicensed bands between 52.6 GHz and 71 GHz with LBT based channel access mechanism, if directional </w:t>
            </w:r>
            <w:r w:rsidRPr="00E31D5C">
              <w:t xml:space="preserve">(beam-based) </w:t>
            </w:r>
            <w:r>
              <w:t>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324A25F9" w14:textId="77777777" w:rsidR="001707BC" w:rsidRDefault="001707BC" w:rsidP="00801EA6"/>
        </w:tc>
      </w:tr>
      <w:tr w:rsidR="001707BC" w:rsidRPr="00512629" w14:paraId="6FCF9779" w14:textId="77777777" w:rsidTr="00B521EE">
        <w:tc>
          <w:tcPr>
            <w:tcW w:w="1583" w:type="dxa"/>
          </w:tcPr>
          <w:p w14:paraId="43F005F4" w14:textId="77777777" w:rsidR="001707BC" w:rsidRPr="00CC167F" w:rsidRDefault="001707BC" w:rsidP="00801EA6">
            <w:pPr>
              <w:rPr>
                <w:szCs w:val="20"/>
              </w:rPr>
            </w:pPr>
            <w:r>
              <w:rPr>
                <w:szCs w:val="20"/>
              </w:rPr>
              <w:lastRenderedPageBreak/>
              <w:t>Huawei, HiSilicon</w:t>
            </w:r>
          </w:p>
        </w:tc>
        <w:tc>
          <w:tcPr>
            <w:tcW w:w="7768" w:type="dxa"/>
          </w:tcPr>
          <w:p w14:paraId="6A214358" w14:textId="77777777" w:rsidR="001707BC" w:rsidRDefault="001707BC" w:rsidP="00801EA6">
            <w:r>
              <w:t>Observation 1: It should be clarified whether antenna gain is counted in the received energy when comparing with the EDT.</w:t>
            </w:r>
          </w:p>
          <w:p w14:paraId="192181C7" w14:textId="77777777" w:rsidR="001707BC" w:rsidRDefault="001707BC" w:rsidP="00801EA6">
            <w:r>
              <w:t>Proposal 4: For operation in NR-U-60, the EDT formula adopted from draft v2.1.20 of EN 302 567 as a baseline should be adjusted to account for the beamforming gain of the potential following transmission.</w:t>
            </w:r>
          </w:p>
          <w:p w14:paraId="357C7DF8" w14:textId="77777777" w:rsidR="001707BC" w:rsidRDefault="001707BC" w:rsidP="00801EA6">
            <w:r>
              <w:t xml:space="preserve">Observation 2: (Quasi-)omni-directional simplifies the implementation and allows for reusing Rel-16 NR-U LBT procedures but could lead to an ‘over protection’ problem and thus reduction of spatial reuse. </w:t>
            </w:r>
          </w:p>
          <w:p w14:paraId="03F9624C" w14:textId="77777777" w:rsidR="001707BC" w:rsidRDefault="001707BC" w:rsidP="00801EA6">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113CB0DD" w14:textId="77777777" w:rsidR="001707BC" w:rsidRDefault="001707BC" w:rsidP="00801EA6">
            <w:r>
              <w:t xml:space="preserve">Observation 4: Compared to (quasi)-omni-directional LBT, directional LBT increases complexity and overhead for </w:t>
            </w:r>
            <w:proofErr w:type="spellStart"/>
            <w:r>
              <w:t>gNB</w:t>
            </w:r>
            <w:proofErr w:type="spellEnd"/>
            <w:r>
              <w:t xml:space="preserve"> to serve multiple UEs in different directions. </w:t>
            </w:r>
          </w:p>
          <w:p w14:paraId="382E7CF1" w14:textId="77777777" w:rsidR="001707BC" w:rsidRDefault="001707BC" w:rsidP="00801EA6">
            <w:r>
              <w:rPr>
                <w:rFonts w:hint="eastAsia"/>
              </w:rPr>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p w14:paraId="6059CB0D" w14:textId="328F6585" w:rsidR="000D7270" w:rsidRDefault="000D7270" w:rsidP="00801EA6">
            <w:ins w:id="7" w:author="Huawei Technologies" w:date="2020-10-26T14:16:00Z">
              <w:r w:rsidRPr="00DF1E45">
                <w:rPr>
                  <w:bCs/>
                  <w:lang w:val="en-US"/>
                </w:rPr>
                <w:t>Observation 5</w:t>
              </w:r>
              <w:r w:rsidRPr="00DF1E45">
                <w:rPr>
                  <w:rFonts w:hint="eastAsia"/>
                  <w:bCs/>
                  <w:lang w:val="en-US"/>
                </w:rPr>
                <w:t>：</w:t>
              </w:r>
              <w:r w:rsidRPr="00DF1E45">
                <w:rPr>
                  <w:lang w:val="en-US"/>
                </w:rPr>
                <w:t xml:space="preserve">It should be clarified whether antenna gain is counted in the received </w:t>
              </w:r>
              <w:r w:rsidRPr="00DF1E45">
                <w:rPr>
                  <w:bCs/>
                  <w:lang w:val="en-US"/>
                </w:rPr>
                <w:t>-side LBT of the receiver-assisted LBT mechanism and provides an efficient tradeoff as it aims at increasing the spatial reuse while mitigating the hidden node issue.</w:t>
              </w:r>
            </w:ins>
          </w:p>
        </w:tc>
      </w:tr>
      <w:tr w:rsidR="001707BC" w:rsidRPr="00512629" w14:paraId="30185CD3" w14:textId="77777777" w:rsidTr="00B521EE">
        <w:tc>
          <w:tcPr>
            <w:tcW w:w="1583" w:type="dxa"/>
          </w:tcPr>
          <w:p w14:paraId="09F2F06D" w14:textId="77777777" w:rsidR="001707BC" w:rsidRDefault="001707BC" w:rsidP="00801EA6">
            <w:pPr>
              <w:rPr>
                <w:szCs w:val="20"/>
              </w:rPr>
            </w:pPr>
            <w:r>
              <w:rPr>
                <w:szCs w:val="20"/>
              </w:rPr>
              <w:t>Xiaomi</w:t>
            </w:r>
          </w:p>
        </w:tc>
        <w:tc>
          <w:tcPr>
            <w:tcW w:w="7768" w:type="dxa"/>
          </w:tcPr>
          <w:p w14:paraId="47FE35A0" w14:textId="77777777" w:rsidR="001707BC" w:rsidRDefault="001707BC" w:rsidP="00801EA6">
            <w:r>
              <w:t>Proposal 1: Directional CCA can increase network efficiency compared to omnidirectional CCA. Directional CCA both at transmitter and receiver side should be studied.</w:t>
            </w:r>
          </w:p>
          <w:p w14:paraId="7E5C2585" w14:textId="77777777" w:rsidR="001707BC" w:rsidRDefault="001707BC" w:rsidP="00801EA6"/>
        </w:tc>
      </w:tr>
      <w:tr w:rsidR="001707BC" w:rsidRPr="00512629" w14:paraId="3F7123CA" w14:textId="77777777" w:rsidTr="00B521EE">
        <w:tc>
          <w:tcPr>
            <w:tcW w:w="1583" w:type="dxa"/>
          </w:tcPr>
          <w:p w14:paraId="31ADC7B8" w14:textId="77777777" w:rsidR="001707BC" w:rsidRDefault="001707BC" w:rsidP="00801EA6">
            <w:pPr>
              <w:rPr>
                <w:szCs w:val="20"/>
              </w:rPr>
            </w:pPr>
            <w:r>
              <w:rPr>
                <w:szCs w:val="20"/>
              </w:rPr>
              <w:t>vivo</w:t>
            </w:r>
          </w:p>
        </w:tc>
        <w:tc>
          <w:tcPr>
            <w:tcW w:w="7768" w:type="dxa"/>
          </w:tcPr>
          <w:p w14:paraId="72D3B91B" w14:textId="77777777" w:rsidR="001707BC" w:rsidRDefault="001707BC" w:rsidP="00801EA6">
            <w:r w:rsidRPr="00D15242">
              <w:t>Proposal 1: If directional LBT is used in 60 GHz band, the CCA energy should be calculated as one specific beamforming direction including beamforming gain.</w:t>
            </w:r>
          </w:p>
        </w:tc>
      </w:tr>
      <w:tr w:rsidR="001707BC" w:rsidRPr="00512629" w14:paraId="1EFDBFCC" w14:textId="77777777" w:rsidTr="00B521EE">
        <w:tc>
          <w:tcPr>
            <w:tcW w:w="1583" w:type="dxa"/>
          </w:tcPr>
          <w:p w14:paraId="7276D445" w14:textId="77777777" w:rsidR="001707BC" w:rsidRDefault="001707BC" w:rsidP="00801EA6">
            <w:pPr>
              <w:rPr>
                <w:szCs w:val="20"/>
              </w:rPr>
            </w:pPr>
            <w:r>
              <w:rPr>
                <w:szCs w:val="20"/>
              </w:rPr>
              <w:t>Interdigital</w:t>
            </w:r>
          </w:p>
        </w:tc>
        <w:tc>
          <w:tcPr>
            <w:tcW w:w="7768" w:type="dxa"/>
          </w:tcPr>
          <w:p w14:paraId="53BA5DBE" w14:textId="77777777" w:rsidR="001707BC" w:rsidRDefault="001707BC" w:rsidP="00801EA6">
            <w:r>
              <w:t>Observation 1: Omni-directional LBT in unlicensed spectrum from 52.6GHz to 71GHz can under-represent interference in the direction of the associated transmission and over-represent interference in other directions.</w:t>
            </w:r>
          </w:p>
          <w:p w14:paraId="2FAB1379" w14:textId="77777777" w:rsidR="001707BC" w:rsidRDefault="001707BC" w:rsidP="00801EA6">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5116CD71" w14:textId="77777777" w:rsidR="001707BC" w:rsidRDefault="001707BC" w:rsidP="00801EA6">
            <w:r>
              <w:t>Observation 3: Directional LBT provides benefits over no LBT for dynamic scenarios with some level of mobility, while reducing the drawbacks associated with omni-directional LBT.</w:t>
            </w:r>
          </w:p>
          <w:p w14:paraId="72D442A3" w14:textId="77777777" w:rsidR="001707BC" w:rsidRDefault="001707BC" w:rsidP="00801EA6">
            <w:r>
              <w:t>Proposal 1: Directional LBT is supported for channel access from 52.6GHz to 71GHz.</w:t>
            </w:r>
          </w:p>
          <w:p w14:paraId="540D5835" w14:textId="77777777" w:rsidR="001707BC" w:rsidRPr="00D15242" w:rsidRDefault="001707BC" w:rsidP="00801EA6">
            <w:r>
              <w:t>Proposal 2: A single directional LBT process can be performed on a beam whose parameters are determined from the parameters of the Tx beam of one or more associated transmissions.</w:t>
            </w:r>
          </w:p>
        </w:tc>
      </w:tr>
      <w:tr w:rsidR="001707BC" w:rsidRPr="00512629" w14:paraId="3143DDC2" w14:textId="77777777" w:rsidTr="00B521EE">
        <w:tc>
          <w:tcPr>
            <w:tcW w:w="1583" w:type="dxa"/>
          </w:tcPr>
          <w:p w14:paraId="07B3C716" w14:textId="77777777" w:rsidR="001707BC" w:rsidRDefault="001707BC" w:rsidP="00801EA6">
            <w:pPr>
              <w:rPr>
                <w:szCs w:val="20"/>
              </w:rPr>
            </w:pPr>
            <w:r>
              <w:rPr>
                <w:szCs w:val="20"/>
              </w:rPr>
              <w:t>CATT</w:t>
            </w:r>
          </w:p>
        </w:tc>
        <w:tc>
          <w:tcPr>
            <w:tcW w:w="7768" w:type="dxa"/>
          </w:tcPr>
          <w:p w14:paraId="16E93F88" w14:textId="77777777" w:rsidR="001707BC" w:rsidRDefault="001707BC" w:rsidP="00801EA6">
            <w:r>
              <w:t xml:space="preserve">Observation 1: The energy detection algorithm of LBT based on the assumption of omni antenna is not feasible for the beamforming based Tx/Rx operation.   </w:t>
            </w:r>
          </w:p>
          <w:p w14:paraId="0D370227" w14:textId="77777777" w:rsidR="001707BC" w:rsidRDefault="001707BC" w:rsidP="00801EA6">
            <w:r>
              <w:t xml:space="preserve">Proposal 6:  The mechanism of LBT enhancement for beamforming operation in 52.6-71 GHz can be studied as follows, </w:t>
            </w:r>
          </w:p>
          <w:p w14:paraId="125A390F" w14:textId="77777777" w:rsidR="001707BC" w:rsidRDefault="001707BC" w:rsidP="00801EA6">
            <w:r>
              <w:t>•</w:t>
            </w:r>
            <w:r>
              <w:tab/>
              <w:t xml:space="preserve">The procedure of directional LBT with same </w:t>
            </w:r>
            <w:proofErr w:type="spellStart"/>
            <w:r>
              <w:t>beamwidth</w:t>
            </w:r>
            <w:proofErr w:type="spellEnd"/>
            <w:r>
              <w:t xml:space="preserve"> of PDCCH/PDSCH.  .</w:t>
            </w:r>
          </w:p>
          <w:p w14:paraId="2A4BB257" w14:textId="77777777" w:rsidR="001707BC" w:rsidRDefault="001707BC" w:rsidP="00801EA6">
            <w:r>
              <w:t>•</w:t>
            </w:r>
            <w:r>
              <w:tab/>
              <w:t xml:space="preserve">The handshake mechanism (e.g. measurement and report) with UE feedback of channel status at the receiver in </w:t>
            </w:r>
            <w:proofErr w:type="gramStart"/>
            <w:r>
              <w:t xml:space="preserve">helping  </w:t>
            </w:r>
            <w:proofErr w:type="spellStart"/>
            <w:r>
              <w:t>gNB</w:t>
            </w:r>
            <w:proofErr w:type="spellEnd"/>
            <w:proofErr w:type="gramEnd"/>
            <w:r>
              <w:t xml:space="preserve">  in determining the clear channel status.   </w:t>
            </w:r>
          </w:p>
          <w:p w14:paraId="35058ECB" w14:textId="77777777" w:rsidR="001707BC" w:rsidRDefault="001707BC" w:rsidP="00801EA6"/>
        </w:tc>
      </w:tr>
      <w:tr w:rsidR="001707BC" w:rsidRPr="00512629" w14:paraId="2C251E60" w14:textId="77777777" w:rsidTr="00B521EE">
        <w:tc>
          <w:tcPr>
            <w:tcW w:w="1583" w:type="dxa"/>
          </w:tcPr>
          <w:p w14:paraId="139F376B" w14:textId="77777777" w:rsidR="001707BC" w:rsidRDefault="001707BC" w:rsidP="00801EA6">
            <w:pPr>
              <w:rPr>
                <w:szCs w:val="20"/>
              </w:rPr>
            </w:pPr>
            <w:r>
              <w:rPr>
                <w:szCs w:val="20"/>
              </w:rPr>
              <w:t>TCL</w:t>
            </w:r>
          </w:p>
        </w:tc>
        <w:tc>
          <w:tcPr>
            <w:tcW w:w="7768" w:type="dxa"/>
          </w:tcPr>
          <w:p w14:paraId="5E1DB27A" w14:textId="77777777" w:rsidR="001707BC" w:rsidRDefault="001707BC" w:rsidP="00801EA6">
            <w:r>
              <w:t>Proposal 1: RAN1 shall study channel access mechanisms based on directional LBT.</w:t>
            </w:r>
          </w:p>
          <w:p w14:paraId="3454CB69" w14:textId="77777777" w:rsidR="001707BC" w:rsidRDefault="001707BC" w:rsidP="00801EA6">
            <w:r>
              <w:t>Proposal 3: RAN1 shall study solutions to mitigate the effect of LBT deafness, beam orthogonality and beam imbalance in order to enable directional LBT at UE side without harming NR-U channel access efficiency.</w:t>
            </w:r>
          </w:p>
          <w:p w14:paraId="340C53DC" w14:textId="77777777" w:rsidR="001707BC" w:rsidRDefault="001707BC" w:rsidP="00801EA6">
            <w:r>
              <w:t xml:space="preserve">Proposal 4: RAN1 shall consider the usage of directional LBT at </w:t>
            </w:r>
            <w:proofErr w:type="spellStart"/>
            <w:r>
              <w:t>gNB</w:t>
            </w:r>
            <w:proofErr w:type="spellEnd"/>
            <w:r>
              <w:t xml:space="preserve"> side.</w:t>
            </w:r>
          </w:p>
          <w:p w14:paraId="57F9FB28" w14:textId="77777777" w:rsidR="001707BC" w:rsidRDefault="001707BC" w:rsidP="00801EA6"/>
        </w:tc>
      </w:tr>
      <w:tr w:rsidR="001707BC" w:rsidRPr="00512629" w14:paraId="06C8D29E" w14:textId="77777777" w:rsidTr="00B521EE">
        <w:tc>
          <w:tcPr>
            <w:tcW w:w="1583" w:type="dxa"/>
          </w:tcPr>
          <w:p w14:paraId="270B117B" w14:textId="77777777" w:rsidR="001707BC" w:rsidRDefault="001707BC" w:rsidP="00801EA6">
            <w:pPr>
              <w:rPr>
                <w:szCs w:val="20"/>
              </w:rPr>
            </w:pPr>
            <w:r>
              <w:rPr>
                <w:szCs w:val="20"/>
              </w:rPr>
              <w:t>ATT</w:t>
            </w:r>
          </w:p>
        </w:tc>
        <w:tc>
          <w:tcPr>
            <w:tcW w:w="7768" w:type="dxa"/>
          </w:tcPr>
          <w:p w14:paraId="6EAA75E5" w14:textId="77777777" w:rsidR="001707BC" w:rsidRDefault="001707BC" w:rsidP="00801EA6">
            <w:r>
              <w:t>Support of directional LBT</w:t>
            </w:r>
          </w:p>
          <w:p w14:paraId="1C79C6B5" w14:textId="77777777" w:rsidR="001707BC" w:rsidRDefault="001707BC" w:rsidP="00801EA6"/>
        </w:tc>
      </w:tr>
      <w:tr w:rsidR="001707BC" w:rsidRPr="00512629" w14:paraId="72BDF267" w14:textId="77777777" w:rsidTr="00B521EE">
        <w:tc>
          <w:tcPr>
            <w:tcW w:w="1583" w:type="dxa"/>
          </w:tcPr>
          <w:p w14:paraId="6144A81A" w14:textId="77777777" w:rsidR="001707BC" w:rsidRDefault="001707BC" w:rsidP="00801EA6">
            <w:pPr>
              <w:rPr>
                <w:szCs w:val="20"/>
              </w:rPr>
            </w:pPr>
            <w:r>
              <w:rPr>
                <w:szCs w:val="20"/>
              </w:rPr>
              <w:lastRenderedPageBreak/>
              <w:t>Nokia, Nokia Shanghai Bell</w:t>
            </w:r>
          </w:p>
        </w:tc>
        <w:tc>
          <w:tcPr>
            <w:tcW w:w="7768" w:type="dxa"/>
          </w:tcPr>
          <w:p w14:paraId="21F1C9D6" w14:textId="77777777" w:rsidR="001707BC" w:rsidRDefault="001707BC" w:rsidP="00801EA6">
            <w:r w:rsidRPr="00AA4CAD">
              <w:t>Observation 1: Both omnidirectional and directional LBTs need to be considered on the channel access design.</w:t>
            </w:r>
          </w:p>
          <w:p w14:paraId="53D8C8CB" w14:textId="77777777" w:rsidR="001707BC" w:rsidRDefault="001707BC" w:rsidP="00801EA6">
            <w:r>
              <w:t xml:space="preserve">(but prefer </w:t>
            </w:r>
            <w:proofErr w:type="spellStart"/>
            <w:r>
              <w:t>gNB</w:t>
            </w:r>
            <w:proofErr w:type="spellEnd"/>
            <w:r>
              <w:t xml:space="preserve"> implementation to choose which one)</w:t>
            </w:r>
          </w:p>
          <w:p w14:paraId="3E9BFA79" w14:textId="77777777" w:rsidR="001707BC" w:rsidRDefault="001707BC" w:rsidP="00801EA6">
            <w:r w:rsidRPr="00AA4CAD">
              <w:t xml:space="preserve">Proposal 10: Beamforming for </w:t>
            </w:r>
            <w:proofErr w:type="spellStart"/>
            <w:r w:rsidRPr="00AA4CAD">
              <w:t>gNB’s</w:t>
            </w:r>
            <w:proofErr w:type="spellEnd"/>
            <w:r w:rsidRPr="00AA4CAD">
              <w:t xml:space="preserve"> LBT is left for implementation as much as possible and only necessary requirements are specified.</w:t>
            </w:r>
          </w:p>
          <w:p w14:paraId="00E4CEED" w14:textId="77777777" w:rsidR="001707BC" w:rsidRDefault="001707BC" w:rsidP="00801EA6">
            <w:r w:rsidRPr="00AA4CAD">
              <w:t xml:space="preserve">Proposal 11: </w:t>
            </w:r>
            <w:proofErr w:type="spellStart"/>
            <w:r w:rsidRPr="00AA4CAD">
              <w:t>gNB</w:t>
            </w:r>
            <w:proofErr w:type="spellEnd"/>
            <w:r w:rsidRPr="00AA4CAD">
              <w:t xml:space="preserve"> can serve multiple beams in TDM manner, resulting in transmissions gaps on a beam, within a COT after sensing the channel on the corresponding directions at the beginning of the COT.</w:t>
            </w:r>
          </w:p>
          <w:p w14:paraId="64E2FAD7" w14:textId="77777777" w:rsidR="001707BC" w:rsidRDefault="001707BC" w:rsidP="00801EA6"/>
        </w:tc>
      </w:tr>
      <w:tr w:rsidR="001707BC" w:rsidRPr="00512629" w14:paraId="5FBB2ABE" w14:textId="77777777" w:rsidTr="00B521EE">
        <w:tc>
          <w:tcPr>
            <w:tcW w:w="1583" w:type="dxa"/>
          </w:tcPr>
          <w:p w14:paraId="7C095F16" w14:textId="77777777" w:rsidR="001707BC" w:rsidRDefault="001707BC" w:rsidP="00801EA6">
            <w:pPr>
              <w:rPr>
                <w:szCs w:val="20"/>
              </w:rPr>
            </w:pPr>
            <w:r>
              <w:rPr>
                <w:szCs w:val="20"/>
              </w:rPr>
              <w:t>Intel</w:t>
            </w:r>
          </w:p>
        </w:tc>
        <w:tc>
          <w:tcPr>
            <w:tcW w:w="7768" w:type="dxa"/>
          </w:tcPr>
          <w:p w14:paraId="0E91D0FF" w14:textId="77777777" w:rsidR="001707BC" w:rsidRDefault="001707BC" w:rsidP="00801EA6">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0B0B7FD0" w14:textId="77777777" w:rsidR="001707BC" w:rsidRDefault="001707BC" w:rsidP="00801EA6">
            <w:r>
              <w:t>Proposal 1: Both directional and omni-directional LBT are supported, and it may be up to the network which LBT to use based on the specific use case and scenario.</w:t>
            </w:r>
          </w:p>
          <w:p w14:paraId="5332F261" w14:textId="77777777" w:rsidR="001707BC" w:rsidRDefault="001707BC" w:rsidP="00801EA6">
            <w:r>
              <w:t>Observation 2: Receiver-aided LBT is able to mitigate the issues introduced by directional LBT and offers a mean to better assess the correct level of interference at the receiver</w:t>
            </w:r>
          </w:p>
          <w:p w14:paraId="64894655" w14:textId="77777777" w:rsidR="001707BC" w:rsidRDefault="001707BC" w:rsidP="00801EA6">
            <w:r>
              <w:t>Proposal 2: If directional LBT is supported, a receiver-aided LBT should complement its CCA procedure. FFS: details on how to support this feature.</w:t>
            </w:r>
          </w:p>
          <w:p w14:paraId="015C1595" w14:textId="77777777" w:rsidR="001707BC" w:rsidRDefault="001707BC" w:rsidP="00801EA6">
            <w:r>
              <w:t>Proposal 8: When operating in unlicensed 60 GHz band, the ED threshold calculation shall account for the type of LBT mechanism used.</w:t>
            </w:r>
          </w:p>
          <w:p w14:paraId="44B49B6B" w14:textId="77777777" w:rsidR="001707BC" w:rsidRPr="00AA4CAD" w:rsidRDefault="001707BC" w:rsidP="00801EA6"/>
        </w:tc>
      </w:tr>
      <w:tr w:rsidR="001707BC" w:rsidRPr="00512629" w14:paraId="1ED90BA8" w14:textId="77777777" w:rsidTr="00B521EE">
        <w:tc>
          <w:tcPr>
            <w:tcW w:w="1583" w:type="dxa"/>
          </w:tcPr>
          <w:p w14:paraId="2A639C48" w14:textId="77777777" w:rsidR="001707BC" w:rsidRDefault="001707BC" w:rsidP="00801EA6">
            <w:pPr>
              <w:rPr>
                <w:szCs w:val="20"/>
              </w:rPr>
            </w:pPr>
            <w:r>
              <w:rPr>
                <w:szCs w:val="20"/>
              </w:rPr>
              <w:t xml:space="preserve">ZTE, </w:t>
            </w:r>
            <w:proofErr w:type="spellStart"/>
            <w:r>
              <w:rPr>
                <w:szCs w:val="20"/>
              </w:rPr>
              <w:t>Sanechips</w:t>
            </w:r>
            <w:proofErr w:type="spellEnd"/>
          </w:p>
        </w:tc>
        <w:tc>
          <w:tcPr>
            <w:tcW w:w="7768" w:type="dxa"/>
          </w:tcPr>
          <w:p w14:paraId="4A6F4727" w14:textId="77777777" w:rsidR="001707BC" w:rsidRDefault="001707BC" w:rsidP="00801EA6">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2A098A92" w14:textId="77777777" w:rsidR="001707BC" w:rsidRDefault="001707BC" w:rsidP="00801EA6">
            <w:r>
              <w:t xml:space="preserve">Proposal 4: Release 17 NR-U should consider supporting different channel access modes for above 52.6 GHz, e.g., directional LBT and No LBT. </w:t>
            </w:r>
          </w:p>
          <w:p w14:paraId="4B15CFFD" w14:textId="77777777" w:rsidR="001707BC" w:rsidRDefault="001707BC" w:rsidP="00801EA6"/>
        </w:tc>
      </w:tr>
      <w:tr w:rsidR="001707BC" w:rsidRPr="00512629" w14:paraId="0C07B967" w14:textId="77777777" w:rsidTr="00B521EE">
        <w:tc>
          <w:tcPr>
            <w:tcW w:w="1583" w:type="dxa"/>
          </w:tcPr>
          <w:p w14:paraId="07A0F158" w14:textId="77777777" w:rsidR="001707BC" w:rsidRDefault="001707BC" w:rsidP="00801EA6">
            <w:pPr>
              <w:rPr>
                <w:szCs w:val="20"/>
              </w:rPr>
            </w:pPr>
            <w:r>
              <w:rPr>
                <w:szCs w:val="20"/>
              </w:rPr>
              <w:t>Ericsson</w:t>
            </w:r>
          </w:p>
        </w:tc>
        <w:tc>
          <w:tcPr>
            <w:tcW w:w="7768" w:type="dxa"/>
          </w:tcPr>
          <w:p w14:paraId="4457711E" w14:textId="77777777" w:rsidR="001707BC" w:rsidRDefault="001707BC" w:rsidP="00801EA6">
            <w:r>
              <w:t>Observation 9</w:t>
            </w:r>
            <w:r>
              <w:tab/>
              <w:t>The benefit from directional LBT in 60GHz spectrum is not clear.</w:t>
            </w:r>
          </w:p>
          <w:p w14:paraId="699B75EB" w14:textId="77777777" w:rsidR="001707BC" w:rsidRDefault="001707BC" w:rsidP="00801EA6"/>
        </w:tc>
      </w:tr>
      <w:tr w:rsidR="00E31D5C" w:rsidRPr="00E31D5C" w14:paraId="53E23A38" w14:textId="77777777" w:rsidTr="00B521EE">
        <w:tc>
          <w:tcPr>
            <w:tcW w:w="1583" w:type="dxa"/>
          </w:tcPr>
          <w:p w14:paraId="24DD3E9A" w14:textId="0E543DF9" w:rsidR="00A92BC1" w:rsidRPr="00E31D5C" w:rsidRDefault="00F64E3A" w:rsidP="007270A9">
            <w:pPr>
              <w:rPr>
                <w:szCs w:val="20"/>
              </w:rPr>
            </w:pPr>
            <w:r w:rsidRPr="00E31D5C">
              <w:rPr>
                <w:szCs w:val="20"/>
              </w:rPr>
              <w:t>LG Electronics</w:t>
            </w:r>
          </w:p>
        </w:tc>
        <w:tc>
          <w:tcPr>
            <w:tcW w:w="7768" w:type="dxa"/>
          </w:tcPr>
          <w:p w14:paraId="4F6E6A03" w14:textId="77777777" w:rsidR="00F64E3A" w:rsidRPr="00E31D5C" w:rsidRDefault="00F64E3A" w:rsidP="00F64E3A">
            <w:r w:rsidRPr="00E31D5C">
              <w:t>Proposal #3: If directional CCA procedure with beam based transmission is identified as beneficial, the followings for directional CCA procedure can be considered:</w:t>
            </w:r>
          </w:p>
          <w:p w14:paraId="59E5DF69"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CA threshold setting</w:t>
            </w:r>
          </w:p>
          <w:p w14:paraId="62B8B5AE"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Relationship between transmission direction and CCA direction</w:t>
            </w:r>
          </w:p>
          <w:p w14:paraId="631EBBAF"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Directional LBT for broadcast/unicast transmission</w:t>
            </w:r>
          </w:p>
          <w:p w14:paraId="2D1322DC" w14:textId="77777777" w:rsidR="00F64E3A" w:rsidRPr="00E31D5C" w:rsidRDefault="00F64E3A" w:rsidP="009E0BC4">
            <w:pPr>
              <w:pStyle w:val="ListParagraph"/>
              <w:numPr>
                <w:ilvl w:val="0"/>
                <w:numId w:val="14"/>
              </w:numPr>
              <w:kinsoku/>
              <w:overflowPunct/>
              <w:adjustRightInd/>
              <w:spacing w:before="240" w:after="120" w:line="259" w:lineRule="auto"/>
              <w:ind w:left="399" w:hanging="399"/>
              <w:contextualSpacing/>
              <w:textAlignment w:val="auto"/>
            </w:pPr>
            <w:r w:rsidRPr="00E31D5C">
              <w:t>CWS management</w:t>
            </w:r>
          </w:p>
          <w:p w14:paraId="0667993D" w14:textId="77777777" w:rsidR="00F64E3A" w:rsidRPr="00E31D5C" w:rsidRDefault="00F64E3A" w:rsidP="00A92BC1"/>
          <w:p w14:paraId="28E069E3" w14:textId="35F801BE" w:rsidR="00A92BC1" w:rsidRPr="00E31D5C" w:rsidRDefault="00A92BC1" w:rsidP="00A92BC1">
            <w:r w:rsidRPr="00E31D5C">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3B1E3403" w14:textId="77777777" w:rsidR="00F64E3A" w:rsidRPr="00E31D5C" w:rsidRDefault="00F64E3A" w:rsidP="00F64E3A">
            <w:r w:rsidRPr="00E31D5C">
              <w:t>Proposal #6: It would be beneficial for coexistence that channel occupancy acquired by directional LBT is shared only for DL and UL signals/channels having spatial QCL relationship.</w:t>
            </w:r>
          </w:p>
          <w:p w14:paraId="56B75FC7" w14:textId="77777777" w:rsidR="00A92BC1" w:rsidRPr="00E31D5C" w:rsidRDefault="00A92BC1" w:rsidP="007270A9"/>
        </w:tc>
      </w:tr>
      <w:tr w:rsidR="00E31D5C" w:rsidRPr="00E31D5C" w14:paraId="15ADB6A6" w14:textId="77777777" w:rsidTr="00B521EE">
        <w:tc>
          <w:tcPr>
            <w:tcW w:w="1583" w:type="dxa"/>
          </w:tcPr>
          <w:p w14:paraId="2CEDE821" w14:textId="753ED78F" w:rsidR="00CA6448" w:rsidRPr="00E31D5C" w:rsidRDefault="00CA6448" w:rsidP="007270A9">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4444CD6E" w14:textId="77777777" w:rsidR="00CA6448" w:rsidRPr="00E31D5C" w:rsidRDefault="00CA6448" w:rsidP="00CA6448">
            <w:r w:rsidRPr="00E31D5C">
              <w:t>Proposal 1: The directional LBT should be studied in 60GHz unlicensed band.</w:t>
            </w:r>
          </w:p>
          <w:p w14:paraId="3DEF055E" w14:textId="77777777" w:rsidR="00CA6448" w:rsidRPr="00E31D5C" w:rsidRDefault="00CA6448" w:rsidP="00F64E3A"/>
        </w:tc>
      </w:tr>
      <w:tr w:rsidR="00E31D5C" w:rsidRPr="00E31D5C" w14:paraId="788063D3" w14:textId="77777777" w:rsidTr="00B521EE">
        <w:tc>
          <w:tcPr>
            <w:tcW w:w="1583" w:type="dxa"/>
          </w:tcPr>
          <w:p w14:paraId="617E7A4B" w14:textId="50D4D6AC" w:rsidR="005A48AF" w:rsidRPr="00E31D5C" w:rsidRDefault="005A48AF" w:rsidP="007270A9">
            <w:pPr>
              <w:rPr>
                <w:szCs w:val="20"/>
              </w:rPr>
            </w:pPr>
            <w:r w:rsidRPr="00E31D5C">
              <w:rPr>
                <w:szCs w:val="20"/>
              </w:rPr>
              <w:t>Samsung</w:t>
            </w:r>
          </w:p>
        </w:tc>
        <w:tc>
          <w:tcPr>
            <w:tcW w:w="7768" w:type="dxa"/>
          </w:tcPr>
          <w:p w14:paraId="70829421" w14:textId="77777777" w:rsidR="005A48AF" w:rsidRPr="00E31D5C" w:rsidRDefault="005A48AF" w:rsidP="005A48AF">
            <w:r w:rsidRPr="00E31D5C">
              <w:t>Proposal 5: RAN1 shall study the channel access mechanism with directional channel sensing.</w:t>
            </w:r>
          </w:p>
          <w:p w14:paraId="31D1DB6A" w14:textId="77777777" w:rsidR="005A48AF" w:rsidRPr="00E31D5C" w:rsidRDefault="005A48AF" w:rsidP="005A48AF">
            <w:r w:rsidRPr="00E31D5C">
              <w:t xml:space="preserve">Observation 1: Directional LBT performs better than omni-directional LBT. </w:t>
            </w:r>
          </w:p>
          <w:p w14:paraId="5ADB316C" w14:textId="77777777" w:rsidR="005A48AF" w:rsidRPr="00E31D5C" w:rsidRDefault="005A48AF" w:rsidP="005A48AF">
            <w:r w:rsidRPr="00E31D5C">
              <w:t xml:space="preserve">Observation 2: Directional LBT performs better than no LBT in high load case, and performs worse than no LBT in low load case. </w:t>
            </w:r>
          </w:p>
          <w:p w14:paraId="4C266869" w14:textId="2603D3C1" w:rsidR="005A48AF" w:rsidRPr="00E31D5C" w:rsidRDefault="005A48AF" w:rsidP="005A48AF">
            <w:r w:rsidRPr="00E31D5C">
              <w:lastRenderedPageBreak/>
              <w:t>Observation 3: Directional LBT has higher performance gain for 5% tile UEs.</w:t>
            </w:r>
          </w:p>
        </w:tc>
      </w:tr>
      <w:tr w:rsidR="00E31D5C" w:rsidRPr="00E31D5C" w14:paraId="3FE10C8A" w14:textId="77777777" w:rsidTr="00B521EE">
        <w:tc>
          <w:tcPr>
            <w:tcW w:w="1583" w:type="dxa"/>
          </w:tcPr>
          <w:p w14:paraId="143FCF85" w14:textId="5197FBC6" w:rsidR="00EA7B02" w:rsidRPr="00E31D5C" w:rsidRDefault="00EA7B02" w:rsidP="007270A9">
            <w:pPr>
              <w:rPr>
                <w:szCs w:val="20"/>
              </w:rPr>
            </w:pPr>
            <w:r w:rsidRPr="00E31D5C">
              <w:rPr>
                <w:szCs w:val="20"/>
              </w:rPr>
              <w:lastRenderedPageBreak/>
              <w:t>OPPO</w:t>
            </w:r>
          </w:p>
        </w:tc>
        <w:tc>
          <w:tcPr>
            <w:tcW w:w="7768" w:type="dxa"/>
          </w:tcPr>
          <w:p w14:paraId="6F08CE59" w14:textId="60902FBF" w:rsidR="00EA7B02" w:rsidRPr="00E31D5C" w:rsidRDefault="00EA7B02" w:rsidP="005A48AF">
            <w:pPr>
              <w:rPr>
                <w:lang w:val="x-none"/>
              </w:rPr>
            </w:pPr>
            <w:r w:rsidRPr="00E31D5C">
              <w:rPr>
                <w:lang w:val="x-none"/>
              </w:rPr>
              <w:t xml:space="preserve">Proposal 2: the feasibility of directional LBT should be studied. </w:t>
            </w:r>
          </w:p>
        </w:tc>
      </w:tr>
      <w:tr w:rsidR="00E31D5C" w:rsidRPr="00E31D5C" w14:paraId="67C3CBF9" w14:textId="77777777" w:rsidTr="00B521EE">
        <w:tc>
          <w:tcPr>
            <w:tcW w:w="1583" w:type="dxa"/>
          </w:tcPr>
          <w:p w14:paraId="50736EA1" w14:textId="72A4817C" w:rsidR="00337AE5" w:rsidRPr="00E31D5C" w:rsidRDefault="00337AE5" w:rsidP="007270A9">
            <w:pPr>
              <w:rPr>
                <w:szCs w:val="20"/>
              </w:rPr>
            </w:pPr>
            <w:r w:rsidRPr="00E31D5C">
              <w:rPr>
                <w:szCs w:val="20"/>
              </w:rPr>
              <w:t>Sony</w:t>
            </w:r>
          </w:p>
        </w:tc>
        <w:tc>
          <w:tcPr>
            <w:tcW w:w="7768" w:type="dxa"/>
          </w:tcPr>
          <w:p w14:paraId="5BC0C2BF" w14:textId="77777777" w:rsidR="00337AE5" w:rsidRPr="00E31D5C" w:rsidRDefault="00337AE5" w:rsidP="005A48AF">
            <w:r w:rsidRPr="00E31D5C">
              <w:t>Proposal 2: Directional LBT should be supported on 60 GHz unlicensed operation</w:t>
            </w:r>
          </w:p>
          <w:p w14:paraId="56CE0F7E" w14:textId="77777777" w:rsidR="00337AE5" w:rsidRPr="00E31D5C" w:rsidRDefault="00337AE5" w:rsidP="005A48AF">
            <w:r w:rsidRPr="00E31D5C">
              <w:t xml:space="preserve">Proposal 4: Relationship between the sensing beam and transmission beam should be considered if directional LBT is supported. </w:t>
            </w:r>
          </w:p>
          <w:p w14:paraId="7767E4DC" w14:textId="23BA8BA6" w:rsidR="00337AE5" w:rsidRPr="00E31D5C" w:rsidRDefault="00337AE5" w:rsidP="009E0BC4">
            <w:pPr>
              <w:pStyle w:val="ListParagraph"/>
              <w:numPr>
                <w:ilvl w:val="0"/>
                <w:numId w:val="14"/>
              </w:numPr>
              <w:kinsoku/>
              <w:overflowPunct/>
              <w:adjustRightInd/>
              <w:spacing w:before="240" w:after="120" w:line="259" w:lineRule="auto"/>
              <w:ind w:left="399" w:hanging="399"/>
              <w:contextualSpacing/>
              <w:textAlignment w:val="auto"/>
            </w:pPr>
            <w:r w:rsidRPr="00E31D5C">
              <w:t>Beam of all transmissions on a COT should be contained within the sensing beam used for acquiring the COT.</w:t>
            </w:r>
          </w:p>
        </w:tc>
      </w:tr>
      <w:tr w:rsidR="00B27C1F" w:rsidRPr="00E31D5C" w14:paraId="3937779A" w14:textId="77777777" w:rsidTr="00B521EE">
        <w:tc>
          <w:tcPr>
            <w:tcW w:w="1583" w:type="dxa"/>
          </w:tcPr>
          <w:p w14:paraId="347A93DF" w14:textId="569A09CF" w:rsidR="00B27C1F" w:rsidRPr="00E31D5C" w:rsidRDefault="00B27C1F" w:rsidP="007270A9">
            <w:pPr>
              <w:rPr>
                <w:szCs w:val="20"/>
              </w:rPr>
            </w:pPr>
            <w:r w:rsidRPr="00E31D5C">
              <w:rPr>
                <w:szCs w:val="20"/>
              </w:rPr>
              <w:t>Apple</w:t>
            </w:r>
          </w:p>
        </w:tc>
        <w:tc>
          <w:tcPr>
            <w:tcW w:w="7768" w:type="dxa"/>
          </w:tcPr>
          <w:p w14:paraId="1FF4136F" w14:textId="77777777" w:rsidR="00B27C1F" w:rsidRPr="00E31D5C" w:rsidRDefault="00B27C1F" w:rsidP="00B27C1F">
            <w:r w:rsidRPr="00E31D5C">
              <w:t>Observation 1: The large propagation losses in the 60 GHz range mandate the need for beam-based transmission and the need for LBT schemes that account for these beams.</w:t>
            </w:r>
          </w:p>
          <w:p w14:paraId="4E7C460A" w14:textId="77777777" w:rsidR="00B27C1F" w:rsidRPr="00E31D5C" w:rsidRDefault="00B27C1F" w:rsidP="00B27C1F">
            <w:r w:rsidRPr="00E31D5C">
              <w:t xml:space="preserve">Proposal 4: RAN1 to support directional LBT in scenarios where LBT is mandated. </w:t>
            </w:r>
          </w:p>
          <w:p w14:paraId="5D87AE52" w14:textId="77777777" w:rsidR="00B27C1F" w:rsidRPr="00E31D5C" w:rsidRDefault="00B27C1F" w:rsidP="005A48AF"/>
        </w:tc>
      </w:tr>
      <w:tr w:rsidR="0065430B" w:rsidRPr="00E31D5C" w14:paraId="674B47FA" w14:textId="77777777" w:rsidTr="00B521EE">
        <w:tc>
          <w:tcPr>
            <w:tcW w:w="1583" w:type="dxa"/>
          </w:tcPr>
          <w:p w14:paraId="5899B2E8" w14:textId="5D6B0A61" w:rsidR="0065430B" w:rsidRPr="00E31D5C" w:rsidRDefault="0065430B" w:rsidP="007270A9">
            <w:pPr>
              <w:rPr>
                <w:szCs w:val="20"/>
              </w:rPr>
            </w:pPr>
            <w:r w:rsidRPr="00E31D5C">
              <w:rPr>
                <w:szCs w:val="20"/>
              </w:rPr>
              <w:t>CAICT</w:t>
            </w:r>
          </w:p>
        </w:tc>
        <w:tc>
          <w:tcPr>
            <w:tcW w:w="7768" w:type="dxa"/>
          </w:tcPr>
          <w:p w14:paraId="4E15362F" w14:textId="77777777" w:rsidR="0065430B" w:rsidRPr="00E31D5C" w:rsidRDefault="0065430B" w:rsidP="0065430B">
            <w:r w:rsidRPr="00E31D5C">
              <w:t>Proposal 2: The mechanism of CAT2 based directional LBT for DRS and data transmission within a COT could be different.</w:t>
            </w:r>
          </w:p>
          <w:p w14:paraId="1ECC864A" w14:textId="77777777" w:rsidR="0065430B" w:rsidRPr="00E31D5C" w:rsidRDefault="0065430B" w:rsidP="0065430B">
            <w:r w:rsidRPr="00E31D5C">
              <w:t>Proposal 3: The mechanism for CAT4 based directional LBT should be considered and the detail design could be FFS.</w:t>
            </w:r>
          </w:p>
          <w:p w14:paraId="1B715EB7" w14:textId="77777777" w:rsidR="0065430B" w:rsidRPr="00E31D5C" w:rsidRDefault="0065430B" w:rsidP="00B27C1F"/>
        </w:tc>
      </w:tr>
      <w:tr w:rsidR="0097383A" w:rsidRPr="00E31D5C" w14:paraId="07E33178" w14:textId="77777777" w:rsidTr="00B521EE">
        <w:tc>
          <w:tcPr>
            <w:tcW w:w="1583" w:type="dxa"/>
          </w:tcPr>
          <w:p w14:paraId="5BDF9D51" w14:textId="4C584279" w:rsidR="0097383A" w:rsidRPr="00E31D5C" w:rsidRDefault="0097383A" w:rsidP="007270A9">
            <w:pPr>
              <w:rPr>
                <w:szCs w:val="20"/>
              </w:rPr>
            </w:pPr>
            <w:proofErr w:type="spellStart"/>
            <w:r w:rsidRPr="00E31D5C">
              <w:rPr>
                <w:szCs w:val="20"/>
              </w:rPr>
              <w:t>Convida</w:t>
            </w:r>
            <w:proofErr w:type="spellEnd"/>
          </w:p>
        </w:tc>
        <w:tc>
          <w:tcPr>
            <w:tcW w:w="7768" w:type="dxa"/>
          </w:tcPr>
          <w:p w14:paraId="31ED8822" w14:textId="77777777" w:rsidR="0097383A" w:rsidRPr="00E31D5C" w:rsidRDefault="0097383A" w:rsidP="0097383A">
            <w:r w:rsidRPr="00E31D5C">
              <w:t>Proposal 1: Directional LBT and interference mitigation should be studied.</w:t>
            </w:r>
          </w:p>
          <w:p w14:paraId="695DA621" w14:textId="77777777" w:rsidR="0097383A" w:rsidRPr="00E31D5C" w:rsidRDefault="0097383A" w:rsidP="0097383A">
            <w:r w:rsidRPr="00E31D5C">
              <w:t>Proposal 2: Omni-directional LBT and directional LBT should be considered and supported.</w:t>
            </w:r>
          </w:p>
          <w:p w14:paraId="2CA3182D" w14:textId="77777777" w:rsidR="0097383A" w:rsidRPr="00E31D5C" w:rsidRDefault="0097383A" w:rsidP="0065430B"/>
        </w:tc>
      </w:tr>
      <w:tr w:rsidR="00E31D5C" w:rsidRPr="00E31D5C" w14:paraId="3FCFC1C3" w14:textId="77777777" w:rsidTr="00B521EE">
        <w:tc>
          <w:tcPr>
            <w:tcW w:w="1583" w:type="dxa"/>
          </w:tcPr>
          <w:p w14:paraId="467BF4DF" w14:textId="5E806799" w:rsidR="0097383A" w:rsidRPr="00E31D5C" w:rsidRDefault="0097383A" w:rsidP="007270A9">
            <w:pPr>
              <w:rPr>
                <w:szCs w:val="20"/>
              </w:rPr>
            </w:pPr>
            <w:r w:rsidRPr="00E31D5C">
              <w:rPr>
                <w:szCs w:val="20"/>
              </w:rPr>
              <w:t>NTT Docomo</w:t>
            </w:r>
          </w:p>
        </w:tc>
        <w:tc>
          <w:tcPr>
            <w:tcW w:w="7768" w:type="dxa"/>
          </w:tcPr>
          <w:p w14:paraId="495CFDE5" w14:textId="24F094BF" w:rsidR="0097383A" w:rsidRPr="00E31D5C" w:rsidRDefault="0097383A" w:rsidP="0097383A">
            <w:r w:rsidRPr="00E31D5C">
              <w:t>Observation 2: On directivity of LBT, following aspects need to be taken into account:</w:t>
            </w:r>
          </w:p>
          <w:p w14:paraId="34FBCD7F" w14:textId="1FEC5A9D" w:rsidR="0097383A" w:rsidRPr="00E31D5C" w:rsidRDefault="0097383A" w:rsidP="0097383A">
            <w:r w:rsidRPr="00E31D5C">
              <w:t>•</w:t>
            </w:r>
            <w:r w:rsidRPr="00E31D5C">
              <w:tab/>
              <w:t>The different sensing area between omni-directional LBT and directional LBT would lead different sensitivity to presence/absence of transmission from surrounding device</w:t>
            </w:r>
          </w:p>
          <w:p w14:paraId="3B074B17" w14:textId="77777777" w:rsidR="0097383A" w:rsidRPr="00E31D5C" w:rsidRDefault="0097383A" w:rsidP="0097383A">
            <w:r w:rsidRPr="00E31D5C">
              <w:t></w:t>
            </w:r>
            <w:r w:rsidRPr="00E31D5C">
              <w:tab/>
              <w:t>Omni-directional LBT can only detect presence of transmission from surrounding device in proximity but in all directions so that unnecessary LBT failure may happen</w:t>
            </w:r>
          </w:p>
          <w:p w14:paraId="21D895E9" w14:textId="77777777" w:rsidR="0097383A" w:rsidRPr="00E31D5C" w:rsidRDefault="0097383A" w:rsidP="0097383A">
            <w:r w:rsidRPr="00E31D5C">
              <w:t></w:t>
            </w:r>
            <w:r w:rsidRPr="00E31D5C">
              <w:tab/>
              <w:t>Directional LBT can only detect presence of transmission from surrounding device in the transmission direction</w:t>
            </w:r>
          </w:p>
          <w:p w14:paraId="1C6DEAA7" w14:textId="0CFBDC59" w:rsidR="0097383A" w:rsidRPr="00E31D5C" w:rsidRDefault="0097383A" w:rsidP="0097383A">
            <w:r w:rsidRPr="00E31D5C">
              <w:t>•</w:t>
            </w:r>
            <w:r w:rsidRPr="00E31D5C">
              <w:tab/>
              <w:t>Appropriate approach could depend on types of the intended transmission in the acquired channel occupancy.</w:t>
            </w:r>
          </w:p>
        </w:tc>
      </w:tr>
      <w:tr w:rsidR="00C555AC" w:rsidRPr="00E31D5C" w14:paraId="741883B9" w14:textId="77777777" w:rsidTr="00B521EE">
        <w:tc>
          <w:tcPr>
            <w:tcW w:w="1583" w:type="dxa"/>
          </w:tcPr>
          <w:p w14:paraId="5A543E63" w14:textId="18EC92F6" w:rsidR="00C555AC" w:rsidRPr="00E31D5C" w:rsidRDefault="00C555AC" w:rsidP="007270A9">
            <w:pPr>
              <w:rPr>
                <w:szCs w:val="20"/>
              </w:rPr>
            </w:pPr>
            <w:r w:rsidRPr="00E31D5C">
              <w:rPr>
                <w:szCs w:val="20"/>
              </w:rPr>
              <w:t>ITRI</w:t>
            </w:r>
          </w:p>
        </w:tc>
        <w:tc>
          <w:tcPr>
            <w:tcW w:w="7768" w:type="dxa"/>
          </w:tcPr>
          <w:p w14:paraId="6B824EE9" w14:textId="77777777" w:rsidR="00C555AC" w:rsidRPr="00E31D5C" w:rsidRDefault="00C555AC" w:rsidP="00C555AC">
            <w:r w:rsidRPr="00E31D5C">
              <w:t>Proposal 1: Directional LBT should be supported in R-17 NR-U.</w:t>
            </w:r>
          </w:p>
          <w:p w14:paraId="6CEA5053" w14:textId="77777777" w:rsidR="00C555AC" w:rsidRPr="00E31D5C" w:rsidRDefault="00C555AC" w:rsidP="0097383A"/>
        </w:tc>
      </w:tr>
      <w:tr w:rsidR="00C555AC" w:rsidRPr="00E31D5C" w14:paraId="73049E9E" w14:textId="77777777" w:rsidTr="00B521EE">
        <w:tc>
          <w:tcPr>
            <w:tcW w:w="1583" w:type="dxa"/>
          </w:tcPr>
          <w:p w14:paraId="305E86C3" w14:textId="1D743A85" w:rsidR="00C555AC" w:rsidRPr="00E31D5C" w:rsidRDefault="00C555AC" w:rsidP="007270A9">
            <w:pPr>
              <w:rPr>
                <w:szCs w:val="20"/>
              </w:rPr>
            </w:pPr>
            <w:proofErr w:type="spellStart"/>
            <w:r w:rsidRPr="00E31D5C">
              <w:rPr>
                <w:szCs w:val="20"/>
              </w:rPr>
              <w:t>Potevio</w:t>
            </w:r>
            <w:proofErr w:type="spellEnd"/>
          </w:p>
        </w:tc>
        <w:tc>
          <w:tcPr>
            <w:tcW w:w="7768" w:type="dxa"/>
          </w:tcPr>
          <w:p w14:paraId="1345FB41" w14:textId="211D16A1" w:rsidR="00C555AC" w:rsidRPr="00E31D5C" w:rsidRDefault="00C555AC" w:rsidP="00C555AC">
            <w:r w:rsidRPr="00E31D5C">
              <w:t>Proposal 1: For LBT based channel access mechanism in 60GHz unlicensed band, directional LBT combining with receiver-assisted LBT should be studied in comparison to no-LBT based access mechanism.</w:t>
            </w:r>
          </w:p>
          <w:p w14:paraId="547F854E" w14:textId="77777777" w:rsidR="00C555AC" w:rsidRPr="00E31D5C" w:rsidRDefault="00C555AC" w:rsidP="00C555AC">
            <w:r w:rsidRPr="00E31D5C">
              <w:t>Proposal 3: For channel access mechanism with directional LBT, simultaneous LBT procedures for different directions should be studied to mitigate the transmission latency and increase channel access probability.</w:t>
            </w:r>
          </w:p>
          <w:p w14:paraId="73F9E2D2" w14:textId="77777777" w:rsidR="00C555AC" w:rsidRPr="00E31D5C" w:rsidRDefault="00C555AC" w:rsidP="00C555AC"/>
          <w:p w14:paraId="3564B1C5" w14:textId="77777777" w:rsidR="00C555AC" w:rsidRPr="00E31D5C" w:rsidRDefault="00C555AC" w:rsidP="00C555AC"/>
        </w:tc>
      </w:tr>
      <w:tr w:rsidR="00944DB1" w:rsidRPr="00E31D5C" w14:paraId="3C92A37D" w14:textId="77777777" w:rsidTr="00B521EE">
        <w:tc>
          <w:tcPr>
            <w:tcW w:w="1583" w:type="dxa"/>
          </w:tcPr>
          <w:p w14:paraId="70F9B0B3" w14:textId="41808432" w:rsidR="00944DB1" w:rsidRPr="00E31D5C" w:rsidRDefault="00944DB1" w:rsidP="007270A9">
            <w:pPr>
              <w:rPr>
                <w:szCs w:val="20"/>
              </w:rPr>
            </w:pPr>
            <w:r>
              <w:rPr>
                <w:szCs w:val="20"/>
              </w:rPr>
              <w:t>Qualcomm</w:t>
            </w:r>
          </w:p>
        </w:tc>
        <w:tc>
          <w:tcPr>
            <w:tcW w:w="7768" w:type="dxa"/>
          </w:tcPr>
          <w:p w14:paraId="35FCC15B" w14:textId="04703CDA" w:rsidR="00944DB1" w:rsidRPr="00E31D5C" w:rsidRDefault="00944DB1" w:rsidP="00944DB1">
            <w:r>
              <w:t xml:space="preserve">Proposal 2:  Consider the use of antenna gain of sensing beam and transmission beam to determine the suitability of using a given sensing beam in conjunction with another transmission beam. </w:t>
            </w:r>
          </w:p>
        </w:tc>
      </w:tr>
    </w:tbl>
    <w:p w14:paraId="0A50059A" w14:textId="085C8295" w:rsidR="00B521EE" w:rsidRDefault="00B521EE" w:rsidP="00B521EE">
      <w:pPr>
        <w:pStyle w:val="Heading3"/>
      </w:pPr>
      <w:r>
        <w:t>Discussion</w:t>
      </w:r>
    </w:p>
    <w:p w14:paraId="600A4127" w14:textId="169AF0D3" w:rsidR="00E16ABE" w:rsidRDefault="00E16ABE" w:rsidP="00E16ABE">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2907458" w14:textId="51158FEA" w:rsidR="00E16ABE" w:rsidRDefault="00E16ABE" w:rsidP="00E16ABE">
      <w:pPr>
        <w:rPr>
          <w:lang w:eastAsia="en-US"/>
        </w:rPr>
      </w:pPr>
      <w:r w:rsidRPr="00E16ABE">
        <w:rPr>
          <w:highlight w:val="yellow"/>
          <w:lang w:eastAsia="en-US"/>
        </w:rPr>
        <w:t>Discussion point:</w:t>
      </w:r>
      <w:r>
        <w:rPr>
          <w:lang w:eastAsia="en-US"/>
        </w:rPr>
        <w:t xml:space="preserve"> </w:t>
      </w:r>
    </w:p>
    <w:p w14:paraId="433EE5DD" w14:textId="426A9465" w:rsidR="00E16ABE" w:rsidRDefault="00E16ABE" w:rsidP="00E16ABE">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62" w:type="dxa"/>
        <w:tblLook w:val="04A0" w:firstRow="1" w:lastRow="0" w:firstColumn="1" w:lastColumn="0" w:noHBand="0" w:noVBand="1"/>
      </w:tblPr>
      <w:tblGrid>
        <w:gridCol w:w="1661"/>
        <w:gridCol w:w="7701"/>
      </w:tblGrid>
      <w:tr w:rsidR="00E16ABE" w:rsidRPr="00512629" w14:paraId="6321A217" w14:textId="77777777" w:rsidTr="003C367F">
        <w:tc>
          <w:tcPr>
            <w:tcW w:w="1165" w:type="dxa"/>
          </w:tcPr>
          <w:p w14:paraId="79E882E6" w14:textId="77777777" w:rsidR="00E16ABE" w:rsidRPr="00512629" w:rsidRDefault="00E16ABE" w:rsidP="00E16ABE">
            <w:pPr>
              <w:rPr>
                <w:b/>
                <w:szCs w:val="20"/>
              </w:rPr>
            </w:pPr>
            <w:r w:rsidRPr="00512629">
              <w:rPr>
                <w:rFonts w:hint="eastAsia"/>
                <w:b/>
                <w:szCs w:val="20"/>
              </w:rPr>
              <w:lastRenderedPageBreak/>
              <w:t>Company</w:t>
            </w:r>
          </w:p>
        </w:tc>
        <w:tc>
          <w:tcPr>
            <w:tcW w:w="8197" w:type="dxa"/>
          </w:tcPr>
          <w:p w14:paraId="67F2A7F0" w14:textId="77777777" w:rsidR="00E16ABE" w:rsidRPr="00512629" w:rsidRDefault="00E16ABE" w:rsidP="00E16ABE">
            <w:pPr>
              <w:rPr>
                <w:b/>
                <w:szCs w:val="20"/>
              </w:rPr>
            </w:pPr>
            <w:r>
              <w:rPr>
                <w:b/>
                <w:szCs w:val="20"/>
              </w:rPr>
              <w:t>View</w:t>
            </w:r>
          </w:p>
        </w:tc>
      </w:tr>
      <w:tr w:rsidR="00EE369B" w:rsidRPr="00512629" w14:paraId="07EE46BF" w14:textId="77777777" w:rsidTr="003C367F">
        <w:tc>
          <w:tcPr>
            <w:tcW w:w="1165" w:type="dxa"/>
          </w:tcPr>
          <w:p w14:paraId="1C542885" w14:textId="325B463A" w:rsidR="00EE369B" w:rsidRPr="00512629" w:rsidRDefault="00EE369B" w:rsidP="00EE369B">
            <w:pPr>
              <w:rPr>
                <w:szCs w:val="20"/>
              </w:rPr>
            </w:pPr>
            <w:r w:rsidRPr="00CD10D9">
              <w:rPr>
                <w:color w:val="FF0000"/>
                <w:szCs w:val="20"/>
              </w:rPr>
              <w:t>Ericsson</w:t>
            </w:r>
          </w:p>
        </w:tc>
        <w:tc>
          <w:tcPr>
            <w:tcW w:w="8197" w:type="dxa"/>
          </w:tcPr>
          <w:p w14:paraId="63A339D3" w14:textId="72A1FA2E" w:rsidR="00EE369B" w:rsidRPr="00512629" w:rsidRDefault="00EE369B" w:rsidP="00EE369B">
            <w:pPr>
              <w:rPr>
                <w:szCs w:val="20"/>
              </w:rPr>
            </w:pPr>
            <w:r w:rsidRPr="00CD10D9">
              <w:rPr>
                <w:color w:val="FF0000"/>
                <w:szCs w:val="20"/>
              </w:rPr>
              <w:t>EN 302 567 do</w:t>
            </w:r>
            <w:r>
              <w:rPr>
                <w:color w:val="FF0000"/>
                <w:szCs w:val="20"/>
              </w:rPr>
              <w:t>es</w:t>
            </w:r>
            <w:r w:rsidRPr="00CD10D9">
              <w:rPr>
                <w:color w:val="FF0000"/>
                <w:szCs w:val="20"/>
              </w:rPr>
              <w:t xml:space="preserve"> not define it, neither should 3gpp do that. </w:t>
            </w:r>
            <w:r>
              <w:rPr>
                <w:color w:val="FF0000"/>
                <w:szCs w:val="20"/>
              </w:rPr>
              <w:t xml:space="preserve">It can be left to implementation. </w:t>
            </w:r>
          </w:p>
        </w:tc>
      </w:tr>
      <w:tr w:rsidR="004979BA" w:rsidRPr="00512629" w14:paraId="4FAE2365" w14:textId="77777777" w:rsidTr="003C367F">
        <w:tc>
          <w:tcPr>
            <w:tcW w:w="1165" w:type="dxa"/>
          </w:tcPr>
          <w:p w14:paraId="5B1CC0DC" w14:textId="635DB1E3" w:rsidR="004979BA" w:rsidRDefault="004979BA" w:rsidP="004979BA">
            <w:pPr>
              <w:rPr>
                <w:lang w:eastAsia="en-US"/>
              </w:rPr>
            </w:pPr>
            <w:r>
              <w:rPr>
                <w:szCs w:val="20"/>
              </w:rPr>
              <w:t>Huawei/HiSilicon</w:t>
            </w:r>
          </w:p>
        </w:tc>
        <w:tc>
          <w:tcPr>
            <w:tcW w:w="8197" w:type="dxa"/>
          </w:tcPr>
          <w:p w14:paraId="1C7E47B4" w14:textId="77777777" w:rsidR="004979BA" w:rsidRDefault="004979BA" w:rsidP="004979BA">
            <w:pPr>
              <w:rPr>
                <w:szCs w:val="20"/>
              </w:rPr>
            </w:pPr>
            <w:r>
              <w:rPr>
                <w:lang w:eastAsia="en-US"/>
              </w:rPr>
              <w:t>3GPP spec should define the relationship between the LBT beam and the transmission beam</w:t>
            </w:r>
            <w:r>
              <w:rPr>
                <w:szCs w:val="20"/>
              </w:rPr>
              <w:t xml:space="preserve">. </w:t>
            </w:r>
          </w:p>
          <w:p w14:paraId="33918FFF" w14:textId="77777777" w:rsidR="004979BA" w:rsidRDefault="004979BA" w:rsidP="004979BA">
            <w:pPr>
              <w:rPr>
                <w:szCs w:val="20"/>
              </w:rPr>
            </w:pPr>
            <w:r>
              <w:rPr>
                <w:szCs w:val="20"/>
              </w:rPr>
              <w:t xml:space="preserve">A relation between the LBT sensing beam and the transmission beam should be defined as simulations results of multiple companies show that directional LBT (at the receiver and/or transmitter) can improve coverage compared to omni-directional LBT. </w:t>
            </w:r>
          </w:p>
          <w:p w14:paraId="724DE7AD" w14:textId="77777777" w:rsidR="004979BA" w:rsidRDefault="004979BA" w:rsidP="004979BA">
            <w:pPr>
              <w:rPr>
                <w:szCs w:val="20"/>
              </w:rPr>
            </w:pPr>
            <w:r>
              <w:rPr>
                <w:szCs w:val="20"/>
              </w:rPr>
              <w:t>From our perspective, an “ideal” directional LBT covers only a spatial continuum of the subsequent transmit beam(s) in the COT while an omni-directional LBT does not have any correspondence with the subsequent transmit beams(s) in the COT and, in particular, may be have a much wider beam width than the spatial continuum of the subsequent transmit beam(s) in the COT.</w:t>
            </w:r>
          </w:p>
          <w:p w14:paraId="791FAFF4" w14:textId="31BDC0F9" w:rsidR="004979BA" w:rsidRPr="00512629" w:rsidRDefault="004979BA" w:rsidP="004979BA">
            <w:pPr>
              <w:rPr>
                <w:szCs w:val="20"/>
              </w:rPr>
            </w:pPr>
            <w:r>
              <w:rPr>
                <w:szCs w:val="20"/>
              </w:rPr>
              <w:t xml:space="preserve">We understand that one beam covering a spatial continuum of multiple other beams is not defined in 3GPP so far. This is an exercise that seems necessary to do in WI.  </w:t>
            </w:r>
          </w:p>
        </w:tc>
      </w:tr>
      <w:tr w:rsidR="005B68DA" w:rsidRPr="00512629" w14:paraId="0217D588" w14:textId="77777777" w:rsidTr="003C367F">
        <w:tc>
          <w:tcPr>
            <w:tcW w:w="1165" w:type="dxa"/>
          </w:tcPr>
          <w:p w14:paraId="44D92013" w14:textId="77777777" w:rsidR="005B68DA" w:rsidRDefault="005B68DA" w:rsidP="00D52B0F">
            <w:r>
              <w:rPr>
                <w:rFonts w:hint="eastAsia"/>
              </w:rPr>
              <w:t>LG</w:t>
            </w:r>
          </w:p>
        </w:tc>
        <w:tc>
          <w:tcPr>
            <w:tcW w:w="8197" w:type="dxa"/>
          </w:tcPr>
          <w:p w14:paraId="58B064CC" w14:textId="77777777" w:rsidR="005B68DA" w:rsidRPr="00512629" w:rsidRDefault="005B68DA" w:rsidP="00D52B0F">
            <w:pPr>
              <w:rPr>
                <w:szCs w:val="20"/>
              </w:rPr>
            </w:pPr>
            <w:r>
              <w:rPr>
                <w:szCs w:val="20"/>
              </w:rPr>
              <w:t>W</w:t>
            </w:r>
            <w:r>
              <w:rPr>
                <w:rFonts w:hint="eastAsia"/>
                <w:szCs w:val="20"/>
              </w:rPr>
              <w:t xml:space="preserve">e should clarify the meaning of directional LBT and omnidirectional LBT </w:t>
            </w:r>
            <w:r>
              <w:rPr>
                <w:szCs w:val="20"/>
              </w:rPr>
              <w:t xml:space="preserve">first because </w:t>
            </w:r>
            <w:r>
              <w:rPr>
                <w:rFonts w:hint="eastAsia"/>
                <w:szCs w:val="20"/>
              </w:rPr>
              <w:t>t</w:t>
            </w:r>
            <w:r>
              <w:rPr>
                <w:szCs w:val="20"/>
              </w:rPr>
              <w:t>he omnidirectional LBT can be seen as just a case of directional LBT. Moreover, we think the transmission beam should have a spatial relation with the LBT beam.</w:t>
            </w:r>
          </w:p>
        </w:tc>
      </w:tr>
      <w:tr w:rsidR="00E915C9" w:rsidRPr="000D5A3B" w14:paraId="0EC5F2DC" w14:textId="77777777" w:rsidTr="003C367F">
        <w:tc>
          <w:tcPr>
            <w:tcW w:w="1165" w:type="dxa"/>
          </w:tcPr>
          <w:p w14:paraId="2AB86522" w14:textId="77777777" w:rsidR="00E915C9" w:rsidRDefault="00E915C9" w:rsidP="00F815BA">
            <w:pPr>
              <w:rPr>
                <w:lang w:eastAsia="en-US"/>
              </w:rPr>
            </w:pPr>
            <w:r>
              <w:rPr>
                <w:lang w:eastAsia="en-US"/>
              </w:rPr>
              <w:t>Nokia, NSB</w:t>
            </w:r>
          </w:p>
        </w:tc>
        <w:tc>
          <w:tcPr>
            <w:tcW w:w="8197" w:type="dxa"/>
          </w:tcPr>
          <w:p w14:paraId="7F0C8836" w14:textId="77777777" w:rsidR="00E915C9" w:rsidRDefault="00E915C9" w:rsidP="00F815BA">
            <w:pPr>
              <w:rPr>
                <w:i/>
                <w:iCs/>
                <w:szCs w:val="20"/>
              </w:rPr>
            </w:pPr>
            <w:r>
              <w:rPr>
                <w:szCs w:val="20"/>
              </w:rPr>
              <w:t>To our understanding, although EN 302 567 does not have a related requirement, there is a test case that verifies that: “</w:t>
            </w:r>
            <w:r w:rsidRPr="000D5A3B">
              <w:rPr>
                <w:i/>
                <w:iCs/>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r w:rsidRPr="000D5A3B">
              <w:rPr>
                <w:i/>
                <w:iCs/>
                <w:szCs w:val="20"/>
              </w:rPr>
              <w:t>”</w:t>
            </w:r>
          </w:p>
          <w:p w14:paraId="1ED28F08" w14:textId="77777777" w:rsidR="00E915C9" w:rsidRPr="000D5A3B" w:rsidRDefault="00E915C9" w:rsidP="00F815BA">
            <w:r>
              <w:t xml:space="preserve">One way or another NR-U devices will need to comply with the requirement, but that will likely not affect RAN1 standards (but possibly RAN4). </w:t>
            </w:r>
          </w:p>
        </w:tc>
      </w:tr>
      <w:tr w:rsidR="00EF62BD" w:rsidRPr="00512629" w14:paraId="614EA0B0" w14:textId="77777777" w:rsidTr="003C367F">
        <w:tc>
          <w:tcPr>
            <w:tcW w:w="1165" w:type="dxa"/>
          </w:tcPr>
          <w:p w14:paraId="3E8341FD" w14:textId="77777777" w:rsidR="00EF62BD" w:rsidRPr="003C367F" w:rsidRDefault="00EF62BD" w:rsidP="00637CC9">
            <w:pPr>
              <w:rPr>
                <w:szCs w:val="20"/>
              </w:rPr>
            </w:pPr>
            <w:r w:rsidRPr="003C367F">
              <w:rPr>
                <w:rFonts w:hint="eastAsia"/>
                <w:szCs w:val="20"/>
              </w:rPr>
              <w:t>vivo</w:t>
            </w:r>
          </w:p>
        </w:tc>
        <w:tc>
          <w:tcPr>
            <w:tcW w:w="8197" w:type="dxa"/>
          </w:tcPr>
          <w:p w14:paraId="4C87683E" w14:textId="219BC35A" w:rsidR="00EF62BD" w:rsidRPr="003C367F" w:rsidRDefault="00EF62BD" w:rsidP="00637CC9">
            <w:pPr>
              <w:rPr>
                <w:szCs w:val="20"/>
              </w:rPr>
            </w:pPr>
            <w:r w:rsidRPr="003C367F">
              <w:rPr>
                <w:szCs w:val="20"/>
              </w:rPr>
              <w:t>T</w:t>
            </w:r>
            <w:r w:rsidRPr="003C367F">
              <w:rPr>
                <w:rFonts w:hint="eastAsia"/>
                <w:szCs w:val="20"/>
              </w:rPr>
              <w:t xml:space="preserve">he directional LBT operation should be first discussed, in the case with beam </w:t>
            </w:r>
            <w:r w:rsidRPr="003C367F">
              <w:rPr>
                <w:szCs w:val="20"/>
              </w:rPr>
              <w:t>correspondence</w:t>
            </w:r>
            <w:r w:rsidRPr="003C367F">
              <w:rPr>
                <w:rFonts w:hint="eastAsia"/>
                <w:szCs w:val="20"/>
              </w:rPr>
              <w:t xml:space="preserve">, without beam correspondence, with a beam </w:t>
            </w:r>
            <w:r w:rsidRPr="003C367F">
              <w:rPr>
                <w:szCs w:val="20"/>
              </w:rPr>
              <w:t>“cover” the transmission beam</w:t>
            </w:r>
            <w:r w:rsidRPr="003C367F">
              <w:rPr>
                <w:rFonts w:hint="eastAsia"/>
                <w:szCs w:val="20"/>
              </w:rPr>
              <w:t xml:space="preserve">s, etc. </w:t>
            </w:r>
            <w:r w:rsidRPr="003C367F">
              <w:rPr>
                <w:szCs w:val="20"/>
              </w:rPr>
              <w:t>W</w:t>
            </w:r>
            <w:r w:rsidRPr="003C367F">
              <w:rPr>
                <w:rFonts w:hint="eastAsia"/>
                <w:szCs w:val="20"/>
              </w:rPr>
              <w:t>hen we have clear view on the directional LBT, we can further discuss if there is spec impact.</w:t>
            </w:r>
          </w:p>
          <w:p w14:paraId="01B6EA7E" w14:textId="77777777" w:rsidR="00EF62BD" w:rsidRPr="003C367F" w:rsidRDefault="00EF62BD" w:rsidP="00637CC9">
            <w:pPr>
              <w:rPr>
                <w:szCs w:val="20"/>
              </w:rPr>
            </w:pPr>
          </w:p>
        </w:tc>
      </w:tr>
      <w:tr w:rsidR="000A1B04" w:rsidRPr="00512629" w14:paraId="46FA63FE" w14:textId="77777777" w:rsidTr="003C367F">
        <w:tc>
          <w:tcPr>
            <w:tcW w:w="1165" w:type="dxa"/>
          </w:tcPr>
          <w:p w14:paraId="0FCC022A" w14:textId="7B50C780" w:rsidR="000A1B04" w:rsidRPr="003C367F" w:rsidRDefault="000A1B04" w:rsidP="000A1B04">
            <w:pPr>
              <w:rPr>
                <w:szCs w:val="20"/>
              </w:rPr>
            </w:pPr>
            <w:proofErr w:type="spellStart"/>
            <w:r w:rsidRPr="000A1B04">
              <w:rPr>
                <w:szCs w:val="20"/>
              </w:rPr>
              <w:t>Futurewei</w:t>
            </w:r>
            <w:proofErr w:type="spellEnd"/>
          </w:p>
        </w:tc>
        <w:tc>
          <w:tcPr>
            <w:tcW w:w="8197" w:type="dxa"/>
          </w:tcPr>
          <w:p w14:paraId="207BC327" w14:textId="65027222" w:rsidR="000A1B04" w:rsidRPr="003C367F" w:rsidRDefault="000A1B04" w:rsidP="000A1B04">
            <w:pPr>
              <w:rPr>
                <w:szCs w:val="20"/>
              </w:rPr>
            </w:pPr>
            <w:r>
              <w:rPr>
                <w:szCs w:val="20"/>
              </w:rPr>
              <w:t>We should study and define the relationship between sensing beam for LBT and transmission beam. We should consider the CCA ED adjustment based on the sensing beam and transmission beam imbalance.</w:t>
            </w:r>
          </w:p>
        </w:tc>
      </w:tr>
      <w:tr w:rsidR="00302F4F" w:rsidRPr="00512629" w14:paraId="55E923FB" w14:textId="77777777" w:rsidTr="003C367F">
        <w:tc>
          <w:tcPr>
            <w:tcW w:w="1165" w:type="dxa"/>
          </w:tcPr>
          <w:p w14:paraId="141AB7DD" w14:textId="28E20E7F" w:rsidR="00302F4F" w:rsidRPr="00302F4F" w:rsidRDefault="00302F4F" w:rsidP="003C367F">
            <w:pPr>
              <w:rPr>
                <w:szCs w:val="20"/>
              </w:rPr>
            </w:pPr>
            <w:r w:rsidRPr="00302F4F">
              <w:rPr>
                <w:szCs w:val="20"/>
              </w:rPr>
              <w:t>Intel</w:t>
            </w:r>
          </w:p>
        </w:tc>
        <w:tc>
          <w:tcPr>
            <w:tcW w:w="8197" w:type="dxa"/>
          </w:tcPr>
          <w:p w14:paraId="600C60C4" w14:textId="5D6B962D" w:rsidR="00302F4F" w:rsidRPr="00302F4F" w:rsidRDefault="00302F4F" w:rsidP="003C367F">
            <w:pPr>
              <w:rPr>
                <w:szCs w:val="20"/>
              </w:rPr>
            </w:pPr>
            <w:r w:rsidRPr="00302F4F">
              <w:rPr>
                <w:szCs w:val="20"/>
              </w:rPr>
              <w:t xml:space="preserve">We believe that within the specification the relationship between the CCA measurement and the transmission beam should be defined. If no relationship is defined, in theory the listening device can abuse the definition where CCA measurement is performed with null beamforming or in directions where </w:t>
            </w:r>
            <w:proofErr w:type="gramStart"/>
            <w:r w:rsidRPr="00302F4F">
              <w:rPr>
                <w:szCs w:val="20"/>
              </w:rPr>
              <w:t>its knows</w:t>
            </w:r>
            <w:proofErr w:type="gramEnd"/>
            <w:r w:rsidRPr="00302F4F">
              <w:rPr>
                <w:szCs w:val="20"/>
              </w:rPr>
              <w:t xml:space="preserve"> there is severe attenuations (e.g. backside of the panel) and leverage this measurement to transmit. At the very least, there should be some reasonable guides on how CCA measurements are performed to make sure devices are behaving as intended by the system.</w:t>
            </w:r>
          </w:p>
        </w:tc>
      </w:tr>
      <w:tr w:rsidR="00302F4F" w:rsidRPr="00512629" w14:paraId="134C69EC" w14:textId="77777777" w:rsidTr="003C367F">
        <w:tc>
          <w:tcPr>
            <w:tcW w:w="1165" w:type="dxa"/>
          </w:tcPr>
          <w:p w14:paraId="65FC3B3F" w14:textId="77777777" w:rsidR="00302F4F" w:rsidRPr="00302F4F" w:rsidRDefault="00302F4F" w:rsidP="000A1B04">
            <w:pPr>
              <w:rPr>
                <w:szCs w:val="20"/>
              </w:rPr>
            </w:pPr>
          </w:p>
        </w:tc>
        <w:tc>
          <w:tcPr>
            <w:tcW w:w="8197" w:type="dxa"/>
          </w:tcPr>
          <w:p w14:paraId="1879CA23" w14:textId="77777777" w:rsidR="00302F4F" w:rsidRPr="00302F4F" w:rsidRDefault="00302F4F" w:rsidP="000A1B04">
            <w:pPr>
              <w:rPr>
                <w:szCs w:val="20"/>
              </w:rPr>
            </w:pPr>
          </w:p>
        </w:tc>
      </w:tr>
    </w:tbl>
    <w:p w14:paraId="5AEBD580" w14:textId="246A70D5" w:rsidR="00E16ABE" w:rsidRPr="005B68DA" w:rsidRDefault="00E16ABE"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A5EBC65" w:rsidR="00E16ABE" w:rsidRDefault="00E16ABE" w:rsidP="00E16ABE">
      <w:pPr>
        <w:rPr>
          <w:lang w:eastAsia="en-US"/>
        </w:rPr>
      </w:pPr>
      <w:r>
        <w:rPr>
          <w:lang w:eastAsia="en-US"/>
        </w:rPr>
        <w:t xml:space="preserve">If 3GPP spec defines the relationship between the LBT beam and the transmission </w:t>
      </w:r>
      <w:proofErr w:type="gramStart"/>
      <w:r>
        <w:rPr>
          <w:lang w:eastAsia="en-US"/>
        </w:rPr>
        <w:t>beam ,shall</w:t>
      </w:r>
      <w:proofErr w:type="gramEnd"/>
      <w:r>
        <w:rPr>
          <w:lang w:eastAsia="en-US"/>
        </w:rPr>
        <w:t xml:space="preserve"> we also define the impact to ED threshold given a certain LBT beam and transmission beam, or use a fixed ED threshold?</w:t>
      </w:r>
    </w:p>
    <w:tbl>
      <w:tblPr>
        <w:tblStyle w:val="TableGrid"/>
        <w:tblW w:w="9351" w:type="dxa"/>
        <w:tblLook w:val="04A0" w:firstRow="1" w:lastRow="0" w:firstColumn="1" w:lastColumn="0" w:noHBand="0" w:noVBand="1"/>
      </w:tblPr>
      <w:tblGrid>
        <w:gridCol w:w="1717"/>
        <w:gridCol w:w="7634"/>
      </w:tblGrid>
      <w:tr w:rsidR="00E16ABE" w:rsidRPr="00512629" w14:paraId="46203706" w14:textId="77777777" w:rsidTr="005C44C3">
        <w:tc>
          <w:tcPr>
            <w:tcW w:w="1717" w:type="dxa"/>
          </w:tcPr>
          <w:p w14:paraId="164EFE48" w14:textId="77777777" w:rsidR="00E16ABE" w:rsidRPr="00512629" w:rsidRDefault="00E16ABE" w:rsidP="00E16ABE">
            <w:pPr>
              <w:rPr>
                <w:b/>
                <w:szCs w:val="20"/>
              </w:rPr>
            </w:pPr>
            <w:r w:rsidRPr="00512629">
              <w:rPr>
                <w:rFonts w:hint="eastAsia"/>
                <w:b/>
                <w:szCs w:val="20"/>
              </w:rPr>
              <w:t>Company</w:t>
            </w:r>
          </w:p>
        </w:tc>
        <w:tc>
          <w:tcPr>
            <w:tcW w:w="7634" w:type="dxa"/>
          </w:tcPr>
          <w:p w14:paraId="6F7DBF49" w14:textId="77777777" w:rsidR="00E16ABE" w:rsidRPr="00512629" w:rsidRDefault="00E16ABE" w:rsidP="00E16ABE">
            <w:pPr>
              <w:rPr>
                <w:b/>
                <w:szCs w:val="20"/>
              </w:rPr>
            </w:pPr>
            <w:r>
              <w:rPr>
                <w:b/>
                <w:szCs w:val="20"/>
              </w:rPr>
              <w:t>View</w:t>
            </w:r>
          </w:p>
        </w:tc>
      </w:tr>
      <w:tr w:rsidR="00A12B26" w:rsidRPr="00512629" w14:paraId="3486688E" w14:textId="77777777" w:rsidTr="005C44C3">
        <w:tc>
          <w:tcPr>
            <w:tcW w:w="1717" w:type="dxa"/>
          </w:tcPr>
          <w:p w14:paraId="5CEBC369" w14:textId="1E320605" w:rsidR="00A12B26" w:rsidRPr="00512629" w:rsidRDefault="00A12B26" w:rsidP="00A12B26">
            <w:pPr>
              <w:rPr>
                <w:szCs w:val="20"/>
              </w:rPr>
            </w:pPr>
            <w:r w:rsidRPr="00FD3F9B">
              <w:rPr>
                <w:color w:val="FF0000"/>
                <w:szCs w:val="20"/>
              </w:rPr>
              <w:t>Ericsson</w:t>
            </w:r>
          </w:p>
        </w:tc>
        <w:tc>
          <w:tcPr>
            <w:tcW w:w="7634" w:type="dxa"/>
          </w:tcPr>
          <w:p w14:paraId="5BB47201" w14:textId="001DA7BD" w:rsidR="00A12B26" w:rsidRPr="00512629" w:rsidRDefault="00A12B26" w:rsidP="00A12B26">
            <w:pPr>
              <w:rPr>
                <w:szCs w:val="20"/>
              </w:rPr>
            </w:pPr>
            <w:r w:rsidRPr="00FD3F9B">
              <w:rPr>
                <w:color w:val="FF0000"/>
                <w:szCs w:val="20"/>
              </w:rPr>
              <w:t>Is the assumption to allow higher ED threshold</w:t>
            </w:r>
            <w:r>
              <w:rPr>
                <w:color w:val="FF0000"/>
                <w:szCs w:val="20"/>
              </w:rPr>
              <w:t xml:space="preserve"> than what BRAN allows</w:t>
            </w:r>
            <w:r w:rsidRPr="00FD3F9B">
              <w:rPr>
                <w:color w:val="FF0000"/>
                <w:szCs w:val="20"/>
              </w:rPr>
              <w:t xml:space="preserve"> if directional LBT is used? but then doesn’t that violate EN 302 567? </w:t>
            </w:r>
          </w:p>
        </w:tc>
      </w:tr>
      <w:tr w:rsidR="004979BA" w:rsidRPr="00512629" w14:paraId="10130A28" w14:textId="77777777" w:rsidTr="005C44C3">
        <w:tc>
          <w:tcPr>
            <w:tcW w:w="1717" w:type="dxa"/>
          </w:tcPr>
          <w:p w14:paraId="2365E169" w14:textId="0461F5C2" w:rsidR="004979BA" w:rsidRDefault="004979BA" w:rsidP="004979BA">
            <w:pPr>
              <w:rPr>
                <w:lang w:eastAsia="en-US"/>
              </w:rPr>
            </w:pPr>
            <w:r w:rsidRPr="000D2776">
              <w:rPr>
                <w:rFonts w:ascii="Arial" w:hAnsi="Arial" w:cs="Arial"/>
                <w:szCs w:val="20"/>
              </w:rPr>
              <w:t>Huawei/HiSilicon</w:t>
            </w:r>
          </w:p>
        </w:tc>
        <w:tc>
          <w:tcPr>
            <w:tcW w:w="7634" w:type="dxa"/>
          </w:tcPr>
          <w:p w14:paraId="3D1DB785" w14:textId="77777777" w:rsidR="004979BA" w:rsidRPr="000D2776" w:rsidRDefault="004979BA" w:rsidP="004979BA">
            <w:pPr>
              <w:rPr>
                <w:rFonts w:ascii="Arial" w:hAnsi="Arial" w:cs="Arial"/>
                <w:szCs w:val="20"/>
              </w:rPr>
            </w:pPr>
            <w:r w:rsidRPr="000D2776">
              <w:rPr>
                <w:rFonts w:ascii="Arial" w:hAnsi="Arial" w:cs="Arial"/>
                <w:szCs w:val="20"/>
              </w:rPr>
              <w:t xml:space="preserve">Both sensing (LBT) beamforming gain and subsequent transmission beamforming gain should be taken into account in </w:t>
            </w:r>
            <w:r>
              <w:rPr>
                <w:rFonts w:ascii="Arial" w:hAnsi="Arial" w:cs="Arial"/>
                <w:szCs w:val="20"/>
              </w:rPr>
              <w:t xml:space="preserve">the </w:t>
            </w:r>
            <w:r w:rsidRPr="000D2776">
              <w:rPr>
                <w:rFonts w:ascii="Arial" w:hAnsi="Arial" w:cs="Arial"/>
                <w:szCs w:val="20"/>
              </w:rPr>
              <w:t xml:space="preserve">EDT threshold. </w:t>
            </w:r>
          </w:p>
          <w:p w14:paraId="16853A1C" w14:textId="38162AF4" w:rsidR="004979BA" w:rsidRPr="00512629" w:rsidRDefault="004979BA" w:rsidP="004979BA">
            <w:pPr>
              <w:rPr>
                <w:szCs w:val="20"/>
              </w:rPr>
            </w:pPr>
            <w:r w:rsidRPr="000D2776">
              <w:rPr>
                <w:rFonts w:ascii="Arial" w:hAnsi="Arial" w:cs="Arial"/>
                <w:szCs w:val="20"/>
              </w:rPr>
              <w:t xml:space="preserve">In our view, this is independent of whether or not </w:t>
            </w:r>
            <w:r w:rsidRPr="000D2776">
              <w:rPr>
                <w:rFonts w:ascii="Arial" w:hAnsi="Arial" w:cs="Arial"/>
                <w:lang w:eastAsia="en-US"/>
              </w:rPr>
              <w:t>3GPP spec defines the relationship between the LBT beam and the transmission beam.</w:t>
            </w:r>
          </w:p>
        </w:tc>
      </w:tr>
      <w:tr w:rsidR="005C44C3" w:rsidRPr="00512629" w14:paraId="1EC829AD" w14:textId="77777777" w:rsidTr="005C44C3">
        <w:tc>
          <w:tcPr>
            <w:tcW w:w="1717" w:type="dxa"/>
          </w:tcPr>
          <w:p w14:paraId="30AF9C44" w14:textId="6671F2CE" w:rsidR="005C44C3" w:rsidRPr="000D2776" w:rsidRDefault="005C44C3" w:rsidP="005C44C3">
            <w:pPr>
              <w:rPr>
                <w:rFonts w:ascii="Arial" w:hAnsi="Arial" w:cs="Arial"/>
                <w:szCs w:val="20"/>
              </w:rPr>
            </w:pPr>
            <w:r>
              <w:rPr>
                <w:rFonts w:hint="eastAsia"/>
              </w:rPr>
              <w:lastRenderedPageBreak/>
              <w:t>LG</w:t>
            </w:r>
          </w:p>
        </w:tc>
        <w:tc>
          <w:tcPr>
            <w:tcW w:w="7634" w:type="dxa"/>
          </w:tcPr>
          <w:p w14:paraId="5C0AA0D0" w14:textId="3C7CC884" w:rsidR="005C44C3" w:rsidRPr="000D2776" w:rsidRDefault="005C44C3" w:rsidP="005C44C3">
            <w:pPr>
              <w:rPr>
                <w:rFonts w:ascii="Arial" w:hAnsi="Arial" w:cs="Arial"/>
                <w:szCs w:val="20"/>
              </w:rPr>
            </w:pPr>
            <w:r>
              <w:rPr>
                <w:szCs w:val="20"/>
              </w:rPr>
              <w:t>The ED t</w:t>
            </w:r>
            <w:r w:rsidRPr="00507A01">
              <w:rPr>
                <w:szCs w:val="20"/>
              </w:rPr>
              <w:t>hreshold for directional transmission may need to be different from the case of omni-directional transmission since the coverage and interference from a directional transmission will be different from an omni-directional transmission</w:t>
            </w:r>
            <w:r>
              <w:rPr>
                <w:szCs w:val="20"/>
              </w:rPr>
              <w:t>. Therefore, the ED threshold can be adjusted by the LBT beam and/or TX beam choices.</w:t>
            </w:r>
          </w:p>
        </w:tc>
      </w:tr>
      <w:tr w:rsidR="00E915C9" w:rsidRPr="00512629" w14:paraId="306D3B2B" w14:textId="77777777" w:rsidTr="00E915C9">
        <w:tc>
          <w:tcPr>
            <w:tcW w:w="1717" w:type="dxa"/>
          </w:tcPr>
          <w:p w14:paraId="3211EA4D" w14:textId="77777777" w:rsidR="00E915C9" w:rsidRDefault="00E915C9" w:rsidP="00F815BA">
            <w:pPr>
              <w:rPr>
                <w:lang w:eastAsia="en-US"/>
              </w:rPr>
            </w:pPr>
            <w:r>
              <w:rPr>
                <w:lang w:eastAsia="en-US"/>
              </w:rPr>
              <w:t>Nokia, NSB</w:t>
            </w:r>
          </w:p>
        </w:tc>
        <w:tc>
          <w:tcPr>
            <w:tcW w:w="7634" w:type="dxa"/>
          </w:tcPr>
          <w:p w14:paraId="74565E51" w14:textId="77777777" w:rsidR="00E915C9" w:rsidRPr="00512629" w:rsidRDefault="00E915C9" w:rsidP="00F815BA">
            <w:pPr>
              <w:rPr>
                <w:szCs w:val="20"/>
              </w:rPr>
            </w:pPr>
            <w:r>
              <w:rPr>
                <w:szCs w:val="20"/>
              </w:rPr>
              <w:t>This aspect will require further study during the WI.</w:t>
            </w:r>
          </w:p>
        </w:tc>
      </w:tr>
      <w:tr w:rsidR="00EF62BD" w:rsidRPr="00512629" w14:paraId="5CF16D9E" w14:textId="77777777" w:rsidTr="00EF62BD">
        <w:tc>
          <w:tcPr>
            <w:tcW w:w="1717" w:type="dxa"/>
          </w:tcPr>
          <w:p w14:paraId="22BCA73E" w14:textId="77777777" w:rsidR="00EF62BD" w:rsidRPr="00ED02C9"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3A68AE3F" w14:textId="77777777" w:rsidR="00EF62BD" w:rsidRPr="00ED02C9" w:rsidRDefault="00EF62BD" w:rsidP="00637CC9">
            <w:pPr>
              <w:rPr>
                <w:rFonts w:eastAsiaTheme="minorEastAsia"/>
                <w:szCs w:val="20"/>
                <w:lang w:eastAsia="zh-CN"/>
              </w:rPr>
            </w:pPr>
            <w:r>
              <w:rPr>
                <w:rFonts w:eastAsiaTheme="minorEastAsia"/>
                <w:szCs w:val="20"/>
                <w:lang w:eastAsia="zh-CN"/>
              </w:rPr>
              <w:t>I</w:t>
            </w:r>
            <w:r>
              <w:rPr>
                <w:rFonts w:eastAsiaTheme="minorEastAsia" w:hint="eastAsia"/>
                <w:szCs w:val="20"/>
                <w:lang w:eastAsia="zh-CN"/>
              </w:rPr>
              <w:t>f the LBT beam and the transmission beam are different, the ED threshold should take into account the different antenna gain.</w:t>
            </w:r>
          </w:p>
        </w:tc>
      </w:tr>
      <w:tr w:rsidR="000A1B04" w:rsidRPr="00512629" w14:paraId="1B4819D6" w14:textId="77777777" w:rsidTr="00EF62BD">
        <w:tc>
          <w:tcPr>
            <w:tcW w:w="1717" w:type="dxa"/>
          </w:tcPr>
          <w:p w14:paraId="0D1B6B6C" w14:textId="6A59F9F1" w:rsidR="000A1B04" w:rsidRPr="003C367F" w:rsidRDefault="000A1B04" w:rsidP="000A1B04">
            <w:pPr>
              <w:rPr>
                <w:szCs w:val="20"/>
              </w:rPr>
            </w:pPr>
            <w:proofErr w:type="spellStart"/>
            <w:r w:rsidRPr="003C367F">
              <w:rPr>
                <w:szCs w:val="20"/>
              </w:rPr>
              <w:t>Futurewei</w:t>
            </w:r>
            <w:proofErr w:type="spellEnd"/>
          </w:p>
        </w:tc>
        <w:tc>
          <w:tcPr>
            <w:tcW w:w="7634" w:type="dxa"/>
          </w:tcPr>
          <w:p w14:paraId="6FF4BEC9" w14:textId="282B584C" w:rsidR="000A1B04" w:rsidRPr="003C367F" w:rsidRDefault="000A1B04" w:rsidP="000A1B04">
            <w:pPr>
              <w:rPr>
                <w:szCs w:val="20"/>
              </w:rPr>
            </w:pPr>
            <w:r>
              <w:rPr>
                <w:szCs w:val="20"/>
              </w:rPr>
              <w:t xml:space="preserve">Sensing and transmission beams, especially when a </w:t>
            </w:r>
            <w:proofErr w:type="spellStart"/>
            <w:r>
              <w:rPr>
                <w:szCs w:val="20"/>
              </w:rPr>
              <w:t>gNB</w:t>
            </w:r>
            <w:proofErr w:type="spellEnd"/>
            <w:r>
              <w:rPr>
                <w:szCs w:val="20"/>
              </w:rPr>
              <w:t xml:space="preserve"> serves multiple UEs in a COT may be quite different therefore the ED may require adjustments. </w:t>
            </w:r>
          </w:p>
        </w:tc>
      </w:tr>
      <w:tr w:rsidR="00302F4F" w:rsidRPr="00512629" w14:paraId="65461720" w14:textId="77777777" w:rsidTr="00EF62BD">
        <w:tc>
          <w:tcPr>
            <w:tcW w:w="1717" w:type="dxa"/>
          </w:tcPr>
          <w:p w14:paraId="4547036F" w14:textId="0DC0A385" w:rsidR="00302F4F" w:rsidRPr="003C367F" w:rsidRDefault="00302F4F" w:rsidP="000A1B04">
            <w:pPr>
              <w:rPr>
                <w:szCs w:val="20"/>
              </w:rPr>
            </w:pPr>
            <w:r w:rsidRPr="00302F4F">
              <w:rPr>
                <w:szCs w:val="20"/>
              </w:rPr>
              <w:t>Intel</w:t>
            </w:r>
          </w:p>
        </w:tc>
        <w:tc>
          <w:tcPr>
            <w:tcW w:w="7634" w:type="dxa"/>
          </w:tcPr>
          <w:p w14:paraId="505B9A95" w14:textId="41C8C1DC" w:rsidR="00302F4F" w:rsidRPr="00302F4F" w:rsidRDefault="00302F4F" w:rsidP="000A1B04">
            <w:pPr>
              <w:rPr>
                <w:szCs w:val="20"/>
              </w:rPr>
            </w:pPr>
            <w:r w:rsidRPr="00302F4F">
              <w:rPr>
                <w:szCs w:val="20"/>
              </w:rPr>
              <w:t>As shown by the SLS simulations, based on the CCA beam used and deployment, one ED threshold may be more suitable and offer better system level performances than another. Therefore, it may be beneficial to account within the ED threshold for the LBT beam used.</w:t>
            </w:r>
          </w:p>
        </w:tc>
      </w:tr>
    </w:tbl>
    <w:p w14:paraId="15712CA9" w14:textId="77777777" w:rsidR="00E16ABE" w:rsidRPr="00E16ABE" w:rsidRDefault="00E16ABE" w:rsidP="00E16ABE">
      <w:pPr>
        <w:rPr>
          <w:lang w:eastAsia="en-US"/>
        </w:rPr>
      </w:pPr>
    </w:p>
    <w:p w14:paraId="04705116" w14:textId="019D7100" w:rsidR="00D8598E" w:rsidRDefault="00D8598E" w:rsidP="00182DA7">
      <w:pPr>
        <w:pStyle w:val="Heading2"/>
      </w:pPr>
      <w:r w:rsidRPr="00D8598E">
        <w:t>Rx Assist</w:t>
      </w:r>
      <w:r w:rsidR="006B7FA5">
        <w:t>ed</w:t>
      </w:r>
      <w:r w:rsidRPr="00D8598E">
        <w:t xml:space="preserve"> LBT</w:t>
      </w:r>
    </w:p>
    <w:tbl>
      <w:tblPr>
        <w:tblStyle w:val="TableGrid"/>
        <w:tblW w:w="9351" w:type="dxa"/>
        <w:tblLook w:val="04A0" w:firstRow="1" w:lastRow="0" w:firstColumn="1" w:lastColumn="0" w:noHBand="0" w:noVBand="1"/>
      </w:tblPr>
      <w:tblGrid>
        <w:gridCol w:w="1583"/>
        <w:gridCol w:w="7768"/>
      </w:tblGrid>
      <w:tr w:rsidR="00D8598E" w:rsidRPr="00512629" w14:paraId="57B85585" w14:textId="77777777" w:rsidTr="00B521EE">
        <w:tc>
          <w:tcPr>
            <w:tcW w:w="1583" w:type="dxa"/>
          </w:tcPr>
          <w:p w14:paraId="469B3C78" w14:textId="77777777" w:rsidR="00D8598E" w:rsidRPr="00512629" w:rsidRDefault="00D8598E" w:rsidP="00BB3DC9">
            <w:pPr>
              <w:rPr>
                <w:b/>
                <w:szCs w:val="20"/>
              </w:rPr>
            </w:pPr>
            <w:r w:rsidRPr="00512629">
              <w:rPr>
                <w:rFonts w:hint="eastAsia"/>
                <w:b/>
                <w:szCs w:val="20"/>
              </w:rPr>
              <w:t>Company</w:t>
            </w:r>
          </w:p>
        </w:tc>
        <w:tc>
          <w:tcPr>
            <w:tcW w:w="7768"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B521EE">
        <w:tc>
          <w:tcPr>
            <w:tcW w:w="1583" w:type="dxa"/>
          </w:tcPr>
          <w:p w14:paraId="55B5C5DA" w14:textId="28002E15" w:rsidR="00D8598E" w:rsidRPr="00512629" w:rsidRDefault="00CC167F" w:rsidP="00BB3DC9">
            <w:pPr>
              <w:rPr>
                <w:szCs w:val="20"/>
              </w:rPr>
            </w:pPr>
            <w:r w:rsidRPr="00B75C70">
              <w:rPr>
                <w:szCs w:val="20"/>
              </w:rPr>
              <w:t>FUTUREWEI</w:t>
            </w:r>
          </w:p>
        </w:tc>
        <w:tc>
          <w:tcPr>
            <w:tcW w:w="7768" w:type="dxa"/>
          </w:tcPr>
          <w:p w14:paraId="397423AC" w14:textId="47F2CFDD" w:rsidR="00D8598E" w:rsidRPr="00512629" w:rsidRDefault="00CC167F" w:rsidP="00BB3DC9">
            <w:pPr>
              <w:rPr>
                <w:szCs w:val="20"/>
              </w:rPr>
            </w:pPr>
            <w:r>
              <w:t>Proposal 10: Receiver assisted LBT is an LBT operation that relies both on channel measurements at the transmitter and on channel measurements at the receiver</w:t>
            </w:r>
          </w:p>
        </w:tc>
      </w:tr>
      <w:tr w:rsidR="004D2433" w:rsidRPr="00512629" w14:paraId="74FAAF36" w14:textId="77777777" w:rsidTr="00B521EE">
        <w:tc>
          <w:tcPr>
            <w:tcW w:w="1583" w:type="dxa"/>
          </w:tcPr>
          <w:p w14:paraId="664B7C5B" w14:textId="2158D31B" w:rsidR="004D2433" w:rsidRPr="00B75C70" w:rsidRDefault="004D2433" w:rsidP="00BB3DC9">
            <w:pPr>
              <w:rPr>
                <w:szCs w:val="20"/>
              </w:rPr>
            </w:pPr>
            <w:r w:rsidRPr="00CC167F">
              <w:rPr>
                <w:szCs w:val="20"/>
              </w:rPr>
              <w:t>Lenovo, Motorola Mobility</w:t>
            </w:r>
          </w:p>
        </w:tc>
        <w:tc>
          <w:tcPr>
            <w:tcW w:w="7768" w:type="dxa"/>
          </w:tcPr>
          <w:p w14:paraId="636E6392" w14:textId="77777777" w:rsidR="00EC5ECF" w:rsidRPr="00EC5ECF" w:rsidRDefault="00EC5ECF" w:rsidP="00EC5ECF">
            <w:r w:rsidRPr="00EC5ECF">
              <w:t>Observation 6: For NR unlicensed bands between 52.6 GHz and 71 GHz, in order to adopt ATPC as potential channel access mechanism, receiver feedback such as long-term sensing would be needed</w:t>
            </w:r>
          </w:p>
          <w:p w14:paraId="5C19797D" w14:textId="77777777" w:rsidR="00EC5ECF" w:rsidRDefault="00EC5ECF" w:rsidP="004D2433"/>
          <w:p w14:paraId="5020A0C7" w14:textId="4F43E23D" w:rsidR="004D2433" w:rsidRDefault="004D2433" w:rsidP="004D2433">
            <w:r>
              <w:t>Observation 8: For NR unlicensed bands between 52.6 GHz and 71 GHz, long-term channel sensing could be useful for both LBT and without LBT based channel access mechanism:</w:t>
            </w:r>
          </w:p>
          <w:p w14:paraId="0EC4DD5E" w14:textId="77777777" w:rsidR="004D2433" w:rsidRDefault="004D2433" w:rsidP="004D2433">
            <w:r>
              <w:t>-</w:t>
            </w:r>
            <w:r>
              <w:tab/>
              <w:t xml:space="preserve">For LBT based channel access mechanism, long-term sensing at the UE could be utilized for receiver assisted LBT at the </w:t>
            </w:r>
            <w:proofErr w:type="spellStart"/>
            <w:r>
              <w:t>gNB</w:t>
            </w:r>
            <w:proofErr w:type="spellEnd"/>
          </w:p>
          <w:p w14:paraId="316D2848" w14:textId="77777777" w:rsidR="004D2433" w:rsidRDefault="004D2433" w:rsidP="004D2433">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5CBE6153" w14:textId="77777777" w:rsidR="004D2433" w:rsidRDefault="004D2433" w:rsidP="004D2433">
            <w:r>
              <w:t xml:space="preserve">Proposal 4: For NR unlicensed bands between 52.6 GHz and 71 GHz with LBT based channel access mechanism, </w:t>
            </w:r>
            <w:r w:rsidRPr="00E31D5C">
              <w:t xml:space="preserve">receiver assisted LBT </w:t>
            </w:r>
            <w:r>
              <w:t>could be supported along with directional LBT to take into account the potential interference at the receiver</w:t>
            </w:r>
          </w:p>
          <w:p w14:paraId="78EE9C9A" w14:textId="77777777" w:rsidR="004D2433" w:rsidRDefault="004D2433" w:rsidP="004D2433"/>
        </w:tc>
      </w:tr>
      <w:tr w:rsidR="00575ED0" w:rsidRPr="00512629" w14:paraId="724AAF37" w14:textId="77777777" w:rsidTr="00B521EE">
        <w:tc>
          <w:tcPr>
            <w:tcW w:w="1583" w:type="dxa"/>
          </w:tcPr>
          <w:p w14:paraId="08EF9930" w14:textId="0C07DEB7" w:rsidR="00575ED0" w:rsidRPr="00CC167F" w:rsidRDefault="00575ED0" w:rsidP="00BB3DC9">
            <w:pPr>
              <w:rPr>
                <w:szCs w:val="20"/>
              </w:rPr>
            </w:pPr>
            <w:r>
              <w:rPr>
                <w:szCs w:val="20"/>
              </w:rPr>
              <w:t>Huawei, HiSilicon</w:t>
            </w:r>
          </w:p>
        </w:tc>
        <w:tc>
          <w:tcPr>
            <w:tcW w:w="7768" w:type="dxa"/>
          </w:tcPr>
          <w:p w14:paraId="07171B06" w14:textId="3B967E2B" w:rsidR="00575ED0" w:rsidDel="004979BA" w:rsidRDefault="00575ED0" w:rsidP="00EC5ECF">
            <w:pPr>
              <w:rPr>
                <w:del w:id="8" w:author="Huawei Technologies" w:date="2020-10-27T06:28:00Z"/>
              </w:rPr>
            </w:pPr>
            <w:del w:id="9" w:author="Huawei Technologies" w:date="2020-10-27T06:28:00Z">
              <w:r w:rsidRPr="00575ED0" w:rsidDel="004979BA">
                <w:rPr>
                  <w:rFonts w:hint="eastAsia"/>
                </w:rPr>
                <w:delText>Proposal 6</w:delText>
              </w:r>
              <w:r w:rsidRPr="00575ED0" w:rsidDel="004979BA">
                <w:rPr>
                  <w:rFonts w:hint="eastAsia"/>
                </w:rPr>
                <w:delText>：</w:delText>
              </w:r>
              <w:r w:rsidRPr="00575ED0" w:rsidDel="004979BA">
                <w:rPr>
                  <w:rFonts w:hint="eastAsia"/>
                </w:rPr>
                <w:delText>For operation in the 60 GHz band, in regions where LBT is mandated, receiver-assisted LBT with directional LBT should be supported.</w:delText>
              </w:r>
            </w:del>
          </w:p>
          <w:p w14:paraId="3341E1A7" w14:textId="77777777" w:rsidR="004979BA" w:rsidRPr="00500A58" w:rsidRDefault="004979BA" w:rsidP="004979BA">
            <w:pPr>
              <w:rPr>
                <w:ins w:id="10" w:author="Huawei Technologies" w:date="2020-10-26T14:15:00Z"/>
                <w:bCs/>
                <w:lang w:eastAsia="zh-CN"/>
              </w:rPr>
            </w:pPr>
            <w:ins w:id="11" w:author="Huawei Technologies" w:date="2020-10-26T14:15:00Z">
              <w:r w:rsidRPr="00747BD6">
                <w:rPr>
                  <w:bCs/>
                </w:rPr>
                <w:t>Proposal 6</w:t>
              </w:r>
              <w:r w:rsidRPr="00747BD6">
                <w:rPr>
                  <w:rFonts w:hint="eastAsia"/>
                  <w:bCs/>
                  <w:lang w:eastAsia="zh-CN"/>
                </w:rPr>
                <w:t>：</w:t>
              </w:r>
              <w:r w:rsidRPr="00747BD6">
                <w:rPr>
                  <w:bCs/>
                  <w:lang w:eastAsia="zh-CN"/>
                </w:rPr>
                <w:t>For operation in the 60 GHz band, receiver-side directional LBT should be supported.</w:t>
              </w:r>
            </w:ins>
          </w:p>
          <w:p w14:paraId="017A8157" w14:textId="77777777" w:rsidR="004979BA" w:rsidRDefault="004979BA" w:rsidP="004979BA">
            <w:pPr>
              <w:rPr>
                <w:ins w:id="12" w:author="Huawei Technologies" w:date="2020-10-26T14:19:00Z"/>
                <w:strike/>
              </w:rPr>
            </w:pPr>
          </w:p>
          <w:p w14:paraId="53C08686" w14:textId="77777777" w:rsidR="004979BA" w:rsidRPr="00910AD2" w:rsidRDefault="004979BA" w:rsidP="004979BA">
            <w:pPr>
              <w:rPr>
                <w:ins w:id="13" w:author="Huawei Technologies" w:date="2020-10-26T14:19:00Z"/>
                <w:strike/>
              </w:rPr>
            </w:pPr>
            <w:ins w:id="14" w:author="Huawei Technologies" w:date="2020-10-26T14:19:00Z">
              <w:r w:rsidRPr="00DF1E45">
                <w:rPr>
                  <w:rFonts w:hint="eastAsia"/>
                  <w:lang w:eastAsia="zh-CN"/>
                </w:rPr>
                <w:t>O</w:t>
              </w:r>
              <w:r w:rsidRPr="00DF1E45">
                <w:rPr>
                  <w:lang w:eastAsia="zh-CN"/>
                </w:rPr>
                <w:t xml:space="preserve">bservation 8: </w:t>
              </w:r>
              <w:r w:rsidRPr="00DF1E45">
                <w:t>Receiver-only directional LBT outperforms No-LBT in terms of both coverage and capacity across the different loading conditions in the indoor scenario</w:t>
              </w:r>
            </w:ins>
          </w:p>
          <w:p w14:paraId="7066CFE1" w14:textId="77777777" w:rsidR="004979BA" w:rsidRDefault="004979BA" w:rsidP="00575ED0"/>
          <w:p w14:paraId="1C74576D" w14:textId="77777777" w:rsidR="00575ED0" w:rsidRDefault="00575ED0" w:rsidP="00575ED0">
            <w:r>
              <w:t>Observation 6: Receiver-assisted directional LBT is beneficial for cell-edge users in indoor scenario especially in medium and high traffic load.</w:t>
            </w:r>
          </w:p>
          <w:p w14:paraId="6AD46C46" w14:textId="54B03611" w:rsidR="00575ED0" w:rsidRPr="00EC5ECF" w:rsidRDefault="00575ED0" w:rsidP="00EC5ECF"/>
        </w:tc>
      </w:tr>
      <w:tr w:rsidR="004076CA" w:rsidRPr="00512629" w14:paraId="6C76A9F4" w14:textId="77777777" w:rsidTr="00B521EE">
        <w:tc>
          <w:tcPr>
            <w:tcW w:w="1583" w:type="dxa"/>
          </w:tcPr>
          <w:p w14:paraId="52838279" w14:textId="0CC56285" w:rsidR="004076CA" w:rsidRDefault="00382212" w:rsidP="00BB3DC9">
            <w:pPr>
              <w:rPr>
                <w:szCs w:val="20"/>
              </w:rPr>
            </w:pPr>
            <w:r>
              <w:rPr>
                <w:szCs w:val="20"/>
              </w:rPr>
              <w:t>Xiaomi</w:t>
            </w:r>
          </w:p>
        </w:tc>
        <w:tc>
          <w:tcPr>
            <w:tcW w:w="7768" w:type="dxa"/>
          </w:tcPr>
          <w:p w14:paraId="1A3132CD" w14:textId="7B8A0C29" w:rsidR="004076CA" w:rsidRPr="00575ED0" w:rsidRDefault="004076CA" w:rsidP="00EC5ECF">
            <w:r w:rsidRPr="004076CA">
              <w:t>Proposal 1: Directional CCA can increase network efficiency compared to omnidirectional CCA. Directional CCA both at transmitter and receiver side should be studied.</w:t>
            </w:r>
          </w:p>
        </w:tc>
      </w:tr>
      <w:tr w:rsidR="00382212" w:rsidRPr="00512629" w14:paraId="07C5C3B7" w14:textId="77777777" w:rsidTr="00B521EE">
        <w:trPr>
          <w:trHeight w:val="2330"/>
        </w:trPr>
        <w:tc>
          <w:tcPr>
            <w:tcW w:w="1583" w:type="dxa"/>
          </w:tcPr>
          <w:p w14:paraId="163DE8C6" w14:textId="11056382" w:rsidR="00382212" w:rsidRDefault="00382212" w:rsidP="00BB3DC9">
            <w:pPr>
              <w:rPr>
                <w:szCs w:val="20"/>
              </w:rPr>
            </w:pPr>
            <w:r>
              <w:rPr>
                <w:szCs w:val="20"/>
              </w:rPr>
              <w:lastRenderedPageBreak/>
              <w:t>vivo</w:t>
            </w:r>
          </w:p>
        </w:tc>
        <w:tc>
          <w:tcPr>
            <w:tcW w:w="7768" w:type="dxa"/>
          </w:tcPr>
          <w:p w14:paraId="02D35162" w14:textId="77777777" w:rsidR="00382212" w:rsidRDefault="00382212" w:rsidP="00382212">
            <w:r>
              <w:t>Observation 1: For cell edge UEs, compared to no-LBT scheme, the ED-based LBT schemes cause some UPT performance loss when the traffic load is low. In high load, there’s some slight performance gain.</w:t>
            </w:r>
          </w:p>
          <w:p w14:paraId="7FE5C3A3" w14:textId="77777777" w:rsidR="00382212" w:rsidRDefault="00382212" w:rsidP="00382212">
            <w:r>
              <w:t>Observation 2: The receiver-assisted LBT is not observed with apparent gain compared with ED-based LBT for cell edge UEs but slight performance gain for average UPT in indoor scenario A.</w:t>
            </w:r>
          </w:p>
          <w:p w14:paraId="5C0ADA2C" w14:textId="77777777" w:rsidR="00382212" w:rsidRDefault="00382212" w:rsidP="00382212">
            <w:r>
              <w:t>Observation 3: The receiver-assisted LBT shows significant gain in severe interference scenarios.</w:t>
            </w:r>
          </w:p>
          <w:p w14:paraId="6017AFF2" w14:textId="7E52581F" w:rsidR="00D15242" w:rsidRPr="00D15242" w:rsidRDefault="00D15242" w:rsidP="00382212">
            <w:pPr>
              <w:rPr>
                <w:lang w:val="x-none"/>
              </w:rPr>
            </w:pPr>
            <w:r w:rsidRPr="00155FF4">
              <w:rPr>
                <w:lang w:val="x-none"/>
              </w:rPr>
              <w:t>Proposal 2: The channel access mechanism can be selected based on the channel occupancy time, channel access rate, transmission priority, service requirement, or feedback information from the receiver, etc.</w:t>
            </w:r>
          </w:p>
        </w:tc>
      </w:tr>
      <w:tr w:rsidR="00C61DF2" w:rsidRPr="00512629" w14:paraId="1643DEE9" w14:textId="77777777" w:rsidTr="00E16ABE">
        <w:trPr>
          <w:trHeight w:val="1376"/>
        </w:trPr>
        <w:tc>
          <w:tcPr>
            <w:tcW w:w="1583" w:type="dxa"/>
          </w:tcPr>
          <w:p w14:paraId="5FEFFA79" w14:textId="1B6DA801" w:rsidR="00C61DF2" w:rsidRDefault="00C61DF2" w:rsidP="00BB3DC9">
            <w:pPr>
              <w:rPr>
                <w:szCs w:val="20"/>
              </w:rPr>
            </w:pPr>
            <w:r>
              <w:rPr>
                <w:szCs w:val="20"/>
              </w:rPr>
              <w:t>CATT</w:t>
            </w:r>
          </w:p>
        </w:tc>
        <w:tc>
          <w:tcPr>
            <w:tcW w:w="7768" w:type="dxa"/>
          </w:tcPr>
          <w:p w14:paraId="44CB4ACA" w14:textId="77777777" w:rsidR="00C61DF2" w:rsidRDefault="00C61DF2" w:rsidP="00C61DF2">
            <w:r>
              <w:t xml:space="preserve">Proposal 6:  The mechanism of LBT enhancement for beamforming operation in 52.6-71 GHz can be studied as follows, </w:t>
            </w:r>
          </w:p>
          <w:p w14:paraId="4600FF6C" w14:textId="77777777" w:rsidR="00C61DF2" w:rsidRDefault="00C61DF2" w:rsidP="00C61DF2">
            <w:r>
              <w:t>•</w:t>
            </w:r>
            <w:r>
              <w:tab/>
              <w:t xml:space="preserve">The procedure of directional LBT with same </w:t>
            </w:r>
            <w:proofErr w:type="spellStart"/>
            <w:r>
              <w:t>beamwidth</w:t>
            </w:r>
            <w:proofErr w:type="spellEnd"/>
            <w:r>
              <w:t xml:space="preserve"> of PDCCH/PDSCH.  .</w:t>
            </w:r>
          </w:p>
          <w:p w14:paraId="1468DF1C" w14:textId="40862755" w:rsidR="00C61DF2" w:rsidRDefault="00C61DF2" w:rsidP="00382212">
            <w:r>
              <w:t>•</w:t>
            </w:r>
            <w:r>
              <w:tab/>
              <w:t xml:space="preserve">The handshake mechanism (e.g. measurement and report) with UE feedback of channel status at the receiver in </w:t>
            </w:r>
            <w:proofErr w:type="gramStart"/>
            <w:r>
              <w:t xml:space="preserve">helping  </w:t>
            </w:r>
            <w:proofErr w:type="spellStart"/>
            <w:r>
              <w:t>gNB</w:t>
            </w:r>
            <w:proofErr w:type="spellEnd"/>
            <w:proofErr w:type="gramEnd"/>
            <w:r>
              <w:t xml:space="preserve">  in determining the clear channel status.   </w:t>
            </w:r>
          </w:p>
        </w:tc>
      </w:tr>
      <w:tr w:rsidR="00FD4E44" w:rsidRPr="00512629" w14:paraId="49E601B2" w14:textId="77777777" w:rsidTr="00E16ABE">
        <w:trPr>
          <w:trHeight w:val="377"/>
        </w:trPr>
        <w:tc>
          <w:tcPr>
            <w:tcW w:w="1583" w:type="dxa"/>
          </w:tcPr>
          <w:p w14:paraId="5B99F2EC" w14:textId="659DDC25" w:rsidR="00FD4E44" w:rsidRDefault="00FD4E44" w:rsidP="00BB3DC9">
            <w:pPr>
              <w:rPr>
                <w:szCs w:val="20"/>
              </w:rPr>
            </w:pPr>
            <w:r>
              <w:rPr>
                <w:szCs w:val="20"/>
              </w:rPr>
              <w:t>AT&amp;T</w:t>
            </w:r>
          </w:p>
        </w:tc>
        <w:tc>
          <w:tcPr>
            <w:tcW w:w="7768" w:type="dxa"/>
          </w:tcPr>
          <w:p w14:paraId="3C093FEB" w14:textId="6ED37CEC" w:rsidR="00FD4E44" w:rsidRDefault="00FD4E44" w:rsidP="00C61DF2">
            <w:r>
              <w:t>Enhancements for receiver assisted LBT</w:t>
            </w:r>
          </w:p>
        </w:tc>
      </w:tr>
      <w:tr w:rsidR="00FD4E44" w:rsidRPr="00512629" w14:paraId="7F6A063B" w14:textId="77777777" w:rsidTr="00B521EE">
        <w:trPr>
          <w:trHeight w:val="2330"/>
        </w:trPr>
        <w:tc>
          <w:tcPr>
            <w:tcW w:w="1583" w:type="dxa"/>
          </w:tcPr>
          <w:p w14:paraId="2C97FD08" w14:textId="793560C5" w:rsidR="00FD4E44" w:rsidRDefault="00FD4E44" w:rsidP="00BB3DC9">
            <w:pPr>
              <w:rPr>
                <w:szCs w:val="20"/>
              </w:rPr>
            </w:pPr>
            <w:r>
              <w:rPr>
                <w:szCs w:val="20"/>
              </w:rPr>
              <w:t>Nokia, Nokia Shanghai Bell</w:t>
            </w:r>
          </w:p>
        </w:tc>
        <w:tc>
          <w:tcPr>
            <w:tcW w:w="7768" w:type="dxa"/>
          </w:tcPr>
          <w:p w14:paraId="65A7BE96" w14:textId="77777777" w:rsidR="00FD4E44" w:rsidRDefault="00FD4E44" w:rsidP="00FD4E44">
            <w:r w:rsidRPr="00AA4CAD">
              <w:t>Observation 2: Considerable benefits from Rx assistance should be shown in a reasonable range of different situations and with realistic UE feedback delays given the considerable implementation effort involved.</w:t>
            </w:r>
          </w:p>
          <w:p w14:paraId="67C11CA7" w14:textId="77777777" w:rsidR="00A33C83" w:rsidRDefault="00A33C83" w:rsidP="00A33C83">
            <w:r w:rsidRPr="00AA4CAD">
              <w:t>Proposal 12: Rx assistance, if supported, should be configurable per UE, so that it could be used only with UEs frequently detecting high interference.</w:t>
            </w:r>
          </w:p>
          <w:p w14:paraId="23812394" w14:textId="77777777" w:rsidR="00A33C83" w:rsidRDefault="00A33C83" w:rsidP="00A33C83">
            <w:r w:rsidRPr="00AA4CAD">
              <w:t>Proposal 13: If Rx assistance is supported, UE processing time similar to PDSCH processing time (N1) or CSI computation time (N2/Z1Z2) should be considered for providing Rx assistance.</w:t>
            </w:r>
          </w:p>
          <w:p w14:paraId="5DD2EA0E" w14:textId="32BDCC60" w:rsidR="00FD4E44" w:rsidRDefault="00A33C83" w:rsidP="00C61DF2">
            <w:r w:rsidRPr="00AA4CAD">
              <w:t xml:space="preserve">Proposal 14: If Rx assistance is supported, Rx assistance should not be limited to the beginning of COT only.  </w:t>
            </w:r>
          </w:p>
        </w:tc>
      </w:tr>
      <w:tr w:rsidR="00B71D8F" w:rsidRPr="00512629" w14:paraId="25EC4E22" w14:textId="77777777" w:rsidTr="00B521EE">
        <w:trPr>
          <w:trHeight w:val="1295"/>
        </w:trPr>
        <w:tc>
          <w:tcPr>
            <w:tcW w:w="1583" w:type="dxa"/>
          </w:tcPr>
          <w:p w14:paraId="34FB31FE" w14:textId="6578BD09" w:rsidR="00B71D8F" w:rsidRDefault="007039B7" w:rsidP="004C0D52">
            <w:pPr>
              <w:rPr>
                <w:szCs w:val="20"/>
              </w:rPr>
            </w:pPr>
            <w:r>
              <w:rPr>
                <w:szCs w:val="20"/>
              </w:rPr>
              <w:t>Intel</w:t>
            </w:r>
          </w:p>
        </w:tc>
        <w:tc>
          <w:tcPr>
            <w:tcW w:w="7768" w:type="dxa"/>
          </w:tcPr>
          <w:p w14:paraId="757E312F" w14:textId="77777777" w:rsidR="00B71D8F" w:rsidRDefault="00B71D8F" w:rsidP="00B71D8F">
            <w:r>
              <w:t>Observation 2: Receiver-aided LBT is able to mitigate the issues introduced by directional LBT and offers a mean to better assess the correct level of interference at the receiver</w:t>
            </w:r>
          </w:p>
          <w:p w14:paraId="23B9B1F2" w14:textId="71A96816" w:rsidR="00B71D8F" w:rsidRPr="00AA4CAD" w:rsidRDefault="00B71D8F" w:rsidP="00FD4E44">
            <w:r>
              <w:t>Proposal 2: If directional LBT is supported, a receiver-aided LBT should complement its CCA procedure. FFS: details on how to support this feature.</w:t>
            </w:r>
          </w:p>
        </w:tc>
      </w:tr>
      <w:tr w:rsidR="001838F7" w:rsidRPr="00512629" w14:paraId="765D3408" w14:textId="77777777" w:rsidTr="00B521EE">
        <w:trPr>
          <w:trHeight w:val="494"/>
        </w:trPr>
        <w:tc>
          <w:tcPr>
            <w:tcW w:w="1583" w:type="dxa"/>
          </w:tcPr>
          <w:p w14:paraId="09A1C03F" w14:textId="20E7B4FE" w:rsidR="001838F7" w:rsidRDefault="001838F7" w:rsidP="004C0D52">
            <w:pPr>
              <w:rPr>
                <w:szCs w:val="20"/>
              </w:rPr>
            </w:pPr>
            <w:r>
              <w:rPr>
                <w:szCs w:val="20"/>
              </w:rPr>
              <w:t>Ericsson</w:t>
            </w:r>
          </w:p>
        </w:tc>
        <w:tc>
          <w:tcPr>
            <w:tcW w:w="7768" w:type="dxa"/>
          </w:tcPr>
          <w:p w14:paraId="1D58E530" w14:textId="786F11F2" w:rsidR="001838F7" w:rsidRDefault="001838F7" w:rsidP="00B71D8F">
            <w:r>
              <w:t>Proposal 4</w:t>
            </w:r>
            <w:r w:rsidR="00E16ABE">
              <w:t xml:space="preserve">. </w:t>
            </w:r>
            <w:r>
              <w:t>For operation in 60GHz, it is not beneficial to support receiver assisted LBT.</w:t>
            </w:r>
          </w:p>
        </w:tc>
      </w:tr>
      <w:tr w:rsidR="00E31D5C" w:rsidRPr="00E31D5C" w14:paraId="65F7D85D" w14:textId="77777777" w:rsidTr="00B521EE">
        <w:trPr>
          <w:trHeight w:val="485"/>
        </w:trPr>
        <w:tc>
          <w:tcPr>
            <w:tcW w:w="1583" w:type="dxa"/>
          </w:tcPr>
          <w:p w14:paraId="4CCBDDD9" w14:textId="57305BCE" w:rsidR="00CA6448" w:rsidRPr="00E31D5C" w:rsidRDefault="00CA6448" w:rsidP="004C0D52">
            <w:pPr>
              <w:rPr>
                <w:szCs w:val="20"/>
              </w:rPr>
            </w:pPr>
            <w:proofErr w:type="spellStart"/>
            <w:r w:rsidRPr="00E31D5C">
              <w:rPr>
                <w:szCs w:val="20"/>
              </w:rPr>
              <w:t>Spreadtrum</w:t>
            </w:r>
            <w:proofErr w:type="spellEnd"/>
            <w:r w:rsidRPr="00E31D5C">
              <w:rPr>
                <w:szCs w:val="20"/>
              </w:rPr>
              <w:t xml:space="preserve"> Communications</w:t>
            </w:r>
          </w:p>
        </w:tc>
        <w:tc>
          <w:tcPr>
            <w:tcW w:w="7768" w:type="dxa"/>
          </w:tcPr>
          <w:p w14:paraId="703458D9" w14:textId="77777777" w:rsidR="00CA6448" w:rsidRPr="00E31D5C" w:rsidRDefault="00CA6448" w:rsidP="00CA6448">
            <w:r w:rsidRPr="00E31D5C">
              <w:t>Proposal 2: The receiver assisted LBT should be studied in 60GHz unlicensed band.</w:t>
            </w:r>
          </w:p>
          <w:p w14:paraId="440A9B62" w14:textId="77777777" w:rsidR="00CA6448" w:rsidRPr="00E31D5C" w:rsidRDefault="00CA6448" w:rsidP="001838F7"/>
        </w:tc>
      </w:tr>
      <w:tr w:rsidR="005A48AF" w:rsidRPr="00E31D5C" w14:paraId="4866F50F" w14:textId="77777777" w:rsidTr="00B521EE">
        <w:trPr>
          <w:trHeight w:val="485"/>
        </w:trPr>
        <w:tc>
          <w:tcPr>
            <w:tcW w:w="1583" w:type="dxa"/>
          </w:tcPr>
          <w:p w14:paraId="51AE58C5" w14:textId="614BAABD" w:rsidR="005A48AF" w:rsidRPr="00E31D5C" w:rsidRDefault="005A48AF" w:rsidP="004C0D52">
            <w:pPr>
              <w:rPr>
                <w:szCs w:val="20"/>
              </w:rPr>
            </w:pPr>
            <w:r w:rsidRPr="00E31D5C">
              <w:rPr>
                <w:szCs w:val="20"/>
              </w:rPr>
              <w:t>Samsung</w:t>
            </w:r>
          </w:p>
        </w:tc>
        <w:tc>
          <w:tcPr>
            <w:tcW w:w="7768" w:type="dxa"/>
          </w:tcPr>
          <w:p w14:paraId="289071B5" w14:textId="27CC8BA0" w:rsidR="005A48AF" w:rsidRPr="00E31D5C" w:rsidRDefault="005A48AF" w:rsidP="00CA6448">
            <w:r w:rsidRPr="00E31D5C">
              <w:t xml:space="preserve">Proposal 6: RAN1 shall study the channel access mechanism with handshake between transmitter and receiver. </w:t>
            </w:r>
          </w:p>
        </w:tc>
      </w:tr>
      <w:tr w:rsidR="00337AE5" w:rsidRPr="00E31D5C" w14:paraId="0436E0FE" w14:textId="77777777" w:rsidTr="00B521EE">
        <w:trPr>
          <w:trHeight w:val="485"/>
        </w:trPr>
        <w:tc>
          <w:tcPr>
            <w:tcW w:w="1583" w:type="dxa"/>
          </w:tcPr>
          <w:p w14:paraId="47E7B826" w14:textId="6B35C4B8" w:rsidR="00337AE5" w:rsidRPr="00E31D5C" w:rsidRDefault="00337AE5" w:rsidP="004C0D52">
            <w:pPr>
              <w:rPr>
                <w:szCs w:val="20"/>
              </w:rPr>
            </w:pPr>
            <w:r w:rsidRPr="00E31D5C">
              <w:rPr>
                <w:szCs w:val="20"/>
              </w:rPr>
              <w:t>Sony</w:t>
            </w:r>
          </w:p>
        </w:tc>
        <w:tc>
          <w:tcPr>
            <w:tcW w:w="7768" w:type="dxa"/>
          </w:tcPr>
          <w:p w14:paraId="1F907721" w14:textId="0EF3A7C6" w:rsidR="00337AE5" w:rsidRPr="00E31D5C" w:rsidRDefault="00337AE5" w:rsidP="005A48AF">
            <w:r w:rsidRPr="00E31D5C">
              <w:t xml:space="preserve">Proposal 3: Receiver assisted LBT should be supported on 60 GHz unlicensed operation. </w:t>
            </w:r>
          </w:p>
        </w:tc>
      </w:tr>
      <w:tr w:rsidR="00B27C1F" w:rsidRPr="00E31D5C" w14:paraId="5CE54B2F" w14:textId="77777777" w:rsidTr="00B521EE">
        <w:trPr>
          <w:trHeight w:val="485"/>
        </w:trPr>
        <w:tc>
          <w:tcPr>
            <w:tcW w:w="1583" w:type="dxa"/>
          </w:tcPr>
          <w:p w14:paraId="3BE029F2" w14:textId="5AE73558" w:rsidR="00B27C1F" w:rsidRPr="00E31D5C" w:rsidRDefault="00B27C1F" w:rsidP="004C0D52">
            <w:pPr>
              <w:rPr>
                <w:szCs w:val="20"/>
              </w:rPr>
            </w:pPr>
            <w:r w:rsidRPr="00E31D5C">
              <w:rPr>
                <w:szCs w:val="20"/>
              </w:rPr>
              <w:t>Apple</w:t>
            </w:r>
          </w:p>
        </w:tc>
        <w:tc>
          <w:tcPr>
            <w:tcW w:w="7768" w:type="dxa"/>
          </w:tcPr>
          <w:p w14:paraId="21B5F784" w14:textId="5396FF55" w:rsidR="00B27C1F" w:rsidRPr="00E31D5C" w:rsidRDefault="00B27C1F" w:rsidP="00337AE5">
            <w:r w:rsidRPr="00E31D5C">
              <w:t xml:space="preserve">Proposal 5: RAN1 to </w:t>
            </w:r>
            <w:proofErr w:type="gramStart"/>
            <w:r w:rsidRPr="00E31D5C">
              <w:t>support  an</w:t>
            </w:r>
            <w:proofErr w:type="gramEnd"/>
            <w:r w:rsidRPr="00E31D5C">
              <w:t xml:space="preserve"> RTS/CTS-like mechanism to help in mitigating directional interference or potential hidden node issues in scenarios where LBT is mandated.</w:t>
            </w:r>
          </w:p>
        </w:tc>
      </w:tr>
      <w:tr w:rsidR="00E31D5C" w:rsidRPr="00E31D5C" w14:paraId="5353B076" w14:textId="77777777" w:rsidTr="00B521EE">
        <w:trPr>
          <w:trHeight w:val="485"/>
        </w:trPr>
        <w:tc>
          <w:tcPr>
            <w:tcW w:w="1583" w:type="dxa"/>
          </w:tcPr>
          <w:p w14:paraId="12E90BC4" w14:textId="31E817EA" w:rsidR="0097383A" w:rsidRPr="00E31D5C" w:rsidRDefault="0097383A" w:rsidP="004C0D52">
            <w:pPr>
              <w:rPr>
                <w:szCs w:val="20"/>
              </w:rPr>
            </w:pPr>
            <w:proofErr w:type="spellStart"/>
            <w:r w:rsidRPr="00E31D5C">
              <w:rPr>
                <w:szCs w:val="20"/>
              </w:rPr>
              <w:t>Convida</w:t>
            </w:r>
            <w:proofErr w:type="spellEnd"/>
          </w:p>
        </w:tc>
        <w:tc>
          <w:tcPr>
            <w:tcW w:w="7768" w:type="dxa"/>
          </w:tcPr>
          <w:p w14:paraId="4CA5714A" w14:textId="77777777" w:rsidR="0097383A" w:rsidRPr="00E31D5C" w:rsidRDefault="0097383A" w:rsidP="0097383A">
            <w:r w:rsidRPr="00E31D5C">
              <w:t>Proposal 4: Receiver assisted LBT should be supported in 52.6 GHz and above.</w:t>
            </w:r>
          </w:p>
          <w:p w14:paraId="01F7F63C" w14:textId="0DA92D8E" w:rsidR="0097383A" w:rsidRPr="00E31D5C" w:rsidRDefault="0097383A" w:rsidP="0097383A">
            <w:r w:rsidRPr="00E31D5C">
              <w:t xml:space="preserve">Re: Exposed node </w:t>
            </w:r>
            <w:proofErr w:type="gramStart"/>
            <w:r w:rsidRPr="00E31D5C">
              <w:t>issue :</w:t>
            </w:r>
            <w:proofErr w:type="gramEnd"/>
            <w:r w:rsidRPr="00E31D5C">
              <w:t xml:space="preserve"> Proposal 5: Study methods to enhance resource utilization and interference in 52.6 GHz and above.</w:t>
            </w:r>
          </w:p>
          <w:p w14:paraId="11751282" w14:textId="1AE219DA" w:rsidR="0097383A" w:rsidRPr="00E31D5C" w:rsidRDefault="0097383A" w:rsidP="0097383A">
            <w:r w:rsidRPr="00E31D5C">
              <w:t xml:space="preserve"> Proposal 6: Enhancement of beam operation should be investigated to mitigate interference</w:t>
            </w:r>
          </w:p>
        </w:tc>
      </w:tr>
      <w:tr w:rsidR="0097383A" w:rsidRPr="00E31D5C" w14:paraId="638E3FFD" w14:textId="77777777" w:rsidTr="00B521EE">
        <w:trPr>
          <w:trHeight w:val="485"/>
        </w:trPr>
        <w:tc>
          <w:tcPr>
            <w:tcW w:w="1583" w:type="dxa"/>
          </w:tcPr>
          <w:p w14:paraId="3B63BF92" w14:textId="5DCEC528" w:rsidR="0097383A" w:rsidRPr="00E31D5C" w:rsidRDefault="0097383A" w:rsidP="004C0D52">
            <w:pPr>
              <w:rPr>
                <w:szCs w:val="20"/>
              </w:rPr>
            </w:pPr>
            <w:r w:rsidRPr="00E31D5C">
              <w:rPr>
                <w:szCs w:val="20"/>
              </w:rPr>
              <w:t>NTT Docomo</w:t>
            </w:r>
          </w:p>
        </w:tc>
        <w:tc>
          <w:tcPr>
            <w:tcW w:w="7768" w:type="dxa"/>
          </w:tcPr>
          <w:p w14:paraId="6339B116" w14:textId="77777777" w:rsidR="0097383A" w:rsidRPr="00E31D5C" w:rsidRDefault="0097383A" w:rsidP="0097383A">
            <w:r w:rsidRPr="00E31D5C">
              <w:t xml:space="preserve">Observation 4: On receiver-assisted LBT, </w:t>
            </w:r>
          </w:p>
          <w:p w14:paraId="374B9393" w14:textId="77777777"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It is beneficial to detect channel condition at Rx device which would be more invisible from Tx device in higher frequency</w:t>
            </w:r>
          </w:p>
          <w:p w14:paraId="7CB91602" w14:textId="10A8053E" w:rsidR="0097383A" w:rsidRPr="00E31D5C" w:rsidRDefault="0097383A" w:rsidP="009E0BC4">
            <w:pPr>
              <w:pStyle w:val="ListParagraph"/>
              <w:numPr>
                <w:ilvl w:val="0"/>
                <w:numId w:val="18"/>
              </w:numPr>
              <w:kinsoku/>
              <w:overflowPunct/>
              <w:adjustRightInd/>
              <w:spacing w:before="240" w:after="120" w:line="259" w:lineRule="auto"/>
              <w:ind w:left="399" w:hanging="399"/>
              <w:contextualSpacing/>
              <w:textAlignment w:val="auto"/>
            </w:pPr>
            <w:r w:rsidRPr="00E31D5C">
              <w:t>It needs more procedure burden while how it is actually beneficial in higher frequency is questionable</w:t>
            </w:r>
          </w:p>
        </w:tc>
      </w:tr>
      <w:tr w:rsidR="00C555AC" w:rsidRPr="00E31D5C" w14:paraId="775EF1F9" w14:textId="77777777" w:rsidTr="00B521EE">
        <w:trPr>
          <w:trHeight w:val="485"/>
        </w:trPr>
        <w:tc>
          <w:tcPr>
            <w:tcW w:w="1583" w:type="dxa"/>
          </w:tcPr>
          <w:p w14:paraId="62B82FB5" w14:textId="1374090E" w:rsidR="00C555AC" w:rsidRPr="00E31D5C" w:rsidRDefault="00C555AC" w:rsidP="004C0D52">
            <w:pPr>
              <w:rPr>
                <w:szCs w:val="20"/>
              </w:rPr>
            </w:pPr>
            <w:proofErr w:type="spellStart"/>
            <w:r w:rsidRPr="00E31D5C">
              <w:rPr>
                <w:szCs w:val="20"/>
              </w:rPr>
              <w:lastRenderedPageBreak/>
              <w:t>Potevio</w:t>
            </w:r>
            <w:proofErr w:type="spellEnd"/>
          </w:p>
        </w:tc>
        <w:tc>
          <w:tcPr>
            <w:tcW w:w="7768" w:type="dxa"/>
          </w:tcPr>
          <w:p w14:paraId="4F0B162F" w14:textId="718D0846" w:rsidR="00C555AC" w:rsidRPr="00E31D5C" w:rsidRDefault="00C555AC" w:rsidP="0097383A">
            <w:r w:rsidRPr="00E31D5C">
              <w:t>Proposal 1: For LBT based channel access mechanism in 60GHz unlicensed band, directional LBT combining with receiver-assisted LBT should be studied in comparison to no-LBT based access mechanism.</w:t>
            </w:r>
          </w:p>
        </w:tc>
      </w:tr>
      <w:tr w:rsidR="00944DB1" w:rsidRPr="00E31D5C" w14:paraId="5E36A2AD" w14:textId="77777777" w:rsidTr="00B521EE">
        <w:trPr>
          <w:trHeight w:val="485"/>
        </w:trPr>
        <w:tc>
          <w:tcPr>
            <w:tcW w:w="1583" w:type="dxa"/>
          </w:tcPr>
          <w:p w14:paraId="023868F8" w14:textId="64B7E324" w:rsidR="00944DB1" w:rsidRPr="00E31D5C" w:rsidRDefault="00944DB1" w:rsidP="004C0D52">
            <w:pPr>
              <w:rPr>
                <w:szCs w:val="20"/>
              </w:rPr>
            </w:pPr>
            <w:r>
              <w:rPr>
                <w:szCs w:val="20"/>
              </w:rPr>
              <w:t>Qualcomm</w:t>
            </w:r>
          </w:p>
        </w:tc>
        <w:tc>
          <w:tcPr>
            <w:tcW w:w="7768" w:type="dxa"/>
          </w:tcPr>
          <w:p w14:paraId="531A5E2C" w14:textId="77777777" w:rsidR="00944DB1" w:rsidRDefault="00944DB1" w:rsidP="00944DB1">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2F864F85" w14:textId="77777777" w:rsidR="00944DB1" w:rsidRDefault="00944DB1" w:rsidP="00944DB1">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491FA62B" w14:textId="4EA57709" w:rsidR="00944DB1" w:rsidRPr="00E31D5C" w:rsidRDefault="00944DB1" w:rsidP="00944DB1">
            <w:r>
              <w:t>Proposal 1. Consider receiver assisted LBT mechanism for scenarios with low interference variation.</w:t>
            </w:r>
          </w:p>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260B4E62" w:rsidR="00E16ABE" w:rsidRDefault="00E16ABE" w:rsidP="008364E1">
      <w:pPr>
        <w:rPr>
          <w:lang w:eastAsia="en-US"/>
        </w:rPr>
      </w:pPr>
      <w:r>
        <w:rPr>
          <w:lang w:eastAsia="en-US"/>
        </w:rPr>
        <w:t xml:space="preserve">There is strong support to support or study RX assisted LBT, mainly </w:t>
      </w:r>
      <w:r w:rsidR="002E570B">
        <w:rPr>
          <w:lang w:eastAsia="en-US"/>
        </w:rPr>
        <w:t>to solve the hidden node issue. However, there may not be a common understanding on what is RX assisted LBT</w:t>
      </w:r>
      <w:r w:rsidR="00F253A7">
        <w:rPr>
          <w:lang w:eastAsia="en-US"/>
        </w:rPr>
        <w:t>. Might be good to clarify the definition first</w:t>
      </w:r>
    </w:p>
    <w:p w14:paraId="1ACAD1F5" w14:textId="1A6F4DAE" w:rsidR="00F253A7" w:rsidRDefault="00F253A7" w:rsidP="008364E1">
      <w:pPr>
        <w:rPr>
          <w:lang w:eastAsia="en-US"/>
        </w:rPr>
      </w:pPr>
      <w:r w:rsidRPr="00F253A7">
        <w:rPr>
          <w:highlight w:val="yellow"/>
          <w:lang w:eastAsia="en-US"/>
        </w:rPr>
        <w:t>Discussion point</w:t>
      </w:r>
    </w:p>
    <w:p w14:paraId="3B03C8C1" w14:textId="25262F96" w:rsidR="00F253A7" w:rsidRDefault="00F253A7" w:rsidP="008364E1">
      <w:pPr>
        <w:rPr>
          <w:lang w:eastAsia="en-US"/>
        </w:rPr>
      </w:pPr>
      <w:r>
        <w:rPr>
          <w:lang w:eastAsia="en-US"/>
        </w:rPr>
        <w:t>Receiver assisted LBT can the categorized into the following classes</w:t>
      </w:r>
    </w:p>
    <w:p w14:paraId="44FC47F0" w14:textId="42C0412F" w:rsidR="00F253A7" w:rsidRDefault="00F253A7" w:rsidP="009E0BC4">
      <w:pPr>
        <w:pStyle w:val="ListParagraph"/>
        <w:numPr>
          <w:ilvl w:val="0"/>
          <w:numId w:val="18"/>
        </w:numPr>
        <w:rPr>
          <w:lang w:eastAsia="en-US"/>
        </w:rPr>
      </w:pPr>
      <w:r>
        <w:rPr>
          <w:lang w:eastAsia="en-US"/>
        </w:rPr>
        <w:t xml:space="preserve">Class A. Receiver provides assistance information (signalling) to transmitter only, but does not provide information to other NR transmitter/receivers </w:t>
      </w:r>
    </w:p>
    <w:p w14:paraId="64917E8A" w14:textId="0B6264FB" w:rsidR="000A2884" w:rsidRDefault="000A2884" w:rsidP="009E0BC4">
      <w:pPr>
        <w:pStyle w:val="ListParagraph"/>
        <w:numPr>
          <w:ilvl w:val="1"/>
          <w:numId w:val="18"/>
        </w:numPr>
        <w:rPr>
          <w:lang w:eastAsia="en-US"/>
        </w:rPr>
      </w:pPr>
      <w:proofErr w:type="spellStart"/>
      <w:r>
        <w:rPr>
          <w:lang w:eastAsia="en-US"/>
        </w:rPr>
        <w:t>Eg</w:t>
      </w:r>
      <w:proofErr w:type="spellEnd"/>
      <w:r>
        <w:rPr>
          <w:lang w:eastAsia="en-US"/>
        </w:rPr>
        <w:t xml:space="preserve">. UE provides information to serving </w:t>
      </w:r>
      <w:proofErr w:type="spellStart"/>
      <w:r>
        <w:rPr>
          <w:lang w:eastAsia="en-US"/>
        </w:rPr>
        <w:t>gNB</w:t>
      </w:r>
      <w:proofErr w:type="spellEnd"/>
      <w:r>
        <w:rPr>
          <w:lang w:eastAsia="en-US"/>
        </w:rPr>
        <w:t xml:space="preserve">, and </w:t>
      </w:r>
      <w:proofErr w:type="spellStart"/>
      <w:r>
        <w:rPr>
          <w:lang w:eastAsia="en-US"/>
        </w:rPr>
        <w:t>gNB</w:t>
      </w:r>
      <w:proofErr w:type="spellEnd"/>
      <w:r>
        <w:rPr>
          <w:lang w:eastAsia="en-US"/>
        </w:rPr>
        <w:t xml:space="preserve"> provides information to COT initiating UE</w:t>
      </w:r>
    </w:p>
    <w:p w14:paraId="58C8B837" w14:textId="65DB1B4B" w:rsidR="00577852" w:rsidRDefault="00577852" w:rsidP="009E0BC4">
      <w:pPr>
        <w:pStyle w:val="ListParagraph"/>
        <w:numPr>
          <w:ilvl w:val="1"/>
          <w:numId w:val="18"/>
        </w:numPr>
        <w:rPr>
          <w:lang w:eastAsia="en-US"/>
        </w:rPr>
      </w:pPr>
      <w:r>
        <w:rPr>
          <w:lang w:eastAsia="en-US"/>
        </w:rPr>
        <w:t>In this case, cross link coexistence is based on ED.</w:t>
      </w:r>
    </w:p>
    <w:p w14:paraId="3F9EDF41" w14:textId="31816DB3" w:rsidR="00F253A7" w:rsidRDefault="00F253A7" w:rsidP="009E0BC4">
      <w:pPr>
        <w:pStyle w:val="ListParagraph"/>
        <w:numPr>
          <w:ilvl w:val="0"/>
          <w:numId w:val="18"/>
        </w:numPr>
        <w:rPr>
          <w:lang w:eastAsia="en-US"/>
        </w:rPr>
      </w:pPr>
      <w:r>
        <w:rPr>
          <w:lang w:eastAsia="en-US"/>
        </w:rPr>
        <w:t>Class B. Receiver provides assistance information (signalling) to other NR nodes, including non-serving nodes</w:t>
      </w:r>
    </w:p>
    <w:p w14:paraId="4D5A4903" w14:textId="5DA8132D" w:rsidR="00577852" w:rsidRDefault="00577852" w:rsidP="009E0BC4">
      <w:pPr>
        <w:pStyle w:val="ListParagraph"/>
        <w:numPr>
          <w:ilvl w:val="1"/>
          <w:numId w:val="18"/>
        </w:numPr>
        <w:rPr>
          <w:lang w:eastAsia="en-US"/>
        </w:rPr>
      </w:pPr>
      <w:r>
        <w:rPr>
          <w:lang w:eastAsia="en-US"/>
        </w:rPr>
        <w:t>In this case, cross RAT coexistence is based on ED</w:t>
      </w:r>
    </w:p>
    <w:p w14:paraId="68E4C1F9" w14:textId="1E55865F" w:rsidR="00F253A7" w:rsidRDefault="00F253A7" w:rsidP="009E0BC4">
      <w:pPr>
        <w:pStyle w:val="ListParagraph"/>
        <w:numPr>
          <w:ilvl w:val="1"/>
          <w:numId w:val="18"/>
        </w:numPr>
        <w:rPr>
          <w:lang w:eastAsia="en-US"/>
        </w:rPr>
      </w:pPr>
      <w:r>
        <w:rPr>
          <w:lang w:eastAsia="en-US"/>
        </w:rPr>
        <w:t>Class B1. Intra-operator only</w:t>
      </w:r>
    </w:p>
    <w:p w14:paraId="5210B2BE" w14:textId="21B2F90C" w:rsidR="00F253A7" w:rsidRDefault="00F253A7" w:rsidP="009E0BC4">
      <w:pPr>
        <w:pStyle w:val="ListParagraph"/>
        <w:numPr>
          <w:ilvl w:val="1"/>
          <w:numId w:val="18"/>
        </w:numPr>
        <w:rPr>
          <w:lang w:eastAsia="en-US"/>
        </w:rPr>
      </w:pPr>
      <w:r>
        <w:rPr>
          <w:lang w:eastAsia="en-US"/>
        </w:rPr>
        <w:t>Class B2. Also including inter-operator signa</w:t>
      </w:r>
      <w:r w:rsidR="007F5B89">
        <w:rPr>
          <w:lang w:eastAsia="en-US"/>
        </w:rPr>
        <w:t>l</w:t>
      </w:r>
      <w:r>
        <w:rPr>
          <w:lang w:eastAsia="en-US"/>
        </w:rPr>
        <w:t>ling</w:t>
      </w:r>
    </w:p>
    <w:p w14:paraId="6A0901F2" w14:textId="274F8A82" w:rsidR="00577852" w:rsidRDefault="00577852" w:rsidP="009E0BC4">
      <w:pPr>
        <w:pStyle w:val="ListParagraph"/>
        <w:numPr>
          <w:ilvl w:val="2"/>
          <w:numId w:val="18"/>
        </w:numPr>
        <w:rPr>
          <w:lang w:eastAsia="en-US"/>
        </w:rPr>
      </w:pPr>
      <w:r>
        <w:rPr>
          <w:lang w:eastAsia="en-US"/>
        </w:rPr>
        <w:t>In this case, cross operator coexistence is based on ED</w:t>
      </w:r>
    </w:p>
    <w:p w14:paraId="25F7625B" w14:textId="3B0C5993" w:rsidR="00F253A7" w:rsidRDefault="00F253A7" w:rsidP="009E0BC4">
      <w:pPr>
        <w:pStyle w:val="ListParagraph"/>
        <w:numPr>
          <w:ilvl w:val="0"/>
          <w:numId w:val="18"/>
        </w:numPr>
        <w:rPr>
          <w:lang w:eastAsia="en-US"/>
        </w:rPr>
      </w:pPr>
      <w:r>
        <w:rPr>
          <w:lang w:eastAsia="en-US"/>
        </w:rPr>
        <w:t>Class C. Receiver provides assistance information (signalling) to other NR nodes and nodes from other RAT</w:t>
      </w:r>
    </w:p>
    <w:p w14:paraId="63D5236F" w14:textId="47BCC405" w:rsidR="00F253A7" w:rsidRDefault="00F253A7" w:rsidP="00F253A7">
      <w:pPr>
        <w:rPr>
          <w:lang w:eastAsia="en-US"/>
        </w:rPr>
      </w:pPr>
      <w:r>
        <w:rPr>
          <w:lang w:eastAsia="en-US"/>
        </w:rPr>
        <w:t>Note that for the case receiver provides long term measurement information, we can consider it in the no-LBT design.</w:t>
      </w:r>
    </w:p>
    <w:p w14:paraId="2FB8DC6B" w14:textId="4C1A6547" w:rsidR="00F253A7" w:rsidRDefault="00F253A7" w:rsidP="00F253A7">
      <w:pPr>
        <w:rPr>
          <w:lang w:eastAsia="en-US"/>
        </w:rPr>
      </w:pPr>
    </w:p>
    <w:p w14:paraId="68C802D1" w14:textId="30A2DDAC" w:rsidR="00F253A7" w:rsidRDefault="00F253A7" w:rsidP="00F253A7">
      <w:pPr>
        <w:rPr>
          <w:lang w:eastAsia="en-US"/>
        </w:rPr>
      </w:pPr>
      <w:r>
        <w:rPr>
          <w:lang w:eastAsia="en-US"/>
        </w:rPr>
        <w:t>Please provide your view on which class you are supporting</w:t>
      </w:r>
      <w:r w:rsidR="00931A1B">
        <w:rPr>
          <w:lang w:eastAsia="en-US"/>
        </w:rPr>
        <w:t>, and please also comment on if there is better way to define classes.</w:t>
      </w:r>
    </w:p>
    <w:tbl>
      <w:tblPr>
        <w:tblStyle w:val="TableGrid"/>
        <w:tblW w:w="9351" w:type="dxa"/>
        <w:tblLook w:val="04A0" w:firstRow="1" w:lastRow="0" w:firstColumn="1" w:lastColumn="0" w:noHBand="0" w:noVBand="1"/>
      </w:tblPr>
      <w:tblGrid>
        <w:gridCol w:w="1717"/>
        <w:gridCol w:w="7634"/>
      </w:tblGrid>
      <w:tr w:rsidR="00F253A7" w:rsidRPr="00512629" w14:paraId="688FB433" w14:textId="77777777" w:rsidTr="00D52B0F">
        <w:tc>
          <w:tcPr>
            <w:tcW w:w="1717" w:type="dxa"/>
          </w:tcPr>
          <w:p w14:paraId="4931C05E" w14:textId="77777777" w:rsidR="00F253A7" w:rsidRPr="00512629" w:rsidRDefault="00F253A7" w:rsidP="00B848B5">
            <w:pPr>
              <w:rPr>
                <w:b/>
                <w:szCs w:val="20"/>
              </w:rPr>
            </w:pPr>
            <w:r w:rsidRPr="00512629">
              <w:rPr>
                <w:rFonts w:hint="eastAsia"/>
                <w:b/>
                <w:szCs w:val="20"/>
              </w:rPr>
              <w:t>Company</w:t>
            </w:r>
          </w:p>
        </w:tc>
        <w:tc>
          <w:tcPr>
            <w:tcW w:w="7634" w:type="dxa"/>
          </w:tcPr>
          <w:p w14:paraId="14ADBF47" w14:textId="77777777" w:rsidR="00F253A7" w:rsidRPr="00512629" w:rsidRDefault="00F253A7" w:rsidP="00B848B5">
            <w:pPr>
              <w:rPr>
                <w:b/>
                <w:szCs w:val="20"/>
              </w:rPr>
            </w:pPr>
            <w:r>
              <w:rPr>
                <w:b/>
                <w:szCs w:val="20"/>
              </w:rPr>
              <w:t>View</w:t>
            </w:r>
          </w:p>
        </w:tc>
      </w:tr>
      <w:tr w:rsidR="00A56C54" w:rsidRPr="00512629" w14:paraId="623B6686" w14:textId="77777777" w:rsidTr="00D52B0F">
        <w:tc>
          <w:tcPr>
            <w:tcW w:w="1717" w:type="dxa"/>
          </w:tcPr>
          <w:p w14:paraId="6C00E536" w14:textId="7923223D" w:rsidR="00A56C54" w:rsidRPr="00512629" w:rsidRDefault="00A56C54" w:rsidP="00A56C54">
            <w:pPr>
              <w:rPr>
                <w:szCs w:val="20"/>
              </w:rPr>
            </w:pPr>
            <w:r w:rsidRPr="00E14545">
              <w:rPr>
                <w:color w:val="FF0000"/>
                <w:szCs w:val="20"/>
              </w:rPr>
              <w:t>Ericsson</w:t>
            </w:r>
          </w:p>
        </w:tc>
        <w:tc>
          <w:tcPr>
            <w:tcW w:w="7634" w:type="dxa"/>
          </w:tcPr>
          <w:p w14:paraId="53E581F5" w14:textId="2C00CE36" w:rsidR="00A56C54" w:rsidRDefault="00A56C54" w:rsidP="00A56C54">
            <w:pPr>
              <w:rPr>
                <w:color w:val="FF0000"/>
                <w:szCs w:val="20"/>
              </w:rPr>
            </w:pPr>
            <w:r w:rsidRPr="00E14545">
              <w:rPr>
                <w:color w:val="FF0000"/>
                <w:szCs w:val="20"/>
              </w:rPr>
              <w:t>We agree with the moderator</w:t>
            </w:r>
            <w:r>
              <w:rPr>
                <w:color w:val="FF0000"/>
                <w:szCs w:val="20"/>
              </w:rPr>
              <w:t>’</w:t>
            </w:r>
            <w:r w:rsidRPr="00E14545">
              <w:rPr>
                <w:color w:val="FF0000"/>
                <w:szCs w:val="20"/>
              </w:rPr>
              <w:t xml:space="preserve">s proposal to clarify </w:t>
            </w:r>
            <w:r>
              <w:rPr>
                <w:color w:val="FF0000"/>
                <w:szCs w:val="20"/>
              </w:rPr>
              <w:t>companies’ expectation when it comes to receiver assisted LBT. Companies that evaluated Receiver assisted LBT are asked to indicate which RAL category did the</w:t>
            </w:r>
            <w:r w:rsidR="00D4609B">
              <w:rPr>
                <w:color w:val="FF0000"/>
                <w:szCs w:val="20"/>
              </w:rPr>
              <w:t>y</w:t>
            </w:r>
            <w:r>
              <w:rPr>
                <w:color w:val="FF0000"/>
                <w:szCs w:val="20"/>
              </w:rPr>
              <w:t xml:space="preserve"> evaluate.</w:t>
            </w:r>
          </w:p>
          <w:p w14:paraId="26B78153" w14:textId="77777777" w:rsidR="00A56C54" w:rsidRDefault="00A56C54" w:rsidP="00A56C54">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79663CE7" w14:textId="68E92784" w:rsidR="00A56C54" w:rsidRPr="00512629" w:rsidRDefault="00A56C54" w:rsidP="00A56C54">
            <w:pPr>
              <w:rPr>
                <w:szCs w:val="20"/>
              </w:rPr>
            </w:pPr>
            <w:r>
              <w:rPr>
                <w:color w:val="FF0000"/>
                <w:szCs w:val="20"/>
              </w:rPr>
              <w:t xml:space="preserve">  </w:t>
            </w:r>
            <w:r w:rsidRPr="00E14545">
              <w:rPr>
                <w:color w:val="FF0000"/>
                <w:szCs w:val="20"/>
              </w:rPr>
              <w:t xml:space="preserve"> </w:t>
            </w:r>
          </w:p>
        </w:tc>
      </w:tr>
      <w:tr w:rsidR="004979BA" w:rsidRPr="00512629" w14:paraId="67C2E65D" w14:textId="77777777" w:rsidTr="00D52B0F">
        <w:tc>
          <w:tcPr>
            <w:tcW w:w="1717" w:type="dxa"/>
          </w:tcPr>
          <w:p w14:paraId="1BD8FF38" w14:textId="20880511" w:rsidR="004979BA" w:rsidRDefault="004979BA" w:rsidP="004979BA">
            <w:pPr>
              <w:rPr>
                <w:lang w:eastAsia="en-US"/>
              </w:rPr>
            </w:pPr>
            <w:r w:rsidRPr="000D2776">
              <w:rPr>
                <w:rFonts w:ascii="Arial" w:hAnsi="Arial" w:cs="Arial"/>
                <w:szCs w:val="20"/>
              </w:rPr>
              <w:t>Huawei/HiSilicon</w:t>
            </w:r>
          </w:p>
        </w:tc>
        <w:tc>
          <w:tcPr>
            <w:tcW w:w="7634" w:type="dxa"/>
          </w:tcPr>
          <w:p w14:paraId="1D37240F" w14:textId="77777777" w:rsidR="004979BA" w:rsidRPr="000D2776" w:rsidRDefault="004979BA" w:rsidP="004979BA">
            <w:pPr>
              <w:rPr>
                <w:rFonts w:ascii="Arial" w:hAnsi="Arial" w:cs="Arial"/>
                <w:szCs w:val="20"/>
              </w:rPr>
            </w:pPr>
            <w:r w:rsidRPr="000D2776">
              <w:rPr>
                <w:rFonts w:ascii="Arial" w:hAnsi="Arial" w:cs="Arial"/>
                <w:szCs w:val="20"/>
              </w:rPr>
              <w:t xml:space="preserve">Support Class A as it is more practical. </w:t>
            </w:r>
          </w:p>
          <w:p w14:paraId="6EC3C754" w14:textId="676F26D8" w:rsidR="004979BA" w:rsidRPr="00512629" w:rsidRDefault="004979BA" w:rsidP="004979BA">
            <w:pPr>
              <w:rPr>
                <w:szCs w:val="20"/>
              </w:rPr>
            </w:pPr>
            <w:r w:rsidRPr="000D2776">
              <w:rPr>
                <w:rFonts w:ascii="Arial" w:hAnsi="Arial" w:cs="Arial"/>
                <w:szCs w:val="20"/>
              </w:rPr>
              <w:t xml:space="preserve">In our view, Receiver-only LBT as a simple yet effective sub-category of receiver-assisted LBT should be supported. Our simulations in our updated t-doc R1-2008976 show the performance of receiver-only LBT. </w:t>
            </w:r>
          </w:p>
        </w:tc>
      </w:tr>
      <w:tr w:rsidR="00D52B0F" w:rsidRPr="00512629" w14:paraId="634FBFC6" w14:textId="77777777" w:rsidTr="00D52B0F">
        <w:tc>
          <w:tcPr>
            <w:tcW w:w="1717" w:type="dxa"/>
          </w:tcPr>
          <w:p w14:paraId="33576A48" w14:textId="13B0666E" w:rsidR="00D52B0F" w:rsidRPr="000D2776" w:rsidRDefault="00D52B0F" w:rsidP="00D52B0F">
            <w:pPr>
              <w:rPr>
                <w:rFonts w:ascii="Arial" w:hAnsi="Arial" w:cs="Arial"/>
                <w:szCs w:val="20"/>
              </w:rPr>
            </w:pPr>
            <w:r>
              <w:rPr>
                <w:rFonts w:hint="eastAsia"/>
              </w:rPr>
              <w:t>LG</w:t>
            </w:r>
          </w:p>
        </w:tc>
        <w:tc>
          <w:tcPr>
            <w:tcW w:w="7634" w:type="dxa"/>
          </w:tcPr>
          <w:p w14:paraId="3B952240" w14:textId="7156363E" w:rsidR="00D52B0F" w:rsidRPr="000D2776" w:rsidRDefault="00D52B0F" w:rsidP="00D52B0F">
            <w:pPr>
              <w:rPr>
                <w:rFonts w:ascii="Arial" w:hAnsi="Arial" w:cs="Arial"/>
                <w:szCs w:val="20"/>
              </w:rPr>
            </w:pPr>
            <w:r>
              <w:rPr>
                <w:rFonts w:hint="eastAsia"/>
                <w:szCs w:val="20"/>
              </w:rPr>
              <w:t xml:space="preserve">We agree with the </w:t>
            </w:r>
            <w:r>
              <w:rPr>
                <w:szCs w:val="20"/>
              </w:rPr>
              <w:t xml:space="preserve">moderator’s proposal. </w:t>
            </w:r>
            <w:r w:rsidRPr="002925A7">
              <w:rPr>
                <w:szCs w:val="20"/>
              </w:rPr>
              <w:t xml:space="preserve">In the actual implementation of the UE or </w:t>
            </w:r>
            <w:proofErr w:type="spellStart"/>
            <w:r w:rsidRPr="002925A7">
              <w:rPr>
                <w:szCs w:val="20"/>
              </w:rPr>
              <w:t>gNB</w:t>
            </w:r>
            <w:proofErr w:type="spellEnd"/>
            <w:r w:rsidRPr="002925A7">
              <w:rPr>
                <w:szCs w:val="20"/>
              </w:rPr>
              <w:t xml:space="preserve">, the receiving direction and the transmitting direction may not match well. Moreover, applying </w:t>
            </w:r>
            <w:r>
              <w:rPr>
                <w:szCs w:val="20"/>
              </w:rPr>
              <w:t xml:space="preserve">the </w:t>
            </w:r>
            <w:r w:rsidRPr="002925A7">
              <w:rPr>
                <w:szCs w:val="20"/>
              </w:rPr>
              <w:t>same spatial direction as transmission direction for CCA may not be effective since interference to the receiver will be estimated in the opposite direction to the transmission direction</w:t>
            </w:r>
            <w:r>
              <w:rPr>
                <w:szCs w:val="20"/>
              </w:rPr>
              <w:t xml:space="preserve">. In this sense, the receiver assisted LBT can be considered but there is a </w:t>
            </w:r>
            <w:r w:rsidRPr="00C47113">
              <w:rPr>
                <w:szCs w:val="20"/>
              </w:rPr>
              <w:t xml:space="preserve">need to </w:t>
            </w:r>
            <w:r w:rsidRPr="00C47113">
              <w:rPr>
                <w:szCs w:val="20"/>
              </w:rPr>
              <w:lastRenderedPageBreak/>
              <w:t>clarify which aspect is additionally required to support receive</w:t>
            </w:r>
            <w:r>
              <w:rPr>
                <w:rFonts w:hint="eastAsia"/>
                <w:szCs w:val="20"/>
              </w:rPr>
              <w:t>r</w:t>
            </w:r>
            <w:r w:rsidRPr="00C47113">
              <w:rPr>
                <w:szCs w:val="20"/>
              </w:rPr>
              <w:t xml:space="preserve"> assisted LBT</w:t>
            </w:r>
            <w:r>
              <w:rPr>
                <w:szCs w:val="20"/>
              </w:rPr>
              <w:t xml:space="preserve"> in terms of above categorized class of receiver assisted LBT.</w:t>
            </w:r>
          </w:p>
        </w:tc>
      </w:tr>
      <w:tr w:rsidR="00E915C9" w:rsidRPr="00512629" w14:paraId="3DB0A838" w14:textId="77777777" w:rsidTr="00E915C9">
        <w:tc>
          <w:tcPr>
            <w:tcW w:w="1717" w:type="dxa"/>
          </w:tcPr>
          <w:p w14:paraId="634E86C7" w14:textId="77777777" w:rsidR="00E915C9" w:rsidRDefault="00E915C9" w:rsidP="00F815BA">
            <w:pPr>
              <w:rPr>
                <w:lang w:eastAsia="en-US"/>
              </w:rPr>
            </w:pPr>
            <w:r>
              <w:rPr>
                <w:lang w:eastAsia="en-US"/>
              </w:rPr>
              <w:lastRenderedPageBreak/>
              <w:t>Nokia, NSB</w:t>
            </w:r>
          </w:p>
        </w:tc>
        <w:tc>
          <w:tcPr>
            <w:tcW w:w="7634" w:type="dxa"/>
          </w:tcPr>
          <w:p w14:paraId="569563B9" w14:textId="77777777" w:rsidR="00E915C9" w:rsidRDefault="00E915C9" w:rsidP="00F815BA">
            <w:pPr>
              <w:rPr>
                <w:szCs w:val="20"/>
              </w:rPr>
            </w:pPr>
            <w:r>
              <w:rPr>
                <w:szCs w:val="20"/>
              </w:rPr>
              <w:t xml:space="preserve">First of all, in our view receiver assisted LBT schemes, if any, should be a complementary solution that can be used based on </w:t>
            </w:r>
            <w:proofErr w:type="spellStart"/>
            <w:r>
              <w:rPr>
                <w:szCs w:val="20"/>
              </w:rPr>
              <w:t>gNB</w:t>
            </w:r>
            <w:proofErr w:type="spellEnd"/>
            <w:r>
              <w:rPr>
                <w:szCs w:val="20"/>
              </w:rPr>
              <w:t xml:space="preserve"> discretion when benefits are there. There should be convincing simulation results with realistic assumption before such schemes are specified.</w:t>
            </w:r>
          </w:p>
          <w:p w14:paraId="3C1F8B78" w14:textId="77777777" w:rsidR="00E915C9" w:rsidRDefault="00E915C9" w:rsidP="00F815BA">
            <w:pPr>
              <w:rPr>
                <w:szCs w:val="20"/>
              </w:rPr>
            </w:pPr>
            <w:r>
              <w:rPr>
                <w:szCs w:val="20"/>
              </w:rPr>
              <w:t>The practical feasibility of Class B and Class C schemes is questionable, while the gains are unclear.</w:t>
            </w:r>
          </w:p>
          <w:p w14:paraId="21365D94" w14:textId="77777777" w:rsidR="00E915C9" w:rsidRPr="00512629" w:rsidRDefault="00E915C9" w:rsidP="00F815BA">
            <w:pPr>
              <w:rPr>
                <w:szCs w:val="20"/>
              </w:rPr>
            </w:pPr>
            <w:r>
              <w:rPr>
                <w:szCs w:val="20"/>
              </w:rPr>
              <w:t>Class A could in principle include schemes resembling existing CSI reporting mechanisms with some enhancements, and those may help the network in understanding the instantaneous interference conditions. Practical challenges related to e.g. UE processing times will still need to be considered, and related information should be provided along with the proposals and evaluation results.</w:t>
            </w:r>
          </w:p>
        </w:tc>
      </w:tr>
      <w:tr w:rsidR="00EF62BD" w:rsidRPr="00512629" w14:paraId="2F4B9A53" w14:textId="77777777" w:rsidTr="00EF62BD">
        <w:tc>
          <w:tcPr>
            <w:tcW w:w="1717" w:type="dxa"/>
          </w:tcPr>
          <w:p w14:paraId="5E0AF3ED" w14:textId="77777777" w:rsidR="00EF62BD" w:rsidRPr="003C367F" w:rsidRDefault="00EF62BD" w:rsidP="00637CC9">
            <w:pPr>
              <w:rPr>
                <w:szCs w:val="20"/>
              </w:rPr>
            </w:pPr>
            <w:r w:rsidRPr="003C367F">
              <w:rPr>
                <w:rFonts w:hint="eastAsia"/>
                <w:szCs w:val="20"/>
              </w:rPr>
              <w:t>vivo</w:t>
            </w:r>
          </w:p>
        </w:tc>
        <w:tc>
          <w:tcPr>
            <w:tcW w:w="7634" w:type="dxa"/>
          </w:tcPr>
          <w:p w14:paraId="653CBCE9" w14:textId="77777777" w:rsidR="00EF62BD" w:rsidRPr="003C367F" w:rsidRDefault="00EF62BD" w:rsidP="00637CC9">
            <w:pPr>
              <w:rPr>
                <w:szCs w:val="20"/>
              </w:rPr>
            </w:pPr>
            <w:r w:rsidRPr="003C367F">
              <w:rPr>
                <w:szCs w:val="20"/>
              </w:rPr>
              <w:t>A</w:t>
            </w:r>
            <w:r w:rsidRPr="003C367F">
              <w:rPr>
                <w:rFonts w:hint="eastAsia"/>
                <w:szCs w:val="20"/>
              </w:rPr>
              <w:t xml:space="preserve">s a starting point, we should focus on class A. All the UEs in the cell can detect the request sent from the </w:t>
            </w:r>
            <w:proofErr w:type="spellStart"/>
            <w:r w:rsidRPr="003C367F">
              <w:rPr>
                <w:rFonts w:hint="eastAsia"/>
                <w:szCs w:val="20"/>
              </w:rPr>
              <w:t>gNB</w:t>
            </w:r>
            <w:proofErr w:type="spellEnd"/>
            <w:r w:rsidRPr="003C367F">
              <w:rPr>
                <w:rFonts w:hint="eastAsia"/>
                <w:szCs w:val="20"/>
              </w:rPr>
              <w:t xml:space="preserve">, but only the target UEs will feed back with response. </w:t>
            </w:r>
            <w:r w:rsidRPr="003C367F">
              <w:rPr>
                <w:szCs w:val="20"/>
              </w:rPr>
              <w:t>I</w:t>
            </w:r>
            <w:r w:rsidRPr="003C367F">
              <w:rPr>
                <w:rFonts w:hint="eastAsia"/>
                <w:szCs w:val="20"/>
              </w:rPr>
              <w:t xml:space="preserve">n the case of UE-initiated COT, only </w:t>
            </w:r>
            <w:proofErr w:type="spellStart"/>
            <w:r w:rsidRPr="003C367F">
              <w:rPr>
                <w:rFonts w:hint="eastAsia"/>
                <w:szCs w:val="20"/>
              </w:rPr>
              <w:t>gNB</w:t>
            </w:r>
            <w:proofErr w:type="spellEnd"/>
            <w:r w:rsidRPr="003C367F">
              <w:rPr>
                <w:rFonts w:hint="eastAsia"/>
                <w:szCs w:val="20"/>
              </w:rPr>
              <w:t xml:space="preserve"> provides response to the initiating UE.</w:t>
            </w:r>
          </w:p>
          <w:p w14:paraId="66283379" w14:textId="77777777" w:rsidR="00EF62BD" w:rsidRPr="003C367F" w:rsidRDefault="00EF62BD" w:rsidP="00637CC9">
            <w:pPr>
              <w:rPr>
                <w:szCs w:val="20"/>
              </w:rPr>
            </w:pPr>
            <w:r w:rsidRPr="003C367F">
              <w:rPr>
                <w:rFonts w:hint="eastAsia"/>
                <w:szCs w:val="20"/>
              </w:rPr>
              <w:t>In the future, the scheme can be extended to class B if necessary. Class C should not be considered.</w:t>
            </w:r>
          </w:p>
        </w:tc>
      </w:tr>
      <w:tr w:rsidR="000A1B04" w:rsidRPr="00512629" w14:paraId="1AFC3752" w14:textId="77777777" w:rsidTr="00EF62BD">
        <w:tc>
          <w:tcPr>
            <w:tcW w:w="1717" w:type="dxa"/>
          </w:tcPr>
          <w:p w14:paraId="5349E41F" w14:textId="270C7420" w:rsidR="000A1B04" w:rsidRPr="003C367F" w:rsidRDefault="000A1B04" w:rsidP="000A1B04">
            <w:pPr>
              <w:rPr>
                <w:szCs w:val="20"/>
              </w:rPr>
            </w:pPr>
            <w:proofErr w:type="spellStart"/>
            <w:r w:rsidRPr="000A1B04">
              <w:rPr>
                <w:szCs w:val="20"/>
              </w:rPr>
              <w:t>Futurewei</w:t>
            </w:r>
            <w:proofErr w:type="spellEnd"/>
          </w:p>
        </w:tc>
        <w:tc>
          <w:tcPr>
            <w:tcW w:w="7634" w:type="dxa"/>
          </w:tcPr>
          <w:p w14:paraId="54C16994" w14:textId="0B5FAF1F" w:rsidR="000A1B04" w:rsidRPr="003C367F" w:rsidRDefault="000A1B04" w:rsidP="000A1B04">
            <w:pPr>
              <w:rPr>
                <w:szCs w:val="20"/>
              </w:rPr>
            </w:pPr>
            <w:r>
              <w:rPr>
                <w:szCs w:val="20"/>
              </w:rPr>
              <w:t>Use Class A as the starting point. For the benefits of Class B and Class C, it is not clear for instance, what type of signalling can be used between RAT and if this signalling is reciprocal between RAT.</w:t>
            </w:r>
          </w:p>
        </w:tc>
      </w:tr>
      <w:tr w:rsidR="00302F4F" w:rsidRPr="00512629" w14:paraId="7580ABA1" w14:textId="77777777" w:rsidTr="00EF62BD">
        <w:tc>
          <w:tcPr>
            <w:tcW w:w="1717" w:type="dxa"/>
          </w:tcPr>
          <w:p w14:paraId="2BF72A0D" w14:textId="11B7A19F" w:rsidR="00302F4F" w:rsidRPr="00302F4F" w:rsidRDefault="00302F4F" w:rsidP="000A1B04">
            <w:pPr>
              <w:rPr>
                <w:szCs w:val="20"/>
              </w:rPr>
            </w:pPr>
            <w:r w:rsidRPr="00302F4F">
              <w:rPr>
                <w:szCs w:val="20"/>
              </w:rPr>
              <w:t>Intel</w:t>
            </w:r>
          </w:p>
        </w:tc>
        <w:tc>
          <w:tcPr>
            <w:tcW w:w="7634" w:type="dxa"/>
          </w:tcPr>
          <w:p w14:paraId="4415057F" w14:textId="16584B77" w:rsidR="00302F4F" w:rsidRPr="00302F4F" w:rsidRDefault="00302F4F" w:rsidP="000A1B04">
            <w:pPr>
              <w:rPr>
                <w:szCs w:val="20"/>
              </w:rPr>
            </w:pPr>
            <w:r w:rsidRPr="00302F4F">
              <w:rPr>
                <w:szCs w:val="20"/>
              </w:rPr>
              <w:t>Our preference is for a receiver-assisted LBT of class A, which is a simpler and more practical solution. All other classes may require information exchange with inter-operator devices, which may complicate implementation.</w:t>
            </w:r>
          </w:p>
        </w:tc>
      </w:tr>
    </w:tbl>
    <w:p w14:paraId="58ADEECB" w14:textId="77777777" w:rsidR="00F253A7" w:rsidRDefault="00F253A7" w:rsidP="00F253A7">
      <w:pPr>
        <w:rPr>
          <w:lang w:eastAsia="en-US"/>
        </w:rPr>
      </w:pPr>
    </w:p>
    <w:p w14:paraId="182A6582" w14:textId="77777777" w:rsidR="00B521EE" w:rsidRDefault="00B521EE" w:rsidP="00B521EE">
      <w:pPr>
        <w:pStyle w:val="Heading2"/>
      </w:pPr>
      <w:r>
        <w:t>Multibeam operation</w:t>
      </w:r>
    </w:p>
    <w:tbl>
      <w:tblPr>
        <w:tblStyle w:val="TableGrid"/>
        <w:tblW w:w="9351" w:type="dxa"/>
        <w:tblLook w:val="04A0" w:firstRow="1" w:lastRow="0" w:firstColumn="1" w:lastColumn="0" w:noHBand="0" w:noVBand="1"/>
      </w:tblPr>
      <w:tblGrid>
        <w:gridCol w:w="1555"/>
        <w:gridCol w:w="7796"/>
      </w:tblGrid>
      <w:tr w:rsidR="00B521EE" w:rsidRPr="00512629" w14:paraId="60A78BEA" w14:textId="77777777" w:rsidTr="00E16ABE">
        <w:tc>
          <w:tcPr>
            <w:tcW w:w="1555" w:type="dxa"/>
          </w:tcPr>
          <w:p w14:paraId="2D84D85C" w14:textId="77777777" w:rsidR="00B521EE" w:rsidRPr="00512629" w:rsidRDefault="00B521EE" w:rsidP="00E16ABE">
            <w:pPr>
              <w:rPr>
                <w:b/>
                <w:szCs w:val="20"/>
              </w:rPr>
            </w:pPr>
            <w:r w:rsidRPr="00512629">
              <w:rPr>
                <w:rFonts w:hint="eastAsia"/>
                <w:b/>
                <w:szCs w:val="20"/>
              </w:rPr>
              <w:t>Company</w:t>
            </w:r>
          </w:p>
        </w:tc>
        <w:tc>
          <w:tcPr>
            <w:tcW w:w="7796"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E16ABE">
        <w:tc>
          <w:tcPr>
            <w:tcW w:w="1555" w:type="dxa"/>
          </w:tcPr>
          <w:p w14:paraId="16AF863F" w14:textId="77777777" w:rsidR="00B521EE" w:rsidRPr="00512629" w:rsidRDefault="00B521EE" w:rsidP="00E16ABE">
            <w:pPr>
              <w:rPr>
                <w:szCs w:val="20"/>
              </w:rPr>
            </w:pPr>
            <w:r>
              <w:rPr>
                <w:szCs w:val="20"/>
              </w:rPr>
              <w:t>Xiaomi</w:t>
            </w:r>
          </w:p>
        </w:tc>
        <w:tc>
          <w:tcPr>
            <w:tcW w:w="7796" w:type="dxa"/>
          </w:tcPr>
          <w:p w14:paraId="1ED9A1D1" w14:textId="4A1B6E47" w:rsidR="00B521EE" w:rsidRPr="008C05C4" w:rsidRDefault="00B521EE" w:rsidP="00E16ABE">
            <w:r>
              <w:t>Proposal 3: Multi-beam transmission should be studied to fully take advantage of spatial diversity.</w:t>
            </w:r>
          </w:p>
        </w:tc>
      </w:tr>
      <w:tr w:rsidR="00B521EE" w:rsidRPr="00512629" w14:paraId="58A4A346" w14:textId="77777777" w:rsidTr="00E16ABE">
        <w:tc>
          <w:tcPr>
            <w:tcW w:w="1555" w:type="dxa"/>
          </w:tcPr>
          <w:p w14:paraId="08DEE0B6" w14:textId="77777777" w:rsidR="00B521EE" w:rsidRDefault="00B521EE" w:rsidP="00E16ABE">
            <w:pPr>
              <w:rPr>
                <w:szCs w:val="20"/>
              </w:rPr>
            </w:pPr>
            <w:r>
              <w:rPr>
                <w:szCs w:val="20"/>
              </w:rPr>
              <w:t>CATT</w:t>
            </w:r>
          </w:p>
        </w:tc>
        <w:tc>
          <w:tcPr>
            <w:tcW w:w="7796" w:type="dxa"/>
          </w:tcPr>
          <w:p w14:paraId="695F5C70" w14:textId="77777777" w:rsidR="00B521EE" w:rsidRDefault="00B521EE" w:rsidP="00E16ABE">
            <w:r>
              <w:t xml:space="preserve">Proposal 7: For increasing the channel access opportunities, the scheme of multi-beam ED measurement in a sensing slot can be studied. </w:t>
            </w:r>
          </w:p>
          <w:p w14:paraId="25B2D511" w14:textId="0E4D9071" w:rsidR="00B521EE" w:rsidRDefault="00B521EE" w:rsidP="00E16ABE">
            <w:r>
              <w:t>Proposal 8:  In order to alleviate the hidden node problem in directional LBT, a method of Multi-DCI transmission in different beam direction for a PDSCH scheduling should be considered.</w:t>
            </w:r>
          </w:p>
        </w:tc>
      </w:tr>
      <w:tr w:rsidR="00B521EE" w:rsidRPr="00512629" w14:paraId="5FFACDF5" w14:textId="77777777" w:rsidTr="00E16ABE">
        <w:tc>
          <w:tcPr>
            <w:tcW w:w="1555" w:type="dxa"/>
          </w:tcPr>
          <w:p w14:paraId="3F1893D0" w14:textId="77777777" w:rsidR="00B521EE" w:rsidRDefault="00B521EE" w:rsidP="00E16ABE">
            <w:pPr>
              <w:rPr>
                <w:szCs w:val="20"/>
              </w:rPr>
            </w:pPr>
            <w:r>
              <w:rPr>
                <w:szCs w:val="20"/>
              </w:rPr>
              <w:t>Nokia, Nokia Shanghai Bell</w:t>
            </w:r>
          </w:p>
        </w:tc>
        <w:tc>
          <w:tcPr>
            <w:tcW w:w="7796" w:type="dxa"/>
          </w:tcPr>
          <w:p w14:paraId="2CEB752B" w14:textId="77777777" w:rsidR="00B521EE" w:rsidRDefault="00B521EE" w:rsidP="00E16ABE">
            <w:r w:rsidRPr="00A33C83">
              <w:rPr>
                <w:lang w:val="x-none"/>
              </w:rPr>
              <w:t xml:space="preserve">Proposal 11: </w:t>
            </w:r>
            <w:proofErr w:type="spellStart"/>
            <w:r w:rsidRPr="00A33C83">
              <w:rPr>
                <w:lang w:val="x-none"/>
              </w:rPr>
              <w:t>gNB</w:t>
            </w:r>
            <w:proofErr w:type="spellEnd"/>
            <w:r w:rsidRPr="00A33C83">
              <w:rPr>
                <w:lang w:val="x-none"/>
              </w:rPr>
              <w:t xml:space="preserve"> can serve multiple beams in TDM manner, resulting in transmissions gaps on a beam, within a COT after sensing the channel on the corresponding directions at the beginning of the COT.</w:t>
            </w:r>
          </w:p>
        </w:tc>
      </w:tr>
      <w:tr w:rsidR="00B521EE" w:rsidRPr="00512629" w14:paraId="42A9886A" w14:textId="77777777" w:rsidTr="00E16ABE">
        <w:tc>
          <w:tcPr>
            <w:tcW w:w="1555" w:type="dxa"/>
          </w:tcPr>
          <w:p w14:paraId="33BC19F4" w14:textId="77777777" w:rsidR="00B521EE" w:rsidRDefault="00B521EE" w:rsidP="00E16ABE">
            <w:pPr>
              <w:rPr>
                <w:szCs w:val="20"/>
              </w:rPr>
            </w:pPr>
            <w:r>
              <w:rPr>
                <w:szCs w:val="20"/>
              </w:rPr>
              <w:t xml:space="preserve">ZTE, </w:t>
            </w:r>
            <w:proofErr w:type="spellStart"/>
            <w:r>
              <w:rPr>
                <w:szCs w:val="20"/>
              </w:rPr>
              <w:t>Sanechips</w:t>
            </w:r>
            <w:proofErr w:type="spellEnd"/>
          </w:p>
        </w:tc>
        <w:tc>
          <w:tcPr>
            <w:tcW w:w="7796" w:type="dxa"/>
          </w:tcPr>
          <w:p w14:paraId="7507ADF5" w14:textId="6F38139D" w:rsidR="00B521EE" w:rsidRPr="008C05C4" w:rsidRDefault="00B521EE" w:rsidP="00E16ABE">
            <w:r>
              <w:t>Proposal 5: For multiple transmission(s) with different beams case, channel condition difference for different beams should be considered when designing the channel access schemes for COT sharing in NR unlicensed spectrum.</w:t>
            </w:r>
          </w:p>
        </w:tc>
      </w:tr>
      <w:tr w:rsidR="00B521EE" w:rsidRPr="00E31D5C" w14:paraId="6FE70584" w14:textId="77777777" w:rsidTr="00E16ABE">
        <w:tc>
          <w:tcPr>
            <w:tcW w:w="1555" w:type="dxa"/>
          </w:tcPr>
          <w:p w14:paraId="0CE5DEF4" w14:textId="77777777" w:rsidR="00B521EE" w:rsidRPr="00E31D5C" w:rsidRDefault="00B521EE" w:rsidP="00E16ABE">
            <w:pPr>
              <w:rPr>
                <w:szCs w:val="20"/>
              </w:rPr>
            </w:pPr>
            <w:proofErr w:type="spellStart"/>
            <w:r w:rsidRPr="00E31D5C">
              <w:rPr>
                <w:szCs w:val="20"/>
              </w:rPr>
              <w:t>Potevio</w:t>
            </w:r>
            <w:proofErr w:type="spellEnd"/>
          </w:p>
        </w:tc>
        <w:tc>
          <w:tcPr>
            <w:tcW w:w="7796" w:type="dxa"/>
          </w:tcPr>
          <w:p w14:paraId="46D18BA5" w14:textId="5BDFD04F" w:rsidR="00B521EE" w:rsidRPr="00E31D5C" w:rsidRDefault="00B521EE" w:rsidP="00E16ABE">
            <w:r w:rsidRPr="00E31D5C">
              <w:t>Proposal 3: For channel access mechanism with directional LBT, simultaneous LBT procedures for different directions should be studied to mitigate the transmission latency and increase channel access probability.</w:t>
            </w:r>
          </w:p>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0229D730" w:rsidR="00F5581E" w:rsidRDefault="00F5581E" w:rsidP="00F5581E">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717"/>
        <w:gridCol w:w="7634"/>
      </w:tblGrid>
      <w:tr w:rsidR="00F5581E" w:rsidRPr="00512629" w14:paraId="1EEE8EFD" w14:textId="77777777" w:rsidTr="009320B0">
        <w:tc>
          <w:tcPr>
            <w:tcW w:w="1717" w:type="dxa"/>
          </w:tcPr>
          <w:p w14:paraId="6193492B" w14:textId="77777777" w:rsidR="00F5581E" w:rsidRPr="00512629" w:rsidRDefault="00F5581E" w:rsidP="0009599A">
            <w:pPr>
              <w:rPr>
                <w:b/>
                <w:szCs w:val="20"/>
              </w:rPr>
            </w:pPr>
            <w:r w:rsidRPr="00512629">
              <w:rPr>
                <w:rFonts w:hint="eastAsia"/>
                <w:b/>
                <w:szCs w:val="20"/>
              </w:rPr>
              <w:t>Company</w:t>
            </w:r>
          </w:p>
        </w:tc>
        <w:tc>
          <w:tcPr>
            <w:tcW w:w="7634" w:type="dxa"/>
          </w:tcPr>
          <w:p w14:paraId="6A6AD15B" w14:textId="77777777" w:rsidR="00F5581E" w:rsidRPr="00512629" w:rsidRDefault="00F5581E" w:rsidP="0009599A">
            <w:pPr>
              <w:rPr>
                <w:b/>
                <w:szCs w:val="20"/>
              </w:rPr>
            </w:pPr>
            <w:r>
              <w:rPr>
                <w:b/>
                <w:szCs w:val="20"/>
              </w:rPr>
              <w:t>View</w:t>
            </w:r>
          </w:p>
        </w:tc>
      </w:tr>
      <w:tr w:rsidR="00EA0D54" w:rsidRPr="00512629" w14:paraId="24B21177" w14:textId="77777777" w:rsidTr="009320B0">
        <w:tc>
          <w:tcPr>
            <w:tcW w:w="1717" w:type="dxa"/>
          </w:tcPr>
          <w:p w14:paraId="40F04E36" w14:textId="477A2929" w:rsidR="00EA0D54" w:rsidRPr="00512629" w:rsidRDefault="00EA0D54" w:rsidP="00EA0D54">
            <w:pPr>
              <w:rPr>
                <w:szCs w:val="20"/>
              </w:rPr>
            </w:pPr>
            <w:r w:rsidRPr="00805DFF">
              <w:rPr>
                <w:color w:val="FF0000"/>
                <w:szCs w:val="20"/>
              </w:rPr>
              <w:t>Ericsson</w:t>
            </w:r>
          </w:p>
        </w:tc>
        <w:tc>
          <w:tcPr>
            <w:tcW w:w="7634" w:type="dxa"/>
          </w:tcPr>
          <w:p w14:paraId="5DF54056" w14:textId="3861DAE8" w:rsidR="00EA0D54" w:rsidRPr="00512629" w:rsidRDefault="00EA0D54" w:rsidP="00EA0D54">
            <w:pPr>
              <w:rPr>
                <w:szCs w:val="20"/>
              </w:rPr>
            </w:pPr>
            <w:r w:rsidRPr="00805DFF">
              <w:rPr>
                <w:color w:val="FF0000"/>
                <w:szCs w:val="20"/>
              </w:rPr>
              <w:t xml:space="preserve">The support of LBT should not add restriction on </w:t>
            </w:r>
            <w:proofErr w:type="spellStart"/>
            <w:r w:rsidRPr="00805DFF">
              <w:rPr>
                <w:color w:val="FF0000"/>
                <w:szCs w:val="20"/>
              </w:rPr>
              <w:t>gNB</w:t>
            </w:r>
            <w:proofErr w:type="spellEnd"/>
            <w:r w:rsidRPr="00805DFF">
              <w:rPr>
                <w:color w:val="FF0000"/>
                <w:szCs w:val="20"/>
              </w:rPr>
              <w:t xml:space="preserve"> scheduling behaviour. EN 302 567 does not disallow </w:t>
            </w:r>
            <w:r w:rsidRPr="00805DFF">
              <w:rPr>
                <w:color w:val="FF0000"/>
                <w:lang w:eastAsia="en-US"/>
              </w:rPr>
              <w:t>spatial multiplexing of multiple beams (MU-MIMO)</w:t>
            </w:r>
            <w:r>
              <w:rPr>
                <w:color w:val="FF0000"/>
                <w:lang w:eastAsia="en-US"/>
              </w:rPr>
              <w:t xml:space="preserve"> within a COT</w:t>
            </w:r>
            <w:r w:rsidRPr="00805DFF">
              <w:rPr>
                <w:color w:val="FF0000"/>
                <w:lang w:eastAsia="en-US"/>
              </w:rPr>
              <w:t xml:space="preserve">. Also, it does not require additional LBT requirements. </w:t>
            </w:r>
          </w:p>
        </w:tc>
      </w:tr>
      <w:tr w:rsidR="004979BA" w:rsidRPr="00512629" w14:paraId="30C3CC2A" w14:textId="77777777" w:rsidTr="009320B0">
        <w:tc>
          <w:tcPr>
            <w:tcW w:w="1717" w:type="dxa"/>
          </w:tcPr>
          <w:p w14:paraId="5E54BD1F" w14:textId="0A22B100" w:rsidR="004979BA" w:rsidRDefault="004979BA" w:rsidP="004979BA">
            <w:pPr>
              <w:jc w:val="center"/>
              <w:rPr>
                <w:lang w:eastAsia="en-US"/>
              </w:rPr>
            </w:pPr>
            <w:r w:rsidRPr="000D2776">
              <w:rPr>
                <w:rFonts w:ascii="Arial" w:hAnsi="Arial" w:cs="Arial"/>
                <w:szCs w:val="20"/>
              </w:rPr>
              <w:t>Huawei/HiSilicon</w:t>
            </w:r>
          </w:p>
        </w:tc>
        <w:tc>
          <w:tcPr>
            <w:tcW w:w="7634" w:type="dxa"/>
          </w:tcPr>
          <w:p w14:paraId="73E8459F" w14:textId="6FED1587" w:rsidR="004979BA" w:rsidRPr="00512629" w:rsidRDefault="004979BA" w:rsidP="004979BA">
            <w:pPr>
              <w:rPr>
                <w:szCs w:val="20"/>
              </w:rPr>
            </w:pPr>
            <w:r w:rsidRPr="000D2776">
              <w:rPr>
                <w:rFonts w:ascii="Arial" w:hAnsi="Arial" w:cs="Arial"/>
                <w:lang w:eastAsia="en-US"/>
              </w:rPr>
              <w:t>Support spatial multiplexing of multiple beams (MU-MIMO) a</w:t>
            </w:r>
            <w:r w:rsidRPr="000D2776">
              <w:rPr>
                <w:rFonts w:ascii="Arial" w:hAnsi="Arial" w:cs="Arial"/>
                <w:szCs w:val="20"/>
              </w:rPr>
              <w:t xml:space="preserve">s long as a directional </w:t>
            </w:r>
            <w:r w:rsidRPr="000D2776">
              <w:rPr>
                <w:rFonts w:ascii="Arial" w:hAnsi="Arial" w:cs="Arial"/>
                <w:szCs w:val="20"/>
              </w:rPr>
              <w:lastRenderedPageBreak/>
              <w:t>LBT is used before COT that covers all the subsequent transmission beams in the COT.</w:t>
            </w:r>
          </w:p>
        </w:tc>
      </w:tr>
      <w:tr w:rsidR="009320B0" w:rsidRPr="00512629" w14:paraId="4C7E25BE" w14:textId="77777777" w:rsidTr="009320B0">
        <w:tc>
          <w:tcPr>
            <w:tcW w:w="1717" w:type="dxa"/>
          </w:tcPr>
          <w:p w14:paraId="65CB8D45" w14:textId="77777777" w:rsidR="009320B0" w:rsidRDefault="009320B0" w:rsidP="00F815BA">
            <w:r>
              <w:rPr>
                <w:rFonts w:hint="eastAsia"/>
              </w:rPr>
              <w:lastRenderedPageBreak/>
              <w:t>LG</w:t>
            </w:r>
          </w:p>
        </w:tc>
        <w:tc>
          <w:tcPr>
            <w:tcW w:w="7634" w:type="dxa"/>
          </w:tcPr>
          <w:p w14:paraId="4CF77631" w14:textId="77777777" w:rsidR="009320B0" w:rsidRPr="00512629" w:rsidRDefault="009320B0" w:rsidP="00F815BA">
            <w:pPr>
              <w:rPr>
                <w:szCs w:val="20"/>
              </w:rPr>
            </w:pPr>
            <w:r>
              <w:rPr>
                <w:szCs w:val="20"/>
              </w:rPr>
              <w:t xml:space="preserve">As we mentioned in </w:t>
            </w:r>
            <w:r>
              <w:rPr>
                <w:rFonts w:hint="eastAsia"/>
                <w:szCs w:val="20"/>
              </w:rPr>
              <w:t xml:space="preserve">2.5.1, </w:t>
            </w:r>
            <w:r>
              <w:rPr>
                <w:szCs w:val="20"/>
              </w:rPr>
              <w:t>the transmission beam is closely related to the LBT beam. Therefore, if we want to support spatial multiplexing of multiple beams within a COT, the corresponding LBT should be performed for the multiple beams accordingly.</w:t>
            </w:r>
          </w:p>
        </w:tc>
      </w:tr>
      <w:tr w:rsidR="00E915C9" w:rsidRPr="00512629" w14:paraId="3771B41D" w14:textId="77777777" w:rsidTr="00E915C9">
        <w:tc>
          <w:tcPr>
            <w:tcW w:w="1717" w:type="dxa"/>
          </w:tcPr>
          <w:p w14:paraId="10500992" w14:textId="77777777" w:rsidR="00E915C9" w:rsidRDefault="00E915C9" w:rsidP="00F815BA">
            <w:pPr>
              <w:rPr>
                <w:lang w:eastAsia="en-US"/>
              </w:rPr>
            </w:pPr>
            <w:r>
              <w:rPr>
                <w:lang w:eastAsia="en-US"/>
              </w:rPr>
              <w:t>Nokia, NSB</w:t>
            </w:r>
          </w:p>
        </w:tc>
        <w:tc>
          <w:tcPr>
            <w:tcW w:w="7634" w:type="dxa"/>
          </w:tcPr>
          <w:p w14:paraId="698BE8DF" w14:textId="77777777" w:rsidR="00E915C9" w:rsidRPr="00512629" w:rsidRDefault="00E915C9" w:rsidP="00F815BA">
            <w:pPr>
              <w:rPr>
                <w:szCs w:val="20"/>
              </w:rPr>
            </w:pPr>
            <w:r>
              <w:rPr>
                <w:szCs w:val="20"/>
              </w:rPr>
              <w:t>MU-MIMO should be supported as long as requirements related to EIRP etc. are met. It is unclear if MU-MIMO puts any further requirements to the LBT design.</w:t>
            </w:r>
          </w:p>
        </w:tc>
      </w:tr>
      <w:tr w:rsidR="00EF62BD" w:rsidRPr="00512629" w14:paraId="2F06B866" w14:textId="77777777" w:rsidTr="00EF62BD">
        <w:tc>
          <w:tcPr>
            <w:tcW w:w="1717" w:type="dxa"/>
          </w:tcPr>
          <w:p w14:paraId="3E482B41" w14:textId="77777777" w:rsidR="00EF62BD" w:rsidRPr="00773097"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71B03626" w14:textId="77777777" w:rsidR="00EF62BD" w:rsidRDefault="00EF62BD" w:rsidP="00637CC9">
            <w:p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patial multiplexing of multiple beams should be supported. </w:t>
            </w:r>
            <w:r>
              <w:rPr>
                <w:rFonts w:eastAsiaTheme="minorEastAsia"/>
                <w:szCs w:val="20"/>
                <w:lang w:eastAsia="zh-CN"/>
              </w:rPr>
              <w:t>B</w:t>
            </w:r>
            <w:r>
              <w:rPr>
                <w:rFonts w:eastAsiaTheme="minorEastAsia" w:hint="eastAsia"/>
                <w:szCs w:val="20"/>
                <w:lang w:eastAsia="zh-CN"/>
              </w:rPr>
              <w:t xml:space="preserve">ut the LBT requirements need further discussion. </w:t>
            </w:r>
            <w:r>
              <w:rPr>
                <w:rFonts w:eastAsiaTheme="minorEastAsia"/>
                <w:szCs w:val="20"/>
                <w:lang w:eastAsia="zh-CN"/>
              </w:rPr>
              <w:t>T</w:t>
            </w:r>
            <w:r>
              <w:rPr>
                <w:rFonts w:eastAsiaTheme="minorEastAsia" w:hint="eastAsia"/>
                <w:szCs w:val="20"/>
                <w:lang w:eastAsia="zh-CN"/>
              </w:rPr>
              <w:t>here are some options as below:</w:t>
            </w:r>
          </w:p>
          <w:p w14:paraId="101A5255" w14:textId="77777777" w:rsidR="00EF62BD" w:rsidRPr="00DB19D9"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with a beam </w:t>
            </w:r>
            <w:r>
              <w:rPr>
                <w:lang w:eastAsia="en-US"/>
              </w:rPr>
              <w:t>“cover” the transmission beam</w:t>
            </w:r>
            <w:r>
              <w:rPr>
                <w:rFonts w:eastAsiaTheme="minorEastAsia" w:hint="eastAsia"/>
                <w:lang w:eastAsia="zh-CN"/>
              </w:rPr>
              <w:t>s to obtain the COT</w:t>
            </w:r>
          </w:p>
          <w:p w14:paraId="5CD54A8A"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ransmit without further LBT in each transmission direction within the COT</w:t>
            </w:r>
          </w:p>
          <w:p w14:paraId="7D996ACB" w14:textId="77777777" w:rsidR="00EF62BD" w:rsidRPr="00DB19D9" w:rsidRDefault="00EF62BD" w:rsidP="00EF62BD">
            <w:pPr>
              <w:pStyle w:val="ListParagraph"/>
              <w:numPr>
                <w:ilvl w:val="1"/>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erform one-short LBT before each transmission within the COT</w:t>
            </w:r>
          </w:p>
          <w:p w14:paraId="01A2E5B6" w14:textId="77777777" w:rsidR="00EF62BD" w:rsidRDefault="00EF62BD" w:rsidP="00EF62BD">
            <w:pPr>
              <w:pStyle w:val="ListParagraph"/>
              <w:numPr>
                <w:ilvl w:val="0"/>
                <w:numId w:val="34"/>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for each </w:t>
            </w:r>
            <w:r>
              <w:rPr>
                <w:rFonts w:eastAsiaTheme="minorEastAsia"/>
                <w:szCs w:val="20"/>
                <w:lang w:eastAsia="zh-CN"/>
              </w:rPr>
              <w:t>transmission</w:t>
            </w:r>
            <w:r>
              <w:rPr>
                <w:rFonts w:eastAsiaTheme="minorEastAsia" w:hint="eastAsia"/>
                <w:szCs w:val="20"/>
                <w:lang w:eastAsia="zh-CN"/>
              </w:rPr>
              <w:t xml:space="preserve"> beam immediately before the transmission and obtain COT for each beam.</w:t>
            </w:r>
          </w:p>
          <w:p w14:paraId="61532340" w14:textId="77777777" w:rsidR="00EF62BD" w:rsidRDefault="00EF62BD" w:rsidP="00EF62BD">
            <w:pPr>
              <w:pStyle w:val="ListParagraph"/>
              <w:numPr>
                <w:ilvl w:val="1"/>
                <w:numId w:val="34"/>
              </w:num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ome rules should be considered to break LBT procedure if some beam direction is always detected as busy. </w:t>
            </w:r>
            <w:r>
              <w:rPr>
                <w:rFonts w:eastAsiaTheme="minorEastAsia"/>
                <w:szCs w:val="20"/>
                <w:lang w:eastAsia="zh-CN"/>
              </w:rPr>
              <w:t>T</w:t>
            </w:r>
            <w:r>
              <w:rPr>
                <w:rFonts w:eastAsiaTheme="minorEastAsia" w:hint="eastAsia"/>
                <w:szCs w:val="20"/>
                <w:lang w:eastAsia="zh-CN"/>
              </w:rPr>
              <w:t>he device can then switch to another beam to perform LBT and transmission.</w:t>
            </w:r>
          </w:p>
          <w:p w14:paraId="4D7C2791" w14:textId="77777777" w:rsidR="00EF62BD" w:rsidRPr="00DB19D9" w:rsidRDefault="00EF62BD" w:rsidP="00637CC9">
            <w:pPr>
              <w:pStyle w:val="ListParagraph"/>
              <w:numPr>
                <w:ilvl w:val="0"/>
                <w:numId w:val="0"/>
              </w:numPr>
              <w:ind w:left="360"/>
              <w:rPr>
                <w:rFonts w:eastAsiaTheme="minorEastAsia"/>
                <w:szCs w:val="20"/>
                <w:lang w:eastAsia="zh-CN"/>
              </w:rPr>
            </w:pPr>
          </w:p>
        </w:tc>
      </w:tr>
      <w:tr w:rsidR="000A1B04" w:rsidRPr="00512629" w14:paraId="2D78935D" w14:textId="77777777" w:rsidTr="00EF62BD">
        <w:tc>
          <w:tcPr>
            <w:tcW w:w="1717" w:type="dxa"/>
          </w:tcPr>
          <w:p w14:paraId="7733ED46" w14:textId="264450EA" w:rsidR="000A1B04" w:rsidRPr="00302F4F" w:rsidRDefault="000A1B04" w:rsidP="00637CC9">
            <w:pPr>
              <w:rPr>
                <w:szCs w:val="20"/>
              </w:rPr>
            </w:pPr>
            <w:proofErr w:type="spellStart"/>
            <w:r w:rsidRPr="00302F4F">
              <w:rPr>
                <w:szCs w:val="20"/>
              </w:rPr>
              <w:t>Futurewei</w:t>
            </w:r>
            <w:proofErr w:type="spellEnd"/>
          </w:p>
        </w:tc>
        <w:tc>
          <w:tcPr>
            <w:tcW w:w="7634" w:type="dxa"/>
          </w:tcPr>
          <w:p w14:paraId="1E2285ED" w14:textId="21B6DED2" w:rsidR="000A1B04" w:rsidRPr="00302F4F" w:rsidRDefault="000A1B04" w:rsidP="00637CC9">
            <w:pPr>
              <w:rPr>
                <w:szCs w:val="20"/>
              </w:rPr>
            </w:pPr>
            <w:r w:rsidRPr="00302F4F">
              <w:rPr>
                <w:szCs w:val="20"/>
              </w:rPr>
              <w:t xml:space="preserve">Support spatial multiplexing. For the LBT requirement </w:t>
            </w:r>
            <w:proofErr w:type="gramStart"/>
            <w:r w:rsidRPr="00302F4F">
              <w:rPr>
                <w:szCs w:val="20"/>
              </w:rPr>
              <w:t>part ,</w:t>
            </w:r>
            <w:proofErr w:type="gramEnd"/>
            <w:r w:rsidRPr="00302F4F">
              <w:rPr>
                <w:szCs w:val="20"/>
              </w:rPr>
              <w:t xml:space="preserve"> it may be related </w:t>
            </w:r>
            <w:r w:rsidR="001C4E31" w:rsidRPr="00302F4F">
              <w:rPr>
                <w:szCs w:val="20"/>
              </w:rPr>
              <w:t xml:space="preserve">to the relation between sensing and transmission beams. CCA should cover the </w:t>
            </w:r>
            <w:proofErr w:type="gramStart"/>
            <w:r w:rsidR="001C4E31" w:rsidRPr="00302F4F">
              <w:rPr>
                <w:szCs w:val="20"/>
              </w:rPr>
              <w:t>potential  transmission</w:t>
            </w:r>
            <w:proofErr w:type="gramEnd"/>
            <w:r w:rsidR="001C4E31" w:rsidRPr="00302F4F">
              <w:rPr>
                <w:szCs w:val="20"/>
              </w:rPr>
              <w:t xml:space="preserve"> area.</w:t>
            </w:r>
          </w:p>
        </w:tc>
      </w:tr>
      <w:tr w:rsidR="00302F4F" w:rsidRPr="00512629" w14:paraId="068C2362" w14:textId="77777777" w:rsidTr="00EF62BD">
        <w:tc>
          <w:tcPr>
            <w:tcW w:w="1717" w:type="dxa"/>
          </w:tcPr>
          <w:p w14:paraId="219DFD3E" w14:textId="69DE9629" w:rsidR="00302F4F" w:rsidRPr="00302F4F" w:rsidRDefault="00302F4F" w:rsidP="00637CC9">
            <w:pPr>
              <w:rPr>
                <w:szCs w:val="20"/>
              </w:rPr>
            </w:pPr>
            <w:r w:rsidRPr="00302F4F">
              <w:rPr>
                <w:szCs w:val="20"/>
              </w:rPr>
              <w:t>Intel</w:t>
            </w:r>
          </w:p>
        </w:tc>
        <w:tc>
          <w:tcPr>
            <w:tcW w:w="7634" w:type="dxa"/>
          </w:tcPr>
          <w:p w14:paraId="45090831" w14:textId="32F99884" w:rsidR="00302F4F" w:rsidRPr="00302F4F" w:rsidRDefault="00302F4F" w:rsidP="00637CC9">
            <w:pPr>
              <w:rPr>
                <w:szCs w:val="20"/>
              </w:rPr>
            </w:pPr>
            <w:r w:rsidRPr="00302F4F">
              <w:rPr>
                <w:szCs w:val="20"/>
              </w:rPr>
              <w:t>Our view is that spatial multiplexing could be supported. However, given a set of CCA beams which cover different or overlapping areas, every time a transmission is attempted over a specific direction an independent COT should be initiated, and before an actual transmission could be initiated a CCA procedure would need to be cleared. In this context, it should be discussed and further studied how the CWS adjustment should be performed when there are overlapping CCA beams.</w:t>
            </w:r>
          </w:p>
        </w:tc>
      </w:tr>
    </w:tbl>
    <w:p w14:paraId="32F691FD" w14:textId="77777777" w:rsidR="00F5581E" w:rsidRPr="009320B0" w:rsidRDefault="00F5581E" w:rsidP="00F5581E">
      <w:pPr>
        <w:rPr>
          <w:b/>
          <w:bCs/>
          <w:lang w:eastAsia="en-US"/>
        </w:rPr>
      </w:pPr>
    </w:p>
    <w:p w14:paraId="6A17CD6F" w14:textId="77777777" w:rsidR="00F5581E" w:rsidRDefault="00F5581E" w:rsidP="00F5581E">
      <w:pPr>
        <w:rPr>
          <w:lang w:eastAsia="en-US"/>
        </w:rPr>
      </w:pPr>
      <w:r w:rsidRPr="008C05C4">
        <w:rPr>
          <w:highlight w:val="yellow"/>
          <w:lang w:eastAsia="en-US"/>
        </w:rPr>
        <w:t>Discussion point:</w:t>
      </w:r>
    </w:p>
    <w:p w14:paraId="2E311768" w14:textId="48CC2777" w:rsidR="00F5581E" w:rsidRDefault="00F5581E" w:rsidP="00F5581E">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51" w:type="dxa"/>
        <w:tblLook w:val="04A0" w:firstRow="1" w:lastRow="0" w:firstColumn="1" w:lastColumn="0" w:noHBand="0" w:noVBand="1"/>
      </w:tblPr>
      <w:tblGrid>
        <w:gridCol w:w="1717"/>
        <w:gridCol w:w="7634"/>
      </w:tblGrid>
      <w:tr w:rsidR="00F5581E" w:rsidRPr="00512629" w14:paraId="69840215" w14:textId="77777777" w:rsidTr="009320B0">
        <w:tc>
          <w:tcPr>
            <w:tcW w:w="1717" w:type="dxa"/>
          </w:tcPr>
          <w:p w14:paraId="2C5BC2D4" w14:textId="77777777" w:rsidR="00F5581E" w:rsidRPr="00512629" w:rsidRDefault="00F5581E" w:rsidP="0009599A">
            <w:pPr>
              <w:rPr>
                <w:b/>
                <w:szCs w:val="20"/>
              </w:rPr>
            </w:pPr>
            <w:r w:rsidRPr="00512629">
              <w:rPr>
                <w:rFonts w:hint="eastAsia"/>
                <w:b/>
                <w:szCs w:val="20"/>
              </w:rPr>
              <w:t>Company</w:t>
            </w:r>
          </w:p>
        </w:tc>
        <w:tc>
          <w:tcPr>
            <w:tcW w:w="7634" w:type="dxa"/>
          </w:tcPr>
          <w:p w14:paraId="574E14E2" w14:textId="77777777" w:rsidR="00F5581E" w:rsidRPr="00512629" w:rsidRDefault="00F5581E" w:rsidP="0009599A">
            <w:pPr>
              <w:rPr>
                <w:b/>
                <w:szCs w:val="20"/>
              </w:rPr>
            </w:pPr>
            <w:r>
              <w:rPr>
                <w:b/>
                <w:szCs w:val="20"/>
              </w:rPr>
              <w:t>View</w:t>
            </w:r>
          </w:p>
        </w:tc>
      </w:tr>
      <w:tr w:rsidR="00EA0D54" w:rsidRPr="00512629" w14:paraId="04AA1FF0" w14:textId="77777777" w:rsidTr="009320B0">
        <w:tc>
          <w:tcPr>
            <w:tcW w:w="1717" w:type="dxa"/>
          </w:tcPr>
          <w:p w14:paraId="0850D39F" w14:textId="5B58C95B" w:rsidR="00EA0D54" w:rsidRPr="00512629" w:rsidRDefault="00EA0D54" w:rsidP="00EA0D54">
            <w:pPr>
              <w:rPr>
                <w:szCs w:val="20"/>
              </w:rPr>
            </w:pPr>
            <w:r w:rsidRPr="00805DFF">
              <w:rPr>
                <w:color w:val="FF0000"/>
                <w:szCs w:val="20"/>
              </w:rPr>
              <w:t>Ericsson</w:t>
            </w:r>
          </w:p>
        </w:tc>
        <w:tc>
          <w:tcPr>
            <w:tcW w:w="7634" w:type="dxa"/>
          </w:tcPr>
          <w:p w14:paraId="1FD33522" w14:textId="06DA092D" w:rsidR="00EA0D54" w:rsidRPr="00512629" w:rsidRDefault="00EA0D54" w:rsidP="00EA0D54">
            <w:pPr>
              <w:rPr>
                <w:szCs w:val="20"/>
              </w:rPr>
            </w:pPr>
            <w:r w:rsidRPr="00805DFF">
              <w:rPr>
                <w:color w:val="FF0000"/>
                <w:szCs w:val="20"/>
              </w:rPr>
              <w:t xml:space="preserve">The support of LBT should not add restriction on </w:t>
            </w:r>
            <w:proofErr w:type="spellStart"/>
            <w:r w:rsidRPr="00805DFF">
              <w:rPr>
                <w:color w:val="FF0000"/>
                <w:szCs w:val="20"/>
              </w:rPr>
              <w:t>gNB</w:t>
            </w:r>
            <w:proofErr w:type="spellEnd"/>
            <w:r w:rsidRPr="00805DFF">
              <w:rPr>
                <w:color w:val="FF0000"/>
                <w:szCs w:val="20"/>
              </w:rPr>
              <w:t xml:space="preserve"> scheduling behaviour. EN 302 567 does not disallow</w:t>
            </w:r>
            <w:r w:rsidRPr="00E8010E">
              <w:rPr>
                <w:color w:val="FF0000"/>
                <w:szCs w:val="20"/>
              </w:rPr>
              <w:t xml:space="preserve"> TDM multiplexing of multiple beams</w:t>
            </w:r>
            <w:r>
              <w:rPr>
                <w:color w:val="FF0000"/>
                <w:szCs w:val="20"/>
              </w:rPr>
              <w:t xml:space="preserve"> within a COT</w:t>
            </w:r>
            <w:r w:rsidRPr="00E8010E">
              <w:rPr>
                <w:color w:val="FF0000"/>
                <w:szCs w:val="20"/>
              </w:rPr>
              <w:t>.</w:t>
            </w:r>
            <w:r w:rsidRPr="00805DFF">
              <w:rPr>
                <w:color w:val="FF0000"/>
                <w:lang w:eastAsia="en-US"/>
              </w:rPr>
              <w:t xml:space="preserve"> Also, it does not require additional LBT requirements. </w:t>
            </w:r>
          </w:p>
        </w:tc>
      </w:tr>
      <w:tr w:rsidR="004979BA" w:rsidRPr="00512629" w14:paraId="1344FF73" w14:textId="77777777" w:rsidTr="009320B0">
        <w:tc>
          <w:tcPr>
            <w:tcW w:w="1717" w:type="dxa"/>
          </w:tcPr>
          <w:p w14:paraId="0D97F1B6" w14:textId="02AC21D3" w:rsidR="004979BA" w:rsidRDefault="004979BA" w:rsidP="004979BA">
            <w:pPr>
              <w:rPr>
                <w:lang w:eastAsia="en-US"/>
              </w:rPr>
            </w:pPr>
            <w:r w:rsidRPr="000D2776">
              <w:rPr>
                <w:rFonts w:ascii="Arial" w:hAnsi="Arial" w:cs="Arial"/>
                <w:szCs w:val="20"/>
              </w:rPr>
              <w:t>Huawei/HiSilicon</w:t>
            </w:r>
          </w:p>
        </w:tc>
        <w:tc>
          <w:tcPr>
            <w:tcW w:w="7634" w:type="dxa"/>
          </w:tcPr>
          <w:p w14:paraId="19209D73" w14:textId="209A507B" w:rsidR="004979BA" w:rsidRPr="00512629" w:rsidRDefault="004979BA" w:rsidP="004979BA">
            <w:pPr>
              <w:rPr>
                <w:szCs w:val="20"/>
              </w:rPr>
            </w:pPr>
            <w:r w:rsidRPr="000D2776">
              <w:rPr>
                <w:rFonts w:ascii="Arial" w:hAnsi="Arial" w:cs="Arial"/>
                <w:szCs w:val="20"/>
              </w:rPr>
              <w:t xml:space="preserve">Support TDM multiplexing </w:t>
            </w:r>
            <w:r w:rsidRPr="000D2776">
              <w:rPr>
                <w:rFonts w:ascii="Arial" w:hAnsi="Arial" w:cs="Arial"/>
                <w:lang w:eastAsia="en-US"/>
              </w:rPr>
              <w:t xml:space="preserve">of multiple beams </w:t>
            </w:r>
            <w:r w:rsidRPr="000D2776">
              <w:rPr>
                <w:rFonts w:ascii="Arial" w:hAnsi="Arial" w:cs="Arial"/>
                <w:szCs w:val="20"/>
              </w:rPr>
              <w:t>as long as long as a directional LBT is used before COT that covers all the subsequent transmission beams in the COT. In such a case, there is no need to do an extra LBT within the COT by any of the responding nodes or initiating node.</w:t>
            </w:r>
          </w:p>
        </w:tc>
      </w:tr>
      <w:tr w:rsidR="009320B0" w:rsidRPr="00512629" w14:paraId="7F7F16D3" w14:textId="77777777" w:rsidTr="009320B0">
        <w:tc>
          <w:tcPr>
            <w:tcW w:w="1717" w:type="dxa"/>
          </w:tcPr>
          <w:p w14:paraId="691D7F30" w14:textId="71747BC8" w:rsidR="009320B0" w:rsidRPr="000D2776" w:rsidRDefault="009320B0" w:rsidP="009320B0">
            <w:pPr>
              <w:rPr>
                <w:rFonts w:ascii="Arial" w:hAnsi="Arial" w:cs="Arial"/>
                <w:szCs w:val="20"/>
              </w:rPr>
            </w:pPr>
            <w:r>
              <w:rPr>
                <w:rFonts w:hint="eastAsia"/>
              </w:rPr>
              <w:t>LG</w:t>
            </w:r>
          </w:p>
        </w:tc>
        <w:tc>
          <w:tcPr>
            <w:tcW w:w="7634" w:type="dxa"/>
          </w:tcPr>
          <w:p w14:paraId="2BA54CC6" w14:textId="47D1F9A0" w:rsidR="009320B0" w:rsidRPr="00FF08C6" w:rsidRDefault="00FF08C6" w:rsidP="009320B0">
            <w:pPr>
              <w:rPr>
                <w:szCs w:val="20"/>
              </w:rPr>
            </w:pPr>
            <w:r>
              <w:rPr>
                <w:szCs w:val="20"/>
              </w:rPr>
              <w:t>It is noted that t</w:t>
            </w:r>
            <w:r w:rsidR="009320B0">
              <w:rPr>
                <w:szCs w:val="20"/>
              </w:rPr>
              <w:t>he interference environment can be different for each beam direction. For example, i</w:t>
            </w:r>
            <w:r w:rsidR="009320B0" w:rsidRPr="00432F57">
              <w:rPr>
                <w:szCs w:val="20"/>
              </w:rPr>
              <w:t xml:space="preserve">f </w:t>
            </w:r>
            <w:proofErr w:type="spellStart"/>
            <w:r w:rsidR="009320B0" w:rsidRPr="00432F57">
              <w:rPr>
                <w:szCs w:val="20"/>
              </w:rPr>
              <w:t>gNB’s</w:t>
            </w:r>
            <w:proofErr w:type="spellEnd"/>
            <w:r w:rsidR="009320B0" w:rsidRPr="00432F57">
              <w:rPr>
                <w:szCs w:val="20"/>
              </w:rPr>
              <w:t xml:space="preserve"> transmission is </w:t>
            </w:r>
            <w:proofErr w:type="spellStart"/>
            <w:r w:rsidR="009320B0" w:rsidRPr="00432F57">
              <w:rPr>
                <w:szCs w:val="20"/>
              </w:rPr>
              <w:t>beamformed</w:t>
            </w:r>
            <w:proofErr w:type="spellEnd"/>
            <w:r w:rsidR="009320B0" w:rsidRPr="00432F57">
              <w:rPr>
                <w:szCs w:val="20"/>
              </w:rPr>
              <w:t xml:space="preserve"> to Beam A for the first three slots but the last slot is redirected to Beam B, it may collide with other nodes (e.g., </w:t>
            </w:r>
            <w:proofErr w:type="spellStart"/>
            <w:r w:rsidR="009320B0" w:rsidRPr="00432F57">
              <w:rPr>
                <w:szCs w:val="20"/>
              </w:rPr>
              <w:t>WiGig</w:t>
            </w:r>
            <w:proofErr w:type="spellEnd"/>
            <w:r w:rsidR="009320B0" w:rsidRPr="00432F57">
              <w:rPr>
                <w:szCs w:val="20"/>
              </w:rPr>
              <w:t xml:space="preserve"> AP) that has transmitted in the direction of beam B after the success of directional LBT to Beam B. </w:t>
            </w:r>
            <w:r w:rsidR="00374E2E">
              <w:rPr>
                <w:szCs w:val="20"/>
              </w:rPr>
              <w:t>Therefore, i</w:t>
            </w:r>
            <w:r w:rsidR="00374E2E" w:rsidRPr="009320B0">
              <w:rPr>
                <w:szCs w:val="20"/>
              </w:rPr>
              <w:t>t should be furt</w:t>
            </w:r>
            <w:r w:rsidR="00374E2E">
              <w:rPr>
                <w:szCs w:val="20"/>
              </w:rPr>
              <w:t>her studied how to perform omni</w:t>
            </w:r>
            <w:r w:rsidR="00374E2E" w:rsidRPr="009320B0">
              <w:rPr>
                <w:szCs w:val="20"/>
              </w:rPr>
              <w:t>directional or directional CCA for multiple-beam sweeping transmission</w:t>
            </w:r>
            <w:r w:rsidR="00374E2E">
              <w:rPr>
                <w:szCs w:val="20"/>
              </w:rPr>
              <w:t>.</w:t>
            </w:r>
          </w:p>
        </w:tc>
      </w:tr>
      <w:tr w:rsidR="00E915C9" w:rsidRPr="00512629" w14:paraId="4CF61450" w14:textId="77777777" w:rsidTr="00E915C9">
        <w:tc>
          <w:tcPr>
            <w:tcW w:w="1717" w:type="dxa"/>
          </w:tcPr>
          <w:p w14:paraId="6BCDF4FE" w14:textId="77777777" w:rsidR="00E915C9" w:rsidRDefault="00E915C9" w:rsidP="00F815BA">
            <w:pPr>
              <w:rPr>
                <w:lang w:eastAsia="en-US"/>
              </w:rPr>
            </w:pPr>
            <w:r>
              <w:rPr>
                <w:lang w:eastAsia="en-US"/>
              </w:rPr>
              <w:t>Nokia, NSB</w:t>
            </w:r>
          </w:p>
        </w:tc>
        <w:tc>
          <w:tcPr>
            <w:tcW w:w="7634" w:type="dxa"/>
          </w:tcPr>
          <w:p w14:paraId="573CA796" w14:textId="77777777" w:rsidR="00E915C9" w:rsidRPr="00512629" w:rsidRDefault="00E915C9" w:rsidP="00F815BA">
            <w:pPr>
              <w:rPr>
                <w:szCs w:val="20"/>
              </w:rPr>
            </w:pPr>
            <w:r>
              <w:rPr>
                <w:szCs w:val="20"/>
              </w:rPr>
              <w:t>TDM multiplexing of beams should be supported. The exact LBT schemes require further study.</w:t>
            </w:r>
          </w:p>
        </w:tc>
      </w:tr>
      <w:tr w:rsidR="00EF62BD" w:rsidRPr="00512629" w14:paraId="41F7AD77" w14:textId="77777777" w:rsidTr="00EF62BD">
        <w:tc>
          <w:tcPr>
            <w:tcW w:w="1717" w:type="dxa"/>
          </w:tcPr>
          <w:p w14:paraId="58B4D968" w14:textId="77777777" w:rsidR="00EF62BD" w:rsidRPr="00870B3A" w:rsidRDefault="00EF62BD" w:rsidP="00637CC9">
            <w:pPr>
              <w:rPr>
                <w:rFonts w:eastAsiaTheme="minorEastAsia"/>
                <w:szCs w:val="20"/>
                <w:lang w:eastAsia="zh-CN"/>
              </w:rPr>
            </w:pPr>
            <w:r>
              <w:rPr>
                <w:rFonts w:eastAsiaTheme="minorEastAsia" w:hint="eastAsia"/>
                <w:szCs w:val="20"/>
                <w:lang w:eastAsia="zh-CN"/>
              </w:rPr>
              <w:t>vivo</w:t>
            </w:r>
          </w:p>
        </w:tc>
        <w:tc>
          <w:tcPr>
            <w:tcW w:w="7634" w:type="dxa"/>
          </w:tcPr>
          <w:p w14:paraId="2D055E19" w14:textId="77777777" w:rsidR="00EF62BD" w:rsidRPr="00870B3A" w:rsidRDefault="00EF62BD" w:rsidP="00637CC9">
            <w:pPr>
              <w:rPr>
                <w:rFonts w:eastAsiaTheme="minorEastAsia"/>
                <w:szCs w:val="20"/>
                <w:lang w:eastAsia="zh-CN"/>
              </w:rPr>
            </w:pPr>
            <w:r>
              <w:rPr>
                <w:rFonts w:eastAsiaTheme="minorEastAsia"/>
                <w:szCs w:val="20"/>
                <w:lang w:eastAsia="zh-CN"/>
              </w:rPr>
              <w:t>B</w:t>
            </w:r>
            <w:r>
              <w:rPr>
                <w:rFonts w:eastAsiaTheme="minorEastAsia" w:hint="eastAsia"/>
                <w:szCs w:val="20"/>
                <w:lang w:eastAsia="zh-CN"/>
              </w:rPr>
              <w:t xml:space="preserve">oth options can be considered. </w:t>
            </w:r>
            <w:r>
              <w:rPr>
                <w:rFonts w:eastAsiaTheme="minorEastAsia"/>
                <w:szCs w:val="20"/>
                <w:lang w:eastAsia="zh-CN"/>
              </w:rPr>
              <w:t>I</w:t>
            </w:r>
            <w:r>
              <w:rPr>
                <w:rFonts w:eastAsiaTheme="minorEastAsia" w:hint="eastAsia"/>
                <w:szCs w:val="20"/>
                <w:lang w:eastAsia="zh-CN"/>
              </w:rPr>
              <w:t xml:space="preserve">f no LBT procedure </w:t>
            </w:r>
            <w:r>
              <w:rPr>
                <w:rFonts w:eastAsiaTheme="minorEastAsia"/>
                <w:szCs w:val="20"/>
                <w:lang w:eastAsia="zh-CN"/>
              </w:rPr>
              <w:t>fulfil</w:t>
            </w:r>
            <w:r>
              <w:rPr>
                <w:rFonts w:eastAsiaTheme="minorEastAsia" w:hint="eastAsia"/>
                <w:szCs w:val="20"/>
                <w:lang w:eastAsia="zh-CN"/>
              </w:rPr>
              <w:t>s the requirements of the regulation, it can be adopted for multiplexing of multiple beams within the COT.</w:t>
            </w:r>
          </w:p>
        </w:tc>
      </w:tr>
      <w:tr w:rsidR="001C4E31" w:rsidRPr="00512629" w14:paraId="7DD598ED" w14:textId="77777777" w:rsidTr="00EF62BD">
        <w:tc>
          <w:tcPr>
            <w:tcW w:w="1717" w:type="dxa"/>
          </w:tcPr>
          <w:p w14:paraId="7A249A3A" w14:textId="27F676FB" w:rsidR="001C4E31" w:rsidRPr="00302F4F" w:rsidRDefault="001C4E31" w:rsidP="00637CC9">
            <w:pPr>
              <w:rPr>
                <w:szCs w:val="20"/>
              </w:rPr>
            </w:pPr>
            <w:proofErr w:type="spellStart"/>
            <w:r w:rsidRPr="00302F4F">
              <w:rPr>
                <w:szCs w:val="20"/>
              </w:rPr>
              <w:t>Futurewei</w:t>
            </w:r>
            <w:proofErr w:type="spellEnd"/>
          </w:p>
        </w:tc>
        <w:tc>
          <w:tcPr>
            <w:tcW w:w="7634" w:type="dxa"/>
          </w:tcPr>
          <w:p w14:paraId="693DAAFD" w14:textId="2E519E71" w:rsidR="001C4E31" w:rsidRPr="00302F4F" w:rsidRDefault="001C4E31" w:rsidP="00637CC9">
            <w:pPr>
              <w:rPr>
                <w:szCs w:val="20"/>
              </w:rPr>
            </w:pPr>
            <w:r w:rsidRPr="00302F4F">
              <w:rPr>
                <w:szCs w:val="20"/>
              </w:rPr>
              <w:t>The LBT during COT is not required as long the LBT that precedes COT covers the potential transmission area (solid angle)</w:t>
            </w:r>
          </w:p>
        </w:tc>
      </w:tr>
      <w:tr w:rsidR="00302F4F" w:rsidRPr="00512629" w14:paraId="3805C552" w14:textId="77777777" w:rsidTr="00EF62BD">
        <w:tc>
          <w:tcPr>
            <w:tcW w:w="1717" w:type="dxa"/>
          </w:tcPr>
          <w:p w14:paraId="2FD244C3" w14:textId="751032D6" w:rsidR="00302F4F" w:rsidRPr="00302F4F" w:rsidRDefault="00302F4F" w:rsidP="00302F4F">
            <w:pPr>
              <w:rPr>
                <w:szCs w:val="20"/>
              </w:rPr>
            </w:pPr>
            <w:r w:rsidRPr="00302F4F">
              <w:rPr>
                <w:szCs w:val="20"/>
              </w:rPr>
              <w:t>Intel</w:t>
            </w:r>
          </w:p>
        </w:tc>
        <w:tc>
          <w:tcPr>
            <w:tcW w:w="7634" w:type="dxa"/>
          </w:tcPr>
          <w:p w14:paraId="30A4A975" w14:textId="097B3761" w:rsidR="00302F4F" w:rsidRPr="00302F4F" w:rsidRDefault="00302F4F" w:rsidP="00302F4F">
            <w:pPr>
              <w:rPr>
                <w:szCs w:val="20"/>
              </w:rPr>
            </w:pPr>
            <w:r w:rsidRPr="00302F4F">
              <w:rPr>
                <w:szCs w:val="20"/>
              </w:rPr>
              <w:t xml:space="preserve">Our view is that it would be highly beneficial to support TDM multiplexing of multiple beams, since given the directional nature of the transmissions without multiplexing only a very </w:t>
            </w:r>
            <w:r w:rsidRPr="00302F4F">
              <w:rPr>
                <w:szCs w:val="20"/>
              </w:rPr>
              <w:lastRenderedPageBreak/>
              <w:t xml:space="preserve">limited number of UEs could be served. If TDM multiplexing of multiple beams is supported, the LBT scheme and procedure and how to handle beam switching should be further discussed and studied. </w:t>
            </w:r>
          </w:p>
        </w:tc>
      </w:tr>
      <w:tr w:rsidR="00302F4F" w:rsidRPr="00512629" w14:paraId="0C3A96A1" w14:textId="77777777" w:rsidTr="00EF62BD">
        <w:tc>
          <w:tcPr>
            <w:tcW w:w="1717" w:type="dxa"/>
          </w:tcPr>
          <w:p w14:paraId="35FE86C5" w14:textId="77777777" w:rsidR="00302F4F" w:rsidRDefault="00302F4F" w:rsidP="00637CC9">
            <w:pPr>
              <w:rPr>
                <w:rFonts w:eastAsiaTheme="minorEastAsia"/>
                <w:szCs w:val="20"/>
                <w:lang w:eastAsia="zh-CN"/>
              </w:rPr>
            </w:pPr>
          </w:p>
        </w:tc>
        <w:tc>
          <w:tcPr>
            <w:tcW w:w="7634" w:type="dxa"/>
          </w:tcPr>
          <w:p w14:paraId="0085131B" w14:textId="77777777" w:rsidR="00302F4F" w:rsidRDefault="00302F4F" w:rsidP="00637CC9">
            <w:pPr>
              <w:rPr>
                <w:rFonts w:eastAsiaTheme="minorEastAsia"/>
                <w:szCs w:val="20"/>
                <w:lang w:eastAsia="zh-CN"/>
              </w:rPr>
            </w:pPr>
          </w:p>
        </w:tc>
      </w:tr>
    </w:tbl>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1555"/>
        <w:gridCol w:w="779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7777777" w:rsidR="00A653B7" w:rsidRPr="00512629" w:rsidRDefault="00A653B7" w:rsidP="00B848B5">
            <w:pPr>
              <w:rPr>
                <w:szCs w:val="20"/>
              </w:rPr>
            </w:pPr>
            <w:proofErr w:type="spellStart"/>
            <w:r>
              <w:rPr>
                <w:szCs w:val="20"/>
              </w:rPr>
              <w:t>Convida</w:t>
            </w:r>
            <w:proofErr w:type="spellEnd"/>
          </w:p>
        </w:tc>
        <w:tc>
          <w:tcPr>
            <w:tcW w:w="7796" w:type="dxa"/>
          </w:tcPr>
          <w:p w14:paraId="0670A770" w14:textId="77777777" w:rsidR="00A653B7" w:rsidRPr="00E31D5C" w:rsidRDefault="00A653B7" w:rsidP="00B848B5">
            <w:r w:rsidRPr="00E31D5C">
              <w:t>Proposal 8: Increasing the number of SSB candidate positions to above 64 to increase transmission opportunities to cope with LBT failure should be studied.</w:t>
            </w:r>
          </w:p>
        </w:tc>
      </w:tr>
      <w:tr w:rsidR="00A653B7" w:rsidRPr="00512629" w14:paraId="20903977" w14:textId="77777777" w:rsidTr="00B848B5">
        <w:tc>
          <w:tcPr>
            <w:tcW w:w="1555" w:type="dxa"/>
          </w:tcPr>
          <w:p w14:paraId="25E13F99" w14:textId="77777777" w:rsidR="00A653B7" w:rsidRPr="00CC167F" w:rsidRDefault="00A653B7" w:rsidP="00B848B5">
            <w:pPr>
              <w:rPr>
                <w:szCs w:val="20"/>
              </w:rPr>
            </w:pPr>
            <w:r>
              <w:rPr>
                <w:szCs w:val="20"/>
              </w:rPr>
              <w:t>CATT</w:t>
            </w:r>
          </w:p>
        </w:tc>
        <w:tc>
          <w:tcPr>
            <w:tcW w:w="7796" w:type="dxa"/>
          </w:tcPr>
          <w:p w14:paraId="4EFB7A50" w14:textId="46BEA442" w:rsidR="00A653B7" w:rsidRPr="008C05C4" w:rsidRDefault="00A653B7" w:rsidP="00B848B5">
            <w:r>
              <w:t xml:space="preserve">Proposal 9: The enhancement of LBT mechanism for SSB transmission shall be studied for narrow </w:t>
            </w:r>
            <w:proofErr w:type="spellStart"/>
            <w:r>
              <w:t>beamwidth</w:t>
            </w:r>
            <w:proofErr w:type="spellEnd"/>
            <w:r>
              <w:t xml:space="preserve"> </w:t>
            </w:r>
            <w:proofErr w:type="spellStart"/>
            <w:r>
              <w:t>beamformed</w:t>
            </w:r>
            <w:proofErr w:type="spellEnd"/>
            <w:r>
              <w:t xml:space="preserve"> operation up to 71 GHz.</w:t>
            </w:r>
          </w:p>
        </w:tc>
      </w:tr>
      <w:tr w:rsidR="00A653B7" w:rsidRPr="00E31D5C" w14:paraId="0AAFE502" w14:textId="77777777" w:rsidTr="00B848B5">
        <w:tc>
          <w:tcPr>
            <w:tcW w:w="1555" w:type="dxa"/>
          </w:tcPr>
          <w:p w14:paraId="416B195C" w14:textId="77777777" w:rsidR="00A653B7" w:rsidRPr="00E31D5C" w:rsidRDefault="00A653B7" w:rsidP="00B848B5">
            <w:pPr>
              <w:rPr>
                <w:szCs w:val="20"/>
              </w:rPr>
            </w:pPr>
            <w:r w:rsidRPr="00E31D5C">
              <w:rPr>
                <w:szCs w:val="20"/>
              </w:rPr>
              <w:t>NTT Docomo</w:t>
            </w:r>
          </w:p>
        </w:tc>
        <w:tc>
          <w:tcPr>
            <w:tcW w:w="7796" w:type="dxa"/>
          </w:tcPr>
          <w:p w14:paraId="44B8C706" w14:textId="77777777" w:rsidR="00A653B7" w:rsidRPr="00E31D5C" w:rsidRDefault="00A653B7" w:rsidP="00B848B5">
            <w:r w:rsidRPr="00E31D5C">
              <w:t xml:space="preserve">Proposal 2: Regarding potential required changes considering NR operation in unlicensed band, </w:t>
            </w:r>
          </w:p>
          <w:p w14:paraId="50132CF0" w14:textId="019390CB" w:rsidR="00A653B7" w:rsidRPr="00E31D5C" w:rsidRDefault="00A653B7"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77777777" w:rsidR="00F34664" w:rsidRDefault="00F34664" w:rsidP="00F34664">
      <w:pPr>
        <w:pStyle w:val="Heading3"/>
      </w:pPr>
      <w:r>
        <w:t>Discussion</w:t>
      </w:r>
    </w:p>
    <w:p w14:paraId="41A2CB50" w14:textId="45CB1F20" w:rsidR="008C05C4" w:rsidRDefault="008C05C4" w:rsidP="008364E1">
      <w:pPr>
        <w:rPr>
          <w:lang w:eastAsia="en-US"/>
        </w:rPr>
      </w:pPr>
      <w:r w:rsidRPr="008C05C4">
        <w:rPr>
          <w:highlight w:val="yellow"/>
          <w:lang w:eastAsia="en-US"/>
        </w:rPr>
        <w:t>Discussion point:</w:t>
      </w:r>
    </w:p>
    <w:p w14:paraId="13ADF2B7" w14:textId="2DFA35F0" w:rsidR="00575ED0" w:rsidRDefault="00F34664" w:rsidP="008364E1">
      <w:pPr>
        <w:rPr>
          <w:lang w:eastAsia="en-US"/>
        </w:rPr>
      </w:pPr>
      <w:r>
        <w:rPr>
          <w:lang w:eastAsia="en-US"/>
        </w:rPr>
        <w:t xml:space="preserve">For SSB transmission, </w:t>
      </w:r>
      <w:r w:rsidR="008C05C4">
        <w:rPr>
          <w:lang w:eastAsia="en-US"/>
        </w:rPr>
        <w:t>do we need to introduce additional candidate SSB positions?</w:t>
      </w:r>
    </w:p>
    <w:tbl>
      <w:tblPr>
        <w:tblStyle w:val="TableGrid"/>
        <w:tblW w:w="9351" w:type="dxa"/>
        <w:tblLook w:val="04A0" w:firstRow="1" w:lastRow="0" w:firstColumn="1" w:lastColumn="0" w:noHBand="0" w:noVBand="1"/>
      </w:tblPr>
      <w:tblGrid>
        <w:gridCol w:w="1717"/>
        <w:gridCol w:w="7634"/>
      </w:tblGrid>
      <w:tr w:rsidR="008C05C4" w:rsidRPr="00512629" w14:paraId="52A55387" w14:textId="77777777" w:rsidTr="00E915C9">
        <w:tc>
          <w:tcPr>
            <w:tcW w:w="1717" w:type="dxa"/>
          </w:tcPr>
          <w:p w14:paraId="260C6426" w14:textId="77777777" w:rsidR="008C05C4" w:rsidRPr="00512629" w:rsidRDefault="008C05C4" w:rsidP="0009599A">
            <w:pPr>
              <w:rPr>
                <w:b/>
                <w:szCs w:val="20"/>
              </w:rPr>
            </w:pPr>
            <w:r w:rsidRPr="00512629">
              <w:rPr>
                <w:rFonts w:hint="eastAsia"/>
                <w:b/>
                <w:szCs w:val="20"/>
              </w:rPr>
              <w:t>Company</w:t>
            </w:r>
          </w:p>
        </w:tc>
        <w:tc>
          <w:tcPr>
            <w:tcW w:w="7634" w:type="dxa"/>
          </w:tcPr>
          <w:p w14:paraId="446ADCCC" w14:textId="77777777" w:rsidR="008C05C4" w:rsidRPr="00512629" w:rsidRDefault="008C05C4" w:rsidP="0009599A">
            <w:pPr>
              <w:rPr>
                <w:b/>
                <w:szCs w:val="20"/>
              </w:rPr>
            </w:pPr>
            <w:r>
              <w:rPr>
                <w:b/>
                <w:szCs w:val="20"/>
              </w:rPr>
              <w:t>View</w:t>
            </w:r>
          </w:p>
        </w:tc>
      </w:tr>
      <w:tr w:rsidR="0030569F" w:rsidRPr="00512629" w14:paraId="3ED04F62" w14:textId="77777777" w:rsidTr="00E915C9">
        <w:tc>
          <w:tcPr>
            <w:tcW w:w="1717" w:type="dxa"/>
          </w:tcPr>
          <w:p w14:paraId="2B823E95" w14:textId="3814CB99" w:rsidR="0030569F" w:rsidRPr="00512629" w:rsidRDefault="0030569F" w:rsidP="0030569F">
            <w:pPr>
              <w:rPr>
                <w:szCs w:val="20"/>
              </w:rPr>
            </w:pPr>
            <w:r w:rsidRPr="00BC1052">
              <w:rPr>
                <w:color w:val="FF0000"/>
                <w:szCs w:val="20"/>
              </w:rPr>
              <w:t>Ericsson</w:t>
            </w:r>
          </w:p>
        </w:tc>
        <w:tc>
          <w:tcPr>
            <w:tcW w:w="7634" w:type="dxa"/>
          </w:tcPr>
          <w:p w14:paraId="10D37724" w14:textId="77777777" w:rsidR="0030569F" w:rsidRDefault="0030569F" w:rsidP="0030569F">
            <w:pPr>
              <w:rPr>
                <w:color w:val="FF0000"/>
                <w:szCs w:val="20"/>
              </w:rPr>
            </w:pPr>
            <w:r w:rsidRPr="00BC1052">
              <w:rPr>
                <w:color w:val="FF0000"/>
                <w:szCs w:val="20"/>
              </w:rPr>
              <w:t xml:space="preserve">No. </w:t>
            </w:r>
          </w:p>
          <w:p w14:paraId="1B8E494B" w14:textId="77777777" w:rsidR="0030569F" w:rsidRDefault="0030569F" w:rsidP="0030569F">
            <w:pPr>
              <w:rPr>
                <w:color w:val="FF0000"/>
                <w:szCs w:val="20"/>
              </w:rPr>
            </w:pPr>
            <w:r>
              <w:rPr>
                <w:color w:val="FF0000"/>
                <w:szCs w:val="20"/>
              </w:rPr>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3EA79A1E" w14:textId="77777777" w:rsidR="0030569F" w:rsidRPr="00512629" w:rsidRDefault="0030569F" w:rsidP="0030569F">
            <w:pPr>
              <w:rPr>
                <w:szCs w:val="20"/>
              </w:rPr>
            </w:pPr>
          </w:p>
        </w:tc>
      </w:tr>
      <w:tr w:rsidR="004979BA" w:rsidRPr="00512629" w14:paraId="0CE4C5DE" w14:textId="77777777" w:rsidTr="00E915C9">
        <w:tc>
          <w:tcPr>
            <w:tcW w:w="1717" w:type="dxa"/>
          </w:tcPr>
          <w:p w14:paraId="58823E50" w14:textId="59DE4FBD" w:rsidR="004979BA" w:rsidRDefault="004979BA" w:rsidP="004979BA">
            <w:pPr>
              <w:rPr>
                <w:lang w:eastAsia="en-US"/>
              </w:rPr>
            </w:pPr>
            <w:r w:rsidRPr="000D2776">
              <w:rPr>
                <w:rFonts w:ascii="Arial" w:hAnsi="Arial" w:cs="Arial"/>
                <w:szCs w:val="20"/>
              </w:rPr>
              <w:t>Huawei/HiSilicon</w:t>
            </w:r>
          </w:p>
        </w:tc>
        <w:tc>
          <w:tcPr>
            <w:tcW w:w="7634" w:type="dxa"/>
          </w:tcPr>
          <w:p w14:paraId="179D697E" w14:textId="40A5E87E" w:rsidR="004979BA" w:rsidRPr="00512629" w:rsidRDefault="004979BA" w:rsidP="004979BA">
            <w:pPr>
              <w:rPr>
                <w:szCs w:val="20"/>
              </w:rPr>
            </w:pPr>
            <w:r w:rsidRPr="000D2776">
              <w:rPr>
                <w:rFonts w:ascii="Arial" w:hAnsi="Arial" w:cs="Arial"/>
                <w:szCs w:val="20"/>
              </w:rPr>
              <w:t>Yes to handle the LBT failure. However, details should be discussed in 8.2.1</w:t>
            </w:r>
          </w:p>
        </w:tc>
      </w:tr>
      <w:tr w:rsidR="00E915C9" w:rsidRPr="00512629" w14:paraId="6FA51E5E" w14:textId="77777777" w:rsidTr="00E915C9">
        <w:tc>
          <w:tcPr>
            <w:tcW w:w="1717" w:type="dxa"/>
          </w:tcPr>
          <w:p w14:paraId="748E7CD8" w14:textId="77777777" w:rsidR="00E915C9" w:rsidRDefault="00E915C9" w:rsidP="00F815BA">
            <w:pPr>
              <w:rPr>
                <w:lang w:eastAsia="en-US"/>
              </w:rPr>
            </w:pPr>
            <w:r>
              <w:rPr>
                <w:lang w:eastAsia="en-US"/>
              </w:rPr>
              <w:t>Nokia, NSB</w:t>
            </w:r>
          </w:p>
        </w:tc>
        <w:tc>
          <w:tcPr>
            <w:tcW w:w="7634" w:type="dxa"/>
          </w:tcPr>
          <w:p w14:paraId="19586847" w14:textId="77777777" w:rsidR="00E915C9" w:rsidRPr="00512629" w:rsidRDefault="00E915C9" w:rsidP="00F815BA">
            <w:pPr>
              <w:rPr>
                <w:szCs w:val="20"/>
              </w:rPr>
            </w:pPr>
            <w:r>
              <w:rPr>
                <w:szCs w:val="20"/>
              </w:rPr>
              <w:t xml:space="preserve">If Short Control </w:t>
            </w:r>
            <w:proofErr w:type="spellStart"/>
            <w:r>
              <w:rPr>
                <w:szCs w:val="20"/>
              </w:rPr>
              <w:t>Signaling</w:t>
            </w:r>
            <w:proofErr w:type="spellEnd"/>
            <w:r>
              <w:rPr>
                <w:szCs w:val="20"/>
              </w:rPr>
              <w:t xml:space="preserve"> is supported, SSBs should be transmitted preferably as SCS, and further candidate positions are not needed.</w:t>
            </w:r>
          </w:p>
        </w:tc>
      </w:tr>
      <w:tr w:rsidR="00302F4F" w:rsidRPr="00512629" w14:paraId="7A456275" w14:textId="77777777" w:rsidTr="00E915C9">
        <w:tc>
          <w:tcPr>
            <w:tcW w:w="1717" w:type="dxa"/>
          </w:tcPr>
          <w:p w14:paraId="21DAC95D" w14:textId="6C702B66" w:rsidR="00302F4F" w:rsidRPr="00302F4F" w:rsidRDefault="00302F4F" w:rsidP="00302F4F">
            <w:pPr>
              <w:rPr>
                <w:lang w:eastAsia="en-US"/>
              </w:rPr>
            </w:pPr>
            <w:r w:rsidRPr="00302F4F">
              <w:rPr>
                <w:szCs w:val="20"/>
              </w:rPr>
              <w:t>Intel</w:t>
            </w:r>
          </w:p>
        </w:tc>
        <w:tc>
          <w:tcPr>
            <w:tcW w:w="7634" w:type="dxa"/>
          </w:tcPr>
          <w:p w14:paraId="616BA929" w14:textId="263DDDD8" w:rsidR="00302F4F" w:rsidRPr="00302F4F" w:rsidRDefault="00302F4F" w:rsidP="00302F4F">
            <w:pPr>
              <w:rPr>
                <w:szCs w:val="20"/>
              </w:rPr>
            </w:pPr>
            <w:r w:rsidRPr="00302F4F">
              <w:rPr>
                <w:szCs w:val="20"/>
              </w:rPr>
              <w:t xml:space="preserve">Given the possible impact of an LBT failure, additional candidate SSB positions should be introduced. </w:t>
            </w:r>
          </w:p>
        </w:tc>
      </w:tr>
    </w:tbl>
    <w:p w14:paraId="72F40177" w14:textId="77777777" w:rsidR="008C05C4" w:rsidRDefault="008C05C4" w:rsidP="008364E1">
      <w:pPr>
        <w:rPr>
          <w:lang w:eastAsia="en-US"/>
        </w:rPr>
      </w:pPr>
    </w:p>
    <w:p w14:paraId="5403C7ED" w14:textId="67C33C5D" w:rsidR="004D2433" w:rsidRDefault="004D2433" w:rsidP="00182DA7">
      <w:pPr>
        <w:pStyle w:val="Heading2"/>
      </w:pPr>
      <w:r>
        <w:t xml:space="preserve"> </w:t>
      </w:r>
      <w:proofErr w:type="spellStart"/>
      <w:r w:rsidR="00C42A6A">
        <w:t>Misc</w:t>
      </w:r>
      <w:proofErr w:type="spellEnd"/>
      <w:r w:rsidR="00C42A6A">
        <w:t xml:space="preserve"> issues</w:t>
      </w:r>
    </w:p>
    <w:tbl>
      <w:tblPr>
        <w:tblStyle w:val="TableGrid"/>
        <w:tblW w:w="9351" w:type="dxa"/>
        <w:tblLook w:val="04A0" w:firstRow="1" w:lastRow="0" w:firstColumn="1" w:lastColumn="0" w:noHBand="0" w:noVBand="1"/>
      </w:tblPr>
      <w:tblGrid>
        <w:gridCol w:w="1555"/>
        <w:gridCol w:w="7796"/>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01CEEDFD" w:rsidR="004D2433" w:rsidRPr="00512629" w:rsidRDefault="00D84890" w:rsidP="00BB3DC9">
            <w:pPr>
              <w:rPr>
                <w:szCs w:val="20"/>
              </w:rPr>
            </w:pPr>
            <w:r w:rsidRPr="00CC167F">
              <w:rPr>
                <w:szCs w:val="20"/>
              </w:rPr>
              <w:t>Lenovo, Motorola Mobility</w:t>
            </w:r>
          </w:p>
        </w:tc>
        <w:tc>
          <w:tcPr>
            <w:tcW w:w="7796" w:type="dxa"/>
          </w:tcPr>
          <w:p w14:paraId="541FA5F7" w14:textId="2A06A118" w:rsidR="004D2433" w:rsidRDefault="004D2433" w:rsidP="004D2433">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1EDF8CA1" w14:textId="666B17EC" w:rsidR="004D2433" w:rsidRPr="00512629" w:rsidRDefault="004D2433" w:rsidP="00BB3DC9">
            <w:pPr>
              <w:rPr>
                <w:szCs w:val="20"/>
              </w:rPr>
            </w:pPr>
            <w:r>
              <w:t>Proposal 7: Adopt CG retransmission collision avoidance techniques such as retransmission deferral or additional retransmission resources.</w:t>
            </w:r>
          </w:p>
        </w:tc>
      </w:tr>
      <w:tr w:rsidR="004076CA" w:rsidRPr="00512629" w14:paraId="76222033" w14:textId="77777777" w:rsidTr="00BB3DC9">
        <w:tc>
          <w:tcPr>
            <w:tcW w:w="1555" w:type="dxa"/>
          </w:tcPr>
          <w:p w14:paraId="379196A0" w14:textId="59849AA8" w:rsidR="004076CA" w:rsidRPr="00CC167F" w:rsidRDefault="004076CA" w:rsidP="00BB3DC9">
            <w:pPr>
              <w:rPr>
                <w:szCs w:val="20"/>
              </w:rPr>
            </w:pPr>
            <w:r>
              <w:rPr>
                <w:szCs w:val="20"/>
              </w:rPr>
              <w:t>Xiaomi</w:t>
            </w:r>
          </w:p>
        </w:tc>
        <w:tc>
          <w:tcPr>
            <w:tcW w:w="7796" w:type="dxa"/>
          </w:tcPr>
          <w:p w14:paraId="674C533C" w14:textId="1CAFA819" w:rsidR="004076CA" w:rsidRPr="008C05C4" w:rsidRDefault="004076CA" w:rsidP="004D2433">
            <w:r>
              <w:t>Proposal 2: For CG-PUSCH, mechanism and condition(s) switching between LBT and LBT-free channel access should be studied.</w:t>
            </w:r>
          </w:p>
        </w:tc>
      </w:tr>
      <w:tr w:rsidR="00477195" w:rsidRPr="00512629" w14:paraId="680E7DC5" w14:textId="77777777" w:rsidTr="00BB3DC9">
        <w:tc>
          <w:tcPr>
            <w:tcW w:w="1555" w:type="dxa"/>
          </w:tcPr>
          <w:p w14:paraId="25527E10" w14:textId="307CF669" w:rsidR="00477195" w:rsidRDefault="00477195" w:rsidP="00BB3DC9">
            <w:pPr>
              <w:rPr>
                <w:szCs w:val="20"/>
              </w:rPr>
            </w:pPr>
            <w:r>
              <w:rPr>
                <w:szCs w:val="20"/>
              </w:rPr>
              <w:t>TCL</w:t>
            </w:r>
          </w:p>
        </w:tc>
        <w:tc>
          <w:tcPr>
            <w:tcW w:w="7796" w:type="dxa"/>
          </w:tcPr>
          <w:p w14:paraId="29BE9B51" w14:textId="77777777" w:rsidR="00477195" w:rsidRDefault="00477195" w:rsidP="004076CA">
            <w:r>
              <w:t xml:space="preserve">Coexistence: 11ad </w:t>
            </w:r>
          </w:p>
          <w:p w14:paraId="68BAF9D0" w14:textId="5064EF17" w:rsidR="00477195" w:rsidRDefault="00477195" w:rsidP="004076CA">
            <w:r>
              <w:t>Proposal 2: RAN1 shall study directional LBT at UE side to guarantee fair coexistence with 802.11ad.</w:t>
            </w:r>
          </w:p>
        </w:tc>
      </w:tr>
      <w:tr w:rsidR="007039B7" w:rsidRPr="00512629" w14:paraId="3161BA41" w14:textId="77777777" w:rsidTr="004C0D52">
        <w:tc>
          <w:tcPr>
            <w:tcW w:w="1555" w:type="dxa"/>
          </w:tcPr>
          <w:p w14:paraId="0722A1B6" w14:textId="2022A5C2" w:rsidR="007039B7" w:rsidRDefault="004758E1" w:rsidP="004C0D52">
            <w:pPr>
              <w:rPr>
                <w:szCs w:val="20"/>
              </w:rPr>
            </w:pPr>
            <w:r>
              <w:rPr>
                <w:szCs w:val="20"/>
              </w:rPr>
              <w:t xml:space="preserve">ZTE, </w:t>
            </w:r>
            <w:proofErr w:type="spellStart"/>
            <w:r>
              <w:rPr>
                <w:szCs w:val="20"/>
              </w:rPr>
              <w:t>Sanechips</w:t>
            </w:r>
            <w:proofErr w:type="spellEnd"/>
          </w:p>
        </w:tc>
        <w:tc>
          <w:tcPr>
            <w:tcW w:w="7796" w:type="dxa"/>
          </w:tcPr>
          <w:p w14:paraId="56A274A5" w14:textId="53062AA9" w:rsidR="007039B7" w:rsidRDefault="007039B7" w:rsidP="004076CA">
            <w:r>
              <w:t xml:space="preserve">Proposal 1: The key regulation rules for above 52.6 GHz, including channel access mechanism, OCB, COT, EIRP and PSD should be supported and enhanced to achieve good spectrum sharing </w:t>
            </w:r>
            <w:r>
              <w:lastRenderedPageBreak/>
              <w:t>with other systems, especially for Wi-Fi 802.11ad/ay.</w:t>
            </w:r>
          </w:p>
        </w:tc>
      </w:tr>
      <w:tr w:rsidR="002D4429" w:rsidRPr="00E31D5C" w14:paraId="7310C811" w14:textId="77777777" w:rsidTr="004C0D52">
        <w:tc>
          <w:tcPr>
            <w:tcW w:w="1555" w:type="dxa"/>
          </w:tcPr>
          <w:p w14:paraId="2B0258DD" w14:textId="50DA236B" w:rsidR="002D4429" w:rsidRPr="00E31D5C" w:rsidRDefault="00F64E3A" w:rsidP="004C0D52">
            <w:pPr>
              <w:rPr>
                <w:szCs w:val="20"/>
              </w:rPr>
            </w:pPr>
            <w:r w:rsidRPr="00E31D5C">
              <w:rPr>
                <w:szCs w:val="20"/>
              </w:rPr>
              <w:lastRenderedPageBreak/>
              <w:t>LG Electronics</w:t>
            </w:r>
          </w:p>
        </w:tc>
        <w:tc>
          <w:tcPr>
            <w:tcW w:w="7796" w:type="dxa"/>
          </w:tcPr>
          <w:p w14:paraId="1417E09E" w14:textId="70D6E59A" w:rsidR="002D4429" w:rsidRPr="00E31D5C" w:rsidRDefault="002D4429" w:rsidP="007039B7">
            <w:r w:rsidRPr="00E31D5C">
              <w:t xml:space="preserve">Proposal #2: It is necessary to enhance the method of determining ED threshold with consideration of the maximum output power and the unit LBT bandwidth applied in NR and the fair coexistence with the incumbent system (e.g., </w:t>
            </w:r>
            <w:proofErr w:type="spellStart"/>
            <w:r w:rsidRPr="00E31D5C">
              <w:t>WiGig</w:t>
            </w:r>
            <w:proofErr w:type="spellEnd"/>
            <w:r w:rsidRPr="00E31D5C">
              <w:t>) operating in frequency range from 52.6GHz to 71 GHz.</w:t>
            </w:r>
          </w:p>
        </w:tc>
      </w:tr>
      <w:tr w:rsidR="00E31D5C" w:rsidRPr="00E31D5C" w14:paraId="1004F871" w14:textId="77777777" w:rsidTr="004C0D52">
        <w:tc>
          <w:tcPr>
            <w:tcW w:w="1555" w:type="dxa"/>
          </w:tcPr>
          <w:p w14:paraId="12CE0F60" w14:textId="24CA10BF" w:rsidR="00CA6448" w:rsidRPr="00E31D5C" w:rsidRDefault="00CA6448" w:rsidP="004C0D52">
            <w:pPr>
              <w:rPr>
                <w:szCs w:val="20"/>
              </w:rPr>
            </w:pPr>
            <w:r w:rsidRPr="00E31D5C">
              <w:rPr>
                <w:szCs w:val="20"/>
              </w:rPr>
              <w:t>Samsung</w:t>
            </w:r>
          </w:p>
        </w:tc>
        <w:tc>
          <w:tcPr>
            <w:tcW w:w="7796" w:type="dxa"/>
          </w:tcPr>
          <w:p w14:paraId="29BBCA4D" w14:textId="77777777" w:rsidR="00CA6448" w:rsidRPr="00E31D5C" w:rsidRDefault="00CA6448" w:rsidP="00CA6448">
            <w:r w:rsidRPr="00E31D5C">
              <w:t xml:space="preserve">Proposal 1: The design of channel access mechanism shall comply to the regulation requirement, if applicable, and guarantee fair coexistence with 802.11 ad operating on the 60 GHz unlicensed spectrum. </w:t>
            </w:r>
          </w:p>
          <w:p w14:paraId="758DDBF1" w14:textId="6338D325" w:rsidR="00CA6448" w:rsidRPr="00E31D5C" w:rsidRDefault="00CA6448" w:rsidP="002D4429"/>
          <w:p w14:paraId="160924B6" w14:textId="6CADF327" w:rsidR="00CA6448" w:rsidRPr="00E31D5C" w:rsidRDefault="00CA6448" w:rsidP="002D4429">
            <w:r w:rsidRPr="00E31D5C">
              <w:t>OCB Requirements</w:t>
            </w:r>
          </w:p>
          <w:p w14:paraId="1FCC9653" w14:textId="1E107502" w:rsidR="00A968B9" w:rsidRPr="00E31D5C" w:rsidRDefault="00CA6448" w:rsidP="00A968B9">
            <w:r w:rsidRPr="00E31D5C">
              <w:t>Proposal 2: RAN1 shall further clarifies the OCB requirement as follows:</w:t>
            </w:r>
            <w:r w:rsidR="00A968B9" w:rsidRPr="00E31D5C">
              <w:t xml:space="preserve"> For each declared nominal channel bandwidth, </w:t>
            </w:r>
          </w:p>
          <w:p w14:paraId="1F55BADF" w14:textId="47263503" w:rsidR="00A968B9" w:rsidRPr="00E31D5C" w:rsidRDefault="00A968B9" w:rsidP="009E0BC4">
            <w:pPr>
              <w:pStyle w:val="ListParagraph"/>
              <w:numPr>
                <w:ilvl w:val="0"/>
                <w:numId w:val="15"/>
              </w:numPr>
            </w:pPr>
            <w:r w:rsidRPr="00E31D5C">
              <w:t>If the channel is used for DL transmission, RAN1 design should support at least one DL physical layer signal/channel transmission that occupies at least 70% of the nominal channel bandwidth.</w:t>
            </w:r>
          </w:p>
          <w:p w14:paraId="06308FB0" w14:textId="0DF7C153" w:rsidR="00A968B9" w:rsidRPr="00E31D5C" w:rsidRDefault="00A968B9" w:rsidP="009E0BC4">
            <w:pPr>
              <w:pStyle w:val="ListParagraph"/>
              <w:numPr>
                <w:ilvl w:val="0"/>
                <w:numId w:val="15"/>
              </w:numPr>
            </w:pPr>
            <w:r w:rsidRPr="00E31D5C">
              <w:t>If the channel is used for UL transmission, RAN1 design should support at least one UL physical layer signal/channel transmission that occupies at least 70% of the nominal channel bandwidth.</w:t>
            </w:r>
          </w:p>
        </w:tc>
      </w:tr>
      <w:tr w:rsidR="00B27C1F" w:rsidRPr="00E31D5C" w14:paraId="2463C780" w14:textId="77777777" w:rsidTr="004C0D52">
        <w:tc>
          <w:tcPr>
            <w:tcW w:w="1555" w:type="dxa"/>
          </w:tcPr>
          <w:p w14:paraId="347F1774" w14:textId="4A9E8B60" w:rsidR="00B27C1F" w:rsidRPr="00E31D5C" w:rsidRDefault="00B27C1F" w:rsidP="004C0D52">
            <w:pPr>
              <w:rPr>
                <w:szCs w:val="20"/>
              </w:rPr>
            </w:pPr>
            <w:r w:rsidRPr="00E31D5C">
              <w:rPr>
                <w:szCs w:val="20"/>
              </w:rPr>
              <w:t>Apple</w:t>
            </w:r>
          </w:p>
        </w:tc>
        <w:tc>
          <w:tcPr>
            <w:tcW w:w="7796" w:type="dxa"/>
          </w:tcPr>
          <w:p w14:paraId="22E93179" w14:textId="77777777" w:rsidR="00B27C1F" w:rsidRPr="00E31D5C" w:rsidRDefault="00B27C1F" w:rsidP="00B27C1F">
            <w:r w:rsidRPr="00E31D5C">
              <w:t>Observation 3: Unlicensed access for NR operating between 52.6 GHz and 71 GHz in the unlicensed band will have to co-exist with existing RATs such as IEEE 802.11ad and IEEE 802.11ay that require an operating bandwidth of 2.16 GHz</w:t>
            </w:r>
          </w:p>
          <w:p w14:paraId="4794FFE3" w14:textId="77777777" w:rsidR="00B27C1F" w:rsidRPr="00E31D5C" w:rsidRDefault="00B27C1F" w:rsidP="00B27C1F">
            <w:r w:rsidRPr="00E31D5C">
              <w:t xml:space="preserve">Proposal 2: Support at least one mode that aligns with </w:t>
            </w:r>
            <w:proofErr w:type="spellStart"/>
            <w:r w:rsidRPr="00E31D5C">
              <w:t>WiFi</w:t>
            </w:r>
            <w:proofErr w:type="spellEnd"/>
            <w:r w:rsidRPr="00E31D5C">
              <w:t xml:space="preserve"> 11ad/11ay channels of 2.16GHz bandwidth</w:t>
            </w:r>
          </w:p>
          <w:p w14:paraId="3A298161" w14:textId="77777777"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Both single carrier and multi-carrier modes should be supported</w:t>
            </w:r>
          </w:p>
          <w:p w14:paraId="0AB3878C" w14:textId="4A34DBE8" w:rsidR="00B27C1F" w:rsidRPr="00E31D5C" w:rsidRDefault="00B27C1F" w:rsidP="009E0BC4">
            <w:pPr>
              <w:pStyle w:val="ListParagraph"/>
              <w:numPr>
                <w:ilvl w:val="0"/>
                <w:numId w:val="16"/>
              </w:numPr>
              <w:kinsoku/>
              <w:overflowPunct/>
              <w:adjustRightInd/>
              <w:spacing w:before="240" w:after="120" w:line="259" w:lineRule="auto"/>
              <w:ind w:left="399" w:hanging="399"/>
              <w:contextualSpacing/>
              <w:textAlignment w:val="auto"/>
            </w:pPr>
            <w:r w:rsidRPr="00E31D5C">
              <w:t>Allow an operating channel BW &lt; 2.16 GHz bandwidth</w:t>
            </w:r>
          </w:p>
        </w:tc>
      </w:tr>
      <w:tr w:rsidR="0097383A" w:rsidRPr="00E31D5C" w14:paraId="489CDBFD" w14:textId="77777777" w:rsidTr="004C0D52">
        <w:tc>
          <w:tcPr>
            <w:tcW w:w="1555" w:type="dxa"/>
          </w:tcPr>
          <w:p w14:paraId="18C5F40E" w14:textId="5ABFAD69" w:rsidR="0097383A" w:rsidRPr="00E31D5C" w:rsidRDefault="0097383A" w:rsidP="004C0D52">
            <w:pPr>
              <w:rPr>
                <w:szCs w:val="20"/>
              </w:rPr>
            </w:pPr>
            <w:proofErr w:type="spellStart"/>
            <w:r w:rsidRPr="00E31D5C">
              <w:rPr>
                <w:szCs w:val="20"/>
              </w:rPr>
              <w:t>Convida</w:t>
            </w:r>
            <w:proofErr w:type="spellEnd"/>
          </w:p>
        </w:tc>
        <w:tc>
          <w:tcPr>
            <w:tcW w:w="7796" w:type="dxa"/>
          </w:tcPr>
          <w:p w14:paraId="7D307F9E" w14:textId="6FDDFB6F" w:rsidR="0097383A" w:rsidRPr="00E31D5C" w:rsidRDefault="0097383A" w:rsidP="00B27C1F">
            <w:r w:rsidRPr="00E31D5C">
              <w:t xml:space="preserve">Proposal 7: Wideband operation and coexistence with other RAT should be investigated considering UE power consumption and complexity. </w:t>
            </w:r>
          </w:p>
        </w:tc>
      </w:tr>
      <w:tr w:rsidR="00942E1C" w:rsidRPr="00512629" w14:paraId="1540B6F0" w14:textId="77777777" w:rsidTr="00BB3DC9">
        <w:tc>
          <w:tcPr>
            <w:tcW w:w="1555" w:type="dxa"/>
          </w:tcPr>
          <w:p w14:paraId="765E2229" w14:textId="0878DAD0" w:rsidR="00942E1C" w:rsidRPr="00512629" w:rsidRDefault="00B02F47" w:rsidP="00BB3DC9">
            <w:pPr>
              <w:rPr>
                <w:szCs w:val="20"/>
              </w:rPr>
            </w:pPr>
            <w:proofErr w:type="spellStart"/>
            <w:r>
              <w:rPr>
                <w:szCs w:val="20"/>
              </w:rPr>
              <w:t>Convida</w:t>
            </w:r>
            <w:proofErr w:type="spellEnd"/>
          </w:p>
        </w:tc>
        <w:tc>
          <w:tcPr>
            <w:tcW w:w="7796" w:type="dxa"/>
          </w:tcPr>
          <w:p w14:paraId="14517D4D" w14:textId="75FAA5EF" w:rsidR="00942E1C" w:rsidRPr="00512629" w:rsidRDefault="00B02F47" w:rsidP="00BB3DC9">
            <w:pPr>
              <w:rPr>
                <w:szCs w:val="20"/>
              </w:rPr>
            </w:pPr>
            <w:r>
              <w:rPr>
                <w:szCs w:val="20"/>
              </w:rPr>
              <w:t>More SSB Candidates</w:t>
            </w:r>
          </w:p>
        </w:tc>
      </w:tr>
      <w:tr w:rsidR="00B02F47" w:rsidRPr="00512629" w14:paraId="72AF828D" w14:textId="77777777" w:rsidTr="00BB3DC9">
        <w:tc>
          <w:tcPr>
            <w:tcW w:w="1555" w:type="dxa"/>
          </w:tcPr>
          <w:p w14:paraId="33FFD80B" w14:textId="0C5314C3" w:rsidR="00B02F47" w:rsidRDefault="00B02F47" w:rsidP="00BB3DC9">
            <w:pPr>
              <w:rPr>
                <w:szCs w:val="20"/>
              </w:rPr>
            </w:pPr>
            <w:r>
              <w:rPr>
                <w:szCs w:val="20"/>
              </w:rPr>
              <w:t>LGE</w:t>
            </w:r>
          </w:p>
        </w:tc>
        <w:tc>
          <w:tcPr>
            <w:tcW w:w="7796" w:type="dxa"/>
          </w:tcPr>
          <w:p w14:paraId="790FEACC" w14:textId="392A5A1F" w:rsidR="00B02F47" w:rsidRDefault="00B02F47" w:rsidP="00BB3DC9">
            <w:pPr>
              <w:rPr>
                <w:szCs w:val="20"/>
              </w:rPr>
            </w:pPr>
            <w:r>
              <w:rPr>
                <w:szCs w:val="20"/>
              </w:rPr>
              <w:t>LBT Mode indication</w:t>
            </w:r>
          </w:p>
        </w:tc>
      </w:tr>
      <w:tr w:rsidR="00B02F47" w:rsidRPr="00512629" w14:paraId="27C40253" w14:textId="77777777" w:rsidTr="00BB3DC9">
        <w:tc>
          <w:tcPr>
            <w:tcW w:w="1555" w:type="dxa"/>
          </w:tcPr>
          <w:p w14:paraId="1B0696D7" w14:textId="16F77963" w:rsidR="00B02F47" w:rsidRDefault="00B02F47" w:rsidP="00BB3DC9">
            <w:pPr>
              <w:rPr>
                <w:szCs w:val="20"/>
              </w:rPr>
            </w:pPr>
            <w:r>
              <w:rPr>
                <w:szCs w:val="20"/>
              </w:rPr>
              <w:t>Intel, HW</w:t>
            </w:r>
          </w:p>
        </w:tc>
        <w:tc>
          <w:tcPr>
            <w:tcW w:w="7796" w:type="dxa"/>
          </w:tcPr>
          <w:p w14:paraId="66D58108" w14:textId="147340B4" w:rsidR="00B02F47" w:rsidRDefault="00B02F47" w:rsidP="00BB3DC9">
            <w:pPr>
              <w:rPr>
                <w:szCs w:val="20"/>
              </w:rPr>
            </w:pPr>
            <w:r>
              <w:rPr>
                <w:szCs w:val="20"/>
              </w:rPr>
              <w:t>Introduce CAPC and CW</w:t>
            </w:r>
            <w:r w:rsidR="00B71D8F">
              <w:rPr>
                <w:szCs w:val="20"/>
              </w:rPr>
              <w:t xml:space="preserve"> </w:t>
            </w:r>
          </w:p>
        </w:tc>
      </w:tr>
      <w:tr w:rsidR="00B02F47" w:rsidRPr="00512629" w14:paraId="76BAE7BE" w14:textId="77777777" w:rsidTr="00BB3DC9">
        <w:tc>
          <w:tcPr>
            <w:tcW w:w="1555" w:type="dxa"/>
          </w:tcPr>
          <w:p w14:paraId="3FE8C332" w14:textId="0F56FF37" w:rsidR="00B02F47" w:rsidRDefault="00B02F47" w:rsidP="00BB3DC9">
            <w:pPr>
              <w:rPr>
                <w:szCs w:val="20"/>
              </w:rPr>
            </w:pPr>
            <w:r>
              <w:rPr>
                <w:szCs w:val="20"/>
              </w:rPr>
              <w:t xml:space="preserve">AT&amp;T </w:t>
            </w:r>
          </w:p>
        </w:tc>
        <w:tc>
          <w:tcPr>
            <w:tcW w:w="7796" w:type="dxa"/>
          </w:tcPr>
          <w:p w14:paraId="5F951E5E" w14:textId="7F922FC7" w:rsidR="00B02F47" w:rsidRDefault="00B02F47" w:rsidP="00BB3DC9">
            <w:pPr>
              <w:rPr>
                <w:szCs w:val="20"/>
              </w:rPr>
            </w:pPr>
            <w:r>
              <w:rPr>
                <w:szCs w:val="20"/>
              </w:rPr>
              <w:t>FBE</w:t>
            </w:r>
          </w:p>
        </w:tc>
      </w:tr>
      <w:tr w:rsidR="00B02F47" w:rsidRPr="00512629" w14:paraId="5E9787CB" w14:textId="77777777" w:rsidTr="00BB3DC9">
        <w:tc>
          <w:tcPr>
            <w:tcW w:w="1555" w:type="dxa"/>
          </w:tcPr>
          <w:p w14:paraId="568185A7" w14:textId="5092EC4E" w:rsidR="00B02F47" w:rsidRDefault="00B02F47" w:rsidP="00BB3DC9">
            <w:pPr>
              <w:rPr>
                <w:szCs w:val="20"/>
              </w:rPr>
            </w:pPr>
            <w:r>
              <w:rPr>
                <w:szCs w:val="20"/>
              </w:rPr>
              <w:t>AT&amp;T</w:t>
            </w:r>
          </w:p>
        </w:tc>
        <w:tc>
          <w:tcPr>
            <w:tcW w:w="7796" w:type="dxa"/>
          </w:tcPr>
          <w:p w14:paraId="41F13BFF" w14:textId="6D7F17BB" w:rsidR="00B02F47" w:rsidRDefault="00B02F47" w:rsidP="00BB3DC9">
            <w:pPr>
              <w:rPr>
                <w:szCs w:val="20"/>
              </w:rPr>
            </w:pPr>
            <w:proofErr w:type="spellStart"/>
            <w:r>
              <w:rPr>
                <w:szCs w:val="20"/>
              </w:rPr>
              <w:t>Licensend</w:t>
            </w:r>
            <w:proofErr w:type="spellEnd"/>
            <w:r>
              <w:rPr>
                <w:szCs w:val="20"/>
              </w:rPr>
              <w:t xml:space="preserve"> CC assisted LBT</w:t>
            </w:r>
          </w:p>
        </w:tc>
      </w:tr>
      <w:tr w:rsidR="00B02F47" w:rsidRPr="00512629" w14:paraId="46342981" w14:textId="77777777" w:rsidTr="00BB3DC9">
        <w:tc>
          <w:tcPr>
            <w:tcW w:w="1555" w:type="dxa"/>
          </w:tcPr>
          <w:p w14:paraId="6133066E" w14:textId="22AEBED3" w:rsidR="00B02F47" w:rsidRDefault="00B02F47" w:rsidP="00BB3DC9">
            <w:pPr>
              <w:rPr>
                <w:szCs w:val="20"/>
              </w:rPr>
            </w:pPr>
            <w:r>
              <w:rPr>
                <w:szCs w:val="20"/>
              </w:rPr>
              <w:t>Lenovo</w:t>
            </w:r>
          </w:p>
        </w:tc>
        <w:tc>
          <w:tcPr>
            <w:tcW w:w="7796" w:type="dxa"/>
          </w:tcPr>
          <w:p w14:paraId="7188A6B1" w14:textId="77777777" w:rsidR="00CC167F" w:rsidRDefault="00CC167F" w:rsidP="00CC167F">
            <w:r>
              <w:t xml:space="preserve">Observation 1: For NR unlicensed bands between 52.6 GHz and 71 GHz, for LBT based channel access mechanism, if only omni-directional LBT is supported, then the exposed node problem could result in reduce spatial reuse. </w:t>
            </w:r>
          </w:p>
          <w:p w14:paraId="226FB8EE" w14:textId="77777777" w:rsidR="00CC167F" w:rsidRDefault="00CC167F" w:rsidP="00CC167F">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33165A34" w14:textId="77777777" w:rsidR="00CC167F" w:rsidRDefault="00CC167F" w:rsidP="00CC167F">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B8F4B43" w14:textId="77777777" w:rsidR="00CC167F" w:rsidRDefault="00CC167F" w:rsidP="00CC167F">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D8A8599" w14:textId="77499ACE" w:rsidR="00B02F47" w:rsidRDefault="00B02F47" w:rsidP="00BB3DC9">
            <w:pPr>
              <w:rPr>
                <w:szCs w:val="20"/>
              </w:rPr>
            </w:pPr>
            <w:r>
              <w:rPr>
                <w:szCs w:val="20"/>
              </w:rPr>
              <w:t>Directional LBT Coupled with Beam Management</w:t>
            </w:r>
          </w:p>
        </w:tc>
      </w:tr>
      <w:tr w:rsidR="00B75C70" w:rsidRPr="00512629" w14:paraId="34240D6E" w14:textId="77777777" w:rsidTr="00BB3DC9">
        <w:tc>
          <w:tcPr>
            <w:tcW w:w="1555" w:type="dxa"/>
          </w:tcPr>
          <w:p w14:paraId="1F9035E2" w14:textId="7B2FC873" w:rsidR="00B75C70" w:rsidRDefault="00B75C70" w:rsidP="00BB3DC9">
            <w:pPr>
              <w:rPr>
                <w:szCs w:val="20"/>
              </w:rPr>
            </w:pPr>
            <w:r>
              <w:rPr>
                <w:szCs w:val="20"/>
              </w:rPr>
              <w:t>FUTUREWEI</w:t>
            </w:r>
          </w:p>
        </w:tc>
        <w:tc>
          <w:tcPr>
            <w:tcW w:w="7796" w:type="dxa"/>
          </w:tcPr>
          <w:p w14:paraId="7A6FF557" w14:textId="5F625EAD" w:rsidR="00B75C70" w:rsidRPr="000A2884" w:rsidRDefault="00B75C70" w:rsidP="00BB3DC9">
            <w:r>
              <w:rPr>
                <w:szCs w:val="20"/>
              </w:rPr>
              <w:t xml:space="preserve">Multi-Channel Operation: </w:t>
            </w:r>
            <w:r>
              <w:t>Proposal 5: Consider the multi-channel operation described in TS 37.213 as the baseline multi-channel NR operation.</w:t>
            </w:r>
          </w:p>
        </w:tc>
      </w:tr>
      <w:tr w:rsidR="00A92126" w:rsidRPr="00512629" w14:paraId="701C0FD1" w14:textId="77777777" w:rsidTr="00BB3DC9">
        <w:tc>
          <w:tcPr>
            <w:tcW w:w="1555" w:type="dxa"/>
          </w:tcPr>
          <w:p w14:paraId="0A436462" w14:textId="214398AC" w:rsidR="00A92126" w:rsidRDefault="00A92126" w:rsidP="00BB3DC9">
            <w:pPr>
              <w:rPr>
                <w:szCs w:val="20"/>
              </w:rPr>
            </w:pPr>
            <w:r>
              <w:rPr>
                <w:szCs w:val="20"/>
              </w:rPr>
              <w:t>Interdigital</w:t>
            </w:r>
          </w:p>
        </w:tc>
        <w:tc>
          <w:tcPr>
            <w:tcW w:w="7796" w:type="dxa"/>
          </w:tcPr>
          <w:p w14:paraId="3B050F9F" w14:textId="77777777" w:rsidR="00A92126" w:rsidRDefault="00A92126" w:rsidP="00A92126">
            <w:r>
              <w:rPr>
                <w:szCs w:val="20"/>
              </w:rPr>
              <w:t xml:space="preserve">Configuration </w:t>
            </w:r>
            <w:proofErr w:type="spellStart"/>
            <w:r>
              <w:rPr>
                <w:szCs w:val="20"/>
              </w:rPr>
              <w:t>signaling</w:t>
            </w:r>
            <w:proofErr w:type="spellEnd"/>
            <w:r>
              <w:rPr>
                <w:szCs w:val="20"/>
              </w:rPr>
              <w:t xml:space="preserve">: </w:t>
            </w:r>
            <w:r>
              <w:t xml:space="preserve">Proposal 6: The UE receives configuration and indication of the channel access mechanism to use (omni-directional, directional, receiver based, no LBT) from </w:t>
            </w:r>
            <w:r>
              <w:lastRenderedPageBreak/>
              <w:t xml:space="preserve">the </w:t>
            </w:r>
            <w:proofErr w:type="spellStart"/>
            <w:r>
              <w:t>gNB</w:t>
            </w:r>
            <w:proofErr w:type="spellEnd"/>
            <w:r>
              <w:t xml:space="preserve">. FFS if configuration/indication is by RRC or L1 </w:t>
            </w:r>
            <w:proofErr w:type="spellStart"/>
            <w:r>
              <w:t>signaling</w:t>
            </w:r>
            <w:proofErr w:type="spellEnd"/>
            <w:r>
              <w:t>.</w:t>
            </w:r>
          </w:p>
          <w:p w14:paraId="566EB4D4" w14:textId="4E8BF142" w:rsidR="00A92126" w:rsidRPr="000A2884" w:rsidRDefault="00A92126" w:rsidP="00B75C70">
            <w:r>
              <w:t>Proposal 7: RAN1 to consider if a UE can select a channel access mechanism as a function of measurements or prior LBT success or failure</w:t>
            </w:r>
          </w:p>
        </w:tc>
      </w:tr>
      <w:tr w:rsidR="00C61DF2" w:rsidRPr="00512629" w14:paraId="26B44FCD" w14:textId="77777777" w:rsidTr="00BB3DC9">
        <w:tc>
          <w:tcPr>
            <w:tcW w:w="1555" w:type="dxa"/>
          </w:tcPr>
          <w:p w14:paraId="2C329F5E" w14:textId="0083BAE2" w:rsidR="00C61DF2" w:rsidRDefault="00C61DF2" w:rsidP="00BB3DC9">
            <w:pPr>
              <w:rPr>
                <w:szCs w:val="20"/>
              </w:rPr>
            </w:pPr>
            <w:r>
              <w:rPr>
                <w:szCs w:val="20"/>
              </w:rPr>
              <w:lastRenderedPageBreak/>
              <w:t>CATT</w:t>
            </w:r>
          </w:p>
        </w:tc>
        <w:tc>
          <w:tcPr>
            <w:tcW w:w="7796" w:type="dxa"/>
          </w:tcPr>
          <w:p w14:paraId="2D18AD12" w14:textId="070C01DE" w:rsidR="00C61DF2" w:rsidRPr="000A2884" w:rsidRDefault="00C61DF2" w:rsidP="00A92126">
            <w:r>
              <w:t>Proposal 8:  In order to alleviate the hidden node problem in directional LBT, a method of Multi-DCI transmission in different beam direction for a PDSCH scheduling should be considered.</w:t>
            </w:r>
          </w:p>
        </w:tc>
      </w:tr>
      <w:tr w:rsidR="00477195" w:rsidRPr="00512629" w14:paraId="71A51C2F" w14:textId="77777777" w:rsidTr="00BB3DC9">
        <w:tc>
          <w:tcPr>
            <w:tcW w:w="1555" w:type="dxa"/>
          </w:tcPr>
          <w:p w14:paraId="3AFBD314" w14:textId="391E691B" w:rsidR="00477195" w:rsidRDefault="00477195" w:rsidP="00BB3DC9">
            <w:pPr>
              <w:rPr>
                <w:szCs w:val="20"/>
              </w:rPr>
            </w:pPr>
            <w:r>
              <w:rPr>
                <w:szCs w:val="20"/>
              </w:rPr>
              <w:t xml:space="preserve">TCL </w:t>
            </w:r>
          </w:p>
        </w:tc>
        <w:tc>
          <w:tcPr>
            <w:tcW w:w="7796" w:type="dxa"/>
          </w:tcPr>
          <w:p w14:paraId="69246178" w14:textId="77777777" w:rsidR="00477195" w:rsidRDefault="00477195" w:rsidP="00C61DF2">
            <w:r>
              <w:t>Beam Transition/Switching:</w:t>
            </w:r>
          </w:p>
          <w:p w14:paraId="69DD80DA" w14:textId="16BDF767" w:rsidR="00477195" w:rsidRDefault="00477195" w:rsidP="00C61DF2">
            <w:r>
              <w:t>Proposal 5: It is proposed to investigate the mechanisms which can avoid collisions due to double ownership of the shared carrier at beam transition events.</w:t>
            </w:r>
          </w:p>
        </w:tc>
      </w:tr>
      <w:tr w:rsidR="00535D09" w:rsidRPr="00E31D5C" w14:paraId="1A337D59" w14:textId="77777777" w:rsidTr="004C0D52">
        <w:tc>
          <w:tcPr>
            <w:tcW w:w="1555" w:type="dxa"/>
          </w:tcPr>
          <w:p w14:paraId="6204AADF" w14:textId="2F4DD285" w:rsidR="00535D09" w:rsidRPr="00E31D5C" w:rsidRDefault="00535D09" w:rsidP="004C0D52">
            <w:pPr>
              <w:rPr>
                <w:szCs w:val="20"/>
              </w:rPr>
            </w:pPr>
            <w:r w:rsidRPr="00E31D5C">
              <w:rPr>
                <w:szCs w:val="20"/>
              </w:rPr>
              <w:t>NTT Docomo</w:t>
            </w:r>
          </w:p>
        </w:tc>
        <w:tc>
          <w:tcPr>
            <w:tcW w:w="7796" w:type="dxa"/>
          </w:tcPr>
          <w:p w14:paraId="66A1206E" w14:textId="77777777" w:rsidR="00535D09" w:rsidRPr="00E31D5C" w:rsidRDefault="00535D09" w:rsidP="00535D09">
            <w:r w:rsidRPr="00E31D5C">
              <w:t xml:space="preserve">OCB: </w:t>
            </w:r>
          </w:p>
          <w:p w14:paraId="445C798D" w14:textId="7DDEC7BA" w:rsidR="00535D09" w:rsidRPr="00E31D5C" w:rsidRDefault="00535D09" w:rsidP="00535D09">
            <w:r w:rsidRPr="00E31D5C">
              <w:t xml:space="preserve">Proposal 2: Regarding potential required changes considering NR operation in unlicensed band, </w:t>
            </w:r>
          </w:p>
          <w:p w14:paraId="2AAFF53C" w14:textId="77777777"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LBT related issues, e.g. SSB candidate position and non-consecutive RO, may need to be discussed after the discussion on LBT mechanisms.</w:t>
            </w:r>
          </w:p>
          <w:p w14:paraId="681C2139" w14:textId="05BD1AF8" w:rsidR="00535D09" w:rsidRPr="00E31D5C" w:rsidRDefault="00535D09" w:rsidP="009E0BC4">
            <w:pPr>
              <w:pStyle w:val="ListParagraph"/>
              <w:numPr>
                <w:ilvl w:val="0"/>
                <w:numId w:val="19"/>
              </w:numPr>
              <w:kinsoku/>
              <w:overflowPunct/>
              <w:adjustRightInd/>
              <w:spacing w:before="240" w:after="120" w:line="259" w:lineRule="auto"/>
              <w:ind w:left="399" w:hanging="399"/>
              <w:contextualSpacing/>
              <w:textAlignment w:val="auto"/>
            </w:pPr>
            <w:r w:rsidRPr="00E31D5C">
              <w:t xml:space="preserve">Given the PSD and OCB related requirements and concluded interpretation, interlaced UL transmission in Rel.16 NR-U would not be needed. </w:t>
            </w:r>
          </w:p>
        </w:tc>
      </w:tr>
    </w:tbl>
    <w:p w14:paraId="0DEDC3B6" w14:textId="7579E01A" w:rsidR="002525E2" w:rsidRDefault="002525E2" w:rsidP="00883B3D">
      <w:pPr>
        <w:rPr>
          <w:lang w:eastAsia="en-US"/>
        </w:rPr>
      </w:pPr>
    </w:p>
    <w:p w14:paraId="21F92DA1" w14:textId="37E15832" w:rsidR="006B7FA5" w:rsidRDefault="006B7FA5" w:rsidP="00B848B5">
      <w:pPr>
        <w:pStyle w:val="Heading1"/>
        <w:tabs>
          <w:tab w:val="left" w:pos="9090"/>
        </w:tabs>
      </w:pPr>
      <w:r>
        <w:t xml:space="preserve">Simulation study </w:t>
      </w:r>
      <w:proofErr w:type="spellStart"/>
      <w:r>
        <w:t>observatons</w:t>
      </w:r>
      <w:proofErr w:type="spellEnd"/>
    </w:p>
    <w:p w14:paraId="4692C9ED" w14:textId="22B557E2" w:rsidR="00B848B5" w:rsidRDefault="00B848B5" w:rsidP="006B7FA5">
      <w:pPr>
        <w:pStyle w:val="Heading2"/>
      </w:pPr>
      <w:r>
        <w:t xml:space="preserve">System Level Simulation studies </w:t>
      </w:r>
    </w:p>
    <w:p w14:paraId="540F9292" w14:textId="0A0947A0" w:rsidR="00B848B5" w:rsidRDefault="00B848B5" w:rsidP="00B848B5">
      <w:pPr>
        <w:rPr>
          <w:lang w:eastAsia="en-US"/>
        </w:rPr>
      </w:pPr>
      <w:r>
        <w:rPr>
          <w:lang w:eastAsia="en-US"/>
        </w:rPr>
        <w:t xml:space="preserve">Preliminary observations for system level studies are presented below. </w:t>
      </w:r>
    </w:p>
    <w:p w14:paraId="2D366911" w14:textId="66EEED03" w:rsidR="00B848B5" w:rsidRDefault="00B848B5" w:rsidP="009E0BC4">
      <w:pPr>
        <w:pStyle w:val="ListParagraph"/>
        <w:numPr>
          <w:ilvl w:val="0"/>
          <w:numId w:val="20"/>
        </w:numPr>
        <w:kinsoku/>
        <w:overflowPunct/>
        <w:adjustRightInd/>
        <w:spacing w:after="0"/>
        <w:textAlignment w:val="auto"/>
      </w:pPr>
      <w:r>
        <w:t xml:space="preserve">8 companies have presented results for Indoor Scenario A, 6 companies for Indoor scenario C.   1 company </w:t>
      </w:r>
      <w:r w:rsidR="00E63F91">
        <w:t>has presented</w:t>
      </w:r>
      <w:r>
        <w:t xml:space="preserve"> Indoor  scenario B,</w:t>
      </w:r>
    </w:p>
    <w:p w14:paraId="6BBC84D7" w14:textId="4F610AA6" w:rsidR="00B848B5" w:rsidRDefault="00B848B5" w:rsidP="009E0BC4">
      <w:pPr>
        <w:pStyle w:val="ListParagraph"/>
        <w:numPr>
          <w:ilvl w:val="0"/>
          <w:numId w:val="20"/>
        </w:numPr>
        <w:kinsoku/>
        <w:overflowPunct/>
        <w:adjustRightInd/>
        <w:spacing w:after="0"/>
        <w:textAlignment w:val="auto"/>
      </w:pPr>
      <w:r>
        <w:t xml:space="preserve">2 companies have presented results for Outdoor scenario B. </w:t>
      </w:r>
    </w:p>
    <w:p w14:paraId="58E26DAD" w14:textId="3CC2C1F6" w:rsidR="003B6C86" w:rsidRDefault="003B6C86" w:rsidP="003B6C86">
      <w:pPr>
        <w:kinsoku/>
        <w:overflowPunct/>
        <w:adjustRightInd/>
        <w:spacing w:after="0"/>
        <w:textAlignment w:val="auto"/>
      </w:pPr>
    </w:p>
    <w:p w14:paraId="1697C214" w14:textId="34CD2C84" w:rsidR="003B6C86" w:rsidRDefault="003B6C86" w:rsidP="003B6C86">
      <w:pPr>
        <w:kinsoku/>
        <w:overflowPunct/>
        <w:adjustRightInd/>
        <w:spacing w:after="0"/>
        <w:textAlignment w:val="auto"/>
      </w:pPr>
      <w:r>
        <w:t>From the simulations submitted, we have the following (tentative) observations)</w:t>
      </w:r>
    </w:p>
    <w:p w14:paraId="36A01CD2" w14:textId="77777777" w:rsidR="00B848B5" w:rsidRDefault="00B848B5" w:rsidP="009E0BC4">
      <w:pPr>
        <w:pStyle w:val="ListParagraph"/>
        <w:numPr>
          <w:ilvl w:val="0"/>
          <w:numId w:val="20"/>
        </w:numPr>
        <w:kinsoku/>
        <w:overflowPunct/>
        <w:adjustRightInd/>
        <w:spacing w:after="0"/>
        <w:textAlignment w:val="auto"/>
      </w:pPr>
      <w:r>
        <w:t xml:space="preserve">Indoor Scenario A with 2 operators </w:t>
      </w:r>
    </w:p>
    <w:p w14:paraId="377E81E0" w14:textId="77777777" w:rsidR="00B848B5" w:rsidRDefault="00B848B5" w:rsidP="009E0BC4">
      <w:pPr>
        <w:pStyle w:val="ListParagraph"/>
        <w:numPr>
          <w:ilvl w:val="1"/>
          <w:numId w:val="20"/>
        </w:numPr>
        <w:kinsoku/>
        <w:overflowPunct/>
        <w:adjustRightInd/>
        <w:spacing w:after="0"/>
        <w:textAlignment w:val="auto"/>
      </w:pPr>
      <w:r>
        <w:t>Comparison of No-LBT with LBT</w:t>
      </w:r>
    </w:p>
    <w:p w14:paraId="0B494333" w14:textId="77777777" w:rsidR="00B848B5" w:rsidRDefault="00B848B5" w:rsidP="009E0BC4">
      <w:pPr>
        <w:pStyle w:val="ListParagraph"/>
        <w:numPr>
          <w:ilvl w:val="2"/>
          <w:numId w:val="20"/>
        </w:numPr>
        <w:kinsoku/>
        <w:overflowPunct/>
        <w:adjustRightInd/>
        <w:spacing w:after="0"/>
        <w:textAlignment w:val="auto"/>
      </w:pPr>
      <w:r>
        <w:t xml:space="preserve">6 Companies have compared No-LBT with Tx Side ED based Omni sensing LBT </w:t>
      </w:r>
    </w:p>
    <w:p w14:paraId="14A3A052" w14:textId="77777777" w:rsidR="00B848B5" w:rsidRDefault="00B848B5" w:rsidP="009E0BC4">
      <w:pPr>
        <w:pStyle w:val="ListParagraph"/>
        <w:numPr>
          <w:ilvl w:val="3"/>
          <w:numId w:val="20"/>
        </w:numPr>
        <w:kinsoku/>
        <w:overflowPunct/>
        <w:adjustRightInd/>
        <w:spacing w:after="0"/>
        <w:textAlignment w:val="auto"/>
      </w:pPr>
      <w:r>
        <w:t xml:space="preserve"> (Vivo, show tail and median benefits of using omni LBT on DL, at high loading </w:t>
      </w:r>
    </w:p>
    <w:p w14:paraId="644A2462" w14:textId="210D7F92" w:rsidR="00B848B5" w:rsidRDefault="00B848B5" w:rsidP="009E0BC4">
      <w:pPr>
        <w:pStyle w:val="ListParagraph"/>
        <w:numPr>
          <w:ilvl w:val="3"/>
          <w:numId w:val="20"/>
        </w:numPr>
        <w:kinsoku/>
        <w:overflowPunct/>
        <w:adjustRightInd/>
        <w:spacing w:after="0"/>
        <w:textAlignment w:val="auto"/>
      </w:pPr>
      <w:r>
        <w:t xml:space="preserve"> (Ericsson, HW, Nokia show loss for omni LBT). Nokia shows median loss and tail gain for directional LBT for 100% DL</w:t>
      </w:r>
    </w:p>
    <w:p w14:paraId="0B629F18" w14:textId="77777777" w:rsidR="00B848B5" w:rsidRDefault="00B848B5" w:rsidP="009E0BC4">
      <w:pPr>
        <w:pStyle w:val="ListParagraph"/>
        <w:numPr>
          <w:ilvl w:val="3"/>
          <w:numId w:val="20"/>
        </w:numPr>
        <w:kinsoku/>
        <w:overflowPunct/>
        <w:adjustRightInd/>
        <w:spacing w:after="0"/>
        <w:textAlignment w:val="auto"/>
      </w:pPr>
      <w:r>
        <w:t xml:space="preserve"> Samsung shows loss in median and tail for omni LBT. They also show gain in tail and median in medium and high loads for directional LBT</w:t>
      </w:r>
    </w:p>
    <w:p w14:paraId="617E06E0" w14:textId="377C8CEC" w:rsidR="00B848B5" w:rsidRDefault="00B848B5" w:rsidP="009E0BC4">
      <w:pPr>
        <w:pStyle w:val="ListParagraph"/>
        <w:numPr>
          <w:ilvl w:val="3"/>
          <w:numId w:val="20"/>
        </w:numPr>
        <w:kinsoku/>
        <w:overflowPunct/>
        <w:adjustRightInd/>
        <w:spacing w:after="0"/>
        <w:textAlignment w:val="auto"/>
      </w:pPr>
      <w:r>
        <w:t xml:space="preserve">Intel shows mostly loss of omni and directional LBT over no LBT at high loads for a threshold of  -48 dBm </w:t>
      </w:r>
    </w:p>
    <w:p w14:paraId="3ADAB131" w14:textId="77777777" w:rsidR="00B848B5" w:rsidRDefault="00B848B5" w:rsidP="009E0BC4">
      <w:pPr>
        <w:pStyle w:val="ListParagraph"/>
        <w:numPr>
          <w:ilvl w:val="1"/>
          <w:numId w:val="20"/>
        </w:numPr>
        <w:kinsoku/>
        <w:overflowPunct/>
        <w:adjustRightInd/>
        <w:spacing w:after="0"/>
        <w:textAlignment w:val="auto"/>
      </w:pPr>
      <w:r>
        <w:t>Directional vs Omni LBT</w:t>
      </w:r>
    </w:p>
    <w:p w14:paraId="72CC7B44" w14:textId="77777777" w:rsidR="00B848B5" w:rsidRDefault="00B848B5" w:rsidP="009E0BC4">
      <w:pPr>
        <w:pStyle w:val="ListParagraph"/>
        <w:numPr>
          <w:ilvl w:val="2"/>
          <w:numId w:val="20"/>
        </w:numPr>
        <w:kinsoku/>
        <w:overflowPunct/>
        <w:adjustRightInd/>
        <w:spacing w:after="0"/>
        <w:textAlignment w:val="auto"/>
      </w:pPr>
      <w:r>
        <w:t xml:space="preserve">For same threshold, directional LBT </w:t>
      </w:r>
    </w:p>
    <w:p w14:paraId="29A1D112" w14:textId="77777777" w:rsidR="00B848B5" w:rsidRDefault="00B848B5" w:rsidP="009E0BC4">
      <w:pPr>
        <w:pStyle w:val="ListParagraph"/>
        <w:numPr>
          <w:ilvl w:val="3"/>
          <w:numId w:val="20"/>
        </w:numPr>
        <w:kinsoku/>
        <w:overflowPunct/>
        <w:adjustRightInd/>
        <w:spacing w:after="0"/>
        <w:textAlignment w:val="auto"/>
      </w:pPr>
      <w:r>
        <w:t>Vivo shows loss relative to Omni LBT, using Tx side and Rx assisted LBT</w:t>
      </w:r>
    </w:p>
    <w:p w14:paraId="3FDE72A3" w14:textId="77777777" w:rsidR="00B848B5" w:rsidRDefault="00B848B5" w:rsidP="009E0BC4">
      <w:pPr>
        <w:pStyle w:val="ListParagraph"/>
        <w:numPr>
          <w:ilvl w:val="2"/>
          <w:numId w:val="20"/>
        </w:numPr>
        <w:kinsoku/>
        <w:overflowPunct/>
        <w:adjustRightInd/>
        <w:spacing w:after="0"/>
        <w:textAlignment w:val="auto"/>
      </w:pPr>
      <w:r>
        <w:t>ZTE shows that an operator using directional LBT benefits in the presence of an operator using Omni LBT</w:t>
      </w:r>
    </w:p>
    <w:p w14:paraId="53E09B8C" w14:textId="412EB257" w:rsidR="00B848B5" w:rsidRDefault="00B848B5" w:rsidP="009E0BC4">
      <w:pPr>
        <w:pStyle w:val="ListParagraph"/>
        <w:numPr>
          <w:ilvl w:val="2"/>
          <w:numId w:val="20"/>
        </w:numPr>
        <w:kinsoku/>
        <w:overflowPunct/>
        <w:adjustRightInd/>
        <w:spacing w:after="0"/>
        <w:textAlignment w:val="auto"/>
      </w:pPr>
      <w:r>
        <w:t xml:space="preserve">For 100% DL traffic, ZTE shows gains in directional LBT for tail users for high ED thresholds. The gains are for tail and median users for lower ED thresholds.  The gains are also present in DL+UL Traffic </w:t>
      </w:r>
    </w:p>
    <w:p w14:paraId="6ABC3CDF" w14:textId="47EC679F" w:rsidR="00B848B5" w:rsidRDefault="00B848B5" w:rsidP="009E0BC4">
      <w:pPr>
        <w:pStyle w:val="ListParagraph"/>
        <w:numPr>
          <w:ilvl w:val="2"/>
          <w:numId w:val="20"/>
        </w:numPr>
        <w:kinsoku/>
        <w:overflowPunct/>
        <w:adjustRightInd/>
        <w:spacing w:after="0"/>
        <w:textAlignment w:val="auto"/>
      </w:pPr>
      <w:r>
        <w:t>Samsung shows gain in tail and median in medium and high loads for directional LBT over no-LBT and omni-LBT variants</w:t>
      </w:r>
    </w:p>
    <w:p w14:paraId="5278303F" w14:textId="77777777" w:rsidR="00B848B5" w:rsidRDefault="00B848B5" w:rsidP="009E0BC4">
      <w:pPr>
        <w:pStyle w:val="ListParagraph"/>
        <w:numPr>
          <w:ilvl w:val="2"/>
          <w:numId w:val="20"/>
        </w:numPr>
        <w:kinsoku/>
        <w:overflowPunct/>
        <w:adjustRightInd/>
        <w:spacing w:after="0"/>
        <w:textAlignment w:val="auto"/>
      </w:pPr>
      <w:r>
        <w:t>Intel shows directional LBT gains relative to omni LBT for low ED threshold ( -55 and -65 dBm) but loses for high thresholds (-48 dBm). The gain of directionality increases with more directional UE beams</w:t>
      </w:r>
    </w:p>
    <w:p w14:paraId="67DFB6AD" w14:textId="0180B1B9" w:rsidR="00B848B5" w:rsidRDefault="00B848B5" w:rsidP="009E0BC4">
      <w:pPr>
        <w:pStyle w:val="ListParagraph"/>
        <w:numPr>
          <w:ilvl w:val="2"/>
          <w:numId w:val="20"/>
        </w:numPr>
        <w:kinsoku/>
        <w:overflowPunct/>
        <w:adjustRightInd/>
        <w:spacing w:after="0"/>
        <w:textAlignment w:val="auto"/>
      </w:pPr>
      <w:r>
        <w:t xml:space="preserve">Qualcomm simulations show largely a comparable performance for omni and directional sensing using equal threshold, with small benefit of directionality under </w:t>
      </w:r>
      <w:proofErr w:type="spellStart"/>
      <w:r>
        <w:t>gNBs</w:t>
      </w:r>
      <w:proofErr w:type="spellEnd"/>
      <w:r>
        <w:t xml:space="preserve"> with narrower beams </w:t>
      </w:r>
    </w:p>
    <w:p w14:paraId="0C700A3B" w14:textId="77777777" w:rsidR="00B848B5" w:rsidRDefault="00B848B5" w:rsidP="009E0BC4">
      <w:pPr>
        <w:pStyle w:val="ListParagraph"/>
        <w:numPr>
          <w:ilvl w:val="1"/>
          <w:numId w:val="20"/>
        </w:numPr>
        <w:kinsoku/>
        <w:overflowPunct/>
        <w:adjustRightInd/>
        <w:spacing w:after="0"/>
        <w:textAlignment w:val="auto"/>
      </w:pPr>
      <w:r>
        <w:t xml:space="preserve">Rx-Assisted vs Tx Sensing LBT </w:t>
      </w:r>
    </w:p>
    <w:p w14:paraId="414524D1" w14:textId="58722E14" w:rsidR="00B848B5" w:rsidRDefault="00B848B5" w:rsidP="009E0BC4">
      <w:pPr>
        <w:pStyle w:val="ListParagraph"/>
        <w:numPr>
          <w:ilvl w:val="2"/>
          <w:numId w:val="20"/>
        </w:numPr>
        <w:kinsoku/>
        <w:overflowPunct/>
        <w:adjustRightInd/>
        <w:spacing w:after="0"/>
        <w:textAlignment w:val="auto"/>
      </w:pPr>
      <w:r>
        <w:lastRenderedPageBreak/>
        <w:t>HW, Qualcomm, show benefits for DL and UL in the tail and median</w:t>
      </w:r>
      <w:r w:rsidR="00875B94">
        <w:t xml:space="preserve">, primarily at higher </w:t>
      </w:r>
      <w:proofErr w:type="spellStart"/>
      <w:r w:rsidR="00875B94">
        <w:t>loding</w:t>
      </w:r>
      <w:proofErr w:type="spellEnd"/>
      <w:r w:rsidR="00875B94">
        <w:t xml:space="preserve"> levels</w:t>
      </w:r>
    </w:p>
    <w:p w14:paraId="14A24649" w14:textId="77777777" w:rsidR="00B848B5" w:rsidRDefault="00B848B5" w:rsidP="009E0BC4">
      <w:pPr>
        <w:pStyle w:val="ListParagraph"/>
        <w:numPr>
          <w:ilvl w:val="2"/>
          <w:numId w:val="20"/>
        </w:numPr>
        <w:kinsoku/>
        <w:overflowPunct/>
        <w:adjustRightInd/>
        <w:spacing w:after="0"/>
        <w:textAlignment w:val="auto"/>
      </w:pPr>
      <w:r>
        <w:t xml:space="preserve">Vivo shows benefits in the tail DL and UL users </w:t>
      </w:r>
    </w:p>
    <w:p w14:paraId="306F28A0" w14:textId="54C20928" w:rsidR="00B848B5" w:rsidRDefault="00B848B5" w:rsidP="009E0BC4">
      <w:pPr>
        <w:pStyle w:val="ListParagraph"/>
        <w:numPr>
          <w:ilvl w:val="2"/>
          <w:numId w:val="20"/>
        </w:numPr>
        <w:kinsoku/>
        <w:overflowPunct/>
        <w:adjustRightInd/>
        <w:spacing w:after="0"/>
        <w:textAlignment w:val="auto"/>
      </w:pPr>
      <w:r>
        <w:t>Ericsson shows gains of Rx Assistance over Tx only sensing but both are shown to lose relative to no-LBT</w:t>
      </w:r>
      <w:r w:rsidR="00875B94">
        <w:t>, at high loading levels</w:t>
      </w:r>
    </w:p>
    <w:p w14:paraId="33764E41" w14:textId="77777777" w:rsidR="00B848B5" w:rsidRDefault="00B848B5" w:rsidP="009E0BC4">
      <w:pPr>
        <w:pStyle w:val="ListParagraph"/>
        <w:numPr>
          <w:ilvl w:val="0"/>
          <w:numId w:val="20"/>
        </w:numPr>
        <w:kinsoku/>
        <w:overflowPunct/>
        <w:adjustRightInd/>
        <w:spacing w:after="0"/>
        <w:textAlignment w:val="auto"/>
      </w:pPr>
      <w:r>
        <w:t xml:space="preserve">Indoor Scenario C </w:t>
      </w:r>
    </w:p>
    <w:p w14:paraId="5CA4DC11" w14:textId="77777777" w:rsidR="00B848B5" w:rsidRDefault="00B848B5" w:rsidP="009E0BC4">
      <w:pPr>
        <w:pStyle w:val="ListParagraph"/>
        <w:numPr>
          <w:ilvl w:val="1"/>
          <w:numId w:val="20"/>
        </w:numPr>
        <w:kinsoku/>
        <w:overflowPunct/>
        <w:adjustRightInd/>
        <w:spacing w:after="0"/>
        <w:textAlignment w:val="auto"/>
      </w:pPr>
      <w:r>
        <w:t>No-LBT vs Omni LBT</w:t>
      </w:r>
    </w:p>
    <w:p w14:paraId="3B9B6AD1" w14:textId="23A50367" w:rsidR="00B848B5" w:rsidRDefault="00B848B5" w:rsidP="00D21CA3">
      <w:pPr>
        <w:pStyle w:val="ListParagraph"/>
        <w:numPr>
          <w:ilvl w:val="2"/>
          <w:numId w:val="20"/>
        </w:numPr>
        <w:kinsoku/>
        <w:overflowPunct/>
        <w:adjustRightInd/>
        <w:spacing w:after="0"/>
        <w:textAlignment w:val="auto"/>
      </w:pPr>
      <w:r>
        <w:t>Ericsson and HW show loss, Charter shows roughly comparable performance</w:t>
      </w:r>
      <w:r w:rsidR="00871563">
        <w:t xml:space="preserve"> </w:t>
      </w:r>
      <w:r w:rsidR="00871563" w:rsidRPr="00871563">
        <w:t>with minor losses in some metrics with omni-LBT.</w:t>
      </w:r>
    </w:p>
    <w:p w14:paraId="545DAA51" w14:textId="77777777" w:rsidR="00B848B5" w:rsidRDefault="00B848B5" w:rsidP="009E0BC4">
      <w:pPr>
        <w:pStyle w:val="ListParagraph"/>
        <w:numPr>
          <w:ilvl w:val="1"/>
          <w:numId w:val="20"/>
        </w:numPr>
        <w:kinsoku/>
        <w:overflowPunct/>
        <w:adjustRightInd/>
        <w:spacing w:after="0"/>
        <w:textAlignment w:val="auto"/>
      </w:pPr>
      <w:r>
        <w:t>Directional vs Omni</w:t>
      </w:r>
    </w:p>
    <w:p w14:paraId="285BCFD3" w14:textId="4087F7BE" w:rsidR="00B848B5" w:rsidRDefault="00B848B5" w:rsidP="009E0BC4">
      <w:pPr>
        <w:pStyle w:val="ListParagraph"/>
        <w:numPr>
          <w:ilvl w:val="2"/>
          <w:numId w:val="20"/>
        </w:numPr>
        <w:kinsoku/>
        <w:overflowPunct/>
        <w:adjustRightInd/>
        <w:spacing w:after="0"/>
        <w:textAlignment w:val="auto"/>
      </w:pPr>
      <w:r>
        <w:t xml:space="preserve">For equal ED threshold Directional sensing and omni sensing are comparable </w:t>
      </w:r>
    </w:p>
    <w:p w14:paraId="6540A8CB" w14:textId="3B3801E0" w:rsidR="00B848B5" w:rsidRDefault="00B848B5" w:rsidP="009E0BC4">
      <w:pPr>
        <w:pStyle w:val="ListParagraph"/>
        <w:numPr>
          <w:ilvl w:val="2"/>
          <w:numId w:val="20"/>
        </w:numPr>
        <w:kinsoku/>
        <w:overflowPunct/>
        <w:adjustRightInd/>
        <w:spacing w:after="0"/>
        <w:textAlignment w:val="auto"/>
      </w:pPr>
      <w:r>
        <w:t>ZTE show gains for directional LBT in median and tail for very low ED thresholds for 100% DL traffic</w:t>
      </w:r>
    </w:p>
    <w:p w14:paraId="7C985719" w14:textId="77777777" w:rsidR="00B848B5" w:rsidRDefault="00B848B5" w:rsidP="009E0BC4">
      <w:pPr>
        <w:pStyle w:val="ListParagraph"/>
        <w:numPr>
          <w:ilvl w:val="1"/>
          <w:numId w:val="20"/>
        </w:numPr>
        <w:kinsoku/>
        <w:overflowPunct/>
        <w:adjustRightInd/>
        <w:spacing w:after="0"/>
        <w:textAlignment w:val="auto"/>
      </w:pPr>
      <w:r>
        <w:t xml:space="preserve">Rx Assistance </w:t>
      </w:r>
    </w:p>
    <w:p w14:paraId="7B5254BD" w14:textId="77777777" w:rsidR="00B848B5" w:rsidRDefault="00B848B5" w:rsidP="009E0BC4">
      <w:pPr>
        <w:pStyle w:val="ListParagraph"/>
        <w:numPr>
          <w:ilvl w:val="2"/>
          <w:numId w:val="20"/>
        </w:numPr>
        <w:kinsoku/>
        <w:overflowPunct/>
        <w:adjustRightInd/>
        <w:spacing w:after="0"/>
        <w:textAlignment w:val="auto"/>
      </w:pPr>
      <w:r>
        <w:t>Shows benefits over omni LBT but loss relative to no-LBT</w:t>
      </w:r>
    </w:p>
    <w:p w14:paraId="2089BDD7" w14:textId="77777777" w:rsidR="00B848B5" w:rsidRDefault="00B848B5" w:rsidP="009E0BC4">
      <w:pPr>
        <w:pStyle w:val="ListParagraph"/>
        <w:numPr>
          <w:ilvl w:val="0"/>
          <w:numId w:val="20"/>
        </w:numPr>
        <w:kinsoku/>
        <w:overflowPunct/>
        <w:adjustRightInd/>
        <w:spacing w:after="0"/>
        <w:textAlignment w:val="auto"/>
      </w:pPr>
      <w:r>
        <w:t>Outdoor Scenario B</w:t>
      </w:r>
    </w:p>
    <w:p w14:paraId="5F44993A" w14:textId="77777777" w:rsidR="00B848B5" w:rsidRDefault="00B848B5" w:rsidP="009E0BC4">
      <w:pPr>
        <w:pStyle w:val="ListParagraph"/>
        <w:numPr>
          <w:ilvl w:val="1"/>
          <w:numId w:val="20"/>
        </w:numPr>
        <w:kinsoku/>
        <w:overflowPunct/>
        <w:adjustRightInd/>
        <w:spacing w:after="0"/>
        <w:textAlignment w:val="auto"/>
      </w:pPr>
      <w:r>
        <w:t>Ericsson shows loss for LBT schemes with respect to no-LBT, for two ED thresholds (-47 and -68 dBm</w:t>
      </w:r>
      <w:proofErr w:type="gramStart"/>
      <w:r>
        <w:t>) .</w:t>
      </w:r>
      <w:proofErr w:type="gramEnd"/>
      <w:r>
        <w:t xml:space="preserve"> -68 dBm ED has marginally better performance than -48 dBm</w:t>
      </w:r>
    </w:p>
    <w:p w14:paraId="65B721C8" w14:textId="77777777" w:rsidR="00B848B5" w:rsidRDefault="00B848B5" w:rsidP="009E0BC4">
      <w:pPr>
        <w:pStyle w:val="ListParagraph"/>
        <w:numPr>
          <w:ilvl w:val="1"/>
          <w:numId w:val="20"/>
        </w:numPr>
        <w:kinsoku/>
        <w:overflowPunct/>
        <w:adjustRightInd/>
        <w:spacing w:after="0"/>
        <w:textAlignment w:val="auto"/>
      </w:pPr>
      <w:r>
        <w:t>HW shows loss for LBT schemes with respect to no-LBT for 1-site and 7 -site scenarios. Directional and omni LBT are comparable.</w:t>
      </w:r>
    </w:p>
    <w:p w14:paraId="3D97DC15" w14:textId="77777777" w:rsidR="00B848B5" w:rsidRDefault="00B848B5" w:rsidP="00B848B5"/>
    <w:p w14:paraId="05E2F716" w14:textId="1C6DCDE0" w:rsidR="00B848B5" w:rsidRDefault="00B848B5" w:rsidP="00B848B5">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3B7FDBBF" w14:textId="77777777" w:rsidR="006B7FA5" w:rsidRDefault="006B7FA5" w:rsidP="00B848B5"/>
    <w:p w14:paraId="566BF5BD" w14:textId="33A10D33" w:rsidR="00B848B5" w:rsidRPr="00B848B5" w:rsidRDefault="006B7FA5" w:rsidP="00B848B5">
      <w:pPr>
        <w:rPr>
          <w:lang w:eastAsia="en-US"/>
        </w:rPr>
      </w:pPr>
      <w:r w:rsidRPr="006B7FA5">
        <w:rPr>
          <w:highlight w:val="yellow"/>
          <w:lang w:eastAsia="en-US"/>
        </w:rPr>
        <w:t>Please check the if the above observations are correct and provide your view below.</w:t>
      </w:r>
    </w:p>
    <w:tbl>
      <w:tblPr>
        <w:tblStyle w:val="TableGrid"/>
        <w:tblW w:w="9351" w:type="dxa"/>
        <w:tblLook w:val="04A0" w:firstRow="1" w:lastRow="0" w:firstColumn="1" w:lastColumn="0" w:noHBand="0" w:noVBand="1"/>
      </w:tblPr>
      <w:tblGrid>
        <w:gridCol w:w="1761"/>
        <w:gridCol w:w="7590"/>
      </w:tblGrid>
      <w:tr w:rsidR="00AF45E7" w:rsidRPr="00512629" w14:paraId="06FCD4B9" w14:textId="77777777" w:rsidTr="00302F4F">
        <w:tc>
          <w:tcPr>
            <w:tcW w:w="1717" w:type="dxa"/>
          </w:tcPr>
          <w:p w14:paraId="457B4081" w14:textId="77777777" w:rsidR="00AF45E7" w:rsidRPr="00512629" w:rsidRDefault="00AF45E7" w:rsidP="0009599A">
            <w:pPr>
              <w:rPr>
                <w:b/>
                <w:szCs w:val="20"/>
              </w:rPr>
            </w:pPr>
            <w:r w:rsidRPr="00512629">
              <w:rPr>
                <w:rFonts w:hint="eastAsia"/>
                <w:b/>
                <w:szCs w:val="20"/>
              </w:rPr>
              <w:t>Company</w:t>
            </w:r>
          </w:p>
        </w:tc>
        <w:tc>
          <w:tcPr>
            <w:tcW w:w="7634" w:type="dxa"/>
          </w:tcPr>
          <w:p w14:paraId="24666351" w14:textId="77777777" w:rsidR="00AF45E7" w:rsidRPr="00512629" w:rsidRDefault="00AF45E7" w:rsidP="0009599A">
            <w:pPr>
              <w:rPr>
                <w:b/>
                <w:szCs w:val="20"/>
              </w:rPr>
            </w:pPr>
            <w:r>
              <w:rPr>
                <w:b/>
                <w:szCs w:val="20"/>
              </w:rPr>
              <w:t>View</w:t>
            </w:r>
          </w:p>
        </w:tc>
      </w:tr>
      <w:tr w:rsidR="00ED795D" w:rsidRPr="00512629" w14:paraId="2F7F3B91" w14:textId="77777777" w:rsidTr="00302F4F">
        <w:tc>
          <w:tcPr>
            <w:tcW w:w="1717" w:type="dxa"/>
          </w:tcPr>
          <w:p w14:paraId="2C797CD3" w14:textId="37E74AF5" w:rsidR="00ED795D" w:rsidRPr="00512629" w:rsidRDefault="00ED795D" w:rsidP="00ED795D">
            <w:pPr>
              <w:rPr>
                <w:szCs w:val="20"/>
              </w:rPr>
            </w:pPr>
            <w:r w:rsidRPr="001A31D7">
              <w:rPr>
                <w:color w:val="FF0000"/>
                <w:szCs w:val="20"/>
              </w:rPr>
              <w:t>Ericsson</w:t>
            </w:r>
          </w:p>
        </w:tc>
        <w:tc>
          <w:tcPr>
            <w:tcW w:w="7634" w:type="dxa"/>
          </w:tcPr>
          <w:p w14:paraId="3F3360B6" w14:textId="1638CE6A" w:rsidR="00ED795D" w:rsidRPr="001A31D7" w:rsidRDefault="00ED795D" w:rsidP="009E0BC4">
            <w:pPr>
              <w:pStyle w:val="ListParagraph"/>
              <w:numPr>
                <w:ilvl w:val="0"/>
                <w:numId w:val="23"/>
              </w:numPr>
              <w:rPr>
                <w:color w:val="FF0000"/>
                <w:szCs w:val="20"/>
              </w:rPr>
            </w:pPr>
            <w:r w:rsidRPr="001A31D7">
              <w:rPr>
                <w:color w:val="FF0000"/>
                <w:szCs w:val="20"/>
              </w:rPr>
              <w:t xml:space="preserve">Even though multiple companies submitted results for scenario A, not all of them assumed the </w:t>
            </w:r>
            <w:r w:rsidR="00756243">
              <w:rPr>
                <w:color w:val="FF0000"/>
                <w:szCs w:val="20"/>
              </w:rPr>
              <w:t>same</w:t>
            </w:r>
            <w:r w:rsidRPr="001A31D7">
              <w:rPr>
                <w:color w:val="FF0000"/>
                <w:szCs w:val="20"/>
              </w:rPr>
              <w:t xml:space="preserve"> </w:t>
            </w:r>
            <w:r>
              <w:rPr>
                <w:color w:val="FF0000"/>
                <w:szCs w:val="20"/>
              </w:rPr>
              <w:t xml:space="preserve">deployment </w:t>
            </w:r>
            <w:r w:rsidRPr="001A31D7">
              <w:rPr>
                <w:color w:val="FF0000"/>
                <w:szCs w:val="20"/>
              </w:rPr>
              <w:t xml:space="preserve">assumptions. </w:t>
            </w:r>
          </w:p>
          <w:p w14:paraId="3111F970" w14:textId="77777777" w:rsidR="00ED795D" w:rsidRDefault="00ED795D" w:rsidP="009E0BC4">
            <w:pPr>
              <w:pStyle w:val="ListParagraph"/>
              <w:numPr>
                <w:ilvl w:val="0"/>
                <w:numId w:val="23"/>
              </w:numPr>
              <w:rPr>
                <w:color w:val="FF0000"/>
                <w:szCs w:val="20"/>
              </w:rPr>
            </w:pPr>
            <w:r w:rsidRPr="001A31D7">
              <w:rPr>
                <w:color w:val="FF0000"/>
                <w:szCs w:val="20"/>
              </w:rPr>
              <w:t>The observations as they are written now highlight benefits shown by a certain LBT scheme</w:t>
            </w:r>
            <w:r>
              <w:rPr>
                <w:color w:val="FF0000"/>
                <w:szCs w:val="20"/>
              </w:rPr>
              <w:t xml:space="preserve"> in certain metrics, but fail to capture that the same LBT scheme causes losses in other metrics (e.g. </w:t>
            </w:r>
            <w:proofErr w:type="spellStart"/>
            <w:r>
              <w:rPr>
                <w:color w:val="FF0000"/>
                <w:szCs w:val="20"/>
              </w:rPr>
              <w:t>Vivo’s</w:t>
            </w:r>
            <w:proofErr w:type="spellEnd"/>
            <w:r>
              <w:rPr>
                <w:color w:val="FF0000"/>
                <w:szCs w:val="20"/>
              </w:rPr>
              <w:t xml:space="preserve"> results show improvement in DL, but also show degradation in UL).</w:t>
            </w:r>
          </w:p>
          <w:p w14:paraId="199B16EE" w14:textId="77777777" w:rsidR="00ED795D" w:rsidRDefault="00ED795D" w:rsidP="009E0BC4">
            <w:pPr>
              <w:pStyle w:val="ListParagraph"/>
              <w:numPr>
                <w:ilvl w:val="0"/>
                <w:numId w:val="23"/>
              </w:numPr>
              <w:rPr>
                <w:color w:val="FF0000"/>
                <w:szCs w:val="20"/>
              </w:rPr>
            </w:pPr>
            <w:r>
              <w:rPr>
                <w:color w:val="FF0000"/>
                <w:szCs w:val="20"/>
              </w:rPr>
              <w:t xml:space="preserve">Staying “benefit/gain/losses” is not accurate representation of the results. It is preferred that the gains and losses are quantified. </w:t>
            </w:r>
          </w:p>
          <w:p w14:paraId="6DCB68BF" w14:textId="77777777" w:rsidR="00ED795D" w:rsidRPr="00E0728C" w:rsidRDefault="00ED795D" w:rsidP="009E0BC4">
            <w:pPr>
              <w:pStyle w:val="ListParagraph"/>
              <w:numPr>
                <w:ilvl w:val="0"/>
                <w:numId w:val="23"/>
              </w:numPr>
              <w:rPr>
                <w:color w:val="FF0000"/>
                <w:szCs w:val="20"/>
              </w:rPr>
            </w:pPr>
            <w:r w:rsidRPr="00E0728C">
              <w:rPr>
                <w:color w:val="FF0000"/>
                <w:szCs w:val="20"/>
              </w:rPr>
              <w:t xml:space="preserve">Question to ZTE: most of ZTE’s evaluations are done using an ED threshold below noise level. How can </w:t>
            </w:r>
            <w:r>
              <w:rPr>
                <w:color w:val="FF0000"/>
                <w:szCs w:val="20"/>
              </w:rPr>
              <w:t xml:space="preserve">a device sense below the noise level? shouldn’t that mean that the device will never get the chance to transmit? </w:t>
            </w:r>
            <w:r w:rsidRPr="00E0728C">
              <w:rPr>
                <w:color w:val="FF0000"/>
                <w:szCs w:val="20"/>
              </w:rPr>
              <w:t xml:space="preserve"> </w:t>
            </w:r>
          </w:p>
          <w:p w14:paraId="2F7E61BF" w14:textId="77777777" w:rsidR="00ED795D" w:rsidRDefault="00ED795D" w:rsidP="009E0BC4">
            <w:pPr>
              <w:pStyle w:val="ListParagraph"/>
              <w:numPr>
                <w:ilvl w:val="0"/>
                <w:numId w:val="23"/>
              </w:numPr>
              <w:rPr>
                <w:color w:val="FF0000"/>
                <w:szCs w:val="20"/>
              </w:rPr>
            </w:pPr>
            <w:r>
              <w:rPr>
                <w:color w:val="FF0000"/>
                <w:szCs w:val="20"/>
              </w:rPr>
              <w:t>Ericsson’s Directional LBT, no LBT and omni directional LBT comparison are not captured</w:t>
            </w:r>
          </w:p>
          <w:p w14:paraId="1E78A7B1" w14:textId="77777777" w:rsidR="00ED795D" w:rsidRDefault="00ED795D" w:rsidP="009E0BC4">
            <w:pPr>
              <w:pStyle w:val="ListParagraph"/>
              <w:numPr>
                <w:ilvl w:val="0"/>
                <w:numId w:val="23"/>
              </w:numPr>
              <w:rPr>
                <w:color w:val="FF0000"/>
                <w:szCs w:val="20"/>
              </w:rPr>
            </w:pPr>
            <w:r>
              <w:rPr>
                <w:color w:val="FF0000"/>
                <w:szCs w:val="20"/>
              </w:rPr>
              <w:t xml:space="preserve">Ericsson’s result for dynamic enabling of LBT are not captured. </w:t>
            </w:r>
          </w:p>
          <w:p w14:paraId="15C5F9D6" w14:textId="77777777" w:rsidR="00ED795D" w:rsidRPr="0068178F" w:rsidRDefault="00ED795D" w:rsidP="009E0BC4">
            <w:pPr>
              <w:pStyle w:val="ListParagraph"/>
              <w:numPr>
                <w:ilvl w:val="0"/>
                <w:numId w:val="23"/>
              </w:numPr>
              <w:rPr>
                <w:color w:val="FF0000"/>
                <w:szCs w:val="20"/>
              </w:rPr>
            </w:pPr>
            <w:r>
              <w:rPr>
                <w:color w:val="FF0000"/>
                <w:szCs w:val="20"/>
              </w:rPr>
              <w:t>The evaluated Receiver assisted LBT by different companies is not explained. For example</w:t>
            </w:r>
            <w:r w:rsidRPr="0068178F">
              <w:rPr>
                <w:color w:val="FF0000"/>
                <w:szCs w:val="20"/>
              </w:rPr>
              <w:t xml:space="preserv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assisted LBT assumed very idealistic setup and therefore the </w:t>
            </w:r>
            <w:proofErr w:type="spellStart"/>
            <w:r w:rsidRPr="0068178F">
              <w:rPr>
                <w:color w:val="FF0000"/>
                <w:szCs w:val="20"/>
              </w:rPr>
              <w:t>shown</w:t>
            </w:r>
            <w:proofErr w:type="spellEnd"/>
            <w:r w:rsidRPr="0068178F">
              <w:rPr>
                <w:color w:val="FF0000"/>
                <w:szCs w:val="20"/>
              </w:rPr>
              <w:t xml:space="preserve"> results represent an upper bound of achievable performance and not a realistic one. </w:t>
            </w:r>
          </w:p>
          <w:p w14:paraId="670E339F" w14:textId="77777777" w:rsidR="00ED795D" w:rsidRPr="0068178F" w:rsidRDefault="00ED795D" w:rsidP="009E0BC4">
            <w:pPr>
              <w:pStyle w:val="ListParagraph"/>
              <w:numPr>
                <w:ilvl w:val="0"/>
                <w:numId w:val="23"/>
              </w:numPr>
              <w:rPr>
                <w:color w:val="FF0000"/>
                <w:szCs w:val="20"/>
              </w:rPr>
            </w:pPr>
            <w:r w:rsidRPr="0068178F">
              <w:rPr>
                <w:color w:val="FF0000"/>
                <w:szCs w:val="20"/>
              </w:rPr>
              <w:t>Even though the main bullet says:”</w:t>
            </w:r>
            <w:r w:rsidRPr="0068178F">
              <w:rPr>
                <w:color w:val="FF0000"/>
              </w:rPr>
              <w:t xml:space="preserve"> Comparison of No-LBT with LBT</w:t>
            </w:r>
            <w:proofErr w:type="gramStart"/>
            <w:r w:rsidRPr="0068178F">
              <w:rPr>
                <w:color w:val="FF0000"/>
                <w:szCs w:val="20"/>
              </w:rPr>
              <w:t>” ,</w:t>
            </w:r>
            <w:proofErr w:type="gramEnd"/>
            <w:r w:rsidRPr="0068178F">
              <w:rPr>
                <w:color w:val="FF0000"/>
                <w:szCs w:val="20"/>
              </w:rPr>
              <w:t xml:space="preserve"> the sub-bullets are discussing the performance of directional LBT. It is preferred that each LBT scheme is discussed separately. </w:t>
            </w:r>
          </w:p>
          <w:p w14:paraId="26DF5366" w14:textId="77777777" w:rsidR="00ED795D" w:rsidRPr="0068178F" w:rsidRDefault="00ED795D" w:rsidP="009E0BC4">
            <w:pPr>
              <w:pStyle w:val="ListParagraph"/>
              <w:numPr>
                <w:ilvl w:val="0"/>
                <w:numId w:val="23"/>
              </w:numPr>
              <w:rPr>
                <w:color w:val="FF0000"/>
                <w:szCs w:val="20"/>
              </w:rPr>
            </w:pPr>
            <w:r w:rsidRPr="0068178F">
              <w:rPr>
                <w:color w:val="FF0000"/>
                <w:szCs w:val="20"/>
              </w:rPr>
              <w:t xml:space="preserve">What we observed from the submitted results for scenario A is that: </w:t>
            </w:r>
          </w:p>
          <w:p w14:paraId="608F3476"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6 Companies have compared No-LBT with Tx Side ED based Omni sensing LBT </w:t>
            </w:r>
          </w:p>
          <w:p w14:paraId="70DC8CD9" w14:textId="77777777" w:rsidR="00ED795D" w:rsidRPr="0068178F" w:rsidRDefault="00ED795D" w:rsidP="009E0BC4">
            <w:pPr>
              <w:pStyle w:val="ListParagraph"/>
              <w:numPr>
                <w:ilvl w:val="2"/>
                <w:numId w:val="23"/>
              </w:numPr>
              <w:rPr>
                <w:color w:val="FF0000"/>
                <w:szCs w:val="20"/>
              </w:rPr>
            </w:pPr>
            <w:r w:rsidRPr="0068178F">
              <w:rPr>
                <w:color w:val="FF0000"/>
              </w:rPr>
              <w:lastRenderedPageBreak/>
              <w:t>5 out of 6 companies (Ericsson, HW, Nokia, Samsung, Intel) show loss for omni LBT for tail, median and mean at all load points in both DL and UL directions</w:t>
            </w:r>
          </w:p>
          <w:p w14:paraId="581455F2" w14:textId="77777777" w:rsidR="00ED795D" w:rsidRPr="0068178F" w:rsidRDefault="00ED795D" w:rsidP="009E0BC4">
            <w:pPr>
              <w:pStyle w:val="ListParagraph"/>
              <w:numPr>
                <w:ilvl w:val="2"/>
                <w:numId w:val="23"/>
              </w:numPr>
              <w:rPr>
                <w:color w:val="FF0000"/>
                <w:szCs w:val="20"/>
              </w:rPr>
            </w:pPr>
            <w:r w:rsidRPr="0068178F">
              <w:rPr>
                <w:color w:val="FF0000"/>
              </w:rPr>
              <w:t xml:space="preserve">1 out of 6 companies (Vivo) shows tail and median benefits of using omni LBT on DL, and tail benefit in UL high load. However, loss for omni LBT for all other UL metrics at all load points. </w:t>
            </w:r>
          </w:p>
          <w:p w14:paraId="1F31FB29"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no LBT </w:t>
            </w:r>
          </w:p>
          <w:p w14:paraId="5B7D09FE"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3 companies (HW, Ericsson, Intel) shows that no LBT outperforms directional LBT at all load points for tail, median and mean DL and UL </w:t>
            </w:r>
          </w:p>
          <w:p w14:paraId="66F534A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Nokia) shows that directional LBT provides benefits in the tail in a 100% DL only scenario. But also show losses in the median and mean as compared to no LBT in the same scenario</w:t>
            </w:r>
          </w:p>
          <w:p w14:paraId="67F1F3A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1 company (Vivo) shows directional LBT provides benefits at high load for DL, and losses at all loads in UL and low and medium load for DL</w:t>
            </w:r>
          </w:p>
          <w:p w14:paraId="481C8F8D"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1 company (Samsung) shows that directional LBT provides benefit at medium and high load, but losses at low load. </w:t>
            </w:r>
          </w:p>
          <w:p w14:paraId="0ABBFE2D" w14:textId="77777777" w:rsidR="00ED795D" w:rsidRPr="0068178F" w:rsidRDefault="00ED795D" w:rsidP="00ED795D">
            <w:pPr>
              <w:pStyle w:val="ListParagraph"/>
              <w:numPr>
                <w:ilvl w:val="0"/>
                <w:numId w:val="0"/>
              </w:numPr>
              <w:kinsoku/>
              <w:overflowPunct/>
              <w:adjustRightInd/>
              <w:spacing w:after="0"/>
              <w:ind w:left="1350"/>
              <w:textAlignment w:val="auto"/>
              <w:rPr>
                <w:color w:val="FF0000"/>
              </w:rPr>
            </w:pPr>
          </w:p>
          <w:p w14:paraId="6912B1AD" w14:textId="77777777" w:rsidR="00ED795D" w:rsidRPr="0068178F" w:rsidRDefault="00ED795D" w:rsidP="009E0BC4">
            <w:pPr>
              <w:pStyle w:val="ListParagraph"/>
              <w:numPr>
                <w:ilvl w:val="1"/>
                <w:numId w:val="23"/>
              </w:numPr>
              <w:kinsoku/>
              <w:overflowPunct/>
              <w:adjustRightInd/>
              <w:spacing w:after="0"/>
              <w:textAlignment w:val="auto"/>
              <w:rPr>
                <w:color w:val="FF0000"/>
              </w:rPr>
            </w:pPr>
            <w:r w:rsidRPr="0068178F">
              <w:rPr>
                <w:color w:val="FF0000"/>
              </w:rPr>
              <w:t xml:space="preserve">Directional vs. omni LBT </w:t>
            </w:r>
          </w:p>
          <w:p w14:paraId="0D3735EF"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4 companies (Ericsson, HW, Intel, Qualcomm) marginal difference between omni- and directional LBT using same ED threshold. </w:t>
            </w:r>
          </w:p>
          <w:p w14:paraId="1A1CBD8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Vivo: omni-directional is better than directional LBT </w:t>
            </w:r>
          </w:p>
          <w:p w14:paraId="5B9EFA18"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Nokia: in DL only scenario, directional outperforms omni-directional</w:t>
            </w:r>
          </w:p>
          <w:p w14:paraId="7CED4AB3"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Samsung shows gain in tail and median in medium and high loads for directional LBT over omni-LBT variants</w:t>
            </w:r>
          </w:p>
          <w:p w14:paraId="3657A904" w14:textId="77777777" w:rsidR="00ED795D" w:rsidRPr="0068178F" w:rsidRDefault="00ED795D" w:rsidP="009E0BC4">
            <w:pPr>
              <w:pStyle w:val="ListParagraph"/>
              <w:numPr>
                <w:ilvl w:val="2"/>
                <w:numId w:val="23"/>
              </w:numPr>
              <w:kinsoku/>
              <w:overflowPunct/>
              <w:adjustRightInd/>
              <w:spacing w:after="0"/>
              <w:textAlignment w:val="auto"/>
              <w:rPr>
                <w:color w:val="FF0000"/>
              </w:rPr>
            </w:pPr>
            <w:r w:rsidRPr="0068178F">
              <w:rPr>
                <w:color w:val="FF0000"/>
              </w:rPr>
              <w:t xml:space="preserve">ZTE: for appropriate ED threshold (higher than noise level) marginal gains are observed for load and medium load. Higher gains for high load. </w:t>
            </w:r>
          </w:p>
          <w:p w14:paraId="5BFBDF2F" w14:textId="77777777" w:rsidR="00ED795D" w:rsidRDefault="00ED795D" w:rsidP="00ED795D">
            <w:pPr>
              <w:pStyle w:val="ListParagraph"/>
              <w:numPr>
                <w:ilvl w:val="0"/>
                <w:numId w:val="0"/>
              </w:numPr>
              <w:kinsoku/>
              <w:overflowPunct/>
              <w:adjustRightInd/>
              <w:spacing w:after="0"/>
              <w:ind w:left="1350"/>
              <w:textAlignment w:val="auto"/>
            </w:pPr>
            <w:r>
              <w:br/>
            </w:r>
          </w:p>
          <w:p w14:paraId="68ADFB05" w14:textId="77777777" w:rsidR="00ED795D" w:rsidRDefault="00ED795D" w:rsidP="00ED795D">
            <w:pPr>
              <w:rPr>
                <w:color w:val="FF0000"/>
                <w:szCs w:val="20"/>
              </w:rPr>
            </w:pPr>
          </w:p>
          <w:p w14:paraId="4BB6664B" w14:textId="77777777" w:rsidR="00ED795D" w:rsidRPr="00512629" w:rsidRDefault="00ED795D" w:rsidP="00ED795D">
            <w:pPr>
              <w:rPr>
                <w:szCs w:val="20"/>
              </w:rPr>
            </w:pPr>
          </w:p>
        </w:tc>
      </w:tr>
      <w:tr w:rsidR="004979BA" w:rsidRPr="00512629" w14:paraId="0F3221DD" w14:textId="77777777" w:rsidTr="00302F4F">
        <w:tc>
          <w:tcPr>
            <w:tcW w:w="1717" w:type="dxa"/>
          </w:tcPr>
          <w:p w14:paraId="3F1CE7DE" w14:textId="2343B48B" w:rsidR="004979BA" w:rsidRDefault="004979BA" w:rsidP="004979BA">
            <w:pPr>
              <w:rPr>
                <w:lang w:eastAsia="en-US"/>
              </w:rPr>
            </w:pPr>
            <w:r w:rsidRPr="0045039B">
              <w:rPr>
                <w:rFonts w:ascii="Arial" w:hAnsi="Arial" w:cs="Arial"/>
                <w:szCs w:val="20"/>
              </w:rPr>
              <w:lastRenderedPageBreak/>
              <w:t>Huawei/HiSilicon</w:t>
            </w:r>
          </w:p>
        </w:tc>
        <w:tc>
          <w:tcPr>
            <w:tcW w:w="7634" w:type="dxa"/>
          </w:tcPr>
          <w:p w14:paraId="777203CC" w14:textId="77777777" w:rsidR="004979BA" w:rsidRPr="0045039B" w:rsidRDefault="004979BA" w:rsidP="004979BA">
            <w:pPr>
              <w:rPr>
                <w:rFonts w:ascii="Arial" w:hAnsi="Arial" w:cs="Arial"/>
                <w:szCs w:val="20"/>
              </w:rPr>
            </w:pPr>
            <w:r w:rsidRPr="0045039B">
              <w:rPr>
                <w:rFonts w:ascii="Arial" w:hAnsi="Arial" w:cs="Arial"/>
                <w:szCs w:val="20"/>
              </w:rPr>
              <w:t>A few comments regarding observations:</w:t>
            </w:r>
          </w:p>
          <w:p w14:paraId="6C089800"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w:t>
            </w:r>
          </w:p>
          <w:p w14:paraId="20BC319C" w14:textId="77777777" w:rsidR="004979BA" w:rsidRPr="0045039B" w:rsidRDefault="004979BA" w:rsidP="009E0BC4">
            <w:pPr>
              <w:pStyle w:val="ListParagraph"/>
              <w:numPr>
                <w:ilvl w:val="0"/>
                <w:numId w:val="30"/>
              </w:numPr>
              <w:rPr>
                <w:rFonts w:ascii="Arial" w:hAnsi="Arial" w:cs="Arial"/>
                <w:szCs w:val="20"/>
              </w:rPr>
            </w:pPr>
            <w:r w:rsidRPr="0045039B">
              <w:rPr>
                <w:rFonts w:ascii="Arial" w:hAnsi="Arial" w:cs="Arial"/>
                <w:szCs w:val="20"/>
              </w:rPr>
              <w:t xml:space="preserve">We have also simulated receiver-only LBT (where the directional sensing is performed only at the receiver side) in our updated t-doc R1-2008976 which show considerable performance gains in both UL and DL main and tail UPT compared to both receiver-assisted LBT and No-LBT. We would to request that this observation be included in the set of observations in Section 3. </w:t>
            </w:r>
          </w:p>
          <w:p w14:paraId="52F80058" w14:textId="77777777" w:rsidR="004979BA" w:rsidRPr="00512629" w:rsidRDefault="004979BA" w:rsidP="004979BA">
            <w:pPr>
              <w:rPr>
                <w:szCs w:val="20"/>
              </w:rPr>
            </w:pPr>
          </w:p>
        </w:tc>
      </w:tr>
      <w:tr w:rsidR="00302F4F" w:rsidRPr="00512629" w14:paraId="166314C9" w14:textId="77777777" w:rsidTr="00302F4F">
        <w:tc>
          <w:tcPr>
            <w:tcW w:w="1717" w:type="dxa"/>
          </w:tcPr>
          <w:p w14:paraId="5F1B0CB9" w14:textId="2176650A" w:rsidR="00302F4F" w:rsidRPr="00302F4F" w:rsidRDefault="00302F4F" w:rsidP="00302F4F">
            <w:pPr>
              <w:rPr>
                <w:rFonts w:ascii="Arial" w:hAnsi="Arial" w:cs="Arial"/>
                <w:szCs w:val="20"/>
              </w:rPr>
            </w:pPr>
            <w:r w:rsidRPr="00302F4F">
              <w:rPr>
                <w:szCs w:val="20"/>
              </w:rPr>
              <w:t>Intel</w:t>
            </w:r>
          </w:p>
        </w:tc>
        <w:tc>
          <w:tcPr>
            <w:tcW w:w="7634" w:type="dxa"/>
          </w:tcPr>
          <w:p w14:paraId="2BC3ECE0" w14:textId="560EF737" w:rsidR="00302F4F" w:rsidRPr="00302F4F" w:rsidRDefault="00302F4F" w:rsidP="00302F4F">
            <w:pPr>
              <w:rPr>
                <w:rFonts w:ascii="Arial" w:hAnsi="Arial" w:cs="Arial"/>
                <w:szCs w:val="20"/>
              </w:rPr>
            </w:pPr>
            <w:r w:rsidRPr="00302F4F">
              <w:rPr>
                <w:szCs w:val="20"/>
              </w:rPr>
              <w:t>Observations summarized by the FL are correct. We would like to point out that we are working internally to provide additional SLS results. We will share as soon as we can.</w:t>
            </w:r>
          </w:p>
        </w:tc>
      </w:tr>
      <w:tr w:rsidR="006423CB" w:rsidRPr="00512629" w14:paraId="35518AA4" w14:textId="77777777" w:rsidTr="00302F4F">
        <w:tc>
          <w:tcPr>
            <w:tcW w:w="1717" w:type="dxa"/>
          </w:tcPr>
          <w:p w14:paraId="4E4FC19C" w14:textId="150D1662" w:rsidR="006423CB" w:rsidRPr="00302F4F" w:rsidRDefault="006423CB" w:rsidP="00302F4F">
            <w:pPr>
              <w:rPr>
                <w:szCs w:val="20"/>
              </w:rPr>
            </w:pPr>
            <w:r>
              <w:rPr>
                <w:szCs w:val="20"/>
              </w:rPr>
              <w:t>Huawei/HiSilicon2</w:t>
            </w:r>
            <w:bookmarkStart w:id="15" w:name="_GoBack"/>
            <w:bookmarkEnd w:id="15"/>
          </w:p>
        </w:tc>
        <w:tc>
          <w:tcPr>
            <w:tcW w:w="7634" w:type="dxa"/>
          </w:tcPr>
          <w:p w14:paraId="4AF98D55" w14:textId="77777777" w:rsidR="006423CB" w:rsidRPr="006423CB" w:rsidRDefault="006423CB" w:rsidP="006423CB">
            <w:pPr>
              <w:numPr>
                <w:ilvl w:val="0"/>
                <w:numId w:val="36"/>
              </w:numPr>
              <w:rPr>
                <w:b/>
                <w:szCs w:val="20"/>
              </w:rPr>
            </w:pPr>
            <w:r w:rsidRPr="006423CB">
              <w:rPr>
                <w:rFonts w:hint="eastAsia"/>
                <w:b/>
                <w:szCs w:val="20"/>
              </w:rPr>
              <w:t>General comments regarding the structure of the observation:</w:t>
            </w:r>
          </w:p>
          <w:p w14:paraId="62AFC766" w14:textId="77777777" w:rsidR="006423CB" w:rsidRPr="006423CB" w:rsidRDefault="006423CB" w:rsidP="006423CB">
            <w:pPr>
              <w:numPr>
                <w:ilvl w:val="1"/>
                <w:numId w:val="36"/>
              </w:numPr>
              <w:rPr>
                <w:rFonts w:hint="eastAsia"/>
                <w:szCs w:val="20"/>
              </w:rPr>
            </w:pPr>
            <w:r w:rsidRPr="006423CB">
              <w:rPr>
                <w:szCs w:val="20"/>
              </w:rPr>
              <w:t xml:space="preserve">We are not sure why under the bullet “Comparison of No-LBT with LBT”, only the </w:t>
            </w:r>
            <w:proofErr w:type="spellStart"/>
            <w:r w:rsidRPr="006423CB">
              <w:rPr>
                <w:szCs w:val="20"/>
              </w:rPr>
              <w:t>omni</w:t>
            </w:r>
            <w:proofErr w:type="spellEnd"/>
            <w:r w:rsidRPr="006423CB">
              <w:rPr>
                <w:szCs w:val="20"/>
              </w:rPr>
              <w:t xml:space="preserve">-directional LBT is compared to no-LBT. Based on our simulations, in most scenarios, </w:t>
            </w:r>
            <w:proofErr w:type="spellStart"/>
            <w:r w:rsidRPr="006423CB">
              <w:rPr>
                <w:szCs w:val="20"/>
              </w:rPr>
              <w:t>omni</w:t>
            </w:r>
            <w:proofErr w:type="spellEnd"/>
            <w:r w:rsidRPr="006423CB">
              <w:rPr>
                <w:szCs w:val="20"/>
              </w:rPr>
              <w:t>-directional LBT provides the worst mean and tail UPT results among all LBT methods (</w:t>
            </w:r>
            <w:proofErr w:type="spellStart"/>
            <w:r w:rsidRPr="006423CB">
              <w:rPr>
                <w:szCs w:val="20"/>
              </w:rPr>
              <w:t>omni</w:t>
            </w:r>
            <w:proofErr w:type="spellEnd"/>
            <w:r w:rsidRPr="006423CB">
              <w:rPr>
                <w:szCs w:val="20"/>
              </w:rPr>
              <w:t xml:space="preserve">, directional, receiver-assisted, and receiver-only). WE believe that this is also corroborated by the results of a few other companies. We think that to draw a conclusion in regards to no-LBT vs. LBT, the best (and not the worst) </w:t>
            </w:r>
            <w:r w:rsidRPr="006423CB">
              <w:rPr>
                <w:szCs w:val="20"/>
              </w:rPr>
              <w:lastRenderedPageBreak/>
              <w:t xml:space="preserve">LBT method should be compared with no-LBT. As such, we suggest the following changes: </w:t>
            </w:r>
          </w:p>
          <w:p w14:paraId="0C8185E0" w14:textId="77777777" w:rsidR="006423CB" w:rsidRPr="006423CB" w:rsidRDefault="006423CB" w:rsidP="006423CB">
            <w:pPr>
              <w:numPr>
                <w:ilvl w:val="2"/>
                <w:numId w:val="36"/>
              </w:numPr>
              <w:rPr>
                <w:rFonts w:hint="eastAsia"/>
                <w:szCs w:val="20"/>
              </w:rPr>
            </w:pPr>
            <w:r w:rsidRPr="006423CB">
              <w:rPr>
                <w:szCs w:val="20"/>
              </w:rPr>
              <w:t>change the sub-bullet from “Comparison of No-LBT with LBT” to “Comparison of No-LBT with Omnidirectional LBT”</w:t>
            </w:r>
          </w:p>
          <w:p w14:paraId="5FF9927A" w14:textId="77777777" w:rsidR="006423CB" w:rsidRPr="006423CB" w:rsidRDefault="006423CB" w:rsidP="006423CB">
            <w:pPr>
              <w:numPr>
                <w:ilvl w:val="2"/>
                <w:numId w:val="36"/>
              </w:numPr>
              <w:rPr>
                <w:rFonts w:hint="eastAsia"/>
                <w:szCs w:val="20"/>
              </w:rPr>
            </w:pPr>
            <w:r w:rsidRPr="006423CB">
              <w:rPr>
                <w:szCs w:val="20"/>
              </w:rPr>
              <w:t xml:space="preserve">Add another sub-bullet “Comparison of No-LBT with LBT methods other than </w:t>
            </w:r>
            <w:proofErr w:type="spellStart"/>
            <w:r w:rsidRPr="006423CB">
              <w:rPr>
                <w:szCs w:val="20"/>
              </w:rPr>
              <w:t>omni</w:t>
            </w:r>
            <w:proofErr w:type="spellEnd"/>
            <w:r w:rsidRPr="006423CB">
              <w:rPr>
                <w:szCs w:val="20"/>
              </w:rPr>
              <w:t xml:space="preserve">-directional” and ask companies to provide their inputs for this sub-bullet. Our comment 2-A) below can be included in this new sub-bullet. </w:t>
            </w:r>
          </w:p>
          <w:p w14:paraId="047543B1" w14:textId="77777777" w:rsidR="006423CB" w:rsidRPr="006423CB" w:rsidRDefault="006423CB" w:rsidP="006423CB">
            <w:pPr>
              <w:numPr>
                <w:ilvl w:val="0"/>
                <w:numId w:val="36"/>
              </w:numPr>
              <w:rPr>
                <w:rFonts w:hint="eastAsia"/>
                <w:b/>
                <w:szCs w:val="20"/>
              </w:rPr>
            </w:pPr>
            <w:r w:rsidRPr="006423CB">
              <w:rPr>
                <w:rFonts w:hint="eastAsia"/>
                <w:b/>
                <w:szCs w:val="20"/>
              </w:rPr>
              <w:t>Comments regarding Huawei/</w:t>
            </w:r>
            <w:proofErr w:type="spellStart"/>
            <w:r w:rsidRPr="006423CB">
              <w:rPr>
                <w:rFonts w:hint="eastAsia"/>
                <w:b/>
                <w:szCs w:val="20"/>
              </w:rPr>
              <w:t>HiSilicon</w:t>
            </w:r>
            <w:r w:rsidRPr="006423CB">
              <w:rPr>
                <w:b/>
                <w:szCs w:val="20"/>
              </w:rPr>
              <w:t>’</w:t>
            </w:r>
            <w:r w:rsidRPr="006423CB">
              <w:rPr>
                <w:rFonts w:hint="eastAsia"/>
                <w:b/>
                <w:szCs w:val="20"/>
              </w:rPr>
              <w:t>s</w:t>
            </w:r>
            <w:proofErr w:type="spellEnd"/>
            <w:r w:rsidRPr="006423CB">
              <w:rPr>
                <w:rFonts w:hint="eastAsia"/>
                <w:b/>
                <w:szCs w:val="20"/>
              </w:rPr>
              <w:t xml:space="preserve"> simulation results:</w:t>
            </w:r>
          </w:p>
          <w:p w14:paraId="21B289F6" w14:textId="77777777" w:rsidR="006423CB" w:rsidRPr="006423CB" w:rsidRDefault="006423CB" w:rsidP="006423CB">
            <w:pPr>
              <w:numPr>
                <w:ilvl w:val="1"/>
                <w:numId w:val="36"/>
              </w:numPr>
              <w:rPr>
                <w:rFonts w:hint="eastAsia"/>
                <w:szCs w:val="20"/>
              </w:rPr>
            </w:pPr>
            <w:r w:rsidRPr="006423CB">
              <w:rPr>
                <w:szCs w:val="20"/>
              </w:rPr>
              <w:t xml:space="preserve">Suggest to include following observation </w:t>
            </w:r>
          </w:p>
          <w:p w14:paraId="59635FBB" w14:textId="77777777" w:rsidR="006423CB" w:rsidRPr="006423CB" w:rsidRDefault="006423CB" w:rsidP="006423CB">
            <w:pPr>
              <w:numPr>
                <w:ilvl w:val="2"/>
                <w:numId w:val="36"/>
              </w:numPr>
              <w:rPr>
                <w:szCs w:val="20"/>
              </w:rPr>
            </w:pPr>
            <w:r w:rsidRPr="006423CB">
              <w:rPr>
                <w:szCs w:val="20"/>
              </w:rPr>
              <w:t xml:space="preserve">Receiver assisted LBT vs No-LBT: Huawei shows Receiver-assisted LBT Tail UPT gain in DL with high traffic load and with </w:t>
            </w:r>
            <w:proofErr w:type="spellStart"/>
            <w:proofErr w:type="gramStart"/>
            <w:r w:rsidRPr="006423CB">
              <w:rPr>
                <w:szCs w:val="20"/>
              </w:rPr>
              <w:t>InH</w:t>
            </w:r>
            <w:proofErr w:type="spellEnd"/>
            <w:proofErr w:type="gramEnd"/>
            <w:r w:rsidRPr="006423CB">
              <w:rPr>
                <w:szCs w:val="20"/>
              </w:rPr>
              <w:t xml:space="preserve"> mixed channel model [R1-2008779 Fig. 22]. Moderate Tail UPT gain is also observable for Indoor open office channel model [R1-2008779, Fig. 18].</w:t>
            </w:r>
          </w:p>
          <w:p w14:paraId="545C8012" w14:textId="77777777" w:rsidR="006423CB" w:rsidRPr="006423CB" w:rsidRDefault="006423CB" w:rsidP="006423CB">
            <w:pPr>
              <w:numPr>
                <w:ilvl w:val="1"/>
                <w:numId w:val="36"/>
              </w:numPr>
              <w:rPr>
                <w:szCs w:val="20"/>
              </w:rPr>
            </w:pPr>
            <w:r w:rsidRPr="006423CB">
              <w:rPr>
                <w:szCs w:val="20"/>
              </w:rPr>
              <w:t>Under Indoor Scenario A with 2 operators, Suggest to add the following sub-bullet</w:t>
            </w:r>
          </w:p>
          <w:p w14:paraId="7BAA0508" w14:textId="77777777" w:rsidR="006423CB" w:rsidRPr="006423CB" w:rsidRDefault="006423CB" w:rsidP="006423CB">
            <w:pPr>
              <w:numPr>
                <w:ilvl w:val="2"/>
                <w:numId w:val="36"/>
              </w:numPr>
              <w:rPr>
                <w:szCs w:val="20"/>
              </w:rPr>
            </w:pPr>
            <w:r w:rsidRPr="006423CB">
              <w:rPr>
                <w:szCs w:val="20"/>
              </w:rPr>
              <w:t>Receiver-only LBT vs. No-LBT/Receiver-assisted LBT</w:t>
            </w:r>
          </w:p>
          <w:p w14:paraId="44900396" w14:textId="77777777" w:rsidR="006423CB" w:rsidRPr="006423CB" w:rsidRDefault="006423CB" w:rsidP="006423CB">
            <w:pPr>
              <w:ind w:firstLine="800"/>
              <w:rPr>
                <w:szCs w:val="20"/>
              </w:rPr>
            </w:pPr>
            <w:r w:rsidRPr="006423CB">
              <w:rPr>
                <w:szCs w:val="20"/>
              </w:rPr>
              <w:t xml:space="preserve">Huawei shows Receiver-only LBT Tail UPT and mean UPT gain  compared to both No-LBT and receiver-assisted LBT in low, medium, and high traffic loads with </w:t>
            </w:r>
            <w:proofErr w:type="spellStart"/>
            <w:r w:rsidRPr="006423CB">
              <w:rPr>
                <w:szCs w:val="20"/>
              </w:rPr>
              <w:t>InH</w:t>
            </w:r>
            <w:proofErr w:type="spellEnd"/>
            <w:r w:rsidRPr="006423CB">
              <w:rPr>
                <w:szCs w:val="20"/>
              </w:rPr>
              <w:t xml:space="preserve"> Open Office channel model [R1-2008976 Fig. 9] and </w:t>
            </w:r>
            <w:proofErr w:type="spellStart"/>
            <w:r w:rsidRPr="006423CB">
              <w:rPr>
                <w:szCs w:val="20"/>
              </w:rPr>
              <w:t>InH</w:t>
            </w:r>
            <w:proofErr w:type="spellEnd"/>
            <w:r w:rsidRPr="006423CB">
              <w:rPr>
                <w:szCs w:val="20"/>
              </w:rPr>
              <w:t xml:space="preserve"> mixed channel model [R1-20088976 Fig. 10].</w:t>
            </w:r>
          </w:p>
          <w:p w14:paraId="64C3599B" w14:textId="77777777" w:rsidR="006423CB" w:rsidRPr="00302F4F" w:rsidRDefault="006423CB" w:rsidP="006423CB">
            <w:pPr>
              <w:ind w:firstLine="800"/>
              <w:rPr>
                <w:szCs w:val="20"/>
              </w:rPr>
            </w:pPr>
          </w:p>
        </w:tc>
      </w:tr>
    </w:tbl>
    <w:p w14:paraId="78DEB32D" w14:textId="4C7693A9" w:rsidR="00883B3D" w:rsidRDefault="00883B3D" w:rsidP="00883B3D">
      <w:pPr>
        <w:rPr>
          <w:lang w:eastAsia="en-US"/>
        </w:rPr>
      </w:pPr>
    </w:p>
    <w:p w14:paraId="7C0B9847" w14:textId="77777777" w:rsidR="006B7FA5" w:rsidRPr="00883B3D" w:rsidRDefault="006B7FA5" w:rsidP="00883B3D">
      <w:pPr>
        <w:rPr>
          <w:lang w:eastAsia="en-US"/>
        </w:rPr>
      </w:pPr>
    </w:p>
    <w:p w14:paraId="4EFA9214" w14:textId="6F83E1CA" w:rsidR="006B7FA5" w:rsidRDefault="006B7FA5" w:rsidP="006B7FA5">
      <w:pPr>
        <w:pStyle w:val="Heading2"/>
      </w:pPr>
      <w:r>
        <w:t>RSRP distribution from system simulations</w:t>
      </w:r>
    </w:p>
    <w:p w14:paraId="3179F1A7" w14:textId="026E811E" w:rsidR="006B7FA5" w:rsidRDefault="006B7FA5" w:rsidP="006B7FA5">
      <w:pPr>
        <w:rPr>
          <w:lang w:eastAsia="en-US"/>
        </w:rPr>
      </w:pPr>
      <w:r>
        <w:rPr>
          <w:lang w:eastAsia="en-US"/>
        </w:rPr>
        <w:t>To be added</w:t>
      </w:r>
    </w:p>
    <w:p w14:paraId="645C094E" w14:textId="77777777" w:rsidR="006B7FA5" w:rsidRPr="006B7FA5" w:rsidRDefault="006B7FA5" w:rsidP="006B7FA5">
      <w:pPr>
        <w:rPr>
          <w:lang w:eastAsia="en-US"/>
        </w:rPr>
      </w:pPr>
    </w:p>
    <w:p w14:paraId="209E9749" w14:textId="13DDD124" w:rsidR="006B7FA5" w:rsidRDefault="006B7FA5" w:rsidP="006B7FA5">
      <w:pPr>
        <w:pStyle w:val="Heading2"/>
      </w:pPr>
      <w:r>
        <w:t>Delay spread from system simulations</w:t>
      </w:r>
    </w:p>
    <w:tbl>
      <w:tblPr>
        <w:tblStyle w:val="TableGrid"/>
        <w:tblW w:w="9351" w:type="dxa"/>
        <w:tblLook w:val="04A0" w:firstRow="1" w:lastRow="0" w:firstColumn="1" w:lastColumn="0" w:noHBand="0" w:noVBand="1"/>
      </w:tblPr>
      <w:tblGrid>
        <w:gridCol w:w="1555"/>
        <w:gridCol w:w="7796"/>
      </w:tblGrid>
      <w:tr w:rsidR="003F7383" w:rsidRPr="00512629" w14:paraId="518AA41C" w14:textId="77777777" w:rsidTr="00F47A03">
        <w:tc>
          <w:tcPr>
            <w:tcW w:w="1555" w:type="dxa"/>
          </w:tcPr>
          <w:p w14:paraId="2E851850" w14:textId="77777777" w:rsidR="003F7383" w:rsidRPr="00512629" w:rsidRDefault="003F7383" w:rsidP="00F47A03">
            <w:pPr>
              <w:rPr>
                <w:b/>
                <w:szCs w:val="20"/>
              </w:rPr>
            </w:pPr>
            <w:r w:rsidRPr="00512629">
              <w:rPr>
                <w:rFonts w:hint="eastAsia"/>
                <w:b/>
                <w:szCs w:val="20"/>
              </w:rPr>
              <w:t>Company</w:t>
            </w:r>
          </w:p>
        </w:tc>
        <w:tc>
          <w:tcPr>
            <w:tcW w:w="7796" w:type="dxa"/>
          </w:tcPr>
          <w:p w14:paraId="43027D38" w14:textId="77777777" w:rsidR="003F7383" w:rsidRPr="00512629" w:rsidRDefault="003F7383" w:rsidP="00F47A03">
            <w:pPr>
              <w:rPr>
                <w:b/>
                <w:szCs w:val="20"/>
              </w:rPr>
            </w:pPr>
            <w:r>
              <w:rPr>
                <w:b/>
                <w:szCs w:val="20"/>
              </w:rPr>
              <w:t>Key Proposals/Observations/Positions</w:t>
            </w:r>
          </w:p>
        </w:tc>
      </w:tr>
      <w:tr w:rsidR="003F7383" w:rsidRPr="00512629" w14:paraId="39035F35" w14:textId="77777777" w:rsidTr="00F47A03">
        <w:tc>
          <w:tcPr>
            <w:tcW w:w="1555" w:type="dxa"/>
          </w:tcPr>
          <w:p w14:paraId="4EC6AD0C" w14:textId="77777777" w:rsidR="003F7383" w:rsidRPr="00512629" w:rsidRDefault="003F7383" w:rsidP="00F47A03">
            <w:pPr>
              <w:rPr>
                <w:szCs w:val="20"/>
              </w:rPr>
            </w:pPr>
            <w:r>
              <w:rPr>
                <w:szCs w:val="20"/>
              </w:rPr>
              <w:t xml:space="preserve">Vivo </w:t>
            </w:r>
            <w:r>
              <w:rPr>
                <w:szCs w:val="20"/>
              </w:rPr>
              <w:br/>
              <w:t>(R1-2007654)</w:t>
            </w:r>
          </w:p>
        </w:tc>
        <w:tc>
          <w:tcPr>
            <w:tcW w:w="7796" w:type="dxa"/>
          </w:tcPr>
          <w:p w14:paraId="36E98E43" w14:textId="77777777" w:rsidR="003F7383" w:rsidRPr="00A2159A" w:rsidRDefault="003F7383" w:rsidP="00F47A03">
            <w:pPr>
              <w:rPr>
                <w:szCs w:val="20"/>
                <w:lang w:val="en-US"/>
              </w:rPr>
            </w:pPr>
            <w:r w:rsidRPr="00A2159A">
              <w:rPr>
                <w:szCs w:val="20"/>
                <w:lang w:val="en-US"/>
              </w:rPr>
              <w:t xml:space="preserve">DS distribution is generated for typical indoor scenes by using the SLS.  We can see that the DS of almost 80% users are less than 30ns. </w:t>
            </w:r>
          </w:p>
        </w:tc>
      </w:tr>
      <w:tr w:rsidR="003F7383" w:rsidRPr="00512629" w14:paraId="1CC3C346" w14:textId="77777777" w:rsidTr="00F47A03">
        <w:tc>
          <w:tcPr>
            <w:tcW w:w="1555" w:type="dxa"/>
          </w:tcPr>
          <w:p w14:paraId="516836F0" w14:textId="77777777" w:rsidR="003F7383" w:rsidRDefault="003F7383" w:rsidP="00F47A03">
            <w:pPr>
              <w:rPr>
                <w:szCs w:val="20"/>
              </w:rPr>
            </w:pPr>
            <w:r>
              <w:rPr>
                <w:szCs w:val="20"/>
              </w:rPr>
              <w:t>Ericsson</w:t>
            </w:r>
            <w:r>
              <w:rPr>
                <w:szCs w:val="20"/>
              </w:rPr>
              <w:br/>
              <w:t>(R1-2007982)</w:t>
            </w:r>
          </w:p>
        </w:tc>
        <w:tc>
          <w:tcPr>
            <w:tcW w:w="7796" w:type="dxa"/>
          </w:tcPr>
          <w:p w14:paraId="2610885B" w14:textId="77777777" w:rsidR="003F7383" w:rsidRPr="00A2159A" w:rsidRDefault="003F7383" w:rsidP="00F47A03">
            <w:pPr>
              <w:rPr>
                <w:szCs w:val="20"/>
                <w:lang w:val="en-US"/>
              </w:rPr>
            </w:pPr>
            <w:r w:rsidRPr="00A2159A">
              <w:rPr>
                <w:szCs w:val="20"/>
                <w:lang w:val="en-US"/>
              </w:rPr>
              <w:t>Proposal 7</w:t>
            </w:r>
            <w:r>
              <w:rPr>
                <w:szCs w:val="20"/>
                <w:lang w:val="en-US"/>
              </w:rPr>
              <w:t xml:space="preserve">. </w:t>
            </w:r>
            <w:r w:rsidRPr="00A2159A">
              <w:rPr>
                <w:szCs w:val="20"/>
                <w:lang w:val="en-US"/>
              </w:rPr>
              <w:t>In TR 38.808, change the system level evaluation assumption for Factory Scenario A from Dense Clutter &amp; Low BS (</w:t>
            </w:r>
            <w:proofErr w:type="spellStart"/>
            <w:r w:rsidRPr="00A2159A">
              <w:rPr>
                <w:szCs w:val="20"/>
                <w:lang w:val="en-US"/>
              </w:rPr>
              <w:t>InF</w:t>
            </w:r>
            <w:proofErr w:type="spellEnd"/>
            <w:r w:rsidRPr="00A2159A">
              <w:rPr>
                <w:szCs w:val="20"/>
                <w:lang w:val="en-US"/>
              </w:rPr>
              <w:t>-DL) to Dense Clutter &amp; High BS (</w:t>
            </w:r>
            <w:proofErr w:type="spellStart"/>
            <w:r w:rsidRPr="00A2159A">
              <w:rPr>
                <w:szCs w:val="20"/>
                <w:lang w:val="en-US"/>
              </w:rPr>
              <w:t>InF</w:t>
            </w:r>
            <w:proofErr w:type="spellEnd"/>
            <w:r w:rsidRPr="00A2159A">
              <w:rPr>
                <w:szCs w:val="20"/>
                <w:lang w:val="en-US"/>
              </w:rPr>
              <w:t xml:space="preserve">-DH) to be consistent with ceiling mounted </w:t>
            </w:r>
            <w:proofErr w:type="spellStart"/>
            <w:r w:rsidRPr="00A2159A">
              <w:rPr>
                <w:szCs w:val="20"/>
                <w:lang w:val="en-US"/>
              </w:rPr>
              <w:t>gNBs</w:t>
            </w:r>
            <w:proofErr w:type="spellEnd"/>
            <w:r w:rsidRPr="00A2159A">
              <w:rPr>
                <w:szCs w:val="20"/>
                <w:lang w:val="en-US"/>
              </w:rPr>
              <w:t>.</w:t>
            </w:r>
          </w:p>
          <w:p w14:paraId="634BC580" w14:textId="77777777" w:rsidR="003F7383" w:rsidRDefault="003F7383" w:rsidP="00F47A03">
            <w:pPr>
              <w:rPr>
                <w:szCs w:val="20"/>
                <w:lang w:val="en-US"/>
              </w:rPr>
            </w:pPr>
            <w:r w:rsidRPr="00A2159A">
              <w:rPr>
                <w:szCs w:val="20"/>
                <w:lang w:val="en-US"/>
              </w:rPr>
              <w:t>Proposal 8</w:t>
            </w:r>
            <w:r>
              <w:rPr>
                <w:szCs w:val="20"/>
                <w:lang w:val="en-US"/>
              </w:rPr>
              <w:t xml:space="preserve">. </w:t>
            </w:r>
            <w:r w:rsidRPr="00A2159A">
              <w:rPr>
                <w:szCs w:val="20"/>
                <w:lang w:val="en-US"/>
              </w:rPr>
              <w:t>Capture the following observation in TR 38.808. Factory Scenario A (</w:t>
            </w:r>
            <w:proofErr w:type="spellStart"/>
            <w:r w:rsidRPr="00A2159A">
              <w:rPr>
                <w:szCs w:val="20"/>
                <w:lang w:val="en-US"/>
              </w:rPr>
              <w:t>InF</w:t>
            </w:r>
            <w:proofErr w:type="spellEnd"/>
            <w:r w:rsidRPr="00A2159A">
              <w:rPr>
                <w:szCs w:val="20"/>
                <w:lang w:val="en-US"/>
              </w:rPr>
              <w:t>-DH) results in post-beamforming delay spreads that are a significant fraction of the CP duration for 960 kHz SCS.</w:t>
            </w:r>
          </w:p>
          <w:p w14:paraId="6CE4B369" w14:textId="77777777" w:rsidR="003F7383" w:rsidRPr="00A2159A" w:rsidRDefault="003F7383" w:rsidP="00F47A03">
            <w:pPr>
              <w:rPr>
                <w:szCs w:val="20"/>
                <w:lang w:val="en-US"/>
              </w:rPr>
            </w:pPr>
            <w:r w:rsidRPr="00A2159A">
              <w:rPr>
                <w:szCs w:val="20"/>
                <w:lang w:val="en-US"/>
              </w:rPr>
              <w:t>Observation 3</w:t>
            </w:r>
            <w:r>
              <w:rPr>
                <w:szCs w:val="20"/>
                <w:lang w:val="en-US"/>
              </w:rPr>
              <w:t>.</w:t>
            </w:r>
            <w:r w:rsidRPr="00A2159A">
              <w:rPr>
                <w:szCs w:val="20"/>
                <w:lang w:val="en-US"/>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3F7383" w:rsidRPr="00512629" w14:paraId="314345B6" w14:textId="77777777" w:rsidTr="00F47A03">
        <w:tc>
          <w:tcPr>
            <w:tcW w:w="1555" w:type="dxa"/>
          </w:tcPr>
          <w:p w14:paraId="1D271F49" w14:textId="77777777" w:rsidR="003F7383" w:rsidRDefault="003F7383" w:rsidP="00F47A03">
            <w:pPr>
              <w:rPr>
                <w:szCs w:val="20"/>
              </w:rPr>
            </w:pPr>
            <w:r>
              <w:rPr>
                <w:szCs w:val="20"/>
              </w:rPr>
              <w:t>Intel</w:t>
            </w:r>
            <w:r>
              <w:rPr>
                <w:szCs w:val="20"/>
              </w:rPr>
              <w:br/>
              <w:t>(R1-2007943)</w:t>
            </w:r>
          </w:p>
        </w:tc>
        <w:tc>
          <w:tcPr>
            <w:tcW w:w="7796" w:type="dxa"/>
          </w:tcPr>
          <w:p w14:paraId="00E7F89C" w14:textId="77777777" w:rsidR="003F7383" w:rsidRDefault="003F7383" w:rsidP="00F47A03">
            <w:pPr>
              <w:rPr>
                <w:szCs w:val="20"/>
                <w:lang w:val="en-US"/>
              </w:rPr>
            </w:pPr>
            <w:r>
              <w:rPr>
                <w:szCs w:val="20"/>
                <w:lang w:val="en-US"/>
              </w:rPr>
              <w:t xml:space="preserve">SIR as a function of maximum detected tap and offset for FFT window place </w:t>
            </w:r>
            <w:proofErr w:type="spellStart"/>
            <w:r>
              <w:rPr>
                <w:szCs w:val="20"/>
                <w:lang w:val="en-US"/>
              </w:rPr>
              <w:t>wrt</w:t>
            </w:r>
            <w:proofErr w:type="spellEnd"/>
            <w:r>
              <w:rPr>
                <w:szCs w:val="20"/>
                <w:lang w:val="en-US"/>
              </w:rPr>
              <w:t xml:space="preserve"> the tap is studied for multiple channels.</w:t>
            </w:r>
          </w:p>
          <w:p w14:paraId="5E3917EA" w14:textId="77777777" w:rsidR="003F7383" w:rsidRDefault="003F7383" w:rsidP="00F47A03">
            <w:pPr>
              <w:rPr>
                <w:szCs w:val="20"/>
                <w:lang w:val="en-US"/>
              </w:rPr>
            </w:pPr>
            <w:r w:rsidRPr="00A2159A">
              <w:rPr>
                <w:szCs w:val="20"/>
                <w:lang w:val="en-US"/>
              </w:rPr>
              <w:t>Proposal 1:</w:t>
            </w:r>
            <w:r>
              <w:rPr>
                <w:szCs w:val="20"/>
                <w:lang w:val="en-US"/>
              </w:rPr>
              <w:t xml:space="preserve"> </w:t>
            </w:r>
            <w:r w:rsidRPr="00A2159A">
              <w:rPr>
                <w:szCs w:val="20"/>
                <w:lang w:val="en-US"/>
              </w:rPr>
              <w:t>Use root mean square effective channel delay spread at the receiver as a metric for system level evaluation of NR in 52.6–71GHz</w:t>
            </w:r>
          </w:p>
          <w:p w14:paraId="4F576265" w14:textId="77777777" w:rsidR="003F7383" w:rsidRPr="00A2159A" w:rsidRDefault="003F7383" w:rsidP="00F47A03">
            <w:pPr>
              <w:rPr>
                <w:szCs w:val="20"/>
                <w:lang w:val="en-US"/>
              </w:rPr>
            </w:pPr>
            <w:r w:rsidRPr="00A2159A">
              <w:rPr>
                <w:szCs w:val="20"/>
                <w:lang w:val="en-US"/>
              </w:rPr>
              <w:lastRenderedPageBreak/>
              <w:t>Proposal 2:</w:t>
            </w:r>
          </w:p>
          <w:p w14:paraId="6666A1B1" w14:textId="77777777" w:rsidR="003F7383" w:rsidRPr="00A2159A" w:rsidRDefault="003F7383" w:rsidP="003F7383">
            <w:pPr>
              <w:pStyle w:val="ListParagraph"/>
              <w:numPr>
                <w:ilvl w:val="0"/>
                <w:numId w:val="31"/>
              </w:numPr>
              <w:rPr>
                <w:szCs w:val="20"/>
                <w:lang w:val="en-US"/>
              </w:rPr>
            </w:pPr>
            <w:r w:rsidRPr="00A2159A">
              <w:rPr>
                <w:szCs w:val="20"/>
                <w:lang w:val="en-US"/>
              </w:rPr>
              <w:t xml:space="preserve">Use </w:t>
            </w:r>
            <w:proofErr w:type="spellStart"/>
            <w:r w:rsidRPr="00A2159A">
              <w:rPr>
                <w:szCs w:val="20"/>
                <w:lang w:val="en-US"/>
              </w:rPr>
              <w:t>intersymbol</w:t>
            </w:r>
            <w:proofErr w:type="spellEnd"/>
            <w:r w:rsidRPr="00A2159A">
              <w:rPr>
                <w:szCs w:val="20"/>
                <w:lang w:val="en-US"/>
              </w:rPr>
              <w:t xml:space="preserve"> interference signal to interference ratio as a metric for system-level evaluation of NR in 52.6–71GHz</w:t>
            </w:r>
          </w:p>
          <w:p w14:paraId="0A55FDD0" w14:textId="77777777" w:rsidR="003F7383" w:rsidRPr="00270F9A" w:rsidRDefault="003F7383" w:rsidP="003F7383">
            <w:pPr>
              <w:pStyle w:val="ListParagraph"/>
              <w:numPr>
                <w:ilvl w:val="0"/>
                <w:numId w:val="31"/>
              </w:numPr>
              <w:rPr>
                <w:szCs w:val="20"/>
                <w:lang w:val="en-US"/>
              </w:rPr>
            </w:pPr>
            <w:r w:rsidRPr="00A2159A">
              <w:rPr>
                <w:szCs w:val="20"/>
                <w:lang w:val="en-US"/>
              </w:rPr>
              <w:t xml:space="preserve">Assume the acceptable </w:t>
            </w:r>
            <w:proofErr w:type="spellStart"/>
            <w:r w:rsidRPr="00A2159A">
              <w:rPr>
                <w:szCs w:val="20"/>
                <w:lang w:val="en-US"/>
              </w:rPr>
              <w:t>intersymbol</w:t>
            </w:r>
            <w:proofErr w:type="spellEnd"/>
            <w:r w:rsidRPr="00A2159A">
              <w:rPr>
                <w:szCs w:val="20"/>
                <w:lang w:val="en-US"/>
              </w:rPr>
              <w:t xml:space="preserve"> interference level criteria is having 80% of links with </w:t>
            </w:r>
            <w:proofErr w:type="spellStart"/>
            <w:r w:rsidRPr="00A2159A">
              <w:rPr>
                <w:szCs w:val="20"/>
                <w:lang w:val="en-US"/>
              </w:rPr>
              <w:t>intersymbol</w:t>
            </w:r>
            <w:proofErr w:type="spellEnd"/>
            <w:r w:rsidRPr="00A2159A">
              <w:rPr>
                <w:szCs w:val="20"/>
                <w:lang w:val="en-US"/>
              </w:rPr>
              <w:t xml:space="preserve"> of 30dB SIR or higher</w:t>
            </w:r>
          </w:p>
          <w:p w14:paraId="1FF6C75E" w14:textId="77777777" w:rsidR="003F7383" w:rsidRDefault="003F7383" w:rsidP="00F47A03">
            <w:pPr>
              <w:rPr>
                <w:szCs w:val="20"/>
                <w:lang w:val="en-US"/>
              </w:rPr>
            </w:pPr>
            <w:r w:rsidRPr="00A2159A">
              <w:rPr>
                <w:szCs w:val="20"/>
                <w:lang w:val="en-US"/>
              </w:rPr>
              <w:t>Proposal 3:</w:t>
            </w:r>
            <w:r>
              <w:rPr>
                <w:szCs w:val="20"/>
                <w:lang w:val="en-US"/>
              </w:rPr>
              <w:t xml:space="preserve"> </w:t>
            </w:r>
            <w:r w:rsidRPr="00A2159A">
              <w:rPr>
                <w:szCs w:val="20"/>
                <w:lang w:val="en-US"/>
              </w:rPr>
              <w:t xml:space="preserve">Assume the dynamic FFT window placement based on the 40% CP length offset from the detected CIR peak for </w:t>
            </w:r>
            <w:proofErr w:type="spellStart"/>
            <w:r w:rsidRPr="00A2159A">
              <w:rPr>
                <w:szCs w:val="20"/>
                <w:lang w:val="en-US"/>
              </w:rPr>
              <w:t>intersymbol</w:t>
            </w:r>
            <w:proofErr w:type="spellEnd"/>
            <w:r w:rsidRPr="00A2159A">
              <w:rPr>
                <w:szCs w:val="20"/>
                <w:lang w:val="en-US"/>
              </w:rPr>
              <w:t xml:space="preserve"> interference SIR calculation</w:t>
            </w:r>
          </w:p>
          <w:p w14:paraId="594B1A78" w14:textId="77777777" w:rsidR="003F7383" w:rsidRPr="00A2159A" w:rsidRDefault="003F7383" w:rsidP="00F47A03">
            <w:pPr>
              <w:rPr>
                <w:szCs w:val="20"/>
                <w:lang w:val="en-US"/>
              </w:rPr>
            </w:pPr>
            <w:r>
              <w:rPr>
                <w:szCs w:val="20"/>
                <w:lang w:val="en-US"/>
              </w:rPr>
              <w:t xml:space="preserve">Observation 4: </w:t>
            </w:r>
            <w:r w:rsidRPr="00D8668E">
              <w:rPr>
                <w:szCs w:val="20"/>
                <w:lang w:val="en-US"/>
              </w:rPr>
              <w:t>85% of UEs experience RMS delay spread smaller than SCS 1.92MHz CP length (36.6 ns).</w:t>
            </w:r>
          </w:p>
        </w:tc>
      </w:tr>
      <w:tr w:rsidR="003F7383" w:rsidRPr="00512629" w14:paraId="5EF1AF92" w14:textId="77777777" w:rsidTr="00F47A03">
        <w:tc>
          <w:tcPr>
            <w:tcW w:w="1555" w:type="dxa"/>
          </w:tcPr>
          <w:p w14:paraId="7CD621F8" w14:textId="77777777" w:rsidR="003F7383" w:rsidRDefault="003F7383" w:rsidP="00F47A03">
            <w:pPr>
              <w:rPr>
                <w:szCs w:val="20"/>
              </w:rPr>
            </w:pPr>
            <w:r>
              <w:rPr>
                <w:szCs w:val="20"/>
              </w:rPr>
              <w:lastRenderedPageBreak/>
              <w:t>Qualcomm</w:t>
            </w:r>
            <w:r>
              <w:rPr>
                <w:szCs w:val="20"/>
              </w:rPr>
              <w:br/>
              <w:t>(R1-2008615)</w:t>
            </w:r>
          </w:p>
        </w:tc>
        <w:tc>
          <w:tcPr>
            <w:tcW w:w="7796" w:type="dxa"/>
          </w:tcPr>
          <w:p w14:paraId="3DE2128B" w14:textId="77777777" w:rsidR="003F7383" w:rsidRDefault="003F7383" w:rsidP="00F47A03">
            <w:pPr>
              <w:rPr>
                <w:szCs w:val="20"/>
              </w:rPr>
            </w:pPr>
            <w:r>
              <w:rPr>
                <w:szCs w:val="20"/>
              </w:rPr>
              <w:t xml:space="preserve">SINR caused by ISI is studied in SLS. </w:t>
            </w:r>
          </w:p>
          <w:p w14:paraId="24EE2442" w14:textId="77777777" w:rsidR="003F7383" w:rsidRPr="00350BEE" w:rsidRDefault="003F7383" w:rsidP="00F47A03">
            <w:pPr>
              <w:rPr>
                <w:szCs w:val="20"/>
                <w:lang w:val="en-US"/>
              </w:rPr>
            </w:pPr>
            <w:r>
              <w:rPr>
                <w:szCs w:val="20"/>
              </w:rPr>
              <w:t xml:space="preserve">Observation: </w:t>
            </w:r>
            <w:r w:rsidRPr="00350BEE">
              <w:rPr>
                <w:szCs w:val="20"/>
              </w:rPr>
              <w:t>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3F7383" w:rsidRPr="00512629" w14:paraId="54AB39B2" w14:textId="77777777" w:rsidTr="00F47A03">
        <w:tc>
          <w:tcPr>
            <w:tcW w:w="1555" w:type="dxa"/>
          </w:tcPr>
          <w:p w14:paraId="78E96BB2" w14:textId="77777777" w:rsidR="003F7383" w:rsidRDefault="003F7383" w:rsidP="00F47A03">
            <w:pPr>
              <w:rPr>
                <w:szCs w:val="20"/>
              </w:rPr>
            </w:pPr>
            <w:proofErr w:type="spellStart"/>
            <w:r w:rsidRPr="00774BAB">
              <w:rPr>
                <w:szCs w:val="20"/>
              </w:rPr>
              <w:t>InterDigital</w:t>
            </w:r>
            <w:proofErr w:type="spellEnd"/>
            <w:r>
              <w:rPr>
                <w:szCs w:val="20"/>
              </w:rPr>
              <w:br/>
              <w:t>(</w:t>
            </w:r>
            <w:r w:rsidRPr="00774BAB">
              <w:rPr>
                <w:szCs w:val="20"/>
              </w:rPr>
              <w:t>R1-2007790</w:t>
            </w:r>
            <w:r>
              <w:rPr>
                <w:szCs w:val="20"/>
              </w:rPr>
              <w:t>)</w:t>
            </w:r>
          </w:p>
        </w:tc>
        <w:tc>
          <w:tcPr>
            <w:tcW w:w="7796" w:type="dxa"/>
          </w:tcPr>
          <w:p w14:paraId="2DD58EF1" w14:textId="77777777" w:rsidR="003F7383" w:rsidRPr="00774BAB" w:rsidRDefault="003F7383" w:rsidP="00F47A03">
            <w:pPr>
              <w:rPr>
                <w:szCs w:val="20"/>
              </w:rPr>
            </w:pPr>
            <w:r>
              <w:rPr>
                <w:szCs w:val="20"/>
              </w:rPr>
              <w:t>S</w:t>
            </w:r>
            <w:r w:rsidRPr="00774BAB">
              <w:rPr>
                <w:szCs w:val="20"/>
              </w:rPr>
              <w:t xml:space="preserve">hows the CDF of RMS delay spread for Indoor Factory B, Indoor Office C and Outdoor C based on the system level simulations with the agreed evaluation assumptions. </w:t>
            </w:r>
          </w:p>
          <w:p w14:paraId="74D97004" w14:textId="77777777" w:rsidR="003F7383" w:rsidRDefault="003F7383" w:rsidP="00F47A03">
            <w:pPr>
              <w:rPr>
                <w:szCs w:val="20"/>
              </w:rPr>
            </w:pPr>
            <w:r w:rsidRPr="00774BAB">
              <w:rPr>
                <w:szCs w:val="20"/>
              </w:rPr>
              <w:t>Observation 4: While each scenario experiences different amounts of RMS delay spread, regardless of scenarios, most of UEs experience smaller RMS delay spreads than normal CP of 960 kHz.</w:t>
            </w:r>
          </w:p>
        </w:tc>
      </w:tr>
      <w:tr w:rsidR="003F7383" w:rsidRPr="00512629" w14:paraId="12628935" w14:textId="77777777" w:rsidTr="00F47A03">
        <w:tc>
          <w:tcPr>
            <w:tcW w:w="1555" w:type="dxa"/>
          </w:tcPr>
          <w:p w14:paraId="47D13F66" w14:textId="77777777" w:rsidR="003F7383" w:rsidRDefault="003F7383" w:rsidP="00F47A03">
            <w:pPr>
              <w:rPr>
                <w:szCs w:val="20"/>
              </w:rPr>
            </w:pPr>
            <w:r>
              <w:rPr>
                <w:szCs w:val="20"/>
              </w:rPr>
              <w:t>DCM</w:t>
            </w:r>
            <w:r>
              <w:rPr>
                <w:szCs w:val="20"/>
              </w:rPr>
              <w:br/>
              <w:t>(R1-2009062)</w:t>
            </w:r>
          </w:p>
        </w:tc>
        <w:tc>
          <w:tcPr>
            <w:tcW w:w="7796" w:type="dxa"/>
          </w:tcPr>
          <w:p w14:paraId="417A0ECF" w14:textId="77777777" w:rsidR="003F7383" w:rsidRPr="00D8668E" w:rsidRDefault="003F7383" w:rsidP="00F47A03">
            <w:pPr>
              <w:rPr>
                <w:szCs w:val="20"/>
              </w:rPr>
            </w:pPr>
            <w:r>
              <w:rPr>
                <w:szCs w:val="20"/>
              </w:rPr>
              <w:t>R</w:t>
            </w:r>
            <w:r w:rsidRPr="00D8668E">
              <w:rPr>
                <w:szCs w:val="20"/>
              </w:rPr>
              <w:t xml:space="preserve">eported the distribution of RMS delay spread (DS) of the channel for those UEs whose RSRP is larger than the specified threshold for outdoor-B scenario </w:t>
            </w:r>
            <w:r>
              <w:rPr>
                <w:szCs w:val="20"/>
              </w:rPr>
              <w:t>with</w:t>
            </w:r>
            <w:r w:rsidRPr="00D8668E">
              <w:rPr>
                <w:szCs w:val="20"/>
              </w:rPr>
              <w:t xml:space="preserve"> the following observation.</w:t>
            </w:r>
          </w:p>
          <w:p w14:paraId="0297047A" w14:textId="77777777" w:rsidR="003F7383" w:rsidRPr="00D8668E" w:rsidRDefault="003F7383" w:rsidP="00F47A03">
            <w:pPr>
              <w:rPr>
                <w:szCs w:val="20"/>
              </w:rPr>
            </w:pPr>
            <w:r w:rsidRPr="00D8668E">
              <w:rPr>
                <w:szCs w:val="20"/>
              </w:rPr>
              <w:t>Observation 8:</w:t>
            </w:r>
            <w:r>
              <w:rPr>
                <w:szCs w:val="20"/>
              </w:rPr>
              <w:t xml:space="preserve"> </w:t>
            </w:r>
            <w:r w:rsidRPr="00D8668E">
              <w:rPr>
                <w:szCs w:val="20"/>
              </w:rPr>
              <w:t>The mean RMS DS of 60 GHz system in Outdoor-B scenario is about 23 ns and the 95%-tile DS value is about 80 ns.</w:t>
            </w:r>
          </w:p>
          <w:p w14:paraId="769377A9" w14:textId="77777777" w:rsidR="003F7383" w:rsidRPr="00D8668E" w:rsidRDefault="003F7383" w:rsidP="003F7383">
            <w:pPr>
              <w:pStyle w:val="ListParagraph"/>
              <w:numPr>
                <w:ilvl w:val="0"/>
                <w:numId w:val="32"/>
              </w:numPr>
              <w:rPr>
                <w:szCs w:val="20"/>
              </w:rPr>
            </w:pPr>
            <w:r w:rsidRPr="00D8668E">
              <w:rPr>
                <w:szCs w:val="20"/>
              </w:rPr>
              <w:t>More than half of UE experiences channels with DS larger than 20 ns, which should be referred to in the link performance evaluation with large DS configurations.</w:t>
            </w:r>
          </w:p>
        </w:tc>
      </w:tr>
      <w:tr w:rsidR="003F7383" w:rsidRPr="00512629" w14:paraId="3696FA6C" w14:textId="77777777" w:rsidTr="00F47A03">
        <w:tc>
          <w:tcPr>
            <w:tcW w:w="1555" w:type="dxa"/>
          </w:tcPr>
          <w:p w14:paraId="69367591" w14:textId="77777777" w:rsidR="003F7383" w:rsidRDefault="003F7383" w:rsidP="00F47A03">
            <w:pPr>
              <w:rPr>
                <w:szCs w:val="20"/>
              </w:rPr>
            </w:pPr>
          </w:p>
        </w:tc>
        <w:tc>
          <w:tcPr>
            <w:tcW w:w="7796" w:type="dxa"/>
          </w:tcPr>
          <w:p w14:paraId="6949282B" w14:textId="77777777" w:rsidR="003F7383" w:rsidRDefault="003F7383" w:rsidP="00F47A03">
            <w:pPr>
              <w:rPr>
                <w:szCs w:val="20"/>
              </w:rPr>
            </w:pPr>
          </w:p>
        </w:tc>
      </w:tr>
    </w:tbl>
    <w:p w14:paraId="57B4AAB5" w14:textId="41987658" w:rsidR="006B7FA5" w:rsidRDefault="006B7FA5" w:rsidP="006B7FA5">
      <w:pPr>
        <w:rPr>
          <w:lang w:eastAsia="en-US"/>
        </w:rPr>
      </w:pPr>
    </w:p>
    <w:p w14:paraId="1100E3EA" w14:textId="3AA93B5B" w:rsidR="003F7383" w:rsidRPr="006B7FA5" w:rsidRDefault="003F7383" w:rsidP="006B7FA5">
      <w:pPr>
        <w:rPr>
          <w:lang w:eastAsia="en-US"/>
        </w:rPr>
      </w:pPr>
      <w:r>
        <w:rPr>
          <w:lang w:eastAsia="en-US"/>
        </w:rPr>
        <w:t>These observations and proposals are related to SCS selection and CP length choices. These will be further discussed in 8.2.1 email discussion.</w:t>
      </w:r>
    </w:p>
    <w:p w14:paraId="128CC840" w14:textId="63DDCC7C" w:rsidR="00883B3D" w:rsidRDefault="00883B3D" w:rsidP="00883B3D">
      <w:pPr>
        <w:pStyle w:val="Heading1"/>
        <w:tabs>
          <w:tab w:val="left" w:pos="9090"/>
        </w:tabs>
      </w:pPr>
      <w:r>
        <w:t>References</w:t>
      </w:r>
    </w:p>
    <w:p w14:paraId="7EB6DA63" w14:textId="1F9A11F6" w:rsidR="00883B3D" w:rsidRDefault="00883B3D" w:rsidP="009E0BC4">
      <w:pPr>
        <w:pStyle w:val="ListParagraph"/>
        <w:numPr>
          <w:ilvl w:val="0"/>
          <w:numId w:val="12"/>
        </w:numPr>
        <w:rPr>
          <w:lang w:eastAsia="en-US"/>
        </w:rPr>
      </w:pPr>
      <w:r>
        <w:rPr>
          <w:lang w:eastAsia="en-US"/>
        </w:rPr>
        <w:t>R1-2007550,</w:t>
      </w:r>
      <w:r w:rsidR="00740741">
        <w:rPr>
          <w:lang w:eastAsia="en-US"/>
        </w:rPr>
        <w:t xml:space="preserve"> </w:t>
      </w:r>
      <w:r>
        <w:rPr>
          <w:lang w:eastAsia="en-US"/>
        </w:rPr>
        <w:t>On channel access modes in 60GHz, FUTUREWEI</w:t>
      </w:r>
    </w:p>
    <w:p w14:paraId="47E503AC" w14:textId="74AFDCA3" w:rsidR="00883B3D" w:rsidRDefault="00883B3D" w:rsidP="009E0BC4">
      <w:pPr>
        <w:pStyle w:val="ListParagraph"/>
        <w:numPr>
          <w:ilvl w:val="0"/>
          <w:numId w:val="12"/>
        </w:numPr>
        <w:rPr>
          <w:lang w:eastAsia="en-US"/>
        </w:rPr>
      </w:pPr>
      <w:r>
        <w:rPr>
          <w:lang w:eastAsia="en-US"/>
        </w:rPr>
        <w:t>R1-2007559, Discussion on channel access for NR beyond 52.6 GHz, Lenovo, Motorola Mobility</w:t>
      </w:r>
    </w:p>
    <w:p w14:paraId="37CAB321" w14:textId="19B043FE" w:rsidR="00883B3D" w:rsidRDefault="00883B3D" w:rsidP="009E0BC4">
      <w:pPr>
        <w:pStyle w:val="ListParagraph"/>
        <w:numPr>
          <w:ilvl w:val="0"/>
          <w:numId w:val="12"/>
        </w:numPr>
        <w:rPr>
          <w:lang w:eastAsia="en-US"/>
        </w:rPr>
      </w:pPr>
      <w:r>
        <w:rPr>
          <w:lang w:eastAsia="en-US"/>
        </w:rPr>
        <w:t>R1-2007560, Additional evaluations for NR beyond 52.6GHz, Lenovo, Motorola Mobility</w:t>
      </w:r>
    </w:p>
    <w:p w14:paraId="7646C410" w14:textId="1CEC28E6" w:rsidR="00883B3D" w:rsidRDefault="00883B3D" w:rsidP="009E0BC4">
      <w:pPr>
        <w:pStyle w:val="ListParagraph"/>
        <w:numPr>
          <w:ilvl w:val="0"/>
          <w:numId w:val="12"/>
        </w:numPr>
        <w:rPr>
          <w:lang w:eastAsia="en-US"/>
        </w:rPr>
      </w:pPr>
      <w:r>
        <w:rPr>
          <w:lang w:eastAsia="en-US"/>
        </w:rPr>
        <w:t>R1-</w:t>
      </w:r>
      <w:del w:id="16" w:author="Huawei Technologies" w:date="2020-10-26T14:47:00Z">
        <w:r w:rsidR="00B35EA7" w:rsidDel="004E5913">
          <w:rPr>
            <w:lang w:eastAsia="en-US"/>
          </w:rPr>
          <w:delText>2007605</w:delText>
        </w:r>
      </w:del>
      <w:ins w:id="17" w:author="Huawei Technologies" w:date="2020-10-26T14:47:00Z">
        <w:r w:rsidR="00B35EA7">
          <w:rPr>
            <w:lang w:eastAsia="en-US"/>
          </w:rPr>
          <w:t>2008976</w:t>
        </w:r>
      </w:ins>
      <w:r>
        <w:rPr>
          <w:lang w:eastAsia="en-US"/>
        </w:rPr>
        <w:t>, Channel access mechanism for 60 GHz unlicensed operation, Huawei, HiSilicon</w:t>
      </w:r>
    </w:p>
    <w:p w14:paraId="13DC9A2B" w14:textId="4E7C5407" w:rsidR="00883B3D" w:rsidRDefault="00883B3D" w:rsidP="009E0BC4">
      <w:pPr>
        <w:pStyle w:val="ListParagraph"/>
        <w:numPr>
          <w:ilvl w:val="0"/>
          <w:numId w:val="12"/>
        </w:numPr>
        <w:rPr>
          <w:lang w:eastAsia="en-US"/>
        </w:rPr>
      </w:pPr>
      <w:r>
        <w:rPr>
          <w:lang w:eastAsia="en-US"/>
        </w:rPr>
        <w:t>R1-2007643, Channel access mechanism for NR on 52.6-71 GHz, Beijing Xiaomi Software Tech</w:t>
      </w:r>
    </w:p>
    <w:p w14:paraId="11131CF2" w14:textId="12B06298" w:rsidR="00883B3D" w:rsidRDefault="00883B3D" w:rsidP="009E0BC4">
      <w:pPr>
        <w:pStyle w:val="ListParagraph"/>
        <w:numPr>
          <w:ilvl w:val="0"/>
          <w:numId w:val="12"/>
        </w:numPr>
        <w:rPr>
          <w:lang w:eastAsia="en-US"/>
        </w:rPr>
      </w:pPr>
      <w:r>
        <w:rPr>
          <w:lang w:eastAsia="en-US"/>
        </w:rPr>
        <w:t>R1-2007653, Discussion on channel access mechanism, vivo</w:t>
      </w:r>
    </w:p>
    <w:p w14:paraId="254A21AB" w14:textId="71F42478" w:rsidR="00883B3D" w:rsidRDefault="00883B3D" w:rsidP="009E0BC4">
      <w:pPr>
        <w:pStyle w:val="ListParagraph"/>
        <w:numPr>
          <w:ilvl w:val="0"/>
          <w:numId w:val="12"/>
        </w:numPr>
        <w:rPr>
          <w:lang w:eastAsia="en-US"/>
        </w:rPr>
      </w:pPr>
      <w:r>
        <w:rPr>
          <w:lang w:eastAsia="en-US"/>
        </w:rPr>
        <w:t>R1-2007654, Evaluation on different numerologies for NR using existing DL/UL NR waveform, vivo</w:t>
      </w:r>
    </w:p>
    <w:p w14:paraId="27FA67FA" w14:textId="539EBEC4" w:rsidR="00883B3D" w:rsidRDefault="00883B3D" w:rsidP="009E0BC4">
      <w:pPr>
        <w:pStyle w:val="ListParagraph"/>
        <w:numPr>
          <w:ilvl w:val="0"/>
          <w:numId w:val="12"/>
        </w:numPr>
        <w:rPr>
          <w:lang w:eastAsia="en-US"/>
        </w:rPr>
      </w:pPr>
      <w:r>
        <w:rPr>
          <w:lang w:eastAsia="en-US"/>
        </w:rPr>
        <w:t xml:space="preserve">R1-2007791, On Channel access mechanisms, </w:t>
      </w:r>
      <w:proofErr w:type="spellStart"/>
      <w:r>
        <w:rPr>
          <w:lang w:eastAsia="en-US"/>
        </w:rPr>
        <w:t>InterDigital</w:t>
      </w:r>
      <w:proofErr w:type="spellEnd"/>
      <w:r>
        <w:rPr>
          <w:lang w:eastAsia="en-US"/>
        </w:rPr>
        <w:t>, Inc.</w:t>
      </w:r>
    </w:p>
    <w:p w14:paraId="4C73A6E7" w14:textId="69291079" w:rsidR="00883B3D" w:rsidRDefault="00883B3D" w:rsidP="009E0BC4">
      <w:pPr>
        <w:pStyle w:val="ListParagraph"/>
        <w:numPr>
          <w:ilvl w:val="0"/>
          <w:numId w:val="12"/>
        </w:numPr>
        <w:rPr>
          <w:lang w:eastAsia="en-US"/>
        </w:rPr>
      </w:pPr>
      <w:r>
        <w:rPr>
          <w:lang w:eastAsia="en-US"/>
        </w:rPr>
        <w:t xml:space="preserve">R1-2007792, Evaluation results for above 52.6 GHz, </w:t>
      </w:r>
      <w:proofErr w:type="spellStart"/>
      <w:r>
        <w:rPr>
          <w:lang w:eastAsia="en-US"/>
        </w:rPr>
        <w:t>InterDigital</w:t>
      </w:r>
      <w:proofErr w:type="spellEnd"/>
      <w:r>
        <w:rPr>
          <w:lang w:eastAsia="en-US"/>
        </w:rPr>
        <w:t>, Inc.</w:t>
      </w:r>
    </w:p>
    <w:p w14:paraId="0BD6D7E5" w14:textId="25D0DF8C" w:rsidR="00883B3D" w:rsidRDefault="00883B3D" w:rsidP="009E0BC4">
      <w:pPr>
        <w:pStyle w:val="ListParagraph"/>
        <w:numPr>
          <w:ilvl w:val="0"/>
          <w:numId w:val="12"/>
        </w:numPr>
        <w:rPr>
          <w:lang w:eastAsia="en-US"/>
        </w:rPr>
      </w:pPr>
      <w:r>
        <w:rPr>
          <w:lang w:eastAsia="en-US"/>
        </w:rPr>
        <w:t>R1-2007848, Channel Access Mechanism in support of NR operation in 52.6 to 71 GHz, CATT</w:t>
      </w:r>
    </w:p>
    <w:p w14:paraId="4C2515DA" w14:textId="47E04B9B" w:rsidR="00883B3D" w:rsidRDefault="00883B3D" w:rsidP="009E0BC4">
      <w:pPr>
        <w:pStyle w:val="ListParagraph"/>
        <w:numPr>
          <w:ilvl w:val="0"/>
          <w:numId w:val="12"/>
        </w:numPr>
        <w:rPr>
          <w:lang w:eastAsia="en-US"/>
        </w:rPr>
      </w:pPr>
      <w:r>
        <w:rPr>
          <w:lang w:eastAsia="en-US"/>
        </w:rPr>
        <w:t>R1-2007884, Channel access mechanism, TCL Communication Ltd.</w:t>
      </w:r>
    </w:p>
    <w:p w14:paraId="45C425BC" w14:textId="71D56CEC" w:rsidR="00883B3D" w:rsidRDefault="00883B3D" w:rsidP="009E0BC4">
      <w:pPr>
        <w:pStyle w:val="ListParagraph"/>
        <w:numPr>
          <w:ilvl w:val="0"/>
          <w:numId w:val="12"/>
        </w:numPr>
        <w:rPr>
          <w:lang w:eastAsia="en-US"/>
        </w:rPr>
      </w:pPr>
      <w:r>
        <w:rPr>
          <w:lang w:eastAsia="en-US"/>
        </w:rPr>
        <w:t>R1-2007918, Channel access mechanisms for NR from 52.6-71GHz, AT&amp;T</w:t>
      </w:r>
    </w:p>
    <w:p w14:paraId="10E87976" w14:textId="5CC593C0" w:rsidR="00883B3D" w:rsidRDefault="00883B3D" w:rsidP="009E0BC4">
      <w:pPr>
        <w:pStyle w:val="ListParagraph"/>
        <w:numPr>
          <w:ilvl w:val="0"/>
          <w:numId w:val="12"/>
        </w:numPr>
        <w:rPr>
          <w:lang w:eastAsia="en-US"/>
        </w:rPr>
      </w:pPr>
      <w:r>
        <w:rPr>
          <w:lang w:eastAsia="en-US"/>
        </w:rPr>
        <w:t>R1-2007927, Design of NR channel access mechanisms for 60 GHz unlicensed band, Nokia, Nokia Shanghai Bell</w:t>
      </w:r>
    </w:p>
    <w:p w14:paraId="41886761" w14:textId="491E7F7B" w:rsidR="00883B3D" w:rsidRDefault="00883B3D" w:rsidP="009E0BC4">
      <w:pPr>
        <w:pStyle w:val="ListParagraph"/>
        <w:numPr>
          <w:ilvl w:val="0"/>
          <w:numId w:val="12"/>
        </w:numPr>
        <w:rPr>
          <w:lang w:eastAsia="en-US"/>
        </w:rPr>
      </w:pPr>
      <w:r>
        <w:rPr>
          <w:lang w:eastAsia="en-US"/>
        </w:rPr>
        <w:t>R1-2007928, Simulation Results for NR from 52.6 GHz to 71 GHz, Nokia, Nokia Shanghai Bell</w:t>
      </w:r>
    </w:p>
    <w:p w14:paraId="28F2C0F7" w14:textId="17910C76" w:rsidR="00883B3D" w:rsidRDefault="003C529C" w:rsidP="009E0BC4">
      <w:pPr>
        <w:pStyle w:val="ListParagraph"/>
        <w:numPr>
          <w:ilvl w:val="0"/>
          <w:numId w:val="12"/>
        </w:numPr>
        <w:rPr>
          <w:lang w:eastAsia="en-US"/>
        </w:rPr>
      </w:pPr>
      <w:ins w:id="18" w:author="Salvatore Talarico" w:date="2020-10-27T18:27:00Z">
        <w:r w:rsidRPr="00B87FD3">
          <w:rPr>
            <w:lang w:eastAsia="en-US"/>
          </w:rPr>
          <w:t>R1-2008806</w:t>
        </w:r>
      </w:ins>
      <w:del w:id="19" w:author="Salvatore Talarico" w:date="2020-10-27T18:27:00Z">
        <w:r w:rsidDel="00B87FD3">
          <w:rPr>
            <w:lang w:eastAsia="en-US"/>
          </w:rPr>
          <w:delText>R1</w:delText>
        </w:r>
      </w:del>
      <w:r w:rsidR="00883B3D">
        <w:rPr>
          <w:lang w:eastAsia="en-US"/>
        </w:rPr>
        <w:t>, Channel Access Procedure for NR in 52.6 - 71 GHz, Intel Corporation</w:t>
      </w:r>
    </w:p>
    <w:p w14:paraId="03E19D93" w14:textId="4404083E" w:rsidR="00883B3D" w:rsidRDefault="00883B3D" w:rsidP="009E0BC4">
      <w:pPr>
        <w:pStyle w:val="ListParagraph"/>
        <w:numPr>
          <w:ilvl w:val="0"/>
          <w:numId w:val="12"/>
        </w:numPr>
        <w:rPr>
          <w:lang w:eastAsia="en-US"/>
        </w:rPr>
      </w:pPr>
      <w:r>
        <w:rPr>
          <w:lang w:eastAsia="en-US"/>
        </w:rPr>
        <w:t>R1-2007943, Considerations on performance evaluation for NR in 52.6-71GHz, Intel Corporation</w:t>
      </w:r>
    </w:p>
    <w:p w14:paraId="0166BBB7" w14:textId="025257AB" w:rsidR="00883B3D" w:rsidRDefault="00883B3D" w:rsidP="009E0BC4">
      <w:pPr>
        <w:pStyle w:val="ListParagraph"/>
        <w:numPr>
          <w:ilvl w:val="0"/>
          <w:numId w:val="12"/>
        </w:numPr>
        <w:rPr>
          <w:lang w:eastAsia="en-US"/>
        </w:rPr>
      </w:pPr>
      <w:r>
        <w:rPr>
          <w:lang w:eastAsia="en-US"/>
        </w:rPr>
        <w:lastRenderedPageBreak/>
        <w:t xml:space="preserve">R1-2007966, On the channel access mechanism for above 52.6GHz, ZTE, </w:t>
      </w:r>
      <w:proofErr w:type="spellStart"/>
      <w:r>
        <w:rPr>
          <w:lang w:eastAsia="en-US"/>
        </w:rPr>
        <w:t>Sanechips</w:t>
      </w:r>
      <w:proofErr w:type="spellEnd"/>
    </w:p>
    <w:p w14:paraId="5D3C0E81" w14:textId="376E9319" w:rsidR="00883B3D" w:rsidRDefault="00883B3D" w:rsidP="009E0BC4">
      <w:pPr>
        <w:pStyle w:val="ListParagraph"/>
        <w:numPr>
          <w:ilvl w:val="0"/>
          <w:numId w:val="12"/>
        </w:numPr>
        <w:rPr>
          <w:lang w:eastAsia="en-US"/>
        </w:rPr>
      </w:pPr>
      <w:r>
        <w:rPr>
          <w:lang w:eastAsia="en-US"/>
        </w:rPr>
        <w:t xml:space="preserve">R1-2007967, Simulation results for NR above 52.6GHz, ZTE, </w:t>
      </w:r>
      <w:proofErr w:type="spellStart"/>
      <w:r>
        <w:rPr>
          <w:lang w:eastAsia="en-US"/>
        </w:rPr>
        <w:t>Sanechips</w:t>
      </w:r>
      <w:proofErr w:type="spellEnd"/>
    </w:p>
    <w:p w14:paraId="64055F73" w14:textId="6653D8C6" w:rsidR="00883B3D" w:rsidRDefault="00883B3D" w:rsidP="009E0BC4">
      <w:pPr>
        <w:pStyle w:val="ListParagraph"/>
        <w:numPr>
          <w:ilvl w:val="0"/>
          <w:numId w:val="12"/>
        </w:numPr>
        <w:rPr>
          <w:lang w:eastAsia="en-US"/>
        </w:rPr>
      </w:pPr>
      <w:r>
        <w:rPr>
          <w:lang w:eastAsia="en-US"/>
        </w:rPr>
        <w:t>R1-2007983, Channel Access Mechanism, Ericsson</w:t>
      </w:r>
    </w:p>
    <w:p w14:paraId="3D2BBC5C" w14:textId="1A692DF6" w:rsidR="00883B3D" w:rsidRDefault="00883B3D" w:rsidP="009E0BC4">
      <w:pPr>
        <w:pStyle w:val="ListParagraph"/>
        <w:numPr>
          <w:ilvl w:val="0"/>
          <w:numId w:val="12"/>
        </w:numPr>
        <w:rPr>
          <w:lang w:eastAsia="en-US"/>
        </w:rPr>
      </w:pPr>
      <w:r>
        <w:rPr>
          <w:lang w:eastAsia="en-US"/>
        </w:rPr>
        <w:t>R1-2007984, Evaluation results for NR in 52.6 - 71 GHz, Ericsson</w:t>
      </w:r>
    </w:p>
    <w:p w14:paraId="51E5D962" w14:textId="229C9C49" w:rsidR="00883B3D" w:rsidRDefault="00883B3D" w:rsidP="009E0BC4">
      <w:pPr>
        <w:pStyle w:val="ListParagraph"/>
        <w:numPr>
          <w:ilvl w:val="0"/>
          <w:numId w:val="12"/>
        </w:numPr>
        <w:rPr>
          <w:lang w:eastAsia="en-US"/>
        </w:rPr>
      </w:pPr>
      <w:r>
        <w:rPr>
          <w:lang w:eastAsia="en-US"/>
        </w:rPr>
        <w:t>R1-2008046, Considerations on channel access mechanism to support NR above 52.6 GHz, LG Electronics</w:t>
      </w:r>
    </w:p>
    <w:p w14:paraId="79D154C6" w14:textId="29FE50EE" w:rsidR="00883B3D" w:rsidRDefault="00883B3D" w:rsidP="009E0BC4">
      <w:pPr>
        <w:pStyle w:val="ListParagraph"/>
        <w:numPr>
          <w:ilvl w:val="0"/>
          <w:numId w:val="12"/>
        </w:numPr>
        <w:rPr>
          <w:lang w:eastAsia="en-US"/>
        </w:rPr>
      </w:pPr>
      <w:r>
        <w:rPr>
          <w:lang w:eastAsia="en-US"/>
        </w:rPr>
        <w:t>R1-2008047, Considerations on phase noise compensation to support NR above 52.6 GHz, LG Electronics</w:t>
      </w:r>
    </w:p>
    <w:p w14:paraId="6EAE1767" w14:textId="4CBB16C8" w:rsidR="00883B3D" w:rsidRDefault="00883B3D" w:rsidP="009E0BC4">
      <w:pPr>
        <w:pStyle w:val="ListParagraph"/>
        <w:numPr>
          <w:ilvl w:val="0"/>
          <w:numId w:val="12"/>
        </w:numPr>
        <w:rPr>
          <w:lang w:eastAsia="en-US"/>
        </w:rPr>
      </w:pPr>
      <w:r>
        <w:rPr>
          <w:lang w:eastAsia="en-US"/>
        </w:rPr>
        <w:t xml:space="preserve">R1-2008091, Discussion on channel access mechanism for above 52.6GHz, </w:t>
      </w:r>
      <w:proofErr w:type="spellStart"/>
      <w:r>
        <w:rPr>
          <w:lang w:eastAsia="en-US"/>
        </w:rPr>
        <w:t>Spreadtrum</w:t>
      </w:r>
      <w:proofErr w:type="spellEnd"/>
      <w:r>
        <w:rPr>
          <w:lang w:eastAsia="en-US"/>
        </w:rPr>
        <w:t xml:space="preserve"> Communications</w:t>
      </w:r>
    </w:p>
    <w:p w14:paraId="27C4C4C7" w14:textId="4AD2DBF1" w:rsidR="00883B3D" w:rsidRDefault="00883B3D" w:rsidP="009E0BC4">
      <w:pPr>
        <w:pStyle w:val="ListParagraph"/>
        <w:numPr>
          <w:ilvl w:val="0"/>
          <w:numId w:val="12"/>
        </w:numPr>
        <w:rPr>
          <w:lang w:eastAsia="en-US"/>
        </w:rPr>
      </w:pPr>
      <w:r>
        <w:rPr>
          <w:lang w:eastAsia="en-US"/>
        </w:rPr>
        <w:t>R1-2008157, Channel access mechanism for 60 GHz unlicensed spectrum, Samsung</w:t>
      </w:r>
    </w:p>
    <w:p w14:paraId="42BDD199" w14:textId="7B11B2AA" w:rsidR="00883B3D" w:rsidRDefault="00883B3D" w:rsidP="009E0BC4">
      <w:pPr>
        <w:pStyle w:val="ListParagraph"/>
        <w:numPr>
          <w:ilvl w:val="0"/>
          <w:numId w:val="12"/>
        </w:numPr>
        <w:rPr>
          <w:lang w:eastAsia="en-US"/>
        </w:rPr>
      </w:pPr>
      <w:r>
        <w:rPr>
          <w:lang w:eastAsia="en-US"/>
        </w:rPr>
        <w:t xml:space="preserve">R1-2008158, </w:t>
      </w:r>
      <w:proofErr w:type="spellStart"/>
      <w:r>
        <w:rPr>
          <w:lang w:eastAsia="en-US"/>
        </w:rPr>
        <w:t>Evaluaton</w:t>
      </w:r>
      <w:proofErr w:type="spellEnd"/>
      <w:r>
        <w:rPr>
          <w:lang w:eastAsia="en-US"/>
        </w:rPr>
        <w:t xml:space="preserve"> results for extending NR to up to 71 GHz, Samsung</w:t>
      </w:r>
    </w:p>
    <w:p w14:paraId="071EA31E" w14:textId="5CF45A9A" w:rsidR="00883B3D" w:rsidRDefault="00883B3D" w:rsidP="009E0BC4">
      <w:pPr>
        <w:pStyle w:val="ListParagraph"/>
        <w:numPr>
          <w:ilvl w:val="0"/>
          <w:numId w:val="12"/>
        </w:numPr>
        <w:rPr>
          <w:lang w:eastAsia="en-US"/>
        </w:rPr>
      </w:pPr>
      <w:r>
        <w:rPr>
          <w:lang w:eastAsia="en-US"/>
        </w:rPr>
        <w:t>R1-2008251, Discussion on channel access, OPPO</w:t>
      </w:r>
    </w:p>
    <w:p w14:paraId="3D6462C8" w14:textId="05CB250A" w:rsidR="00883B3D" w:rsidRDefault="00883B3D" w:rsidP="009E0BC4">
      <w:pPr>
        <w:pStyle w:val="ListParagraph"/>
        <w:numPr>
          <w:ilvl w:val="0"/>
          <w:numId w:val="12"/>
        </w:numPr>
        <w:rPr>
          <w:lang w:eastAsia="en-US"/>
        </w:rPr>
      </w:pPr>
      <w:r>
        <w:rPr>
          <w:lang w:eastAsia="en-US"/>
        </w:rPr>
        <w:t>R1-2008252, Discussion on other aspects, OPPO</w:t>
      </w:r>
    </w:p>
    <w:p w14:paraId="4F2E64ED" w14:textId="5775DEAC" w:rsidR="00883B3D" w:rsidRDefault="00883B3D" w:rsidP="009E0BC4">
      <w:pPr>
        <w:pStyle w:val="ListParagraph"/>
        <w:numPr>
          <w:ilvl w:val="0"/>
          <w:numId w:val="12"/>
        </w:numPr>
        <w:rPr>
          <w:lang w:eastAsia="en-US"/>
        </w:rPr>
      </w:pPr>
      <w:r>
        <w:rPr>
          <w:lang w:eastAsia="en-US"/>
        </w:rPr>
        <w:t>R1-2008354, Channel access mechanism for 60 GHz unlicensed spectrum, Sony</w:t>
      </w:r>
    </w:p>
    <w:p w14:paraId="41E2C2DF" w14:textId="5BE97677" w:rsidR="00883B3D" w:rsidRDefault="00883B3D" w:rsidP="009E0BC4">
      <w:pPr>
        <w:pStyle w:val="ListParagraph"/>
        <w:numPr>
          <w:ilvl w:val="0"/>
          <w:numId w:val="12"/>
        </w:numPr>
        <w:rPr>
          <w:lang w:eastAsia="en-US"/>
        </w:rPr>
      </w:pPr>
      <w:r>
        <w:rPr>
          <w:lang w:eastAsia="en-US"/>
        </w:rPr>
        <w:t>R1-2008458, Views on Channel Access Mechanisms  for Unlicensed Access above 52.6 GHz, Apple</w:t>
      </w:r>
    </w:p>
    <w:p w14:paraId="335AB8A2" w14:textId="47805DFC" w:rsidR="00883B3D" w:rsidRDefault="00883B3D" w:rsidP="009E0BC4">
      <w:pPr>
        <w:pStyle w:val="ListParagraph"/>
        <w:numPr>
          <w:ilvl w:val="0"/>
          <w:numId w:val="12"/>
        </w:numPr>
        <w:rPr>
          <w:lang w:eastAsia="en-US"/>
        </w:rPr>
      </w:pPr>
      <w:r>
        <w:rPr>
          <w:lang w:eastAsia="en-US"/>
        </w:rPr>
        <w:t>R1-2008459, Evaluation results for Physical Layer Design for NR above 52.6GHz, Apple</w:t>
      </w:r>
    </w:p>
    <w:p w14:paraId="3A69ED9A" w14:textId="67030B6C" w:rsidR="00883B3D" w:rsidRDefault="00883B3D" w:rsidP="009E0BC4">
      <w:pPr>
        <w:pStyle w:val="ListParagraph"/>
        <w:numPr>
          <w:ilvl w:val="0"/>
          <w:numId w:val="12"/>
        </w:numPr>
        <w:rPr>
          <w:lang w:eastAsia="en-US"/>
        </w:rPr>
      </w:pPr>
      <w:r>
        <w:rPr>
          <w:lang w:eastAsia="en-US"/>
        </w:rPr>
        <w:t>R1-2008494, Discussions on channel access mechanism on supporting NR from 52.6GHz to 71 GHz, CAICT</w:t>
      </w:r>
    </w:p>
    <w:p w14:paraId="0CCD031E" w14:textId="20EDDB59" w:rsidR="00883B3D" w:rsidRDefault="00883B3D" w:rsidP="009E0BC4">
      <w:pPr>
        <w:pStyle w:val="ListParagraph"/>
        <w:numPr>
          <w:ilvl w:val="0"/>
          <w:numId w:val="12"/>
        </w:numPr>
        <w:rPr>
          <w:lang w:eastAsia="en-US"/>
        </w:rPr>
      </w:pPr>
      <w:r>
        <w:rPr>
          <w:lang w:eastAsia="en-US"/>
        </w:rPr>
        <w:t xml:space="preserve">R1-2008517, On Channel Access Mechanism and Interference Handling for Supporting NR from 52.6 GHz to 71 GHz, </w:t>
      </w:r>
      <w:proofErr w:type="spellStart"/>
      <w:r>
        <w:rPr>
          <w:lang w:eastAsia="en-US"/>
        </w:rPr>
        <w:t>Convida</w:t>
      </w:r>
      <w:proofErr w:type="spellEnd"/>
      <w:r>
        <w:rPr>
          <w:lang w:eastAsia="en-US"/>
        </w:rPr>
        <w:t xml:space="preserve"> Wireless</w:t>
      </w:r>
    </w:p>
    <w:p w14:paraId="2FFD4508" w14:textId="192A99C9" w:rsidR="00883B3D" w:rsidRDefault="00883B3D" w:rsidP="009E0BC4">
      <w:pPr>
        <w:pStyle w:val="ListParagraph"/>
        <w:numPr>
          <w:ilvl w:val="0"/>
          <w:numId w:val="12"/>
        </w:numPr>
        <w:rPr>
          <w:lang w:eastAsia="en-US"/>
        </w:rPr>
      </w:pPr>
      <w:r>
        <w:rPr>
          <w:lang w:eastAsia="en-US"/>
        </w:rPr>
        <w:t>R1-2008548, Channel Access Mechanism for NR in 60 GHz unlicensed spectrum, NTT DOCOMO, INC.</w:t>
      </w:r>
    </w:p>
    <w:p w14:paraId="224E010D" w14:textId="5D085D8A" w:rsidR="00883B3D" w:rsidRDefault="00883B3D" w:rsidP="009E0BC4">
      <w:pPr>
        <w:pStyle w:val="ListParagraph"/>
        <w:numPr>
          <w:ilvl w:val="0"/>
          <w:numId w:val="12"/>
        </w:numPr>
        <w:rPr>
          <w:lang w:eastAsia="en-US"/>
        </w:rPr>
      </w:pPr>
      <w:r>
        <w:rPr>
          <w:lang w:eastAsia="en-US"/>
        </w:rPr>
        <w:t>R1-2008549, Potential Enhancements for NR on 52.6 to 71 GHz, NTT DOCOMO, INC.</w:t>
      </w:r>
    </w:p>
    <w:p w14:paraId="258B0B98" w14:textId="4B23B822" w:rsidR="00883B3D" w:rsidRDefault="00883B3D" w:rsidP="009E0BC4">
      <w:pPr>
        <w:pStyle w:val="ListParagraph"/>
        <w:numPr>
          <w:ilvl w:val="0"/>
          <w:numId w:val="12"/>
        </w:numPr>
        <w:rPr>
          <w:lang w:eastAsia="en-US"/>
        </w:rPr>
      </w:pPr>
      <w:r>
        <w:rPr>
          <w:lang w:eastAsia="en-US"/>
        </w:rPr>
        <w:t>R1-2008563, Discussion on channel access mechanism, ITRI</w:t>
      </w:r>
    </w:p>
    <w:p w14:paraId="62487EB7" w14:textId="47B36317" w:rsidR="00883B3D" w:rsidRDefault="00883B3D" w:rsidP="009E0BC4">
      <w:pPr>
        <w:pStyle w:val="ListParagraph"/>
        <w:numPr>
          <w:ilvl w:val="0"/>
          <w:numId w:val="12"/>
        </w:numPr>
        <w:rPr>
          <w:lang w:eastAsia="en-US"/>
        </w:rPr>
      </w:pPr>
      <w:r>
        <w:rPr>
          <w:lang w:eastAsia="en-US"/>
        </w:rPr>
        <w:t>R1-2008616, Channel access mechanism for NR in 52p6 to 71GHz band, Qualcomm Incorporated</w:t>
      </w:r>
    </w:p>
    <w:p w14:paraId="0786C471" w14:textId="77777777" w:rsidR="00883B3D" w:rsidRDefault="00883B3D" w:rsidP="009E0BC4">
      <w:pPr>
        <w:pStyle w:val="ListParagraph"/>
        <w:numPr>
          <w:ilvl w:val="0"/>
          <w:numId w:val="12"/>
        </w:numPr>
        <w:rPr>
          <w:lang w:eastAsia="en-US"/>
        </w:rPr>
      </w:pPr>
      <w:r>
        <w:rPr>
          <w:lang w:eastAsia="en-US"/>
        </w:rPr>
        <w:t>R1-2008630, Channel access mechanism for NR in 52p6 to 71GHz band, Qualcomm Incorporated</w:t>
      </w:r>
    </w:p>
    <w:p w14:paraId="582AC930" w14:textId="3A017C1C" w:rsidR="00594DA3" w:rsidRPr="00E31D5C" w:rsidRDefault="00594DA3" w:rsidP="009E0BC4">
      <w:pPr>
        <w:pStyle w:val="ListParagraph"/>
        <w:numPr>
          <w:ilvl w:val="0"/>
          <w:numId w:val="12"/>
        </w:numPr>
        <w:rPr>
          <w:lang w:eastAsia="en-US"/>
        </w:rPr>
      </w:pPr>
      <w:r w:rsidRPr="00E31D5C">
        <w:rPr>
          <w:lang w:eastAsia="en-US"/>
        </w:rPr>
        <w:t>R1-</w:t>
      </w:r>
      <w:r>
        <w:rPr>
          <w:lang w:eastAsia="en-US"/>
        </w:rPr>
        <w:t>2008889</w:t>
      </w:r>
      <w:r w:rsidRPr="00E31D5C">
        <w:rPr>
          <w:lang w:eastAsia="en-US"/>
        </w:rPr>
        <w:t xml:space="preserve"> Channel access mechanism for NR in 52p6 to 71GHz band, Qualcomm Incorporated</w:t>
      </w:r>
    </w:p>
    <w:p w14:paraId="24D03A4F" w14:textId="73B9F87E" w:rsidR="00883B3D" w:rsidRDefault="00883B3D" w:rsidP="009E0BC4">
      <w:pPr>
        <w:pStyle w:val="ListParagraph"/>
        <w:numPr>
          <w:ilvl w:val="0"/>
          <w:numId w:val="12"/>
        </w:numPr>
        <w:rPr>
          <w:lang w:eastAsia="en-US"/>
        </w:rPr>
      </w:pPr>
      <w:r>
        <w:rPr>
          <w:lang w:eastAsia="en-US"/>
        </w:rPr>
        <w:t xml:space="preserve">R1-2008717, Discussion on channel access mechanism for 52.6 to 71GHz unlicensed band, </w:t>
      </w:r>
      <w:proofErr w:type="spellStart"/>
      <w:r>
        <w:rPr>
          <w:lang w:eastAsia="en-US"/>
        </w:rPr>
        <w:t>Potevio</w:t>
      </w:r>
      <w:proofErr w:type="spellEnd"/>
    </w:p>
    <w:p w14:paraId="6359A9A9" w14:textId="08D3F43C" w:rsidR="00883B3D" w:rsidRDefault="00883B3D" w:rsidP="009E0BC4">
      <w:pPr>
        <w:pStyle w:val="ListParagraph"/>
        <w:numPr>
          <w:ilvl w:val="0"/>
          <w:numId w:val="12"/>
        </w:numPr>
        <w:rPr>
          <w:lang w:eastAsia="en-US"/>
        </w:rPr>
      </w:pPr>
      <w:r>
        <w:rPr>
          <w:lang w:eastAsia="en-US"/>
        </w:rPr>
        <w:t>R1-2008770, Further aspects of channel access mechanisms, Charter Communications</w:t>
      </w:r>
    </w:p>
    <w:p w14:paraId="01CEA4BF" w14:textId="12865393" w:rsidR="00883B3D" w:rsidRDefault="00883B3D" w:rsidP="009E0BC4">
      <w:pPr>
        <w:pStyle w:val="ListParagraph"/>
        <w:numPr>
          <w:ilvl w:val="0"/>
          <w:numId w:val="12"/>
        </w:numPr>
        <w:rPr>
          <w:lang w:eastAsia="en-US"/>
        </w:rPr>
      </w:pPr>
      <w:r>
        <w:rPr>
          <w:lang w:eastAsia="en-US"/>
        </w:rPr>
        <w:t>R1-2008771, Performance evaluations for NR above 52.6 GHz, Charter Communications</w:t>
      </w:r>
    </w:p>
    <w:p w14:paraId="3DEAFF50" w14:textId="43798E27" w:rsidR="00883B3D" w:rsidRPr="00883B3D" w:rsidRDefault="00883B3D" w:rsidP="009E0BC4">
      <w:pPr>
        <w:pStyle w:val="ListParagraph"/>
        <w:numPr>
          <w:ilvl w:val="0"/>
          <w:numId w:val="12"/>
        </w:numPr>
        <w:rPr>
          <w:lang w:eastAsia="en-US"/>
        </w:rPr>
      </w:pPr>
      <w:r>
        <w:rPr>
          <w:lang w:eastAsia="en-US"/>
        </w:rPr>
        <w:t>R1-2008779, Link level and System level evaluation for NR system operating in 52.6GHz to 71GHz</w:t>
      </w:r>
      <w:r>
        <w:rPr>
          <w:lang w:eastAsia="en-US"/>
        </w:rPr>
        <w:tab/>
        <w:t>Huawei, HiSilicon</w:t>
      </w:r>
    </w:p>
    <w:p w14:paraId="4B47208D" w14:textId="77777777" w:rsidR="00883B3D" w:rsidRDefault="00883B3D" w:rsidP="009B2F9B"/>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C077" w14:textId="77777777" w:rsidR="00473FFA" w:rsidRDefault="00473FFA" w:rsidP="00C418D9">
      <w:r>
        <w:separator/>
      </w:r>
    </w:p>
    <w:p w14:paraId="757F6C72" w14:textId="77777777" w:rsidR="00473FFA" w:rsidRDefault="00473FFA"/>
    <w:p w14:paraId="34703BBD" w14:textId="77777777" w:rsidR="00473FFA" w:rsidRDefault="00473FFA" w:rsidP="00A73185"/>
  </w:endnote>
  <w:endnote w:type="continuationSeparator" w:id="0">
    <w:p w14:paraId="20DA5FBA" w14:textId="77777777" w:rsidR="00473FFA" w:rsidRDefault="00473FFA" w:rsidP="00C418D9">
      <w:r>
        <w:continuationSeparator/>
      </w:r>
    </w:p>
    <w:p w14:paraId="7497325E" w14:textId="77777777" w:rsidR="00473FFA" w:rsidRDefault="00473FFA"/>
    <w:p w14:paraId="67742B25" w14:textId="77777777" w:rsidR="00473FFA" w:rsidRDefault="00473FFA" w:rsidP="00A73185"/>
  </w:endnote>
  <w:endnote w:type="continuationNotice" w:id="1">
    <w:p w14:paraId="40EC767B" w14:textId="77777777" w:rsidR="00473FFA" w:rsidRDefault="00473FFA" w:rsidP="00C418D9"/>
    <w:p w14:paraId="4A8A2420" w14:textId="77777777" w:rsidR="00473FFA" w:rsidRDefault="00473FFA"/>
    <w:p w14:paraId="3098B87E" w14:textId="77777777" w:rsidR="00473FFA" w:rsidRDefault="00473FF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D21CA3" w:rsidRDefault="00D21CA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21CA3" w:rsidRDefault="00D21CA3" w:rsidP="00C418D9">
    <w:pPr>
      <w:pStyle w:val="Footer"/>
    </w:pPr>
  </w:p>
  <w:p w14:paraId="7265A418" w14:textId="77777777" w:rsidR="00D21CA3" w:rsidRDefault="00D21CA3"/>
  <w:p w14:paraId="48825022" w14:textId="77777777" w:rsidR="00D21CA3" w:rsidRDefault="00D21CA3"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5D3E21A3" w:rsidR="00D21CA3" w:rsidRDefault="00D21CA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23CB">
      <w:rPr>
        <w:rStyle w:val="PageNumber"/>
        <w:noProof/>
      </w:rPr>
      <w:t>39</w:t>
    </w:r>
    <w:r>
      <w:rPr>
        <w:rStyle w:val="PageNumber"/>
      </w:rPr>
      <w:fldChar w:fldCharType="end"/>
    </w:r>
  </w:p>
  <w:p w14:paraId="5BFA00B5" w14:textId="77777777" w:rsidR="00D21CA3" w:rsidRDefault="00D21CA3" w:rsidP="00C418D9">
    <w:pPr>
      <w:pStyle w:val="Footer"/>
    </w:pPr>
  </w:p>
  <w:p w14:paraId="062CBF9A" w14:textId="77777777" w:rsidR="00D21CA3" w:rsidRDefault="00D21CA3"/>
  <w:p w14:paraId="1543B3B4" w14:textId="77777777" w:rsidR="00D21CA3" w:rsidRDefault="00D21CA3" w:rsidP="00A73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80A8" w14:textId="77777777" w:rsidR="00D21CA3" w:rsidRDefault="00D21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212A" w14:textId="77777777" w:rsidR="00473FFA" w:rsidRDefault="00473FFA" w:rsidP="00C418D9">
      <w:r>
        <w:separator/>
      </w:r>
    </w:p>
    <w:p w14:paraId="3BBB1702" w14:textId="77777777" w:rsidR="00473FFA" w:rsidRDefault="00473FFA"/>
    <w:p w14:paraId="136E7DE6" w14:textId="77777777" w:rsidR="00473FFA" w:rsidRDefault="00473FFA" w:rsidP="00A73185"/>
  </w:footnote>
  <w:footnote w:type="continuationSeparator" w:id="0">
    <w:p w14:paraId="11F51015" w14:textId="77777777" w:rsidR="00473FFA" w:rsidRDefault="00473FFA" w:rsidP="00C418D9">
      <w:r>
        <w:continuationSeparator/>
      </w:r>
    </w:p>
    <w:p w14:paraId="0176B180" w14:textId="77777777" w:rsidR="00473FFA" w:rsidRDefault="00473FFA"/>
    <w:p w14:paraId="418433FF" w14:textId="77777777" w:rsidR="00473FFA" w:rsidRDefault="00473FFA" w:rsidP="00A73185"/>
  </w:footnote>
  <w:footnote w:type="continuationNotice" w:id="1">
    <w:p w14:paraId="283FC34E" w14:textId="77777777" w:rsidR="00473FFA" w:rsidRDefault="00473FFA" w:rsidP="00C418D9"/>
    <w:p w14:paraId="31344048" w14:textId="77777777" w:rsidR="00473FFA" w:rsidRDefault="00473FFA"/>
    <w:p w14:paraId="3C92E5CB" w14:textId="77777777" w:rsidR="00473FFA" w:rsidRDefault="00473FFA" w:rsidP="00A7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EA7F" w14:textId="77777777" w:rsidR="00D21CA3" w:rsidRDefault="00D2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815C" w14:textId="77777777" w:rsidR="00D21CA3" w:rsidRDefault="00D21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FEBB" w14:textId="77777777" w:rsidR="00D21CA3" w:rsidRDefault="00D2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010"/>
    <w:multiLevelType w:val="hybridMultilevel"/>
    <w:tmpl w:val="1318DCBE"/>
    <w:lvl w:ilvl="0" w:tplc="E07EB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6D9"/>
    <w:multiLevelType w:val="hybridMultilevel"/>
    <w:tmpl w:val="B3068EC0"/>
    <w:lvl w:ilvl="0" w:tplc="BB8C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12A"/>
    <w:multiLevelType w:val="hybridMultilevel"/>
    <w:tmpl w:val="248EC8B6"/>
    <w:lvl w:ilvl="0" w:tplc="EAC6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C3F19"/>
    <w:multiLevelType w:val="hybridMultilevel"/>
    <w:tmpl w:val="C8341474"/>
    <w:lvl w:ilvl="0" w:tplc="418AE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5373"/>
    <w:multiLevelType w:val="hybridMultilevel"/>
    <w:tmpl w:val="7FE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E66A7"/>
    <w:multiLevelType w:val="hybridMultilevel"/>
    <w:tmpl w:val="A3580CE0"/>
    <w:lvl w:ilvl="0" w:tplc="1BE0A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39E2"/>
    <w:multiLevelType w:val="hybridMultilevel"/>
    <w:tmpl w:val="D74C2B66"/>
    <w:lvl w:ilvl="0" w:tplc="04E8750C">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135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0E07683"/>
    <w:multiLevelType w:val="hybridMultilevel"/>
    <w:tmpl w:val="089A6DA0"/>
    <w:lvl w:ilvl="0" w:tplc="456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E07FA"/>
    <w:multiLevelType w:val="hybridMultilevel"/>
    <w:tmpl w:val="4FBAEC42"/>
    <w:lvl w:ilvl="0" w:tplc="E84664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F3E2571"/>
    <w:multiLevelType w:val="hybridMultilevel"/>
    <w:tmpl w:val="B46C0848"/>
    <w:lvl w:ilvl="0" w:tplc="76A2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53364"/>
    <w:multiLevelType w:val="hybridMultilevel"/>
    <w:tmpl w:val="AEF44C8E"/>
    <w:lvl w:ilvl="0" w:tplc="5ADC4030">
      <w:start w:val="1"/>
      <w:numFmt w:val="decimal"/>
      <w:lvlText w:val="%1)"/>
      <w:lvlJc w:val="left"/>
      <w:pPr>
        <w:ind w:left="720" w:hanging="360"/>
      </w:pPr>
      <w:rPr>
        <w:rFonts w:ascii="Calibri" w:eastAsia="Times New Roman" w:hAnsi="Calibri" w:cs="Times New Roman"/>
      </w:rPr>
    </w:lvl>
    <w:lvl w:ilvl="1" w:tplc="3648C1CE">
      <w:start w:val="1"/>
      <w:numFmt w:val="upperLetter"/>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2"/>
  </w:num>
  <w:num w:numId="3">
    <w:abstractNumId w:val="26"/>
  </w:num>
  <w:num w:numId="4">
    <w:abstractNumId w:val="33"/>
  </w:num>
  <w:num w:numId="5">
    <w:abstractNumId w:val="35"/>
  </w:num>
  <w:num w:numId="6">
    <w:abstractNumId w:val="10"/>
  </w:num>
  <w:num w:numId="7">
    <w:abstractNumId w:val="20"/>
  </w:num>
  <w:num w:numId="8">
    <w:abstractNumId w:val="13"/>
  </w:num>
  <w:num w:numId="9">
    <w:abstractNumId w:val="21"/>
  </w:num>
  <w:num w:numId="10">
    <w:abstractNumId w:val="22"/>
  </w:num>
  <w:num w:numId="11">
    <w:abstractNumId w:val="16"/>
  </w:num>
  <w:num w:numId="12">
    <w:abstractNumId w:val="29"/>
  </w:num>
  <w:num w:numId="13">
    <w:abstractNumId w:val="0"/>
  </w:num>
  <w:num w:numId="14">
    <w:abstractNumId w:val="3"/>
  </w:num>
  <w:num w:numId="15">
    <w:abstractNumId w:val="31"/>
  </w:num>
  <w:num w:numId="16">
    <w:abstractNumId w:val="30"/>
  </w:num>
  <w:num w:numId="17">
    <w:abstractNumId w:val="34"/>
  </w:num>
  <w:num w:numId="18">
    <w:abstractNumId w:val="4"/>
  </w:num>
  <w:num w:numId="19">
    <w:abstractNumId w:val="24"/>
  </w:num>
  <w:num w:numId="20">
    <w:abstractNumId w:val="28"/>
  </w:num>
  <w:num w:numId="21">
    <w:abstractNumId w:val="14"/>
  </w:num>
  <w:num w:numId="22">
    <w:abstractNumId w:val="9"/>
  </w:num>
  <w:num w:numId="23">
    <w:abstractNumId w:val="19"/>
  </w:num>
  <w:num w:numId="24">
    <w:abstractNumId w:val="15"/>
  </w:num>
  <w:num w:numId="25">
    <w:abstractNumId w:val="5"/>
  </w:num>
  <w:num w:numId="26">
    <w:abstractNumId w:val="7"/>
  </w:num>
  <w:num w:numId="27">
    <w:abstractNumId w:val="6"/>
  </w:num>
  <w:num w:numId="28">
    <w:abstractNumId w:val="27"/>
  </w:num>
  <w:num w:numId="29">
    <w:abstractNumId w:val="23"/>
  </w:num>
  <w:num w:numId="30">
    <w:abstractNumId w:val="2"/>
  </w:num>
  <w:num w:numId="31">
    <w:abstractNumId w:val="1"/>
  </w:num>
  <w:num w:numId="32">
    <w:abstractNumId w:val="18"/>
  </w:num>
  <w:num w:numId="33">
    <w:abstractNumId w:val="8"/>
  </w:num>
  <w:num w:numId="34">
    <w:abstractNumId w:val="25"/>
  </w:num>
  <w:num w:numId="35">
    <w:abstractNumId w:val="11"/>
  </w:num>
  <w:num w:numId="36">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Technologies">
    <w15:presenceInfo w15:providerId="None" w15:userId="Huawei Technologies"/>
  </w15:person>
  <w15:person w15:author="Salvatore Talarico">
    <w15:presenceInfo w15:providerId="None" w15:userId="Salvatore Tala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50E"/>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BAC"/>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DF4"/>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B04"/>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158"/>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270"/>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7E7"/>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69"/>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E3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AF4"/>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BE7"/>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2F4F"/>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73"/>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73F"/>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4E2E"/>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6EB"/>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7F"/>
    <w:rsid w:val="003C3681"/>
    <w:rsid w:val="003C3753"/>
    <w:rsid w:val="003C3A54"/>
    <w:rsid w:val="003C3D54"/>
    <w:rsid w:val="003C3DDA"/>
    <w:rsid w:val="003C3EAE"/>
    <w:rsid w:val="003C408F"/>
    <w:rsid w:val="003C4529"/>
    <w:rsid w:val="003C495B"/>
    <w:rsid w:val="003C4DAD"/>
    <w:rsid w:val="003C5021"/>
    <w:rsid w:val="003C5116"/>
    <w:rsid w:val="003C529C"/>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383"/>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2D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042"/>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3FFA"/>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9BA"/>
    <w:rsid w:val="004A04AD"/>
    <w:rsid w:val="004A05A7"/>
    <w:rsid w:val="004A08DA"/>
    <w:rsid w:val="004A0CDC"/>
    <w:rsid w:val="004A0D3E"/>
    <w:rsid w:val="004A0E12"/>
    <w:rsid w:val="004A153D"/>
    <w:rsid w:val="004A16D0"/>
    <w:rsid w:val="004A1768"/>
    <w:rsid w:val="004A19FF"/>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189"/>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6F78"/>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03"/>
    <w:rsid w:val="005B5872"/>
    <w:rsid w:val="005B5CB4"/>
    <w:rsid w:val="005B5E55"/>
    <w:rsid w:val="005B67DD"/>
    <w:rsid w:val="005B68DA"/>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4C3"/>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CB1"/>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CC9"/>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3CB"/>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61"/>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A"/>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ABE"/>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0B7"/>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0F26"/>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156"/>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A5"/>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563"/>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462"/>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0B0"/>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BC4"/>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23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C8F"/>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3E4E"/>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A52"/>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311"/>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A7"/>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1CA"/>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584"/>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44C"/>
    <w:rsid w:val="00BB78BA"/>
    <w:rsid w:val="00BB7BCE"/>
    <w:rsid w:val="00BC02B5"/>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64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E46"/>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90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B7E8D"/>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1CA3"/>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4877"/>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0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371"/>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5D7"/>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5D"/>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E3A"/>
    <w:rsid w:val="00E91183"/>
    <w:rsid w:val="00E915C9"/>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95D"/>
    <w:rsid w:val="00ED7AAC"/>
    <w:rsid w:val="00ED7D78"/>
    <w:rsid w:val="00ED7DED"/>
    <w:rsid w:val="00EE04DA"/>
    <w:rsid w:val="00EE084C"/>
    <w:rsid w:val="00EE0F3A"/>
    <w:rsid w:val="00EE1136"/>
    <w:rsid w:val="00EE16C0"/>
    <w:rsid w:val="00EE1A41"/>
    <w:rsid w:val="00EE1B8F"/>
    <w:rsid w:val="00EE1BA2"/>
    <w:rsid w:val="00EE1C1F"/>
    <w:rsid w:val="00EE2048"/>
    <w:rsid w:val="00EE21B7"/>
    <w:rsid w:val="00EE2256"/>
    <w:rsid w:val="00EE247F"/>
    <w:rsid w:val="00EE25F9"/>
    <w:rsid w:val="00EE28D4"/>
    <w:rsid w:val="00EE2C66"/>
    <w:rsid w:val="00EE2DDE"/>
    <w:rsid w:val="00EE313A"/>
    <w:rsid w:val="00EE31C2"/>
    <w:rsid w:val="00EE3326"/>
    <w:rsid w:val="00EE347B"/>
    <w:rsid w:val="00EE369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2B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968"/>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A03"/>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06E"/>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5BA"/>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8C6"/>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docId w15:val="{12CCB7AE-51A0-4528-B380-7C6E6FC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GridTable2-Accent31">
    <w:name w:val="Grid Table 2 - Accent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PlainTable31">
    <w:name w:val="Plain Table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0">
    <w:name w:val="B1"/>
    <w:basedOn w:val="List"/>
    <w:link w:val="B11"/>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1">
    <w:name w:val="B1 (文字)"/>
    <w:link w:val="B10"/>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rsid w:val="00DD7872"/>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 w:type="character" w:customStyle="1" w:styleId="TFChar">
    <w:name w:val="TF Char"/>
    <w:basedOn w:val="DefaultParagraphFont"/>
    <w:link w:val="TF"/>
    <w:locked/>
    <w:rsid w:val="00637CC9"/>
    <w:rPr>
      <w:rFonts w:ascii="Arial" w:hAnsi="Arial" w:cs="Arial"/>
      <w:b/>
      <w:bCs/>
    </w:rPr>
  </w:style>
  <w:style w:type="paragraph" w:customStyle="1" w:styleId="TF">
    <w:name w:val="TF"/>
    <w:aliases w:val="left"/>
    <w:basedOn w:val="Normal"/>
    <w:link w:val="TFChar"/>
    <w:rsid w:val="00637CC9"/>
    <w:pPr>
      <w:widowControl/>
      <w:kinsoku/>
      <w:overflowPunct/>
      <w:autoSpaceDE/>
      <w:autoSpaceDN/>
      <w:adjustRightInd/>
      <w:spacing w:after="240"/>
      <w:jc w:val="center"/>
      <w:textAlignment w:val="auto"/>
    </w:pPr>
    <w:rPr>
      <w:rFonts w:ascii="Arial" w:hAnsi="Arial" w:cs="Arial"/>
      <w:b/>
      <w:bCs/>
      <w:snapToGrid/>
      <w:kern w:val="0"/>
      <w:szCs w:val="20"/>
      <w:lang w:val="en-US" w:eastAsia="en-US"/>
    </w:rPr>
  </w:style>
  <w:style w:type="paragraph" w:customStyle="1" w:styleId="B1">
    <w:name w:val="B1+"/>
    <w:basedOn w:val="B10"/>
    <w:link w:val="B1Car"/>
    <w:rsid w:val="00302F4F"/>
    <w:pPr>
      <w:numPr>
        <w:numId w:val="35"/>
      </w:numPr>
      <w:kinsoku/>
      <w:overflowPunct w:val="0"/>
      <w:autoSpaceDE w:val="0"/>
      <w:autoSpaceDN w:val="0"/>
      <w:adjustRightInd w:val="0"/>
      <w:textAlignment w:val="baseline"/>
    </w:pPr>
  </w:style>
  <w:style w:type="character" w:customStyle="1" w:styleId="B1Car">
    <w:name w:val="B1+ Car"/>
    <w:link w:val="B1"/>
    <w:rsid w:val="00302F4F"/>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AC4A.8424CD1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46</_dlc_DocId>
    <_dlc_DocIdUrl xmlns="df4eea7b-52db-4162-980b-b352f1b580a3">
      <Url>https://projects.qualcomm.com/sites/meridian/_layouts/15/DocIdRedir.aspx?ID=3EQ6UJ4K66FU-116443906-39046</Url>
      <Description>3EQ6UJ4K66FU-116443906-390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B259155-BF6D-46ED-A796-DBCFE847A2D9}">
  <ds:schemaRefs>
    <ds:schemaRef ds:uri="http://schemas.openxmlformats.org/officeDocument/2006/bibliography"/>
  </ds:schemaRefs>
</ds:datastoreItem>
</file>

<file path=customXml/itemProps6.xml><?xml version="1.0" encoding="utf-8"?>
<ds:datastoreItem xmlns:ds="http://schemas.openxmlformats.org/officeDocument/2006/customXml" ds:itemID="{E0508C17-8453-4CD5-B0C5-FA0DC01F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8941</Words>
  <Characters>107966</Characters>
  <Application>Microsoft Office Word</Application>
  <DocSecurity>0</DocSecurity>
  <Lines>899</Lines>
  <Paragraphs>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 Technologies</cp:lastModifiedBy>
  <cp:revision>3</cp:revision>
  <cp:lastPrinted>2019-01-10T09:30:00Z</cp:lastPrinted>
  <dcterms:created xsi:type="dcterms:W3CDTF">2020-10-28T02:21:00Z</dcterms:created>
  <dcterms:modified xsi:type="dcterms:W3CDTF">2020-10-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FR4\8.2.2\103-e-NR-52-71-Channel-Access\R1-20xxxxx 8.2.2 Email discussion on channel access and SLS of 52.6GHz to 71GHz band_v01_Ericsson_HW.docx</vt:lpwstr>
  </property>
</Properties>
</file>